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19FF" w14:textId="51231FC6" w:rsidR="00B70CB8" w:rsidRPr="00FC51D6" w:rsidRDefault="00B70CB8" w:rsidP="00B70CB8">
      <w:pPr>
        <w:pStyle w:val="berschrift1"/>
      </w:pPr>
      <w:bookmarkStart w:id="0" w:name="Top"/>
      <w:bookmarkStart w:id="1" w:name="_top"/>
      <w:bookmarkEnd w:id="0"/>
      <w:bookmarkEnd w:id="1"/>
      <w:r w:rsidRPr="00FC51D6">
        <w:t>Neue DAISY-Titel</w:t>
      </w:r>
      <w:r w:rsidR="00FC51D6" w:rsidRPr="00FC51D6">
        <w:br/>
      </w:r>
      <w:r w:rsidRPr="00FC51D6">
        <w:t>in der DBH Marburg</w:t>
      </w:r>
      <w:r w:rsidR="00FC51D6" w:rsidRPr="00FC51D6">
        <w:br/>
      </w:r>
      <w:r w:rsidRPr="00FC51D6">
        <w:t>2023-01</w:t>
      </w:r>
    </w:p>
    <w:p w14:paraId="2A4D4E9D" w14:textId="76282F8D" w:rsidR="00B70CB8" w:rsidRPr="00D816A3" w:rsidRDefault="00D816A3" w:rsidP="00FD4EE2">
      <w:pPr>
        <w:tabs>
          <w:tab w:val="right" w:pos="9639"/>
        </w:tabs>
        <w:rPr>
          <w:rStyle w:val="Hyperlink"/>
          <w:b/>
          <w:bCs/>
          <w:sz w:val="28"/>
          <w:szCs w:val="28"/>
        </w:rPr>
      </w:pPr>
      <w:r>
        <w:rPr>
          <w:b/>
          <w:bCs/>
          <w:sz w:val="28"/>
          <w:szCs w:val="28"/>
        </w:rPr>
        <w:fldChar w:fldCharType="begin"/>
      </w:r>
      <w:r>
        <w:rPr>
          <w:b/>
          <w:bCs/>
          <w:sz w:val="28"/>
          <w:szCs w:val="28"/>
        </w:rPr>
        <w:instrText xml:space="preserve"> HYPERLINK  \l "10_Sach" </w:instrText>
      </w:r>
      <w:r>
        <w:rPr>
          <w:b/>
          <w:bCs/>
          <w:sz w:val="28"/>
          <w:szCs w:val="28"/>
        </w:rPr>
      </w:r>
      <w:r>
        <w:rPr>
          <w:b/>
          <w:bCs/>
          <w:sz w:val="28"/>
          <w:szCs w:val="28"/>
        </w:rPr>
        <w:fldChar w:fldCharType="separate"/>
      </w:r>
      <w:r w:rsidR="00B70CB8" w:rsidRPr="00D816A3">
        <w:rPr>
          <w:rStyle w:val="Hyperlink"/>
          <w:b/>
          <w:bCs/>
          <w:sz w:val="28"/>
          <w:szCs w:val="28"/>
        </w:rPr>
        <w:t>1.0 - Sach- und Fachliteratur</w:t>
      </w:r>
      <w:r w:rsidRPr="00D816A3">
        <w:rPr>
          <w:rStyle w:val="Hyperlink"/>
          <w:b/>
          <w:bCs/>
          <w:sz w:val="28"/>
          <w:szCs w:val="28"/>
        </w:rPr>
        <w:tab/>
      </w:r>
      <w:r w:rsidR="00FD4EE2" w:rsidRPr="00D816A3">
        <w:rPr>
          <w:rStyle w:val="Hyperlink"/>
          <w:b/>
          <w:bCs/>
          <w:sz w:val="28"/>
          <w:szCs w:val="28"/>
        </w:rPr>
        <w:t>Se</w:t>
      </w:r>
      <w:r w:rsidR="00FD4EE2" w:rsidRPr="00D816A3">
        <w:rPr>
          <w:rStyle w:val="Hyperlink"/>
          <w:b/>
          <w:bCs/>
          <w:sz w:val="28"/>
          <w:szCs w:val="28"/>
        </w:rPr>
        <w:t>i</w:t>
      </w:r>
      <w:r w:rsidR="00FD4EE2" w:rsidRPr="00D816A3">
        <w:rPr>
          <w:rStyle w:val="Hyperlink"/>
          <w:b/>
          <w:bCs/>
          <w:sz w:val="28"/>
          <w:szCs w:val="28"/>
        </w:rPr>
        <w:t xml:space="preserve">ten </w:t>
      </w:r>
      <w:r w:rsidRPr="00D816A3">
        <w:rPr>
          <w:rStyle w:val="Hyperlink"/>
          <w:b/>
          <w:bCs/>
          <w:sz w:val="28"/>
          <w:szCs w:val="28"/>
        </w:rPr>
        <w:t>0</w:t>
      </w:r>
      <w:r w:rsidR="00FD4EE2" w:rsidRPr="00D816A3">
        <w:rPr>
          <w:rStyle w:val="Hyperlink"/>
          <w:b/>
          <w:bCs/>
          <w:sz w:val="28"/>
          <w:szCs w:val="28"/>
        </w:rPr>
        <w:t xml:space="preserve">1 bis </w:t>
      </w:r>
      <w:r w:rsidRPr="00D816A3">
        <w:rPr>
          <w:rStyle w:val="Hyperlink"/>
          <w:b/>
          <w:bCs/>
          <w:sz w:val="28"/>
          <w:szCs w:val="28"/>
        </w:rPr>
        <w:t>23</w:t>
      </w:r>
    </w:p>
    <w:p w14:paraId="72CDA3FD" w14:textId="29824D66" w:rsidR="00B70CB8" w:rsidRPr="00D816A3" w:rsidRDefault="00D816A3" w:rsidP="00FD4EE2">
      <w:pPr>
        <w:tabs>
          <w:tab w:val="right" w:pos="9639"/>
        </w:tabs>
        <w:rPr>
          <w:rStyle w:val="Hyperlink"/>
          <w:b/>
          <w:bCs/>
          <w:sz w:val="28"/>
          <w:szCs w:val="28"/>
        </w:rPr>
      </w:pPr>
      <w:r>
        <w:rPr>
          <w:b/>
          <w:bCs/>
          <w:sz w:val="28"/>
          <w:szCs w:val="28"/>
        </w:rPr>
        <w:fldChar w:fldCharType="end"/>
      </w:r>
      <w:r>
        <w:rPr>
          <w:b/>
          <w:bCs/>
          <w:sz w:val="28"/>
          <w:szCs w:val="28"/>
        </w:rPr>
        <w:fldChar w:fldCharType="begin"/>
      </w:r>
      <w:r>
        <w:rPr>
          <w:b/>
          <w:bCs/>
          <w:sz w:val="28"/>
          <w:szCs w:val="28"/>
        </w:rPr>
        <w:instrText xml:space="preserve"> HYPERLINK  \l "21_Bio" </w:instrText>
      </w:r>
      <w:r>
        <w:rPr>
          <w:b/>
          <w:bCs/>
          <w:sz w:val="28"/>
          <w:szCs w:val="28"/>
        </w:rPr>
      </w:r>
      <w:r>
        <w:rPr>
          <w:b/>
          <w:bCs/>
          <w:sz w:val="28"/>
          <w:szCs w:val="28"/>
        </w:rPr>
        <w:fldChar w:fldCharType="separate"/>
      </w:r>
      <w:r w:rsidR="00B70CB8" w:rsidRPr="00D816A3">
        <w:rPr>
          <w:rStyle w:val="Hyperlink"/>
          <w:b/>
          <w:bCs/>
          <w:sz w:val="28"/>
          <w:szCs w:val="28"/>
        </w:rPr>
        <w:t>2.1 - Biographien, Biographische</w:t>
      </w:r>
      <w:r w:rsidR="00FD4EE2" w:rsidRPr="00D816A3">
        <w:rPr>
          <w:rStyle w:val="Hyperlink"/>
          <w:b/>
          <w:bCs/>
          <w:sz w:val="28"/>
          <w:szCs w:val="28"/>
        </w:rPr>
        <w:t xml:space="preserve"> </w:t>
      </w:r>
      <w:r w:rsidR="00B70CB8" w:rsidRPr="00D816A3">
        <w:rPr>
          <w:rStyle w:val="Hyperlink"/>
          <w:b/>
          <w:bCs/>
          <w:sz w:val="28"/>
          <w:szCs w:val="28"/>
        </w:rPr>
        <w:t>Romane, Lebensbeschreibung</w:t>
      </w:r>
      <w:r w:rsidR="00FD4EE2" w:rsidRPr="00D816A3">
        <w:rPr>
          <w:rStyle w:val="Hyperlink"/>
          <w:b/>
          <w:bCs/>
          <w:sz w:val="28"/>
          <w:szCs w:val="28"/>
        </w:rPr>
        <w:tab/>
        <w:t>S</w:t>
      </w:r>
      <w:r w:rsidR="00FD4EE2" w:rsidRPr="00D816A3">
        <w:rPr>
          <w:rStyle w:val="Hyperlink"/>
          <w:b/>
          <w:bCs/>
          <w:sz w:val="28"/>
          <w:szCs w:val="28"/>
        </w:rPr>
        <w:t>e</w:t>
      </w:r>
      <w:r w:rsidR="00FD4EE2" w:rsidRPr="00D816A3">
        <w:rPr>
          <w:rStyle w:val="Hyperlink"/>
          <w:b/>
          <w:bCs/>
          <w:sz w:val="28"/>
          <w:szCs w:val="28"/>
        </w:rPr>
        <w:t xml:space="preserve">iten </w:t>
      </w:r>
      <w:r w:rsidRPr="00D816A3">
        <w:rPr>
          <w:rStyle w:val="Hyperlink"/>
          <w:b/>
          <w:bCs/>
          <w:sz w:val="28"/>
          <w:szCs w:val="28"/>
        </w:rPr>
        <w:t>24</w:t>
      </w:r>
      <w:r w:rsidR="00FD4EE2" w:rsidRPr="00D816A3">
        <w:rPr>
          <w:rStyle w:val="Hyperlink"/>
          <w:b/>
          <w:bCs/>
          <w:sz w:val="28"/>
          <w:szCs w:val="28"/>
        </w:rPr>
        <w:t xml:space="preserve"> bis </w:t>
      </w:r>
      <w:r w:rsidRPr="00D816A3">
        <w:rPr>
          <w:rStyle w:val="Hyperlink"/>
          <w:b/>
          <w:bCs/>
          <w:sz w:val="28"/>
          <w:szCs w:val="28"/>
        </w:rPr>
        <w:t>28</w:t>
      </w:r>
    </w:p>
    <w:p w14:paraId="561921A3" w14:textId="3C0FC7FC" w:rsidR="00B70CB8" w:rsidRPr="00D816A3" w:rsidRDefault="00D816A3" w:rsidP="00FD4EE2">
      <w:pPr>
        <w:tabs>
          <w:tab w:val="right" w:pos="9639"/>
        </w:tabs>
        <w:rPr>
          <w:rStyle w:val="Hyperlink"/>
          <w:b/>
          <w:bCs/>
          <w:sz w:val="28"/>
          <w:szCs w:val="28"/>
        </w:rPr>
      </w:pPr>
      <w:r>
        <w:rPr>
          <w:b/>
          <w:bCs/>
          <w:sz w:val="28"/>
          <w:szCs w:val="28"/>
        </w:rPr>
        <w:fldChar w:fldCharType="end"/>
      </w:r>
      <w:r>
        <w:rPr>
          <w:b/>
          <w:bCs/>
          <w:sz w:val="28"/>
          <w:szCs w:val="28"/>
        </w:rPr>
        <w:fldChar w:fldCharType="begin"/>
      </w:r>
      <w:r>
        <w:rPr>
          <w:b/>
          <w:bCs/>
          <w:sz w:val="28"/>
          <w:szCs w:val="28"/>
        </w:rPr>
        <w:instrText xml:space="preserve"> HYPERLINK  \l "22_Fam" </w:instrText>
      </w:r>
      <w:r>
        <w:rPr>
          <w:b/>
          <w:bCs/>
          <w:sz w:val="28"/>
          <w:szCs w:val="28"/>
        </w:rPr>
      </w:r>
      <w:r>
        <w:rPr>
          <w:b/>
          <w:bCs/>
          <w:sz w:val="28"/>
          <w:szCs w:val="28"/>
        </w:rPr>
        <w:fldChar w:fldCharType="separate"/>
      </w:r>
      <w:r w:rsidR="00B70CB8" w:rsidRPr="00D816A3">
        <w:rPr>
          <w:rStyle w:val="Hyperlink"/>
          <w:b/>
          <w:bCs/>
          <w:sz w:val="28"/>
          <w:szCs w:val="28"/>
        </w:rPr>
        <w:t>2.2 - Familienromane, Liebesromane,</w:t>
      </w:r>
      <w:r w:rsidR="00FD4EE2" w:rsidRPr="00D816A3">
        <w:rPr>
          <w:rStyle w:val="Hyperlink"/>
          <w:b/>
          <w:bCs/>
          <w:sz w:val="28"/>
          <w:szCs w:val="28"/>
        </w:rPr>
        <w:br/>
      </w:r>
      <w:r w:rsidR="00B70CB8" w:rsidRPr="00D816A3">
        <w:rPr>
          <w:rStyle w:val="Hyperlink"/>
          <w:b/>
          <w:bCs/>
          <w:sz w:val="28"/>
          <w:szCs w:val="28"/>
        </w:rPr>
        <w:t>Frauen- u</w:t>
      </w:r>
      <w:r w:rsidR="00B70CB8" w:rsidRPr="00D816A3">
        <w:rPr>
          <w:rStyle w:val="Hyperlink"/>
          <w:b/>
          <w:bCs/>
          <w:sz w:val="28"/>
          <w:szCs w:val="28"/>
        </w:rPr>
        <w:t>n</w:t>
      </w:r>
      <w:r w:rsidR="00B70CB8" w:rsidRPr="00D816A3">
        <w:rPr>
          <w:rStyle w:val="Hyperlink"/>
          <w:b/>
          <w:bCs/>
          <w:sz w:val="28"/>
          <w:szCs w:val="28"/>
        </w:rPr>
        <w:t>d Männerliteratur,</w:t>
      </w:r>
      <w:r w:rsidR="00FD4EE2" w:rsidRPr="00D816A3">
        <w:rPr>
          <w:rStyle w:val="Hyperlink"/>
          <w:b/>
          <w:bCs/>
          <w:sz w:val="28"/>
          <w:szCs w:val="28"/>
        </w:rPr>
        <w:br/>
      </w:r>
      <w:r w:rsidR="00B70CB8" w:rsidRPr="00D816A3">
        <w:rPr>
          <w:rStyle w:val="Hyperlink"/>
          <w:b/>
          <w:bCs/>
          <w:sz w:val="28"/>
          <w:szCs w:val="28"/>
        </w:rPr>
        <w:t>Erotische Literatur</w:t>
      </w:r>
      <w:r w:rsidR="00FD4EE2" w:rsidRPr="00D816A3">
        <w:rPr>
          <w:rStyle w:val="Hyperlink"/>
          <w:b/>
          <w:bCs/>
          <w:sz w:val="28"/>
          <w:szCs w:val="28"/>
        </w:rPr>
        <w:tab/>
      </w:r>
      <w:r w:rsidR="00FD4EE2" w:rsidRPr="00D816A3">
        <w:rPr>
          <w:rStyle w:val="Hyperlink"/>
          <w:b/>
          <w:bCs/>
          <w:sz w:val="28"/>
          <w:szCs w:val="28"/>
        </w:rPr>
        <w:t>S</w:t>
      </w:r>
      <w:r w:rsidR="00FD4EE2" w:rsidRPr="00D816A3">
        <w:rPr>
          <w:rStyle w:val="Hyperlink"/>
          <w:b/>
          <w:bCs/>
          <w:sz w:val="28"/>
          <w:szCs w:val="28"/>
        </w:rPr>
        <w:t xml:space="preserve">eiten </w:t>
      </w:r>
      <w:r w:rsidRPr="00D816A3">
        <w:rPr>
          <w:rStyle w:val="Hyperlink"/>
          <w:b/>
          <w:bCs/>
          <w:sz w:val="28"/>
          <w:szCs w:val="28"/>
        </w:rPr>
        <w:t>29</w:t>
      </w:r>
      <w:r w:rsidR="00FD4EE2" w:rsidRPr="00D816A3">
        <w:rPr>
          <w:rStyle w:val="Hyperlink"/>
          <w:b/>
          <w:bCs/>
          <w:sz w:val="28"/>
          <w:szCs w:val="28"/>
        </w:rPr>
        <w:t xml:space="preserve"> bis </w:t>
      </w:r>
      <w:r w:rsidRPr="00D816A3">
        <w:rPr>
          <w:rStyle w:val="Hyperlink"/>
          <w:b/>
          <w:bCs/>
          <w:sz w:val="28"/>
          <w:szCs w:val="28"/>
        </w:rPr>
        <w:t>48</w:t>
      </w:r>
    </w:p>
    <w:p w14:paraId="1D2C4674" w14:textId="1BFCF80B" w:rsidR="00B70CB8" w:rsidRPr="00D816A3" w:rsidRDefault="00D816A3" w:rsidP="00FD4EE2">
      <w:pPr>
        <w:tabs>
          <w:tab w:val="right" w:pos="9639"/>
        </w:tabs>
        <w:rPr>
          <w:rStyle w:val="Hyperlink"/>
          <w:b/>
          <w:bCs/>
          <w:sz w:val="28"/>
          <w:szCs w:val="28"/>
        </w:rPr>
      </w:pPr>
      <w:r>
        <w:rPr>
          <w:b/>
          <w:bCs/>
          <w:sz w:val="28"/>
          <w:szCs w:val="28"/>
        </w:rPr>
        <w:fldChar w:fldCharType="end"/>
      </w:r>
      <w:r>
        <w:rPr>
          <w:b/>
          <w:bCs/>
          <w:sz w:val="28"/>
          <w:szCs w:val="28"/>
        </w:rPr>
        <w:fldChar w:fldCharType="begin"/>
      </w:r>
      <w:r>
        <w:rPr>
          <w:b/>
          <w:bCs/>
          <w:sz w:val="28"/>
          <w:szCs w:val="28"/>
        </w:rPr>
        <w:instrText xml:space="preserve"> HYPERLINK  \l "_2.3_-_Entwicklungs-" </w:instrText>
      </w:r>
      <w:r>
        <w:rPr>
          <w:b/>
          <w:bCs/>
          <w:sz w:val="28"/>
          <w:szCs w:val="28"/>
        </w:rPr>
      </w:r>
      <w:r>
        <w:rPr>
          <w:b/>
          <w:bCs/>
          <w:sz w:val="28"/>
          <w:szCs w:val="28"/>
        </w:rPr>
        <w:fldChar w:fldCharType="separate"/>
      </w:r>
      <w:r w:rsidR="00B70CB8" w:rsidRPr="00D816A3">
        <w:rPr>
          <w:rStyle w:val="Hyperlink"/>
          <w:b/>
          <w:bCs/>
          <w:sz w:val="28"/>
          <w:szCs w:val="28"/>
        </w:rPr>
        <w:t>2.3 - Entwicklungs- und Charakte</w:t>
      </w:r>
      <w:r w:rsidR="00B70CB8" w:rsidRPr="00D816A3">
        <w:rPr>
          <w:rStyle w:val="Hyperlink"/>
          <w:b/>
          <w:bCs/>
          <w:sz w:val="28"/>
          <w:szCs w:val="28"/>
        </w:rPr>
        <w:t>r</w:t>
      </w:r>
      <w:r w:rsidR="00B70CB8" w:rsidRPr="00D816A3">
        <w:rPr>
          <w:rStyle w:val="Hyperlink"/>
          <w:b/>
          <w:bCs/>
          <w:sz w:val="28"/>
          <w:szCs w:val="28"/>
        </w:rPr>
        <w:t>romane,</w:t>
      </w:r>
      <w:r w:rsidR="00FD4EE2" w:rsidRPr="00D816A3">
        <w:rPr>
          <w:rStyle w:val="Hyperlink"/>
          <w:b/>
          <w:bCs/>
          <w:sz w:val="28"/>
          <w:szCs w:val="28"/>
        </w:rPr>
        <w:br/>
      </w:r>
      <w:r w:rsidR="00B70CB8" w:rsidRPr="00D816A3">
        <w:rPr>
          <w:rStyle w:val="Hyperlink"/>
          <w:b/>
          <w:bCs/>
          <w:sz w:val="28"/>
          <w:szCs w:val="28"/>
        </w:rPr>
        <w:t>Gesellschafts-, historische Romane</w:t>
      </w:r>
      <w:r w:rsidR="00FD4EE2" w:rsidRPr="00D816A3">
        <w:rPr>
          <w:rStyle w:val="Hyperlink"/>
          <w:b/>
          <w:bCs/>
          <w:sz w:val="28"/>
          <w:szCs w:val="28"/>
        </w:rPr>
        <w:tab/>
        <w:t>Seiten</w:t>
      </w:r>
      <w:r w:rsidR="00FD4EE2" w:rsidRPr="00D816A3">
        <w:rPr>
          <w:rStyle w:val="Hyperlink"/>
          <w:b/>
          <w:bCs/>
          <w:sz w:val="28"/>
          <w:szCs w:val="28"/>
        </w:rPr>
        <w:t xml:space="preserve"> </w:t>
      </w:r>
      <w:r w:rsidRPr="00D816A3">
        <w:rPr>
          <w:rStyle w:val="Hyperlink"/>
          <w:b/>
          <w:bCs/>
          <w:sz w:val="28"/>
          <w:szCs w:val="28"/>
        </w:rPr>
        <w:t>49</w:t>
      </w:r>
      <w:r w:rsidR="00FD4EE2" w:rsidRPr="00D816A3">
        <w:rPr>
          <w:rStyle w:val="Hyperlink"/>
          <w:b/>
          <w:bCs/>
          <w:sz w:val="28"/>
          <w:szCs w:val="28"/>
        </w:rPr>
        <w:t xml:space="preserve"> bis </w:t>
      </w:r>
      <w:r w:rsidRPr="00D816A3">
        <w:rPr>
          <w:rStyle w:val="Hyperlink"/>
          <w:b/>
          <w:bCs/>
          <w:sz w:val="28"/>
          <w:szCs w:val="28"/>
        </w:rPr>
        <w:t>57</w:t>
      </w:r>
    </w:p>
    <w:p w14:paraId="46979A9F" w14:textId="6FA943B9" w:rsidR="00B70CB8" w:rsidRPr="00D816A3" w:rsidRDefault="00D816A3" w:rsidP="00FD4EE2">
      <w:pPr>
        <w:tabs>
          <w:tab w:val="right" w:pos="9639"/>
        </w:tabs>
        <w:rPr>
          <w:rStyle w:val="Hyperlink"/>
          <w:b/>
          <w:bCs/>
          <w:sz w:val="28"/>
          <w:szCs w:val="28"/>
        </w:rPr>
      </w:pPr>
      <w:r>
        <w:rPr>
          <w:b/>
          <w:bCs/>
          <w:sz w:val="28"/>
          <w:szCs w:val="28"/>
        </w:rPr>
        <w:fldChar w:fldCharType="end"/>
      </w:r>
      <w:r>
        <w:rPr>
          <w:b/>
          <w:bCs/>
          <w:sz w:val="28"/>
          <w:szCs w:val="28"/>
        </w:rPr>
        <w:fldChar w:fldCharType="begin"/>
      </w:r>
      <w:r>
        <w:rPr>
          <w:b/>
          <w:bCs/>
          <w:sz w:val="28"/>
          <w:szCs w:val="28"/>
        </w:rPr>
        <w:instrText xml:space="preserve"> HYPERLINK  \l "24_Krim" </w:instrText>
      </w:r>
      <w:r>
        <w:rPr>
          <w:b/>
          <w:bCs/>
          <w:sz w:val="28"/>
          <w:szCs w:val="28"/>
        </w:rPr>
      </w:r>
      <w:r>
        <w:rPr>
          <w:b/>
          <w:bCs/>
          <w:sz w:val="28"/>
          <w:szCs w:val="28"/>
        </w:rPr>
        <w:fldChar w:fldCharType="separate"/>
      </w:r>
      <w:r w:rsidR="00B70CB8" w:rsidRPr="00D816A3">
        <w:rPr>
          <w:rStyle w:val="Hyperlink"/>
          <w:b/>
          <w:bCs/>
          <w:sz w:val="28"/>
          <w:szCs w:val="28"/>
        </w:rPr>
        <w:t>2.4 - Kri</w:t>
      </w:r>
      <w:r w:rsidR="00B70CB8" w:rsidRPr="00D816A3">
        <w:rPr>
          <w:rStyle w:val="Hyperlink"/>
          <w:b/>
          <w:bCs/>
          <w:sz w:val="28"/>
          <w:szCs w:val="28"/>
        </w:rPr>
        <w:t>m</w:t>
      </w:r>
      <w:r w:rsidR="00B70CB8" w:rsidRPr="00D816A3">
        <w:rPr>
          <w:rStyle w:val="Hyperlink"/>
          <w:b/>
          <w:bCs/>
          <w:sz w:val="28"/>
          <w:szCs w:val="28"/>
        </w:rPr>
        <w:t>inal- und Spionagerom</w:t>
      </w:r>
      <w:r w:rsidR="00B70CB8" w:rsidRPr="00D816A3">
        <w:rPr>
          <w:rStyle w:val="Hyperlink"/>
          <w:b/>
          <w:bCs/>
          <w:sz w:val="28"/>
          <w:szCs w:val="28"/>
        </w:rPr>
        <w:t>a</w:t>
      </w:r>
      <w:r w:rsidR="00B70CB8" w:rsidRPr="00D816A3">
        <w:rPr>
          <w:rStyle w:val="Hyperlink"/>
          <w:b/>
          <w:bCs/>
          <w:sz w:val="28"/>
          <w:szCs w:val="28"/>
        </w:rPr>
        <w:t>ne,</w:t>
      </w:r>
      <w:r w:rsidR="00FD4EE2" w:rsidRPr="00D816A3">
        <w:rPr>
          <w:rStyle w:val="Hyperlink"/>
          <w:b/>
          <w:bCs/>
          <w:sz w:val="28"/>
          <w:szCs w:val="28"/>
        </w:rPr>
        <w:br/>
      </w:r>
      <w:r w:rsidR="00B70CB8" w:rsidRPr="00D816A3">
        <w:rPr>
          <w:rStyle w:val="Hyperlink"/>
          <w:b/>
          <w:bCs/>
          <w:sz w:val="28"/>
          <w:szCs w:val="28"/>
        </w:rPr>
        <w:t>Spannungsliteratur</w:t>
      </w:r>
      <w:r w:rsidR="00FD4EE2" w:rsidRPr="00D816A3">
        <w:rPr>
          <w:rStyle w:val="Hyperlink"/>
          <w:b/>
          <w:bCs/>
          <w:sz w:val="28"/>
          <w:szCs w:val="28"/>
        </w:rPr>
        <w:tab/>
        <w:t xml:space="preserve">Seiten </w:t>
      </w:r>
      <w:r w:rsidRPr="00D816A3">
        <w:rPr>
          <w:rStyle w:val="Hyperlink"/>
          <w:b/>
          <w:bCs/>
          <w:sz w:val="28"/>
          <w:szCs w:val="28"/>
        </w:rPr>
        <w:t>58</w:t>
      </w:r>
      <w:r w:rsidR="00FD4EE2" w:rsidRPr="00D816A3">
        <w:rPr>
          <w:rStyle w:val="Hyperlink"/>
          <w:b/>
          <w:bCs/>
          <w:sz w:val="28"/>
          <w:szCs w:val="28"/>
        </w:rPr>
        <w:t xml:space="preserve"> bis </w:t>
      </w:r>
      <w:r>
        <w:rPr>
          <w:rStyle w:val="Hyperlink"/>
          <w:b/>
          <w:bCs/>
          <w:sz w:val="28"/>
          <w:szCs w:val="28"/>
        </w:rPr>
        <w:t>77</w:t>
      </w:r>
    </w:p>
    <w:p w14:paraId="7055C840" w14:textId="5B76AC15" w:rsidR="00D816A3" w:rsidRDefault="00D816A3" w:rsidP="00FD4EE2">
      <w:pPr>
        <w:tabs>
          <w:tab w:val="right" w:pos="9639"/>
        </w:tabs>
        <w:rPr>
          <w:rStyle w:val="Hyperlink"/>
          <w:b/>
          <w:bCs/>
          <w:sz w:val="28"/>
          <w:szCs w:val="28"/>
        </w:rPr>
      </w:pPr>
      <w:r>
        <w:rPr>
          <w:b/>
          <w:bCs/>
          <w:sz w:val="28"/>
          <w:szCs w:val="28"/>
        </w:rPr>
        <w:fldChar w:fldCharType="end"/>
      </w:r>
      <w:hyperlink w:anchor="30_Jug" w:history="1">
        <w:r w:rsidR="00B70CB8" w:rsidRPr="00D816A3">
          <w:rPr>
            <w:rStyle w:val="Hyperlink"/>
            <w:b/>
            <w:bCs/>
            <w:sz w:val="28"/>
            <w:szCs w:val="28"/>
          </w:rPr>
          <w:t>3.0 -</w:t>
        </w:r>
        <w:r w:rsidR="00B70CB8" w:rsidRPr="00D816A3">
          <w:rPr>
            <w:rStyle w:val="Hyperlink"/>
            <w:b/>
            <w:bCs/>
            <w:sz w:val="28"/>
            <w:szCs w:val="28"/>
          </w:rPr>
          <w:t xml:space="preserve"> </w:t>
        </w:r>
        <w:r w:rsidR="00B70CB8" w:rsidRPr="00D816A3">
          <w:rPr>
            <w:rStyle w:val="Hyperlink"/>
            <w:b/>
            <w:bCs/>
            <w:sz w:val="28"/>
            <w:szCs w:val="28"/>
          </w:rPr>
          <w:t>Jugendliteratur</w:t>
        </w:r>
        <w:r w:rsidR="00FD4EE2" w:rsidRPr="00D816A3">
          <w:rPr>
            <w:rStyle w:val="Hyperlink"/>
            <w:b/>
            <w:bCs/>
            <w:sz w:val="28"/>
            <w:szCs w:val="28"/>
          </w:rPr>
          <w:tab/>
          <w:t>Se</w:t>
        </w:r>
        <w:r w:rsidR="00FD4EE2" w:rsidRPr="00D816A3">
          <w:rPr>
            <w:rStyle w:val="Hyperlink"/>
            <w:b/>
            <w:bCs/>
            <w:sz w:val="28"/>
            <w:szCs w:val="28"/>
          </w:rPr>
          <w:t>i</w:t>
        </w:r>
        <w:r w:rsidR="00FD4EE2" w:rsidRPr="00D816A3">
          <w:rPr>
            <w:rStyle w:val="Hyperlink"/>
            <w:b/>
            <w:bCs/>
            <w:sz w:val="28"/>
            <w:szCs w:val="28"/>
          </w:rPr>
          <w:t xml:space="preserve">ten </w:t>
        </w:r>
        <w:r>
          <w:rPr>
            <w:rStyle w:val="Hyperlink"/>
            <w:b/>
            <w:bCs/>
            <w:sz w:val="28"/>
            <w:szCs w:val="28"/>
          </w:rPr>
          <w:t>78</w:t>
        </w:r>
        <w:r w:rsidR="00FD4EE2" w:rsidRPr="00D816A3">
          <w:rPr>
            <w:rStyle w:val="Hyperlink"/>
            <w:b/>
            <w:bCs/>
            <w:sz w:val="28"/>
            <w:szCs w:val="28"/>
          </w:rPr>
          <w:t xml:space="preserve"> </w:t>
        </w:r>
        <w:r w:rsidR="00FD4EE2" w:rsidRPr="00D816A3">
          <w:rPr>
            <w:rStyle w:val="Hyperlink"/>
            <w:b/>
            <w:bCs/>
            <w:sz w:val="28"/>
            <w:szCs w:val="28"/>
          </w:rPr>
          <w:t>b</w:t>
        </w:r>
        <w:r w:rsidR="00FD4EE2" w:rsidRPr="00D816A3">
          <w:rPr>
            <w:rStyle w:val="Hyperlink"/>
            <w:b/>
            <w:bCs/>
            <w:sz w:val="28"/>
            <w:szCs w:val="28"/>
          </w:rPr>
          <w:t xml:space="preserve">is </w:t>
        </w:r>
        <w:r>
          <w:rPr>
            <w:rStyle w:val="Hyperlink"/>
            <w:b/>
            <w:bCs/>
            <w:sz w:val="28"/>
            <w:szCs w:val="28"/>
          </w:rPr>
          <w:t>87</w:t>
        </w:r>
      </w:hyperlink>
    </w:p>
    <w:p w14:paraId="56B57E4F" w14:textId="6FAD8F0D" w:rsidR="00D816A3" w:rsidRDefault="00D816A3" w:rsidP="00FD4EE2">
      <w:pPr>
        <w:tabs>
          <w:tab w:val="right" w:pos="9639"/>
        </w:tabs>
        <w:rPr>
          <w:rStyle w:val="Hyperlink"/>
          <w:b/>
          <w:bCs/>
          <w:sz w:val="28"/>
          <w:szCs w:val="28"/>
        </w:rPr>
        <w:sectPr w:rsidR="00D816A3" w:rsidSect="00574E7C">
          <w:pgSz w:w="11906" w:h="16838"/>
          <w:pgMar w:top="851" w:right="849" w:bottom="1134" w:left="1417" w:header="708" w:footer="708" w:gutter="0"/>
          <w:pgNumType w:start="1"/>
          <w:cols w:space="708"/>
          <w:docGrid w:linePitch="360"/>
        </w:sectPr>
      </w:pPr>
    </w:p>
    <w:p w14:paraId="2649865D" w14:textId="77777777" w:rsidR="00B70CB8" w:rsidRPr="00FC51D6" w:rsidRDefault="00D816A3" w:rsidP="00B70CB8">
      <w:r>
        <w:pict w14:anchorId="1E6A5DAB">
          <v:rect id="_x0000_i1025" style="width:0;height:1.5pt" o:hralign="center" o:hrstd="t" o:hr="t" fillcolor="#a0a0a0" stroked="f"/>
        </w:pict>
      </w:r>
    </w:p>
    <w:p w14:paraId="6DB46BEF" w14:textId="77777777" w:rsidR="00B70CB8" w:rsidRPr="00FC51D6" w:rsidRDefault="00B70CB8" w:rsidP="00B70CB8">
      <w:pPr>
        <w:pStyle w:val="berschrift2"/>
      </w:pPr>
      <w:bookmarkStart w:id="2" w:name="10_Sach"/>
      <w:r w:rsidRPr="00FC51D6">
        <w:t>1.0 - Sach- und Fachliteratur</w:t>
      </w:r>
      <w:bookmarkEnd w:id="2"/>
    </w:p>
    <w:p w14:paraId="38B4F9A4" w14:textId="77777777" w:rsidR="00FC51D6" w:rsidRDefault="00B70CB8" w:rsidP="00B70CB8">
      <w:pPr>
        <w:pStyle w:val="StandardWeb"/>
      </w:pPr>
      <w:r w:rsidRPr="00FC51D6">
        <w:t xml:space="preserve">Kempowski, Walter: </w:t>
      </w:r>
      <w:r w:rsidRPr="00FC51D6">
        <w:rPr>
          <w:b/>
          <w:bCs/>
        </w:rPr>
        <w:t>Das Echolot</w:t>
      </w:r>
      <w:r w:rsidRPr="00FC51D6">
        <w:br/>
      </w:r>
      <w:r w:rsidRPr="00FC51D6">
        <w:rPr>
          <w:rFonts w:ascii="Tahoma" w:hAnsi="Tahoma" w:cs="Tahoma"/>
        </w:rPr>
        <w:t>﻿</w:t>
      </w:r>
      <w:r w:rsidRPr="00FC51D6">
        <w:t xml:space="preserve">Der 1. Teil des Echolots widmet sich in 4 Bänden dem Zeitraum vom 1. Januar bis 28. Februar 1943. In diese Zeit fällt die Casablanca-Konferenz, der Untergang der 6. Armee in der Schlacht von Stalingrad, die Sportpalastrede Joseph Goebbels' mit dem Aufruf zum </w:t>
      </w:r>
      <w:proofErr w:type="spellStart"/>
      <w:r w:rsidRPr="00FC51D6">
        <w:t>Totalen</w:t>
      </w:r>
      <w:proofErr w:type="spellEnd"/>
      <w:r w:rsidRPr="00FC51D6">
        <w:t xml:space="preserve"> Krieg sowie die Hinrichtung der Geschwister Scholl aus der Widerstandsgruppe </w:t>
      </w:r>
      <w:proofErr w:type="spellStart"/>
      <w:r w:rsidRPr="00FC51D6">
        <w:t>Weisse</w:t>
      </w:r>
      <w:proofErr w:type="spellEnd"/>
      <w:r w:rsidRPr="00FC51D6">
        <w:t xml:space="preserve"> Rose.</w:t>
      </w:r>
      <w:r w:rsidRPr="00FC51D6">
        <w:br/>
      </w:r>
      <w:proofErr w:type="gramStart"/>
      <w:r w:rsidRPr="00FC51D6">
        <w:t>München :</w:t>
      </w:r>
      <w:proofErr w:type="gramEnd"/>
      <w:r w:rsidRPr="00FC51D6">
        <w:t xml:space="preserve"> btb-Verlag, 1997; </w:t>
      </w:r>
      <w:r w:rsidRPr="00FC51D6">
        <w:rPr>
          <w:rFonts w:ascii="Tahoma" w:hAnsi="Tahoma" w:cs="Tahoma"/>
        </w:rPr>
        <w:t>﻿</w:t>
      </w:r>
      <w:r w:rsidRPr="00FC51D6">
        <w:t xml:space="preserve">Produzent: Zürich : Schweizerische Bibliothek für Blinde, Seh- und Lesebehinderte, 2021-09-28; Sprecher/in: Kner, Peter; Spielzeit: 41:10; </w:t>
      </w:r>
      <w:r w:rsidRPr="00FC51D6">
        <w:br/>
      </w:r>
      <w:r w:rsidRPr="00FC51D6">
        <w:rPr>
          <w:b/>
          <w:bCs/>
        </w:rPr>
        <w:t>Bestellnummer: 1544291</w:t>
      </w:r>
    </w:p>
    <w:p w14:paraId="6F31B025" w14:textId="77777777" w:rsidR="00FC51D6" w:rsidRDefault="00B70CB8" w:rsidP="00B70CB8">
      <w:pPr>
        <w:pStyle w:val="StandardWeb"/>
      </w:pPr>
      <w:proofErr w:type="spellStart"/>
      <w:r w:rsidRPr="00FC51D6">
        <w:t>Atakisieva</w:t>
      </w:r>
      <w:proofErr w:type="spellEnd"/>
      <w:r w:rsidRPr="00FC51D6">
        <w:t xml:space="preserve">, Lana: </w:t>
      </w:r>
      <w:r w:rsidRPr="00FC51D6">
        <w:rPr>
          <w:b/>
          <w:bCs/>
        </w:rPr>
        <w:t xml:space="preserve">Nachtschicht in </w:t>
      </w:r>
      <w:proofErr w:type="gramStart"/>
      <w:r w:rsidRPr="00FC51D6">
        <w:rPr>
          <w:b/>
          <w:bCs/>
        </w:rPr>
        <w:t>Neukölln :</w:t>
      </w:r>
      <w:proofErr w:type="gramEnd"/>
      <w:r w:rsidRPr="00FC51D6">
        <w:rPr>
          <w:b/>
          <w:bCs/>
        </w:rPr>
        <w:t xml:space="preserve"> eine Polizistin erzählt.</w:t>
      </w:r>
      <w:r w:rsidRPr="00FC51D6">
        <w:br/>
      </w:r>
      <w:r w:rsidRPr="00FC51D6">
        <w:rPr>
          <w:rFonts w:ascii="Tahoma" w:hAnsi="Tahoma" w:cs="Tahoma"/>
        </w:rPr>
        <w:t>﻿</w:t>
      </w:r>
      <w:r w:rsidRPr="00FC51D6">
        <w:t xml:space="preserve">Lana </w:t>
      </w:r>
      <w:proofErr w:type="spellStart"/>
      <w:r w:rsidRPr="00FC51D6">
        <w:t>Atakisieva</w:t>
      </w:r>
      <w:proofErr w:type="spellEnd"/>
      <w:r w:rsidRPr="00FC51D6">
        <w:t xml:space="preserve"> ist Polizeioberkommissarin in einem der anspruchsvollsten Abschnitte Deutschlands und fährt Streife in Berlin-Neukölln. Bewegend erzählt die Polizistin von ihrer Lebens- und Familiengeschichte, aber auch von dem, was Polizeiarbeit für sie persönlich bedeutet. Wie der Alltag auf Streife aussieht, warum der Zusammenhalt der Kolleginnen und Kollegen so wichtig ist und was es heißt, als eingewanderte Frau in Deutschland Fuß zu fassen.</w:t>
      </w:r>
      <w:r w:rsidRPr="00FC51D6">
        <w:br/>
      </w:r>
      <w:proofErr w:type="gramStart"/>
      <w:r w:rsidRPr="00FC51D6">
        <w:t>Berlin :</w:t>
      </w:r>
      <w:proofErr w:type="gramEnd"/>
      <w:r w:rsidRPr="00FC51D6">
        <w:t xml:space="preserve"> </w:t>
      </w:r>
      <w:proofErr w:type="spellStart"/>
      <w:r w:rsidRPr="00FC51D6">
        <w:t>hanserblau</w:t>
      </w:r>
      <w:proofErr w:type="spellEnd"/>
      <w:r w:rsidRPr="00FC51D6">
        <w:t xml:space="preserve">, 2017;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Böttger, Steffi; Spielzeit: 07:11; </w:t>
      </w:r>
      <w:r w:rsidRPr="00FC51D6">
        <w:br/>
      </w:r>
      <w:r w:rsidRPr="00FC51D6">
        <w:rPr>
          <w:b/>
          <w:bCs/>
        </w:rPr>
        <w:t>Bestellnummer: 1544961</w:t>
      </w:r>
    </w:p>
    <w:p w14:paraId="7AA5E6A8" w14:textId="77777777" w:rsidR="00FC51D6" w:rsidRDefault="00B70CB8" w:rsidP="00B70CB8">
      <w:pPr>
        <w:pStyle w:val="StandardWeb"/>
      </w:pPr>
      <w:r w:rsidRPr="00FC51D6">
        <w:t xml:space="preserve">Jäger, Andreas: </w:t>
      </w:r>
      <w:r w:rsidRPr="00FC51D6">
        <w:rPr>
          <w:b/>
          <w:bCs/>
        </w:rPr>
        <w:t>Die Alpen im Fieber</w:t>
      </w:r>
      <w:r w:rsidRPr="00FC51D6">
        <w:br/>
      </w:r>
      <w:r w:rsidRPr="00FC51D6">
        <w:rPr>
          <w:rFonts w:ascii="Tahoma" w:hAnsi="Tahoma" w:cs="Tahoma"/>
        </w:rPr>
        <w:t>﻿</w:t>
      </w:r>
      <w:r w:rsidRPr="00FC51D6">
        <w:t>Zentraler Schauplatz des Buches sind die Alpen: Die alpine Vegetation wandert bergwärts, Gletscher ziehen sich zurück, Permafrost taut in immer höheren Lagen. In seinem Buch versammelt der Meteorologe und Geophysiker nicht nur fundierte Antworten und Fakten rund um Geschichte und Trend des alpinen Klimas, sondern macht auch die Dringlichkeit deutlich, mit der wir jetzt auf die Klimakrise reagieren müssen.</w:t>
      </w:r>
      <w:r w:rsidRPr="00FC51D6">
        <w:br/>
        <w:t>Salzburg [u.a.</w:t>
      </w:r>
      <w:proofErr w:type="gramStart"/>
      <w:r w:rsidRPr="00FC51D6">
        <w:t>] :</w:t>
      </w:r>
      <w:proofErr w:type="gramEnd"/>
      <w:r w:rsidRPr="00FC51D6">
        <w:t xml:space="preserve"> BERGWELTEN, 2021; </w:t>
      </w:r>
      <w:r w:rsidRPr="00FC51D6">
        <w:rPr>
          <w:rFonts w:ascii="Tahoma" w:hAnsi="Tahoma" w:cs="Tahoma"/>
        </w:rPr>
        <w:t>﻿</w:t>
      </w:r>
      <w:r w:rsidRPr="00FC51D6">
        <w:t xml:space="preserve">Produzent: Wien : Hörbücherei des BSVÖ, 2022-07-27; Sprecher/in: </w:t>
      </w:r>
      <w:proofErr w:type="spellStart"/>
      <w:r w:rsidRPr="00FC51D6">
        <w:t>Spitzl</w:t>
      </w:r>
      <w:proofErr w:type="spellEnd"/>
      <w:r w:rsidRPr="00FC51D6">
        <w:t xml:space="preserve">, Johannes; Spielzeit: 07:26; </w:t>
      </w:r>
      <w:r w:rsidRPr="00FC51D6">
        <w:br/>
      </w:r>
      <w:r w:rsidRPr="00FC51D6">
        <w:rPr>
          <w:b/>
          <w:bCs/>
        </w:rPr>
        <w:t>Bestellnummer: 1546031</w:t>
      </w:r>
    </w:p>
    <w:p w14:paraId="01EE72ED" w14:textId="77777777" w:rsidR="00FC51D6" w:rsidRDefault="00B70CB8" w:rsidP="00B70CB8">
      <w:pPr>
        <w:pStyle w:val="StandardWeb"/>
      </w:pPr>
      <w:r w:rsidRPr="00FC51D6">
        <w:t xml:space="preserve">Haberl, Tobias: </w:t>
      </w:r>
      <w:r w:rsidRPr="00FC51D6">
        <w:rPr>
          <w:b/>
          <w:bCs/>
        </w:rPr>
        <w:t>Der gekränkte Mann</w:t>
      </w:r>
      <w:r w:rsidRPr="00FC51D6">
        <w:br/>
      </w:r>
      <w:r w:rsidRPr="00FC51D6">
        <w:rPr>
          <w:rFonts w:ascii="Tahoma" w:hAnsi="Tahoma" w:cs="Tahoma"/>
        </w:rPr>
        <w:t>﻿</w:t>
      </w:r>
      <w:r w:rsidRPr="00FC51D6">
        <w:t>Männer sind die Geisterfahrer der modernen Gesellschaft: Der Feminismus stellt sie als Mängelwesen dar - "toxische Männlichkeit" ist zu einem Kampfbegriff geworden. Und die vermeintlichen Übeltäter? Passen sich geschmeidig an oder aber: fühlen sich überrollt von einer Logik, die ihre männliche Identität als zerstörerisch brandmarkt. Wie fühlt sich diese Kränkung an ...?</w:t>
      </w:r>
      <w:r w:rsidRPr="00FC51D6">
        <w:br/>
      </w:r>
      <w:proofErr w:type="gramStart"/>
      <w:r w:rsidRPr="00FC51D6">
        <w:t>München :</w:t>
      </w:r>
      <w:proofErr w:type="gramEnd"/>
      <w:r w:rsidRPr="00FC51D6">
        <w:t xml:space="preserve"> Piper, 2022; </w:t>
      </w:r>
      <w:r w:rsidRPr="00FC51D6">
        <w:rPr>
          <w:rFonts w:ascii="Tahoma" w:hAnsi="Tahoma" w:cs="Tahoma"/>
        </w:rPr>
        <w:t>﻿</w:t>
      </w:r>
      <w:r w:rsidRPr="00FC51D6">
        <w:t xml:space="preserve">Produzent: München : Bayerische Hörbücherei, 2022-06-23; Sprecher/in: Gösta Barthelmes; Spielzeit: 07:58; </w:t>
      </w:r>
      <w:r w:rsidRPr="00FC51D6">
        <w:br/>
      </w:r>
      <w:r w:rsidRPr="00FC51D6">
        <w:rPr>
          <w:b/>
          <w:bCs/>
        </w:rPr>
        <w:t>Bestellnummer: 1546311</w:t>
      </w:r>
    </w:p>
    <w:p w14:paraId="417167B9" w14:textId="77777777" w:rsidR="00FC51D6" w:rsidRDefault="00B70CB8" w:rsidP="00B70CB8">
      <w:pPr>
        <w:pStyle w:val="StandardWeb"/>
      </w:pPr>
      <w:r w:rsidRPr="00FC51D6">
        <w:t xml:space="preserve">Köckritz, Angela: </w:t>
      </w:r>
      <w:r w:rsidRPr="00FC51D6">
        <w:rPr>
          <w:b/>
          <w:bCs/>
        </w:rPr>
        <w:t>Freude</w:t>
      </w:r>
      <w:r w:rsidRPr="00FC51D6">
        <w:br/>
      </w:r>
      <w:r w:rsidRPr="00FC51D6">
        <w:rPr>
          <w:rFonts w:ascii="Tahoma" w:hAnsi="Tahoma" w:cs="Tahoma"/>
        </w:rPr>
        <w:t>﻿</w:t>
      </w:r>
      <w:r w:rsidRPr="00FC51D6">
        <w:t>Was geschieht im Gehirn, wenn wir Freude empfinden? Was macht sie mit dem Rest des Körpers? Wie verändert sich Freude im Lauf eines Lebens? Welche Arten von Freude konnte ich ausmachen, Tag für Tag? Was ist das für ein Gefühl, was ruft es hervor, wie zelebriert man es in anderen Kulturen? Dieses Buch ist eine Entdeckungsreise in ein verlockendes Land. Das Land der Freude.</w:t>
      </w:r>
      <w:r w:rsidRPr="00FC51D6">
        <w:br/>
        <w:t>Berlin [u.a.</w:t>
      </w:r>
      <w:proofErr w:type="gramStart"/>
      <w:r w:rsidRPr="00FC51D6">
        <w:t>] :</w:t>
      </w:r>
      <w:proofErr w:type="gramEnd"/>
      <w:r w:rsidRPr="00FC51D6">
        <w:t xml:space="preserve"> Berlin Verlag, 2022; </w:t>
      </w:r>
      <w:r w:rsidRPr="00FC51D6">
        <w:rPr>
          <w:rFonts w:ascii="Tahoma" w:hAnsi="Tahoma" w:cs="Tahoma"/>
        </w:rPr>
        <w:t>﻿</w:t>
      </w:r>
      <w:r w:rsidRPr="00FC51D6">
        <w:t xml:space="preserve">Produzent: München : Bayerische Hörbücherei, 2022-07-18; Sprecher/in: Cornelia Bernoulli; Spielzeit: 06:20; </w:t>
      </w:r>
      <w:r w:rsidRPr="00FC51D6">
        <w:br/>
      </w:r>
      <w:r w:rsidRPr="00FC51D6">
        <w:rPr>
          <w:b/>
          <w:bCs/>
        </w:rPr>
        <w:t>Bestellnummer: 1546331</w:t>
      </w:r>
    </w:p>
    <w:p w14:paraId="70C47A46" w14:textId="77777777" w:rsidR="00FC51D6" w:rsidRDefault="00B70CB8" w:rsidP="00B70CB8">
      <w:pPr>
        <w:pStyle w:val="StandardWeb"/>
      </w:pPr>
      <w:r w:rsidRPr="00FC51D6">
        <w:t xml:space="preserve">Petermann, Axel: </w:t>
      </w:r>
      <w:r w:rsidRPr="00FC51D6">
        <w:rPr>
          <w:b/>
          <w:bCs/>
        </w:rPr>
        <w:t>Im Auftrag der Toten</w:t>
      </w:r>
      <w:r w:rsidRPr="00FC51D6">
        <w:br/>
      </w:r>
      <w:r w:rsidRPr="00FC51D6">
        <w:rPr>
          <w:rFonts w:ascii="Tahoma" w:hAnsi="Tahoma" w:cs="Tahoma"/>
        </w:rPr>
        <w:t>﻿</w:t>
      </w:r>
      <w:r w:rsidRPr="00FC51D6">
        <w:t xml:space="preserve">Ein Mann wird wegen Mordes verurteilt, doch die Ermittlungsunterlagen offenbaren Widersprüche. Der Tod einer Frau wird als Selbstmord deklariert, obwohl Indizien auf den Ex-Freund hinweisen. Den Mord an zwei Mädchen legt die Polizei vorschnell zu den Akten, weil Beweise fehlen. Axel Petermann zeigt, warum gängige Ermittlungsmethoden häufig versagen. Als </w:t>
      </w:r>
      <w:proofErr w:type="spellStart"/>
      <w:r w:rsidRPr="00FC51D6">
        <w:t>Aussenstehender</w:t>
      </w:r>
      <w:proofErr w:type="spellEnd"/>
      <w:r w:rsidRPr="00FC51D6">
        <w:t xml:space="preserve"> kann er unabhängig ermitteln und trägt mit dem </w:t>
      </w:r>
      <w:proofErr w:type="spellStart"/>
      <w:r w:rsidRPr="00FC51D6">
        <w:t>Profiling</w:t>
      </w:r>
      <w:proofErr w:type="spellEnd"/>
      <w:r w:rsidRPr="00FC51D6">
        <w:t xml:space="preserve"> dazu bei, komplexe Verbrechen aufzuklären.</w:t>
      </w:r>
      <w:r w:rsidRPr="00FC51D6">
        <w:br/>
      </w:r>
      <w:proofErr w:type="gramStart"/>
      <w:r w:rsidRPr="00FC51D6">
        <w:t>München :</w:t>
      </w:r>
      <w:proofErr w:type="gramEnd"/>
      <w:r w:rsidRPr="00FC51D6">
        <w:t xml:space="preserve"> Heyne, 2021; </w:t>
      </w:r>
      <w:r w:rsidRPr="00FC51D6">
        <w:rPr>
          <w:rFonts w:ascii="Tahoma" w:hAnsi="Tahoma" w:cs="Tahoma"/>
        </w:rPr>
        <w:t>﻿</w:t>
      </w:r>
      <w:r w:rsidRPr="00FC51D6">
        <w:t xml:space="preserve">Produzent: Zürich : Schweizerische Bibliothek für Blinde, Seh- und Lesebehinderte, 2022-06-27; Sprecher/in: </w:t>
      </w:r>
      <w:proofErr w:type="spellStart"/>
      <w:r w:rsidRPr="00FC51D6">
        <w:t>Terpoorten</w:t>
      </w:r>
      <w:proofErr w:type="spellEnd"/>
      <w:r w:rsidRPr="00FC51D6">
        <w:t xml:space="preserve">, Siegfried; Spielzeit: 12:03; </w:t>
      </w:r>
      <w:r w:rsidRPr="00FC51D6">
        <w:br/>
      </w:r>
      <w:r w:rsidRPr="00FC51D6">
        <w:rPr>
          <w:b/>
          <w:bCs/>
        </w:rPr>
        <w:t>Bestellnummer: 1546781</w:t>
      </w:r>
    </w:p>
    <w:p w14:paraId="0A7DAF0A" w14:textId="77777777" w:rsidR="00FC51D6" w:rsidRDefault="00B70CB8" w:rsidP="00B70CB8">
      <w:pPr>
        <w:pStyle w:val="StandardWeb"/>
      </w:pPr>
      <w:r w:rsidRPr="00FC51D6">
        <w:t xml:space="preserve">Bouvier, Nicolas: </w:t>
      </w:r>
      <w:r w:rsidRPr="00FC51D6">
        <w:rPr>
          <w:b/>
          <w:bCs/>
        </w:rPr>
        <w:t>Ars Helvetica Teil 9: Volkskunst</w:t>
      </w:r>
      <w:r w:rsidRPr="00FC51D6">
        <w:br/>
      </w:r>
      <w:r w:rsidRPr="00FC51D6">
        <w:rPr>
          <w:rFonts w:ascii="Tahoma" w:hAnsi="Tahoma" w:cs="Tahoma"/>
        </w:rPr>
        <w:t>﻿</w:t>
      </w:r>
      <w:r w:rsidRPr="00FC51D6">
        <w:t>Da er mehrere Bücher über die Schweiz mit Illustrationen versehen und dafür viele Heimatmuseen besucht hat, hat der Autor eine heute verstorbene Volkskunst entdeckt, liebgewonnen und hier zusammengetragen. Volkskunst ist ihrem Wesen nach anonym: ohne akademische Ausbildung ausgeführte Arbeiten in einer Tauschhandelswirtschaft, wo der Name weniger galt als die Arbeit, Gegenstände, die ohne Ursprungszeugnis zu uns gelangt sind.</w:t>
      </w:r>
      <w:r w:rsidRPr="00FC51D6">
        <w:br/>
        <w:t xml:space="preserve">Disentis : </w:t>
      </w:r>
      <w:proofErr w:type="spellStart"/>
      <w:r w:rsidRPr="00FC51D6">
        <w:t>Desertina</w:t>
      </w:r>
      <w:proofErr w:type="spellEnd"/>
      <w:r w:rsidRPr="00FC51D6">
        <w:t xml:space="preserve">-Verlag, 1991; </w:t>
      </w:r>
      <w:r w:rsidRPr="00FC51D6">
        <w:rPr>
          <w:rFonts w:ascii="Tahoma" w:hAnsi="Tahoma" w:cs="Tahoma"/>
        </w:rPr>
        <w:t>﻿</w:t>
      </w:r>
      <w:r w:rsidRPr="00FC51D6">
        <w:t xml:space="preserve">Produzent: Zürich : Schweizerische Bibliothek für Blinde, Seh- und Lesebehinderte, 2022-09-13; Sprecher/in: </w:t>
      </w:r>
      <w:proofErr w:type="spellStart"/>
      <w:r w:rsidRPr="00FC51D6">
        <w:t>Szekeres</w:t>
      </w:r>
      <w:proofErr w:type="spellEnd"/>
      <w:r w:rsidRPr="00FC51D6">
        <w:t xml:space="preserve">, Franz; Spielzeit: 08:33; </w:t>
      </w:r>
      <w:r w:rsidRPr="00FC51D6">
        <w:br/>
      </w:r>
      <w:r w:rsidRPr="00FC51D6">
        <w:rPr>
          <w:b/>
          <w:bCs/>
        </w:rPr>
        <w:t>Bestellnummer: 1547311</w:t>
      </w:r>
    </w:p>
    <w:p w14:paraId="20656C19" w14:textId="77777777" w:rsidR="00FC51D6" w:rsidRDefault="00B70CB8" w:rsidP="00B70CB8">
      <w:pPr>
        <w:pStyle w:val="StandardWeb"/>
      </w:pPr>
      <w:r w:rsidRPr="00FC51D6">
        <w:t xml:space="preserve">Coulthard, Sally: </w:t>
      </w:r>
      <w:r w:rsidRPr="00FC51D6">
        <w:rPr>
          <w:b/>
          <w:bCs/>
        </w:rPr>
        <w:t>Das Buch des Regenwurms</w:t>
      </w:r>
      <w:r w:rsidRPr="00FC51D6">
        <w:br/>
      </w:r>
      <w:r w:rsidRPr="00FC51D6">
        <w:rPr>
          <w:rFonts w:ascii="Tahoma" w:hAnsi="Tahoma" w:cs="Tahoma"/>
        </w:rPr>
        <w:t>﻿</w:t>
      </w:r>
      <w:r w:rsidRPr="00FC51D6">
        <w:t>Im Garten begegnen sie einem täglich, doch die meisten von uns wissen nur sehr wenig über Regenwürmer. Dabei würden wir ohne sie nicht überleben. Unsere Felder und Böden würden unfruchtbar. Durch ihr unermüdliches Wühlen lockern und belüften sie die Erde und helfen dem Regen zu versickern, sie kompostieren Laub und produzieren so den besten Dünger: Wurmhumus. Allein 47 Regenwurmarten gibt es in Deutschland, viele davon sind gefährdet. Zeit, ihnen endlich mehr Aufmerksamkeit zu schenken: Wie sie leben, lieben und uns nutzen. Kurzweilig und faktenreich bringt uns Sally Coulthard die kleinen Helden unserer Erde näher.</w:t>
      </w:r>
      <w:r w:rsidRPr="00FC51D6">
        <w:br/>
        <w:t xml:space="preserve">Hamburg : </w:t>
      </w:r>
      <w:proofErr w:type="spellStart"/>
      <w:r w:rsidRPr="00FC51D6">
        <w:t>HarperCollins</w:t>
      </w:r>
      <w:proofErr w:type="spellEnd"/>
      <w:r w:rsidRPr="00FC51D6">
        <w:t xml:space="preserve">, 2022; </w:t>
      </w:r>
      <w:r w:rsidRPr="00FC51D6">
        <w:rPr>
          <w:rFonts w:ascii="Tahoma" w:hAnsi="Tahoma" w:cs="Tahoma"/>
        </w:rPr>
        <w:t>﻿</w:t>
      </w:r>
      <w:r w:rsidRPr="00FC51D6">
        <w:t xml:space="preserve">Produzent: München : Bayerische Hörbücherei, 2022-06-07; Sprecher/in: Cornelia Bernoulli; Spielzeit: 02:45; </w:t>
      </w:r>
      <w:r w:rsidRPr="00FC51D6">
        <w:br/>
      </w:r>
      <w:r w:rsidRPr="00FC51D6">
        <w:rPr>
          <w:b/>
          <w:bCs/>
        </w:rPr>
        <w:t>Bestellnummer: 1547821</w:t>
      </w:r>
    </w:p>
    <w:p w14:paraId="49F760FC" w14:textId="77777777" w:rsidR="00FC51D6" w:rsidRDefault="00B70CB8" w:rsidP="00B70CB8">
      <w:pPr>
        <w:pStyle w:val="StandardWeb"/>
      </w:pPr>
      <w:r w:rsidRPr="00FC51D6">
        <w:t xml:space="preserve">Reichert, Klaus: </w:t>
      </w:r>
      <w:r w:rsidRPr="00FC51D6">
        <w:rPr>
          <w:b/>
          <w:bCs/>
        </w:rPr>
        <w:t>"Esst mehr Worscht" - Die Welt von hinter der Fleischtheke</w:t>
      </w:r>
      <w:r w:rsidRPr="00FC51D6">
        <w:br/>
      </w:r>
      <w:r w:rsidRPr="00FC51D6">
        <w:rPr>
          <w:rFonts w:ascii="Tahoma" w:hAnsi="Tahoma" w:cs="Tahoma"/>
        </w:rPr>
        <w:t>﻿</w:t>
      </w:r>
      <w:r w:rsidRPr="00FC51D6">
        <w:t>Klaus Reichert wächst mit seinem Bruder Thomas in der Metzgerei auf, die ihr Großvater gegründet hat - und die ihr Vater mit Leib und Seele weiterführt. Ein Familienbetrieb mit Tradition, in dem Arbeit und Leben ineinander übergingen. Nur zu gut erinnert sich Klaus Reichert an eine Zeit, in der das Metzgerhandwerk noch was zählte und Fleisch seinen Preis hatte.</w:t>
      </w:r>
      <w:r w:rsidRPr="00FC51D6">
        <w:br/>
      </w:r>
      <w:proofErr w:type="gramStart"/>
      <w:r w:rsidRPr="00FC51D6">
        <w:t>Hamburg :</w:t>
      </w:r>
      <w:proofErr w:type="gramEnd"/>
      <w:r w:rsidRPr="00FC51D6">
        <w:t xml:space="preserve"> </w:t>
      </w:r>
      <w:proofErr w:type="spellStart"/>
      <w:r w:rsidRPr="00FC51D6">
        <w:t>HarperCollins</w:t>
      </w:r>
      <w:proofErr w:type="spellEnd"/>
      <w:r w:rsidRPr="00FC51D6">
        <w:t xml:space="preserve">, 2022; </w:t>
      </w:r>
      <w:r w:rsidRPr="00FC51D6">
        <w:rPr>
          <w:rFonts w:ascii="Tahoma" w:hAnsi="Tahoma" w:cs="Tahoma"/>
        </w:rPr>
        <w:t>﻿</w:t>
      </w:r>
      <w:r w:rsidRPr="00FC51D6">
        <w:t xml:space="preserve">Produzent: München : Bayerische Hörbücherei, 2022-07-13; Sprecher/in: Bodo Bühling; Spielzeit: 05:56; </w:t>
      </w:r>
      <w:r w:rsidRPr="00FC51D6">
        <w:br/>
      </w:r>
      <w:r w:rsidRPr="00FC51D6">
        <w:rPr>
          <w:b/>
          <w:bCs/>
        </w:rPr>
        <w:t>Bestellnummer: 1547831</w:t>
      </w:r>
    </w:p>
    <w:p w14:paraId="5673BECA" w14:textId="77777777" w:rsidR="00FC51D6" w:rsidRDefault="00B70CB8" w:rsidP="00B70CB8">
      <w:pPr>
        <w:pStyle w:val="StandardWeb"/>
      </w:pPr>
      <w:r w:rsidRPr="00FC51D6">
        <w:t xml:space="preserve">Monroe, Robert A.: </w:t>
      </w:r>
      <w:r w:rsidRPr="00FC51D6">
        <w:rPr>
          <w:b/>
          <w:bCs/>
        </w:rPr>
        <w:t>Der Mann mit den zwei Leben</w:t>
      </w:r>
      <w:r w:rsidRPr="00FC51D6">
        <w:br/>
      </w:r>
      <w:r w:rsidRPr="00FC51D6">
        <w:rPr>
          <w:rFonts w:ascii="Tahoma" w:hAnsi="Tahoma" w:cs="Tahoma"/>
        </w:rPr>
        <w:t>﻿</w:t>
      </w:r>
      <w:r w:rsidRPr="00FC51D6">
        <w:t xml:space="preserve">Der Klassiker zum Thema Astral- und Seelenreisen: Der Bewusstseinsforscher und Autor Robert A. Monroe beschreibt </w:t>
      </w:r>
      <w:proofErr w:type="gramStart"/>
      <w:r w:rsidRPr="00FC51D6">
        <w:t>seine Aufsehen</w:t>
      </w:r>
      <w:proofErr w:type="gramEnd"/>
      <w:r w:rsidRPr="00FC51D6">
        <w:t xml:space="preserve"> erregenden Erkundungen nichtmaterieller Welten. Ausführliche Anleitungen, welche die gefahrlose Durchführung eigener Experimente ermöglichen, machen dieses Buch zu einem Muss für den praxisorientierten spirituellen Leser.</w:t>
      </w:r>
      <w:r w:rsidRPr="00FC51D6">
        <w:br/>
      </w:r>
      <w:proofErr w:type="gramStart"/>
      <w:r w:rsidRPr="00FC51D6">
        <w:t>München :</w:t>
      </w:r>
      <w:proofErr w:type="gramEnd"/>
      <w:r w:rsidRPr="00FC51D6">
        <w:t xml:space="preserve"> Heyne, 2005; </w:t>
      </w:r>
      <w:r w:rsidRPr="00FC51D6">
        <w:rPr>
          <w:rFonts w:ascii="Tahoma" w:hAnsi="Tahoma" w:cs="Tahoma"/>
        </w:rPr>
        <w:t>﻿</w:t>
      </w:r>
      <w:r w:rsidRPr="00FC51D6">
        <w:t xml:space="preserve">Produzent: Leipzig : Deutsche Zentralbücherei für Blinde zu Leipzig, 2022; Sprecher/in: </w:t>
      </w:r>
      <w:proofErr w:type="spellStart"/>
      <w:r w:rsidRPr="00FC51D6">
        <w:t>Schoßböck</w:t>
      </w:r>
      <w:proofErr w:type="spellEnd"/>
      <w:r w:rsidRPr="00FC51D6">
        <w:t xml:space="preserve">, Günter; Spielzeit: 11:27; </w:t>
      </w:r>
      <w:r w:rsidRPr="00FC51D6">
        <w:br/>
      </w:r>
      <w:r w:rsidRPr="00FC51D6">
        <w:rPr>
          <w:b/>
          <w:bCs/>
        </w:rPr>
        <w:t>Bestellnummer: 1548071</w:t>
      </w:r>
    </w:p>
    <w:p w14:paraId="77714283" w14:textId="77777777" w:rsidR="00FC51D6" w:rsidRDefault="00B70CB8" w:rsidP="00B70CB8">
      <w:pPr>
        <w:pStyle w:val="StandardWeb"/>
      </w:pPr>
      <w:r w:rsidRPr="00FC51D6">
        <w:t xml:space="preserve">Bedford-Strohm, Heinrich: </w:t>
      </w:r>
      <w:r w:rsidRPr="00FC51D6">
        <w:rPr>
          <w:b/>
          <w:bCs/>
        </w:rPr>
        <w:t>Frömmigkeit und Glück</w:t>
      </w:r>
      <w:r w:rsidRPr="00FC51D6">
        <w:br/>
      </w:r>
      <w:r w:rsidRPr="00FC51D6">
        <w:rPr>
          <w:rFonts w:ascii="Tahoma" w:hAnsi="Tahoma" w:cs="Tahoma"/>
        </w:rPr>
        <w:t>﻿</w:t>
      </w:r>
      <w:r w:rsidRPr="00FC51D6">
        <w:t>Heinrich Bedford-Strohm ist fest davon überzeugt, dass Menschen von heute, auch dann, wenn sie bisher kaum Berührung mit dem Glauben hatten, erfahren können, wie gut das tut. Mit kraftvollen Bibelworten zu unterschiedlichen Lebenssituationen schenkt er neue Orientierung und macht deutlich, was im Leben wirklich zählt und die Grundlage für ein erfülltes und glückliches Leben ist.</w:t>
      </w:r>
      <w:r w:rsidRPr="00FC51D6">
        <w:br/>
      </w:r>
      <w:proofErr w:type="gramStart"/>
      <w:r w:rsidRPr="00FC51D6">
        <w:t>München :</w:t>
      </w:r>
      <w:proofErr w:type="gramEnd"/>
      <w:r w:rsidRPr="00FC51D6">
        <w:t xml:space="preserve"> Claudius, 2022; </w:t>
      </w:r>
      <w:r w:rsidRPr="00FC51D6">
        <w:rPr>
          <w:rFonts w:ascii="Tahoma" w:hAnsi="Tahoma" w:cs="Tahoma"/>
        </w:rPr>
        <w:t>﻿</w:t>
      </w:r>
      <w:r w:rsidRPr="00FC51D6">
        <w:t xml:space="preserve">Produzent: München : Bayerische Hörbücherei, 2022; Sprecher/in: Bühling, Bodo; Spielzeit: 02:02; </w:t>
      </w:r>
      <w:r w:rsidRPr="00FC51D6">
        <w:br/>
      </w:r>
      <w:r w:rsidRPr="00FC51D6">
        <w:rPr>
          <w:b/>
          <w:bCs/>
        </w:rPr>
        <w:t>Bestellnummer: 1548141</w:t>
      </w:r>
    </w:p>
    <w:p w14:paraId="7F35A6D4" w14:textId="484E201B" w:rsidR="00C80F52" w:rsidRDefault="00B70CB8" w:rsidP="00C80F52">
      <w:pPr>
        <w:pStyle w:val="StandardWeb"/>
        <w:rPr>
          <w:b/>
          <w:bCs/>
        </w:rPr>
      </w:pPr>
      <w:r w:rsidRPr="00FC51D6">
        <w:t xml:space="preserve">Egger, Veronika: </w:t>
      </w:r>
      <w:r w:rsidRPr="00FC51D6">
        <w:rPr>
          <w:b/>
          <w:bCs/>
        </w:rPr>
        <w:t>Das Priesterkind</w:t>
      </w:r>
      <w:r w:rsidRPr="00FC51D6">
        <w:br/>
      </w:r>
      <w:r w:rsidRPr="00FC51D6">
        <w:rPr>
          <w:rFonts w:ascii="Tahoma" w:hAnsi="Tahoma" w:cs="Tahoma"/>
        </w:rPr>
        <w:t>﻿</w:t>
      </w:r>
      <w:r w:rsidRPr="00FC51D6">
        <w:t>Eigentlich dürfte es Veronika gar nicht geben. Ihr Vater ist Priester. Und das katholische Kirchengesetz sieht vor, dass Priester enthaltsam leben. Als die Kirche von dem unehelichen Kind erfährt, wird Veronikas Vater daher vor die Wahl gestellt. Er entscheidet sich für sein Amt, gegen das Mädchen. Berührend und nachdenklich beschreibt Veronika, was es bedeutet, ein verbotenes Kind zu sein, vom eigenen Vater verleugnet und von der Gesellschaft abgelehnt zu werden. Und sie beschreibt, wie sie nach einer schweren Zeit, in der sie aufgrund der Heimlichtuerei depressiv und krank wird, in der Natur ihr Refugium findet.</w:t>
      </w:r>
      <w:r w:rsidRPr="00FC51D6">
        <w:br/>
      </w:r>
      <w:proofErr w:type="gramStart"/>
      <w:r w:rsidRPr="00FC51D6">
        <w:t>Köln :</w:t>
      </w:r>
      <w:proofErr w:type="gramEnd"/>
      <w:r w:rsidRPr="00FC51D6">
        <w:t xml:space="preserve"> Lübbe, 2022; </w:t>
      </w:r>
      <w:r w:rsidRPr="00FC51D6">
        <w:rPr>
          <w:rFonts w:ascii="Tahoma" w:hAnsi="Tahoma" w:cs="Tahoma"/>
        </w:rPr>
        <w:t>﻿</w:t>
      </w:r>
      <w:r w:rsidRPr="00FC51D6">
        <w:t xml:space="preserve">Produzent: München : Bayerische Hörbücherei, 2022-09-05; Sprecher/in: Mona </w:t>
      </w:r>
      <w:proofErr w:type="spellStart"/>
      <w:r w:rsidRPr="00FC51D6">
        <w:t>Perfler</w:t>
      </w:r>
      <w:proofErr w:type="spellEnd"/>
      <w:r w:rsidRPr="00FC51D6">
        <w:t xml:space="preserve">; Spielzeit: 06:27; </w:t>
      </w:r>
      <w:r w:rsidRPr="00FC51D6">
        <w:br/>
      </w:r>
      <w:r w:rsidRPr="00FC51D6">
        <w:rPr>
          <w:b/>
          <w:bCs/>
        </w:rPr>
        <w:t>Bestellnummer: 1548161</w:t>
      </w:r>
      <w:r w:rsidR="00C80F52">
        <w:rPr>
          <w:b/>
          <w:bCs/>
        </w:rPr>
        <w:br w:type="page"/>
      </w:r>
    </w:p>
    <w:p w14:paraId="4275A4CE" w14:textId="77777777" w:rsidR="00FC51D6" w:rsidRDefault="00B70CB8" w:rsidP="00B70CB8">
      <w:pPr>
        <w:pStyle w:val="StandardWeb"/>
      </w:pPr>
      <w:proofErr w:type="spellStart"/>
      <w:r w:rsidRPr="00FC51D6">
        <w:t>Pépin</w:t>
      </w:r>
      <w:proofErr w:type="spellEnd"/>
      <w:r w:rsidRPr="00FC51D6">
        <w:t xml:space="preserve">, Charles: </w:t>
      </w:r>
      <w:r w:rsidRPr="00FC51D6">
        <w:rPr>
          <w:b/>
          <w:bCs/>
        </w:rPr>
        <w:t>Kleine Philosophie der Begegnung</w:t>
      </w:r>
      <w:r w:rsidRPr="00FC51D6">
        <w:br/>
      </w:r>
      <w:r w:rsidRPr="00FC51D6">
        <w:rPr>
          <w:rFonts w:ascii="Tahoma" w:hAnsi="Tahoma" w:cs="Tahoma"/>
        </w:rPr>
        <w:t>﻿</w:t>
      </w:r>
      <w:r w:rsidRPr="00FC51D6">
        <w:t xml:space="preserve">Begegnungen verändern uns, indem sie uns mit dem Anderen konfrontieren, schreibt Charles </w:t>
      </w:r>
      <w:proofErr w:type="spellStart"/>
      <w:r w:rsidRPr="00FC51D6">
        <w:t>Pépin</w:t>
      </w:r>
      <w:proofErr w:type="spellEnd"/>
      <w:r w:rsidRPr="00FC51D6">
        <w:t xml:space="preserve">. Nachdem uns die Pandemie auf Abstand gezwungen hat, geht der Philosoph der Frage nach, was </w:t>
      </w:r>
      <w:proofErr w:type="gramStart"/>
      <w:r w:rsidRPr="00FC51D6">
        <w:t>freundschaftliche</w:t>
      </w:r>
      <w:proofErr w:type="gramEnd"/>
      <w:r w:rsidRPr="00FC51D6">
        <w:t>, romantische, professionelle und zufällige Begegnungen für den Einzelnen bedeuten. Er zeigt: Jeder zwischenmenschliche Kontakt ist auch eine Begegnung mit der Welt und mit uns selbst.</w:t>
      </w:r>
      <w:r w:rsidRPr="00FC51D6">
        <w:br/>
      </w:r>
      <w:proofErr w:type="gramStart"/>
      <w:r w:rsidRPr="00FC51D6">
        <w:t>München :</w:t>
      </w:r>
      <w:proofErr w:type="gramEnd"/>
      <w:r w:rsidRPr="00FC51D6">
        <w:t xml:space="preserve"> Hanser, 2022; </w:t>
      </w:r>
      <w:r w:rsidRPr="00FC51D6">
        <w:rPr>
          <w:rFonts w:ascii="Tahoma" w:hAnsi="Tahoma" w:cs="Tahoma"/>
        </w:rPr>
        <w:t>﻿</w:t>
      </w:r>
      <w:r w:rsidRPr="00FC51D6">
        <w:t xml:space="preserve">Produzent: München : Bayerische Hörbücherei, 2022; Sprecher/in: Klitzing, Fabian von; Spielzeit: 06:08; </w:t>
      </w:r>
      <w:r w:rsidRPr="00FC51D6">
        <w:br/>
      </w:r>
      <w:r w:rsidRPr="00FC51D6">
        <w:rPr>
          <w:b/>
          <w:bCs/>
        </w:rPr>
        <w:t>Bestellnummer: 1548421</w:t>
      </w:r>
    </w:p>
    <w:p w14:paraId="5D7C66FD" w14:textId="77777777" w:rsidR="00FC51D6" w:rsidRDefault="00B70CB8" w:rsidP="00B70CB8">
      <w:pPr>
        <w:pStyle w:val="StandardWeb"/>
      </w:pPr>
      <w:r w:rsidRPr="00FC51D6">
        <w:t xml:space="preserve">Kipper, Silke: </w:t>
      </w:r>
      <w:r w:rsidRPr="00FC51D6">
        <w:rPr>
          <w:b/>
          <w:bCs/>
        </w:rPr>
        <w:t>Die Nachtigall</w:t>
      </w:r>
      <w:r w:rsidRPr="00FC51D6">
        <w:br/>
      </w:r>
      <w:r w:rsidRPr="00FC51D6">
        <w:rPr>
          <w:rFonts w:ascii="Tahoma" w:hAnsi="Tahoma" w:cs="Tahoma"/>
        </w:rPr>
        <w:t>﻿</w:t>
      </w:r>
      <w:r w:rsidRPr="00FC51D6">
        <w:t>Die Biologin Silke Kipper beforscht die Nachtigall seit mehr als zwanzig Jahren. Sie hat unzählige Frühlingsnächte lauschend in Berliner Parks verbracht und geht in ihrem Buch dem Nachtigallengesang und unserer Faszination daran auf den Grund.</w:t>
      </w:r>
      <w:r w:rsidRPr="00FC51D6">
        <w:br/>
      </w:r>
      <w:proofErr w:type="gramStart"/>
      <w:r w:rsidRPr="00FC51D6">
        <w:t>Berlin :</w:t>
      </w:r>
      <w:proofErr w:type="gramEnd"/>
      <w:r w:rsidRPr="00FC51D6">
        <w:t xml:space="preserve"> Insel Verlag, 2022; </w:t>
      </w:r>
      <w:r w:rsidRPr="00FC51D6">
        <w:rPr>
          <w:rFonts w:ascii="Tahoma" w:hAnsi="Tahoma" w:cs="Tahoma"/>
        </w:rPr>
        <w:t>﻿</w:t>
      </w:r>
      <w:r w:rsidRPr="00FC51D6">
        <w:t xml:space="preserve">Produzent: München : Bayerische Hörbücherei, 2022; Sprecher/in: Bernoulli, Cornelia; Spielzeit: 04:30; </w:t>
      </w:r>
      <w:r w:rsidRPr="00FC51D6">
        <w:br/>
      </w:r>
      <w:r w:rsidRPr="00FC51D6">
        <w:rPr>
          <w:b/>
          <w:bCs/>
        </w:rPr>
        <w:t>Bestellnummer: 1548481</w:t>
      </w:r>
    </w:p>
    <w:p w14:paraId="61F03198" w14:textId="77777777" w:rsidR="00FC51D6" w:rsidRDefault="00B70CB8" w:rsidP="00B70CB8">
      <w:pPr>
        <w:pStyle w:val="StandardWeb"/>
      </w:pPr>
      <w:r w:rsidRPr="00FC51D6">
        <w:t xml:space="preserve">Brauckmann, Markus; Schöllgen, Gregor: </w:t>
      </w:r>
      <w:r w:rsidRPr="00FC51D6">
        <w:rPr>
          <w:b/>
          <w:bCs/>
        </w:rPr>
        <w:t>München 72</w:t>
      </w:r>
      <w:r w:rsidRPr="00FC51D6">
        <w:br/>
      </w:r>
      <w:r w:rsidRPr="00FC51D6">
        <w:rPr>
          <w:rFonts w:ascii="Tahoma" w:hAnsi="Tahoma" w:cs="Tahoma"/>
        </w:rPr>
        <w:t>﻿</w:t>
      </w:r>
      <w:r w:rsidRPr="00FC51D6">
        <w:t>"München 72" erzählt die Geschichte und Geschichten hinter dem Sportfest. Von Deutschland West und Ost, von "Willy wählen" und alltäglichem Rassismus, von Mode und Musik, von Aufklärung und Sex. Von Frieden und Krieg - und vom Terroranschlag auf die israelische Mannschaft, der über Nacht die Erinnerung an Berlin 1936, die ersten Olympischen Spiele auf deutschem Boden, wachrief.</w:t>
      </w:r>
      <w:r w:rsidRPr="00FC51D6">
        <w:br/>
      </w:r>
      <w:proofErr w:type="gramStart"/>
      <w:r w:rsidRPr="00FC51D6">
        <w:t>Berlin :</w:t>
      </w:r>
      <w:proofErr w:type="gramEnd"/>
      <w:r w:rsidRPr="00FC51D6">
        <w:t xml:space="preserve"> Der Audio Verlag, [2022]; </w:t>
      </w:r>
      <w:r w:rsidRPr="00FC51D6">
        <w:rPr>
          <w:rFonts w:ascii="Tahoma" w:hAnsi="Tahoma" w:cs="Tahoma"/>
        </w:rPr>
        <w:t>﻿</w:t>
      </w:r>
      <w:r w:rsidRPr="00FC51D6">
        <w:t xml:space="preserve">Produzent: München : Bayerische Hörbücherei, 2022-06-20; Sprecher/in: Stephan Schad; Spielzeit: 13:22; </w:t>
      </w:r>
      <w:r w:rsidRPr="00FC51D6">
        <w:br/>
      </w:r>
      <w:r w:rsidRPr="00FC51D6">
        <w:rPr>
          <w:b/>
          <w:bCs/>
        </w:rPr>
        <w:t>Bestellnummer: 1549531</w:t>
      </w:r>
    </w:p>
    <w:p w14:paraId="44971628" w14:textId="7339DDA3" w:rsidR="00C80F52" w:rsidRDefault="00B70CB8" w:rsidP="00C80F52">
      <w:pPr>
        <w:pStyle w:val="StandardWeb"/>
        <w:rPr>
          <w:b/>
          <w:bCs/>
        </w:rPr>
      </w:pPr>
      <w:r w:rsidRPr="00FC51D6">
        <w:t xml:space="preserve">Schmidt, Ina: </w:t>
      </w:r>
      <w:r w:rsidRPr="00FC51D6">
        <w:rPr>
          <w:b/>
          <w:bCs/>
        </w:rPr>
        <w:t>Die Kraft der Verantwortung</w:t>
      </w:r>
      <w:r w:rsidRPr="00FC51D6">
        <w:br/>
      </w:r>
      <w:r w:rsidRPr="00FC51D6">
        <w:rPr>
          <w:rFonts w:ascii="Tahoma" w:hAnsi="Tahoma" w:cs="Tahoma"/>
        </w:rPr>
        <w:t>﻿</w:t>
      </w:r>
      <w:r w:rsidRPr="00FC51D6">
        <w:t>Ob es um das Klima geht, um Politik, die Arbeit oder die Beziehung: In all unseren Lebenszusammenhängen ist verantwortungsvolles Handeln gefordert. Doch was bedeutet das, wie ist ein solches Handeln motiviert und warum stehen wir überhaupt in der Verantwortung? Die Philosophin Ina Schmidt setzt diesen Verunsicherungen den Versuch einer Klärung entgegen. Sie begreift Verantwortung als ein uns innewohnendes Streben, das Gute zu wollen und zu tun. Ihre Voraussetzung ist die Freiheit ̃ und ein zugeneigtes Verhältnis zur Welt und zu den Menschen.</w:t>
      </w:r>
      <w:r w:rsidRPr="00FC51D6">
        <w:br/>
      </w:r>
      <w:proofErr w:type="gramStart"/>
      <w:r w:rsidRPr="00FC51D6">
        <w:t>Hamburg :</w:t>
      </w:r>
      <w:proofErr w:type="gramEnd"/>
      <w:r w:rsidRPr="00FC51D6">
        <w:t xml:space="preserve"> Edition Körber, 2021; </w:t>
      </w:r>
      <w:r w:rsidRPr="00FC51D6">
        <w:rPr>
          <w:rFonts w:ascii="Tahoma" w:hAnsi="Tahoma" w:cs="Tahoma"/>
        </w:rPr>
        <w:t>﻿</w:t>
      </w:r>
      <w:r w:rsidRPr="00FC51D6">
        <w:t xml:space="preserve">Produzent: Kreuzlingen : Hörmedienproduktion für Blinde, Seh- und Lesebehinderte, 2022; Sprecher/in: Weber, Marianne; Spielzeit: 07:06; </w:t>
      </w:r>
      <w:r w:rsidRPr="00FC51D6">
        <w:br/>
      </w:r>
      <w:r w:rsidRPr="00FC51D6">
        <w:rPr>
          <w:b/>
          <w:bCs/>
        </w:rPr>
        <w:t>Bestellnummer: 1550531</w:t>
      </w:r>
      <w:r w:rsidR="00C80F52">
        <w:rPr>
          <w:b/>
          <w:bCs/>
        </w:rPr>
        <w:br w:type="page"/>
      </w:r>
    </w:p>
    <w:p w14:paraId="769ED9FC" w14:textId="77777777" w:rsidR="00FC51D6" w:rsidRDefault="00B70CB8" w:rsidP="00B70CB8">
      <w:pPr>
        <w:pStyle w:val="StandardWeb"/>
      </w:pPr>
      <w:r w:rsidRPr="00FC51D6">
        <w:t xml:space="preserve">Siepmann, Anja: </w:t>
      </w:r>
      <w:r w:rsidRPr="00FC51D6">
        <w:rPr>
          <w:b/>
          <w:bCs/>
        </w:rPr>
        <w:t>In mir selbst zu Hause</w:t>
      </w:r>
      <w:r w:rsidRPr="00FC51D6">
        <w:br/>
      </w:r>
      <w:r w:rsidRPr="00FC51D6">
        <w:rPr>
          <w:rFonts w:ascii="Tahoma" w:hAnsi="Tahoma" w:cs="Tahoma"/>
        </w:rPr>
        <w:t>﻿</w:t>
      </w:r>
      <w:r w:rsidRPr="00FC51D6">
        <w:t>Wer allein ist, ist auch einsam? Im Gegenteil: Gerade das regelmäßige Rendezvous mit uns selbst kann uns helfen, (wieder) ein echtes und tragfähiges Gefühl des Geborgenseins und der Verbundenheit aufzubauen - mit uns selbst, unseren Mitgeschöpfen und dem gesamten Planeten.</w:t>
      </w:r>
      <w:r w:rsidRPr="00FC51D6">
        <w:br/>
      </w:r>
      <w:proofErr w:type="gramStart"/>
      <w:r w:rsidRPr="00FC51D6">
        <w:t>München :</w:t>
      </w:r>
      <w:proofErr w:type="gramEnd"/>
      <w:r w:rsidRPr="00FC51D6">
        <w:t xml:space="preserve"> </w:t>
      </w:r>
      <w:proofErr w:type="spellStart"/>
      <w:r w:rsidRPr="00FC51D6">
        <w:t>Scorpio</w:t>
      </w:r>
      <w:proofErr w:type="spellEnd"/>
      <w:r w:rsidRPr="00FC51D6">
        <w:t xml:space="preserve">, 2022; </w:t>
      </w:r>
      <w:r w:rsidRPr="00FC51D6">
        <w:rPr>
          <w:rFonts w:ascii="Tahoma" w:hAnsi="Tahoma" w:cs="Tahoma"/>
        </w:rPr>
        <w:t>﻿</w:t>
      </w:r>
      <w:r w:rsidRPr="00FC51D6">
        <w:t xml:space="preserve">Produzent: München : Bayerische Hörbücherei, 2022; Sprecher/in: Amberger, Katja; Spielzeit: 02:29; </w:t>
      </w:r>
      <w:r w:rsidRPr="00FC51D6">
        <w:br/>
      </w:r>
      <w:r w:rsidRPr="00FC51D6">
        <w:rPr>
          <w:b/>
          <w:bCs/>
        </w:rPr>
        <w:t>Bestellnummer: 1551081</w:t>
      </w:r>
    </w:p>
    <w:p w14:paraId="51DF2479" w14:textId="77777777" w:rsidR="00FC51D6" w:rsidRDefault="00B70CB8" w:rsidP="00B70CB8">
      <w:pPr>
        <w:pStyle w:val="StandardWeb"/>
      </w:pPr>
      <w:r w:rsidRPr="00FC51D6">
        <w:t xml:space="preserve">Lüders, Michael: </w:t>
      </w:r>
      <w:r w:rsidRPr="00FC51D6">
        <w:rPr>
          <w:b/>
          <w:bCs/>
        </w:rPr>
        <w:t>Hybris am Hindukusch</w:t>
      </w:r>
      <w:r w:rsidRPr="00FC51D6">
        <w:br/>
      </w:r>
      <w:r w:rsidRPr="00FC51D6">
        <w:rPr>
          <w:rFonts w:ascii="Tahoma" w:hAnsi="Tahoma" w:cs="Tahoma"/>
        </w:rPr>
        <w:t>﻿</w:t>
      </w:r>
      <w:r w:rsidRPr="00FC51D6">
        <w:t>Nach 9/11 stürzten die USA die Taliban in Kabul. Es war der Auftakt im "Krieg gegen den Terror". Allein in Afghanistan gab Washington dafür in 20 Jahren mehr als zwei Billionen Dollar aus. Doch jetzt sind die Taliban erneut an der Macht. Wie konnte es soweit kommen? Michael Lüders zieht eine schonungslose Bilanz des Desasters am Hindukusch und erklärt, warum der Westen dort scheitern musste.</w:t>
      </w:r>
      <w:r w:rsidRPr="00FC51D6">
        <w:br/>
      </w:r>
      <w:proofErr w:type="gramStart"/>
      <w:r w:rsidRPr="00FC51D6">
        <w:t>München :</w:t>
      </w:r>
      <w:proofErr w:type="gramEnd"/>
      <w:r w:rsidRPr="00FC51D6">
        <w:t xml:space="preserve"> C.H.Beck, 2022; </w:t>
      </w:r>
      <w:r w:rsidRPr="00FC51D6">
        <w:rPr>
          <w:rFonts w:ascii="Tahoma" w:hAnsi="Tahoma" w:cs="Tahoma"/>
        </w:rPr>
        <w:t>﻿</w:t>
      </w:r>
      <w:r w:rsidRPr="00FC51D6">
        <w:t xml:space="preserve">Produzent: München : Bayerische Hörbücherei, 2022-07-20; Sprecher/in: Fabian von Klitzing; Spielzeit: 06:41; </w:t>
      </w:r>
      <w:r w:rsidRPr="00FC51D6">
        <w:br/>
      </w:r>
      <w:r w:rsidRPr="00FC51D6">
        <w:rPr>
          <w:b/>
          <w:bCs/>
        </w:rPr>
        <w:t>Bestellnummer: 1551651</w:t>
      </w:r>
    </w:p>
    <w:p w14:paraId="7302596C" w14:textId="77777777" w:rsidR="00FC51D6" w:rsidRDefault="00B70CB8" w:rsidP="00B70CB8">
      <w:pPr>
        <w:pStyle w:val="StandardWeb"/>
      </w:pPr>
      <w:r w:rsidRPr="00FC51D6">
        <w:t xml:space="preserve">Arni, Caroline: </w:t>
      </w:r>
      <w:r w:rsidRPr="00FC51D6">
        <w:rPr>
          <w:b/>
          <w:bCs/>
        </w:rPr>
        <w:t>Lauter Frauen</w:t>
      </w:r>
      <w:r w:rsidRPr="00FC51D6">
        <w:br/>
      </w:r>
      <w:r w:rsidRPr="00FC51D6">
        <w:rPr>
          <w:rFonts w:ascii="Tahoma" w:hAnsi="Tahoma" w:cs="Tahoma"/>
        </w:rPr>
        <w:t>﻿</w:t>
      </w:r>
      <w:r w:rsidRPr="00FC51D6">
        <w:t xml:space="preserve">Wie lassen sich fünf Jahrhunderte Frauengeschichte erzählen? Caroline Arni beginnt bei ihrer </w:t>
      </w:r>
      <w:proofErr w:type="spellStart"/>
      <w:r w:rsidRPr="00FC51D6">
        <w:t>Grossmutter</w:t>
      </w:r>
      <w:proofErr w:type="spellEnd"/>
      <w:r w:rsidRPr="00FC51D6">
        <w:t>. Darauf folgen elf poetische Porträts von Persönlichkeiten von der Reformation bis ins 20. Jahrhundert. So individuell und singulär die Lebensläufe der porträtierten Frauen sein mögen, zusammen geben sie Einsicht in die Weltgeschichte. Nicht alle erfuhren dasselbe Unrecht, kämpften für oder gegen dieselben Ideen, aber jede hatte ihre eigenen Träume.</w:t>
      </w:r>
      <w:r w:rsidRPr="00FC51D6">
        <w:br/>
      </w:r>
      <w:proofErr w:type="gramStart"/>
      <w:r w:rsidRPr="00FC51D6">
        <w:t>Basel :</w:t>
      </w:r>
      <w:proofErr w:type="gramEnd"/>
      <w:r w:rsidRPr="00FC51D6">
        <w:t xml:space="preserve"> Echtzeit-Verlag, 2021; </w:t>
      </w:r>
      <w:r w:rsidRPr="00FC51D6">
        <w:rPr>
          <w:rFonts w:ascii="Tahoma" w:hAnsi="Tahoma" w:cs="Tahoma"/>
        </w:rPr>
        <w:t>﻿</w:t>
      </w:r>
      <w:r w:rsidRPr="00FC51D6">
        <w:t xml:space="preserve">Produzent: Zürich : Schweizerische Bibliothek für Blinde, Seh- und Lesebehinderte, 2022-07-27; Sprecher/in: </w:t>
      </w:r>
      <w:proofErr w:type="spellStart"/>
      <w:r w:rsidRPr="00FC51D6">
        <w:t>Maey</w:t>
      </w:r>
      <w:proofErr w:type="spellEnd"/>
      <w:r w:rsidRPr="00FC51D6">
        <w:t xml:space="preserve">, Barbara; Spielzeit: 05:17; </w:t>
      </w:r>
      <w:r w:rsidRPr="00FC51D6">
        <w:br/>
      </w:r>
      <w:r w:rsidRPr="00FC51D6">
        <w:rPr>
          <w:b/>
          <w:bCs/>
        </w:rPr>
        <w:t>Bestellnummer: 1552161</w:t>
      </w:r>
    </w:p>
    <w:p w14:paraId="4C648FF0" w14:textId="48F2D915" w:rsidR="00C80F52" w:rsidRDefault="00B70CB8" w:rsidP="00C80F52">
      <w:pPr>
        <w:pStyle w:val="StandardWeb"/>
        <w:rPr>
          <w:b/>
          <w:bCs/>
        </w:rPr>
      </w:pPr>
      <w:r w:rsidRPr="00FC51D6">
        <w:t xml:space="preserve">Büchel, Doris; Fischer, Patrick: </w:t>
      </w:r>
      <w:r w:rsidRPr="00FC51D6">
        <w:rPr>
          <w:b/>
          <w:bCs/>
        </w:rPr>
        <w:t>Game time</w:t>
      </w:r>
      <w:r w:rsidRPr="00FC51D6">
        <w:br/>
      </w:r>
      <w:r w:rsidRPr="00FC51D6">
        <w:rPr>
          <w:rFonts w:ascii="Tahoma" w:hAnsi="Tahoma" w:cs="Tahoma"/>
        </w:rPr>
        <w:t>﻿</w:t>
      </w:r>
      <w:r w:rsidRPr="00FC51D6">
        <w:t xml:space="preserve">Als "pures Kinderglück" bezeichnet Patrick Fischer den Moment, als er, dreijährig, zum ersten Mal in voller Hockeymontur neben dem Christbaum stand. Wenig später durfte er dem </w:t>
      </w:r>
      <w:proofErr w:type="gramStart"/>
      <w:r w:rsidRPr="00FC51D6">
        <w:t>EV Zug</w:t>
      </w:r>
      <w:proofErr w:type="gramEnd"/>
      <w:r w:rsidRPr="00FC51D6">
        <w:t xml:space="preserve"> beitreten. Im Alter von 30 Jahren - er war längst einer der erfolgreichsten Eishockeyspieler der Schweiz - setzte er sich in der besten und taffsten Hockey League der Welt, der nord- amerikanischen National Hockey League, durch.</w:t>
      </w:r>
      <w:r w:rsidRPr="00FC51D6">
        <w:br/>
      </w:r>
      <w:proofErr w:type="gramStart"/>
      <w:r w:rsidRPr="00FC51D6">
        <w:t>Lachen :</w:t>
      </w:r>
      <w:proofErr w:type="gramEnd"/>
      <w:r w:rsidRPr="00FC51D6">
        <w:t xml:space="preserve"> </w:t>
      </w:r>
      <w:proofErr w:type="spellStart"/>
      <w:r w:rsidRPr="00FC51D6">
        <w:t>Wörterseh</w:t>
      </w:r>
      <w:proofErr w:type="spellEnd"/>
      <w:r w:rsidRPr="00FC51D6">
        <w:t xml:space="preserve">, 2021; </w:t>
      </w:r>
      <w:r w:rsidRPr="00FC51D6">
        <w:rPr>
          <w:rFonts w:ascii="Tahoma" w:hAnsi="Tahoma" w:cs="Tahoma"/>
        </w:rPr>
        <w:t>﻿</w:t>
      </w:r>
      <w:r w:rsidRPr="00FC51D6">
        <w:t xml:space="preserve">Produzent: Zürich : Schweizerische Bibliothek für Blinde, Seh- und Lesebehinderte, 2022-09-08; Sprecher/in: Rüegg, Jonas; Spielzeit: 07:22; </w:t>
      </w:r>
      <w:r w:rsidRPr="00FC51D6">
        <w:br/>
      </w:r>
      <w:r w:rsidRPr="00FC51D6">
        <w:rPr>
          <w:b/>
          <w:bCs/>
        </w:rPr>
        <w:t>Bestellnummer: 1553141</w:t>
      </w:r>
      <w:r w:rsidR="00C80F52">
        <w:rPr>
          <w:b/>
          <w:bCs/>
        </w:rPr>
        <w:br w:type="page"/>
      </w:r>
    </w:p>
    <w:p w14:paraId="4EE772B8" w14:textId="77777777" w:rsidR="00FC51D6" w:rsidRDefault="00B70CB8" w:rsidP="00B70CB8">
      <w:pPr>
        <w:pStyle w:val="StandardWeb"/>
      </w:pPr>
      <w:r w:rsidRPr="00FC51D6">
        <w:t xml:space="preserve">Streit, Mark; </w:t>
      </w:r>
      <w:proofErr w:type="spellStart"/>
      <w:r w:rsidRPr="00FC51D6">
        <w:t>Kneifl</w:t>
      </w:r>
      <w:proofErr w:type="spellEnd"/>
      <w:r w:rsidRPr="00FC51D6">
        <w:t xml:space="preserve">, Sherin: </w:t>
      </w:r>
      <w:r w:rsidRPr="00FC51D6">
        <w:rPr>
          <w:b/>
          <w:bCs/>
        </w:rPr>
        <w:t>Mark Streit</w:t>
      </w:r>
      <w:r w:rsidRPr="00FC51D6">
        <w:br/>
      </w:r>
      <w:r w:rsidRPr="00FC51D6">
        <w:rPr>
          <w:rFonts w:ascii="Tahoma" w:hAnsi="Tahoma" w:cs="Tahoma"/>
        </w:rPr>
        <w:t>﻿</w:t>
      </w:r>
      <w:r w:rsidRPr="00FC51D6">
        <w:t>Mark Streit schafft, was davor keinem Schweizer gelang: Er setzt sich als Feldspieler in der härtesten, schnellsten und besten Eishockeyliga der Welt, der NHL, durch. Doch der Weg dahin ist für den jungen Eishockeybesessenen steinig. 1999 wechselt er nach Amerika in die tieferen Ligen. Niemand hat dort auf den Schweizer gewartet. Ein brutaler Konkurrenzkampf dominiert seinen Alltag. Streit schafft den Durchbruch nicht und kehrt für die Saison 2000/2001 in die Schweiz zurück. Beim ZSC reift er in den folgenden Jahren körperlich und mental. 2004 wird Streit mit 27 Jahren von Montreal gedraftet - zu einem Zeitpunkt, als er seine NHL-Träume längst begraben hat. Streit geht nach Nordamerika. Was folgt, ist eine einmalige Karriere in der NHL und der Schweizer Nationalmannschaft.</w:t>
      </w:r>
      <w:r w:rsidRPr="00FC51D6">
        <w:br/>
      </w:r>
      <w:proofErr w:type="gramStart"/>
      <w:r w:rsidRPr="00FC51D6">
        <w:t>Zürich :</w:t>
      </w:r>
      <w:proofErr w:type="gramEnd"/>
      <w:r w:rsidRPr="00FC51D6">
        <w:t xml:space="preserve"> Orell Füssli Verlag, 2020; </w:t>
      </w:r>
      <w:r w:rsidRPr="00FC51D6">
        <w:rPr>
          <w:rFonts w:ascii="Tahoma" w:hAnsi="Tahoma" w:cs="Tahoma"/>
        </w:rPr>
        <w:t>﻿</w:t>
      </w:r>
      <w:r w:rsidRPr="00FC51D6">
        <w:t xml:space="preserve">Produzent: Zürich : Schweizerische Bibliothek für Blinde, Seh- und Lesebehinderte, 2022-08-05; Sprecher/in: Imhof, Patrick; Spielzeit: 05:21; </w:t>
      </w:r>
      <w:r w:rsidRPr="00FC51D6">
        <w:br/>
      </w:r>
      <w:r w:rsidRPr="00FC51D6">
        <w:rPr>
          <w:b/>
          <w:bCs/>
        </w:rPr>
        <w:t>Bestellnummer: 1553151</w:t>
      </w:r>
    </w:p>
    <w:p w14:paraId="5AD1DCF5" w14:textId="77777777" w:rsidR="00FC51D6" w:rsidRDefault="00B70CB8" w:rsidP="00B70CB8">
      <w:pPr>
        <w:pStyle w:val="StandardWeb"/>
      </w:pPr>
      <w:proofErr w:type="spellStart"/>
      <w:r w:rsidRPr="00FC51D6">
        <w:t>Benkemoun</w:t>
      </w:r>
      <w:proofErr w:type="spellEnd"/>
      <w:r w:rsidRPr="00FC51D6">
        <w:t xml:space="preserve">, Brigitte: </w:t>
      </w:r>
      <w:r w:rsidRPr="00FC51D6">
        <w:rPr>
          <w:b/>
          <w:bCs/>
        </w:rPr>
        <w:t>Das Adressbuch der Dora Maar</w:t>
      </w:r>
      <w:r w:rsidRPr="00FC51D6">
        <w:br/>
      </w:r>
      <w:r w:rsidRPr="00FC51D6">
        <w:rPr>
          <w:rFonts w:ascii="Tahoma" w:hAnsi="Tahoma" w:cs="Tahoma"/>
        </w:rPr>
        <w:t>﻿</w:t>
      </w:r>
      <w:r w:rsidRPr="00FC51D6">
        <w:t xml:space="preserve">Dora Maar, als "Muse und Geliebte" von Picasso bekannt, erhält mit dieser Künstlerbiografie endlich ein eigenes Gesicht. Brigitte </w:t>
      </w:r>
      <w:proofErr w:type="spellStart"/>
      <w:r w:rsidRPr="00FC51D6">
        <w:t>Benkemoun</w:t>
      </w:r>
      <w:proofErr w:type="spellEnd"/>
      <w:r w:rsidRPr="00FC51D6">
        <w:t xml:space="preserve"> rekonstruiert anhand eines Adressbüchleins das Leben und Lieben der rätselhaften Frau, die zu den </w:t>
      </w:r>
      <w:proofErr w:type="spellStart"/>
      <w:r w:rsidRPr="00FC51D6">
        <w:t>grossen</w:t>
      </w:r>
      <w:proofErr w:type="spellEnd"/>
      <w:r w:rsidRPr="00FC51D6">
        <w:t xml:space="preserve"> Fotografinnen ihrer Zeit gehörte. Dabei erfährt man nicht nur Maars ereignisreichen und geheimnisvollen Lebensweg, sondern erhält auch intime Einblicke in eine der spannendsten Epochen der Kunstgeschichte.</w:t>
      </w:r>
      <w:r w:rsidRPr="00FC51D6">
        <w:br/>
      </w:r>
      <w:proofErr w:type="gramStart"/>
      <w:r w:rsidRPr="00FC51D6">
        <w:t>München :</w:t>
      </w:r>
      <w:proofErr w:type="gramEnd"/>
      <w:r w:rsidRPr="00FC51D6">
        <w:t xml:space="preserve"> btb-Verlag, 2021; </w:t>
      </w:r>
      <w:r w:rsidRPr="00FC51D6">
        <w:rPr>
          <w:rFonts w:ascii="Tahoma" w:hAnsi="Tahoma" w:cs="Tahoma"/>
        </w:rPr>
        <w:t>﻿</w:t>
      </w:r>
      <w:r w:rsidRPr="00FC51D6">
        <w:t xml:space="preserve">Produzent: Zürich : Schweizerische Bibliothek für Blinde, Seh- und Lesebehinderte, 2022-09-28; Sprecher/in: Menke, Isabelle; Spielzeit: 08:38; </w:t>
      </w:r>
      <w:r w:rsidRPr="00FC51D6">
        <w:br/>
      </w:r>
      <w:r w:rsidRPr="00FC51D6">
        <w:rPr>
          <w:b/>
          <w:bCs/>
        </w:rPr>
        <w:t>Bestellnummer: 1553581</w:t>
      </w:r>
    </w:p>
    <w:p w14:paraId="4E51901A" w14:textId="2A120432" w:rsidR="00C80F52" w:rsidRDefault="00B70CB8" w:rsidP="00C80F52">
      <w:pPr>
        <w:pStyle w:val="StandardWeb"/>
        <w:rPr>
          <w:b/>
          <w:bCs/>
        </w:rPr>
      </w:pPr>
      <w:r w:rsidRPr="00FC51D6">
        <w:t xml:space="preserve">Steinbeck, John: </w:t>
      </w:r>
      <w:r w:rsidRPr="00FC51D6">
        <w:rPr>
          <w:b/>
          <w:bCs/>
        </w:rPr>
        <w:t>Logbuch des Lebens</w:t>
      </w:r>
      <w:r w:rsidRPr="00FC51D6">
        <w:br/>
      </w:r>
      <w:r w:rsidRPr="00FC51D6">
        <w:rPr>
          <w:rFonts w:ascii="Tahoma" w:hAnsi="Tahoma" w:cs="Tahoma"/>
        </w:rPr>
        <w:t>﻿</w:t>
      </w:r>
      <w:r w:rsidRPr="00FC51D6">
        <w:t>Im Frühjahr 1940 verließen John Steinbeck und sein bester Freund, der Meeresbiologe Ed Ricketts, an Bord eines Sardinenkutters den Hafen von Monterey. Sie wollten die Tierwelt der kalifornischen Küste untersuchen, das wahre Leben dabei aber nicht aus den Augen verlieren: So enthält Steinbecks Logbuch Beschreibungen der Fauna und höchst unterhaltsame Einlassungen über mythische Meerwesen, den Fortpflanzungstrieb der Biologen oder den widerspenstigen Außenbordmotor namens Seekuh. Zusammen mit Steinbecks unsentimentalen Erinnerungen an den Freigeist Ricketts wird das Logbuch des Lebens zu einer Hymne auf das Leben und die Freundschaft. Neuübersetzung.</w:t>
      </w:r>
      <w:r w:rsidRPr="00FC51D6">
        <w:br/>
      </w:r>
      <w:proofErr w:type="gramStart"/>
      <w:r w:rsidRPr="00FC51D6">
        <w:t>Hamburg :</w:t>
      </w:r>
      <w:proofErr w:type="gramEnd"/>
      <w:r w:rsidRPr="00FC51D6">
        <w:t xml:space="preserve"> </w:t>
      </w:r>
      <w:proofErr w:type="spellStart"/>
      <w:r w:rsidRPr="00FC51D6">
        <w:t>mare</w:t>
      </w:r>
      <w:proofErr w:type="spellEnd"/>
      <w:r w:rsidRPr="00FC51D6">
        <w:t xml:space="preserve">, 2017; </w:t>
      </w:r>
      <w:r w:rsidRPr="00FC51D6">
        <w:rPr>
          <w:rFonts w:ascii="Tahoma" w:hAnsi="Tahoma" w:cs="Tahoma"/>
        </w:rPr>
        <w:t>﻿</w:t>
      </w:r>
      <w:r w:rsidRPr="00FC51D6">
        <w:t xml:space="preserve">Produzent: Wien : Hörbücherei des BSVÖ, 2022-06-28; Sprecher/in: Roder, Andreas; Spielzeit: 16:16; </w:t>
      </w:r>
      <w:r w:rsidRPr="00FC51D6">
        <w:br/>
      </w:r>
      <w:r w:rsidRPr="00FC51D6">
        <w:rPr>
          <w:b/>
          <w:bCs/>
        </w:rPr>
        <w:t>Bestellnummer: 1553591</w:t>
      </w:r>
      <w:r w:rsidR="00C80F52">
        <w:rPr>
          <w:b/>
          <w:bCs/>
        </w:rPr>
        <w:br w:type="page"/>
      </w:r>
    </w:p>
    <w:p w14:paraId="58B80D21" w14:textId="77777777" w:rsidR="00FC51D6" w:rsidRDefault="00B70CB8" w:rsidP="00B70CB8">
      <w:pPr>
        <w:pStyle w:val="StandardWeb"/>
      </w:pPr>
      <w:proofErr w:type="spellStart"/>
      <w:r w:rsidRPr="00FC51D6">
        <w:t>Portisch</w:t>
      </w:r>
      <w:proofErr w:type="spellEnd"/>
      <w:r w:rsidRPr="00FC51D6">
        <w:t xml:space="preserve">, Hugo; Steiner, Hannes: </w:t>
      </w:r>
      <w:r w:rsidRPr="00FC51D6">
        <w:rPr>
          <w:b/>
          <w:bCs/>
        </w:rPr>
        <w:t xml:space="preserve">So sah ich. Mein Leben. Mein Österreich. Die Welt - Drei Bände im Schmuckschuber. Life </w:t>
      </w:r>
      <w:proofErr w:type="spellStart"/>
      <w:r w:rsidRPr="00FC51D6">
        <w:rPr>
          <w:b/>
          <w:bCs/>
        </w:rPr>
        <w:t>is</w:t>
      </w:r>
      <w:proofErr w:type="spellEnd"/>
      <w:r w:rsidRPr="00FC51D6">
        <w:rPr>
          <w:b/>
          <w:bCs/>
        </w:rPr>
        <w:t xml:space="preserve"> a </w:t>
      </w:r>
      <w:proofErr w:type="spellStart"/>
      <w:r w:rsidRPr="00FC51D6">
        <w:rPr>
          <w:b/>
          <w:bCs/>
        </w:rPr>
        <w:t>story</w:t>
      </w:r>
      <w:proofErr w:type="spellEnd"/>
      <w:r w:rsidRPr="00FC51D6">
        <w:rPr>
          <w:b/>
          <w:bCs/>
        </w:rPr>
        <w:t xml:space="preserve"> - story.one</w:t>
      </w:r>
      <w:r w:rsidRPr="00FC51D6">
        <w:br/>
      </w:r>
      <w:r w:rsidRPr="00FC51D6">
        <w:rPr>
          <w:rFonts w:ascii="Tahoma" w:hAnsi="Tahoma" w:cs="Tahoma"/>
        </w:rPr>
        <w:t>﻿</w:t>
      </w:r>
      <w:r w:rsidRPr="00FC51D6">
        <w:t xml:space="preserve">Am 1. April 2021 ist Hugo </w:t>
      </w:r>
      <w:proofErr w:type="spellStart"/>
      <w:r w:rsidRPr="00FC51D6">
        <w:t>Portisch</w:t>
      </w:r>
      <w:proofErr w:type="spellEnd"/>
      <w:r w:rsidRPr="00FC51D6">
        <w:t xml:space="preserve"> gestorben. Im Sommer mehr als zehn Jahre zuvor lädt der damals 83jährige Hugo </w:t>
      </w:r>
      <w:proofErr w:type="spellStart"/>
      <w:r w:rsidRPr="00FC51D6">
        <w:t>Portisch</w:t>
      </w:r>
      <w:proofErr w:type="spellEnd"/>
      <w:r w:rsidRPr="00FC51D6">
        <w:t xml:space="preserve"> seinen Freund und Verleger Hannes Steiner in sein Haus in die Toskana. Und er erzählt ihm sein Leben. Es wird eine 30-stündige abenteuerliche Reise durch Österreichs Zeitgeschichte und um die ganze Welt. Elf Jahre später startet Steiner in seinem story.one-Verlag ein spannendes Buchprojekt: Auf Basis des Interviews lässt er </w:t>
      </w:r>
      <w:proofErr w:type="spellStart"/>
      <w:r w:rsidRPr="00FC51D6">
        <w:t>Portisch</w:t>
      </w:r>
      <w:proofErr w:type="spellEnd"/>
      <w:r w:rsidRPr="00FC51D6">
        <w:t xml:space="preserve"> erzählen, wie er sein Leben, wie er Österreich und wie er die Welt "sah".</w:t>
      </w:r>
      <w:r w:rsidRPr="00FC51D6">
        <w:br/>
      </w:r>
      <w:proofErr w:type="gramStart"/>
      <w:r w:rsidRPr="00FC51D6">
        <w:t>Wien :</w:t>
      </w:r>
      <w:proofErr w:type="gramEnd"/>
      <w:r w:rsidRPr="00FC51D6">
        <w:t xml:space="preserve"> story.one - </w:t>
      </w:r>
      <w:proofErr w:type="spellStart"/>
      <w:r w:rsidRPr="00FC51D6">
        <w:t>the</w:t>
      </w:r>
      <w:proofErr w:type="spellEnd"/>
      <w:r w:rsidRPr="00FC51D6">
        <w:t xml:space="preserve"> </w:t>
      </w:r>
      <w:proofErr w:type="spellStart"/>
      <w:r w:rsidRPr="00FC51D6">
        <w:t>library</w:t>
      </w:r>
      <w:proofErr w:type="spellEnd"/>
      <w:r w:rsidRPr="00FC51D6">
        <w:t xml:space="preserve"> </w:t>
      </w:r>
      <w:proofErr w:type="spellStart"/>
      <w:r w:rsidRPr="00FC51D6">
        <w:t>of</w:t>
      </w:r>
      <w:proofErr w:type="spellEnd"/>
      <w:r w:rsidRPr="00FC51D6">
        <w:t xml:space="preserve"> </w:t>
      </w:r>
      <w:proofErr w:type="spellStart"/>
      <w:r w:rsidRPr="00FC51D6">
        <w:t>life</w:t>
      </w:r>
      <w:proofErr w:type="spellEnd"/>
      <w:r w:rsidRPr="00FC51D6">
        <w:t xml:space="preserve">, 2021; </w:t>
      </w:r>
      <w:r w:rsidRPr="00FC51D6">
        <w:rPr>
          <w:rFonts w:ascii="Tahoma" w:hAnsi="Tahoma" w:cs="Tahoma"/>
        </w:rPr>
        <w:t>﻿</w:t>
      </w:r>
      <w:r w:rsidRPr="00FC51D6">
        <w:t xml:space="preserve">Produzent: Wien : Hörbücherei des BSVÖ, 2022-08-29; Sprecher/in: Hausmann, Rudi; Spielzeit: 03:39; </w:t>
      </w:r>
      <w:r w:rsidRPr="00FC51D6">
        <w:br/>
      </w:r>
      <w:r w:rsidRPr="00FC51D6">
        <w:rPr>
          <w:b/>
          <w:bCs/>
        </w:rPr>
        <w:t>Bestellnummer: 1553611</w:t>
      </w:r>
    </w:p>
    <w:p w14:paraId="50DAF675" w14:textId="77777777" w:rsidR="00FC51D6" w:rsidRDefault="00B70CB8" w:rsidP="00B70CB8">
      <w:pPr>
        <w:pStyle w:val="StandardWeb"/>
      </w:pPr>
      <w:r w:rsidRPr="00FC51D6">
        <w:t xml:space="preserve">Ferstl, Franz; Mitterstieler SJ, Elmar: </w:t>
      </w:r>
      <w:r w:rsidRPr="00FC51D6">
        <w:rPr>
          <w:b/>
          <w:bCs/>
        </w:rPr>
        <w:t>Segnen</w:t>
      </w:r>
      <w:r w:rsidRPr="00FC51D6">
        <w:br/>
      </w:r>
      <w:r w:rsidRPr="00FC51D6">
        <w:rPr>
          <w:rFonts w:ascii="Tahoma" w:hAnsi="Tahoma" w:cs="Tahoma"/>
        </w:rPr>
        <w:t>﻿</w:t>
      </w:r>
      <w:r w:rsidRPr="00FC51D6">
        <w:t xml:space="preserve">Wer sich von Gott gesegnet erfährt, will dieses Geschenk mit </w:t>
      </w:r>
      <w:proofErr w:type="spellStart"/>
      <w:r w:rsidRPr="00FC51D6">
        <w:t>Anderen</w:t>
      </w:r>
      <w:proofErr w:type="spellEnd"/>
      <w:r w:rsidRPr="00FC51D6">
        <w:t xml:space="preserve"> teilen. Die Kraft zum Segnen ist in jedem Christen, in jeder Christin durch die Taufe grundgelegt. In diesem Buch wird ausgeführt, was Segnen und </w:t>
      </w:r>
      <w:proofErr w:type="spellStart"/>
      <w:r w:rsidRPr="00FC51D6">
        <w:t>Gesegnetsein</w:t>
      </w:r>
      <w:proofErr w:type="spellEnd"/>
      <w:r w:rsidRPr="00FC51D6">
        <w:t xml:space="preserve"> bedeuten, und es werden Modelle und Rituale vorgestellt, die für sich selbst, aber auch in Familie und Gemeinde vollzogen werden können.</w:t>
      </w:r>
      <w:r w:rsidRPr="00FC51D6">
        <w:br/>
        <w:t>Innsbruck [Wien</w:t>
      </w:r>
      <w:proofErr w:type="gramStart"/>
      <w:r w:rsidRPr="00FC51D6">
        <w:t>] :</w:t>
      </w:r>
      <w:proofErr w:type="gramEnd"/>
      <w:r w:rsidRPr="00FC51D6">
        <w:t xml:space="preserve"> Tyrolia-Verlag, 2016; </w:t>
      </w:r>
      <w:r w:rsidRPr="00FC51D6">
        <w:rPr>
          <w:rFonts w:ascii="Tahoma" w:hAnsi="Tahoma" w:cs="Tahoma"/>
        </w:rPr>
        <w:t>﻿</w:t>
      </w:r>
      <w:r w:rsidRPr="00FC51D6">
        <w:t xml:space="preserve">Produzent: Wien : Hörbücherei des BSVÖ, 2022-08-17; Sprecher/in: Hausmann, Rudi; Spielzeit: 04:58; </w:t>
      </w:r>
      <w:r w:rsidRPr="00FC51D6">
        <w:br/>
      </w:r>
      <w:r w:rsidRPr="00FC51D6">
        <w:rPr>
          <w:b/>
          <w:bCs/>
        </w:rPr>
        <w:t>Bestellnummer: 1553791</w:t>
      </w:r>
    </w:p>
    <w:p w14:paraId="23DCF14B" w14:textId="77777777" w:rsidR="00FC51D6" w:rsidRDefault="00B70CB8" w:rsidP="00B70CB8">
      <w:pPr>
        <w:pStyle w:val="StandardWeb"/>
      </w:pPr>
      <w:proofErr w:type="spellStart"/>
      <w:r w:rsidRPr="00FC51D6">
        <w:t>Ponder</w:t>
      </w:r>
      <w:proofErr w:type="spellEnd"/>
      <w:r w:rsidRPr="00FC51D6">
        <w:t xml:space="preserve">, Catherine: </w:t>
      </w:r>
      <w:r w:rsidRPr="00FC51D6">
        <w:rPr>
          <w:b/>
          <w:bCs/>
        </w:rPr>
        <w:t>Die dynamischen Gesetze der Heilung</w:t>
      </w:r>
      <w:r w:rsidRPr="00FC51D6">
        <w:br/>
      </w:r>
      <w:r w:rsidRPr="00FC51D6">
        <w:rPr>
          <w:rFonts w:ascii="Tahoma" w:hAnsi="Tahoma" w:cs="Tahoma"/>
        </w:rPr>
        <w:t>﻿</w:t>
      </w:r>
      <w:r w:rsidRPr="00FC51D6">
        <w:t xml:space="preserve">Heilung aufgrund einer positiven mentalen Einstellung ist kein Zufall, sondern erfolgt aufgrund von </w:t>
      </w:r>
      <w:proofErr w:type="spellStart"/>
      <w:r w:rsidRPr="00FC51D6">
        <w:t>Gesetzmässigkeiten</w:t>
      </w:r>
      <w:proofErr w:type="spellEnd"/>
      <w:r w:rsidRPr="00FC51D6">
        <w:t xml:space="preserve">. Catherine </w:t>
      </w:r>
      <w:proofErr w:type="spellStart"/>
      <w:r w:rsidRPr="00FC51D6">
        <w:t>Ponder</w:t>
      </w:r>
      <w:proofErr w:type="spellEnd"/>
      <w:r w:rsidRPr="00FC51D6">
        <w:t xml:space="preserve"> beschreibt diese Gesetze und analysiert die Ursachen von physischen und seelischen Problemen. Sie zeigt, wie man jene "guten" Gedanken einsetzt, mit denen man sein gesamtes Lebensmuster zum Besseren wandelt.</w:t>
      </w:r>
      <w:r w:rsidRPr="00FC51D6">
        <w:br/>
        <w:t xml:space="preserve">München : Goldmann, 2007; </w:t>
      </w:r>
      <w:r w:rsidRPr="00FC51D6">
        <w:rPr>
          <w:rFonts w:ascii="Tahoma" w:hAnsi="Tahoma" w:cs="Tahoma"/>
        </w:rPr>
        <w:t>﻿</w:t>
      </w:r>
      <w:r w:rsidRPr="00FC51D6">
        <w:t xml:space="preserve">Produzent: Zürich : Schweizerische Bibliothek für Blinde, Seh- und Lesebehinderte, 2022-07-15; Sprecher/in: Werth, Susanne; Spielzeit: 09:09; </w:t>
      </w:r>
      <w:r w:rsidRPr="00FC51D6">
        <w:br/>
      </w:r>
      <w:r w:rsidRPr="00FC51D6">
        <w:rPr>
          <w:b/>
          <w:bCs/>
        </w:rPr>
        <w:t>Bestellnummer: 1555321</w:t>
      </w:r>
    </w:p>
    <w:p w14:paraId="4DDCA5AF" w14:textId="24CD096F" w:rsidR="00C80F52" w:rsidRDefault="00B70CB8" w:rsidP="00C80F52">
      <w:pPr>
        <w:pStyle w:val="StandardWeb"/>
        <w:rPr>
          <w:b/>
          <w:bCs/>
        </w:rPr>
      </w:pPr>
      <w:proofErr w:type="spellStart"/>
      <w:r w:rsidRPr="00FC51D6">
        <w:t>Halbfas</w:t>
      </w:r>
      <w:proofErr w:type="spellEnd"/>
      <w:r w:rsidRPr="00FC51D6">
        <w:t xml:space="preserve">, Hubertus: </w:t>
      </w:r>
      <w:r w:rsidRPr="00FC51D6">
        <w:rPr>
          <w:b/>
          <w:bCs/>
        </w:rPr>
        <w:t xml:space="preserve">So bleib doch ja nicht </w:t>
      </w:r>
      <w:proofErr w:type="spellStart"/>
      <w:r w:rsidRPr="00FC51D6">
        <w:rPr>
          <w:b/>
          <w:bCs/>
        </w:rPr>
        <w:t>stehn</w:t>
      </w:r>
      <w:proofErr w:type="spellEnd"/>
      <w:r w:rsidRPr="00FC51D6">
        <w:br/>
      </w:r>
      <w:r w:rsidRPr="00FC51D6">
        <w:rPr>
          <w:rFonts w:ascii="Tahoma" w:hAnsi="Tahoma" w:cs="Tahoma"/>
        </w:rPr>
        <w:t>﻿</w:t>
      </w:r>
      <w:r w:rsidRPr="00FC51D6">
        <w:t xml:space="preserve">Über ein halbes Jahrhundert hat Hubertus </w:t>
      </w:r>
      <w:proofErr w:type="spellStart"/>
      <w:r w:rsidRPr="00FC51D6">
        <w:t>Halbfas</w:t>
      </w:r>
      <w:proofErr w:type="spellEnd"/>
      <w:r w:rsidRPr="00FC51D6">
        <w:t xml:space="preserve"> die Religionspädagogik </w:t>
      </w:r>
      <w:proofErr w:type="spellStart"/>
      <w:r w:rsidRPr="00FC51D6">
        <w:t>massgeblich</w:t>
      </w:r>
      <w:proofErr w:type="spellEnd"/>
      <w:r w:rsidRPr="00FC51D6">
        <w:t xml:space="preserve"> mitbestimmt und geprägt - streitbar und umstritten, konsequent und kreativ. Hier legt er seine Autobiographie vor. Wie sich Hubertus </w:t>
      </w:r>
      <w:proofErr w:type="spellStart"/>
      <w:r w:rsidRPr="00FC51D6">
        <w:t>Halbfas</w:t>
      </w:r>
      <w:proofErr w:type="spellEnd"/>
      <w:r w:rsidRPr="00FC51D6">
        <w:t xml:space="preserve"> hier mit der Theologie auseinandersetzt, findet in dieser Offenheit kaum zeitgenössische Parallelen. Eine Lebensgeschichte, die mit allen Herausforderungen aktuellen theologischen Denkens konfrontiert.</w:t>
      </w:r>
      <w:r w:rsidRPr="00FC51D6">
        <w:br/>
      </w:r>
      <w:proofErr w:type="gramStart"/>
      <w:r w:rsidRPr="00FC51D6">
        <w:t>Ostfildern :</w:t>
      </w:r>
      <w:proofErr w:type="gramEnd"/>
      <w:r w:rsidRPr="00FC51D6">
        <w:t xml:space="preserve"> Patmos-Verlag, 2015; </w:t>
      </w:r>
      <w:r w:rsidRPr="00FC51D6">
        <w:rPr>
          <w:rFonts w:ascii="Tahoma" w:hAnsi="Tahoma" w:cs="Tahoma"/>
        </w:rPr>
        <w:t>﻿</w:t>
      </w:r>
      <w:r w:rsidRPr="00FC51D6">
        <w:t xml:space="preserve">Produzent: Zürich : Schweizerische Bibliothek für Blinde, Seh- und Lesebehinderte, 2022-09-23; Sprecher/in: Holliger, Peter; Spielzeit: 23:32; </w:t>
      </w:r>
      <w:r w:rsidRPr="00FC51D6">
        <w:br/>
      </w:r>
      <w:r w:rsidRPr="00FC51D6">
        <w:rPr>
          <w:b/>
          <w:bCs/>
        </w:rPr>
        <w:t>Bestellnummer: 1555351</w:t>
      </w:r>
      <w:r w:rsidR="00C80F52">
        <w:rPr>
          <w:b/>
          <w:bCs/>
        </w:rPr>
        <w:br w:type="page"/>
      </w:r>
    </w:p>
    <w:p w14:paraId="5EBE56FF" w14:textId="77777777" w:rsidR="00FC51D6" w:rsidRDefault="00B70CB8" w:rsidP="00B70CB8">
      <w:pPr>
        <w:pStyle w:val="StandardWeb"/>
      </w:pPr>
      <w:proofErr w:type="spellStart"/>
      <w:r w:rsidRPr="00FC51D6">
        <w:t>Eulberg</w:t>
      </w:r>
      <w:proofErr w:type="spellEnd"/>
      <w:r w:rsidRPr="00FC51D6">
        <w:t xml:space="preserve">, Dominik: </w:t>
      </w:r>
      <w:r w:rsidRPr="00FC51D6">
        <w:rPr>
          <w:b/>
          <w:bCs/>
        </w:rPr>
        <w:t>Mikroorgasmen überall</w:t>
      </w:r>
      <w:r w:rsidRPr="00FC51D6">
        <w:br/>
      </w:r>
      <w:r w:rsidRPr="00FC51D6">
        <w:rPr>
          <w:rFonts w:ascii="Tahoma" w:hAnsi="Tahoma" w:cs="Tahoma"/>
        </w:rPr>
        <w:t>﻿</w:t>
      </w:r>
      <w:r w:rsidRPr="00FC51D6">
        <w:t xml:space="preserve">Dominik </w:t>
      </w:r>
      <w:proofErr w:type="spellStart"/>
      <w:r w:rsidRPr="00FC51D6">
        <w:t>Eulberg</w:t>
      </w:r>
      <w:proofErr w:type="spellEnd"/>
      <w:r w:rsidRPr="00FC51D6">
        <w:t xml:space="preserve"> ist international erfolgreicher Techno-DJ, Umweltbiologe und Naturschützer. Als Meister der versöhnlichen Widersprüche begibt sich der bunte Tausendsassa in seinem Buch in die Wunderwelt der Natur, die gleich vor der eigenen Haustür beginnt. Er nimmt uns mit zu Eisvogel, Salamander und Kuckuck, erklärt, wieso der Specht trotz ständigen Hämmerns keine Kopfschmerzen bekommt und warum man mittlerweile auch in Deutschland Piranhas und Papageien in freier Natur antreffen kann.</w:t>
      </w:r>
      <w:r w:rsidRPr="00FC51D6">
        <w:br/>
      </w:r>
      <w:proofErr w:type="gramStart"/>
      <w:r w:rsidRPr="00FC51D6">
        <w:t>Köln :</w:t>
      </w:r>
      <w:proofErr w:type="gramEnd"/>
      <w:r w:rsidRPr="00FC51D6">
        <w:t xml:space="preserve"> Eichborn, 2021; </w:t>
      </w:r>
      <w:r w:rsidRPr="00FC51D6">
        <w:rPr>
          <w:rFonts w:ascii="Tahoma" w:hAnsi="Tahoma" w:cs="Tahoma"/>
        </w:rPr>
        <w:t>﻿</w:t>
      </w:r>
      <w:r w:rsidRPr="00FC51D6">
        <w:t xml:space="preserve">Produzent: Zürich : Schweizerische Bibliothek für Blinde, Seh- und Lesebehinderte, 2022-10-14; Sprecher/in: Schnell, Michael; Spielzeit: 08:23; </w:t>
      </w:r>
      <w:r w:rsidRPr="00FC51D6">
        <w:br/>
      </w:r>
      <w:r w:rsidRPr="00FC51D6">
        <w:rPr>
          <w:b/>
          <w:bCs/>
        </w:rPr>
        <w:t>Bestellnummer: 1555361</w:t>
      </w:r>
    </w:p>
    <w:p w14:paraId="2509A3D6" w14:textId="77777777" w:rsidR="00FC51D6" w:rsidRDefault="00B70CB8" w:rsidP="00B70CB8">
      <w:pPr>
        <w:pStyle w:val="StandardWeb"/>
      </w:pPr>
      <w:r w:rsidRPr="00FC51D6">
        <w:t xml:space="preserve">Gut, Philipp: </w:t>
      </w:r>
      <w:r w:rsidRPr="00FC51D6">
        <w:rPr>
          <w:b/>
          <w:bCs/>
        </w:rPr>
        <w:t>Jahrhundertzeuge Ben Ferencz</w:t>
      </w:r>
      <w:r w:rsidRPr="00FC51D6">
        <w:br/>
      </w:r>
      <w:r w:rsidRPr="00FC51D6">
        <w:rPr>
          <w:rFonts w:ascii="Tahoma" w:hAnsi="Tahoma" w:cs="Tahoma"/>
        </w:rPr>
        <w:t>﻿</w:t>
      </w:r>
      <w:r w:rsidRPr="00FC51D6">
        <w:t xml:space="preserve">Der Jurist Ben Ferencz entdeckte nach dem Zweiten Weltkrieg einen Ordner mit minutiös aufbereiteten SS-Ereignismeldungen - eine Chronik des Massenmords. Der daraus folgende Einsatzgruppenprozess in Nürnberg, in dem Ben Ferencz als Chefankläger auftrat, gilt als </w:t>
      </w:r>
      <w:proofErr w:type="spellStart"/>
      <w:r w:rsidRPr="00FC51D6">
        <w:t>grösster</w:t>
      </w:r>
      <w:proofErr w:type="spellEnd"/>
      <w:r w:rsidRPr="00FC51D6">
        <w:t xml:space="preserve"> Mordprozess der Geschichte. Später prägte er wichtige Etappen der Zeitgeschichte, von der Wiedergutmachungspolitik der BRD bis zum Aufbau des Internationalen Strafgerichtshofs in Den Haag.</w:t>
      </w:r>
      <w:r w:rsidRPr="00FC51D6">
        <w:br/>
        <w:t xml:space="preserve">München : Piper, 2020; </w:t>
      </w:r>
      <w:r w:rsidRPr="00FC51D6">
        <w:rPr>
          <w:rFonts w:ascii="Tahoma" w:hAnsi="Tahoma" w:cs="Tahoma"/>
        </w:rPr>
        <w:t>﻿</w:t>
      </w:r>
      <w:r w:rsidRPr="00FC51D6">
        <w:t xml:space="preserve">Produzent: Zürich : Schweizerische Bibliothek für Blinde, Seh- und Lesebehinderte, 2022-08-02; Sprecher/in: Arnold, Walter Sigi; Spielzeit: 13:12; </w:t>
      </w:r>
      <w:r w:rsidRPr="00FC51D6">
        <w:br/>
      </w:r>
      <w:r w:rsidRPr="00FC51D6">
        <w:rPr>
          <w:b/>
          <w:bCs/>
        </w:rPr>
        <w:t>Bestellnummer: 1555371</w:t>
      </w:r>
    </w:p>
    <w:p w14:paraId="739D870A" w14:textId="77777777" w:rsidR="00FC51D6" w:rsidRDefault="00B70CB8" w:rsidP="00B70CB8">
      <w:pPr>
        <w:pStyle w:val="StandardWeb"/>
      </w:pPr>
      <w:proofErr w:type="spellStart"/>
      <w:r w:rsidRPr="00FC51D6">
        <w:t>Pradervand</w:t>
      </w:r>
      <w:proofErr w:type="spellEnd"/>
      <w:r w:rsidRPr="00FC51D6">
        <w:t xml:space="preserve">, Pierre: </w:t>
      </w:r>
      <w:r w:rsidRPr="00FC51D6">
        <w:rPr>
          <w:b/>
          <w:bCs/>
        </w:rPr>
        <w:t>Segnen heilt</w:t>
      </w:r>
      <w:r w:rsidRPr="00FC51D6">
        <w:br/>
      </w:r>
      <w:r w:rsidRPr="00FC51D6">
        <w:rPr>
          <w:rFonts w:ascii="Tahoma" w:hAnsi="Tahoma" w:cs="Tahoma"/>
        </w:rPr>
        <w:t>﻿</w:t>
      </w:r>
      <w:r w:rsidRPr="00FC51D6">
        <w:t xml:space="preserve">Dieses Buch vermittelt eine einfache und bewegende Erfahrung: Alles um uns herum von Herzen zu segnen ist ein Erlebnis, das uns auf eine Weise beschenkt, wie wir es uns nie erträumt haben. Pierre </w:t>
      </w:r>
      <w:proofErr w:type="spellStart"/>
      <w:r w:rsidRPr="00FC51D6">
        <w:t>Pradervand</w:t>
      </w:r>
      <w:proofErr w:type="spellEnd"/>
      <w:r w:rsidRPr="00FC51D6">
        <w:t xml:space="preserve"> machte diese Erfahrung ganz unfreiwillig. Seine berufliche Karriere fand ein jähes Ende und er wurde gegenüber den Verantwortlichen über Monate vom Groll regelrecht zerfressen. In seiner Verzweiflung tat er das Undenkbare: Er segnete seinen Chef! Was dann geschah, war wie ein Wunder. Die Verkrampfung im Herzen löste sich langsam, sein Leben veränderte sich völlig, und es taten sich die verschiedensten beruflichen Perspektiven auf.</w:t>
      </w:r>
      <w:r w:rsidRPr="00FC51D6">
        <w:br/>
      </w:r>
      <w:proofErr w:type="gramStart"/>
      <w:r w:rsidRPr="00FC51D6">
        <w:t>Weilersbach :</w:t>
      </w:r>
      <w:proofErr w:type="gramEnd"/>
      <w:r w:rsidRPr="00FC51D6">
        <w:t xml:space="preserve"> Reichel, 2010; </w:t>
      </w:r>
      <w:r w:rsidRPr="00FC51D6">
        <w:rPr>
          <w:rFonts w:ascii="Tahoma" w:hAnsi="Tahoma" w:cs="Tahoma"/>
        </w:rPr>
        <w:t>﻿</w:t>
      </w:r>
      <w:r w:rsidRPr="00FC51D6">
        <w:t xml:space="preserve">Produzent: Wien : Hörbücherei des BSVÖ, 2022-09-07; Sprecher/in: Roder, Andreas; Spielzeit: 08:50; </w:t>
      </w:r>
      <w:r w:rsidRPr="00FC51D6">
        <w:br/>
      </w:r>
      <w:r w:rsidRPr="00FC51D6">
        <w:rPr>
          <w:b/>
          <w:bCs/>
        </w:rPr>
        <w:t>Bestellnummer: 1555451</w:t>
      </w:r>
    </w:p>
    <w:p w14:paraId="62B084F8" w14:textId="77777777" w:rsidR="00FC51D6" w:rsidRDefault="00B70CB8" w:rsidP="00B70CB8">
      <w:pPr>
        <w:pStyle w:val="StandardWeb"/>
      </w:pPr>
      <w:proofErr w:type="spellStart"/>
      <w:r w:rsidRPr="00FC51D6">
        <w:t>Skaife</w:t>
      </w:r>
      <w:proofErr w:type="spellEnd"/>
      <w:r w:rsidRPr="00FC51D6">
        <w:t xml:space="preserve">, Christopher: </w:t>
      </w:r>
      <w:r w:rsidRPr="00FC51D6">
        <w:rPr>
          <w:b/>
          <w:bCs/>
        </w:rPr>
        <w:t>Der Herr der Raben</w:t>
      </w:r>
      <w:r w:rsidRPr="00FC51D6">
        <w:br/>
      </w:r>
      <w:r w:rsidRPr="00FC51D6">
        <w:rPr>
          <w:rFonts w:ascii="Tahoma" w:hAnsi="Tahoma" w:cs="Tahoma"/>
        </w:rPr>
        <w:t>﻿</w:t>
      </w:r>
      <w:r w:rsidRPr="00FC51D6">
        <w:t xml:space="preserve">Chris </w:t>
      </w:r>
      <w:proofErr w:type="spellStart"/>
      <w:r w:rsidRPr="00FC51D6">
        <w:t>Skaife</w:t>
      </w:r>
      <w:proofErr w:type="spellEnd"/>
      <w:r w:rsidRPr="00FC51D6">
        <w:t xml:space="preserve"> ist als </w:t>
      </w:r>
      <w:proofErr w:type="spellStart"/>
      <w:r w:rsidRPr="00FC51D6">
        <w:t>Ravenmaster</w:t>
      </w:r>
      <w:proofErr w:type="spellEnd"/>
      <w:r w:rsidRPr="00FC51D6">
        <w:t xml:space="preserve"> im Tower von London verantwortlich für die Raben Ihrer Majestät. Die Legende sagt, das Königreich werde fallen, sobald eins der Tiere die Festung verlässt. Also kümmert </w:t>
      </w:r>
      <w:proofErr w:type="spellStart"/>
      <w:r w:rsidRPr="00FC51D6">
        <w:t>Skaife</w:t>
      </w:r>
      <w:proofErr w:type="spellEnd"/>
      <w:r w:rsidRPr="00FC51D6">
        <w:t xml:space="preserve"> sich hingebungsvoll: Er füttert die intelligenten Vögel mit blutgetränkten Keksen und beschützt sie vor Füchsen, er spricht mit ihnen und bringt sie abends ins Bett.</w:t>
      </w:r>
      <w:r w:rsidRPr="00FC51D6">
        <w:br/>
      </w:r>
      <w:proofErr w:type="gramStart"/>
      <w:r w:rsidRPr="00FC51D6">
        <w:t>München :</w:t>
      </w:r>
      <w:proofErr w:type="gramEnd"/>
      <w:r w:rsidRPr="00FC51D6">
        <w:t xml:space="preserve"> Piper, 2019; </w:t>
      </w:r>
      <w:r w:rsidRPr="00FC51D6">
        <w:rPr>
          <w:rFonts w:ascii="Tahoma" w:hAnsi="Tahoma" w:cs="Tahoma"/>
        </w:rPr>
        <w:t>﻿</w:t>
      </w:r>
      <w:r w:rsidRPr="00FC51D6">
        <w:t xml:space="preserve">Produzent: Zürich : Schweizerische Bibliothek für Blinde, Seh- und Lesebehinderte, 2022-06-28; Sprecher/in: </w:t>
      </w:r>
      <w:proofErr w:type="spellStart"/>
      <w:r w:rsidRPr="00FC51D6">
        <w:t>Burri</w:t>
      </w:r>
      <w:proofErr w:type="spellEnd"/>
      <w:r w:rsidRPr="00FC51D6">
        <w:t xml:space="preserve">, Raphael; Spielzeit: 06:43; </w:t>
      </w:r>
      <w:r w:rsidRPr="00FC51D6">
        <w:br/>
      </w:r>
      <w:r w:rsidRPr="00FC51D6">
        <w:rPr>
          <w:b/>
          <w:bCs/>
        </w:rPr>
        <w:t>Bestellnummer: 1555481</w:t>
      </w:r>
    </w:p>
    <w:p w14:paraId="371DAC5A" w14:textId="77777777" w:rsidR="00FC51D6" w:rsidRDefault="00B70CB8" w:rsidP="00B70CB8">
      <w:pPr>
        <w:pStyle w:val="StandardWeb"/>
      </w:pPr>
      <w:r w:rsidRPr="00FC51D6">
        <w:t xml:space="preserve">Schorn, Uta: </w:t>
      </w:r>
      <w:r w:rsidRPr="00FC51D6">
        <w:rPr>
          <w:b/>
          <w:bCs/>
        </w:rPr>
        <w:t xml:space="preserve">Und wenn ich </w:t>
      </w:r>
      <w:proofErr w:type="spellStart"/>
      <w:r w:rsidRPr="00FC51D6">
        <w:rPr>
          <w:b/>
          <w:bCs/>
        </w:rPr>
        <w:t>nüscht</w:t>
      </w:r>
      <w:proofErr w:type="spellEnd"/>
      <w:r w:rsidRPr="00FC51D6">
        <w:rPr>
          <w:b/>
          <w:bCs/>
        </w:rPr>
        <w:t xml:space="preserve"> kann, bellen kann </w:t>
      </w:r>
      <w:proofErr w:type="gramStart"/>
      <w:r w:rsidRPr="00FC51D6">
        <w:rPr>
          <w:b/>
          <w:bCs/>
        </w:rPr>
        <w:t>ich :</w:t>
      </w:r>
      <w:proofErr w:type="gramEnd"/>
      <w:r w:rsidRPr="00FC51D6">
        <w:rPr>
          <w:b/>
          <w:bCs/>
        </w:rPr>
        <w:t xml:space="preserve"> Autobiografie.</w:t>
      </w:r>
      <w:r w:rsidRPr="00FC51D6">
        <w:br/>
      </w:r>
      <w:r w:rsidRPr="00FC51D6">
        <w:rPr>
          <w:rFonts w:ascii="Tahoma" w:hAnsi="Tahoma" w:cs="Tahoma"/>
        </w:rPr>
        <w:t>﻿</w:t>
      </w:r>
      <w:r w:rsidRPr="00FC51D6">
        <w:t>Uta Schorn (geboren 1947) war schon auf den Brettern, die die Welt bedeuten, bevor sie geboren wurde ̃ und wenn es nach ihrem Vater gegangen wäre, hätte sie ebendort auch das Licht der Welt erblickt. Für das Kind eines Schauspielerpaares aber war klar: die hohe Kunst des Spiels basiert nicht auf Talent allein. Dass sie davon reichlich hat, bewies sie nach ihrem Schauspielstudium am Theater, in Film und Fernsehen, auch als charmante, gewitzte Moderatorin.</w:t>
      </w:r>
      <w:r w:rsidRPr="00FC51D6">
        <w:br/>
      </w:r>
      <w:proofErr w:type="gramStart"/>
      <w:r w:rsidRPr="00FC51D6">
        <w:t>Berlin :</w:t>
      </w:r>
      <w:proofErr w:type="gramEnd"/>
      <w:r w:rsidRPr="00FC51D6">
        <w:t xml:space="preserve"> Verlag Neues Leben, 2021;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t>
      </w:r>
      <w:proofErr w:type="spellStart"/>
      <w:r w:rsidRPr="00FC51D6">
        <w:t>Chrenko</w:t>
      </w:r>
      <w:proofErr w:type="spellEnd"/>
      <w:r w:rsidRPr="00FC51D6">
        <w:t xml:space="preserve">, Maja; Spielzeit: 07:42; </w:t>
      </w:r>
      <w:r w:rsidRPr="00FC51D6">
        <w:br/>
      </w:r>
      <w:r w:rsidRPr="00FC51D6">
        <w:rPr>
          <w:b/>
          <w:bCs/>
        </w:rPr>
        <w:t>Bestellnummer: 1555991</w:t>
      </w:r>
    </w:p>
    <w:p w14:paraId="5FB5D851" w14:textId="77777777" w:rsidR="00FC51D6" w:rsidRDefault="00B70CB8" w:rsidP="00B70CB8">
      <w:pPr>
        <w:pStyle w:val="StandardWeb"/>
      </w:pPr>
      <w:r w:rsidRPr="00FC51D6">
        <w:t xml:space="preserve">Schmutz, Christian: </w:t>
      </w:r>
      <w:r w:rsidRPr="00FC51D6">
        <w:rPr>
          <w:b/>
          <w:bCs/>
        </w:rPr>
        <w:t xml:space="preserve">Gang </w:t>
      </w:r>
      <w:proofErr w:type="spellStart"/>
      <w:r w:rsidRPr="00FC51D6">
        <w:rPr>
          <w:b/>
          <w:bCs/>
        </w:rPr>
        <w:t>ga</w:t>
      </w:r>
      <w:proofErr w:type="spellEnd"/>
      <w:r w:rsidRPr="00FC51D6">
        <w:rPr>
          <w:b/>
          <w:bCs/>
        </w:rPr>
        <w:t xml:space="preserve"> </w:t>
      </w:r>
      <w:proofErr w:type="spellStart"/>
      <w:r w:rsidRPr="00FC51D6">
        <w:rPr>
          <w:b/>
          <w:bCs/>
        </w:rPr>
        <w:t>ggùgge</w:t>
      </w:r>
      <w:proofErr w:type="spellEnd"/>
      <w:r w:rsidRPr="00FC51D6">
        <w:br/>
      </w:r>
      <w:r w:rsidRPr="00FC51D6">
        <w:rPr>
          <w:rFonts w:ascii="Tahoma" w:hAnsi="Tahoma" w:cs="Tahoma"/>
        </w:rPr>
        <w:t>﻿</w:t>
      </w:r>
      <w:proofErr w:type="spellStart"/>
      <w:r w:rsidRPr="00FC51D6">
        <w:t>Senslerdeutsch</w:t>
      </w:r>
      <w:proofErr w:type="spellEnd"/>
      <w:r w:rsidRPr="00FC51D6">
        <w:t xml:space="preserve"> sei die Alltagssprache der Leute aus dem deutschfreiburgischen </w:t>
      </w:r>
      <w:proofErr w:type="spellStart"/>
      <w:r w:rsidRPr="00FC51D6">
        <w:t>Sensebezirk</w:t>
      </w:r>
      <w:proofErr w:type="spellEnd"/>
      <w:r w:rsidRPr="00FC51D6">
        <w:t xml:space="preserve">. Ihre Sprache ist so wenig bekannt, dass so mancher sich fragt: Gibt es die </w:t>
      </w:r>
      <w:proofErr w:type="spellStart"/>
      <w:r w:rsidRPr="00FC51D6">
        <w:t>Sensler</w:t>
      </w:r>
      <w:proofErr w:type="spellEnd"/>
      <w:r w:rsidRPr="00FC51D6">
        <w:t xml:space="preserve"> und ihre sagenhafte Sprache wirklich? Ist es womöglich ein </w:t>
      </w:r>
      <w:proofErr w:type="spellStart"/>
      <w:r w:rsidRPr="00FC51D6">
        <w:t>totemügerliesk</w:t>
      </w:r>
      <w:proofErr w:type="spellEnd"/>
      <w:r w:rsidRPr="00FC51D6">
        <w:t xml:space="preserve"> erfundenes Idiom, das absichtlich lauter Kuriositäten enthält? Forschende und </w:t>
      </w:r>
      <w:proofErr w:type="spellStart"/>
      <w:r w:rsidRPr="00FC51D6">
        <w:t>Gwundernasen</w:t>
      </w:r>
      <w:proofErr w:type="spellEnd"/>
      <w:r w:rsidRPr="00FC51D6">
        <w:t xml:space="preserve"> machen sich auf die Suche nach dem Phänomen und erleben dabei mancherlei Überraschung.</w:t>
      </w:r>
      <w:r w:rsidRPr="00FC51D6">
        <w:br/>
        <w:t>[Basel</w:t>
      </w:r>
      <w:proofErr w:type="gramStart"/>
      <w:r w:rsidRPr="00FC51D6">
        <w:t>] :</w:t>
      </w:r>
      <w:proofErr w:type="gramEnd"/>
      <w:r w:rsidRPr="00FC51D6">
        <w:t xml:space="preserve"> Zytglogge, 2019; </w:t>
      </w:r>
      <w:r w:rsidRPr="00FC51D6">
        <w:rPr>
          <w:rFonts w:ascii="Tahoma" w:hAnsi="Tahoma" w:cs="Tahoma"/>
        </w:rPr>
        <w:t>﻿</w:t>
      </w:r>
      <w:r w:rsidRPr="00FC51D6">
        <w:t xml:space="preserve">Produzent: Zürich : Schweizerische Bibliothek für Blinde, Seh- und Lesebehinderte, 2022-08-05; Sprecher/in: Tschopp, Anna Maria; Spielzeit: 04:19; </w:t>
      </w:r>
      <w:r w:rsidRPr="00FC51D6">
        <w:br/>
      </w:r>
      <w:r w:rsidRPr="00FC51D6">
        <w:rPr>
          <w:b/>
          <w:bCs/>
        </w:rPr>
        <w:t>Bestellnummer: 1556031</w:t>
      </w:r>
    </w:p>
    <w:p w14:paraId="3B4751B7" w14:textId="77777777" w:rsidR="00FC51D6" w:rsidRDefault="00B70CB8" w:rsidP="00B70CB8">
      <w:pPr>
        <w:pStyle w:val="StandardWeb"/>
      </w:pPr>
      <w:r w:rsidRPr="00FC51D6">
        <w:t xml:space="preserve">Kennedy, John F.; Billings, K. </w:t>
      </w:r>
      <w:proofErr w:type="spellStart"/>
      <w:r w:rsidRPr="00FC51D6">
        <w:t>Lemoyne</w:t>
      </w:r>
      <w:proofErr w:type="spellEnd"/>
      <w:r w:rsidRPr="00FC51D6">
        <w:t xml:space="preserve">: </w:t>
      </w:r>
      <w:r w:rsidRPr="00FC51D6">
        <w:rPr>
          <w:b/>
          <w:bCs/>
        </w:rPr>
        <w:t>Das geheime Tagebuch</w:t>
      </w:r>
      <w:r w:rsidRPr="00FC51D6">
        <w:br/>
      </w:r>
      <w:r w:rsidRPr="00FC51D6">
        <w:rPr>
          <w:rFonts w:ascii="Tahoma" w:hAnsi="Tahoma" w:cs="Tahoma"/>
        </w:rPr>
        <w:t>﻿</w:t>
      </w:r>
      <w:r w:rsidRPr="00FC51D6">
        <w:t xml:space="preserve">John F. Kennedy reiste dreimal nach Nazi-Deutschland: 1937 als Student, 1939 als Botschaftersohn und 1945 als Reporter während der Potsdamer Konferenz. Seine Aufzeichnungen hat er nie veröffentlicht. Sie zeigen, wie ein ausländischer Beobachter die deutsche Diktatur wahrnahm. Im Rückblick erkennen wir blinde Flecken und Fehleinschätzungen, aber auch Einsichten von </w:t>
      </w:r>
      <w:proofErr w:type="spellStart"/>
      <w:r w:rsidRPr="00FC51D6">
        <w:t>grosser</w:t>
      </w:r>
      <w:proofErr w:type="spellEnd"/>
      <w:r w:rsidRPr="00FC51D6">
        <w:t xml:space="preserve"> Aktualität, etwa zu Populismus und Propaganda.</w:t>
      </w:r>
      <w:r w:rsidRPr="00FC51D6">
        <w:br/>
      </w:r>
      <w:proofErr w:type="gramStart"/>
      <w:r w:rsidRPr="00FC51D6">
        <w:t>Wien :</w:t>
      </w:r>
      <w:proofErr w:type="gramEnd"/>
      <w:r w:rsidRPr="00FC51D6">
        <w:t xml:space="preserve"> DVB, das vergessene Buch, 2021; </w:t>
      </w:r>
      <w:r w:rsidRPr="00FC51D6">
        <w:rPr>
          <w:rFonts w:ascii="Tahoma" w:hAnsi="Tahoma" w:cs="Tahoma"/>
        </w:rPr>
        <w:t>﻿</w:t>
      </w:r>
      <w:r w:rsidRPr="00FC51D6">
        <w:t xml:space="preserve">Produzent: Zürich : Schweizerische Bibliothek für Blinde, Seh- und Lesebehinderte, 2022-10-06; Sprecher/in: Kubik, Lukas; Spielzeit: 03:49; </w:t>
      </w:r>
      <w:r w:rsidRPr="00FC51D6">
        <w:br/>
      </w:r>
      <w:r w:rsidRPr="00FC51D6">
        <w:rPr>
          <w:b/>
          <w:bCs/>
        </w:rPr>
        <w:t>Bestellnummer: 1556041</w:t>
      </w:r>
    </w:p>
    <w:p w14:paraId="1268F3CB" w14:textId="77777777" w:rsidR="00FC51D6" w:rsidRDefault="00B70CB8" w:rsidP="00B70CB8">
      <w:pPr>
        <w:pStyle w:val="StandardWeb"/>
      </w:pPr>
      <w:r w:rsidRPr="00FC51D6">
        <w:t xml:space="preserve">Weishaupt, Achilles: </w:t>
      </w:r>
      <w:r w:rsidRPr="00FC51D6">
        <w:rPr>
          <w:b/>
          <w:bCs/>
        </w:rPr>
        <w:t>Säntismord</w:t>
      </w:r>
      <w:r w:rsidRPr="00FC51D6">
        <w:br/>
      </w:r>
      <w:r w:rsidRPr="00FC51D6">
        <w:rPr>
          <w:rFonts w:ascii="Tahoma" w:hAnsi="Tahoma" w:cs="Tahoma"/>
        </w:rPr>
        <w:t>﻿</w:t>
      </w:r>
      <w:r w:rsidRPr="00FC51D6">
        <w:t xml:space="preserve">Am 21. Februar 1922 werden der Wetterwart Heinrich Haas und seine Ehefrau Magdalena erschossen. Endlich lassen sich Leerstellen bei der Rekonstruktion der Morde </w:t>
      </w:r>
      <w:proofErr w:type="spellStart"/>
      <w:r w:rsidRPr="00FC51D6">
        <w:t>schliessen</w:t>
      </w:r>
      <w:proofErr w:type="spellEnd"/>
      <w:r w:rsidRPr="00FC51D6">
        <w:t xml:space="preserve">, weil die im Staatsarchiv St. Gallen liegenden Polizeiakten nicht mehr unter Verschluss stehen. Das Buch beleuchtet die Morde und die Flucht des Täters Gregor </w:t>
      </w:r>
      <w:proofErr w:type="spellStart"/>
      <w:r w:rsidRPr="00FC51D6">
        <w:t>Kreuzpointer</w:t>
      </w:r>
      <w:proofErr w:type="spellEnd"/>
      <w:r w:rsidRPr="00FC51D6">
        <w:t xml:space="preserve"> sowie die Lebensgeschichten der Beteiligten und die Anfänge des Observatoriums auf dem Säntis.</w:t>
      </w:r>
      <w:r w:rsidRPr="00FC51D6">
        <w:br/>
      </w:r>
      <w:proofErr w:type="gramStart"/>
      <w:r w:rsidRPr="00FC51D6">
        <w:t>Schwellbrunn :</w:t>
      </w:r>
      <w:proofErr w:type="gramEnd"/>
      <w:r w:rsidRPr="00FC51D6">
        <w:t xml:space="preserve"> Appenzeller Verlag, 2022; </w:t>
      </w:r>
      <w:r w:rsidRPr="00FC51D6">
        <w:rPr>
          <w:rFonts w:ascii="Tahoma" w:hAnsi="Tahoma" w:cs="Tahoma"/>
        </w:rPr>
        <w:t>﻿</w:t>
      </w:r>
      <w:r w:rsidRPr="00FC51D6">
        <w:t xml:space="preserve">Produzent: Zürich : Schweizerische Bibliothek für Blinde, Seh- und Lesebehinderte, 2022-09-22; Sprecher/in: Schaerer, Isabel; Spielzeit: 05:34; </w:t>
      </w:r>
      <w:r w:rsidRPr="00FC51D6">
        <w:br/>
      </w:r>
      <w:r w:rsidRPr="00FC51D6">
        <w:rPr>
          <w:b/>
          <w:bCs/>
        </w:rPr>
        <w:t>Bestellnummer: 1557221</w:t>
      </w:r>
    </w:p>
    <w:p w14:paraId="1F5AD109" w14:textId="77777777" w:rsidR="00FC51D6" w:rsidRDefault="00B70CB8" w:rsidP="00B70CB8">
      <w:pPr>
        <w:pStyle w:val="StandardWeb"/>
      </w:pPr>
      <w:r w:rsidRPr="00FC51D6">
        <w:t xml:space="preserve">Lawrence, D. H.: </w:t>
      </w:r>
      <w:r w:rsidRPr="00FC51D6">
        <w:rPr>
          <w:b/>
          <w:bCs/>
        </w:rPr>
        <w:t>Das Meer und Sardinien</w:t>
      </w:r>
      <w:r w:rsidRPr="00FC51D6">
        <w:br/>
      </w:r>
      <w:r w:rsidRPr="00FC51D6">
        <w:rPr>
          <w:rFonts w:ascii="Tahoma" w:hAnsi="Tahoma" w:cs="Tahoma"/>
        </w:rPr>
        <w:t>﻿</w:t>
      </w:r>
      <w:r w:rsidRPr="00FC51D6">
        <w:t xml:space="preserve">Ob vom Baedeker oder im Lonely Planet - wer Literatur zu Sardinien sucht, wird noch heute, fast 100 Jahre nach seinem Erscheinen, auf "Das Meer und Sardinien" von D.H. Lawrence verwiesen. </w:t>
      </w:r>
      <w:proofErr w:type="gramStart"/>
      <w:r w:rsidRPr="00FC51D6">
        <w:t>Zu recht</w:t>
      </w:r>
      <w:proofErr w:type="gramEnd"/>
      <w:r w:rsidRPr="00FC51D6">
        <w:t>. Denn dem englischen Literaten, der die Insel im Januar 1921 mit seiner Frau Frieda von Richthofen bereiste, gelingt es, in poetischer Sprache das Flair Sardiniens einzufangen - stimmungsvolle Natureindrücke wechseln sich ab mit humorvollen Betrachtungen von Land und Leuten. Der Leser erlebt eine Zeitreise in das Sardinien nach dem Ersten Weltkrieg - und einen Ausflug in die Natur Sardiniens, wie sie vielerorts noch heute zu betrachten ist.</w:t>
      </w:r>
      <w:r w:rsidRPr="00FC51D6">
        <w:br/>
        <w:t xml:space="preserve">Zürich : Diogenes, 1985; </w:t>
      </w:r>
      <w:r w:rsidRPr="00FC51D6">
        <w:rPr>
          <w:rFonts w:ascii="Tahoma" w:hAnsi="Tahoma" w:cs="Tahoma"/>
        </w:rPr>
        <w:t>﻿</w:t>
      </w:r>
      <w:r w:rsidRPr="00FC51D6">
        <w:t xml:space="preserve">Produzent: Wien : Hörbücherei des BSVÖ, 2022-09-07; Sprecher/in: Prückner, Christoph; Spielzeit: 09:59; </w:t>
      </w:r>
      <w:r w:rsidRPr="00FC51D6">
        <w:br/>
      </w:r>
      <w:r w:rsidRPr="00FC51D6">
        <w:rPr>
          <w:b/>
          <w:bCs/>
        </w:rPr>
        <w:t>Bestellnummer: 1557701</w:t>
      </w:r>
    </w:p>
    <w:p w14:paraId="1E452A75" w14:textId="77777777" w:rsidR="00FC51D6" w:rsidRDefault="00B70CB8" w:rsidP="00B70CB8">
      <w:pPr>
        <w:pStyle w:val="StandardWeb"/>
      </w:pPr>
      <w:r w:rsidRPr="00FC51D6">
        <w:t xml:space="preserve">Henri, Diane d': </w:t>
      </w:r>
      <w:r w:rsidRPr="00FC51D6">
        <w:rPr>
          <w:b/>
          <w:bCs/>
        </w:rPr>
        <w:t>Die Frau des Geliebten der Mutter</w:t>
      </w:r>
      <w:r w:rsidRPr="00FC51D6">
        <w:br/>
      </w:r>
      <w:r w:rsidRPr="00FC51D6">
        <w:rPr>
          <w:rFonts w:ascii="Tahoma" w:hAnsi="Tahoma" w:cs="Tahoma"/>
        </w:rPr>
        <w:t>﻿</w:t>
      </w:r>
      <w:r w:rsidRPr="00FC51D6">
        <w:t xml:space="preserve">Basel, High Society, 1930er Jahre. Die junge Diane </w:t>
      </w:r>
      <w:proofErr w:type="spellStart"/>
      <w:r w:rsidRPr="00FC51D6">
        <w:t>d'Henri</w:t>
      </w:r>
      <w:proofErr w:type="spellEnd"/>
      <w:r w:rsidRPr="00FC51D6">
        <w:t xml:space="preserve"> versucht, ihrem Mann eine zartfühlende Gemahlin zu sein, gebärt ihm drei Töchter, kostet den Prunk und die Modehäuser von Paris aus. Aber langsam und ätzend wird ihr klar: Ihr Gatte ist der Geliebte ihrer jugendlichen Mutter, die ihn zum Schwiegersohn erkürt hat, damit sie die Beziehung unauffällig weiterpflegen kann. Diane setzt sich zur Wehr - und wird kaltgestellt, gedemütigt, verfemt.</w:t>
      </w:r>
      <w:r w:rsidRPr="00FC51D6">
        <w:br/>
        <w:t xml:space="preserve">Oberhofen am </w:t>
      </w:r>
      <w:proofErr w:type="gramStart"/>
      <w:r w:rsidRPr="00FC51D6">
        <w:t>Thunersee :</w:t>
      </w:r>
      <w:proofErr w:type="gramEnd"/>
      <w:r w:rsidRPr="00FC51D6">
        <w:t xml:space="preserve"> Zytglogge, 2010; </w:t>
      </w:r>
      <w:r w:rsidRPr="00FC51D6">
        <w:rPr>
          <w:rFonts w:ascii="Tahoma" w:hAnsi="Tahoma" w:cs="Tahoma"/>
        </w:rPr>
        <w:t>﻿</w:t>
      </w:r>
      <w:r w:rsidRPr="00FC51D6">
        <w:t xml:space="preserve">Produzent: Zürich : Schweizerische Bibliothek für Blinde, Seh- und Lesebehinderte, 2022-09-15; Sprecher/in: Burckhardt, Rebekka; Spielzeit: 08:18; </w:t>
      </w:r>
      <w:r w:rsidRPr="00FC51D6">
        <w:br/>
      </w:r>
      <w:r w:rsidRPr="00FC51D6">
        <w:rPr>
          <w:b/>
          <w:bCs/>
        </w:rPr>
        <w:t>Bestellnummer: 1558441</w:t>
      </w:r>
    </w:p>
    <w:p w14:paraId="1FEEAD70" w14:textId="77777777" w:rsidR="00FC51D6" w:rsidRDefault="00B70CB8" w:rsidP="00B70CB8">
      <w:pPr>
        <w:pStyle w:val="StandardWeb"/>
      </w:pPr>
      <w:r w:rsidRPr="00FC51D6">
        <w:t xml:space="preserve">Meyer, Thomas: </w:t>
      </w:r>
      <w:r w:rsidRPr="00FC51D6">
        <w:rPr>
          <w:b/>
          <w:bCs/>
        </w:rPr>
        <w:t>"Hat sie recht?"</w:t>
      </w:r>
      <w:r w:rsidRPr="00FC51D6">
        <w:br/>
      </w:r>
      <w:r w:rsidRPr="00FC51D6">
        <w:rPr>
          <w:rFonts w:ascii="Tahoma" w:hAnsi="Tahoma" w:cs="Tahoma"/>
        </w:rPr>
        <w:t>﻿</w:t>
      </w:r>
      <w:r w:rsidRPr="00FC51D6">
        <w:t>Wenn man Thomas Meyer um Rat fragt, bekommt man ihn auch. Und wie! In pointierten Texten beantwortet er Fragen zu Partnerwahl und Beziehungen aller Art, zwischenmenschlicher Kommunikation, Haustieren, Moral, Glück und Respekt. Dabei geht es Meyer nicht darum, einfache Lösungen anzubieten - er lenkt den Blick vielmehr auf die Fragenden selbst und lädt auf inspirierende und provokante Weise zu neuen Sichtweisen ein.</w:t>
      </w:r>
      <w:r w:rsidRPr="00FC51D6">
        <w:br/>
        <w:t xml:space="preserve">Zürich : Diogenes, 2021; </w:t>
      </w:r>
      <w:r w:rsidRPr="00FC51D6">
        <w:rPr>
          <w:rFonts w:ascii="Tahoma" w:hAnsi="Tahoma" w:cs="Tahoma"/>
        </w:rPr>
        <w:t>﻿</w:t>
      </w:r>
      <w:r w:rsidRPr="00FC51D6">
        <w:t xml:space="preserve">Produzent: Zürich : Schweizerische Bibliothek für Blinde, Seh- und Lesebehinderte, 2022-07-25; Sprecher/in: Kubik, Lukas; Spielzeit: 04:51; </w:t>
      </w:r>
      <w:r w:rsidRPr="00FC51D6">
        <w:br/>
      </w:r>
      <w:r w:rsidRPr="00FC51D6">
        <w:rPr>
          <w:b/>
          <w:bCs/>
        </w:rPr>
        <w:t>Bestellnummer: 1558451</w:t>
      </w:r>
    </w:p>
    <w:p w14:paraId="34A58C03" w14:textId="77777777" w:rsidR="00FC51D6" w:rsidRDefault="00B70CB8" w:rsidP="00B70CB8">
      <w:pPr>
        <w:pStyle w:val="StandardWeb"/>
      </w:pPr>
      <w:r w:rsidRPr="00FC51D6">
        <w:t>Mayer-</w:t>
      </w:r>
      <w:proofErr w:type="spellStart"/>
      <w:r w:rsidRPr="00FC51D6">
        <w:t>Ahuja</w:t>
      </w:r>
      <w:proofErr w:type="spellEnd"/>
      <w:r w:rsidRPr="00FC51D6">
        <w:t xml:space="preserve">, </w:t>
      </w:r>
      <w:proofErr w:type="gramStart"/>
      <w:r w:rsidRPr="00FC51D6">
        <w:t>Nicole ;</w:t>
      </w:r>
      <w:proofErr w:type="gramEnd"/>
      <w:r w:rsidRPr="00FC51D6">
        <w:t xml:space="preserve"> Nachtwey, Oliver (</w:t>
      </w:r>
      <w:proofErr w:type="spellStart"/>
      <w:r w:rsidRPr="00FC51D6">
        <w:t>Hg</w:t>
      </w:r>
      <w:proofErr w:type="spellEnd"/>
      <w:r w:rsidRPr="00FC51D6">
        <w:t xml:space="preserve">.): </w:t>
      </w:r>
      <w:r w:rsidRPr="00FC51D6">
        <w:rPr>
          <w:b/>
          <w:bCs/>
        </w:rPr>
        <w:t xml:space="preserve">Verkannte </w:t>
      </w:r>
      <w:proofErr w:type="spellStart"/>
      <w:r w:rsidRPr="00FC51D6">
        <w:rPr>
          <w:b/>
          <w:bCs/>
        </w:rPr>
        <w:t>Leistungsträger:innen</w:t>
      </w:r>
      <w:proofErr w:type="spellEnd"/>
      <w:r w:rsidRPr="00FC51D6">
        <w:br/>
      </w:r>
      <w:r w:rsidRPr="00FC51D6">
        <w:rPr>
          <w:rFonts w:ascii="Tahoma" w:hAnsi="Tahoma" w:cs="Tahoma"/>
        </w:rPr>
        <w:t>﻿</w:t>
      </w:r>
      <w:r w:rsidRPr="00FC51D6">
        <w:t xml:space="preserve">Sie halten den Laden am Laufen - die verkannten </w:t>
      </w:r>
      <w:proofErr w:type="spellStart"/>
      <w:r w:rsidRPr="00FC51D6">
        <w:t>Leistungsträger:innen</w:t>
      </w:r>
      <w:proofErr w:type="spellEnd"/>
      <w:r w:rsidRPr="00FC51D6">
        <w:t xml:space="preserve">. Ob im Gesundheitswesen oder im </w:t>
      </w:r>
      <w:proofErr w:type="spellStart"/>
      <w:r w:rsidRPr="00FC51D6">
        <w:t>Erziehungsberreich</w:t>
      </w:r>
      <w:proofErr w:type="spellEnd"/>
      <w:r w:rsidRPr="00FC51D6">
        <w:t>, in der Produktion oder in der Logistik. Dieses Buch soll den Blick dafür schärfen, wer sie sind, wie sie arbeiten und leben, welchen Sinn sie mit ihrer Tätigkeit verbinden und was man daraus über die gegenwärtige Klassengesellschaft lernen kann. Die Frauen und Männer, um die es hier geht, werden nicht nur sichtbar, sondern berichten auch mit eigener Stimme von ihrer Arbeit und ihrem Leben.</w:t>
      </w:r>
      <w:r w:rsidRPr="00FC51D6">
        <w:br/>
      </w:r>
      <w:proofErr w:type="gramStart"/>
      <w:r w:rsidRPr="00FC51D6">
        <w:t>Berlin :</w:t>
      </w:r>
      <w:proofErr w:type="gramEnd"/>
      <w:r w:rsidRPr="00FC51D6">
        <w:t xml:space="preserve"> Suhrkamp, 2021; </w:t>
      </w:r>
      <w:r w:rsidRPr="00FC51D6">
        <w:rPr>
          <w:rFonts w:ascii="Tahoma" w:hAnsi="Tahoma" w:cs="Tahoma"/>
        </w:rPr>
        <w:t>﻿</w:t>
      </w:r>
      <w:r w:rsidRPr="00FC51D6">
        <w:t xml:space="preserve">Produzent: Wien : Hörbücherei des BSVÖ, 2022-06-01; Sprecher/in: Krammer, Birgit; Spielzeit: 17:58; </w:t>
      </w:r>
      <w:r w:rsidRPr="00FC51D6">
        <w:br/>
      </w:r>
      <w:r w:rsidRPr="00FC51D6">
        <w:rPr>
          <w:b/>
          <w:bCs/>
        </w:rPr>
        <w:t>Bestellnummer: 1558561</w:t>
      </w:r>
    </w:p>
    <w:p w14:paraId="67E6A3B0" w14:textId="77777777" w:rsidR="00FC51D6" w:rsidRDefault="00B70CB8" w:rsidP="00B70CB8">
      <w:pPr>
        <w:pStyle w:val="StandardWeb"/>
      </w:pPr>
      <w:r w:rsidRPr="00FC51D6">
        <w:t xml:space="preserve">Dieterich, Johannes [Hrsg.]: </w:t>
      </w:r>
      <w:r w:rsidRPr="00FC51D6">
        <w:rPr>
          <w:b/>
          <w:bCs/>
        </w:rPr>
        <w:t>Tony Rinaudo - der Waldmacher</w:t>
      </w:r>
      <w:r w:rsidRPr="00FC51D6">
        <w:br/>
      </w:r>
      <w:r w:rsidRPr="00FC51D6">
        <w:rPr>
          <w:rFonts w:ascii="Tahoma" w:hAnsi="Tahoma" w:cs="Tahoma"/>
        </w:rPr>
        <w:t>﻿</w:t>
      </w:r>
      <w:r w:rsidRPr="00FC51D6">
        <w:t>Der Agrarökonom Tony Rinaudo revolutioniert die Wiederaufforstung in Afrika. Seine Methode beruht auf der Nutzung vorhandener Baumstümpfe und Baumwurzeln. Durch gezieltes Ausschneiden von schwachen Sprossen wird das Wachstum der Pflanzen begünstigt. Inzwischen wird die Methode erfolgreich in Ländern wie Niger, Äthiopien, Tschad, Burkina Faso oder Mali angewandt. In Südäthiopien wurden so 2700 Hektar Land begrünt.</w:t>
      </w:r>
      <w:r w:rsidRPr="00FC51D6">
        <w:br/>
      </w:r>
      <w:proofErr w:type="gramStart"/>
      <w:r w:rsidRPr="00FC51D6">
        <w:t>Zürich :</w:t>
      </w:r>
      <w:proofErr w:type="gramEnd"/>
      <w:r w:rsidRPr="00FC51D6">
        <w:t xml:space="preserve"> Rüffer und Rub, 2018; </w:t>
      </w:r>
      <w:r w:rsidRPr="00FC51D6">
        <w:rPr>
          <w:rFonts w:ascii="Tahoma" w:hAnsi="Tahoma" w:cs="Tahoma"/>
        </w:rPr>
        <w:t>﻿</w:t>
      </w:r>
      <w:r w:rsidRPr="00FC51D6">
        <w:t xml:space="preserve">Produzent: Zürich : Schweizerische Bibliothek für Blinde, Seh- und Lesebehinderte, 2022-07-18; Sprecher/in: Streiff, Samuel; Spielzeit: 05:07; </w:t>
      </w:r>
      <w:r w:rsidRPr="00FC51D6">
        <w:br/>
      </w:r>
      <w:r w:rsidRPr="00FC51D6">
        <w:rPr>
          <w:b/>
          <w:bCs/>
        </w:rPr>
        <w:t>Bestellnummer: 1558811</w:t>
      </w:r>
    </w:p>
    <w:p w14:paraId="437286C6" w14:textId="77777777" w:rsidR="00FC51D6" w:rsidRDefault="00B70CB8" w:rsidP="00B70CB8">
      <w:pPr>
        <w:pStyle w:val="StandardWeb"/>
      </w:pPr>
      <w:r w:rsidRPr="00FC51D6">
        <w:t xml:space="preserve">Herren, Hans Rudolf: </w:t>
      </w:r>
      <w:r w:rsidRPr="00FC51D6">
        <w:rPr>
          <w:b/>
          <w:bCs/>
        </w:rPr>
        <w:t>So ernähren wir die Welt</w:t>
      </w:r>
      <w:r w:rsidRPr="00FC51D6">
        <w:br/>
      </w:r>
      <w:r w:rsidRPr="00FC51D6">
        <w:rPr>
          <w:rFonts w:ascii="Tahoma" w:hAnsi="Tahoma" w:cs="Tahoma"/>
        </w:rPr>
        <w:t>﻿</w:t>
      </w:r>
      <w:r w:rsidRPr="00FC51D6">
        <w:t xml:space="preserve">Eine Welt mit genügend und gesunder Nahrung für alle, produziert von gesunden Menschen, in einer gesunden Umwelt. Das ist die Vision von Hans Rudolf Herren und seiner Stiftung Biovision. Die Stiftung setzt sich in Afrika ein für die Entwicklung, Verbreitung und Anwendung von ökologischen Methoden. Malaria-Prävention oder </w:t>
      </w:r>
      <w:proofErr w:type="spellStart"/>
      <w:r w:rsidRPr="00FC51D6">
        <w:t>Medizinalpflanzen</w:t>
      </w:r>
      <w:proofErr w:type="spellEnd"/>
      <w:r w:rsidRPr="00FC51D6">
        <w:t>-Anbau verbessern zudem die Lebensbedingungen der Menschen.</w:t>
      </w:r>
      <w:r w:rsidRPr="00FC51D6">
        <w:br/>
      </w:r>
      <w:proofErr w:type="gramStart"/>
      <w:r w:rsidRPr="00FC51D6">
        <w:t>Zürich :</w:t>
      </w:r>
      <w:proofErr w:type="gramEnd"/>
      <w:r w:rsidRPr="00FC51D6">
        <w:t xml:space="preserve"> Rüffer und Rub, 2016; </w:t>
      </w:r>
      <w:r w:rsidRPr="00FC51D6">
        <w:rPr>
          <w:rFonts w:ascii="Tahoma" w:hAnsi="Tahoma" w:cs="Tahoma"/>
        </w:rPr>
        <w:t>﻿</w:t>
      </w:r>
      <w:r w:rsidRPr="00FC51D6">
        <w:t xml:space="preserve">Produzent: Zürich : Schweizerische Bibliothek für Blinde, Seh- und Lesebehinderte, 2022-06-29; Sprecher/in: Madrid, Venus; Spielzeit: 03:11; </w:t>
      </w:r>
      <w:r w:rsidRPr="00FC51D6">
        <w:br/>
      </w:r>
      <w:r w:rsidRPr="00FC51D6">
        <w:rPr>
          <w:b/>
          <w:bCs/>
        </w:rPr>
        <w:t>Bestellnummer: 1558821</w:t>
      </w:r>
    </w:p>
    <w:p w14:paraId="4561DC2B" w14:textId="77777777" w:rsidR="00FC51D6" w:rsidRDefault="00B70CB8" w:rsidP="00B70CB8">
      <w:pPr>
        <w:pStyle w:val="StandardWeb"/>
      </w:pPr>
      <w:proofErr w:type="spellStart"/>
      <w:r w:rsidRPr="00FC51D6">
        <w:t>Kofmehl</w:t>
      </w:r>
      <w:proofErr w:type="spellEnd"/>
      <w:r w:rsidRPr="00FC51D6">
        <w:t xml:space="preserve">, Damaris: </w:t>
      </w:r>
      <w:r w:rsidRPr="00FC51D6">
        <w:rPr>
          <w:b/>
          <w:bCs/>
        </w:rPr>
        <w:t>Thomas - Leben auf die harte Tour</w:t>
      </w:r>
      <w:r w:rsidRPr="00FC51D6">
        <w:br/>
      </w:r>
      <w:r w:rsidRPr="00FC51D6">
        <w:rPr>
          <w:rFonts w:ascii="Tahoma" w:hAnsi="Tahoma" w:cs="Tahoma"/>
        </w:rPr>
        <w:t>﻿</w:t>
      </w:r>
      <w:r w:rsidRPr="00FC51D6">
        <w:t>Bereits als Zehnjähriger will sich Thomas das Leben nehmen. Sein Vater schlägt ihn jeden Abend, seine Mutter behandelt ihn abweisend. Er prügelt sich durch die Schulzeit, wird Neonazi und steigt mit siebzehn in die Rockerszene ein. Mit brutaler Rücksichtslosigkeit erkämpft er sich den Platz als Anführer eines Motorradclubs. Als er in einer Schlägerei beinahe sein Leben verliert, hat er eine Begegnung mit Gott, die alles verändert.</w:t>
      </w:r>
      <w:r w:rsidRPr="00FC51D6">
        <w:br/>
      </w:r>
      <w:proofErr w:type="gramStart"/>
      <w:r w:rsidRPr="00FC51D6">
        <w:t>Holzgerlingen :</w:t>
      </w:r>
      <w:proofErr w:type="gramEnd"/>
      <w:r w:rsidRPr="00FC51D6">
        <w:t xml:space="preserve"> SCM Hänssler, 2020; </w:t>
      </w:r>
      <w:r w:rsidRPr="00FC51D6">
        <w:rPr>
          <w:rFonts w:ascii="Tahoma" w:hAnsi="Tahoma" w:cs="Tahoma"/>
        </w:rPr>
        <w:t>﻿</w:t>
      </w:r>
      <w:r w:rsidRPr="00FC51D6">
        <w:t xml:space="preserve">Produzent: Zürich : Schweizerische Bibliothek für Blinde, Seh- und Lesebehinderte, 2022-10-03; Sprecher/in: Goldberger, Daniel; Spielzeit: 05:29; </w:t>
      </w:r>
      <w:r w:rsidRPr="00FC51D6">
        <w:br/>
      </w:r>
      <w:r w:rsidRPr="00FC51D6">
        <w:rPr>
          <w:b/>
          <w:bCs/>
        </w:rPr>
        <w:t>Bestellnummer: 1558871</w:t>
      </w:r>
    </w:p>
    <w:p w14:paraId="2D1129B2" w14:textId="77777777" w:rsidR="00FC51D6" w:rsidRDefault="00B70CB8" w:rsidP="00B70CB8">
      <w:pPr>
        <w:pStyle w:val="StandardWeb"/>
      </w:pPr>
      <w:r w:rsidRPr="00FC51D6">
        <w:t xml:space="preserve">Kottmann, Rainer: </w:t>
      </w:r>
      <w:r w:rsidRPr="00FC51D6">
        <w:rPr>
          <w:b/>
          <w:bCs/>
        </w:rPr>
        <w:t>Die großen Häuptlinge der Apachen</w:t>
      </w:r>
      <w:r w:rsidRPr="00FC51D6">
        <w:br/>
      </w:r>
      <w:r w:rsidRPr="00FC51D6">
        <w:rPr>
          <w:rFonts w:ascii="Tahoma" w:hAnsi="Tahoma" w:cs="Tahoma"/>
        </w:rPr>
        <w:t>﻿</w:t>
      </w:r>
      <w:r w:rsidRPr="00FC51D6">
        <w:t xml:space="preserve">Nach einer Einführung in die Welt der Apachen wird gezeigt, wie ihr Leben im 19. Jahrhundert zunächst unter spanischer, dann mexikanischer und </w:t>
      </w:r>
      <w:proofErr w:type="spellStart"/>
      <w:r w:rsidRPr="00FC51D6">
        <w:t>schliesslich</w:t>
      </w:r>
      <w:proofErr w:type="spellEnd"/>
      <w:r w:rsidRPr="00FC51D6">
        <w:t xml:space="preserve"> US-amerikanischer Herrschaft verlief. Vor allem vier Häuptlinge der </w:t>
      </w:r>
      <w:proofErr w:type="spellStart"/>
      <w:r w:rsidRPr="00FC51D6">
        <w:t>Chiricahua</w:t>
      </w:r>
      <w:proofErr w:type="spellEnd"/>
      <w:r w:rsidRPr="00FC51D6">
        <w:t xml:space="preserve">-Apachen treten den fremden Machthabern entgegen: Mangas </w:t>
      </w:r>
      <w:proofErr w:type="spellStart"/>
      <w:r w:rsidRPr="00FC51D6">
        <w:t>Coloradas</w:t>
      </w:r>
      <w:proofErr w:type="spellEnd"/>
      <w:r w:rsidRPr="00FC51D6">
        <w:t>, Cochise, Victorio und Geronimo. Ihre Biografien erzählen von gebrochenen Versprechen, Landraub und Verrat.</w:t>
      </w:r>
      <w:r w:rsidRPr="00FC51D6">
        <w:br/>
      </w:r>
      <w:proofErr w:type="gramStart"/>
      <w:r w:rsidRPr="00FC51D6">
        <w:t>Berlin :</w:t>
      </w:r>
      <w:proofErr w:type="gramEnd"/>
      <w:r w:rsidRPr="00FC51D6">
        <w:t xml:space="preserve"> Vergangenheitsverlag, [2017]; </w:t>
      </w:r>
      <w:r w:rsidRPr="00FC51D6">
        <w:rPr>
          <w:rFonts w:ascii="Tahoma" w:hAnsi="Tahoma" w:cs="Tahoma"/>
        </w:rPr>
        <w:t>﻿</w:t>
      </w:r>
      <w:r w:rsidRPr="00FC51D6">
        <w:t xml:space="preserve">Produzent: Zürich : Schweizerische Bibliothek für Blinde, Seh- und Lesebehinderte, 2022-08-31; Sprecher/in: Dubach, Daniel; Spielzeit: 04:37; </w:t>
      </w:r>
      <w:r w:rsidRPr="00FC51D6">
        <w:br/>
      </w:r>
      <w:r w:rsidRPr="00FC51D6">
        <w:rPr>
          <w:b/>
          <w:bCs/>
        </w:rPr>
        <w:t>Bestellnummer: 1558891</w:t>
      </w:r>
    </w:p>
    <w:p w14:paraId="764FBCE2" w14:textId="77777777" w:rsidR="00FC51D6" w:rsidRDefault="00B70CB8" w:rsidP="00B70CB8">
      <w:pPr>
        <w:pStyle w:val="StandardWeb"/>
      </w:pPr>
      <w:r w:rsidRPr="00FC51D6">
        <w:t xml:space="preserve">Lemke, Grit: </w:t>
      </w:r>
      <w:r w:rsidRPr="00FC51D6">
        <w:rPr>
          <w:b/>
          <w:bCs/>
        </w:rPr>
        <w:t xml:space="preserve">Kinder von </w:t>
      </w:r>
      <w:proofErr w:type="gramStart"/>
      <w:r w:rsidRPr="00FC51D6">
        <w:rPr>
          <w:b/>
          <w:bCs/>
        </w:rPr>
        <w:t>Hoy :</w:t>
      </w:r>
      <w:proofErr w:type="gramEnd"/>
      <w:r w:rsidRPr="00FC51D6">
        <w:rPr>
          <w:b/>
          <w:bCs/>
        </w:rPr>
        <w:t xml:space="preserve"> Freiheit, Glück und Terror.</w:t>
      </w:r>
      <w:r w:rsidRPr="00FC51D6">
        <w:br/>
      </w:r>
      <w:r w:rsidRPr="00FC51D6">
        <w:rPr>
          <w:rFonts w:ascii="Tahoma" w:hAnsi="Tahoma" w:cs="Tahoma"/>
        </w:rPr>
        <w:t>﻿</w:t>
      </w:r>
      <w:r w:rsidRPr="00FC51D6">
        <w:t xml:space="preserve">Die Autorin hat den </w:t>
      </w:r>
      <w:proofErr w:type="spellStart"/>
      <w:r w:rsidRPr="00FC51D6">
        <w:t>Díalog</w:t>
      </w:r>
      <w:proofErr w:type="spellEnd"/>
      <w:r w:rsidRPr="00FC51D6">
        <w:t xml:space="preserve"> mit den Menschen aus ihrer Heimatstadt Hoyerswerda nach dem Mauerfall nicht abreißen lassen. Virtuos verschränkt sie die Stimmen ihrer komplexen Generation, die durch die Wende und das Pogrom 1991 aus der Bahn geschleudert wird, zu einer mitreißenden Oral </w:t>
      </w:r>
      <w:proofErr w:type="spellStart"/>
      <w:r w:rsidRPr="00FC51D6">
        <w:t>History</w:t>
      </w:r>
      <w:proofErr w:type="spellEnd"/>
      <w:r w:rsidRPr="00FC51D6">
        <w:t>. 1970 zieht die Familie der Erzählerin nach Hoyerswerda. Doch der Wiedervereinigung folgen Massenentlassungen, die Neonazi-Szene nutzt das gesellschaftliche Vakuum, bis im September 1991 das Unfassbare passiert: Es kommt zu Ausschreitungen gegen ausländische Vertragsarbeiter und Flüchtlinge, an denen sich auch Anwohner beteiligen, während die Polizei zunächst untätig bleibt.</w:t>
      </w:r>
      <w:r w:rsidRPr="00FC51D6">
        <w:br/>
        <w:t xml:space="preserve">Berlin : Suhrkamp, 2021;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t>
      </w:r>
      <w:proofErr w:type="spellStart"/>
      <w:r w:rsidRPr="00FC51D6">
        <w:t>Chrenko</w:t>
      </w:r>
      <w:proofErr w:type="spellEnd"/>
      <w:r w:rsidRPr="00FC51D6">
        <w:t xml:space="preserve">, Maja; Spielzeit: 07:42; </w:t>
      </w:r>
      <w:r w:rsidRPr="00FC51D6">
        <w:br/>
      </w:r>
      <w:r w:rsidRPr="00FC51D6">
        <w:rPr>
          <w:b/>
          <w:bCs/>
        </w:rPr>
        <w:t>Bestellnummer: 1559101</w:t>
      </w:r>
    </w:p>
    <w:p w14:paraId="76460668" w14:textId="77777777" w:rsidR="00FC51D6" w:rsidRDefault="00B70CB8" w:rsidP="00B70CB8">
      <w:pPr>
        <w:pStyle w:val="StandardWeb"/>
      </w:pPr>
      <w:r w:rsidRPr="00FC51D6">
        <w:t xml:space="preserve">Rohrmoser, Richard: </w:t>
      </w:r>
      <w:proofErr w:type="gramStart"/>
      <w:r w:rsidRPr="00FC51D6">
        <w:rPr>
          <w:b/>
          <w:bCs/>
        </w:rPr>
        <w:t>Antifa :</w:t>
      </w:r>
      <w:proofErr w:type="gramEnd"/>
      <w:r w:rsidRPr="00FC51D6">
        <w:rPr>
          <w:b/>
          <w:bCs/>
        </w:rPr>
        <w:t xml:space="preserve"> Portrait einer linksradikalen Bewegung.</w:t>
      </w:r>
      <w:r w:rsidRPr="00FC51D6">
        <w:br/>
      </w:r>
      <w:r w:rsidRPr="00FC51D6">
        <w:rPr>
          <w:rFonts w:ascii="Tahoma" w:hAnsi="Tahoma" w:cs="Tahoma"/>
        </w:rPr>
        <w:t>﻿</w:t>
      </w:r>
      <w:r w:rsidRPr="00FC51D6">
        <w:t>Die Antifa polarisiert. Für die einen leistet sie einen zivilgesellschaftlichen Beitrag gegen Rechtsextremismus, für andere stellt sie aufgrund ihrer Infragestellung des staatlichen Gewaltmonopols eine Gefährdung der Demokratie von links dar. Was sind die zentralen Kennzeichen dieser linksradikalen Bewegung?</w:t>
      </w:r>
      <w:r w:rsidRPr="00FC51D6">
        <w:br/>
      </w:r>
      <w:proofErr w:type="gramStart"/>
      <w:r w:rsidRPr="00FC51D6">
        <w:t>München :</w:t>
      </w:r>
      <w:proofErr w:type="gramEnd"/>
      <w:r w:rsidRPr="00FC51D6">
        <w:t xml:space="preserve"> Beck,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t>
      </w:r>
      <w:proofErr w:type="spellStart"/>
      <w:r w:rsidRPr="00FC51D6">
        <w:t>Schoßböck</w:t>
      </w:r>
      <w:proofErr w:type="spellEnd"/>
      <w:r w:rsidRPr="00FC51D6">
        <w:t xml:space="preserve">, Günter; Spielzeit: 06:48; </w:t>
      </w:r>
      <w:r w:rsidRPr="00FC51D6">
        <w:br/>
      </w:r>
      <w:r w:rsidRPr="00FC51D6">
        <w:rPr>
          <w:b/>
          <w:bCs/>
        </w:rPr>
        <w:t>Bestellnummer: 1559111</w:t>
      </w:r>
    </w:p>
    <w:p w14:paraId="16D3ECF6" w14:textId="5B3665DE" w:rsidR="00C80F52" w:rsidRDefault="00B70CB8" w:rsidP="00C80F52">
      <w:pPr>
        <w:pStyle w:val="StandardWeb"/>
        <w:rPr>
          <w:b/>
          <w:bCs/>
        </w:rPr>
      </w:pPr>
      <w:r w:rsidRPr="00FC51D6">
        <w:t xml:space="preserve">Zander, Hans Conrad: </w:t>
      </w:r>
      <w:r w:rsidRPr="00FC51D6">
        <w:rPr>
          <w:b/>
          <w:bCs/>
        </w:rPr>
        <w:t xml:space="preserve">Warum es so schwierig ist, in die Hölle zu </w:t>
      </w:r>
      <w:proofErr w:type="gramStart"/>
      <w:r w:rsidRPr="00FC51D6">
        <w:rPr>
          <w:b/>
          <w:bCs/>
        </w:rPr>
        <w:t>kommen :</w:t>
      </w:r>
      <w:proofErr w:type="gramEnd"/>
      <w:r w:rsidRPr="00FC51D6">
        <w:rPr>
          <w:b/>
          <w:bCs/>
        </w:rPr>
        <w:t xml:space="preserve"> himmlische Komödien aus der Geschichte der Religion.</w:t>
      </w:r>
      <w:r w:rsidRPr="00FC51D6">
        <w:br/>
      </w:r>
      <w:r w:rsidRPr="00FC51D6">
        <w:rPr>
          <w:rFonts w:ascii="Tahoma" w:hAnsi="Tahoma" w:cs="Tahoma"/>
        </w:rPr>
        <w:t>﻿</w:t>
      </w:r>
      <w:r w:rsidRPr="00FC51D6">
        <w:t>Es gibt auch in der Religion so etwas wie Stimmung. Die katholische Stimmung aber ist derzeit so schlecht wie nie zuvor. Hans Conrad Zander hält dem ein katholisches Selbstverständnis entgegen, das nach dem Vorbild Dantes die Religion als Divina Commedia versteht, als ein Schauspiel von hinreißendem, ja göttlichem Unterhaltungswert. Um einem Irrtum vorzubeugen: Zanders gute Laune entspringt nicht etwa der vielstrapazierten "Fröhlichkeit im Herrn", sondern im Gegenteil einer dem jüdischen Humor angelehnten "selbstironischen Katholizität".</w:t>
      </w:r>
      <w:r w:rsidRPr="00FC51D6">
        <w:br/>
        <w:t xml:space="preserve">Paderborn : Bonifatius, 2021;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t>
      </w:r>
      <w:proofErr w:type="spellStart"/>
      <w:r w:rsidRPr="00FC51D6">
        <w:t>Schoßböck</w:t>
      </w:r>
      <w:proofErr w:type="spellEnd"/>
      <w:r w:rsidRPr="00FC51D6">
        <w:t xml:space="preserve">, Günter; Spielzeit: 06:54; </w:t>
      </w:r>
      <w:r w:rsidRPr="00FC51D6">
        <w:br/>
      </w:r>
      <w:r w:rsidRPr="00FC51D6">
        <w:rPr>
          <w:b/>
          <w:bCs/>
        </w:rPr>
        <w:t>Bestellnummer: 1559131</w:t>
      </w:r>
      <w:r w:rsidR="00C80F52">
        <w:rPr>
          <w:b/>
          <w:bCs/>
        </w:rPr>
        <w:br w:type="page"/>
      </w:r>
    </w:p>
    <w:p w14:paraId="3D94243C" w14:textId="77777777" w:rsidR="00FC51D6" w:rsidRDefault="00B70CB8" w:rsidP="00B70CB8">
      <w:pPr>
        <w:pStyle w:val="StandardWeb"/>
      </w:pPr>
      <w:proofErr w:type="spellStart"/>
      <w:r w:rsidRPr="00FC51D6">
        <w:t>Ponder</w:t>
      </w:r>
      <w:proofErr w:type="spellEnd"/>
      <w:r w:rsidRPr="00FC51D6">
        <w:t xml:space="preserve">, Catherine: </w:t>
      </w:r>
      <w:r w:rsidRPr="00FC51D6">
        <w:rPr>
          <w:b/>
          <w:bCs/>
        </w:rPr>
        <w:t>Die dynamischen Gesetze des Reichtums</w:t>
      </w:r>
      <w:r w:rsidRPr="00FC51D6">
        <w:br/>
      </w:r>
      <w:r w:rsidRPr="00FC51D6">
        <w:rPr>
          <w:rFonts w:ascii="Tahoma" w:hAnsi="Tahoma" w:cs="Tahoma"/>
        </w:rPr>
        <w:t>﻿</w:t>
      </w:r>
      <w:r w:rsidRPr="00FC51D6">
        <w:t xml:space="preserve">Misserfolg und Mangel sind der Ausdruck misslichen Denkens, wohingegen die Kunst des </w:t>
      </w:r>
      <w:proofErr w:type="spellStart"/>
      <w:r w:rsidRPr="00FC51D6">
        <w:t>Positiven</w:t>
      </w:r>
      <w:proofErr w:type="spellEnd"/>
      <w:r w:rsidRPr="00FC51D6">
        <w:t xml:space="preserve"> Denkens Reichtum und Wohlstand erschafft. In diesem Buch werden die geistigen Gesetze des inneren Reichtums für jeden leicht nachvollziehbar dargestellt und eingeübt.</w:t>
      </w:r>
      <w:r w:rsidRPr="00FC51D6">
        <w:br/>
      </w:r>
      <w:proofErr w:type="gramStart"/>
      <w:r w:rsidRPr="00FC51D6">
        <w:t>München :</w:t>
      </w:r>
      <w:proofErr w:type="gramEnd"/>
      <w:r w:rsidRPr="00FC51D6">
        <w:t xml:space="preserve"> Goldmann, 1992; </w:t>
      </w:r>
      <w:r w:rsidRPr="00FC51D6">
        <w:rPr>
          <w:rFonts w:ascii="Tahoma" w:hAnsi="Tahoma" w:cs="Tahoma"/>
        </w:rPr>
        <w:t>﻿</w:t>
      </w:r>
      <w:r w:rsidRPr="00FC51D6">
        <w:t xml:space="preserve">Produzent: Zürich : Schweizerische Bibliothek für Blinde, Seh- und Lesebehinderte, 2022-10-10; Sprecher/in: Werth, Susanne; Spielzeit: 13:27; </w:t>
      </w:r>
      <w:r w:rsidRPr="00FC51D6">
        <w:br/>
      </w:r>
      <w:r w:rsidRPr="00FC51D6">
        <w:rPr>
          <w:b/>
          <w:bCs/>
        </w:rPr>
        <w:t>Bestellnummer: 1559271</w:t>
      </w:r>
    </w:p>
    <w:p w14:paraId="4175B9D2" w14:textId="77777777" w:rsidR="00FC51D6" w:rsidRDefault="00B70CB8" w:rsidP="00B70CB8">
      <w:pPr>
        <w:pStyle w:val="StandardWeb"/>
      </w:pPr>
      <w:r w:rsidRPr="00FC51D6">
        <w:t xml:space="preserve">Sölle, Dorothee: </w:t>
      </w:r>
      <w:r w:rsidRPr="00FC51D6">
        <w:rPr>
          <w:b/>
          <w:bCs/>
        </w:rPr>
        <w:t>Gottes starke Töchter</w:t>
      </w:r>
      <w:r w:rsidRPr="00FC51D6">
        <w:br/>
      </w:r>
      <w:r w:rsidRPr="00FC51D6">
        <w:rPr>
          <w:rFonts w:ascii="Tahoma" w:hAnsi="Tahoma" w:cs="Tahoma"/>
        </w:rPr>
        <w:t>﻿</w:t>
      </w:r>
      <w:r w:rsidRPr="00FC51D6">
        <w:t xml:space="preserve">Die Geschichte Gottes mit den Menschen ist auch seine Geschichte mit den Frauen. Die Theologin Dorothee Sölle wählt Frauengestalten aus dem Alten und Neuen Testament aus und meditiert deren Geschichte. Darunter Eva, Sara, die Frau des Lot, Rebekka, Rachel, Debora, Rut, Hanna, die Hexe von En-Dor, Batseba, die Königin von Saba, Judit, Ester, Elisabet, Herodias und Salome, Maria und Marta, Maria von </w:t>
      </w:r>
      <w:proofErr w:type="spellStart"/>
      <w:r w:rsidRPr="00FC51D6">
        <w:t>Magdala</w:t>
      </w:r>
      <w:proofErr w:type="spellEnd"/>
      <w:r w:rsidRPr="00FC51D6">
        <w:t xml:space="preserve"> sowie Maria, die Mutter Jesu.</w:t>
      </w:r>
      <w:r w:rsidRPr="00FC51D6">
        <w:br/>
        <w:t>Ostfildern-</w:t>
      </w:r>
      <w:proofErr w:type="gramStart"/>
      <w:r w:rsidRPr="00FC51D6">
        <w:t>Ruit :</w:t>
      </w:r>
      <w:proofErr w:type="gramEnd"/>
      <w:r w:rsidRPr="00FC51D6">
        <w:t xml:space="preserve"> Schwabenverlag, 2003; </w:t>
      </w:r>
      <w:r w:rsidRPr="00FC51D6">
        <w:rPr>
          <w:rFonts w:ascii="Tahoma" w:hAnsi="Tahoma" w:cs="Tahoma"/>
        </w:rPr>
        <w:t>﻿</w:t>
      </w:r>
      <w:r w:rsidRPr="00FC51D6">
        <w:t xml:space="preserve">Produzent: Zürich : Schweizerische Bibliothek für Blinde, Seh- und Lesebehinderte, 2022-07-11; Sprecher/in: Tschopp, </w:t>
      </w:r>
      <w:proofErr w:type="spellStart"/>
      <w:r w:rsidRPr="00FC51D6">
        <w:t>AnnaMaria</w:t>
      </w:r>
      <w:proofErr w:type="spellEnd"/>
      <w:r w:rsidRPr="00FC51D6">
        <w:t xml:space="preserve">; Spielzeit: 04:12; </w:t>
      </w:r>
      <w:r w:rsidRPr="00FC51D6">
        <w:br/>
      </w:r>
      <w:r w:rsidRPr="00FC51D6">
        <w:rPr>
          <w:b/>
          <w:bCs/>
        </w:rPr>
        <w:t>Bestellnummer: 1559471</w:t>
      </w:r>
    </w:p>
    <w:p w14:paraId="657A41BA" w14:textId="77777777" w:rsidR="00FC51D6" w:rsidRDefault="00B70CB8" w:rsidP="00B70CB8">
      <w:pPr>
        <w:pStyle w:val="StandardWeb"/>
      </w:pPr>
      <w:r w:rsidRPr="00FC51D6">
        <w:t xml:space="preserve">Caprez, Christina: </w:t>
      </w:r>
      <w:r w:rsidRPr="00FC51D6">
        <w:rPr>
          <w:b/>
          <w:bCs/>
        </w:rPr>
        <w:t>Wann, wenn nicht jetzt</w:t>
      </w:r>
      <w:r w:rsidRPr="00FC51D6">
        <w:br/>
      </w:r>
      <w:r w:rsidRPr="00FC51D6">
        <w:rPr>
          <w:rFonts w:ascii="Tahoma" w:hAnsi="Tahoma" w:cs="Tahoma"/>
        </w:rPr>
        <w:t>﻿</w:t>
      </w:r>
      <w:r w:rsidRPr="00FC51D6">
        <w:t>In den 70er-Jahren wird Gewalt gegen Frauen erstmals zu einem öffentlichen Thema gemacht. In Zürich eröffnen autonome Feministinnen 1979 das erste Frauenhaus. Anhand des Frauenhauses Zürich (heute Frauenhaus Zürich Violetta) wird exemplarisch die Geschichte des Kampfs gegen die Gewalt an Frauen und Kindern in der Schweiz und der gleichzeitigen Bemühungen um die Enttabuisierung dieser Gewalt erzählt.</w:t>
      </w:r>
      <w:r w:rsidRPr="00FC51D6">
        <w:br/>
      </w:r>
      <w:proofErr w:type="gramStart"/>
      <w:r w:rsidRPr="00FC51D6">
        <w:t>Zürich :</w:t>
      </w:r>
      <w:proofErr w:type="gramEnd"/>
      <w:r w:rsidRPr="00FC51D6">
        <w:t xml:space="preserve"> Limmat, 2022; </w:t>
      </w:r>
      <w:r w:rsidRPr="00FC51D6">
        <w:rPr>
          <w:rFonts w:ascii="Tahoma" w:hAnsi="Tahoma" w:cs="Tahoma"/>
        </w:rPr>
        <w:t>﻿</w:t>
      </w:r>
      <w:r w:rsidRPr="00FC51D6">
        <w:t xml:space="preserve">Produzent: Zürich : Schweizerische Bibliothek für Blinde, Seh- und Lesebehinderte, 2022-10-12; Sprecher/in: Tschopp, Annamaria; Spielzeit: 10:35; </w:t>
      </w:r>
      <w:r w:rsidRPr="00FC51D6">
        <w:br/>
      </w:r>
      <w:r w:rsidRPr="00FC51D6">
        <w:rPr>
          <w:b/>
          <w:bCs/>
        </w:rPr>
        <w:t>Bestellnummer: 1559671</w:t>
      </w:r>
    </w:p>
    <w:p w14:paraId="5D6CF06F" w14:textId="3750C377" w:rsidR="00C80F52" w:rsidRDefault="00B70CB8" w:rsidP="00C80F52">
      <w:pPr>
        <w:pStyle w:val="StandardWeb"/>
        <w:rPr>
          <w:b/>
          <w:bCs/>
        </w:rPr>
      </w:pPr>
      <w:r w:rsidRPr="00FC51D6">
        <w:t xml:space="preserve">Furrer, Daniel: </w:t>
      </w:r>
      <w:r w:rsidRPr="00FC51D6">
        <w:rPr>
          <w:b/>
          <w:bCs/>
        </w:rPr>
        <w:t>"Vor Pest, Hunger und Krieg bewahre uns, o Herr"</w:t>
      </w:r>
      <w:r w:rsidRPr="00FC51D6">
        <w:br/>
      </w:r>
      <w:r w:rsidRPr="00FC51D6">
        <w:rPr>
          <w:rFonts w:ascii="Tahoma" w:hAnsi="Tahoma" w:cs="Tahoma"/>
        </w:rPr>
        <w:t>﻿</w:t>
      </w:r>
      <w:r w:rsidRPr="00FC51D6">
        <w:t xml:space="preserve">"Vor Pest, Hunger und Krieg bewahre uns, o Herr!" Mit diesen Worten beteten Menschen im Gebiet der heutigen Schweiz in der Frühen Neuzeit um göttlichen Beistand gegen die </w:t>
      </w:r>
      <w:proofErr w:type="spellStart"/>
      <w:r w:rsidRPr="00FC51D6">
        <w:t>Geisseln</w:t>
      </w:r>
      <w:proofErr w:type="spellEnd"/>
      <w:r w:rsidRPr="00FC51D6">
        <w:t xml:space="preserve"> ihrer Zeit. Die Reihenfolge ist nicht zufällig und steht für die </w:t>
      </w:r>
      <w:proofErr w:type="spellStart"/>
      <w:r w:rsidRPr="00FC51D6">
        <w:t>Grösse</w:t>
      </w:r>
      <w:proofErr w:type="spellEnd"/>
      <w:r w:rsidRPr="00FC51D6">
        <w:t xml:space="preserve"> der Bedrohung. Erstere ist mit der Covid-Pandemie wieder ins Bewusstsein gerückt. Ist sie die schlimmste Pandemie aller Zeiten? Gab es schon vergleichbare Infektionskrankheiten? Wie gingen die Menschen in der Schweiz damit um?</w:t>
      </w:r>
      <w:r w:rsidRPr="00FC51D6">
        <w:br/>
      </w:r>
      <w:proofErr w:type="gramStart"/>
      <w:r w:rsidRPr="00FC51D6">
        <w:t>Basel :</w:t>
      </w:r>
      <w:proofErr w:type="gramEnd"/>
      <w:r w:rsidRPr="00FC51D6">
        <w:t xml:space="preserve"> NZZ </w:t>
      </w:r>
      <w:proofErr w:type="spellStart"/>
      <w:r w:rsidRPr="00FC51D6">
        <w:t>Libro</w:t>
      </w:r>
      <w:proofErr w:type="spellEnd"/>
      <w:r w:rsidRPr="00FC51D6">
        <w:t xml:space="preserve">, 2022; </w:t>
      </w:r>
      <w:r w:rsidRPr="00FC51D6">
        <w:rPr>
          <w:rFonts w:ascii="Tahoma" w:hAnsi="Tahoma" w:cs="Tahoma"/>
        </w:rPr>
        <w:t>﻿</w:t>
      </w:r>
      <w:r w:rsidRPr="00FC51D6">
        <w:t xml:space="preserve">Produzent: Zürich : Schweizerische Bibliothek für Blinde, Seh- und Lesebehinderte, 2022-10-13; Sprecher/in: </w:t>
      </w:r>
      <w:proofErr w:type="spellStart"/>
      <w:r w:rsidRPr="00FC51D6">
        <w:t>Burri</w:t>
      </w:r>
      <w:proofErr w:type="spellEnd"/>
      <w:r w:rsidRPr="00FC51D6">
        <w:t xml:space="preserve">, Raphael; Spielzeit: 09:36; </w:t>
      </w:r>
      <w:r w:rsidRPr="00FC51D6">
        <w:br/>
      </w:r>
      <w:r w:rsidRPr="00FC51D6">
        <w:rPr>
          <w:b/>
          <w:bCs/>
        </w:rPr>
        <w:t>Bestellnummer: 1559691</w:t>
      </w:r>
      <w:r w:rsidR="00C80F52">
        <w:rPr>
          <w:b/>
          <w:bCs/>
        </w:rPr>
        <w:br w:type="page"/>
      </w:r>
    </w:p>
    <w:p w14:paraId="34E36D47" w14:textId="77777777" w:rsidR="00FC51D6" w:rsidRDefault="00B70CB8" w:rsidP="00B70CB8">
      <w:pPr>
        <w:pStyle w:val="StandardWeb"/>
      </w:pPr>
      <w:r w:rsidRPr="00FC51D6">
        <w:t xml:space="preserve">Wertheimer, Jürgen: </w:t>
      </w:r>
      <w:r w:rsidRPr="00FC51D6">
        <w:rPr>
          <w:b/>
          <w:bCs/>
        </w:rPr>
        <w:t>Sorry Cassandra! Warum wir unbelehrbar sind</w:t>
      </w:r>
      <w:r w:rsidRPr="00FC51D6">
        <w:br/>
      </w:r>
      <w:r w:rsidRPr="00FC51D6">
        <w:rPr>
          <w:rFonts w:ascii="Tahoma" w:hAnsi="Tahoma" w:cs="Tahoma"/>
        </w:rPr>
        <w:t>﻿</w:t>
      </w:r>
      <w:r w:rsidRPr="00FC51D6">
        <w:t>Eine Seherin, der niemand Glauben schenkt - obwohl sie erwiesenermaßen immer Recht behält: In zwölf Kapiteln werden die Strukturen und Mechanismen herausgearbeitet, die dazu führten, dass sich aus der tragischsten Figur der griechischen Literatur ein Verhaltens-Muster entwickelte, das sich bis in unsere Gegenwart fortsetzt. Warum kommt es in unserer Geschichte immer wieder zu Katastrophen mit Ansage? Anhand zahlreicher literarischer und kulturhistorischer Beispiele geht Wertheimer der Frage nach, woher die Cassandras dieser Welt ihr Zukunftswissen beziehen und warum ihre Warnungen mit erschreckender Zuverlässigkeit in den Wind geschlagen werden.</w:t>
      </w:r>
      <w:r w:rsidRPr="00FC51D6">
        <w:br/>
      </w:r>
      <w:proofErr w:type="gramStart"/>
      <w:r w:rsidRPr="00FC51D6">
        <w:t>Tübingen :</w:t>
      </w:r>
      <w:proofErr w:type="gramEnd"/>
      <w:r w:rsidRPr="00FC51D6">
        <w:t xml:space="preserve"> Konkursbuch-Verlag Gehrke, 2021; </w:t>
      </w:r>
      <w:r w:rsidRPr="00FC51D6">
        <w:rPr>
          <w:rFonts w:ascii="Tahoma" w:hAnsi="Tahoma" w:cs="Tahoma"/>
        </w:rPr>
        <w:t>﻿</w:t>
      </w:r>
      <w:r w:rsidRPr="00FC51D6">
        <w:t xml:space="preserve">Produzent: Wien : Hörbücherei des BSVÖ, 2022-07-19; Sprecher/in: Rossbacher, Bettina; Spielzeit: 06:11; </w:t>
      </w:r>
      <w:r w:rsidRPr="00FC51D6">
        <w:br/>
      </w:r>
      <w:r w:rsidRPr="00FC51D6">
        <w:rPr>
          <w:b/>
          <w:bCs/>
        </w:rPr>
        <w:t>Bestellnummer: 1559951</w:t>
      </w:r>
    </w:p>
    <w:p w14:paraId="2BF54830" w14:textId="77777777" w:rsidR="00FC51D6" w:rsidRDefault="00B70CB8" w:rsidP="00B70CB8">
      <w:pPr>
        <w:pStyle w:val="StandardWeb"/>
      </w:pPr>
      <w:r w:rsidRPr="00FC51D6">
        <w:t xml:space="preserve">Dahlke, Rüdiger: </w:t>
      </w:r>
      <w:r w:rsidRPr="00FC51D6">
        <w:rPr>
          <w:b/>
          <w:bCs/>
        </w:rPr>
        <w:t>Corona als Weckruf</w:t>
      </w:r>
      <w:r w:rsidRPr="00FC51D6">
        <w:br/>
      </w:r>
      <w:r w:rsidRPr="00FC51D6">
        <w:rPr>
          <w:rFonts w:ascii="Tahoma" w:hAnsi="Tahoma" w:cs="Tahoma"/>
        </w:rPr>
        <w:t>﻿</w:t>
      </w:r>
      <w:r w:rsidRPr="00FC51D6">
        <w:t>Ruediger Dahlke beleuchtet in seiner Analyse der Corona-Krise den Umgang der Politiker mit der Pandemie, die wirtschaftlichen und sozialen Nebenwirkungen, die Kluft zwischen Arm und Reich sowie die Manipulation durch die Medien, und sucht Antworten auf Fragen wie: Wie kann man Krankheiten vorbeugen? Wie findet die Menschheit wieder zur Versöhnung? Welche Erkenntnisse hat die Pandemie gebracht? Kann der Mensch durch mehr Eigenverantwortung ein gesünderes Leben führen?</w:t>
      </w:r>
      <w:r w:rsidRPr="00FC51D6">
        <w:br/>
      </w:r>
      <w:proofErr w:type="gramStart"/>
      <w:r w:rsidRPr="00FC51D6">
        <w:t>München :</w:t>
      </w:r>
      <w:proofErr w:type="gramEnd"/>
      <w:r w:rsidRPr="00FC51D6">
        <w:t xml:space="preserve"> Gräfe und Unzer, 2022; </w:t>
      </w:r>
      <w:r w:rsidRPr="00FC51D6">
        <w:rPr>
          <w:rFonts w:ascii="Tahoma" w:hAnsi="Tahoma" w:cs="Tahoma"/>
        </w:rPr>
        <w:t>﻿</w:t>
      </w:r>
      <w:r w:rsidRPr="00FC51D6">
        <w:t xml:space="preserve">Produzent: Zürich : Schweizerische Bibliothek für Blinde, Seh- und Lesebehinderte, 2022-10-06; Sprecher/in: </w:t>
      </w:r>
      <w:proofErr w:type="spellStart"/>
      <w:r w:rsidRPr="00FC51D6">
        <w:t>Udris</w:t>
      </w:r>
      <w:proofErr w:type="spellEnd"/>
      <w:r w:rsidRPr="00FC51D6">
        <w:t xml:space="preserve">, </w:t>
      </w:r>
      <w:proofErr w:type="spellStart"/>
      <w:r w:rsidRPr="00FC51D6">
        <w:t>Brencis</w:t>
      </w:r>
      <w:proofErr w:type="spellEnd"/>
      <w:r w:rsidRPr="00FC51D6">
        <w:t xml:space="preserve">; Spielzeit: 12:48; </w:t>
      </w:r>
      <w:r w:rsidRPr="00FC51D6">
        <w:br/>
      </w:r>
      <w:r w:rsidRPr="00FC51D6">
        <w:rPr>
          <w:b/>
          <w:bCs/>
        </w:rPr>
        <w:t>Bestellnummer: 1560311</w:t>
      </w:r>
    </w:p>
    <w:p w14:paraId="561B66BE" w14:textId="744177CA" w:rsidR="00C80F52" w:rsidRDefault="00B70CB8" w:rsidP="00C80F52">
      <w:pPr>
        <w:pStyle w:val="StandardWeb"/>
        <w:rPr>
          <w:b/>
          <w:bCs/>
        </w:rPr>
      </w:pPr>
      <w:r w:rsidRPr="00FC51D6">
        <w:t xml:space="preserve">Schmitz, Barbara: </w:t>
      </w:r>
      <w:r w:rsidRPr="00FC51D6">
        <w:rPr>
          <w:b/>
          <w:bCs/>
        </w:rPr>
        <w:t>Was ist ein lebenswertes Leben?</w:t>
      </w:r>
      <w:r w:rsidRPr="00FC51D6">
        <w:br/>
      </w:r>
      <w:r w:rsidRPr="00FC51D6">
        <w:rPr>
          <w:rFonts w:ascii="Tahoma" w:hAnsi="Tahoma" w:cs="Tahoma"/>
        </w:rPr>
        <w:t>﻿</w:t>
      </w:r>
      <w:r w:rsidRPr="00FC51D6">
        <w:t xml:space="preserve">Was macht ein Leben lebenswert? In ihrer philosophischen Reflexion geht Barbara Schmitz von ihrem biographischen Erleben aus: Sie hat eine Tochter mit Behinderung und war von Suizid in der Familie betroffen. Ihr Essay liefert </w:t>
      </w:r>
      <w:proofErr w:type="spellStart"/>
      <w:r w:rsidRPr="00FC51D6">
        <w:t>Denkanstösse</w:t>
      </w:r>
      <w:proofErr w:type="spellEnd"/>
      <w:r w:rsidRPr="00FC51D6">
        <w:t xml:space="preserve"> für gesellschaftliche Debatten und für das eigene Leben: Welche ethischen Vorstellungen prägen unsere Normen? Wie gehen wir mit den Bildern eines lebenswerten Lebens um?</w:t>
      </w:r>
      <w:r w:rsidRPr="00FC51D6">
        <w:br/>
      </w:r>
      <w:proofErr w:type="gramStart"/>
      <w:r w:rsidRPr="00FC51D6">
        <w:t>Ditzingen :</w:t>
      </w:r>
      <w:proofErr w:type="gramEnd"/>
      <w:r w:rsidRPr="00FC51D6">
        <w:t xml:space="preserve"> Reclam, 2022; </w:t>
      </w:r>
      <w:r w:rsidRPr="00FC51D6">
        <w:rPr>
          <w:rFonts w:ascii="Tahoma" w:hAnsi="Tahoma" w:cs="Tahoma"/>
        </w:rPr>
        <w:t>﻿</w:t>
      </w:r>
      <w:r w:rsidRPr="00FC51D6">
        <w:t xml:space="preserve">Produzent: Zürich : Schweizerische Bibliothek für Blinde, Seh- und Lesebehinderte, 2022-09-14; Sprecher/in: Hammann, Ute; Spielzeit: 07:06; </w:t>
      </w:r>
      <w:r w:rsidRPr="00FC51D6">
        <w:br/>
      </w:r>
      <w:r w:rsidRPr="00FC51D6">
        <w:rPr>
          <w:b/>
          <w:bCs/>
        </w:rPr>
        <w:t>Bestellnummer: 1560471</w:t>
      </w:r>
      <w:r w:rsidR="00C80F52">
        <w:rPr>
          <w:b/>
          <w:bCs/>
        </w:rPr>
        <w:br w:type="page"/>
      </w:r>
    </w:p>
    <w:p w14:paraId="32DB84E9" w14:textId="77777777" w:rsidR="00FC51D6" w:rsidRDefault="00B70CB8" w:rsidP="00B70CB8">
      <w:pPr>
        <w:pStyle w:val="StandardWeb"/>
      </w:pPr>
      <w:r w:rsidRPr="00FC51D6">
        <w:t xml:space="preserve">Schnitzler, Arthur: </w:t>
      </w:r>
      <w:r w:rsidRPr="00FC51D6">
        <w:rPr>
          <w:b/>
          <w:bCs/>
        </w:rPr>
        <w:t>Jugend in Wien</w:t>
      </w:r>
      <w:r w:rsidRPr="00FC51D6">
        <w:br/>
      </w:r>
      <w:r w:rsidRPr="00FC51D6">
        <w:rPr>
          <w:rFonts w:ascii="Tahoma" w:hAnsi="Tahoma" w:cs="Tahoma"/>
        </w:rPr>
        <w:t>﻿</w:t>
      </w:r>
      <w:r w:rsidRPr="00FC51D6">
        <w:t xml:space="preserve">1862 in eine begüterte, jüdische Arztfamilie in Wien hineingeboren, studiert Arthur Schnitzler Medizin und betreibt nach kurzen Krankenhausjahren eine Privatpraxis, die er mit zunehmender literarischer Tätigkeit reduziert. Er lernt Sigmund Freud kennen und begeistert sich für dessen Studien zum </w:t>
      </w:r>
      <w:proofErr w:type="spellStart"/>
      <w:r w:rsidRPr="00FC51D6">
        <w:t>Un</w:t>
      </w:r>
      <w:proofErr w:type="spellEnd"/>
      <w:r w:rsidRPr="00FC51D6">
        <w:t>- und Unterbewussten. Mit Hugo von Hofmannsthal gilt er als Kern der "Wiener Moderne". Diese Autobiographie entstand in den Jahren 1915-1918.</w:t>
      </w:r>
      <w:r w:rsidRPr="00FC51D6">
        <w:br/>
        <w:t>Frankfurt/</w:t>
      </w:r>
      <w:proofErr w:type="gramStart"/>
      <w:r w:rsidRPr="00FC51D6">
        <w:t>M. :</w:t>
      </w:r>
      <w:proofErr w:type="gramEnd"/>
      <w:r w:rsidRPr="00FC51D6">
        <w:t xml:space="preserve"> Fischer-Taschenbuch-Verlag, 2006; </w:t>
      </w:r>
      <w:r w:rsidRPr="00FC51D6">
        <w:rPr>
          <w:rFonts w:ascii="Tahoma" w:hAnsi="Tahoma" w:cs="Tahoma"/>
        </w:rPr>
        <w:t>﻿</w:t>
      </w:r>
      <w:r w:rsidRPr="00FC51D6">
        <w:t xml:space="preserve">Produzent: Zürich : Schweizerische Bibliothek für Blinde, Seh- und Lesebehinderte, 2022-09-13; Sprecher/in: Gygax, Jonas; Spielzeit: 15:13; </w:t>
      </w:r>
      <w:r w:rsidRPr="00FC51D6">
        <w:br/>
      </w:r>
      <w:r w:rsidRPr="00FC51D6">
        <w:rPr>
          <w:b/>
          <w:bCs/>
        </w:rPr>
        <w:t>Bestellnummer: 1560501</w:t>
      </w:r>
    </w:p>
    <w:p w14:paraId="0A1EA43A" w14:textId="77777777" w:rsidR="00FC51D6" w:rsidRDefault="00B70CB8" w:rsidP="00B70CB8">
      <w:pPr>
        <w:pStyle w:val="StandardWeb"/>
      </w:pPr>
      <w:r w:rsidRPr="00FC51D6">
        <w:t xml:space="preserve">Zumthor, Nina: </w:t>
      </w:r>
      <w:r w:rsidRPr="00FC51D6">
        <w:rPr>
          <w:b/>
          <w:bCs/>
        </w:rPr>
        <w:t>Die Frau des Direktors</w:t>
      </w:r>
      <w:r w:rsidRPr="00FC51D6">
        <w:br/>
      </w:r>
      <w:r w:rsidRPr="00FC51D6">
        <w:rPr>
          <w:rFonts w:ascii="Tahoma" w:hAnsi="Tahoma" w:cs="Tahoma"/>
        </w:rPr>
        <w:t>﻿</w:t>
      </w:r>
      <w:r w:rsidRPr="00FC51D6">
        <w:t>Als Annelise Liniger 1952 mit der Hotelfachschule in Lausanne beginnt, wird sie automatisch in den Kurs "</w:t>
      </w:r>
      <w:proofErr w:type="spellStart"/>
      <w:r w:rsidRPr="00FC51D6">
        <w:t>Aides-Directrices</w:t>
      </w:r>
      <w:proofErr w:type="spellEnd"/>
      <w:r w:rsidRPr="00FC51D6">
        <w:t xml:space="preserve">" eingeteilt. Frauen werden a priori zu Gehilfinnen ausgebildet. Auch später erlebt </w:t>
      </w:r>
      <w:proofErr w:type="spellStart"/>
      <w:r w:rsidRPr="00FC51D6">
        <w:t>Aisi</w:t>
      </w:r>
      <w:proofErr w:type="spellEnd"/>
      <w:r w:rsidRPr="00FC51D6">
        <w:t xml:space="preserve"> diese Diskriminierung: Während 20 Jahren führt sie mit ihrem Mann Hans Leu das "Kulm" in Arosa. Das Ehepaar revolutioniert mit seinen Ideen die Schweizer Luxushotellerie, aber </w:t>
      </w:r>
      <w:proofErr w:type="spellStart"/>
      <w:r w:rsidRPr="00FC51D6">
        <w:t>Aisi</w:t>
      </w:r>
      <w:proofErr w:type="spellEnd"/>
      <w:r w:rsidRPr="00FC51D6">
        <w:t xml:space="preserve"> bleibt stets nur die "Frau des Direktors".</w:t>
      </w:r>
      <w:r w:rsidRPr="00FC51D6">
        <w:br/>
      </w:r>
      <w:proofErr w:type="gramStart"/>
      <w:r w:rsidRPr="00FC51D6">
        <w:t>Zürich :</w:t>
      </w:r>
      <w:proofErr w:type="gramEnd"/>
      <w:r w:rsidRPr="00FC51D6">
        <w:t xml:space="preserve"> </w:t>
      </w:r>
      <w:proofErr w:type="spellStart"/>
      <w:r w:rsidRPr="00FC51D6">
        <w:t>Elfundzehn</w:t>
      </w:r>
      <w:proofErr w:type="spellEnd"/>
      <w:r w:rsidRPr="00FC51D6">
        <w:t xml:space="preserve">-Verlag, 2019; </w:t>
      </w:r>
      <w:r w:rsidRPr="00FC51D6">
        <w:rPr>
          <w:rFonts w:ascii="Tahoma" w:hAnsi="Tahoma" w:cs="Tahoma"/>
        </w:rPr>
        <w:t>﻿</w:t>
      </w:r>
      <w:r w:rsidRPr="00FC51D6">
        <w:t xml:space="preserve">Produzent: Zürich : Schweizerische Bibliothek für Blinde, Seh- und Lesebehinderte, 2022-08-16; Sprecher/in: Weber, Marianne; Spielzeit: 06:27; </w:t>
      </w:r>
      <w:r w:rsidRPr="00FC51D6">
        <w:br/>
      </w:r>
      <w:r w:rsidRPr="00FC51D6">
        <w:rPr>
          <w:b/>
          <w:bCs/>
        </w:rPr>
        <w:t>Bestellnummer: 1560941</w:t>
      </w:r>
    </w:p>
    <w:p w14:paraId="060EBD0A" w14:textId="7E76E6F8" w:rsidR="00C80F52" w:rsidRDefault="00B70CB8" w:rsidP="00C80F52">
      <w:pPr>
        <w:pStyle w:val="StandardWeb"/>
        <w:rPr>
          <w:b/>
          <w:bCs/>
        </w:rPr>
      </w:pPr>
      <w:r w:rsidRPr="00FC51D6">
        <w:t xml:space="preserve">Hörner, </w:t>
      </w:r>
      <w:proofErr w:type="spellStart"/>
      <w:r w:rsidRPr="00FC51D6">
        <w:t>Unda</w:t>
      </w:r>
      <w:proofErr w:type="spellEnd"/>
      <w:r w:rsidRPr="00FC51D6">
        <w:t xml:space="preserve">: </w:t>
      </w:r>
      <w:r w:rsidRPr="00FC51D6">
        <w:rPr>
          <w:b/>
          <w:bCs/>
        </w:rPr>
        <w:t>Auf nach Hiddensee</w:t>
      </w:r>
      <w:proofErr w:type="gramStart"/>
      <w:r w:rsidRPr="00FC51D6">
        <w:rPr>
          <w:b/>
          <w:bCs/>
        </w:rPr>
        <w:t>! :</w:t>
      </w:r>
      <w:proofErr w:type="gramEnd"/>
      <w:r w:rsidRPr="00FC51D6">
        <w:rPr>
          <w:b/>
          <w:bCs/>
        </w:rPr>
        <w:t xml:space="preserve"> die Bohème macht Urlaub.</w:t>
      </w:r>
      <w:r w:rsidRPr="00FC51D6">
        <w:br/>
      </w:r>
      <w:r w:rsidRPr="00FC51D6">
        <w:rPr>
          <w:rFonts w:ascii="Tahoma" w:hAnsi="Tahoma" w:cs="Tahoma"/>
        </w:rPr>
        <w:t>﻿</w:t>
      </w:r>
      <w:r w:rsidRPr="00FC51D6">
        <w:t xml:space="preserve">Zur Sonne, zum Licht! Schon immer wusste die Bohème, wo es schön ist auf der Welt. Folgen wir ihnen doch ans Meer, nach Hiddensee. Keine andere deutsche Insel war ein so starker Magnet für Freiheitssuchende und -liebende. Der Großstadt entflohen, fanden hier die Dichterinnen und Dichter, Musiker, Architekten, Schauspielerinnen und Schauspieler und ihre gesamte Bagage Zeit, um ihre Ideale in die Tat umzusetzen. Die Stummfilmdiven Asta Nielsen und Henny Porten lebten in von Max Taut entworfenen Villen, die sich bald als Künstlertreffs einen Namen machten: Vertreter der schreibenden Zunft wie Joachim Ringelnatz oder Mascha Kaléko sowie die Crème der Berliner </w:t>
      </w:r>
      <w:proofErr w:type="spellStart"/>
      <w:r w:rsidRPr="00FC51D6">
        <w:t>Cinéasten</w:t>
      </w:r>
      <w:proofErr w:type="spellEnd"/>
      <w:r w:rsidRPr="00FC51D6">
        <w:t xml:space="preserve"> gingen dort ein und aus.</w:t>
      </w:r>
      <w:r w:rsidRPr="00FC51D6">
        <w:br/>
        <w:t xml:space="preserve">Berlin : Edition Ebersbach, 2021;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t>
      </w:r>
      <w:proofErr w:type="spellStart"/>
      <w:r w:rsidRPr="00FC51D6">
        <w:t>Chrenko</w:t>
      </w:r>
      <w:proofErr w:type="spellEnd"/>
      <w:r w:rsidRPr="00FC51D6">
        <w:t xml:space="preserve">, Maja; Spielzeit: 02:13; </w:t>
      </w:r>
      <w:r w:rsidRPr="00FC51D6">
        <w:br/>
      </w:r>
      <w:r w:rsidRPr="00FC51D6">
        <w:rPr>
          <w:b/>
          <w:bCs/>
        </w:rPr>
        <w:t>Bestellnummer: 1560981</w:t>
      </w:r>
      <w:r w:rsidR="00C80F52">
        <w:rPr>
          <w:b/>
          <w:bCs/>
        </w:rPr>
        <w:br w:type="page"/>
      </w:r>
    </w:p>
    <w:p w14:paraId="080004F0" w14:textId="77777777" w:rsidR="00FC51D6" w:rsidRDefault="00B70CB8" w:rsidP="00B70CB8">
      <w:pPr>
        <w:pStyle w:val="StandardWeb"/>
      </w:pPr>
      <w:proofErr w:type="spellStart"/>
      <w:r w:rsidRPr="00FC51D6">
        <w:t>Leiris</w:t>
      </w:r>
      <w:proofErr w:type="spellEnd"/>
      <w:r w:rsidRPr="00FC51D6">
        <w:t xml:space="preserve">, Antoine: </w:t>
      </w:r>
      <w:r w:rsidRPr="00FC51D6">
        <w:rPr>
          <w:b/>
          <w:bCs/>
        </w:rPr>
        <w:t>Danach, das Leben.</w:t>
      </w:r>
      <w:r w:rsidRPr="00FC51D6">
        <w:br/>
      </w:r>
      <w:r w:rsidRPr="00FC51D6">
        <w:rPr>
          <w:rFonts w:ascii="Tahoma" w:hAnsi="Tahoma" w:cs="Tahoma"/>
        </w:rPr>
        <w:t>﻿</w:t>
      </w:r>
      <w:r w:rsidRPr="00FC51D6">
        <w:t xml:space="preserve">Sie war die Liebe seines Lebens. 2015 wird Hélène beim Anschlag auf das Pariser Bataclan ermordet. Antoine </w:t>
      </w:r>
      <w:proofErr w:type="spellStart"/>
      <w:r w:rsidRPr="00FC51D6">
        <w:t>Leiris</w:t>
      </w:r>
      <w:proofErr w:type="spellEnd"/>
      <w:r w:rsidRPr="00FC51D6">
        <w:t xml:space="preserve"> bleibt mit dem gemeinsamen Sohn </w:t>
      </w:r>
      <w:proofErr w:type="spellStart"/>
      <w:r w:rsidRPr="00FC51D6">
        <w:t>Melvil</w:t>
      </w:r>
      <w:proofErr w:type="spellEnd"/>
      <w:r w:rsidRPr="00FC51D6">
        <w:t xml:space="preserve"> zurück, der erst 17 Monate alt ist. Zehntausende haben "Meinen Hass bekommt ihr nicht" gelesen, das Buch, in dem Antoine </w:t>
      </w:r>
      <w:proofErr w:type="spellStart"/>
      <w:r w:rsidRPr="00FC51D6">
        <w:t>Leiris</w:t>
      </w:r>
      <w:proofErr w:type="spellEnd"/>
      <w:r w:rsidRPr="00FC51D6">
        <w:t xml:space="preserve"> kurz nach Hélènes Tod über seinen Schmerz schreibt und über den Willen, sich nicht von Hass zermürben zu lassen. Fünf Jahre später erzählt er in "Danach, das Leben", wie er seine Trauer Schritt für Schritt bewältigte. Für seinen Sohn und gemeinsam mit ihm.</w:t>
      </w:r>
      <w:r w:rsidRPr="00FC51D6">
        <w:br/>
        <w:t xml:space="preserve">Frankfurt am </w:t>
      </w:r>
      <w:proofErr w:type="gramStart"/>
      <w:r w:rsidRPr="00FC51D6">
        <w:t>Main :</w:t>
      </w:r>
      <w:proofErr w:type="gramEnd"/>
      <w:r w:rsidRPr="00FC51D6">
        <w:t xml:space="preserve"> Fischer-Taschenbuch-Verlag, 2020;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t>
      </w:r>
      <w:proofErr w:type="spellStart"/>
      <w:r w:rsidRPr="00FC51D6">
        <w:t>Schoßböck</w:t>
      </w:r>
      <w:proofErr w:type="spellEnd"/>
      <w:r w:rsidRPr="00FC51D6">
        <w:t xml:space="preserve">, Günter; Spielzeit: 04:27; </w:t>
      </w:r>
      <w:r w:rsidRPr="00FC51D6">
        <w:br/>
      </w:r>
      <w:r w:rsidRPr="00FC51D6">
        <w:rPr>
          <w:b/>
          <w:bCs/>
        </w:rPr>
        <w:t>Bestellnummer: 1561001</w:t>
      </w:r>
    </w:p>
    <w:p w14:paraId="7C29AFE0" w14:textId="77777777" w:rsidR="00FC51D6" w:rsidRDefault="00B70CB8" w:rsidP="00B70CB8">
      <w:pPr>
        <w:pStyle w:val="StandardWeb"/>
      </w:pPr>
      <w:proofErr w:type="spellStart"/>
      <w:r w:rsidRPr="00FC51D6">
        <w:t>Koldau</w:t>
      </w:r>
      <w:proofErr w:type="spellEnd"/>
      <w:r w:rsidRPr="00FC51D6">
        <w:t xml:space="preserve">, Linda Maria: </w:t>
      </w:r>
      <w:r w:rsidRPr="00FC51D6">
        <w:rPr>
          <w:b/>
          <w:bCs/>
        </w:rPr>
        <w:t>Titanic</w:t>
      </w:r>
      <w:r w:rsidRPr="00FC51D6">
        <w:br/>
      </w:r>
      <w:r w:rsidRPr="00FC51D6">
        <w:rPr>
          <w:rFonts w:ascii="Tahoma" w:hAnsi="Tahoma" w:cs="Tahoma"/>
        </w:rPr>
        <w:t>﻿</w:t>
      </w:r>
      <w:r w:rsidRPr="00FC51D6">
        <w:t xml:space="preserve">Am 15. April 1912 sinkt die Titanic. Nur rund 700 der 2200 Passagiere überleben. Die Umstände der Katastrophe werden aus Haftungsgründen verschleiert, Legenden entstehen. Linda Maria </w:t>
      </w:r>
      <w:proofErr w:type="spellStart"/>
      <w:r w:rsidRPr="00FC51D6">
        <w:t>Koldau</w:t>
      </w:r>
      <w:proofErr w:type="spellEnd"/>
      <w:r w:rsidRPr="00FC51D6">
        <w:t xml:space="preserve"> rollt den Fall "Titanic" neu auf. Sie erklärt, was wir über den Luxusdampfer, seine Passagiere, die Umstände des Untergangs und das Wrack wissen und macht deutlich, warum die Katastrophe so viele Geschichten rund um Liebe und Tod hervorgebracht hat.</w:t>
      </w:r>
      <w:r w:rsidRPr="00FC51D6">
        <w:br/>
      </w:r>
      <w:proofErr w:type="gramStart"/>
      <w:r w:rsidRPr="00FC51D6">
        <w:t>München :</w:t>
      </w:r>
      <w:proofErr w:type="gramEnd"/>
      <w:r w:rsidRPr="00FC51D6">
        <w:t xml:space="preserve"> Beck, 2012; </w:t>
      </w:r>
      <w:r w:rsidRPr="00FC51D6">
        <w:rPr>
          <w:rFonts w:ascii="Tahoma" w:hAnsi="Tahoma" w:cs="Tahoma"/>
        </w:rPr>
        <w:t>﻿</w:t>
      </w:r>
      <w:r w:rsidRPr="00FC51D6">
        <w:t xml:space="preserve">Produzent: Zürich : Schweizerische Bibliothek für Blinde, Seh- und Lesebehinderte, 2022-07-20; Sprecher/in: </w:t>
      </w:r>
      <w:proofErr w:type="spellStart"/>
      <w:r w:rsidRPr="00FC51D6">
        <w:t>Burri</w:t>
      </w:r>
      <w:proofErr w:type="spellEnd"/>
      <w:r w:rsidRPr="00FC51D6">
        <w:t xml:space="preserve">, Raphael; Spielzeit: 10:50; </w:t>
      </w:r>
      <w:r w:rsidRPr="00FC51D6">
        <w:br/>
      </w:r>
      <w:r w:rsidRPr="00FC51D6">
        <w:rPr>
          <w:b/>
          <w:bCs/>
        </w:rPr>
        <w:t>Bestellnummer: 1561231</w:t>
      </w:r>
    </w:p>
    <w:p w14:paraId="36C6676E" w14:textId="77777777" w:rsidR="00FC51D6" w:rsidRDefault="00B70CB8" w:rsidP="00B70CB8">
      <w:pPr>
        <w:pStyle w:val="StandardWeb"/>
      </w:pPr>
      <w:r w:rsidRPr="00FC51D6">
        <w:t xml:space="preserve">Meyers, Antonia: </w:t>
      </w:r>
      <w:r w:rsidRPr="00FC51D6">
        <w:rPr>
          <w:b/>
          <w:bCs/>
        </w:rPr>
        <w:t>Die Kette der Madonna</w:t>
      </w:r>
      <w:r w:rsidRPr="00FC51D6">
        <w:br/>
      </w:r>
      <w:r w:rsidRPr="00FC51D6">
        <w:rPr>
          <w:rFonts w:ascii="Tahoma" w:hAnsi="Tahoma" w:cs="Tahoma"/>
        </w:rPr>
        <w:t>﻿</w:t>
      </w:r>
      <w:r w:rsidRPr="00FC51D6">
        <w:t>Die Goldkette des Altöttinger Gnadenbildes hat eine aufregende Geschichte: Sie stammt aus dem fernen Südostasien, aus Indonesien. Antonia Meyers hat in jungen Jahren selbst das Gold in den Bergen gesucht und die Perlen tief vom Grund des Meeres geholt. Durch die Vorsehung Gottes und auf die Fürsprache des Heiligen Bruder Konrad von Parzham kam die Goldkette nach Altötting.</w:t>
      </w:r>
      <w:r w:rsidRPr="00FC51D6">
        <w:br/>
      </w:r>
      <w:proofErr w:type="gramStart"/>
      <w:r w:rsidRPr="00FC51D6">
        <w:t>Jestetten :</w:t>
      </w:r>
      <w:proofErr w:type="gramEnd"/>
      <w:r w:rsidRPr="00FC51D6">
        <w:t xml:space="preserve"> Miriam-Verlag, 1984; </w:t>
      </w:r>
      <w:r w:rsidRPr="00FC51D6">
        <w:rPr>
          <w:rFonts w:ascii="Tahoma" w:hAnsi="Tahoma" w:cs="Tahoma"/>
        </w:rPr>
        <w:t>﻿</w:t>
      </w:r>
      <w:r w:rsidRPr="00FC51D6">
        <w:t xml:space="preserve">Produzent: Zürich : Schweizerische Bibliothek für Blinde, Seh- und Lesebehinderte, 2022-10-11; Sprecher/in: Hirsekorn, Dagmar; Spielzeit: 04:43; </w:t>
      </w:r>
      <w:r w:rsidRPr="00FC51D6">
        <w:br/>
      </w:r>
      <w:r w:rsidRPr="00FC51D6">
        <w:rPr>
          <w:b/>
          <w:bCs/>
        </w:rPr>
        <w:t>Bestellnummer: 1561241</w:t>
      </w:r>
    </w:p>
    <w:p w14:paraId="229CBD28" w14:textId="77777777" w:rsidR="00FC51D6" w:rsidRDefault="00B70CB8" w:rsidP="00B70CB8">
      <w:pPr>
        <w:pStyle w:val="StandardWeb"/>
      </w:pPr>
      <w:r w:rsidRPr="00FC51D6">
        <w:t xml:space="preserve">Brühlmann-Jecklin, Erica: </w:t>
      </w:r>
      <w:r w:rsidRPr="00FC51D6">
        <w:rPr>
          <w:b/>
          <w:bCs/>
        </w:rPr>
        <w:t xml:space="preserve">Die </w:t>
      </w:r>
      <w:proofErr w:type="spellStart"/>
      <w:r w:rsidRPr="00FC51D6">
        <w:rPr>
          <w:b/>
          <w:bCs/>
        </w:rPr>
        <w:t>Mula</w:t>
      </w:r>
      <w:proofErr w:type="spellEnd"/>
      <w:r w:rsidRPr="00FC51D6">
        <w:br/>
      </w:r>
      <w:r w:rsidRPr="00FC51D6">
        <w:rPr>
          <w:rFonts w:ascii="Tahoma" w:hAnsi="Tahoma" w:cs="Tahoma"/>
        </w:rPr>
        <w:t>﻿</w:t>
      </w:r>
      <w:r w:rsidRPr="00FC51D6">
        <w:t xml:space="preserve">Luz, eine junge Kolumbianerin, will sich von ihrem Elternhaus lösen, um wiederkehrender häuslicher Gewalt zu entfliehen. Auf der Suche nach einem Auskommen für sich und ihren kleinen Sohn landet sie in den Fängen kolumbianischer Drogenhändler. </w:t>
      </w:r>
      <w:proofErr w:type="spellStart"/>
      <w:r w:rsidRPr="00FC51D6">
        <w:t>Schliesslich</w:t>
      </w:r>
      <w:proofErr w:type="spellEnd"/>
      <w:r w:rsidRPr="00FC51D6">
        <w:t xml:space="preserve"> wird die Kurierin in Zürich festgenommen und landet im Frauengefängnis Hindelbank. Sie versucht, sich das Leben zu nehmen. Aber sie überlebt, bekommt eine zweite Chance und packt diese.</w:t>
      </w:r>
      <w:r w:rsidRPr="00FC51D6">
        <w:br/>
      </w:r>
      <w:proofErr w:type="gramStart"/>
      <w:r w:rsidRPr="00FC51D6">
        <w:t>Basel :</w:t>
      </w:r>
      <w:proofErr w:type="gramEnd"/>
      <w:r w:rsidRPr="00FC51D6">
        <w:t xml:space="preserve"> Zytglogge, 2021; </w:t>
      </w:r>
      <w:r w:rsidRPr="00FC51D6">
        <w:rPr>
          <w:rFonts w:ascii="Tahoma" w:hAnsi="Tahoma" w:cs="Tahoma"/>
        </w:rPr>
        <w:t>﻿</w:t>
      </w:r>
      <w:r w:rsidRPr="00FC51D6">
        <w:t xml:space="preserve">Produzent: Zürich : Schweizerische Bibliothek für Blinde, Seh- und Lesebehinderte, 2022-08-30; Sprecher/in: Happle, Lotti; Spielzeit: 03:27; </w:t>
      </w:r>
      <w:r w:rsidRPr="00FC51D6">
        <w:br/>
      </w:r>
      <w:r w:rsidRPr="00FC51D6">
        <w:rPr>
          <w:b/>
          <w:bCs/>
        </w:rPr>
        <w:t>Bestellnummer: 1561251</w:t>
      </w:r>
    </w:p>
    <w:p w14:paraId="235AF9AC" w14:textId="77777777" w:rsidR="00FC51D6" w:rsidRDefault="00B70CB8" w:rsidP="00B70CB8">
      <w:pPr>
        <w:pStyle w:val="StandardWeb"/>
      </w:pPr>
      <w:proofErr w:type="spellStart"/>
      <w:r w:rsidRPr="00FC51D6">
        <w:t>Rodenwald</w:t>
      </w:r>
      <w:proofErr w:type="spellEnd"/>
      <w:r w:rsidRPr="00FC51D6">
        <w:t xml:space="preserve">, C. R.: </w:t>
      </w:r>
      <w:r w:rsidRPr="00FC51D6">
        <w:rPr>
          <w:b/>
          <w:bCs/>
        </w:rPr>
        <w:t>Die drei ??? und die Welt der Hörspiele</w:t>
      </w:r>
      <w:r w:rsidRPr="00FC51D6">
        <w:br/>
      </w:r>
      <w:r w:rsidRPr="00FC51D6">
        <w:rPr>
          <w:rFonts w:ascii="Tahoma" w:hAnsi="Tahoma" w:cs="Tahoma"/>
        </w:rPr>
        <w:t>﻿</w:t>
      </w:r>
      <w:r w:rsidRPr="00FC51D6">
        <w:t>Die drei ??? sind fester Bestandteil der deutschen Kulturgeschichte. Statistisch gesehen gibt es in Deutschland keinen Haushalt ohne ein "Die drei ???"-Hörspiel. Aus Kassettenkindern wurden Erwachsene, und deren Kinder hören, lesen und lösen heute wieder Fälle mit den berühmten Detektiven aus Rocky Beach. Doch wie ist dieser Kult entstanden? Und wie konnte sich die Serie über 50 Jahre erfolgreich halten? Dieses Buch geht zurück zu den Anfängen der Hörspielserie und erzählt die ganze Geschichte des Phänomens. Wer waren die Beteiligten - und wer ist heute noch an Bord? Wer hätte gedacht, dass Justus Jonas eine Zeit lang von einem waschechten Punk gesprochen wurde? Aber vor allem: Wie erklärt sich der Mega-Erfolg? Ein spannender Blick hinter die Kulissen und ein Muss für Fans!</w:t>
      </w:r>
      <w:r w:rsidRPr="00FC51D6">
        <w:br/>
      </w:r>
      <w:proofErr w:type="gramStart"/>
      <w:r w:rsidRPr="00FC51D6">
        <w:t>München :</w:t>
      </w:r>
      <w:proofErr w:type="gramEnd"/>
      <w:r w:rsidRPr="00FC51D6">
        <w:t xml:space="preserve"> Langen Müller, 2020; </w:t>
      </w:r>
      <w:r w:rsidRPr="00FC51D6">
        <w:rPr>
          <w:rFonts w:ascii="Tahoma" w:hAnsi="Tahoma" w:cs="Tahoma"/>
        </w:rPr>
        <w:t>﻿</w:t>
      </w:r>
      <w:r w:rsidRPr="00FC51D6">
        <w:t xml:space="preserve">Produzent: Zürich : Schweizerische Bibliothek für Blinde, Seh- und Lesebehinderte, 2022-07-15; Sprecher/in: </w:t>
      </w:r>
      <w:proofErr w:type="spellStart"/>
      <w:r w:rsidRPr="00FC51D6">
        <w:t>Terpoorten</w:t>
      </w:r>
      <w:proofErr w:type="spellEnd"/>
      <w:r w:rsidRPr="00FC51D6">
        <w:t xml:space="preserve">, Sigi; Spielzeit: 07:26; </w:t>
      </w:r>
      <w:r w:rsidRPr="00FC51D6">
        <w:br/>
      </w:r>
      <w:r w:rsidRPr="00FC51D6">
        <w:rPr>
          <w:b/>
          <w:bCs/>
        </w:rPr>
        <w:t>Bestellnummer: 1561261</w:t>
      </w:r>
    </w:p>
    <w:p w14:paraId="6186A37C" w14:textId="77777777" w:rsidR="00FC51D6" w:rsidRDefault="00B70CB8" w:rsidP="00B70CB8">
      <w:pPr>
        <w:pStyle w:val="StandardWeb"/>
      </w:pPr>
      <w:r w:rsidRPr="00FC51D6">
        <w:t xml:space="preserve">Keller, Erich: </w:t>
      </w:r>
      <w:r w:rsidRPr="00FC51D6">
        <w:rPr>
          <w:b/>
          <w:bCs/>
        </w:rPr>
        <w:t>Das kontaminierte Museum</w:t>
      </w:r>
      <w:r w:rsidRPr="00FC51D6">
        <w:br/>
      </w:r>
      <w:r w:rsidRPr="00FC51D6">
        <w:rPr>
          <w:rFonts w:ascii="Tahoma" w:hAnsi="Tahoma" w:cs="Tahoma"/>
        </w:rPr>
        <w:t>﻿</w:t>
      </w:r>
      <w:r w:rsidRPr="00FC51D6">
        <w:t>Wie fand eine durch Krieg, Vertreibung und Holocaust kontaminierte Sammlung Einzug in ein öffentliches Museum? Kriegsmaterialexporte an NS-Deutschland und in die Hotspots des Kalten Krieges hatten den Waffenfabrikanten Emil G. Bührle zum reichsten Schweizer gemacht. Er kaufte Kunstwerke, die durch Ausplünderung und Vertreibung jüdischer Sammler und Galeristen auf den Kunstmarkt gespült wurden. Nun soll die Sammlung im Kunsthaus Zürich die Stadt als Kulturmetropole aufwerten.</w:t>
      </w:r>
      <w:r w:rsidRPr="00FC51D6">
        <w:br/>
      </w:r>
      <w:proofErr w:type="gramStart"/>
      <w:r w:rsidRPr="00FC51D6">
        <w:t>Zürich :</w:t>
      </w:r>
      <w:proofErr w:type="gramEnd"/>
      <w:r w:rsidRPr="00FC51D6">
        <w:t xml:space="preserve"> Rotpunktverlag, 2021; </w:t>
      </w:r>
      <w:r w:rsidRPr="00FC51D6">
        <w:rPr>
          <w:rFonts w:ascii="Tahoma" w:hAnsi="Tahoma" w:cs="Tahoma"/>
        </w:rPr>
        <w:t>﻿</w:t>
      </w:r>
      <w:r w:rsidRPr="00FC51D6">
        <w:t xml:space="preserve">Produzent: Zürich : Schweizerische Bibliothek für Blinde, Seh- und Lesebehinderte, 2022-07-22; Sprecher/in: Streiff, Samuel; Spielzeit: 06:04; </w:t>
      </w:r>
      <w:r w:rsidRPr="00FC51D6">
        <w:br/>
      </w:r>
      <w:r w:rsidRPr="00FC51D6">
        <w:rPr>
          <w:b/>
          <w:bCs/>
        </w:rPr>
        <w:t>Bestellnummer: 1561321</w:t>
      </w:r>
    </w:p>
    <w:p w14:paraId="12CDABF5" w14:textId="774A808F" w:rsidR="00C80F52" w:rsidRDefault="00B70CB8" w:rsidP="00C80F52">
      <w:pPr>
        <w:pStyle w:val="StandardWeb"/>
        <w:rPr>
          <w:b/>
          <w:bCs/>
        </w:rPr>
      </w:pPr>
      <w:r w:rsidRPr="00FC51D6">
        <w:t xml:space="preserve">Ortheil, Hanns-Josef: </w:t>
      </w:r>
      <w:r w:rsidRPr="00FC51D6">
        <w:rPr>
          <w:b/>
          <w:bCs/>
        </w:rPr>
        <w:t>Paris, links der Seine</w:t>
      </w:r>
      <w:r w:rsidRPr="00FC51D6">
        <w:br/>
      </w:r>
      <w:r w:rsidRPr="00FC51D6">
        <w:rPr>
          <w:rFonts w:ascii="Tahoma" w:hAnsi="Tahoma" w:cs="Tahoma"/>
        </w:rPr>
        <w:t>﻿</w:t>
      </w:r>
      <w:proofErr w:type="spellStart"/>
      <w:r w:rsidRPr="00FC51D6">
        <w:t>Seit</w:t>
      </w:r>
      <w:proofErr w:type="spellEnd"/>
      <w:r w:rsidRPr="00FC51D6">
        <w:t xml:space="preserve"> Jahrhunderten haben die Straßen von Saint-Germain-des-Prés sowie die Terrains rund um das Quartier </w:t>
      </w:r>
      <w:proofErr w:type="spellStart"/>
      <w:r w:rsidRPr="00FC51D6">
        <w:t>Latin</w:t>
      </w:r>
      <w:proofErr w:type="spellEnd"/>
      <w:r w:rsidRPr="00FC51D6">
        <w:t xml:space="preserve"> Künstler, Musiker und Schriftsteller aus aller Welt in ihren Bann gezogen. Auf kleinem Raum entstand eine einzigartige, lebendige Atmosphäre, die vom intellektuellen Milieu der Pariser Universität ebenso lebte wie von den Salons, Ateliers, Studios und Cafés der künstlerischen Moderne. Sie ließ jenes für Paris typische Lebensgefühl eines melancholisch durchtränkten Glücks entstehen, das in den Pariser Chansons besungen wurde und das Ernest Hemingway in seinen Skizzen Paris - ein Fest fürs Leben beschrieben hat. Hanns-Josef Ortheil durchstreift diese Zonen mit dem Blick eines Flaneurs von heute, der die verführerischen Winkel des alten "Paris, links der Seine" abseits von den touristischen Ecken auf intensive Weise neu erlebt.</w:t>
      </w:r>
      <w:r w:rsidRPr="00FC51D6">
        <w:br/>
        <w:t xml:space="preserve">Berlin : Insel-Verlag, 2017; </w:t>
      </w:r>
      <w:r w:rsidRPr="00FC51D6">
        <w:rPr>
          <w:rFonts w:ascii="Tahoma" w:hAnsi="Tahoma" w:cs="Tahoma"/>
        </w:rPr>
        <w:t>﻿</w:t>
      </w:r>
      <w:r w:rsidRPr="00FC51D6">
        <w:t xml:space="preserve">Produzent: Zürich : Schweizerische Bibliothek für Blinde, Seh- und Lesebehinderte, 2022-08-05; Sprecher/in: </w:t>
      </w:r>
      <w:proofErr w:type="spellStart"/>
      <w:r w:rsidRPr="00FC51D6">
        <w:t>Bausznern</w:t>
      </w:r>
      <w:proofErr w:type="spellEnd"/>
      <w:r w:rsidRPr="00FC51D6">
        <w:t xml:space="preserve">, Matthias; Spielzeit: 08:55; </w:t>
      </w:r>
      <w:r w:rsidRPr="00FC51D6">
        <w:br/>
      </w:r>
      <w:r w:rsidRPr="00FC51D6">
        <w:rPr>
          <w:b/>
          <w:bCs/>
        </w:rPr>
        <w:t>Bestellnummer: 1562411</w:t>
      </w:r>
      <w:r w:rsidR="00C80F52">
        <w:rPr>
          <w:b/>
          <w:bCs/>
        </w:rPr>
        <w:br w:type="page"/>
      </w:r>
    </w:p>
    <w:p w14:paraId="43559A08" w14:textId="77777777" w:rsidR="00FC51D6" w:rsidRDefault="00B70CB8" w:rsidP="00B70CB8">
      <w:pPr>
        <w:pStyle w:val="StandardWeb"/>
      </w:pPr>
      <w:proofErr w:type="spellStart"/>
      <w:r w:rsidRPr="00FC51D6">
        <w:t>Gazdar</w:t>
      </w:r>
      <w:proofErr w:type="spellEnd"/>
      <w:r w:rsidRPr="00FC51D6">
        <w:t xml:space="preserve">, </w:t>
      </w:r>
      <w:proofErr w:type="spellStart"/>
      <w:r w:rsidRPr="00FC51D6">
        <w:t>Kaevan</w:t>
      </w:r>
      <w:proofErr w:type="spellEnd"/>
      <w:r w:rsidRPr="00FC51D6">
        <w:t xml:space="preserve">: </w:t>
      </w:r>
      <w:r w:rsidRPr="00FC51D6">
        <w:rPr>
          <w:b/>
          <w:bCs/>
        </w:rPr>
        <w:t>Was macht Bayern besser?</w:t>
      </w:r>
      <w:r w:rsidRPr="00FC51D6">
        <w:br/>
      </w:r>
      <w:r w:rsidRPr="00FC51D6">
        <w:rPr>
          <w:rFonts w:ascii="Tahoma" w:hAnsi="Tahoma" w:cs="Tahoma"/>
        </w:rPr>
        <w:t>﻿</w:t>
      </w:r>
      <w:r w:rsidRPr="00FC51D6">
        <w:t xml:space="preserve">Die Vorreiterrolle Bayerns lässt sich aus fast allen Kennzahlen ableiten: beste Schüler bundesweit, niedrigste Kriminalität, beste medizinische Versorgung. Was macht Bayern also besser? Was ist der Schlüssel zu Laptop und Lederhose, zu Smartphone und Sonnenblume? Der Sozialwissenschaftler </w:t>
      </w:r>
      <w:proofErr w:type="spellStart"/>
      <w:r w:rsidRPr="00FC51D6">
        <w:t>Gazdar</w:t>
      </w:r>
      <w:proofErr w:type="spellEnd"/>
      <w:r w:rsidRPr="00FC51D6">
        <w:t xml:space="preserve"> bietet eine erhellende Darstellung des Aufstiegs eines ehemals agrarisch geprägten Landes.</w:t>
      </w:r>
      <w:r w:rsidRPr="00FC51D6">
        <w:br/>
        <w:t xml:space="preserve">München : Volk Verlag, 2022; </w:t>
      </w:r>
      <w:r w:rsidRPr="00FC51D6">
        <w:rPr>
          <w:rFonts w:ascii="Tahoma" w:hAnsi="Tahoma" w:cs="Tahoma"/>
        </w:rPr>
        <w:t>﻿</w:t>
      </w:r>
      <w:r w:rsidRPr="00FC51D6">
        <w:t xml:space="preserve">Produzent: München : Bayerische Hörbücherei, 2022; Sprecher/in: Haderer, Klaus; Spielzeit: 22:02; </w:t>
      </w:r>
      <w:r w:rsidRPr="00FC51D6">
        <w:br/>
      </w:r>
      <w:r w:rsidRPr="00FC51D6">
        <w:rPr>
          <w:b/>
          <w:bCs/>
        </w:rPr>
        <w:t>Bestellnummer: 1562571</w:t>
      </w:r>
    </w:p>
    <w:p w14:paraId="79925279" w14:textId="77777777" w:rsidR="00FC51D6" w:rsidRDefault="00B70CB8" w:rsidP="00B70CB8">
      <w:pPr>
        <w:pStyle w:val="StandardWeb"/>
      </w:pPr>
      <w:r w:rsidRPr="00FC51D6">
        <w:t xml:space="preserve">Erdtmann, Raquel: </w:t>
      </w:r>
      <w:r w:rsidRPr="00FC51D6">
        <w:rPr>
          <w:b/>
          <w:bCs/>
        </w:rPr>
        <w:t>"Und ich würde es wieder tun"</w:t>
      </w:r>
      <w:r w:rsidRPr="00FC51D6">
        <w:br/>
      </w:r>
      <w:r w:rsidRPr="00FC51D6">
        <w:rPr>
          <w:rFonts w:ascii="Tahoma" w:hAnsi="Tahoma" w:cs="Tahoma"/>
        </w:rPr>
        <w:t>﻿</w:t>
      </w:r>
      <w:r w:rsidRPr="00FC51D6">
        <w:t xml:space="preserve">Raquel Erdtmann nimmt die Leser mit in den Gerichtssaal, der zur Bühne des Lebens wird. Es sind Blicke hinter die Fassade und in menschliche Abgründe. Eine Frau, die zum Messer greift, um sich für jahrelange Demütigungen zu rächen. Ein Mann, der seinen Vater erschlägt. Einer, der tötet, einfach so. Kleine und </w:t>
      </w:r>
      <w:proofErr w:type="spellStart"/>
      <w:r w:rsidRPr="00FC51D6">
        <w:t>grössere</w:t>
      </w:r>
      <w:proofErr w:type="spellEnd"/>
      <w:r w:rsidRPr="00FC51D6">
        <w:t xml:space="preserve"> Betrügereien wie ein Heiratsschwindler oder eine koschere Metzgerei, die Würste im Schweinedarm verkauft.</w:t>
      </w:r>
      <w:r w:rsidRPr="00FC51D6">
        <w:br/>
        <w:t>Frankfurt/</w:t>
      </w:r>
      <w:proofErr w:type="gramStart"/>
      <w:r w:rsidRPr="00FC51D6">
        <w:t>M. :</w:t>
      </w:r>
      <w:proofErr w:type="gramEnd"/>
      <w:r w:rsidRPr="00FC51D6">
        <w:t xml:space="preserve"> Fischer, 2019; </w:t>
      </w:r>
      <w:r w:rsidRPr="00FC51D6">
        <w:rPr>
          <w:rFonts w:ascii="Tahoma" w:hAnsi="Tahoma" w:cs="Tahoma"/>
        </w:rPr>
        <w:t>﻿</w:t>
      </w:r>
      <w:r w:rsidRPr="00FC51D6">
        <w:t xml:space="preserve">Produzent: Zürich : Schweizerische Bibliothek für Blinde, Seh- und Lesebehinderte, 2022-09-20; Sprecher/in: </w:t>
      </w:r>
      <w:proofErr w:type="spellStart"/>
      <w:r w:rsidRPr="00FC51D6">
        <w:t>Eiselin</w:t>
      </w:r>
      <w:proofErr w:type="spellEnd"/>
      <w:r w:rsidRPr="00FC51D6">
        <w:t xml:space="preserve">, Fabio; Spielzeit: 08:57; </w:t>
      </w:r>
      <w:r w:rsidRPr="00FC51D6">
        <w:br/>
      </w:r>
      <w:r w:rsidRPr="00FC51D6">
        <w:rPr>
          <w:b/>
          <w:bCs/>
        </w:rPr>
        <w:t>Bestellnummer: 1564071</w:t>
      </w:r>
    </w:p>
    <w:p w14:paraId="3B7C026B" w14:textId="77777777" w:rsidR="00FC51D6" w:rsidRDefault="00B70CB8" w:rsidP="00B70CB8">
      <w:pPr>
        <w:pStyle w:val="StandardWeb"/>
      </w:pPr>
      <w:r w:rsidRPr="00FC51D6">
        <w:t xml:space="preserve">Froböse, Ingo; Riedl, Matthias; </w:t>
      </w:r>
      <w:proofErr w:type="spellStart"/>
      <w:r w:rsidRPr="00FC51D6">
        <w:t>Cavelius</w:t>
      </w:r>
      <w:proofErr w:type="spellEnd"/>
      <w:r w:rsidRPr="00FC51D6">
        <w:t xml:space="preserve">, Anna: </w:t>
      </w:r>
      <w:r w:rsidRPr="00FC51D6">
        <w:rPr>
          <w:b/>
          <w:bCs/>
        </w:rPr>
        <w:t>Fit im Alter</w:t>
      </w:r>
      <w:r w:rsidRPr="00FC51D6">
        <w:br/>
      </w:r>
      <w:r w:rsidRPr="00FC51D6">
        <w:rPr>
          <w:rFonts w:ascii="Tahoma" w:hAnsi="Tahoma" w:cs="Tahoma"/>
        </w:rPr>
        <w:t>﻿</w:t>
      </w:r>
      <w:r w:rsidRPr="00FC51D6">
        <w:t>Mit diesem Ratgeber kann jeder Mensch ab 60 effektiv sein körperliches und mentales Potenzial bis ins hohe Alter erhalten und verbessern. Vier Säulen aus seniorengerechter Bewegung, - auch für Späteinsteiger -, Ernährung, Gehirntraining und Anregungen für einen sozial aktiven Lebensstil bilden die Basis für persönliche Weiterentwicklung und eine hohe Lebensqualität im Alter. Mit Trainingsprogrammen, Rezepten und Mentalübungen.</w:t>
      </w:r>
      <w:r w:rsidRPr="00FC51D6">
        <w:br/>
      </w:r>
      <w:proofErr w:type="gramStart"/>
      <w:r w:rsidRPr="00FC51D6">
        <w:t>München :</w:t>
      </w:r>
      <w:proofErr w:type="gramEnd"/>
      <w:r w:rsidRPr="00FC51D6">
        <w:t xml:space="preserve"> Gräfe und Unzer, 2020; </w:t>
      </w:r>
      <w:r w:rsidRPr="00FC51D6">
        <w:rPr>
          <w:rFonts w:ascii="Tahoma" w:hAnsi="Tahoma" w:cs="Tahoma"/>
        </w:rPr>
        <w:t>﻿</w:t>
      </w:r>
      <w:r w:rsidRPr="00FC51D6">
        <w:t xml:space="preserve">Produzent: Zürich : Schweizerische Bibliothek für Blinde, Seh- und Lesebehinderte, 2022-08-17; Sprecher/in: Schaerer, Isabel; Spielzeit: 06:37; </w:t>
      </w:r>
      <w:r w:rsidRPr="00FC51D6">
        <w:br/>
      </w:r>
      <w:r w:rsidRPr="00FC51D6">
        <w:rPr>
          <w:b/>
          <w:bCs/>
        </w:rPr>
        <w:t>Bestellnummer: 1565421</w:t>
      </w:r>
    </w:p>
    <w:p w14:paraId="4FE1647B" w14:textId="14D8AD76" w:rsidR="00C80F52" w:rsidRDefault="00B70CB8" w:rsidP="00C80F52">
      <w:pPr>
        <w:pStyle w:val="StandardWeb"/>
        <w:rPr>
          <w:b/>
          <w:bCs/>
        </w:rPr>
      </w:pPr>
      <w:proofErr w:type="spellStart"/>
      <w:r w:rsidRPr="00FC51D6">
        <w:t>Luijpers</w:t>
      </w:r>
      <w:proofErr w:type="spellEnd"/>
      <w:r w:rsidRPr="00FC51D6">
        <w:t xml:space="preserve">, Wim: </w:t>
      </w:r>
      <w:r w:rsidRPr="00FC51D6">
        <w:rPr>
          <w:b/>
          <w:bCs/>
        </w:rPr>
        <w:t>Die Heilkraft des Gehens</w:t>
      </w:r>
      <w:r w:rsidRPr="00FC51D6">
        <w:br/>
      </w:r>
      <w:r w:rsidRPr="00FC51D6">
        <w:rPr>
          <w:rFonts w:ascii="Tahoma" w:hAnsi="Tahoma" w:cs="Tahoma"/>
        </w:rPr>
        <w:t>﻿</w:t>
      </w:r>
      <w:r w:rsidRPr="00FC51D6">
        <w:t xml:space="preserve">Das Gehen ist eine der ursprünglichsten Bewegungsformen des Menschen und kann - in der natürlichen und physikalisch richtigen Haltung ausgeübt - körperlich und seelisch heilen. Wim </w:t>
      </w:r>
      <w:proofErr w:type="spellStart"/>
      <w:r w:rsidRPr="00FC51D6">
        <w:t>Luijpers</w:t>
      </w:r>
      <w:proofErr w:type="spellEnd"/>
      <w:r w:rsidRPr="00FC51D6">
        <w:t xml:space="preserve"> hat aus dem Feldenkrais eine Methode des Gehens entwickelt, die therapeutisch eingesetzt werden kann, um Rücken- und Gelenkbeschwerden zu lindern, die </w:t>
      </w:r>
      <w:proofErr w:type="spellStart"/>
      <w:r w:rsidRPr="00FC51D6">
        <w:t>Füsse</w:t>
      </w:r>
      <w:proofErr w:type="spellEnd"/>
      <w:r w:rsidRPr="00FC51D6">
        <w:t xml:space="preserve"> zu stärken und von Grund auf zu verjüngen. Mit praktischer Anleitung.</w:t>
      </w:r>
      <w:r w:rsidRPr="00FC51D6">
        <w:br/>
      </w:r>
      <w:proofErr w:type="gramStart"/>
      <w:r w:rsidRPr="00FC51D6">
        <w:t>München :</w:t>
      </w:r>
      <w:proofErr w:type="gramEnd"/>
      <w:r w:rsidRPr="00FC51D6">
        <w:t xml:space="preserve"> Goldmann, 2014; </w:t>
      </w:r>
      <w:r w:rsidRPr="00FC51D6">
        <w:rPr>
          <w:rFonts w:ascii="Tahoma" w:hAnsi="Tahoma" w:cs="Tahoma"/>
        </w:rPr>
        <w:t>﻿</w:t>
      </w:r>
      <w:r w:rsidRPr="00FC51D6">
        <w:t xml:space="preserve">Produzent: Zürich : Schweizerische Bibliothek für Blinde, Seh- und Lesebehinderte, 2022-09-21; Sprecher/in: Heller, Christian; Spielzeit: 05:21; </w:t>
      </w:r>
      <w:r w:rsidRPr="00FC51D6">
        <w:br/>
      </w:r>
      <w:r w:rsidRPr="00FC51D6">
        <w:rPr>
          <w:b/>
          <w:bCs/>
        </w:rPr>
        <w:t>Bestellnummer: 1565431</w:t>
      </w:r>
      <w:r w:rsidR="00C80F52">
        <w:rPr>
          <w:b/>
          <w:bCs/>
        </w:rPr>
        <w:br w:type="page"/>
      </w:r>
    </w:p>
    <w:p w14:paraId="5C3DF805" w14:textId="77777777" w:rsidR="00FC51D6" w:rsidRDefault="00B70CB8" w:rsidP="00B70CB8">
      <w:pPr>
        <w:pStyle w:val="StandardWeb"/>
      </w:pPr>
      <w:proofErr w:type="spellStart"/>
      <w:r w:rsidRPr="00FC51D6">
        <w:t>Karamzin</w:t>
      </w:r>
      <w:proofErr w:type="spellEnd"/>
      <w:r w:rsidRPr="00FC51D6">
        <w:t xml:space="preserve">, Nikolaj </w:t>
      </w:r>
      <w:proofErr w:type="spellStart"/>
      <w:r w:rsidRPr="00FC51D6">
        <w:t>Michajlovič</w:t>
      </w:r>
      <w:proofErr w:type="spellEnd"/>
      <w:r w:rsidRPr="00FC51D6">
        <w:t xml:space="preserve">: </w:t>
      </w:r>
      <w:r w:rsidRPr="00FC51D6">
        <w:rPr>
          <w:b/>
          <w:bCs/>
        </w:rPr>
        <w:t>Briefe eines russischen Reisenden</w:t>
      </w:r>
      <w:r w:rsidRPr="00FC51D6">
        <w:br/>
      </w:r>
      <w:r w:rsidRPr="00FC51D6">
        <w:rPr>
          <w:rFonts w:ascii="Tahoma" w:hAnsi="Tahoma" w:cs="Tahoma"/>
        </w:rPr>
        <w:t>﻿</w:t>
      </w:r>
      <w:r w:rsidRPr="00FC51D6">
        <w:t xml:space="preserve">1789 klopft ein junger Russe an die Türen großer europäischer Dichter, Philosophen und Maler: Nikolai Michailowitsch </w:t>
      </w:r>
      <w:proofErr w:type="spellStart"/>
      <w:r w:rsidRPr="00FC51D6">
        <w:t>Karamsin</w:t>
      </w:r>
      <w:proofErr w:type="spellEnd"/>
      <w:r w:rsidRPr="00FC51D6">
        <w:t>. Seine Reise durch Deutschland, Schweiz, Frankreich und England führt ihn zu Kant, zu Moritz und Nicolai, zu Platner, Goethe, Wieland, Herder und Lavater. Er wandelt auf den Spuren Rousseaus, Voltaires und Shakespeares. So entsteht aus seinen Briefen ein reizvolles Bild der geistigen Zentren des damaligen Europas, das wohl den jungen Russen geformt hat, ihn aber auch schon als Sendboten einer aufblühenden, ihm noch unbekannten Literatur empfindet.</w:t>
      </w:r>
      <w:r w:rsidRPr="00FC51D6">
        <w:br/>
      </w:r>
      <w:proofErr w:type="gramStart"/>
      <w:r w:rsidRPr="00FC51D6">
        <w:t>Berlin :</w:t>
      </w:r>
      <w:proofErr w:type="gramEnd"/>
      <w:r w:rsidRPr="00FC51D6">
        <w:t xml:space="preserve"> Rütten und Loening, 1977; </w:t>
      </w:r>
      <w:r w:rsidRPr="00FC51D6">
        <w:rPr>
          <w:rFonts w:ascii="Tahoma" w:hAnsi="Tahoma" w:cs="Tahoma"/>
        </w:rPr>
        <w:t>﻿</w:t>
      </w:r>
      <w:r w:rsidRPr="00FC51D6">
        <w:t xml:space="preserve">Produzent: Leipzig : Deutsche Zentralbücherei für Blinde zu Leipzig, 2022; Sprecher/in: </w:t>
      </w:r>
      <w:proofErr w:type="spellStart"/>
      <w:r w:rsidRPr="00FC51D6">
        <w:t>Schoßböck</w:t>
      </w:r>
      <w:proofErr w:type="spellEnd"/>
      <w:r w:rsidRPr="00FC51D6">
        <w:t xml:space="preserve">, Günter; Spielzeit: 21:31; </w:t>
      </w:r>
      <w:r w:rsidRPr="00FC51D6">
        <w:br/>
      </w:r>
      <w:r w:rsidRPr="00FC51D6">
        <w:rPr>
          <w:b/>
          <w:bCs/>
        </w:rPr>
        <w:t>Bestellnummer: 1566281</w:t>
      </w:r>
    </w:p>
    <w:p w14:paraId="2D074F1B" w14:textId="77777777" w:rsidR="00FC51D6" w:rsidRDefault="00B70CB8" w:rsidP="00B70CB8">
      <w:pPr>
        <w:pStyle w:val="StandardWeb"/>
      </w:pPr>
      <w:r w:rsidRPr="00FC51D6">
        <w:t xml:space="preserve">Nehls, Michael: </w:t>
      </w:r>
      <w:r w:rsidRPr="00FC51D6">
        <w:rPr>
          <w:b/>
          <w:bCs/>
        </w:rPr>
        <w:t>Das erschöpfte Gehirn</w:t>
      </w:r>
      <w:r w:rsidRPr="00FC51D6">
        <w:br/>
      </w:r>
      <w:r w:rsidRPr="00FC51D6">
        <w:rPr>
          <w:rFonts w:ascii="Tahoma" w:hAnsi="Tahoma" w:cs="Tahoma"/>
        </w:rPr>
        <w:t>﻿</w:t>
      </w:r>
      <w:r w:rsidRPr="00FC51D6">
        <w:t>Dr. med. Michael Nehls begibt sich auf die Suche nach der Quelle unserer mentalen Energie. So kann er erstmals zeigen, wo unser "Hirn-Akku" sitzt, welche Funktion ihm innerhalb unseres Gehirns zukommt und was das für unser Denken bedeutet. Er beschreibt, welche fatalen Folgen ein schrumpfender mentaler Akku für uns haben kann und wie wir dem entgegen wirken können.</w:t>
      </w:r>
      <w:r w:rsidRPr="00FC51D6">
        <w:br/>
      </w:r>
      <w:proofErr w:type="gramStart"/>
      <w:r w:rsidRPr="00FC51D6">
        <w:t>Leipzig :</w:t>
      </w:r>
      <w:proofErr w:type="gramEnd"/>
      <w:r w:rsidRPr="00FC51D6">
        <w:t xml:space="preserve"> </w:t>
      </w:r>
      <w:proofErr w:type="spellStart"/>
      <w:r w:rsidRPr="00FC51D6">
        <w:t>Lagato</w:t>
      </w:r>
      <w:proofErr w:type="spellEnd"/>
      <w:r w:rsidRPr="00FC51D6">
        <w:t xml:space="preserve">, [2022]; </w:t>
      </w:r>
      <w:r w:rsidRPr="00FC51D6">
        <w:rPr>
          <w:rFonts w:ascii="Tahoma" w:hAnsi="Tahoma" w:cs="Tahoma"/>
        </w:rPr>
        <w:t>﻿</w:t>
      </w:r>
      <w:r w:rsidRPr="00FC51D6">
        <w:t xml:space="preserve">Produzent: München : Bayerische Hörbücherei, 2022-07-06; Sprecher/in: Alexander </w:t>
      </w:r>
      <w:proofErr w:type="spellStart"/>
      <w:r w:rsidRPr="00FC51D6">
        <w:t>Gamnitzer</w:t>
      </w:r>
      <w:proofErr w:type="spellEnd"/>
      <w:r w:rsidRPr="00FC51D6">
        <w:t xml:space="preserve">; Spielzeit: 12:31; </w:t>
      </w:r>
      <w:r w:rsidRPr="00FC51D6">
        <w:br/>
      </w:r>
      <w:r w:rsidRPr="00FC51D6">
        <w:rPr>
          <w:b/>
          <w:bCs/>
        </w:rPr>
        <w:t>Bestellnummer: 1567411</w:t>
      </w:r>
    </w:p>
    <w:p w14:paraId="2A9A7120" w14:textId="01F293D3" w:rsidR="00C80F52" w:rsidRDefault="00B70CB8" w:rsidP="00C80F52">
      <w:pPr>
        <w:pStyle w:val="StandardWeb"/>
        <w:rPr>
          <w:b/>
          <w:bCs/>
        </w:rPr>
      </w:pPr>
      <w:proofErr w:type="spellStart"/>
      <w:r w:rsidRPr="00FC51D6">
        <w:t>Niebauer</w:t>
      </w:r>
      <w:proofErr w:type="spellEnd"/>
      <w:r w:rsidRPr="00FC51D6">
        <w:t xml:space="preserve">, Chris: </w:t>
      </w:r>
      <w:r w:rsidRPr="00FC51D6">
        <w:rPr>
          <w:b/>
          <w:bCs/>
        </w:rPr>
        <w:t>Kein Ich, kein Problem</w:t>
      </w:r>
      <w:r w:rsidRPr="00FC51D6">
        <w:br/>
      </w:r>
      <w:r w:rsidRPr="00FC51D6">
        <w:rPr>
          <w:rFonts w:ascii="Tahoma" w:hAnsi="Tahoma" w:cs="Tahoma"/>
        </w:rPr>
        <w:t>﻿</w:t>
      </w:r>
      <w:r w:rsidRPr="00FC51D6">
        <w:t>Im Zen-Buddhismus gilt der Lehrsatz: Kein Gedanke, kein Problem. Erst, wenn wir uns von unserem Ego lösen, können wir frei und glücklich leben. Den Weg dorthin zeigt uns der Autor in diesem Buch: Als Neuropsychologe erklärt er die Hintergründe, wie die linke Gehirnhälfte unsere Wahrnehmung lenkt, und verdeutlicht, dass die Lehren des Buddhismus heute von der Wissenschaft untermauert werden.</w:t>
      </w:r>
      <w:r w:rsidRPr="00FC51D6">
        <w:br/>
        <w:t xml:space="preserve">Kirchzarten bei </w:t>
      </w:r>
      <w:proofErr w:type="gramStart"/>
      <w:r w:rsidRPr="00FC51D6">
        <w:t>Freiburg :</w:t>
      </w:r>
      <w:proofErr w:type="gramEnd"/>
      <w:r w:rsidRPr="00FC51D6">
        <w:t xml:space="preserve"> VAK, 2020; </w:t>
      </w:r>
      <w:r w:rsidRPr="00FC51D6">
        <w:rPr>
          <w:rFonts w:ascii="Tahoma" w:hAnsi="Tahoma" w:cs="Tahoma"/>
        </w:rPr>
        <w:t>﻿</w:t>
      </w:r>
      <w:r w:rsidRPr="00FC51D6">
        <w:t xml:space="preserve">Produzent: München : Bayerische Hörbücherei, 2022-09-21; Sprecher/in: Tilman </w:t>
      </w:r>
      <w:proofErr w:type="spellStart"/>
      <w:r w:rsidRPr="00FC51D6">
        <w:t>Leher</w:t>
      </w:r>
      <w:proofErr w:type="spellEnd"/>
      <w:r w:rsidRPr="00FC51D6">
        <w:t xml:space="preserve">; Spielzeit: 05:29; </w:t>
      </w:r>
      <w:r w:rsidRPr="00FC51D6">
        <w:br/>
      </w:r>
      <w:r w:rsidRPr="00FC51D6">
        <w:rPr>
          <w:b/>
          <w:bCs/>
        </w:rPr>
        <w:t>Bestellnummer: 1568071</w:t>
      </w:r>
      <w:r w:rsidR="00C80F52">
        <w:rPr>
          <w:b/>
          <w:bCs/>
        </w:rPr>
        <w:br w:type="page"/>
      </w:r>
    </w:p>
    <w:p w14:paraId="7BCC5B7C" w14:textId="77777777" w:rsidR="00FC51D6" w:rsidRDefault="00B70CB8" w:rsidP="00B70CB8">
      <w:pPr>
        <w:pStyle w:val="StandardWeb"/>
      </w:pPr>
      <w:r w:rsidRPr="00FC51D6">
        <w:t xml:space="preserve">Weizsäcker, Ernst Ulrich von: </w:t>
      </w:r>
      <w:r w:rsidRPr="00FC51D6">
        <w:rPr>
          <w:b/>
          <w:bCs/>
        </w:rPr>
        <w:t>So reicht das nicht</w:t>
      </w:r>
      <w:r w:rsidRPr="00FC51D6">
        <w:br/>
      </w:r>
      <w:r w:rsidRPr="00FC51D6">
        <w:rPr>
          <w:rFonts w:ascii="Tahoma" w:hAnsi="Tahoma" w:cs="Tahoma"/>
        </w:rPr>
        <w:t>﻿</w:t>
      </w:r>
      <w:r w:rsidRPr="00FC51D6">
        <w:t xml:space="preserve">Bereits vor 50 Jahren veröffentlichte der "Club </w:t>
      </w:r>
      <w:proofErr w:type="spellStart"/>
      <w:r w:rsidRPr="00FC51D6">
        <w:t>of</w:t>
      </w:r>
      <w:proofErr w:type="spellEnd"/>
      <w:r w:rsidRPr="00FC51D6">
        <w:t xml:space="preserve"> Rome" mit "Die Grenzen des Wachstums" eine Studie zur Entwicklung der Weltwirtschaft und zeigte schon damals, wie zeitnah für die Menschheit das Ende weiterer Möglichkeiten erreicht sein wird. Der Weltklimabericht und außergewöhnliche Wetterphänomene zeigen die Dringlichkeit noch immer: Die Art wie wir leben hat globale Auswirkungen ̃ mit einer dramatischen Entwicklung. Ernst Ulrich von Weizsäcker betrachtet die oft nationalen Maßnahmen und Ideen einzelner Länder mit großer Sorge und weiß, dass die Herausforderungen heute weitaus schlimmer sind, als vor 50 Jahren. Mit sieben Punkten fordert er in seinem Buch zu entschlossenem Handeln für das Wohl künftiger Generationen. Für ihn braucht es jetzt in Sachen Klimaschutz unter anderem eine Außenpolitik, neue Ökonomie und eine neue Aufklärung.</w:t>
      </w:r>
      <w:r w:rsidRPr="00FC51D6">
        <w:br/>
      </w:r>
      <w:proofErr w:type="gramStart"/>
      <w:r w:rsidRPr="00FC51D6">
        <w:t>Paderborn :</w:t>
      </w:r>
      <w:proofErr w:type="gramEnd"/>
      <w:r w:rsidRPr="00FC51D6">
        <w:t xml:space="preserve"> Bonifatius, 2022; </w:t>
      </w:r>
      <w:r w:rsidRPr="00FC51D6">
        <w:rPr>
          <w:rFonts w:ascii="Tahoma" w:hAnsi="Tahoma" w:cs="Tahoma"/>
        </w:rPr>
        <w:t>﻿</w:t>
      </w:r>
      <w:r w:rsidRPr="00FC51D6">
        <w:t xml:space="preserve">Produzent: München : Bayerische Hörbücherei, 2022; Sprecher/in: </w:t>
      </w:r>
      <w:proofErr w:type="spellStart"/>
      <w:r w:rsidRPr="00FC51D6">
        <w:t>Leher</w:t>
      </w:r>
      <w:proofErr w:type="spellEnd"/>
      <w:r w:rsidRPr="00FC51D6">
        <w:t xml:space="preserve">, Tilman; Spielzeit: 04:11; </w:t>
      </w:r>
      <w:r w:rsidRPr="00FC51D6">
        <w:br/>
      </w:r>
      <w:r w:rsidRPr="00FC51D6">
        <w:rPr>
          <w:b/>
          <w:bCs/>
        </w:rPr>
        <w:t>Bestellnummer: 1568961</w:t>
      </w:r>
    </w:p>
    <w:p w14:paraId="1C028C00" w14:textId="77777777" w:rsidR="00FC51D6" w:rsidRDefault="00B70CB8" w:rsidP="00B70CB8">
      <w:pPr>
        <w:pStyle w:val="StandardWeb"/>
      </w:pPr>
      <w:proofErr w:type="spellStart"/>
      <w:r w:rsidRPr="00FC51D6">
        <w:t>Lesti</w:t>
      </w:r>
      <w:proofErr w:type="spellEnd"/>
      <w:r w:rsidRPr="00FC51D6">
        <w:t xml:space="preserve">, Andreas: </w:t>
      </w:r>
      <w:r w:rsidRPr="00FC51D6">
        <w:rPr>
          <w:b/>
          <w:bCs/>
        </w:rPr>
        <w:t>Zauberberge. Als es die Dichter und Denker auf die Schweizer Gipfel zog</w:t>
      </w:r>
      <w:r w:rsidRPr="00FC51D6">
        <w:br/>
      </w:r>
      <w:r w:rsidRPr="00FC51D6">
        <w:rPr>
          <w:rFonts w:ascii="Tahoma" w:hAnsi="Tahoma" w:cs="Tahoma"/>
        </w:rPr>
        <w:t>﻿</w:t>
      </w:r>
      <w:r w:rsidRPr="00FC51D6">
        <w:t xml:space="preserve">Davos, St. Moritz, Zermatt. Die drei bekanntesten Schweizer Touristenorte sind durch viele Linien verbunden, aber könnten trotzdem kaum unterschiedlicher sein. Davos widmete sich den Lungenkranken, St. Moritz und Sils Maria wurden zur intellektuellen Drehscheibe und Zermatt entwickelte sich zum alpinistischen Hotspot. Andreas </w:t>
      </w:r>
      <w:proofErr w:type="spellStart"/>
      <w:r w:rsidRPr="00FC51D6">
        <w:t>Lesti</w:t>
      </w:r>
      <w:proofErr w:type="spellEnd"/>
      <w:r w:rsidRPr="00FC51D6">
        <w:t xml:space="preserve"> unternimmt eine magische Gratwanderung vor Ort und erklärt nebenbei, was Thomas Mann mit Sherlock Holmes zu tun hat, warum Friedrich Dürrenmatt mit Engadiner Bergbauern zu viel Rotwein trank und Theodor Adorno am Matterhorn gestorben ist.</w:t>
      </w:r>
      <w:r w:rsidRPr="00FC51D6">
        <w:br/>
        <w:t xml:space="preserve">Wals bei </w:t>
      </w:r>
      <w:proofErr w:type="gramStart"/>
      <w:r w:rsidRPr="00FC51D6">
        <w:t>Salzburg :</w:t>
      </w:r>
      <w:proofErr w:type="gramEnd"/>
      <w:r w:rsidRPr="00FC51D6">
        <w:t xml:space="preserve"> Bergwelten, 2022; </w:t>
      </w:r>
      <w:r w:rsidRPr="00FC51D6">
        <w:rPr>
          <w:rFonts w:ascii="Tahoma" w:hAnsi="Tahoma" w:cs="Tahoma"/>
        </w:rPr>
        <w:t>﻿</w:t>
      </w:r>
      <w:r w:rsidRPr="00FC51D6">
        <w:t xml:space="preserve">Produzent: Zürich : Schweizerische Bibliothek für Blinde, Seh- und Lesebehinderte, 2022-10-13; Sprecher/in: Back, Markus; Spielzeit: 05:17; </w:t>
      </w:r>
      <w:r w:rsidRPr="00FC51D6">
        <w:br/>
      </w:r>
      <w:r w:rsidRPr="00FC51D6">
        <w:rPr>
          <w:b/>
          <w:bCs/>
        </w:rPr>
        <w:t>Bestellnummer: 1569861</w:t>
      </w:r>
    </w:p>
    <w:p w14:paraId="284A8339" w14:textId="77777777" w:rsidR="00FC51D6" w:rsidRDefault="00B70CB8" w:rsidP="00B70CB8">
      <w:pPr>
        <w:pStyle w:val="StandardWeb"/>
      </w:pPr>
      <w:r w:rsidRPr="00FC51D6">
        <w:t xml:space="preserve">Wall, Ingrid; Wall, Joachim: </w:t>
      </w:r>
      <w:r w:rsidRPr="00FC51D6">
        <w:rPr>
          <w:b/>
          <w:bCs/>
        </w:rPr>
        <w:t>Kim Wall</w:t>
      </w:r>
      <w:r w:rsidRPr="00FC51D6">
        <w:br/>
      </w:r>
      <w:r w:rsidRPr="00FC51D6">
        <w:rPr>
          <w:rFonts w:ascii="Tahoma" w:hAnsi="Tahoma" w:cs="Tahoma"/>
        </w:rPr>
        <w:t>﻿</w:t>
      </w:r>
      <w:r w:rsidRPr="00FC51D6">
        <w:t>Am Morgen des 11. August 2017 bekommen Ingrid und Joachim Wall einen Anruf, der ihr Leben für immer verändert. Ihre Tochter, die renommierte schwedische Journalistin Kim Wall, ist von einer Recherchefahrt mit dem U-Boot des Unternehmers Peter Madsen nicht zurückgekehrt. Ingrid und Joachim Wall erzählen von den Stunden bohrender Ungewissheit, die schließlich zur Gewissheit eines schrecklichen Verbrechens wird. Doch nicht das Opfer Kim Wall soll in Erinnerung bleiben, sondern der Mensch und die herausragende Journalistin. Und so erzählen sie von der unbändigen Neugier ihrer Tochter, von ihrem Vermächtnis, all jenen eine Stimme zu geben, die keine haben. Sie erzählen vom schlimmsten Alptraum, der eine Familie treffen kann, aber auch von Liebe, Empathie und - trotz allem - Hoffnung.</w:t>
      </w:r>
      <w:r w:rsidRPr="00FC51D6">
        <w:br/>
      </w:r>
      <w:proofErr w:type="gramStart"/>
      <w:r w:rsidRPr="00FC51D6">
        <w:t>München :</w:t>
      </w:r>
      <w:proofErr w:type="gramEnd"/>
      <w:r w:rsidRPr="00FC51D6">
        <w:t xml:space="preserve"> btb, 2019; </w:t>
      </w:r>
      <w:r w:rsidRPr="00FC51D6">
        <w:rPr>
          <w:rFonts w:ascii="Tahoma" w:hAnsi="Tahoma" w:cs="Tahoma"/>
        </w:rPr>
        <w:t>﻿</w:t>
      </w:r>
      <w:r w:rsidRPr="00FC51D6">
        <w:t xml:space="preserve">Produzent: Zürich : Schweizerische Bibliothek für Blinde, Seh- und Lesebehinderte, 2022-10-13; Sprecher/in: Schätzle, Claudia; Spielzeit: 08:44; </w:t>
      </w:r>
      <w:r w:rsidRPr="00FC51D6">
        <w:br/>
      </w:r>
      <w:r w:rsidRPr="00FC51D6">
        <w:rPr>
          <w:b/>
          <w:bCs/>
        </w:rPr>
        <w:t>Bestellnummer: 1569871</w:t>
      </w:r>
    </w:p>
    <w:p w14:paraId="7CE38A79" w14:textId="77777777" w:rsidR="00FC51D6" w:rsidRDefault="00B70CB8" w:rsidP="00B70CB8">
      <w:pPr>
        <w:pStyle w:val="StandardWeb"/>
      </w:pPr>
      <w:r w:rsidRPr="00FC51D6">
        <w:t xml:space="preserve">Fühmann, Franz: </w:t>
      </w:r>
      <w:r w:rsidRPr="00FC51D6">
        <w:rPr>
          <w:b/>
          <w:bCs/>
        </w:rPr>
        <w:t>Zweiundzwanzig Tage oder Die Hälfte des Lebens</w:t>
      </w:r>
      <w:r w:rsidRPr="00FC51D6">
        <w:br/>
      </w:r>
      <w:r w:rsidRPr="00FC51D6">
        <w:rPr>
          <w:rFonts w:ascii="Tahoma" w:hAnsi="Tahoma" w:cs="Tahoma"/>
        </w:rPr>
        <w:t>﻿</w:t>
      </w:r>
      <w:r w:rsidRPr="00FC51D6">
        <w:t>1968 reist der Autor Franz Fühmann von Ost-Berlin nach Budapest. Hinter ihm liegen die Überwindung seiner Alkoholsucht und die Desillusionierung durch den Einmarsch der Truppen des Warschauer Paktes in Prag. Schreibend beginnt er, sein Handeln innerhalb der sozialistischen Gesellschaft, in der er lebt, zu reflektieren, und er schafft es, die Krise als Ausgangspunkt für einen Neuanfang zu nutzen.</w:t>
      </w:r>
      <w:r w:rsidRPr="00FC51D6">
        <w:br/>
      </w:r>
      <w:proofErr w:type="gramStart"/>
      <w:r w:rsidRPr="00FC51D6">
        <w:t>Berlin :</w:t>
      </w:r>
      <w:proofErr w:type="gramEnd"/>
      <w:r w:rsidRPr="00FC51D6">
        <w:t xml:space="preserve"> Der Audio Verlag, 2018; </w:t>
      </w:r>
      <w:r w:rsidRPr="00FC51D6">
        <w:rPr>
          <w:rFonts w:ascii="Tahoma" w:hAnsi="Tahoma" w:cs="Tahoma"/>
        </w:rPr>
        <w:t>﻿</w:t>
      </w:r>
      <w:r w:rsidRPr="00FC51D6">
        <w:t xml:space="preserve">Produzent: Leipzig : Deutsche Zentralbücherei für Blinde zu Leipzig, 2022; Sprecher/in: Bartsch, Rudolf Jürgen; Spielzeit: 07:25; </w:t>
      </w:r>
      <w:r w:rsidRPr="00FC51D6">
        <w:br/>
      </w:r>
      <w:r w:rsidRPr="00FC51D6">
        <w:rPr>
          <w:b/>
          <w:bCs/>
        </w:rPr>
        <w:t>Bestellnummer: 1571941</w:t>
      </w:r>
    </w:p>
    <w:p w14:paraId="15DDCBE2" w14:textId="77777777" w:rsidR="00FC51D6" w:rsidRDefault="00B70CB8" w:rsidP="00B70CB8">
      <w:pPr>
        <w:pStyle w:val="StandardWeb"/>
      </w:pPr>
      <w:r w:rsidRPr="00FC51D6">
        <w:t xml:space="preserve">Stutz, Phil; Michels, Barry: </w:t>
      </w:r>
      <w:r w:rsidRPr="00FC51D6">
        <w:rPr>
          <w:b/>
          <w:bCs/>
        </w:rPr>
        <w:t xml:space="preserve">The </w:t>
      </w:r>
      <w:proofErr w:type="spellStart"/>
      <w:r w:rsidRPr="00FC51D6">
        <w:rPr>
          <w:b/>
          <w:bCs/>
        </w:rPr>
        <w:t>tools</w:t>
      </w:r>
      <w:proofErr w:type="spellEnd"/>
      <w:r w:rsidRPr="00FC51D6">
        <w:br/>
      </w:r>
      <w:r w:rsidRPr="00FC51D6">
        <w:rPr>
          <w:rFonts w:ascii="Tahoma" w:hAnsi="Tahoma" w:cs="Tahoma"/>
        </w:rPr>
        <w:t>﻿</w:t>
      </w:r>
      <w:r w:rsidRPr="00FC51D6">
        <w:t xml:space="preserve">Verblüffende therapeutische Maßnahmen, die auf Grundlage der </w:t>
      </w:r>
      <w:proofErr w:type="spellStart"/>
      <w:r w:rsidRPr="00FC51D6">
        <w:t>Jung</w:t>
      </w:r>
      <w:r w:rsidRPr="00FC51D6">
        <w:rPr>
          <w:rFonts w:ascii="Arial" w:hAnsi="Arial" w:cs="Arial"/>
        </w:rPr>
        <w:t>ʻ</w:t>
      </w:r>
      <w:r w:rsidRPr="00FC51D6">
        <w:t>schen</w:t>
      </w:r>
      <w:proofErr w:type="spellEnd"/>
      <w:r w:rsidRPr="00FC51D6">
        <w:t xml:space="preserve"> und der buddhistischen Psychologie entwickelt wurden. Mithilfe der Tools erlangen wir Zugang zu unserem kreativen Unbewussten und damit zur gr</w:t>
      </w:r>
      <w:r w:rsidRPr="00FC51D6">
        <w:rPr>
          <w:rFonts w:cs="Verdana"/>
        </w:rPr>
        <w:t>öß</w:t>
      </w:r>
      <w:r w:rsidRPr="00FC51D6">
        <w:t>ten Kraftquelle des Universums. Wenn wir diese nutzen, k</w:t>
      </w:r>
      <w:r w:rsidRPr="00FC51D6">
        <w:rPr>
          <w:rFonts w:cs="Verdana"/>
        </w:rPr>
        <w:t>ö</w:t>
      </w:r>
      <w:r w:rsidRPr="00FC51D6">
        <w:t>nnen wir hinderliche Muster wie Angst, Wut, Schüchternheit und negatives Denken überwinden und unser individuelles Potenzial voll entfalten. Gekürzte Hörbuchfassung des gleichnamigen Buches.</w:t>
      </w:r>
      <w:r w:rsidRPr="00FC51D6">
        <w:br/>
      </w:r>
      <w:proofErr w:type="gramStart"/>
      <w:r w:rsidRPr="00FC51D6">
        <w:t>München :</w:t>
      </w:r>
      <w:proofErr w:type="gramEnd"/>
      <w:r w:rsidRPr="00FC51D6">
        <w:t xml:space="preserve"> Arkana, 2012; </w:t>
      </w:r>
      <w:r w:rsidRPr="00FC51D6">
        <w:rPr>
          <w:rFonts w:ascii="Tahoma" w:hAnsi="Tahoma" w:cs="Tahoma"/>
        </w:rPr>
        <w:t>﻿</w:t>
      </w:r>
      <w:r w:rsidRPr="00FC51D6">
        <w:t xml:space="preserve">Produzent: Wien : Hörbücherei des BSVÖ, 2022-09-26; Sprecher/in: </w:t>
      </w:r>
      <w:proofErr w:type="spellStart"/>
      <w:r w:rsidRPr="00FC51D6">
        <w:t>Köteles</w:t>
      </w:r>
      <w:proofErr w:type="spellEnd"/>
      <w:r w:rsidRPr="00FC51D6">
        <w:t xml:space="preserve">, Monika; Spielzeit: 06:52; </w:t>
      </w:r>
      <w:r w:rsidRPr="00FC51D6">
        <w:br/>
      </w:r>
      <w:r w:rsidRPr="00FC51D6">
        <w:rPr>
          <w:b/>
          <w:bCs/>
        </w:rPr>
        <w:t>Bestellnummer: 1572081</w:t>
      </w:r>
    </w:p>
    <w:p w14:paraId="456B9A5B" w14:textId="77777777" w:rsidR="00FC51D6" w:rsidRDefault="00B70CB8" w:rsidP="00B70CB8">
      <w:pPr>
        <w:pStyle w:val="StandardWeb"/>
      </w:pPr>
      <w:r w:rsidRPr="00FC51D6">
        <w:t xml:space="preserve">Walzer, Nana: </w:t>
      </w:r>
      <w:r w:rsidRPr="00FC51D6">
        <w:rPr>
          <w:b/>
          <w:bCs/>
        </w:rPr>
        <w:t>Die Kunst der Begegnung</w:t>
      </w:r>
      <w:r w:rsidRPr="00FC51D6">
        <w:br/>
      </w:r>
      <w:r w:rsidRPr="00FC51D6">
        <w:rPr>
          <w:rFonts w:ascii="Tahoma" w:hAnsi="Tahoma" w:cs="Tahoma"/>
        </w:rPr>
        <w:t>﻿</w:t>
      </w:r>
      <w:r w:rsidRPr="00FC51D6">
        <w:t>Kaum etwas berührt uns Menschen mehr als Beziehungen. Aber nicht immer gelingen sie. Privat wie im beruflichen Umfeld liegt in der Qualität von Begegnungen die große Chance, in der heutigen sehr veränderungsfreudigen Zeit tiefgreifende und nachhaltige Zufriedenheit zu entwickeln, selbst zu initiieren und immer wieder zu erleben. Es gibt unendlich viele Arten und Weisen, Mittel und Wege, einander zu begegnen oder Beziehungen zu führen. Aber es sind ganz bestimmte Bedingungen, die eine Begegnung tiefer und elektrisierender werden lassen und dadurch Beziehungen auf Dauer bereichern.</w:t>
      </w:r>
      <w:r w:rsidRPr="00FC51D6">
        <w:br/>
        <w:t xml:space="preserve">Wien : Braumüller, [2016]; </w:t>
      </w:r>
      <w:r w:rsidRPr="00FC51D6">
        <w:rPr>
          <w:rFonts w:ascii="Tahoma" w:hAnsi="Tahoma" w:cs="Tahoma"/>
        </w:rPr>
        <w:t>﻿</w:t>
      </w:r>
      <w:r w:rsidRPr="00FC51D6">
        <w:t xml:space="preserve">Produzent: Wien : Hörbücherei des BSVÖ, 2022-10-05; Sprecher/in: Nürnberger, Martin; Spielzeit: 05:54; </w:t>
      </w:r>
      <w:r w:rsidRPr="00FC51D6">
        <w:br/>
      </w:r>
      <w:r w:rsidRPr="00FC51D6">
        <w:rPr>
          <w:b/>
          <w:bCs/>
        </w:rPr>
        <w:t>Bestellnummer: 1574041</w:t>
      </w:r>
    </w:p>
    <w:p w14:paraId="3D275F6A" w14:textId="77777777" w:rsidR="00FC51D6" w:rsidRDefault="00B70CB8" w:rsidP="00B70CB8">
      <w:pPr>
        <w:pStyle w:val="StandardWeb"/>
      </w:pPr>
      <w:r w:rsidRPr="00FC51D6">
        <w:t xml:space="preserve">Higgs, John: </w:t>
      </w:r>
      <w:r w:rsidRPr="00FC51D6">
        <w:rPr>
          <w:b/>
          <w:bCs/>
        </w:rPr>
        <w:t xml:space="preserve">Einstein, Freud, </w:t>
      </w:r>
      <w:proofErr w:type="spellStart"/>
      <w:r w:rsidRPr="00FC51D6">
        <w:rPr>
          <w:b/>
          <w:bCs/>
        </w:rPr>
        <w:t>Sgt</w:t>
      </w:r>
      <w:proofErr w:type="spellEnd"/>
      <w:r w:rsidRPr="00FC51D6">
        <w:rPr>
          <w:b/>
          <w:bCs/>
        </w:rPr>
        <w:t>. Pepper</w:t>
      </w:r>
      <w:r w:rsidRPr="00FC51D6">
        <w:br/>
      </w:r>
      <w:r w:rsidRPr="00FC51D6">
        <w:rPr>
          <w:rFonts w:ascii="Tahoma" w:hAnsi="Tahoma" w:cs="Tahoma"/>
        </w:rPr>
        <w:t>﻿</w:t>
      </w:r>
      <w:r w:rsidRPr="00FC51D6">
        <w:t>Kann man Einsteins Relativitätstheorie anhand eines fallenden Würstchens erklären? Ja, und auch die Quantenphysik anhand eines Boxkampfes zwischen Putin und einem Känguru. Intelligent wie komisch führt Higgs den Hörer durch das aufregende 20. Jahrhundert. Er verrät, was Scientology und Satanismus mit dem amerikanischen Raumfahrtprogramm zu tun haben, warum die Beatles und die Rolling Stones nie zusammen Drogen genommen hätten, und geht der Frage nach, ob ein Schmetterling in Tokio einen Tornado in Texas auslösen kann. Ein Hörbuch wie ein Trip. Ungekürzte Lesung.</w:t>
      </w:r>
      <w:r w:rsidRPr="00FC51D6">
        <w:br/>
      </w:r>
      <w:proofErr w:type="gramStart"/>
      <w:r w:rsidRPr="00FC51D6">
        <w:t>Berlin :</w:t>
      </w:r>
      <w:proofErr w:type="gramEnd"/>
      <w:r w:rsidRPr="00FC51D6">
        <w:t xml:space="preserve"> Der Audio Verlag, [2018]; </w:t>
      </w:r>
      <w:r w:rsidRPr="00FC51D6">
        <w:rPr>
          <w:rFonts w:ascii="Tahoma" w:hAnsi="Tahoma" w:cs="Tahoma"/>
        </w:rPr>
        <w:t>﻿</w:t>
      </w:r>
      <w:r w:rsidRPr="00FC51D6">
        <w:t xml:space="preserve">Produzent: Wien : Hörbücherei des BSVÖ, 2022-10-04; Sprecher/in: Nürnberger, Martin; Spielzeit: 12:14; </w:t>
      </w:r>
      <w:r w:rsidRPr="00FC51D6">
        <w:br/>
      </w:r>
      <w:r w:rsidRPr="00FC51D6">
        <w:rPr>
          <w:b/>
          <w:bCs/>
        </w:rPr>
        <w:t>Bestellnummer: 1574071</w:t>
      </w:r>
    </w:p>
    <w:p w14:paraId="2BFB27F9" w14:textId="77777777" w:rsidR="00FC51D6" w:rsidRDefault="00B70CB8" w:rsidP="00B70CB8">
      <w:pPr>
        <w:pStyle w:val="StandardWeb"/>
      </w:pPr>
      <w:proofErr w:type="spellStart"/>
      <w:r w:rsidRPr="00FC51D6">
        <w:t>Mausfeld</w:t>
      </w:r>
      <w:proofErr w:type="spellEnd"/>
      <w:r w:rsidRPr="00FC51D6">
        <w:t xml:space="preserve">, Rainer: </w:t>
      </w:r>
      <w:r w:rsidRPr="00FC51D6">
        <w:rPr>
          <w:b/>
          <w:bCs/>
        </w:rPr>
        <w:t>Angst und Macht</w:t>
      </w:r>
      <w:r w:rsidRPr="00FC51D6">
        <w:br/>
      </w:r>
      <w:r w:rsidRPr="00FC51D6">
        <w:rPr>
          <w:rFonts w:ascii="Tahoma" w:hAnsi="Tahoma" w:cs="Tahoma"/>
        </w:rPr>
        <w:t>﻿</w:t>
      </w:r>
      <w:r w:rsidRPr="00FC51D6">
        <w:t>Macht und Angst gehören in der politisch-gesellschaftlichen Welt eng zusammen. Macht hat für den, der sie hat, viele Vorteile und für diejenigen, die ihr unterworfen sind, viele Nachteile, denn Macht erzeugt bei den ihr Unterworfenen Angst. Da die Angst selbst wiederum Macht über die Geängstigten ausübt, haben diejenigen, die es verstehen, Angst zu erzeugen, eine sehr wirkungsvolle Methode, auf diese Weise ihre Macht zu stabilisieren und zu erweitern. Angsterzeugung ist ein Herrschaftsinstrument, und Techniken zum Erzeugen von gesellschaftlicher Angst gehören zum Handwerkszeug der Macht. Diese Einsicht ist so alt wie die Zivilisationsgeschichte.</w:t>
      </w:r>
      <w:r w:rsidRPr="00FC51D6">
        <w:br/>
        <w:t xml:space="preserve">München : ABOD Verlag, [2019]; </w:t>
      </w:r>
      <w:r w:rsidRPr="00FC51D6">
        <w:rPr>
          <w:rFonts w:ascii="Tahoma" w:hAnsi="Tahoma" w:cs="Tahoma"/>
        </w:rPr>
        <w:t>﻿</w:t>
      </w:r>
      <w:r w:rsidRPr="00FC51D6">
        <w:t xml:space="preserve">Produzent: Wien : Hörbücherei des BSVÖ, 2022-10-10; Sprecher/in: Nürnberger, Martin; Spielzeit: 02:35; </w:t>
      </w:r>
      <w:r w:rsidRPr="00FC51D6">
        <w:br/>
      </w:r>
      <w:r w:rsidRPr="00FC51D6">
        <w:rPr>
          <w:b/>
          <w:bCs/>
        </w:rPr>
        <w:t>Bestellnummer: 1574111</w:t>
      </w:r>
    </w:p>
    <w:p w14:paraId="7BD4D2EA" w14:textId="77777777" w:rsidR="00FC51D6" w:rsidRDefault="00B70CB8" w:rsidP="00B70CB8">
      <w:pPr>
        <w:pStyle w:val="StandardWeb"/>
      </w:pPr>
      <w:r w:rsidRPr="00FC51D6">
        <w:t xml:space="preserve">Spitzer, Manfred; </w:t>
      </w:r>
      <w:proofErr w:type="spellStart"/>
      <w:r w:rsidRPr="00FC51D6">
        <w:t>Herschkowitz</w:t>
      </w:r>
      <w:proofErr w:type="spellEnd"/>
      <w:r w:rsidRPr="00FC51D6">
        <w:t xml:space="preserve">, Norbert: </w:t>
      </w:r>
      <w:r w:rsidRPr="00FC51D6">
        <w:rPr>
          <w:b/>
          <w:bCs/>
        </w:rPr>
        <w:t>Wie Erwachsene denken &amp; lernen</w:t>
      </w:r>
      <w:r w:rsidRPr="00FC51D6">
        <w:br/>
      </w:r>
      <w:r w:rsidRPr="00FC51D6">
        <w:rPr>
          <w:rFonts w:ascii="Tahoma" w:hAnsi="Tahoma" w:cs="Tahoma"/>
        </w:rPr>
        <w:t>﻿</w:t>
      </w:r>
      <w:r w:rsidRPr="00FC51D6">
        <w:t>Wie denken und wie lernen Erwachsene? Zwischen einem 20-Jährigen und einem 80-Jährigen gibt es augenscheinlich Unterschiede. Doch in welchem Alter hört das Gehirn auf zu reifen? Worin zeichnet sich Weisheit bei einem alten Menschen aus? Ist es tatsächlich für einen 40-Jährigen schwieriger, eine Fremdsprache zu lernen, als für einen 20-Jährigen? Klar ist, dass das Nervensystem eines Kindes wächst, aber bedeutet das im Umkehrschluss, dass ein Erwachsener geistig abbaut?</w:t>
      </w:r>
      <w:r w:rsidRPr="00FC51D6">
        <w:br/>
        <w:t>[</w:t>
      </w:r>
      <w:proofErr w:type="spellStart"/>
      <w:r w:rsidRPr="00FC51D6">
        <w:t>Etsdorf</w:t>
      </w:r>
      <w:proofErr w:type="spellEnd"/>
      <w:r w:rsidRPr="00FC51D6">
        <w:t xml:space="preserve"> am Kamp</w:t>
      </w:r>
      <w:proofErr w:type="gramStart"/>
      <w:r w:rsidRPr="00FC51D6">
        <w:t>] :</w:t>
      </w:r>
      <w:proofErr w:type="gramEnd"/>
      <w:r w:rsidRPr="00FC51D6">
        <w:t xml:space="preserve"> </w:t>
      </w:r>
      <w:proofErr w:type="spellStart"/>
      <w:r w:rsidRPr="00FC51D6">
        <w:t>Galila</w:t>
      </w:r>
      <w:proofErr w:type="spellEnd"/>
      <w:r w:rsidRPr="00FC51D6">
        <w:t xml:space="preserve"> Verlag, [2011]; </w:t>
      </w:r>
      <w:r w:rsidRPr="00FC51D6">
        <w:rPr>
          <w:rFonts w:ascii="Tahoma" w:hAnsi="Tahoma" w:cs="Tahoma"/>
        </w:rPr>
        <w:t>﻿</w:t>
      </w:r>
      <w:r w:rsidRPr="00FC51D6">
        <w:t xml:space="preserve">Produzent: Wien : Hörbücherei des BSVÖ, 2022-10-11; Sprecher/in: </w:t>
      </w:r>
      <w:proofErr w:type="spellStart"/>
      <w:r w:rsidRPr="00FC51D6">
        <w:t>Nürnbeger</w:t>
      </w:r>
      <w:proofErr w:type="spellEnd"/>
      <w:r w:rsidRPr="00FC51D6">
        <w:t xml:space="preserve">, Martin; Spielzeit: 03:34; </w:t>
      </w:r>
      <w:r w:rsidRPr="00FC51D6">
        <w:br/>
      </w:r>
      <w:r w:rsidRPr="00FC51D6">
        <w:rPr>
          <w:b/>
          <w:bCs/>
        </w:rPr>
        <w:t>Bestellnummer: 1574141</w:t>
      </w:r>
    </w:p>
    <w:p w14:paraId="7C204539" w14:textId="7D0CA8DE" w:rsidR="00C80F52" w:rsidRDefault="00B70CB8" w:rsidP="00C80F52">
      <w:pPr>
        <w:pStyle w:val="StandardWeb"/>
        <w:rPr>
          <w:b/>
          <w:bCs/>
        </w:rPr>
      </w:pPr>
      <w:proofErr w:type="spellStart"/>
      <w:r w:rsidRPr="00FC51D6">
        <w:t>Jachtchenko</w:t>
      </w:r>
      <w:proofErr w:type="spellEnd"/>
      <w:r w:rsidRPr="00FC51D6">
        <w:t xml:space="preserve">, Wladislaw: </w:t>
      </w:r>
      <w:r w:rsidRPr="00FC51D6">
        <w:rPr>
          <w:b/>
          <w:bCs/>
        </w:rPr>
        <w:t>Manipuliere dich glücklich</w:t>
      </w:r>
      <w:proofErr w:type="gramStart"/>
      <w:r w:rsidRPr="00FC51D6">
        <w:rPr>
          <w:b/>
          <w:bCs/>
        </w:rPr>
        <w:t>! :</w:t>
      </w:r>
      <w:proofErr w:type="gramEnd"/>
      <w:r w:rsidRPr="00FC51D6">
        <w:rPr>
          <w:b/>
          <w:bCs/>
        </w:rPr>
        <w:t xml:space="preserve"> psychologische Techniken für mehr Zufriedenheit.</w:t>
      </w:r>
      <w:r w:rsidRPr="00FC51D6">
        <w:br/>
      </w:r>
      <w:r w:rsidRPr="00FC51D6">
        <w:rPr>
          <w:rFonts w:ascii="Tahoma" w:hAnsi="Tahoma" w:cs="Tahoma"/>
        </w:rPr>
        <w:t>﻿</w:t>
      </w:r>
      <w:r w:rsidRPr="00FC51D6">
        <w:t xml:space="preserve">Rhetorikprofi Wladislaw </w:t>
      </w:r>
      <w:proofErr w:type="spellStart"/>
      <w:r w:rsidRPr="00FC51D6">
        <w:t>Jachtchenko</w:t>
      </w:r>
      <w:proofErr w:type="spellEnd"/>
      <w:r w:rsidRPr="00FC51D6">
        <w:t xml:space="preserve"> beherrscht die Kunst, andere zu überzeugen. Aber auch sich selbst kann man erfolgreich in die gewünschte Richtung lenken. Mit psychologischen Tricks können wir uns selbst zu mehr Glück und Zufriedenheit manipulieren. Die Methoden, darunter </w:t>
      </w:r>
      <w:proofErr w:type="spellStart"/>
      <w:r w:rsidRPr="00FC51D6">
        <w:t>Savoring</w:t>
      </w:r>
      <w:proofErr w:type="spellEnd"/>
      <w:r w:rsidRPr="00FC51D6">
        <w:t xml:space="preserve">, </w:t>
      </w:r>
      <w:proofErr w:type="spellStart"/>
      <w:r w:rsidRPr="00FC51D6">
        <w:t>Learned</w:t>
      </w:r>
      <w:proofErr w:type="spellEnd"/>
      <w:r w:rsidRPr="00FC51D6">
        <w:t xml:space="preserve"> </w:t>
      </w:r>
      <w:proofErr w:type="spellStart"/>
      <w:r w:rsidRPr="00FC51D6">
        <w:t>Optimism</w:t>
      </w:r>
      <w:proofErr w:type="spellEnd"/>
      <w:r w:rsidRPr="00FC51D6">
        <w:t xml:space="preserve">, Flow und Growth Mindset, sind einfach und effektiv, jedoch zum Teil unbekannt. Wladislaw </w:t>
      </w:r>
      <w:proofErr w:type="spellStart"/>
      <w:r w:rsidRPr="00FC51D6">
        <w:t>Jachtchenko</w:t>
      </w:r>
      <w:proofErr w:type="spellEnd"/>
      <w:r w:rsidRPr="00FC51D6">
        <w:t xml:space="preserve"> erklärt in seinem Hörbuch 16 Techniken, die wir selber ausprobieren und zu einem individuellen Glückssystem kombinieren können, das zur eigenen Persönlichkeit passt. Sie basieren auf wissenschaftlichen Studien der letzten 40 Jahre, die der Autor leicht verständlich </w:t>
      </w:r>
      <w:proofErr w:type="gramStart"/>
      <w:r w:rsidRPr="00FC51D6">
        <w:t>näher bringt</w:t>
      </w:r>
      <w:proofErr w:type="gramEnd"/>
      <w:r w:rsidRPr="00FC51D6">
        <w:t>. Seine überzeugende Botschaft: Glück ist machbar!</w:t>
      </w:r>
      <w:r w:rsidRPr="00FC51D6">
        <w:br/>
      </w:r>
      <w:proofErr w:type="gramStart"/>
      <w:r w:rsidRPr="00FC51D6">
        <w:t>München :</w:t>
      </w:r>
      <w:proofErr w:type="gramEnd"/>
      <w:r w:rsidRPr="00FC51D6">
        <w:t xml:space="preserve"> Goldmann, August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Thoma, Uwe; Spielzeit: 07:18; </w:t>
      </w:r>
      <w:r w:rsidRPr="00FC51D6">
        <w:br/>
      </w:r>
      <w:r w:rsidRPr="00FC51D6">
        <w:rPr>
          <w:b/>
          <w:bCs/>
        </w:rPr>
        <w:t>Bestellnummer: 1576791</w:t>
      </w:r>
      <w:r w:rsidR="00C80F52">
        <w:rPr>
          <w:b/>
          <w:bCs/>
        </w:rPr>
        <w:br w:type="page"/>
      </w:r>
    </w:p>
    <w:p w14:paraId="5464F1D2" w14:textId="77777777" w:rsidR="00FC51D6" w:rsidRDefault="00B70CB8" w:rsidP="00B70CB8">
      <w:pPr>
        <w:pStyle w:val="StandardWeb"/>
      </w:pPr>
      <w:r w:rsidRPr="00FC51D6">
        <w:t xml:space="preserve">Lesch, Harald: </w:t>
      </w:r>
      <w:r w:rsidRPr="00FC51D6">
        <w:rPr>
          <w:b/>
          <w:bCs/>
        </w:rPr>
        <w:t>Was hat das Universum mit mir zu tun? : Nachrichten vom Rande der erkennbaren Welt.</w:t>
      </w:r>
      <w:r w:rsidRPr="00FC51D6">
        <w:br/>
      </w:r>
      <w:r w:rsidRPr="00FC51D6">
        <w:rPr>
          <w:rFonts w:ascii="Tahoma" w:hAnsi="Tahoma" w:cs="Tahoma"/>
        </w:rPr>
        <w:t>﻿</w:t>
      </w:r>
      <w:r w:rsidRPr="00FC51D6">
        <w:t>Harald Lesch erklärt in seinem originellen Grundkurs naturwissenschaftlich-astronomische Phänomene und ihre Bedeutung für unser Leben anschaulich und allgemein verständlich - wenn er also auf die Welt der dunklen Materie und der Schwarzen Löcher, auf die Entropie und das Überleben angesichts kosmischer wie anthropogener Gefahren oder auf Regentropfenmoleküle, die Erderwärmung oder die Musik des Sonnensystems zu sprechen kommt, so immer vor der Folie unseres täglichen Erfahrungshorizonts. Ein höchst notwendiges Buch über die naturwissenschaftlichen Basics, über die man Bescheid wissen muss, um heutzutage mitreden (und mitgestalten) zu können.</w:t>
      </w:r>
      <w:r w:rsidRPr="00FC51D6">
        <w:br/>
      </w:r>
      <w:proofErr w:type="gramStart"/>
      <w:r w:rsidRPr="00FC51D6">
        <w:t>Leipzig :</w:t>
      </w:r>
      <w:proofErr w:type="gramEnd"/>
      <w:r w:rsidRPr="00FC51D6">
        <w:t xml:space="preserve"> </w:t>
      </w:r>
      <w:proofErr w:type="spellStart"/>
      <w:r w:rsidRPr="00FC51D6">
        <w:t>Lagato</w:t>
      </w:r>
      <w:proofErr w:type="spellEnd"/>
      <w:r w:rsidRPr="00FC51D6">
        <w:t xml:space="preserve">-Verlag, [2019];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3; Sprecher/in: Lesch, Harald; Spielzeit: 06:20; </w:t>
      </w:r>
      <w:r w:rsidRPr="00FC51D6">
        <w:br/>
      </w:r>
      <w:r w:rsidRPr="00FC51D6">
        <w:rPr>
          <w:b/>
          <w:bCs/>
        </w:rPr>
        <w:t>Bestellnummer: 1576801</w:t>
      </w:r>
    </w:p>
    <w:p w14:paraId="01F66711" w14:textId="3D88210C" w:rsidR="00C80F52" w:rsidRDefault="00D816A3" w:rsidP="00B70CB8">
      <w:pPr>
        <w:pStyle w:val="berschrift3"/>
        <w:rPr>
          <w:rStyle w:val="Hyperlink"/>
          <w:rFonts w:ascii="Verdana" w:hAnsi="Verdana"/>
        </w:rPr>
      </w:pPr>
      <w:hyperlink w:anchor="_top" w:history="1">
        <w:r w:rsidR="00B70CB8" w:rsidRPr="00FC51D6">
          <w:rPr>
            <w:rStyle w:val="Hyperlink"/>
            <w:rFonts w:ascii="Verdana" w:hAnsi="Verdana"/>
          </w:rPr>
          <w:t>Zurück zum Inhaltsverzeichnis</w:t>
        </w:r>
      </w:hyperlink>
    </w:p>
    <w:p w14:paraId="7CF24BA5" w14:textId="77777777" w:rsidR="00C80F52" w:rsidRDefault="00C80F52">
      <w:pPr>
        <w:spacing w:after="0"/>
        <w:rPr>
          <w:rStyle w:val="Hyperlink"/>
          <w:rFonts w:eastAsiaTheme="majorEastAsia" w:cstheme="majorBidi"/>
          <w:b/>
          <w:bCs/>
        </w:rPr>
      </w:pPr>
      <w:r>
        <w:rPr>
          <w:rStyle w:val="Hyperlink"/>
        </w:rPr>
        <w:br w:type="page"/>
      </w:r>
    </w:p>
    <w:p w14:paraId="64DCAE8C" w14:textId="77777777" w:rsidR="00B70CB8" w:rsidRPr="00FC51D6" w:rsidRDefault="00D816A3" w:rsidP="00B70CB8">
      <w:r>
        <w:pict w14:anchorId="7198322C">
          <v:rect id="_x0000_i1026" style="width:0;height:1.5pt" o:hralign="center" o:hrstd="t" o:hr="t" fillcolor="#a0a0a0" stroked="f"/>
        </w:pict>
      </w:r>
    </w:p>
    <w:p w14:paraId="0121139F" w14:textId="77777777" w:rsidR="00B70CB8" w:rsidRPr="00FC51D6" w:rsidRDefault="00B70CB8" w:rsidP="00B70CB8">
      <w:pPr>
        <w:pStyle w:val="berschrift2"/>
      </w:pPr>
      <w:bookmarkStart w:id="3" w:name="21_Bio"/>
      <w:r w:rsidRPr="00FC51D6">
        <w:t>2.1 - Biographien, Biographische Romane, Lebensbeschreibung</w:t>
      </w:r>
      <w:bookmarkEnd w:id="3"/>
    </w:p>
    <w:p w14:paraId="292F0803" w14:textId="77777777" w:rsidR="00FC51D6" w:rsidRDefault="00B70CB8" w:rsidP="00B70CB8">
      <w:pPr>
        <w:pStyle w:val="StandardWeb"/>
      </w:pPr>
      <w:r w:rsidRPr="00FC51D6">
        <w:t xml:space="preserve">Cohen de </w:t>
      </w:r>
      <w:proofErr w:type="spellStart"/>
      <w:r w:rsidRPr="00FC51D6">
        <w:t>Timary</w:t>
      </w:r>
      <w:proofErr w:type="spellEnd"/>
      <w:r w:rsidRPr="00FC51D6">
        <w:t xml:space="preserve">, Éloise: </w:t>
      </w:r>
      <w:proofErr w:type="gramStart"/>
      <w:r w:rsidRPr="00FC51D6">
        <w:rPr>
          <w:b/>
          <w:bCs/>
        </w:rPr>
        <w:t>Meteoriten :</w:t>
      </w:r>
      <w:proofErr w:type="gramEnd"/>
      <w:r w:rsidRPr="00FC51D6">
        <w:rPr>
          <w:b/>
          <w:bCs/>
        </w:rPr>
        <w:t xml:space="preserve"> Roman.</w:t>
      </w:r>
      <w:r w:rsidRPr="00FC51D6">
        <w:br/>
      </w:r>
      <w:r w:rsidRPr="00FC51D6">
        <w:rPr>
          <w:rFonts w:ascii="Tahoma" w:hAnsi="Tahoma" w:cs="Tahoma"/>
        </w:rPr>
        <w:t>﻿</w:t>
      </w:r>
      <w:r w:rsidRPr="00FC51D6">
        <w:t>In einer abgelegenen Pariser Bar treffen Marianne, eine junge Kulturredakteurin und der Landschaftsarchitekt Virgile, der eigentlich auf Männer steht, zusammen. Es ist gegen alle Wahrscheinlichkeit Liebe auf den ersten Blick, eine jener Lieben, wie man sie wohl nur einmal im Leben erfährt. Sie fühlt sich an wie der Sand unter den Füßen am Strand der Bretagne, schmeckt wie die Zitrone eines Margheritas, klingt wie 80er-Pop, wie Patti Smith und Janis Joplin. Marianne und Virgile schmieden wilde Zukunftspläne, sogar der Wunsch nach einem Kind kommt auf. Doch dann nimmt ihr gemeinsames Leben plötzlich eine tragische Wendung.</w:t>
      </w:r>
      <w:r w:rsidRPr="00FC51D6">
        <w:br/>
      </w:r>
      <w:proofErr w:type="gramStart"/>
      <w:r w:rsidRPr="00FC51D6">
        <w:t>Hamburg :</w:t>
      </w:r>
      <w:proofErr w:type="gramEnd"/>
      <w:r w:rsidRPr="00FC51D6">
        <w:t xml:space="preserve"> Atlantik Verlag, 2021;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t>
      </w:r>
      <w:proofErr w:type="spellStart"/>
      <w:r w:rsidRPr="00FC51D6">
        <w:t>Chrenko</w:t>
      </w:r>
      <w:proofErr w:type="spellEnd"/>
      <w:r w:rsidRPr="00FC51D6">
        <w:t xml:space="preserve">, Maja; Spielzeit: 08:16; </w:t>
      </w:r>
      <w:r w:rsidRPr="00FC51D6">
        <w:br/>
      </w:r>
      <w:r w:rsidRPr="00FC51D6">
        <w:rPr>
          <w:b/>
          <w:bCs/>
        </w:rPr>
        <w:t>Bestellnummer: 1540391</w:t>
      </w:r>
    </w:p>
    <w:p w14:paraId="6C6D9F4C" w14:textId="77777777" w:rsidR="00FC51D6" w:rsidRDefault="00B70CB8" w:rsidP="00B70CB8">
      <w:pPr>
        <w:pStyle w:val="StandardWeb"/>
      </w:pPr>
      <w:r w:rsidRPr="00FC51D6">
        <w:t xml:space="preserve">Roberts, Nora: </w:t>
      </w:r>
      <w:r w:rsidRPr="00FC51D6">
        <w:rPr>
          <w:b/>
          <w:bCs/>
        </w:rPr>
        <w:t>Vermächtnis der Dunkelheit</w:t>
      </w:r>
      <w:r w:rsidRPr="00FC51D6">
        <w:br/>
      </w:r>
      <w:r w:rsidRPr="00FC51D6">
        <w:rPr>
          <w:rFonts w:ascii="Tahoma" w:hAnsi="Tahoma" w:cs="Tahoma"/>
        </w:rPr>
        <w:t>﻿</w:t>
      </w:r>
      <w:r w:rsidRPr="00FC51D6">
        <w:t xml:space="preserve">Adriana erlebt in ihrer Kindheit Traumatisches, doch sie geht als starke Frau daraus hervor. Schon mit siebzehn gründet sie ein gefeiertes Fitnessunternehmen in New York. Alles scheint perfekt, bis Adriana ein Drohbrief erreicht, dem jedes Jahr ein weiterer folgen wird. Um Abstand zu gewinnen, beschließt sie, nach </w:t>
      </w:r>
      <w:proofErr w:type="spellStart"/>
      <w:r w:rsidRPr="00FC51D6">
        <w:t>Traveler's</w:t>
      </w:r>
      <w:proofErr w:type="spellEnd"/>
      <w:r w:rsidRPr="00FC51D6">
        <w:t xml:space="preserve"> Creek zurückzukehren, wo ihre Großeltern leben. Während Familie und Freunde zusammenrücken und alte Wunden heilen, kommt Adrianas Stalker immer näher. Aber diesmal ist sie bereit, sich zu verteidigen.</w:t>
      </w:r>
      <w:r w:rsidRPr="00FC51D6">
        <w:br/>
      </w:r>
      <w:proofErr w:type="gramStart"/>
      <w:r w:rsidRPr="00FC51D6">
        <w:t>Berlin :</w:t>
      </w:r>
      <w:proofErr w:type="gramEnd"/>
      <w:r w:rsidRPr="00FC51D6">
        <w:t xml:space="preserve"> Audible Studios, null; </w:t>
      </w:r>
      <w:r w:rsidRPr="00FC51D6">
        <w:rPr>
          <w:rFonts w:ascii="Tahoma" w:hAnsi="Tahoma" w:cs="Tahoma"/>
        </w:rPr>
        <w:t>﻿</w:t>
      </w:r>
      <w:r w:rsidRPr="00FC51D6">
        <w:t xml:space="preserve">Produzent: Münster : Westdeutsche Blindenhörbücherei, 2022; Sprecher/in: </w:t>
      </w:r>
      <w:proofErr w:type="spellStart"/>
      <w:r w:rsidRPr="00FC51D6">
        <w:t>Karun</w:t>
      </w:r>
      <w:proofErr w:type="spellEnd"/>
      <w:r w:rsidRPr="00FC51D6">
        <w:t xml:space="preserve">, </w:t>
      </w:r>
      <w:proofErr w:type="spellStart"/>
      <w:r w:rsidRPr="00FC51D6">
        <w:t>Vanida</w:t>
      </w:r>
      <w:proofErr w:type="spellEnd"/>
      <w:r w:rsidRPr="00FC51D6">
        <w:t xml:space="preserve">; Spielzeit: 15:43; </w:t>
      </w:r>
      <w:r w:rsidRPr="00FC51D6">
        <w:br/>
      </w:r>
      <w:r w:rsidRPr="00FC51D6">
        <w:rPr>
          <w:b/>
          <w:bCs/>
        </w:rPr>
        <w:t>Bestellnummer: 1547671</w:t>
      </w:r>
    </w:p>
    <w:p w14:paraId="13655503" w14:textId="317B1DF8" w:rsidR="00C80F52" w:rsidRDefault="00B70CB8" w:rsidP="00C80F52">
      <w:pPr>
        <w:pStyle w:val="StandardWeb"/>
        <w:rPr>
          <w:b/>
          <w:bCs/>
        </w:rPr>
      </w:pPr>
      <w:r w:rsidRPr="00FC51D6">
        <w:t xml:space="preserve">Fischer, Franziska: </w:t>
      </w:r>
      <w:r w:rsidRPr="00FC51D6">
        <w:rPr>
          <w:b/>
          <w:bCs/>
        </w:rPr>
        <w:t>In den Wäldern der Biber</w:t>
      </w:r>
      <w:r w:rsidRPr="00FC51D6">
        <w:br/>
      </w:r>
      <w:r w:rsidRPr="00FC51D6">
        <w:rPr>
          <w:rFonts w:ascii="Tahoma" w:hAnsi="Tahoma" w:cs="Tahoma"/>
        </w:rPr>
        <w:t>﻿</w:t>
      </w:r>
      <w:r w:rsidRPr="00FC51D6">
        <w:t>Dunkel und fast ein wenig unwirklich sind Alinas Kindheitserinnerungen an die Ferien bei ihren Großeltern; im Alltagsstress gefangen, hat sie seit Jahren nicht mehr an die Sommer im Dorf gedacht. Nun, inmitten der Natur, kehren die Erinnerungen zurück. Ehe sie sich versieht, verliebt sie sich in den Ort und die umliegenden Wälder. Doch da gibt es etwas, wovon sie sich zuallererst befreien muss ...</w:t>
      </w:r>
      <w:r w:rsidRPr="00FC51D6">
        <w:br/>
      </w:r>
      <w:proofErr w:type="gramStart"/>
      <w:r w:rsidRPr="00FC51D6">
        <w:t>Köln :</w:t>
      </w:r>
      <w:proofErr w:type="gramEnd"/>
      <w:r w:rsidRPr="00FC51D6">
        <w:t xml:space="preserve"> DuMont, 2022; </w:t>
      </w:r>
      <w:r w:rsidRPr="00FC51D6">
        <w:rPr>
          <w:rFonts w:ascii="Tahoma" w:hAnsi="Tahoma" w:cs="Tahoma"/>
        </w:rPr>
        <w:t>﻿</w:t>
      </w:r>
      <w:r w:rsidRPr="00FC51D6">
        <w:t xml:space="preserve">Produzent: München : Bayerische Hörbücherei, 2022; Sprecher/in: Amberger, Katja; Spielzeit: 08:51; </w:t>
      </w:r>
      <w:r w:rsidRPr="00FC51D6">
        <w:br/>
      </w:r>
      <w:r w:rsidRPr="00FC51D6">
        <w:rPr>
          <w:b/>
          <w:bCs/>
        </w:rPr>
        <w:t>Bestellnummer: 1548391</w:t>
      </w:r>
      <w:r w:rsidR="00C80F52">
        <w:rPr>
          <w:b/>
          <w:bCs/>
        </w:rPr>
        <w:br w:type="page"/>
      </w:r>
    </w:p>
    <w:p w14:paraId="20C1C0E4" w14:textId="77777777" w:rsidR="00FC51D6" w:rsidRDefault="00B70CB8" w:rsidP="00B70CB8">
      <w:pPr>
        <w:pStyle w:val="StandardWeb"/>
      </w:pPr>
      <w:r w:rsidRPr="00FC51D6">
        <w:t xml:space="preserve">Brown, Sharon </w:t>
      </w:r>
      <w:proofErr w:type="spellStart"/>
      <w:r w:rsidRPr="00FC51D6">
        <w:t>Garlough</w:t>
      </w:r>
      <w:proofErr w:type="spellEnd"/>
      <w:r w:rsidRPr="00FC51D6">
        <w:t xml:space="preserve">: </w:t>
      </w:r>
      <w:r w:rsidRPr="00FC51D6">
        <w:rPr>
          <w:b/>
          <w:bCs/>
        </w:rPr>
        <w:t>Weil du mit mir gehst</w:t>
      </w:r>
      <w:r w:rsidRPr="00FC51D6">
        <w:br/>
      </w:r>
      <w:r w:rsidRPr="00FC51D6">
        <w:rPr>
          <w:rFonts w:ascii="Tahoma" w:hAnsi="Tahoma" w:cs="Tahoma"/>
        </w:rPr>
        <w:t>﻿</w:t>
      </w:r>
      <w:r w:rsidRPr="00FC51D6">
        <w:t xml:space="preserve">Ein Kurs hat Meg, </w:t>
      </w:r>
      <w:proofErr w:type="spellStart"/>
      <w:r w:rsidRPr="00FC51D6">
        <w:t>Charissa</w:t>
      </w:r>
      <w:proofErr w:type="spellEnd"/>
      <w:r w:rsidRPr="00FC51D6">
        <w:t xml:space="preserve">, Hannah und Mara zusammengeführt. Meg traut sich endlich, zu ihrer Tochter zu fliegen. Doch sie erlebt eine herbe Enttäuschung. </w:t>
      </w:r>
      <w:proofErr w:type="spellStart"/>
      <w:r w:rsidRPr="00FC51D6">
        <w:t>Charissa</w:t>
      </w:r>
      <w:proofErr w:type="spellEnd"/>
      <w:r w:rsidRPr="00FC51D6">
        <w:t xml:space="preserve"> bemüht sich, ihren Kontrollzwang loszuwerden und ihre ungeplante Schwangerschaft anzunehmen. Hannah ist wieder glücklich mit Nathan, aber die Schatten der Vergangenheit sind noch spürbar. Und Mara versucht, ihre Familie zusammenzuhalten, als die Situation eskaliert.</w:t>
      </w:r>
      <w:r w:rsidRPr="00FC51D6">
        <w:br/>
      </w:r>
      <w:proofErr w:type="spellStart"/>
      <w:proofErr w:type="gramStart"/>
      <w:r w:rsidRPr="00FC51D6">
        <w:t>Asslar</w:t>
      </w:r>
      <w:proofErr w:type="spellEnd"/>
      <w:r w:rsidRPr="00FC51D6">
        <w:t xml:space="preserve"> :</w:t>
      </w:r>
      <w:proofErr w:type="gramEnd"/>
      <w:r w:rsidRPr="00FC51D6">
        <w:t xml:space="preserve"> Gerth Medien, 2018; </w:t>
      </w:r>
      <w:r w:rsidRPr="00FC51D6">
        <w:rPr>
          <w:rFonts w:ascii="Tahoma" w:hAnsi="Tahoma" w:cs="Tahoma"/>
        </w:rPr>
        <w:t>﻿</w:t>
      </w:r>
      <w:r w:rsidRPr="00FC51D6">
        <w:t xml:space="preserve">Produzent: Zürich : Schweizerische Bibliothek für Blinde, Seh- und Lesebehinderte, 2022-06-27; Sprecher/in: Suter, Veronika; Spielzeit: 13:47; </w:t>
      </w:r>
      <w:r w:rsidRPr="00FC51D6">
        <w:br/>
      </w:r>
      <w:r w:rsidRPr="00FC51D6">
        <w:rPr>
          <w:b/>
          <w:bCs/>
        </w:rPr>
        <w:t>Bestellnummer: 1550991</w:t>
      </w:r>
    </w:p>
    <w:p w14:paraId="75572C75" w14:textId="77777777" w:rsidR="00FC51D6" w:rsidRDefault="00B70CB8" w:rsidP="00B70CB8">
      <w:pPr>
        <w:pStyle w:val="StandardWeb"/>
      </w:pPr>
      <w:r w:rsidRPr="00FC51D6">
        <w:t xml:space="preserve">Jenny, Zoë: </w:t>
      </w:r>
      <w:r w:rsidRPr="00FC51D6">
        <w:rPr>
          <w:b/>
          <w:bCs/>
        </w:rPr>
        <w:t>Der verschwundene Mond</w:t>
      </w:r>
      <w:r w:rsidRPr="00FC51D6">
        <w:br/>
      </w:r>
      <w:r w:rsidRPr="00FC51D6">
        <w:rPr>
          <w:rFonts w:ascii="Tahoma" w:hAnsi="Tahoma" w:cs="Tahoma"/>
        </w:rPr>
        <w:t>﻿</w:t>
      </w:r>
      <w:r w:rsidRPr="00FC51D6">
        <w:t>Als Leiter des Astronomischen Instituts von Wien dreht sich Martys Leben um die Beschäftigung mit den Weiten des Universums. Die wirkliche Welt schiebt er darüber gerne beiseite, dass seine Frau Marlene bereits insgeheim von einem Leben auf Bali träumt und seine Tochter an ihrem Frausein zweifelt, bleibt ihm verborgen. Nach einem Kongress trifft er auf den Psychoanalytiker Steindorfer, der ihn fragt, warum der Mensch eigentlich mehr über ferne Planeten wisse als über das eigene Bewusstsein, und gibt ihm daraufhin sein Manuskript. Nachdem Marlene nach Bali und Stella an den Atlantik gereist sind, findet Marty im Zimmer seiner Tochter eine Männerperücke. Wie viel weiß er wirklich über seine Frau und seine Tochter? Er erinnert sich an Steindorfer und beginnt, dessen Manuskript zu lesen, das ihn völlig verstört. Er ahnt nun, dass er über seine Sterne sein Leben vergessen hat. In einem letzten Aufbäumen beschließt er, nach Bali zu fliegen.</w:t>
      </w:r>
      <w:r w:rsidRPr="00FC51D6">
        <w:br/>
        <w:t>Frankfurt/</w:t>
      </w:r>
      <w:proofErr w:type="gramStart"/>
      <w:r w:rsidRPr="00FC51D6">
        <w:t>M. :</w:t>
      </w:r>
      <w:proofErr w:type="gramEnd"/>
      <w:r w:rsidRPr="00FC51D6">
        <w:t xml:space="preserve"> Frankfurter Verlags-Anstalt, 2022; </w:t>
      </w:r>
      <w:r w:rsidRPr="00FC51D6">
        <w:rPr>
          <w:rFonts w:ascii="Tahoma" w:hAnsi="Tahoma" w:cs="Tahoma"/>
        </w:rPr>
        <w:t>﻿</w:t>
      </w:r>
      <w:r w:rsidRPr="00FC51D6">
        <w:t xml:space="preserve">Produzent: Zürich : Schweizerische Bibliothek für Blinde, Seh- und Lesebehinderte, 2022-01-01; Sprecher/in: Schätzle, Claudia; Spielzeit: 03:41; </w:t>
      </w:r>
      <w:r w:rsidRPr="00FC51D6">
        <w:br/>
      </w:r>
      <w:r w:rsidRPr="00FC51D6">
        <w:rPr>
          <w:b/>
          <w:bCs/>
        </w:rPr>
        <w:t>Bestellnummer: 1554091</w:t>
      </w:r>
    </w:p>
    <w:p w14:paraId="164C5E69" w14:textId="0ACE9746" w:rsidR="00C80F52" w:rsidRDefault="00B70CB8" w:rsidP="00C80F52">
      <w:pPr>
        <w:pStyle w:val="StandardWeb"/>
        <w:rPr>
          <w:b/>
          <w:bCs/>
        </w:rPr>
      </w:pPr>
      <w:r w:rsidRPr="00FC51D6">
        <w:t xml:space="preserve">Kaspar, Wolfensberger: </w:t>
      </w:r>
      <w:r w:rsidRPr="00FC51D6">
        <w:rPr>
          <w:b/>
          <w:bCs/>
        </w:rPr>
        <w:t>Die Brahmskommode</w:t>
      </w:r>
      <w:r w:rsidRPr="00FC51D6">
        <w:br/>
      </w:r>
      <w:r w:rsidRPr="00FC51D6">
        <w:rPr>
          <w:rFonts w:ascii="Tahoma" w:hAnsi="Tahoma" w:cs="Tahoma"/>
        </w:rPr>
        <w:t>﻿</w:t>
      </w:r>
      <w:r w:rsidRPr="00FC51D6">
        <w:t xml:space="preserve">Im Sommer 1874 wohnte und komponierte Johannes Brahms im Alten </w:t>
      </w:r>
      <w:proofErr w:type="spellStart"/>
      <w:r w:rsidRPr="00FC51D6">
        <w:t>Nidelbad</w:t>
      </w:r>
      <w:proofErr w:type="spellEnd"/>
      <w:r w:rsidRPr="00FC51D6">
        <w:t>, einem Riegelhaus hoch über dem Zürichsee. Es ist dasselbe Haus, in dem der Erzähler Mitte des folgenden Jahrhunderts seine Jugend verbrachte. In einer verschollen geglaubten Kommode kommen Dinge zum Vorschein, die an jene Sommertage und -nächte erinnern.</w:t>
      </w:r>
      <w:r w:rsidRPr="00FC51D6">
        <w:br/>
      </w:r>
      <w:proofErr w:type="gramStart"/>
      <w:r w:rsidRPr="00FC51D6">
        <w:t>Zürich :</w:t>
      </w:r>
      <w:proofErr w:type="gramEnd"/>
      <w:r w:rsidRPr="00FC51D6">
        <w:t xml:space="preserve"> </w:t>
      </w:r>
      <w:proofErr w:type="spellStart"/>
      <w:r w:rsidRPr="00FC51D6">
        <w:t>Bilgerverlag</w:t>
      </w:r>
      <w:proofErr w:type="spellEnd"/>
      <w:r w:rsidRPr="00FC51D6">
        <w:t xml:space="preserve">, 2021; </w:t>
      </w:r>
      <w:r w:rsidRPr="00FC51D6">
        <w:rPr>
          <w:rFonts w:ascii="Tahoma" w:hAnsi="Tahoma" w:cs="Tahoma"/>
        </w:rPr>
        <w:t>﻿</w:t>
      </w:r>
      <w:r w:rsidRPr="00FC51D6">
        <w:t xml:space="preserve">Produzent: Zürich : Schweizerische Bibliothek für Blinde, Seh- und Lesebehinderte, 2022-06-28; Sprecher/in: Zierold, Jan; Spielzeit: 16:53; </w:t>
      </w:r>
      <w:r w:rsidRPr="00FC51D6">
        <w:br/>
      </w:r>
      <w:r w:rsidRPr="00FC51D6">
        <w:rPr>
          <w:b/>
          <w:bCs/>
        </w:rPr>
        <w:t>Bestellnummer: 1554571</w:t>
      </w:r>
      <w:r w:rsidR="00C80F52">
        <w:rPr>
          <w:b/>
          <w:bCs/>
        </w:rPr>
        <w:br w:type="page"/>
      </w:r>
    </w:p>
    <w:p w14:paraId="52934A11" w14:textId="77777777" w:rsidR="00FC51D6" w:rsidRDefault="00B70CB8" w:rsidP="00B70CB8">
      <w:pPr>
        <w:pStyle w:val="StandardWeb"/>
      </w:pPr>
      <w:r w:rsidRPr="00FC51D6">
        <w:t xml:space="preserve">Beeler, Jürg: </w:t>
      </w:r>
      <w:r w:rsidRPr="00FC51D6">
        <w:rPr>
          <w:b/>
          <w:bCs/>
        </w:rPr>
        <w:t>Die Zartheit der Stühle</w:t>
      </w:r>
      <w:r w:rsidRPr="00FC51D6">
        <w:br/>
      </w:r>
      <w:r w:rsidRPr="00FC51D6">
        <w:rPr>
          <w:rFonts w:ascii="Tahoma" w:hAnsi="Tahoma" w:cs="Tahoma"/>
        </w:rPr>
        <w:t>﻿</w:t>
      </w:r>
      <w:r w:rsidRPr="00FC51D6">
        <w:t xml:space="preserve">Matteo passiert, wovor sich jeder Schauspieler fürchtet: Als König Lear fällt er aus dem Text, wenige Tage nach dem Begräbnis seiner Lebenspartnerin. Er flüchtet aus Berlin nach </w:t>
      </w:r>
      <w:proofErr w:type="spellStart"/>
      <w:r w:rsidRPr="00FC51D6">
        <w:t>Lerone</w:t>
      </w:r>
      <w:proofErr w:type="spellEnd"/>
      <w:r w:rsidRPr="00FC51D6">
        <w:t xml:space="preserve">, um auf der Piazza </w:t>
      </w:r>
      <w:proofErr w:type="spellStart"/>
      <w:r w:rsidRPr="00FC51D6">
        <w:t>d'Oriente</w:t>
      </w:r>
      <w:proofErr w:type="spellEnd"/>
      <w:r w:rsidRPr="00FC51D6">
        <w:t xml:space="preserve"> endlich Ruhe zu finden. Doch die Alpen schützen ihn nicht vor dem Vergangenen. Eine Fremde taucht auf, die behauptet, sie würden sich kennen. Zu spät geht Matteo auf, dass sie nicht zufällig in </w:t>
      </w:r>
      <w:proofErr w:type="spellStart"/>
      <w:r w:rsidRPr="00FC51D6">
        <w:t>Lerone</w:t>
      </w:r>
      <w:proofErr w:type="spellEnd"/>
      <w:r w:rsidRPr="00FC51D6">
        <w:t xml:space="preserve"> ist.</w:t>
      </w:r>
      <w:r w:rsidRPr="00FC51D6">
        <w:br/>
      </w:r>
      <w:proofErr w:type="gramStart"/>
      <w:r w:rsidRPr="00FC51D6">
        <w:t>Zürich :</w:t>
      </w:r>
      <w:proofErr w:type="gramEnd"/>
      <w:r w:rsidRPr="00FC51D6">
        <w:t xml:space="preserve"> Dörlemann, 2022; </w:t>
      </w:r>
      <w:r w:rsidRPr="00FC51D6">
        <w:rPr>
          <w:rFonts w:ascii="Tahoma" w:hAnsi="Tahoma" w:cs="Tahoma"/>
        </w:rPr>
        <w:t>﻿</w:t>
      </w:r>
      <w:r w:rsidRPr="00FC51D6">
        <w:t xml:space="preserve">Produzent: Zürich : Schweizerische Bibliothek für Blinde, Seh- und Lesebehinderte, 2022-08-11; Sprecher/in: Arnold, Walter Sigi; Spielzeit: 03:58; </w:t>
      </w:r>
      <w:r w:rsidRPr="00FC51D6">
        <w:br/>
      </w:r>
      <w:r w:rsidRPr="00FC51D6">
        <w:rPr>
          <w:b/>
          <w:bCs/>
        </w:rPr>
        <w:t>Bestellnummer: 1557071</w:t>
      </w:r>
    </w:p>
    <w:p w14:paraId="0588CB2B" w14:textId="77777777" w:rsidR="00FC51D6" w:rsidRDefault="00B70CB8" w:rsidP="00B70CB8">
      <w:pPr>
        <w:pStyle w:val="StandardWeb"/>
      </w:pPr>
      <w:r w:rsidRPr="00FC51D6">
        <w:t xml:space="preserve">Helbling, Brigitte: </w:t>
      </w:r>
      <w:r w:rsidRPr="00FC51D6">
        <w:rPr>
          <w:b/>
          <w:bCs/>
        </w:rPr>
        <w:t xml:space="preserve">Meine Schwiegermutter, der </w:t>
      </w:r>
      <w:proofErr w:type="spellStart"/>
      <w:r w:rsidRPr="00FC51D6">
        <w:rPr>
          <w:b/>
          <w:bCs/>
        </w:rPr>
        <w:t>Mondmann</w:t>
      </w:r>
      <w:proofErr w:type="spellEnd"/>
      <w:r w:rsidRPr="00FC51D6">
        <w:rPr>
          <w:b/>
          <w:bCs/>
        </w:rPr>
        <w:t xml:space="preserve"> und ich</w:t>
      </w:r>
      <w:r w:rsidRPr="00FC51D6">
        <w:br/>
      </w:r>
      <w:r w:rsidRPr="00FC51D6">
        <w:rPr>
          <w:rFonts w:ascii="Tahoma" w:hAnsi="Tahoma" w:cs="Tahoma"/>
        </w:rPr>
        <w:t>﻿</w:t>
      </w:r>
      <w:r w:rsidRPr="00FC51D6">
        <w:t xml:space="preserve">1953 protokolliert die zukünftige Schwiegermutter der Erzählerin das Liebeswerben ihres Studienkollegen H., der sie mit seinem Ansinnen in Selbstzweifel stürzt. In seiner Lebensrückschau schildert Hans Conrad Escher (1767-1823), Ingenieur und Erbauer des </w:t>
      </w:r>
      <w:proofErr w:type="spellStart"/>
      <w:r w:rsidRPr="00FC51D6">
        <w:t>Linthkanals</w:t>
      </w:r>
      <w:proofErr w:type="spellEnd"/>
      <w:r w:rsidRPr="00FC51D6">
        <w:t xml:space="preserve">, wie ein Liebeswerben </w:t>
      </w:r>
      <w:proofErr w:type="gramStart"/>
      <w:r w:rsidRPr="00FC51D6">
        <w:t>gelingen</w:t>
      </w:r>
      <w:proofErr w:type="gramEnd"/>
      <w:r w:rsidRPr="00FC51D6">
        <w:t xml:space="preserve"> und wie es in den Abgrund führen kann. Verbunden mit den Liebesgeschichten ist die der Erzählerin mit dem </w:t>
      </w:r>
      <w:proofErr w:type="spellStart"/>
      <w:r w:rsidRPr="00FC51D6">
        <w:t>Mondmann</w:t>
      </w:r>
      <w:proofErr w:type="spellEnd"/>
      <w:r w:rsidRPr="00FC51D6">
        <w:t xml:space="preserve"> in den 1980er Jahren.</w:t>
      </w:r>
      <w:r w:rsidRPr="00FC51D6">
        <w:br/>
      </w:r>
      <w:proofErr w:type="gramStart"/>
      <w:r w:rsidRPr="00FC51D6">
        <w:t>Zürich :</w:t>
      </w:r>
      <w:proofErr w:type="gramEnd"/>
      <w:r w:rsidRPr="00FC51D6">
        <w:t xml:space="preserve"> Rüffer und Rub, 2022; </w:t>
      </w:r>
      <w:r w:rsidRPr="00FC51D6">
        <w:rPr>
          <w:rFonts w:ascii="Tahoma" w:hAnsi="Tahoma" w:cs="Tahoma"/>
        </w:rPr>
        <w:t>﻿</w:t>
      </w:r>
      <w:r w:rsidRPr="00FC51D6">
        <w:t xml:space="preserve">Produzent: Zürich : Schweizerische Bibliothek für Blinde, Seh- und Lesebehinderte, 2022-07-13; Sprecher/in: Japp, Miriam; Spielzeit: 05:35; </w:t>
      </w:r>
      <w:r w:rsidRPr="00FC51D6">
        <w:br/>
      </w:r>
      <w:r w:rsidRPr="00FC51D6">
        <w:rPr>
          <w:b/>
          <w:bCs/>
        </w:rPr>
        <w:t>Bestellnummer: 1559491</w:t>
      </w:r>
    </w:p>
    <w:p w14:paraId="129E7235" w14:textId="77777777" w:rsidR="00FC51D6" w:rsidRDefault="00B70CB8" w:rsidP="00B70CB8">
      <w:pPr>
        <w:pStyle w:val="StandardWeb"/>
      </w:pPr>
      <w:r w:rsidRPr="00FC51D6">
        <w:t xml:space="preserve">Dean, Martin R.: </w:t>
      </w:r>
      <w:r w:rsidRPr="00FC51D6">
        <w:rPr>
          <w:b/>
          <w:bCs/>
        </w:rPr>
        <w:t>Ein Stück Himmel</w:t>
      </w:r>
      <w:r w:rsidRPr="00FC51D6">
        <w:br/>
      </w:r>
      <w:r w:rsidRPr="00FC51D6">
        <w:rPr>
          <w:rFonts w:ascii="Tahoma" w:hAnsi="Tahoma" w:cs="Tahoma"/>
        </w:rPr>
        <w:t>﻿</w:t>
      </w:r>
      <w:r w:rsidRPr="00FC51D6">
        <w:t>Ein schrecklicher Unfall bringt zwei Freunde nach Jahren wieder zusammen: den Arzt Florian und den Künstler Samuel, der nach einem Sturz gelähmt ist. Die beiden Männer umkreisen einander mit Fragen: Warum ist Samuel als Künstler gescheitert? Warum hat Florian kein Glück in der Liebe gefunden? Wie viel ist ein "halbes Leben" wert? Wie geht man mit Verlusten um? Auf einer Reise nach Portugal bricht alles auf. Und der nächste Schritt kann Untergang bedeuten oder Erlösung.</w:t>
      </w:r>
      <w:r w:rsidRPr="00FC51D6">
        <w:br/>
      </w:r>
      <w:proofErr w:type="gramStart"/>
      <w:r w:rsidRPr="00FC51D6">
        <w:t>Zürich :</w:t>
      </w:r>
      <w:proofErr w:type="gramEnd"/>
      <w:r w:rsidRPr="00FC51D6">
        <w:t xml:space="preserve"> Atlantis-Verlag, 2022; </w:t>
      </w:r>
      <w:r w:rsidRPr="00FC51D6">
        <w:rPr>
          <w:rFonts w:ascii="Tahoma" w:hAnsi="Tahoma" w:cs="Tahoma"/>
        </w:rPr>
        <w:t>﻿</w:t>
      </w:r>
      <w:r w:rsidRPr="00FC51D6">
        <w:t xml:space="preserve">Produzent: Zürich : Schweizerische Bibliothek für Blinde, Seh- und Lesebehinderte, 2022-09-08; Sprecher/in: Madrid, Venus; Spielzeit: 07:02; </w:t>
      </w:r>
      <w:r w:rsidRPr="00FC51D6">
        <w:br/>
      </w:r>
      <w:r w:rsidRPr="00FC51D6">
        <w:rPr>
          <w:b/>
          <w:bCs/>
        </w:rPr>
        <w:t>Bestellnummer: 1559801</w:t>
      </w:r>
    </w:p>
    <w:p w14:paraId="298362BE" w14:textId="77777777" w:rsidR="00FC51D6" w:rsidRDefault="00B70CB8" w:rsidP="00B70CB8">
      <w:pPr>
        <w:pStyle w:val="StandardWeb"/>
      </w:pPr>
      <w:r w:rsidRPr="00FC51D6">
        <w:t xml:space="preserve">Allende, Isabel: </w:t>
      </w:r>
      <w:r w:rsidRPr="00FC51D6">
        <w:rPr>
          <w:b/>
          <w:bCs/>
        </w:rPr>
        <w:t>Violeta</w:t>
      </w:r>
      <w:r w:rsidRPr="00FC51D6">
        <w:br/>
      </w:r>
      <w:r w:rsidRPr="00FC51D6">
        <w:rPr>
          <w:rFonts w:ascii="Tahoma" w:hAnsi="Tahoma" w:cs="Tahoma"/>
        </w:rPr>
        <w:t>﻿</w:t>
      </w:r>
      <w:r w:rsidRPr="00FC51D6">
        <w:t>Violeta erzählt uns selbst ihr Leben, am Ende ihrer Tage schreibt sie ihrem geliebten Enkel einen langen Brief: Sie schreibt von ihren halsbrecherischen Affären, den Jahren der Armut, von schrecklichen Verlusten und tiefempfundener Freude und von den historischen Vorkommnissen, die ihr Leben geprägt haben.</w:t>
      </w:r>
      <w:r w:rsidRPr="00FC51D6">
        <w:br/>
      </w:r>
      <w:proofErr w:type="gramStart"/>
      <w:r w:rsidRPr="00FC51D6">
        <w:t>München :</w:t>
      </w:r>
      <w:proofErr w:type="gramEnd"/>
      <w:r w:rsidRPr="00FC51D6">
        <w:t xml:space="preserve"> Der Hörverlag, [2022]; </w:t>
      </w:r>
      <w:r w:rsidRPr="00FC51D6">
        <w:rPr>
          <w:rFonts w:ascii="Tahoma" w:hAnsi="Tahoma" w:cs="Tahoma"/>
        </w:rPr>
        <w:t>﻿</w:t>
      </w:r>
      <w:r w:rsidRPr="00FC51D6">
        <w:t xml:space="preserve">Produzent: München : Bayerische Hörbücherei, 2022-07-20; Sprecher/in: Angela Winkler; Spielzeit: 14:31; </w:t>
      </w:r>
      <w:r w:rsidRPr="00FC51D6">
        <w:br/>
      </w:r>
      <w:r w:rsidRPr="00FC51D6">
        <w:rPr>
          <w:b/>
          <w:bCs/>
        </w:rPr>
        <w:t>Bestellnummer: 1561721</w:t>
      </w:r>
    </w:p>
    <w:p w14:paraId="50AAEE49" w14:textId="77777777" w:rsidR="00FC51D6" w:rsidRDefault="00B70CB8" w:rsidP="00B70CB8">
      <w:pPr>
        <w:pStyle w:val="StandardWeb"/>
      </w:pPr>
      <w:r w:rsidRPr="00FC51D6">
        <w:t xml:space="preserve">Louis, Édouard: </w:t>
      </w:r>
      <w:r w:rsidRPr="00FC51D6">
        <w:rPr>
          <w:b/>
          <w:bCs/>
        </w:rPr>
        <w:t>Anleitung ein anderer zu werden</w:t>
      </w:r>
      <w:r w:rsidRPr="00FC51D6">
        <w:br/>
      </w:r>
      <w:r w:rsidRPr="00FC51D6">
        <w:rPr>
          <w:rFonts w:ascii="Tahoma" w:hAnsi="Tahoma" w:cs="Tahoma"/>
        </w:rPr>
        <w:t>﻿</w:t>
      </w:r>
      <w:r w:rsidRPr="00FC51D6">
        <w:t xml:space="preserve">Mit Mitte zwanzig hat er schon mehrere Leben hinter sich: Eine Kindheit in extremer Armut, die Scham über die eigene Herkunft, die Flucht vom Dorf in die Stadt, den Aufbruch nach Paris. Er macht </w:t>
      </w:r>
      <w:proofErr w:type="spellStart"/>
      <w:r w:rsidRPr="00FC51D6">
        <w:t>sichfrei</w:t>
      </w:r>
      <w:proofErr w:type="spellEnd"/>
      <w:r w:rsidRPr="00FC51D6">
        <w:t xml:space="preserve"> von den Grenzen seiner Herkunft, nimmt einen neuen Namen an, liest und schreibt wie ein Besessener, probiert sich aus, will alle Leben </w:t>
      </w:r>
      <w:proofErr w:type="spellStart"/>
      <w:r w:rsidRPr="00FC51D6">
        <w:t>leben</w:t>
      </w:r>
      <w:proofErr w:type="spellEnd"/>
      <w:r w:rsidRPr="00FC51D6">
        <w:t>. - Ein autobiografischer Roman über Selbstfindung.</w:t>
      </w:r>
      <w:r w:rsidRPr="00FC51D6">
        <w:br/>
      </w:r>
      <w:proofErr w:type="gramStart"/>
      <w:r w:rsidRPr="00FC51D6">
        <w:t>Berlin :</w:t>
      </w:r>
      <w:proofErr w:type="gramEnd"/>
      <w:r w:rsidRPr="00FC51D6">
        <w:t xml:space="preserve"> Der Audio Verlag, [2022]; </w:t>
      </w:r>
      <w:r w:rsidRPr="00FC51D6">
        <w:rPr>
          <w:rFonts w:ascii="Tahoma" w:hAnsi="Tahoma" w:cs="Tahoma"/>
        </w:rPr>
        <w:t>﻿</w:t>
      </w:r>
      <w:r w:rsidRPr="00FC51D6">
        <w:t xml:space="preserve">Produzent: München : Bayerische Hörbücherei, 2022-10-04; Sprecher/in: Patrick </w:t>
      </w:r>
      <w:proofErr w:type="spellStart"/>
      <w:r w:rsidRPr="00FC51D6">
        <w:t>Güldenberg</w:t>
      </w:r>
      <w:proofErr w:type="spellEnd"/>
      <w:r w:rsidRPr="00FC51D6">
        <w:t xml:space="preserve">; Spielzeit: 06:20; </w:t>
      </w:r>
      <w:r w:rsidRPr="00FC51D6">
        <w:br/>
      </w:r>
      <w:r w:rsidRPr="00FC51D6">
        <w:rPr>
          <w:b/>
          <w:bCs/>
        </w:rPr>
        <w:t>Bestellnummer: 1561901</w:t>
      </w:r>
    </w:p>
    <w:p w14:paraId="1432E045" w14:textId="77777777" w:rsidR="00FC51D6" w:rsidRDefault="00B70CB8" w:rsidP="00B70CB8">
      <w:pPr>
        <w:pStyle w:val="StandardWeb"/>
      </w:pPr>
      <w:r w:rsidRPr="00FC51D6">
        <w:t xml:space="preserve">Sparks, Nicholas: </w:t>
      </w:r>
      <w:r w:rsidRPr="00FC51D6">
        <w:rPr>
          <w:b/>
          <w:bCs/>
        </w:rPr>
        <w:t>Im Traum bin ich bei dir</w:t>
      </w:r>
      <w:r w:rsidRPr="00FC51D6">
        <w:br/>
      </w:r>
      <w:r w:rsidRPr="00FC51D6">
        <w:rPr>
          <w:rFonts w:ascii="Tahoma" w:hAnsi="Tahoma" w:cs="Tahoma"/>
        </w:rPr>
        <w:t>﻿</w:t>
      </w:r>
      <w:r w:rsidRPr="00FC51D6">
        <w:t>Der 25-jährige Colby bewirtschaftet eine Farm in North Carolina. Bei einem Urlaub lernt er die Sängerin Morgan kennen. Sie verbringen eine wunderschöne Zeit miteinander - und wissen doch, dass sie bald in kaum miteinander vereinbare Welten zurückkehren müssen. Zeitgleich flüchtet eine Frau namens Beverly vor ihrem gewalttätigen Ehemann. Gemeinsam mit ihrem kleinen Sohn reist sie quer durch Amerika. Schließlich findet sie Unterschlupf in einem heruntergekommenen Haus in der Provinz. Doch sie ist immer noch in höchster Gefahr: Zwei unterschiedliche Schicksale werden zu einer großen Geschichte über Familie, Trauma und Liebe verknüpft.</w:t>
      </w:r>
      <w:r w:rsidRPr="00FC51D6">
        <w:br/>
      </w:r>
      <w:proofErr w:type="gramStart"/>
      <w:r w:rsidRPr="00FC51D6">
        <w:t>München :</w:t>
      </w:r>
      <w:proofErr w:type="gramEnd"/>
      <w:r w:rsidRPr="00FC51D6">
        <w:t xml:space="preserve"> Random House Audio, 2022; </w:t>
      </w:r>
      <w:r w:rsidRPr="00FC51D6">
        <w:rPr>
          <w:rFonts w:ascii="Tahoma" w:hAnsi="Tahoma" w:cs="Tahoma"/>
        </w:rPr>
        <w:t>﻿</w:t>
      </w:r>
      <w:r w:rsidRPr="00FC51D6">
        <w:t xml:space="preserve">Produzent: Leipzig : Deutsche Zentralbücherei für Blinde zu Leipzig, 2022; Sprecher/in: Wussow, Alexander; Spielzeit: 10:26; </w:t>
      </w:r>
      <w:r w:rsidRPr="00FC51D6">
        <w:br/>
      </w:r>
      <w:r w:rsidRPr="00FC51D6">
        <w:rPr>
          <w:b/>
          <w:bCs/>
        </w:rPr>
        <w:t>Bestellnummer: 1573311</w:t>
      </w:r>
    </w:p>
    <w:p w14:paraId="0E61F0A1" w14:textId="5E58FD38" w:rsidR="00C80F52" w:rsidRDefault="00B70CB8" w:rsidP="00C80F52">
      <w:pPr>
        <w:pStyle w:val="StandardWeb"/>
        <w:rPr>
          <w:b/>
          <w:bCs/>
        </w:rPr>
      </w:pPr>
      <w:r w:rsidRPr="00FC51D6">
        <w:t xml:space="preserve">Strunk, Heinz: </w:t>
      </w:r>
      <w:r w:rsidRPr="00FC51D6">
        <w:rPr>
          <w:b/>
          <w:bCs/>
        </w:rPr>
        <w:t>Ein Sommer in Niendorf</w:t>
      </w:r>
      <w:r w:rsidRPr="00FC51D6">
        <w:br/>
      </w:r>
      <w:r w:rsidRPr="00FC51D6">
        <w:rPr>
          <w:rFonts w:ascii="Tahoma" w:hAnsi="Tahoma" w:cs="Tahoma"/>
        </w:rPr>
        <w:t>﻿</w:t>
      </w:r>
      <w:r w:rsidRPr="00FC51D6">
        <w:t xml:space="preserve">Ein bürgerlicher Held, ein Jurist und Schriftsteller namens Roth, begibt sie für eine längere Auszeit nach Niendorf: Er will ein wichtiges Buch schreiben, eine Abrechnung mit seiner Familie. Am mit Bedacht gewählten Ort - im kleinbürgerlichen Ostseebad wird er seinesgleichen nicht so leicht über den Weg laufen gerät er aber bald in die Fänge eines trotz seiner penetranten Banalität dämonischen Geists: ein Strandkorbverleiher, der Mann ist außerdem Besitzer des örtlichen Spirituosengeschäfts. Aus Befremden und </w:t>
      </w:r>
      <w:proofErr w:type="spellStart"/>
      <w:r w:rsidRPr="00FC51D6">
        <w:t>Belästigtsein</w:t>
      </w:r>
      <w:proofErr w:type="spellEnd"/>
      <w:r w:rsidRPr="00FC51D6">
        <w:t xml:space="preserve"> wird nach und nach Zufallsgemeinschaft und irgendwann Notwendigkeit. Als Dritte stößt die Freundin des Schnapshändlers hinzu, in jeder Hinsicht eine Nicht-Traumfrau - eigentlich. Und am Ende dieser Sommergeschichte ist Roth seiner alten Welt komplett abhandengekommen, ist er ein ganz anderer.</w:t>
      </w:r>
      <w:r w:rsidRPr="00FC51D6">
        <w:br/>
      </w:r>
      <w:proofErr w:type="gramStart"/>
      <w:r w:rsidRPr="00FC51D6">
        <w:t>Bochum :</w:t>
      </w:r>
      <w:proofErr w:type="gramEnd"/>
      <w:r w:rsidRPr="00FC51D6">
        <w:t xml:space="preserve"> Roof Music - Tacheles!, 2022; </w:t>
      </w:r>
      <w:r w:rsidRPr="00FC51D6">
        <w:rPr>
          <w:rFonts w:ascii="Tahoma" w:hAnsi="Tahoma" w:cs="Tahoma"/>
        </w:rPr>
        <w:t>﻿</w:t>
      </w:r>
      <w:r w:rsidRPr="00FC51D6">
        <w:t xml:space="preserve">Produzent: Leipzig : Deutsche Zentralbücherei für Blinde zu Leipzig, 2022; Sprecher/in: Strunk, Heinz; Spielzeit: 04:46; </w:t>
      </w:r>
      <w:r w:rsidRPr="00FC51D6">
        <w:br/>
      </w:r>
      <w:r w:rsidRPr="00FC51D6">
        <w:rPr>
          <w:b/>
          <w:bCs/>
        </w:rPr>
        <w:t>Bestellnummer: 1573331</w:t>
      </w:r>
      <w:r w:rsidR="00C80F52">
        <w:rPr>
          <w:b/>
          <w:bCs/>
        </w:rPr>
        <w:br w:type="page"/>
      </w:r>
    </w:p>
    <w:p w14:paraId="699CA5FE" w14:textId="77777777" w:rsidR="00FC51D6" w:rsidRDefault="00B70CB8" w:rsidP="00B70CB8">
      <w:pPr>
        <w:pStyle w:val="StandardWeb"/>
      </w:pPr>
      <w:r w:rsidRPr="00FC51D6">
        <w:t xml:space="preserve">Lebert, Benjamin: </w:t>
      </w:r>
      <w:r w:rsidRPr="00FC51D6">
        <w:rPr>
          <w:b/>
          <w:bCs/>
        </w:rPr>
        <w:t xml:space="preserve">Im Winter dein </w:t>
      </w:r>
      <w:proofErr w:type="gramStart"/>
      <w:r w:rsidRPr="00FC51D6">
        <w:rPr>
          <w:b/>
          <w:bCs/>
        </w:rPr>
        <w:t>Herz</w:t>
      </w:r>
      <w:proofErr w:type="gramEnd"/>
      <w:r w:rsidRPr="00FC51D6">
        <w:br/>
      </w:r>
      <w:r w:rsidRPr="00FC51D6">
        <w:rPr>
          <w:rFonts w:ascii="Tahoma" w:hAnsi="Tahoma" w:cs="Tahoma"/>
        </w:rPr>
        <w:t>﻿</w:t>
      </w:r>
      <w:r w:rsidRPr="00FC51D6">
        <w:t xml:space="preserve">Wenn der erste Schnee fällt, ziehen sich die Menschen zurück in ihre Häuser und halten Winter schlaf. Robert, Annina und </w:t>
      </w:r>
      <w:proofErr w:type="spellStart"/>
      <w:r w:rsidRPr="00FC51D6">
        <w:t>Kudowski</w:t>
      </w:r>
      <w:proofErr w:type="spellEnd"/>
      <w:r w:rsidRPr="00FC51D6">
        <w:t xml:space="preserve"> bleiben wach und machen sich auf den Weg. Ihre Fahrt durch den Schnee in Richtung Süden wird zu einer Reise dorthin, wo nicht nur der Winter zu Ende geht ...</w:t>
      </w:r>
      <w:r w:rsidRPr="00FC51D6">
        <w:br/>
      </w:r>
      <w:proofErr w:type="gramStart"/>
      <w:r w:rsidRPr="00FC51D6">
        <w:t>Hamburg :</w:t>
      </w:r>
      <w:proofErr w:type="gramEnd"/>
      <w:r w:rsidRPr="00FC51D6">
        <w:t xml:space="preserve"> Hoffmann und Campe, 2012; </w:t>
      </w:r>
      <w:r w:rsidRPr="00FC51D6">
        <w:rPr>
          <w:rFonts w:ascii="Tahoma" w:hAnsi="Tahoma" w:cs="Tahoma"/>
        </w:rPr>
        <w:t>﻿</w:t>
      </w:r>
      <w:r w:rsidRPr="00FC51D6">
        <w:t xml:space="preserve">Produzent: Wien : Hörbücherei des BSVÖ, 2022-10-05; Sprecher/in: </w:t>
      </w:r>
      <w:proofErr w:type="spellStart"/>
      <w:r w:rsidRPr="00FC51D6">
        <w:t>Nünrberger</w:t>
      </w:r>
      <w:proofErr w:type="spellEnd"/>
      <w:r w:rsidRPr="00FC51D6">
        <w:t xml:space="preserve">, Martin; Spielzeit: 04:21; </w:t>
      </w:r>
      <w:r w:rsidRPr="00FC51D6">
        <w:br/>
      </w:r>
      <w:r w:rsidRPr="00FC51D6">
        <w:rPr>
          <w:b/>
          <w:bCs/>
        </w:rPr>
        <w:t>Bestellnummer: 1574051</w:t>
      </w:r>
    </w:p>
    <w:p w14:paraId="1E8D7ACD" w14:textId="32C9DC8F" w:rsidR="00C80F52" w:rsidRDefault="00D816A3" w:rsidP="00B70CB8">
      <w:pPr>
        <w:pStyle w:val="berschrift3"/>
        <w:rPr>
          <w:rStyle w:val="Hyperlink"/>
          <w:rFonts w:ascii="Verdana" w:hAnsi="Verdana"/>
        </w:rPr>
      </w:pPr>
      <w:hyperlink w:anchor="_top" w:history="1">
        <w:r w:rsidR="00B70CB8" w:rsidRPr="00FC51D6">
          <w:rPr>
            <w:rStyle w:val="Hyperlink"/>
            <w:rFonts w:ascii="Verdana" w:hAnsi="Verdana"/>
          </w:rPr>
          <w:t>Zurück zum Inhaltsverzeichnis</w:t>
        </w:r>
      </w:hyperlink>
    </w:p>
    <w:p w14:paraId="456D3524" w14:textId="77777777" w:rsidR="00C80F52" w:rsidRDefault="00C80F52">
      <w:pPr>
        <w:spacing w:after="0"/>
        <w:rPr>
          <w:rStyle w:val="Hyperlink"/>
          <w:rFonts w:eastAsiaTheme="majorEastAsia" w:cstheme="majorBidi"/>
          <w:b/>
          <w:bCs/>
        </w:rPr>
      </w:pPr>
      <w:r>
        <w:rPr>
          <w:rStyle w:val="Hyperlink"/>
        </w:rPr>
        <w:br w:type="page"/>
      </w:r>
    </w:p>
    <w:p w14:paraId="34ACC1EC" w14:textId="77777777" w:rsidR="00B70CB8" w:rsidRPr="00FC51D6" w:rsidRDefault="00D816A3" w:rsidP="00B70CB8">
      <w:r>
        <w:pict w14:anchorId="76C9C601">
          <v:rect id="_x0000_i1027" style="width:0;height:1.5pt" o:hralign="center" o:hrstd="t" o:hr="t" fillcolor="#a0a0a0" stroked="f"/>
        </w:pict>
      </w:r>
    </w:p>
    <w:p w14:paraId="62983E18" w14:textId="77777777" w:rsidR="00B70CB8" w:rsidRPr="00FC51D6" w:rsidRDefault="00B70CB8" w:rsidP="00B70CB8">
      <w:pPr>
        <w:pStyle w:val="berschrift2"/>
      </w:pPr>
      <w:bookmarkStart w:id="4" w:name="22_Fam"/>
      <w:r w:rsidRPr="00FC51D6">
        <w:t xml:space="preserve">2.2 - </w:t>
      </w:r>
      <w:proofErr w:type="spellStart"/>
      <w:proofErr w:type="gramStart"/>
      <w:r w:rsidRPr="00FC51D6">
        <w:t>Familienromane,Liebesromane</w:t>
      </w:r>
      <w:proofErr w:type="spellEnd"/>
      <w:proofErr w:type="gramEnd"/>
      <w:r w:rsidRPr="00FC51D6">
        <w:t>, Frauen- und Männerliteratur, Erotische Literatur</w:t>
      </w:r>
      <w:bookmarkEnd w:id="4"/>
    </w:p>
    <w:p w14:paraId="3A793DEB" w14:textId="77777777" w:rsidR="00FC51D6" w:rsidRDefault="00B70CB8" w:rsidP="00B70CB8">
      <w:pPr>
        <w:pStyle w:val="StandardWeb"/>
      </w:pPr>
      <w:proofErr w:type="spellStart"/>
      <w:r w:rsidRPr="00FC51D6">
        <w:t>Erdrich</w:t>
      </w:r>
      <w:proofErr w:type="spellEnd"/>
      <w:r w:rsidRPr="00FC51D6">
        <w:t xml:space="preserve">, Louise: </w:t>
      </w:r>
      <w:r w:rsidRPr="00FC51D6">
        <w:rPr>
          <w:b/>
          <w:bCs/>
        </w:rPr>
        <w:t>LaRose</w:t>
      </w:r>
      <w:r w:rsidRPr="00FC51D6">
        <w:br/>
      </w:r>
      <w:r w:rsidRPr="00FC51D6">
        <w:rPr>
          <w:rFonts w:ascii="Tahoma" w:hAnsi="Tahoma" w:cs="Tahoma"/>
        </w:rPr>
        <w:t>﻿</w:t>
      </w:r>
      <w:r w:rsidRPr="00FC51D6">
        <w:t xml:space="preserve">North Dakota, 1999. </w:t>
      </w:r>
      <w:proofErr w:type="spellStart"/>
      <w:r w:rsidRPr="00FC51D6">
        <w:t>Landreaux</w:t>
      </w:r>
      <w:proofErr w:type="spellEnd"/>
      <w:r w:rsidRPr="00FC51D6">
        <w:t xml:space="preserve"> Iron </w:t>
      </w:r>
      <w:proofErr w:type="spellStart"/>
      <w:r w:rsidRPr="00FC51D6">
        <w:t>shoots</w:t>
      </w:r>
      <w:proofErr w:type="spellEnd"/>
      <w:r w:rsidRPr="00FC51D6">
        <w:t xml:space="preserve"> a </w:t>
      </w:r>
      <w:proofErr w:type="spellStart"/>
      <w:r w:rsidRPr="00FC51D6">
        <w:t>deer</w:t>
      </w:r>
      <w:proofErr w:type="spellEnd"/>
      <w:r w:rsidRPr="00FC51D6">
        <w:t xml:space="preserve"> on </w:t>
      </w:r>
      <w:proofErr w:type="spellStart"/>
      <w:r w:rsidRPr="00FC51D6">
        <w:t>the</w:t>
      </w:r>
      <w:proofErr w:type="spellEnd"/>
      <w:r w:rsidRPr="00FC51D6">
        <w:t xml:space="preserve"> </w:t>
      </w:r>
      <w:proofErr w:type="spellStart"/>
      <w:r w:rsidRPr="00FC51D6">
        <w:t>edge</w:t>
      </w:r>
      <w:proofErr w:type="spellEnd"/>
      <w:r w:rsidRPr="00FC51D6">
        <w:t xml:space="preserve"> </w:t>
      </w:r>
      <w:proofErr w:type="spellStart"/>
      <w:r w:rsidRPr="00FC51D6">
        <w:t>of</w:t>
      </w:r>
      <w:proofErr w:type="spellEnd"/>
      <w:r w:rsidRPr="00FC51D6">
        <w:t xml:space="preserve"> </w:t>
      </w:r>
      <w:proofErr w:type="spellStart"/>
      <w:r w:rsidRPr="00FC51D6">
        <w:t>his</w:t>
      </w:r>
      <w:proofErr w:type="spellEnd"/>
      <w:r w:rsidRPr="00FC51D6">
        <w:t xml:space="preserve"> </w:t>
      </w:r>
      <w:proofErr w:type="spellStart"/>
      <w:r w:rsidRPr="00FC51D6">
        <w:t>property</w:t>
      </w:r>
      <w:proofErr w:type="spellEnd"/>
      <w:r w:rsidRPr="00FC51D6">
        <w:t xml:space="preserve">. He </w:t>
      </w:r>
      <w:proofErr w:type="spellStart"/>
      <w:r w:rsidRPr="00FC51D6">
        <w:t>realizes</w:t>
      </w:r>
      <w:proofErr w:type="spellEnd"/>
      <w:r w:rsidRPr="00FC51D6">
        <w:t xml:space="preserve"> </w:t>
      </w:r>
      <w:proofErr w:type="spellStart"/>
      <w:r w:rsidRPr="00FC51D6">
        <w:t>too</w:t>
      </w:r>
      <w:proofErr w:type="spellEnd"/>
      <w:r w:rsidRPr="00FC51D6">
        <w:t xml:space="preserve"> </w:t>
      </w:r>
      <w:proofErr w:type="spellStart"/>
      <w:r w:rsidRPr="00FC51D6">
        <w:t>late</w:t>
      </w:r>
      <w:proofErr w:type="spellEnd"/>
      <w:r w:rsidRPr="00FC51D6">
        <w:t xml:space="preserve"> </w:t>
      </w:r>
      <w:proofErr w:type="spellStart"/>
      <w:r w:rsidRPr="00FC51D6">
        <w:t>that</w:t>
      </w:r>
      <w:proofErr w:type="spellEnd"/>
      <w:r w:rsidRPr="00FC51D6">
        <w:t xml:space="preserve"> he just </w:t>
      </w:r>
      <w:proofErr w:type="spellStart"/>
      <w:r w:rsidRPr="00FC51D6">
        <w:t>killed</w:t>
      </w:r>
      <w:proofErr w:type="spellEnd"/>
      <w:r w:rsidRPr="00FC51D6">
        <w:t xml:space="preserve"> </w:t>
      </w:r>
      <w:proofErr w:type="spellStart"/>
      <w:r w:rsidRPr="00FC51D6">
        <w:t>his</w:t>
      </w:r>
      <w:proofErr w:type="spellEnd"/>
      <w:r w:rsidRPr="00FC51D6">
        <w:t xml:space="preserve"> </w:t>
      </w:r>
      <w:proofErr w:type="spellStart"/>
      <w:r w:rsidRPr="00FC51D6">
        <w:t>neighbor's</w:t>
      </w:r>
      <w:proofErr w:type="spellEnd"/>
      <w:r w:rsidRPr="00FC51D6">
        <w:t xml:space="preserve"> </w:t>
      </w:r>
      <w:proofErr w:type="spellStart"/>
      <w:r w:rsidRPr="00FC51D6">
        <w:t>five-year-old</w:t>
      </w:r>
      <w:proofErr w:type="spellEnd"/>
      <w:r w:rsidRPr="00FC51D6">
        <w:t xml:space="preserve"> </w:t>
      </w:r>
      <w:proofErr w:type="spellStart"/>
      <w:r w:rsidRPr="00FC51D6">
        <w:t>son</w:t>
      </w:r>
      <w:proofErr w:type="spellEnd"/>
      <w:r w:rsidRPr="00FC51D6">
        <w:t xml:space="preserve">, Dusty </w:t>
      </w:r>
      <w:proofErr w:type="spellStart"/>
      <w:r w:rsidRPr="00FC51D6">
        <w:t>Ravich</w:t>
      </w:r>
      <w:proofErr w:type="spellEnd"/>
      <w:r w:rsidRPr="00FC51D6">
        <w:t xml:space="preserve">. </w:t>
      </w:r>
      <w:proofErr w:type="spellStart"/>
      <w:r w:rsidRPr="00FC51D6">
        <w:t>Following</w:t>
      </w:r>
      <w:proofErr w:type="spellEnd"/>
      <w:r w:rsidRPr="00FC51D6">
        <w:t xml:space="preserve"> an </w:t>
      </w:r>
      <w:proofErr w:type="spellStart"/>
      <w:r w:rsidRPr="00FC51D6">
        <w:t>ancient</w:t>
      </w:r>
      <w:proofErr w:type="spellEnd"/>
      <w:r w:rsidRPr="00FC51D6">
        <w:t xml:space="preserve"> </w:t>
      </w:r>
      <w:proofErr w:type="spellStart"/>
      <w:r w:rsidRPr="00FC51D6">
        <w:t>means</w:t>
      </w:r>
      <w:proofErr w:type="spellEnd"/>
      <w:r w:rsidRPr="00FC51D6">
        <w:t xml:space="preserve"> </w:t>
      </w:r>
      <w:proofErr w:type="spellStart"/>
      <w:r w:rsidRPr="00FC51D6">
        <w:t>of</w:t>
      </w:r>
      <w:proofErr w:type="spellEnd"/>
      <w:r w:rsidRPr="00FC51D6">
        <w:t xml:space="preserve"> </w:t>
      </w:r>
      <w:proofErr w:type="spellStart"/>
      <w:r w:rsidRPr="00FC51D6">
        <w:t>retribution</w:t>
      </w:r>
      <w:proofErr w:type="spellEnd"/>
      <w:r w:rsidRPr="00FC51D6">
        <w:t xml:space="preserve">, he and </w:t>
      </w:r>
      <w:proofErr w:type="spellStart"/>
      <w:r w:rsidRPr="00FC51D6">
        <w:t>Emmaline</w:t>
      </w:r>
      <w:proofErr w:type="spellEnd"/>
      <w:r w:rsidRPr="00FC51D6">
        <w:t xml:space="preserve"> </w:t>
      </w:r>
      <w:proofErr w:type="spellStart"/>
      <w:r w:rsidRPr="00FC51D6">
        <w:t>give</w:t>
      </w:r>
      <w:proofErr w:type="spellEnd"/>
      <w:r w:rsidRPr="00FC51D6">
        <w:t xml:space="preserve"> </w:t>
      </w:r>
      <w:proofErr w:type="spellStart"/>
      <w:r w:rsidRPr="00FC51D6">
        <w:t>their</w:t>
      </w:r>
      <w:proofErr w:type="spellEnd"/>
      <w:r w:rsidRPr="00FC51D6">
        <w:t xml:space="preserve"> own </w:t>
      </w:r>
      <w:proofErr w:type="spellStart"/>
      <w:r w:rsidRPr="00FC51D6">
        <w:t>son</w:t>
      </w:r>
      <w:proofErr w:type="spellEnd"/>
      <w:r w:rsidRPr="00FC51D6">
        <w:t xml:space="preserve"> LaRose </w:t>
      </w:r>
      <w:proofErr w:type="spellStart"/>
      <w:r w:rsidRPr="00FC51D6">
        <w:t>to</w:t>
      </w:r>
      <w:proofErr w:type="spellEnd"/>
      <w:r w:rsidRPr="00FC51D6">
        <w:t xml:space="preserve"> </w:t>
      </w:r>
      <w:proofErr w:type="spellStart"/>
      <w:r w:rsidRPr="00FC51D6">
        <w:t>the</w:t>
      </w:r>
      <w:proofErr w:type="spellEnd"/>
      <w:r w:rsidRPr="00FC51D6">
        <w:t xml:space="preserve"> </w:t>
      </w:r>
      <w:proofErr w:type="spellStart"/>
      <w:r w:rsidRPr="00FC51D6">
        <w:t>grieving</w:t>
      </w:r>
      <w:proofErr w:type="spellEnd"/>
      <w:r w:rsidRPr="00FC51D6">
        <w:t xml:space="preserve"> Peter and Nola. LaRose </w:t>
      </w:r>
      <w:proofErr w:type="spellStart"/>
      <w:r w:rsidRPr="00FC51D6">
        <w:t>becomes</w:t>
      </w:r>
      <w:proofErr w:type="spellEnd"/>
      <w:r w:rsidRPr="00FC51D6">
        <w:t xml:space="preserve"> </w:t>
      </w:r>
      <w:proofErr w:type="spellStart"/>
      <w:r w:rsidRPr="00FC51D6">
        <w:t>the</w:t>
      </w:r>
      <w:proofErr w:type="spellEnd"/>
      <w:r w:rsidRPr="00FC51D6">
        <w:t xml:space="preserve"> </w:t>
      </w:r>
      <w:proofErr w:type="spellStart"/>
      <w:r w:rsidRPr="00FC51D6">
        <w:t>linchpin</w:t>
      </w:r>
      <w:proofErr w:type="spellEnd"/>
      <w:r w:rsidRPr="00FC51D6">
        <w:t xml:space="preserve"> </w:t>
      </w:r>
      <w:proofErr w:type="spellStart"/>
      <w:r w:rsidRPr="00FC51D6">
        <w:t>linking</w:t>
      </w:r>
      <w:proofErr w:type="spellEnd"/>
      <w:r w:rsidRPr="00FC51D6">
        <w:t xml:space="preserve"> </w:t>
      </w:r>
      <w:proofErr w:type="spellStart"/>
      <w:r w:rsidRPr="00FC51D6">
        <w:t>the</w:t>
      </w:r>
      <w:proofErr w:type="spellEnd"/>
      <w:r w:rsidRPr="00FC51D6">
        <w:t xml:space="preserve"> Irons and </w:t>
      </w:r>
      <w:proofErr w:type="spellStart"/>
      <w:r w:rsidRPr="00FC51D6">
        <w:t>the</w:t>
      </w:r>
      <w:proofErr w:type="spellEnd"/>
      <w:r w:rsidRPr="00FC51D6">
        <w:t xml:space="preserve"> </w:t>
      </w:r>
      <w:proofErr w:type="spellStart"/>
      <w:r w:rsidRPr="00FC51D6">
        <w:t>Raviches</w:t>
      </w:r>
      <w:proofErr w:type="spellEnd"/>
      <w:r w:rsidRPr="00FC51D6">
        <w:t xml:space="preserve">, and </w:t>
      </w:r>
      <w:proofErr w:type="spellStart"/>
      <w:r w:rsidRPr="00FC51D6">
        <w:t>eventually</w:t>
      </w:r>
      <w:proofErr w:type="spellEnd"/>
      <w:r w:rsidRPr="00FC51D6">
        <w:t xml:space="preserve"> </w:t>
      </w:r>
      <w:proofErr w:type="spellStart"/>
      <w:r w:rsidRPr="00FC51D6">
        <w:t>their</w:t>
      </w:r>
      <w:proofErr w:type="spellEnd"/>
      <w:r w:rsidRPr="00FC51D6">
        <w:t xml:space="preserve"> </w:t>
      </w:r>
      <w:proofErr w:type="spellStart"/>
      <w:r w:rsidRPr="00FC51D6">
        <w:t>pain</w:t>
      </w:r>
      <w:proofErr w:type="spellEnd"/>
      <w:r w:rsidRPr="00FC51D6">
        <w:t xml:space="preserve"> </w:t>
      </w:r>
      <w:proofErr w:type="spellStart"/>
      <w:r w:rsidRPr="00FC51D6">
        <w:t>begins</w:t>
      </w:r>
      <w:proofErr w:type="spellEnd"/>
      <w:r w:rsidRPr="00FC51D6">
        <w:t xml:space="preserve"> </w:t>
      </w:r>
      <w:proofErr w:type="spellStart"/>
      <w:r w:rsidRPr="00FC51D6">
        <w:t>to</w:t>
      </w:r>
      <w:proofErr w:type="spellEnd"/>
      <w:r w:rsidRPr="00FC51D6">
        <w:t xml:space="preserve"> </w:t>
      </w:r>
      <w:proofErr w:type="spellStart"/>
      <w:r w:rsidRPr="00FC51D6">
        <w:t>heal</w:t>
      </w:r>
      <w:proofErr w:type="spellEnd"/>
      <w:r w:rsidRPr="00FC51D6">
        <w:t xml:space="preserve">. But a </w:t>
      </w:r>
      <w:proofErr w:type="spellStart"/>
      <w:r w:rsidRPr="00FC51D6">
        <w:t>vengeful</w:t>
      </w:r>
      <w:proofErr w:type="spellEnd"/>
      <w:r w:rsidRPr="00FC51D6">
        <w:t xml:space="preserve"> man </w:t>
      </w:r>
      <w:proofErr w:type="spellStart"/>
      <w:r w:rsidRPr="00FC51D6">
        <w:t>with</w:t>
      </w:r>
      <w:proofErr w:type="spellEnd"/>
      <w:r w:rsidRPr="00FC51D6">
        <w:t xml:space="preserve"> a </w:t>
      </w:r>
      <w:proofErr w:type="spellStart"/>
      <w:r w:rsidRPr="00FC51D6">
        <w:t>grudge</w:t>
      </w:r>
      <w:proofErr w:type="spellEnd"/>
      <w:r w:rsidRPr="00FC51D6">
        <w:t xml:space="preserve"> </w:t>
      </w:r>
      <w:proofErr w:type="spellStart"/>
      <w:r w:rsidRPr="00FC51D6">
        <w:t>against</w:t>
      </w:r>
      <w:proofErr w:type="spellEnd"/>
      <w:r w:rsidRPr="00FC51D6">
        <w:t xml:space="preserve"> </w:t>
      </w:r>
      <w:proofErr w:type="spellStart"/>
      <w:r w:rsidRPr="00FC51D6">
        <w:t>Landreaux</w:t>
      </w:r>
      <w:proofErr w:type="spellEnd"/>
      <w:r w:rsidRPr="00FC51D6">
        <w:t xml:space="preserve"> </w:t>
      </w:r>
      <w:proofErr w:type="spellStart"/>
      <w:r w:rsidRPr="00FC51D6">
        <w:t>is</w:t>
      </w:r>
      <w:proofErr w:type="spellEnd"/>
      <w:r w:rsidRPr="00FC51D6">
        <w:t xml:space="preserve"> </w:t>
      </w:r>
      <w:proofErr w:type="spellStart"/>
      <w:r w:rsidRPr="00FC51D6">
        <w:t>raising</w:t>
      </w:r>
      <w:proofErr w:type="spellEnd"/>
      <w:r w:rsidRPr="00FC51D6">
        <w:t xml:space="preserve"> </w:t>
      </w:r>
      <w:proofErr w:type="spellStart"/>
      <w:r w:rsidRPr="00FC51D6">
        <w:t>trouble</w:t>
      </w:r>
      <w:proofErr w:type="spellEnd"/>
      <w:r w:rsidRPr="00FC51D6">
        <w:t>.</w:t>
      </w:r>
      <w:r w:rsidRPr="00FC51D6">
        <w:br/>
      </w:r>
      <w:proofErr w:type="gramStart"/>
      <w:r w:rsidRPr="00FC51D6">
        <w:t>Ashland :</w:t>
      </w:r>
      <w:proofErr w:type="gramEnd"/>
      <w:r w:rsidRPr="00FC51D6">
        <w:t xml:space="preserve"> </w:t>
      </w:r>
      <w:proofErr w:type="spellStart"/>
      <w:r w:rsidRPr="00FC51D6">
        <w:t>HarperAudio</w:t>
      </w:r>
      <w:proofErr w:type="spellEnd"/>
      <w:r w:rsidRPr="00FC51D6">
        <w:t xml:space="preserve">, 2016; </w:t>
      </w:r>
      <w:r w:rsidRPr="00FC51D6">
        <w:rPr>
          <w:rFonts w:ascii="Tahoma" w:hAnsi="Tahoma" w:cs="Tahoma"/>
        </w:rPr>
        <w:t>﻿</w:t>
      </w:r>
      <w:r w:rsidRPr="00FC51D6">
        <w:t xml:space="preserve">Produzent: Zürich : Schweizerische Bibliothek für Blinde, Seh- und Lesebehinderte, 2021-10-28; Sprecher/in: ; Spielzeit: 14:42; </w:t>
      </w:r>
      <w:r w:rsidRPr="00FC51D6">
        <w:br/>
      </w:r>
      <w:r w:rsidRPr="00FC51D6">
        <w:rPr>
          <w:b/>
          <w:bCs/>
        </w:rPr>
        <w:t>Bestellnummer: 1509591</w:t>
      </w:r>
    </w:p>
    <w:p w14:paraId="0E2545F4" w14:textId="77777777" w:rsidR="00FC51D6" w:rsidRDefault="00B70CB8" w:rsidP="00B70CB8">
      <w:pPr>
        <w:pStyle w:val="StandardWeb"/>
      </w:pPr>
      <w:proofErr w:type="spellStart"/>
      <w:r w:rsidRPr="00FC51D6">
        <w:t>Töpfner</w:t>
      </w:r>
      <w:proofErr w:type="spellEnd"/>
      <w:r w:rsidRPr="00FC51D6">
        <w:t xml:space="preserve">, Astrid: </w:t>
      </w:r>
      <w:r w:rsidRPr="00FC51D6">
        <w:rPr>
          <w:b/>
          <w:bCs/>
        </w:rPr>
        <w:t>Wir sind für die Ewigkeit - Erinnerung</w:t>
      </w:r>
      <w:r w:rsidRPr="00FC51D6">
        <w:br/>
      </w:r>
      <w:r w:rsidRPr="00FC51D6">
        <w:rPr>
          <w:rFonts w:ascii="Tahoma" w:hAnsi="Tahoma" w:cs="Tahoma"/>
        </w:rPr>
        <w:t>﻿</w:t>
      </w:r>
      <w:r w:rsidRPr="00FC51D6">
        <w:t xml:space="preserve">Zwei Frauen. Zwei Schicksale. Ein Land in Aufruhr. Lucía hat im beschaulichen </w:t>
      </w:r>
      <w:proofErr w:type="spellStart"/>
      <w:r w:rsidRPr="00FC51D6">
        <w:t>Cadaqués</w:t>
      </w:r>
      <w:proofErr w:type="spellEnd"/>
      <w:r w:rsidRPr="00FC51D6">
        <w:t xml:space="preserve"> Heimat, Familie und Berufung gefunden. Aber die Fehde zwischen </w:t>
      </w:r>
      <w:proofErr w:type="spellStart"/>
      <w:r w:rsidRPr="00FC51D6">
        <w:t>Carmencita</w:t>
      </w:r>
      <w:proofErr w:type="spellEnd"/>
      <w:r w:rsidRPr="00FC51D6">
        <w:t xml:space="preserve"> und ihr erreicht schließlich einen Höhepunkt, der Lucías Glück ins Wanken bringen könnte. Am anderen Ende Spaniens, in Bilbao, sucht währenddessen eine junge Frau nach ihren Wurzeln und gerät dabei an die falschen Freunde aber nur dank dieser fatalen Begegnung, die sie ihr Leben lang bereuen wird, trifft sie auf ihre große Liebe. Wird sie irgendwann auch ihre Eltern finden?</w:t>
      </w:r>
      <w:r w:rsidRPr="00FC51D6">
        <w:br/>
      </w:r>
      <w:proofErr w:type="spellStart"/>
      <w:proofErr w:type="gramStart"/>
      <w:r w:rsidRPr="00FC51D6">
        <w:t>Vachendorf</w:t>
      </w:r>
      <w:proofErr w:type="spellEnd"/>
      <w:r w:rsidRPr="00FC51D6">
        <w:t xml:space="preserve"> :</w:t>
      </w:r>
      <w:proofErr w:type="gramEnd"/>
      <w:r w:rsidRPr="00FC51D6">
        <w:t xml:space="preserve"> Nova MD, 2021; </w:t>
      </w:r>
      <w:r w:rsidRPr="00FC51D6">
        <w:rPr>
          <w:rFonts w:ascii="Tahoma" w:hAnsi="Tahoma" w:cs="Tahoma"/>
        </w:rPr>
        <w:t>﻿</w:t>
      </w:r>
      <w:r w:rsidRPr="00FC51D6">
        <w:t xml:space="preserve">Produzent: Berlin : Berliner Blindenhörbücherei, 2022-08-08; Sprecher/in: Kästner, Saskia; Spielzeit: 15:03; </w:t>
      </w:r>
      <w:r w:rsidRPr="00FC51D6">
        <w:br/>
      </w:r>
      <w:r w:rsidRPr="00FC51D6">
        <w:rPr>
          <w:b/>
          <w:bCs/>
        </w:rPr>
        <w:t>Bestellnummer: 1540561</w:t>
      </w:r>
    </w:p>
    <w:p w14:paraId="1894E0F6" w14:textId="2287097F" w:rsidR="00C80F52" w:rsidRDefault="00B70CB8" w:rsidP="00C80F52">
      <w:pPr>
        <w:pStyle w:val="StandardWeb"/>
        <w:rPr>
          <w:b/>
          <w:bCs/>
        </w:rPr>
      </w:pPr>
      <w:r w:rsidRPr="00FC51D6">
        <w:t xml:space="preserve">Ryser, Werner: </w:t>
      </w:r>
      <w:r w:rsidRPr="00FC51D6">
        <w:rPr>
          <w:b/>
          <w:bCs/>
        </w:rPr>
        <w:t>Kaukasische Sinfonie</w:t>
      </w:r>
      <w:r w:rsidRPr="00FC51D6">
        <w:br/>
      </w:r>
      <w:r w:rsidRPr="00FC51D6">
        <w:rPr>
          <w:rFonts w:ascii="Tahoma" w:hAnsi="Tahoma" w:cs="Tahoma"/>
        </w:rPr>
        <w:t>﻿</w:t>
      </w:r>
      <w:r w:rsidRPr="00FC51D6">
        <w:t xml:space="preserve">Werner Ryser erzählt die Geschichte von Simon, dem Emmentaler Auswanderer, der seinen Traum, in Grusinien </w:t>
      </w:r>
      <w:proofErr w:type="spellStart"/>
      <w:r w:rsidRPr="00FC51D6">
        <w:t>Grossbauer</w:t>
      </w:r>
      <w:proofErr w:type="spellEnd"/>
      <w:r w:rsidRPr="00FC51D6">
        <w:t xml:space="preserve"> zu werden, verwirklicht hat, und von Sophie, seiner Frau, die mit einem </w:t>
      </w:r>
      <w:proofErr w:type="spellStart"/>
      <w:r w:rsidRPr="00FC51D6">
        <w:t>Fuss</w:t>
      </w:r>
      <w:proofErr w:type="spellEnd"/>
      <w:r w:rsidRPr="00FC51D6">
        <w:t xml:space="preserve"> in der diesseitigen und mit dem andern in der jenseitigen Welt lebt. Sie haben drei Söhne, die unterschiedlicher nicht sein könnten: Karl, den Arzt, der sich gegen die Ungerechtigkeiten der ständischen Gesellschaft im Zarenreich empört, Hannes, den Bauern, der einmal das elterliche Gut Eben-Ezer erben wird, sowie Jakob, den begnadeten Musiker, der mit seiner "Kaukasischen Sinfonie" seiner Seele ein Haus baut.</w:t>
      </w:r>
      <w:r w:rsidRPr="00FC51D6">
        <w:br/>
        <w:t xml:space="preserve">Muri bei Bern : </w:t>
      </w:r>
      <w:proofErr w:type="spellStart"/>
      <w:r w:rsidRPr="00FC51D6">
        <w:t>Cosmos</w:t>
      </w:r>
      <w:proofErr w:type="spellEnd"/>
      <w:r w:rsidRPr="00FC51D6">
        <w:t xml:space="preserve">-Verlag, 2021; </w:t>
      </w:r>
      <w:r w:rsidRPr="00FC51D6">
        <w:rPr>
          <w:rFonts w:ascii="Tahoma" w:hAnsi="Tahoma" w:cs="Tahoma"/>
        </w:rPr>
        <w:t>﻿</w:t>
      </w:r>
      <w:r w:rsidRPr="00FC51D6">
        <w:t xml:space="preserve">Produzent: Zürich : Schweizerische Bibliothek für Blinde, Seh- und Lesebehinderte, 2022-08-02; Sprecher/in: Heller, Christian; Spielzeit: 11:19; </w:t>
      </w:r>
      <w:r w:rsidRPr="00FC51D6">
        <w:br/>
      </w:r>
      <w:r w:rsidRPr="00FC51D6">
        <w:rPr>
          <w:b/>
          <w:bCs/>
        </w:rPr>
        <w:t>Bestellnummer: 1543391</w:t>
      </w:r>
      <w:r w:rsidR="00C80F52">
        <w:rPr>
          <w:b/>
          <w:bCs/>
        </w:rPr>
        <w:br w:type="page"/>
      </w:r>
    </w:p>
    <w:p w14:paraId="5083A08F" w14:textId="77777777" w:rsidR="00FC51D6" w:rsidRDefault="00B70CB8" w:rsidP="00B70CB8">
      <w:pPr>
        <w:pStyle w:val="StandardWeb"/>
      </w:pPr>
      <w:r w:rsidRPr="00FC51D6">
        <w:t xml:space="preserve">Langs, Ines: </w:t>
      </w:r>
      <w:r w:rsidRPr="00FC51D6">
        <w:rPr>
          <w:b/>
          <w:bCs/>
        </w:rPr>
        <w:t>Wellenreiter wider Willen.</w:t>
      </w:r>
      <w:r w:rsidRPr="00FC51D6">
        <w:br/>
      </w:r>
      <w:r w:rsidRPr="00FC51D6">
        <w:rPr>
          <w:rFonts w:ascii="Tahoma" w:hAnsi="Tahoma" w:cs="Tahoma"/>
        </w:rPr>
        <w:t>﻿</w:t>
      </w:r>
      <w:r w:rsidRPr="00FC51D6">
        <w:t>Es war sehr hoher Wellengang, der die Autorin Ines Langs und ihren geliebten Mann Detlef Ende 2017 erfasste. Detlef erkrankte an ALS (Amyotrophe Lateralsklerose), einer unheilbaren Krankheit, die meist innerhalb weniger Jahre zum Tod führt. Ines versuchte auf ihre eigene Art, den Kopf über Wasser zu halten. Sie schrieb ab Mitte März 2020 jeden Morgen handschriftlich auf, was ihr gerade durch den Kopf ging. Ines Langs möchte mit diesem Buch anderen Angehörigen von ALS-Erkrankten stellvertretend eine Stimme geben und sie darin bestärken, dass ihre Gedanken und Gefühle völlig normal sind. Dass sie nicht allein sind in ihrem Empfinden. Aber auch, dass es nach dem Tod des geliebten Menschen Hoffnung auf neue Lebensfreude gibt. Und dass letztlich nur eines zählt: Dass die Liebe bleibt!</w:t>
      </w:r>
      <w:r w:rsidRPr="00FC51D6">
        <w:br/>
        <w:t xml:space="preserve">[Blumenholz] : </w:t>
      </w:r>
      <w:proofErr w:type="spellStart"/>
      <w:r w:rsidRPr="00FC51D6">
        <w:t>Spica</w:t>
      </w:r>
      <w:proofErr w:type="spellEnd"/>
      <w:r w:rsidRPr="00FC51D6">
        <w:t xml:space="preserve"> Verlag GmbH, null;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Böttger, Steffi; Spielzeit: 10:22; </w:t>
      </w:r>
      <w:r w:rsidRPr="00FC51D6">
        <w:br/>
      </w:r>
      <w:r w:rsidRPr="00FC51D6">
        <w:rPr>
          <w:b/>
          <w:bCs/>
        </w:rPr>
        <w:t>Bestellnummer: 1545021</w:t>
      </w:r>
    </w:p>
    <w:p w14:paraId="53031226" w14:textId="77777777" w:rsidR="00FC51D6" w:rsidRDefault="00B70CB8" w:rsidP="00B70CB8">
      <w:pPr>
        <w:pStyle w:val="StandardWeb"/>
      </w:pPr>
      <w:r w:rsidRPr="00FC51D6">
        <w:t xml:space="preserve">Berg-Ehlers, Luise: </w:t>
      </w:r>
      <w:r w:rsidRPr="00FC51D6">
        <w:rPr>
          <w:b/>
          <w:bCs/>
        </w:rPr>
        <w:t>Mörderisches England</w:t>
      </w:r>
      <w:r w:rsidRPr="00FC51D6">
        <w:br/>
      </w:r>
      <w:r w:rsidRPr="00FC51D6">
        <w:rPr>
          <w:rFonts w:ascii="Tahoma" w:hAnsi="Tahoma" w:cs="Tahoma"/>
        </w:rPr>
        <w:t>﻿</w:t>
      </w:r>
      <w:r w:rsidRPr="00FC51D6">
        <w:t xml:space="preserve">Englands Landschaften sind eng mit Literatur verbunden und vielfach auf literarischen Landkarten zu finden. Weitgehend weiße Flecken stellen aber noch die Orte und Szenerien kriminalistischer Fiktion dar. Luise Berg-Ehlers leistete spannend-unterhaltsame Detektivarbeit, las hunderte Kriminalromane, konzipierte eine </w:t>
      </w:r>
      <w:proofErr w:type="spellStart"/>
      <w:r w:rsidRPr="00FC51D6">
        <w:t>iterarisch</w:t>
      </w:r>
      <w:proofErr w:type="spellEnd"/>
      <w:r w:rsidRPr="00FC51D6">
        <w:t>-touristische Exkursion zu den Orten fiktionaler Verbrechen. Mörderisches England ist nicht nur eine Einladung zur lesenden Erkundung einer Geografie des literarischen Verbrechens, sondern bietet außerdem ausgewählte Reiserouten, vielfältige Anregungen und Geheimtipps für tatsächliche Besuche auf der britischen Insel.</w:t>
      </w:r>
      <w:r w:rsidRPr="00FC51D6">
        <w:br/>
      </w:r>
      <w:proofErr w:type="gramStart"/>
      <w:r w:rsidRPr="00FC51D6">
        <w:t>Wiesbaden :</w:t>
      </w:r>
      <w:proofErr w:type="gramEnd"/>
      <w:r w:rsidRPr="00FC51D6">
        <w:t xml:space="preserve"> Corso, 2021; </w:t>
      </w:r>
      <w:r w:rsidRPr="00FC51D6">
        <w:rPr>
          <w:rFonts w:ascii="Tahoma" w:hAnsi="Tahoma" w:cs="Tahoma"/>
        </w:rPr>
        <w:t>﻿</w:t>
      </w:r>
      <w:r w:rsidRPr="00FC51D6">
        <w:t xml:space="preserve">Produzent: Wien : Hörbücherei des BSVÖ, 2022-06-28; Sprecher/in: </w:t>
      </w:r>
      <w:proofErr w:type="spellStart"/>
      <w:r w:rsidRPr="00FC51D6">
        <w:t>Köteles</w:t>
      </w:r>
      <w:proofErr w:type="spellEnd"/>
      <w:r w:rsidRPr="00FC51D6">
        <w:t xml:space="preserve">, Monika; Spielzeit: 07:12; </w:t>
      </w:r>
      <w:r w:rsidRPr="00FC51D6">
        <w:br/>
      </w:r>
      <w:r w:rsidRPr="00FC51D6">
        <w:rPr>
          <w:b/>
          <w:bCs/>
        </w:rPr>
        <w:t>Bestellnummer: 1545531</w:t>
      </w:r>
    </w:p>
    <w:p w14:paraId="671A9F70" w14:textId="03638932" w:rsidR="00C80F52" w:rsidRDefault="00B70CB8" w:rsidP="00C80F52">
      <w:pPr>
        <w:pStyle w:val="StandardWeb"/>
        <w:rPr>
          <w:b/>
          <w:bCs/>
        </w:rPr>
      </w:pPr>
      <w:proofErr w:type="spellStart"/>
      <w:r w:rsidRPr="00FC51D6">
        <w:t>Däpp</w:t>
      </w:r>
      <w:proofErr w:type="spellEnd"/>
      <w:r w:rsidRPr="00FC51D6">
        <w:t xml:space="preserve">, Walter: </w:t>
      </w:r>
      <w:r w:rsidRPr="00FC51D6">
        <w:rPr>
          <w:b/>
          <w:bCs/>
        </w:rPr>
        <w:t xml:space="preserve">So alt wie </w:t>
      </w:r>
      <w:proofErr w:type="spellStart"/>
      <w:r w:rsidRPr="00FC51D6">
        <w:rPr>
          <w:b/>
          <w:bCs/>
        </w:rPr>
        <w:t>hütt</w:t>
      </w:r>
      <w:proofErr w:type="spellEnd"/>
      <w:r w:rsidRPr="00FC51D6">
        <w:rPr>
          <w:b/>
          <w:bCs/>
        </w:rPr>
        <w:t xml:space="preserve"> bin i </w:t>
      </w:r>
      <w:proofErr w:type="spellStart"/>
      <w:r w:rsidRPr="00FC51D6">
        <w:rPr>
          <w:b/>
          <w:bCs/>
        </w:rPr>
        <w:t>no</w:t>
      </w:r>
      <w:proofErr w:type="spellEnd"/>
      <w:r w:rsidRPr="00FC51D6">
        <w:rPr>
          <w:b/>
          <w:bCs/>
        </w:rPr>
        <w:t xml:space="preserve"> nie </w:t>
      </w:r>
      <w:proofErr w:type="spellStart"/>
      <w:r w:rsidRPr="00FC51D6">
        <w:rPr>
          <w:b/>
          <w:bCs/>
        </w:rPr>
        <w:t>gsi</w:t>
      </w:r>
      <w:proofErr w:type="spellEnd"/>
      <w:r w:rsidRPr="00FC51D6">
        <w:br/>
      </w:r>
      <w:r w:rsidRPr="00FC51D6">
        <w:rPr>
          <w:rFonts w:ascii="Tahoma" w:hAnsi="Tahoma" w:cs="Tahoma"/>
        </w:rPr>
        <w:t>﻿</w:t>
      </w:r>
      <w:r w:rsidRPr="00FC51D6">
        <w:t xml:space="preserve">"So alt wie </w:t>
      </w:r>
      <w:proofErr w:type="spellStart"/>
      <w:r w:rsidRPr="00FC51D6">
        <w:t>hütt</w:t>
      </w:r>
      <w:proofErr w:type="spellEnd"/>
      <w:r w:rsidRPr="00FC51D6">
        <w:t xml:space="preserve"> bin i </w:t>
      </w:r>
      <w:proofErr w:type="spellStart"/>
      <w:r w:rsidRPr="00FC51D6">
        <w:t>no</w:t>
      </w:r>
      <w:proofErr w:type="spellEnd"/>
      <w:r w:rsidRPr="00FC51D6">
        <w:t xml:space="preserve"> nie </w:t>
      </w:r>
      <w:proofErr w:type="spellStart"/>
      <w:r w:rsidRPr="00FC51D6">
        <w:t>gsi</w:t>
      </w:r>
      <w:proofErr w:type="spellEnd"/>
      <w:r w:rsidRPr="00FC51D6">
        <w:t xml:space="preserve">", sagte ein 108-Jähriger, der in jungen Jahren als Verdingbub ausgenutzt und geplagt worden war. In seinem hohen Alter haderte er aber nicht mit der Vergangenheit, er blickte gut gelaunt in die Zukunft. Die Begegnung mit diesem zufriedenen alten Mann macht den Anfang dieser Sammlung alter und neuer berndeutscher Texte über das Älterwerden, die der Berner Journalist Walter </w:t>
      </w:r>
      <w:proofErr w:type="spellStart"/>
      <w:r w:rsidRPr="00FC51D6">
        <w:t>Däpp</w:t>
      </w:r>
      <w:proofErr w:type="spellEnd"/>
      <w:r w:rsidRPr="00FC51D6">
        <w:t xml:space="preserve"> aufgeschrieben hat.</w:t>
      </w:r>
      <w:r w:rsidRPr="00FC51D6">
        <w:br/>
      </w:r>
      <w:proofErr w:type="gramStart"/>
      <w:r w:rsidRPr="00FC51D6">
        <w:t>Basel :</w:t>
      </w:r>
      <w:proofErr w:type="gramEnd"/>
      <w:r w:rsidRPr="00FC51D6">
        <w:t xml:space="preserve"> Zytglogge, 2021; </w:t>
      </w:r>
      <w:r w:rsidRPr="00FC51D6">
        <w:rPr>
          <w:rFonts w:ascii="Tahoma" w:hAnsi="Tahoma" w:cs="Tahoma"/>
        </w:rPr>
        <w:t>﻿</w:t>
      </w:r>
      <w:r w:rsidRPr="00FC51D6">
        <w:t xml:space="preserve">Produzent: Zürich : Schweizerische Bibliothek für Blinde, Seh- und Lesebehinderte, 2022-07-21; Sprecher/in: Rosat, Nicolas; Spielzeit: 04:49; </w:t>
      </w:r>
      <w:r w:rsidRPr="00FC51D6">
        <w:br/>
      </w:r>
      <w:r w:rsidRPr="00FC51D6">
        <w:rPr>
          <w:b/>
          <w:bCs/>
        </w:rPr>
        <w:t>Bestellnummer: 1546141</w:t>
      </w:r>
      <w:r w:rsidR="00C80F52">
        <w:rPr>
          <w:b/>
          <w:bCs/>
        </w:rPr>
        <w:br w:type="page"/>
      </w:r>
    </w:p>
    <w:p w14:paraId="76198880" w14:textId="77777777" w:rsidR="00FC51D6" w:rsidRDefault="00B70CB8" w:rsidP="00B70CB8">
      <w:pPr>
        <w:pStyle w:val="StandardWeb"/>
      </w:pPr>
      <w:proofErr w:type="spellStart"/>
      <w:r w:rsidRPr="00FC51D6">
        <w:t>Hierse</w:t>
      </w:r>
      <w:proofErr w:type="spellEnd"/>
      <w:r w:rsidRPr="00FC51D6">
        <w:t xml:space="preserve">, Lin: </w:t>
      </w:r>
      <w:r w:rsidRPr="00FC51D6">
        <w:rPr>
          <w:b/>
          <w:bCs/>
        </w:rPr>
        <w:t>Wovon wir träumen</w:t>
      </w:r>
      <w:r w:rsidRPr="00FC51D6">
        <w:br/>
      </w:r>
      <w:r w:rsidRPr="00FC51D6">
        <w:rPr>
          <w:rFonts w:ascii="Tahoma" w:hAnsi="Tahoma" w:cs="Tahoma"/>
        </w:rPr>
        <w:t>﻿</w:t>
      </w:r>
      <w:r w:rsidRPr="00FC51D6">
        <w:t>Eine junge Frau steht auf einem Berg in Shaoxing. Sie ist gekommen, um ihre Großmutter zu beerdigen. Die Frage, wo sie selbst hingehört, schiebt sie beiseite. Ihre Mutter hat China vor Jahren verlassen, weil sie in Deutschland ein anderes Leben wollte. Aber die Träume der jungen Frau sind anders, weil die Orte verschwimmen und sie die Geister der Familie nicht loswird ...</w:t>
      </w:r>
      <w:r w:rsidRPr="00FC51D6">
        <w:br/>
      </w:r>
      <w:proofErr w:type="gramStart"/>
      <w:r w:rsidRPr="00FC51D6">
        <w:t>München :</w:t>
      </w:r>
      <w:proofErr w:type="gramEnd"/>
      <w:r w:rsidRPr="00FC51D6">
        <w:t xml:space="preserve"> Piper, 2022; </w:t>
      </w:r>
      <w:r w:rsidRPr="00FC51D6">
        <w:rPr>
          <w:rFonts w:ascii="Tahoma" w:hAnsi="Tahoma" w:cs="Tahoma"/>
        </w:rPr>
        <w:t>﻿</w:t>
      </w:r>
      <w:r w:rsidRPr="00FC51D6">
        <w:t xml:space="preserve">Produzent: München : Bayerische Hörbücherei, 2022-06-03; Sprecher/in: Mona </w:t>
      </w:r>
      <w:proofErr w:type="spellStart"/>
      <w:r w:rsidRPr="00FC51D6">
        <w:t>Perfler</w:t>
      </w:r>
      <w:proofErr w:type="spellEnd"/>
      <w:r w:rsidRPr="00FC51D6">
        <w:t xml:space="preserve">; Spielzeit: 06:06; </w:t>
      </w:r>
      <w:r w:rsidRPr="00FC51D6">
        <w:br/>
      </w:r>
      <w:r w:rsidRPr="00FC51D6">
        <w:rPr>
          <w:b/>
          <w:bCs/>
        </w:rPr>
        <w:t>Bestellnummer: 1546281</w:t>
      </w:r>
    </w:p>
    <w:p w14:paraId="49373398" w14:textId="77777777" w:rsidR="00FC51D6" w:rsidRDefault="00B70CB8" w:rsidP="00B70CB8">
      <w:pPr>
        <w:pStyle w:val="StandardWeb"/>
      </w:pPr>
      <w:r w:rsidRPr="00FC51D6">
        <w:t xml:space="preserve">Rinderknecht, Christine: </w:t>
      </w:r>
      <w:r w:rsidRPr="00FC51D6">
        <w:rPr>
          <w:b/>
          <w:bCs/>
        </w:rPr>
        <w:t>Sieben Jahre mit dem Japaner</w:t>
      </w:r>
      <w:r w:rsidRPr="00FC51D6">
        <w:br/>
      </w:r>
      <w:r w:rsidRPr="00FC51D6">
        <w:rPr>
          <w:rFonts w:ascii="Tahoma" w:hAnsi="Tahoma" w:cs="Tahoma"/>
        </w:rPr>
        <w:t>﻿</w:t>
      </w:r>
      <w:r w:rsidRPr="00FC51D6">
        <w:t xml:space="preserve">Ein Lackkästchen auf einer Frisierkommode weckt die Neugier eines kleinen Mädchens. Das Mädchen wird zur Frau, die Frau macht sich daran, seine Geschichte zu erzählen. Sie reist nach Paris, Rouen, Moskau und </w:t>
      </w:r>
      <w:proofErr w:type="spellStart"/>
      <w:r w:rsidRPr="00FC51D6">
        <w:t>schliesslich</w:t>
      </w:r>
      <w:proofErr w:type="spellEnd"/>
      <w:r w:rsidRPr="00FC51D6">
        <w:t xml:space="preserve"> Kyoto. Sie sucht die </w:t>
      </w:r>
      <w:proofErr w:type="spellStart"/>
      <w:r w:rsidRPr="00FC51D6">
        <w:t>Strassen</w:t>
      </w:r>
      <w:proofErr w:type="spellEnd"/>
      <w:r w:rsidRPr="00FC51D6">
        <w:t xml:space="preserve">, durch die ihr </w:t>
      </w:r>
      <w:proofErr w:type="spellStart"/>
      <w:r w:rsidRPr="00FC51D6">
        <w:t>Grossonkel</w:t>
      </w:r>
      <w:proofErr w:type="spellEnd"/>
      <w:r w:rsidRPr="00FC51D6">
        <w:t xml:space="preserve"> Wilhelm, der Besitzer des Kästchens, noch mit der Rikscha fuhr. Sucht seine verhallenden Schritte, seine vermuteten Gedanken, </w:t>
      </w:r>
      <w:proofErr w:type="spellStart"/>
      <w:r w:rsidRPr="00FC51D6">
        <w:t>erschliesst</w:t>
      </w:r>
      <w:proofErr w:type="spellEnd"/>
      <w:r w:rsidRPr="00FC51D6">
        <w:t xml:space="preserve"> seine Beweggründe.</w:t>
      </w:r>
      <w:r w:rsidRPr="00FC51D6">
        <w:br/>
        <w:t>Biel/</w:t>
      </w:r>
      <w:proofErr w:type="gramStart"/>
      <w:r w:rsidRPr="00FC51D6">
        <w:t>Bienne :</w:t>
      </w:r>
      <w:proofErr w:type="gramEnd"/>
      <w:r w:rsidRPr="00FC51D6">
        <w:t xml:space="preserve"> </w:t>
      </w:r>
      <w:proofErr w:type="spellStart"/>
      <w:r w:rsidRPr="00FC51D6">
        <w:t>brotsuppe</w:t>
      </w:r>
      <w:proofErr w:type="spellEnd"/>
      <w:r w:rsidRPr="00FC51D6">
        <w:t xml:space="preserve">, 2021; </w:t>
      </w:r>
      <w:r w:rsidRPr="00FC51D6">
        <w:rPr>
          <w:rFonts w:ascii="Tahoma" w:hAnsi="Tahoma" w:cs="Tahoma"/>
        </w:rPr>
        <w:t>﻿</w:t>
      </w:r>
      <w:r w:rsidRPr="00FC51D6">
        <w:t xml:space="preserve">Produzent: Zürich : Schweizerische Bibliothek für Blinde, Seh- und Lesebehinderte, 2022-07-01; Sprecher/in: Tschopp, </w:t>
      </w:r>
      <w:proofErr w:type="spellStart"/>
      <w:r w:rsidRPr="00FC51D6">
        <w:t>AnnaMaria</w:t>
      </w:r>
      <w:proofErr w:type="spellEnd"/>
      <w:r w:rsidRPr="00FC51D6">
        <w:t xml:space="preserve">; Spielzeit: 09:56; </w:t>
      </w:r>
      <w:r w:rsidRPr="00FC51D6">
        <w:br/>
      </w:r>
      <w:r w:rsidRPr="00FC51D6">
        <w:rPr>
          <w:b/>
          <w:bCs/>
        </w:rPr>
        <w:t>Bestellnummer: 1546361</w:t>
      </w:r>
    </w:p>
    <w:p w14:paraId="0DD8971D" w14:textId="77777777" w:rsidR="00FC51D6" w:rsidRDefault="00B70CB8" w:rsidP="00B70CB8">
      <w:pPr>
        <w:pStyle w:val="StandardWeb"/>
      </w:pPr>
      <w:proofErr w:type="spellStart"/>
      <w:r w:rsidRPr="00FC51D6">
        <w:t>Majumdar</w:t>
      </w:r>
      <w:proofErr w:type="spellEnd"/>
      <w:r w:rsidRPr="00FC51D6">
        <w:t xml:space="preserve">, </w:t>
      </w:r>
      <w:proofErr w:type="spellStart"/>
      <w:r w:rsidRPr="00FC51D6">
        <w:t>Megha</w:t>
      </w:r>
      <w:proofErr w:type="spellEnd"/>
      <w:r w:rsidRPr="00FC51D6">
        <w:t xml:space="preserve">: </w:t>
      </w:r>
      <w:r w:rsidRPr="00FC51D6">
        <w:rPr>
          <w:b/>
          <w:bCs/>
        </w:rPr>
        <w:t>In Flammen</w:t>
      </w:r>
      <w:r w:rsidRPr="00FC51D6">
        <w:br/>
      </w:r>
      <w:r w:rsidRPr="00FC51D6">
        <w:rPr>
          <w:rFonts w:ascii="Tahoma" w:hAnsi="Tahoma" w:cs="Tahoma"/>
        </w:rPr>
        <w:t>﻿</w:t>
      </w:r>
      <w:proofErr w:type="spellStart"/>
      <w:r w:rsidRPr="00FC51D6">
        <w:t>Jivan</w:t>
      </w:r>
      <w:proofErr w:type="spellEnd"/>
      <w:r w:rsidRPr="00FC51D6">
        <w:t xml:space="preserve"> hat es vom Kohlfresser zum </w:t>
      </w:r>
      <w:proofErr w:type="spellStart"/>
      <w:r w:rsidRPr="00FC51D6">
        <w:t>Hühnchenfresser</w:t>
      </w:r>
      <w:proofErr w:type="spellEnd"/>
      <w:r w:rsidRPr="00FC51D6">
        <w:t xml:space="preserve"> gebracht. Doch ein Brandanschlag hebt ihr Leben aus den Angeln, und die Muslimin gerät ins Visier der indischen Regierung. </w:t>
      </w:r>
      <w:proofErr w:type="spellStart"/>
      <w:r w:rsidRPr="00FC51D6">
        <w:t>Lovely</w:t>
      </w:r>
      <w:proofErr w:type="spellEnd"/>
      <w:r w:rsidRPr="00FC51D6">
        <w:t xml:space="preserve"> träumt von </w:t>
      </w:r>
      <w:proofErr w:type="spellStart"/>
      <w:r w:rsidRPr="00FC51D6">
        <w:t>grossen</w:t>
      </w:r>
      <w:proofErr w:type="spellEnd"/>
      <w:r w:rsidRPr="00FC51D6">
        <w:t xml:space="preserve"> Rollen als Bollywood-Star. Die lebensfrohe </w:t>
      </w:r>
      <w:proofErr w:type="spellStart"/>
      <w:r w:rsidRPr="00FC51D6">
        <w:t>Hijra</w:t>
      </w:r>
      <w:proofErr w:type="spellEnd"/>
      <w:r w:rsidRPr="00FC51D6">
        <w:t xml:space="preserve"> könnte </w:t>
      </w:r>
      <w:proofErr w:type="spellStart"/>
      <w:r w:rsidRPr="00FC51D6">
        <w:t>Jivans</w:t>
      </w:r>
      <w:proofErr w:type="spellEnd"/>
      <w:r w:rsidRPr="00FC51D6">
        <w:t xml:space="preserve"> Unschuld bezeugen. Aber soll sie ihre Karriere gefährden? Sportlehrer PT Sir erinnert sich an </w:t>
      </w:r>
      <w:proofErr w:type="spellStart"/>
      <w:r w:rsidRPr="00FC51D6">
        <w:t>Jivans</w:t>
      </w:r>
      <w:proofErr w:type="spellEnd"/>
      <w:r w:rsidRPr="00FC51D6">
        <w:t xml:space="preserve"> athletisches Talent. Nun macht er Karriere in einer rechtskonservativen Hindu-Partei und soll an der jungen Muslimin ein Exempel statuieren.</w:t>
      </w:r>
      <w:r w:rsidRPr="00FC51D6">
        <w:br/>
      </w:r>
      <w:proofErr w:type="gramStart"/>
      <w:r w:rsidRPr="00FC51D6">
        <w:t>München :</w:t>
      </w:r>
      <w:proofErr w:type="gramEnd"/>
      <w:r w:rsidRPr="00FC51D6">
        <w:t xml:space="preserve"> Piper, 2021; </w:t>
      </w:r>
      <w:r w:rsidRPr="00FC51D6">
        <w:rPr>
          <w:rFonts w:ascii="Tahoma" w:hAnsi="Tahoma" w:cs="Tahoma"/>
        </w:rPr>
        <w:t>﻿</w:t>
      </w:r>
      <w:r w:rsidRPr="00FC51D6">
        <w:t xml:space="preserve">Produzent: Zürich : Schweizerische Bibliothek für Blinde, Seh- und Lesebehinderte, 2022-09-16; Sprecher/in: </w:t>
      </w:r>
      <w:proofErr w:type="spellStart"/>
      <w:r w:rsidRPr="00FC51D6">
        <w:t>Garatti</w:t>
      </w:r>
      <w:proofErr w:type="spellEnd"/>
      <w:r w:rsidRPr="00FC51D6">
        <w:t xml:space="preserve">, Sylvia; Spielzeit: 07:48; </w:t>
      </w:r>
      <w:r w:rsidRPr="00FC51D6">
        <w:br/>
      </w:r>
      <w:r w:rsidRPr="00FC51D6">
        <w:rPr>
          <w:b/>
          <w:bCs/>
        </w:rPr>
        <w:t>Bestellnummer: 1546381</w:t>
      </w:r>
    </w:p>
    <w:p w14:paraId="660C2138" w14:textId="77777777" w:rsidR="00FC51D6" w:rsidRDefault="00B70CB8" w:rsidP="00B70CB8">
      <w:pPr>
        <w:pStyle w:val="StandardWeb"/>
      </w:pPr>
      <w:proofErr w:type="spellStart"/>
      <w:r w:rsidRPr="00FC51D6">
        <w:t>Yu</w:t>
      </w:r>
      <w:proofErr w:type="spellEnd"/>
      <w:r w:rsidRPr="00FC51D6">
        <w:t xml:space="preserve">, An: </w:t>
      </w:r>
      <w:r w:rsidRPr="00FC51D6">
        <w:rPr>
          <w:b/>
          <w:bCs/>
        </w:rPr>
        <w:t>Unter Wasser atmen</w:t>
      </w:r>
      <w:r w:rsidRPr="00FC51D6">
        <w:br/>
      </w:r>
      <w:r w:rsidRPr="00FC51D6">
        <w:rPr>
          <w:rFonts w:ascii="Tahoma" w:hAnsi="Tahoma" w:cs="Tahoma"/>
        </w:rPr>
        <w:t>﻿</w:t>
      </w:r>
      <w:r w:rsidRPr="00FC51D6">
        <w:t xml:space="preserve">Eines Herbstmorgens findet Jia </w:t>
      </w:r>
      <w:proofErr w:type="spellStart"/>
      <w:r w:rsidRPr="00FC51D6">
        <w:t>Jia</w:t>
      </w:r>
      <w:proofErr w:type="spellEnd"/>
      <w:r w:rsidRPr="00FC51D6">
        <w:t xml:space="preserve"> ihren Mann leblos in der halbvollen Badewanne. Neben ihm liegt die Zeichnung einer rätselhaften Kreatur: halb Fisch, halb Mann. Obwohl der Tod ihres Mannes das Ende einer unglücklichen Ehe und den Beginn einer neuen Freiheit bedeutet, lässt Jia </w:t>
      </w:r>
      <w:proofErr w:type="spellStart"/>
      <w:r w:rsidRPr="00FC51D6">
        <w:t>Jia</w:t>
      </w:r>
      <w:proofErr w:type="spellEnd"/>
      <w:r w:rsidRPr="00FC51D6">
        <w:t xml:space="preserve"> diese Zeichnung nicht mehr los. Der Fischmann verfolgt sie in ihrem einsamen Alltag in der Millionenmetropole Peking und in ihren Träumen. Um seine Bedeutung zu entschlüsseln, begibt Jia </w:t>
      </w:r>
      <w:proofErr w:type="spellStart"/>
      <w:r w:rsidRPr="00FC51D6">
        <w:t>Jia</w:t>
      </w:r>
      <w:proofErr w:type="spellEnd"/>
      <w:r w:rsidRPr="00FC51D6">
        <w:t xml:space="preserve"> sich auf eine Spurensuche, die wertvolle Begegnungen mit sich bringt und sie bis ins Landesinnere Tibets führt - und in die Tiefen ihres eigenen Bewusstseins.</w:t>
      </w:r>
      <w:r w:rsidRPr="00FC51D6">
        <w:br/>
        <w:t xml:space="preserve">München : Deutscher Taschenbuch-Verlag, 2021; </w:t>
      </w:r>
      <w:r w:rsidRPr="00FC51D6">
        <w:rPr>
          <w:rFonts w:ascii="Tahoma" w:hAnsi="Tahoma" w:cs="Tahoma"/>
        </w:rPr>
        <w:t>﻿</w:t>
      </w:r>
      <w:r w:rsidRPr="00FC51D6">
        <w:t xml:space="preserve">Produzent: Zürich : Schweizerische Bibliothek für Blinde, Seh- und Lesebehinderte, 2022-09-20; Sprecher/in: Devos, Jeanne; Spielzeit: 06:53; </w:t>
      </w:r>
      <w:r w:rsidRPr="00FC51D6">
        <w:br/>
      </w:r>
      <w:r w:rsidRPr="00FC51D6">
        <w:rPr>
          <w:b/>
          <w:bCs/>
        </w:rPr>
        <w:t>Bestellnummer: 1546391</w:t>
      </w:r>
    </w:p>
    <w:p w14:paraId="4EB3CB49" w14:textId="77777777" w:rsidR="00FC51D6" w:rsidRDefault="00B70CB8" w:rsidP="00B70CB8">
      <w:pPr>
        <w:pStyle w:val="StandardWeb"/>
      </w:pPr>
      <w:proofErr w:type="spellStart"/>
      <w:r w:rsidRPr="00FC51D6">
        <w:t>Ranno</w:t>
      </w:r>
      <w:proofErr w:type="spellEnd"/>
      <w:r w:rsidRPr="00FC51D6">
        <w:t xml:space="preserve">, Tea: </w:t>
      </w:r>
      <w:r w:rsidRPr="00FC51D6">
        <w:rPr>
          <w:b/>
          <w:bCs/>
        </w:rPr>
        <w:t>Agata und das zauberhafte Geschenk</w:t>
      </w:r>
      <w:r w:rsidRPr="00FC51D6">
        <w:br/>
      </w:r>
      <w:r w:rsidRPr="00FC51D6">
        <w:rPr>
          <w:rFonts w:ascii="Tahoma" w:hAnsi="Tahoma" w:cs="Tahoma"/>
        </w:rPr>
        <w:t>﻿</w:t>
      </w:r>
      <w:r w:rsidRPr="00FC51D6">
        <w:t>An Weihnachten platzt der Dorfpfarrer Don Bruno mit einem Bündel im Arm bei Agata herein: Es ist ein Neugeborenes, das er verlassen in der Kälte an einer Straßenecke gefunden hat. Das Mädchen wird von Agata und ihren Freunden liebevoll umsorgt. Die Weihnachtstage verwandeln sich in ein Karussell aus Lachen, Tränen, Vergnügungen, aber auch aus Ängsten und Zweifeln: Wer ist die Frau, die ihr Kind der Kälte überlassen konnte? Ist ihr etwas zugestoßen? Was sollen sie mit diesem Kindchen machen, das bereits die Herzen von mindestens sieben Müttern und fünf Vätern gewonnen hat?</w:t>
      </w:r>
      <w:r w:rsidRPr="00FC51D6">
        <w:br/>
      </w:r>
      <w:proofErr w:type="gramStart"/>
      <w:r w:rsidRPr="00FC51D6">
        <w:t>Zürich :</w:t>
      </w:r>
      <w:proofErr w:type="gramEnd"/>
      <w:r w:rsidRPr="00FC51D6">
        <w:t xml:space="preserve"> Nagel und </w:t>
      </w:r>
      <w:proofErr w:type="spellStart"/>
      <w:r w:rsidRPr="00FC51D6">
        <w:t>Kimche</w:t>
      </w:r>
      <w:proofErr w:type="spellEnd"/>
      <w:r w:rsidRPr="00FC51D6">
        <w:t xml:space="preserve">, 2021; </w:t>
      </w:r>
      <w:r w:rsidRPr="00FC51D6">
        <w:rPr>
          <w:rFonts w:ascii="Tahoma" w:hAnsi="Tahoma" w:cs="Tahoma"/>
        </w:rPr>
        <w:t>﻿</w:t>
      </w:r>
      <w:r w:rsidRPr="00FC51D6">
        <w:t xml:space="preserve">Produzent: München : Bayerische Hörbücherei, 2022-07-08; Sprecher/in: Franziska Ball; Spielzeit: 10:43; </w:t>
      </w:r>
      <w:r w:rsidRPr="00FC51D6">
        <w:br/>
      </w:r>
      <w:r w:rsidRPr="00FC51D6">
        <w:rPr>
          <w:b/>
          <w:bCs/>
        </w:rPr>
        <w:t>Bestellnummer: 1547481</w:t>
      </w:r>
    </w:p>
    <w:p w14:paraId="77EC9E48" w14:textId="77777777" w:rsidR="00FC51D6" w:rsidRDefault="00B70CB8" w:rsidP="00B70CB8">
      <w:pPr>
        <w:pStyle w:val="StandardWeb"/>
      </w:pPr>
      <w:r w:rsidRPr="00FC51D6">
        <w:t xml:space="preserve">Engelmeier, Hanna: </w:t>
      </w:r>
      <w:proofErr w:type="gramStart"/>
      <w:r w:rsidRPr="00FC51D6">
        <w:rPr>
          <w:b/>
          <w:bCs/>
        </w:rPr>
        <w:t>Trost</w:t>
      </w:r>
      <w:proofErr w:type="gramEnd"/>
      <w:r w:rsidRPr="00FC51D6">
        <w:br/>
      </w:r>
      <w:r w:rsidRPr="00FC51D6">
        <w:rPr>
          <w:rFonts w:ascii="Tahoma" w:hAnsi="Tahoma" w:cs="Tahoma"/>
        </w:rPr>
        <w:t>﻿</w:t>
      </w:r>
      <w:proofErr w:type="spellStart"/>
      <w:r w:rsidRPr="00FC51D6">
        <w:t>Dass</w:t>
      </w:r>
      <w:proofErr w:type="spellEnd"/>
      <w:r w:rsidRPr="00FC51D6">
        <w:t xml:space="preserve"> Lesen mehr ist als das sinnstiftende Erfassen von Buchstaben, zeigen die Übungen, die dieser Essay versammelt. Sie führen das Lesen zusammen mit dem Schreiben, dem Hören, Beten und </w:t>
      </w:r>
      <w:proofErr w:type="spellStart"/>
      <w:r w:rsidRPr="00FC51D6">
        <w:t>Geniessen</w:t>
      </w:r>
      <w:proofErr w:type="spellEnd"/>
      <w:r w:rsidRPr="00FC51D6">
        <w:t>. In dieser Engführung von Kritik und Enthusiasmus, Kanon und Pop, Alltag und Ästhetik, Persönlichem und Theoretischem ofenbaren sich mit jedem Kapitel vier Übungen, die sich zu einer Leseempfehlung für schwere und nicht so schwere Zeiten fügen.</w:t>
      </w:r>
      <w:r w:rsidRPr="00FC51D6">
        <w:br/>
      </w:r>
      <w:proofErr w:type="gramStart"/>
      <w:r w:rsidRPr="00FC51D6">
        <w:t>Berlin :</w:t>
      </w:r>
      <w:proofErr w:type="gramEnd"/>
      <w:r w:rsidRPr="00FC51D6">
        <w:t xml:space="preserve"> Matthes und Seitz, 2021; </w:t>
      </w:r>
      <w:r w:rsidRPr="00FC51D6">
        <w:rPr>
          <w:rFonts w:ascii="Tahoma" w:hAnsi="Tahoma" w:cs="Tahoma"/>
        </w:rPr>
        <w:t>﻿</w:t>
      </w:r>
      <w:r w:rsidRPr="00FC51D6">
        <w:t xml:space="preserve">Produzent: Zürich : Schweizerische Bibliothek für Blinde, Seh- und Lesebehinderte, 2022-08-23; Sprecher/in: </w:t>
      </w:r>
      <w:proofErr w:type="spellStart"/>
      <w:r w:rsidRPr="00FC51D6">
        <w:t>Ratering</w:t>
      </w:r>
      <w:proofErr w:type="spellEnd"/>
      <w:r w:rsidRPr="00FC51D6">
        <w:t xml:space="preserve">, Eveline; Spielzeit: 07:22; </w:t>
      </w:r>
      <w:r w:rsidRPr="00FC51D6">
        <w:br/>
      </w:r>
      <w:r w:rsidRPr="00FC51D6">
        <w:rPr>
          <w:b/>
          <w:bCs/>
        </w:rPr>
        <w:t>Bestellnummer: 1547641</w:t>
      </w:r>
    </w:p>
    <w:p w14:paraId="33322D50" w14:textId="77777777" w:rsidR="00FC51D6" w:rsidRDefault="00B70CB8" w:rsidP="00B70CB8">
      <w:pPr>
        <w:pStyle w:val="StandardWeb"/>
      </w:pPr>
      <w:r w:rsidRPr="00FC51D6">
        <w:t xml:space="preserve">Freitag, Kathleen: </w:t>
      </w:r>
      <w:r w:rsidRPr="00FC51D6">
        <w:rPr>
          <w:b/>
          <w:bCs/>
        </w:rPr>
        <w:t>Wo Himmel und Meer sich berühren</w:t>
      </w:r>
      <w:r w:rsidRPr="00FC51D6">
        <w:br/>
      </w:r>
      <w:r w:rsidRPr="00FC51D6">
        <w:rPr>
          <w:rFonts w:ascii="Tahoma" w:hAnsi="Tahoma" w:cs="Tahoma"/>
        </w:rPr>
        <w:t>﻿</w:t>
      </w:r>
      <w:r w:rsidRPr="00FC51D6">
        <w:t>Rügen 1945: Der Krieg ist gerade erst vorbei, und nach einer langen, beschwerlichen Flucht aus den Ostgebieten hat Edith die Insel Rügen erreicht. Hier hofft sie, endlich wieder anzukommen und glücklich zu werden. Doch für Edith fühlt sich das unbekannte Eiland an wie ein Gefängnis, umschlossen vom Meer und so fern von ihrer Heimat - bis sie Alma kennenlernt, die auf Rügen geboren ist, und mit der Edith lernt, die Welt mit neuen Augen zu sehen.</w:t>
      </w:r>
      <w:r w:rsidRPr="00FC51D6">
        <w:br/>
      </w:r>
      <w:proofErr w:type="gramStart"/>
      <w:r w:rsidRPr="00FC51D6">
        <w:t>Hamburg :</w:t>
      </w:r>
      <w:proofErr w:type="gramEnd"/>
      <w:r w:rsidRPr="00FC51D6">
        <w:t xml:space="preserve"> </w:t>
      </w:r>
      <w:proofErr w:type="spellStart"/>
      <w:r w:rsidRPr="00FC51D6">
        <w:t>HarperCollins</w:t>
      </w:r>
      <w:proofErr w:type="spellEnd"/>
      <w:r w:rsidRPr="00FC51D6">
        <w:t xml:space="preserve">, 2022; </w:t>
      </w:r>
      <w:r w:rsidRPr="00FC51D6">
        <w:rPr>
          <w:rFonts w:ascii="Tahoma" w:hAnsi="Tahoma" w:cs="Tahoma"/>
        </w:rPr>
        <w:t>﻿</w:t>
      </w:r>
      <w:r w:rsidRPr="00FC51D6">
        <w:t xml:space="preserve">Produzent: München : Bayerische Hörbücherei, 2022-07-05; Sprecher/in: Corinna Beilharz; Spielzeit: 06:59; </w:t>
      </w:r>
      <w:r w:rsidRPr="00FC51D6">
        <w:br/>
      </w:r>
      <w:r w:rsidRPr="00FC51D6">
        <w:rPr>
          <w:b/>
          <w:bCs/>
        </w:rPr>
        <w:t>Bestellnummer: 1547781</w:t>
      </w:r>
    </w:p>
    <w:p w14:paraId="51C3F68E" w14:textId="65D67E73" w:rsidR="00C80F52" w:rsidRDefault="00B70CB8" w:rsidP="00C80F52">
      <w:pPr>
        <w:pStyle w:val="StandardWeb"/>
        <w:rPr>
          <w:b/>
          <w:bCs/>
        </w:rPr>
      </w:pPr>
      <w:r w:rsidRPr="00FC51D6">
        <w:t xml:space="preserve">Forst, Johanna: </w:t>
      </w:r>
      <w:r w:rsidRPr="00FC51D6">
        <w:rPr>
          <w:b/>
          <w:bCs/>
        </w:rPr>
        <w:t>Gartenglück mit Seeblick</w:t>
      </w:r>
      <w:r w:rsidRPr="00FC51D6">
        <w:br/>
      </w:r>
      <w:r w:rsidRPr="00FC51D6">
        <w:rPr>
          <w:rFonts w:ascii="Tahoma" w:hAnsi="Tahoma" w:cs="Tahoma"/>
        </w:rPr>
        <w:t>﻿</w:t>
      </w:r>
      <w:r w:rsidRPr="00FC51D6">
        <w:t>Als Marlene überraschend einen Schrebergarten am Bodensee erbt, hat sie keine Ahnung, was sie damit soll. Aber sie muss zumindest einen Blick darauf werfen und Ordnung schaffen, bevor sie ihn verkaufen kann. Doch plötzlich hat sie alle Hände voll damit zu tun, ihr eigenes Gemüse zu ziehen, die Erdbeeren vor den Schnecken zu retten und gemeinsam mit den Gartennachbarn für den Erhalt der Anlage zu kämpfen - und sich dabei ganz zufällig zu verlieben.</w:t>
      </w:r>
      <w:r w:rsidRPr="00FC51D6">
        <w:br/>
      </w:r>
      <w:proofErr w:type="gramStart"/>
      <w:r w:rsidRPr="00FC51D6">
        <w:t>Hamburg :</w:t>
      </w:r>
      <w:proofErr w:type="gramEnd"/>
      <w:r w:rsidRPr="00FC51D6">
        <w:t xml:space="preserve"> </w:t>
      </w:r>
      <w:proofErr w:type="spellStart"/>
      <w:r w:rsidRPr="00FC51D6">
        <w:t>HarperCollins</w:t>
      </w:r>
      <w:proofErr w:type="spellEnd"/>
      <w:r w:rsidRPr="00FC51D6">
        <w:t xml:space="preserve">, 2022; </w:t>
      </w:r>
      <w:r w:rsidRPr="00FC51D6">
        <w:rPr>
          <w:rFonts w:ascii="Tahoma" w:hAnsi="Tahoma" w:cs="Tahoma"/>
        </w:rPr>
        <w:t>﻿</w:t>
      </w:r>
      <w:r w:rsidRPr="00FC51D6">
        <w:t xml:space="preserve">Produzent: München : Bayerische Hörbücherei, 2022-08-29; Sprecher/in: Cornelia Bernoulli; Spielzeit: 07:11; </w:t>
      </w:r>
      <w:r w:rsidRPr="00FC51D6">
        <w:br/>
      </w:r>
      <w:r w:rsidRPr="00FC51D6">
        <w:rPr>
          <w:b/>
          <w:bCs/>
        </w:rPr>
        <w:t>Bestellnummer: 1547801</w:t>
      </w:r>
      <w:r w:rsidR="00C80F52">
        <w:rPr>
          <w:b/>
          <w:bCs/>
        </w:rPr>
        <w:br w:type="page"/>
      </w:r>
    </w:p>
    <w:p w14:paraId="3B2D223F" w14:textId="77777777" w:rsidR="00FC51D6" w:rsidRDefault="00B70CB8" w:rsidP="00B70CB8">
      <w:pPr>
        <w:pStyle w:val="StandardWeb"/>
      </w:pPr>
      <w:r w:rsidRPr="00FC51D6">
        <w:t xml:space="preserve">Hansen, Marieke: </w:t>
      </w:r>
      <w:r w:rsidRPr="00FC51D6">
        <w:rPr>
          <w:b/>
          <w:bCs/>
        </w:rPr>
        <w:t>Seehundsommer</w:t>
      </w:r>
      <w:r w:rsidRPr="00FC51D6">
        <w:br/>
      </w:r>
      <w:r w:rsidRPr="00FC51D6">
        <w:rPr>
          <w:rFonts w:ascii="Tahoma" w:hAnsi="Tahoma" w:cs="Tahoma"/>
        </w:rPr>
        <w:t>﻿</w:t>
      </w:r>
      <w:r w:rsidRPr="00FC51D6">
        <w:t>Nach einem arbeitsreichen Jahr als Konditorin auf einem Kreuzfahrtschiff hat Fenja eine Auszeit dringend nötig. Wie schön, dass Oma Lotti ihr anbietet, den Sommer bei ihr in Ostfriesland zu verbringen! Hier könnte sie endlich zur Ruhe kommen. Wäre da nicht Sven, Omas Mitarbeiter in der Seehundstation, mit dem Fenja von der ersten Minute an aneinandergerät ...</w:t>
      </w:r>
      <w:r w:rsidRPr="00FC51D6">
        <w:br/>
      </w:r>
      <w:proofErr w:type="gramStart"/>
      <w:r w:rsidRPr="00FC51D6">
        <w:t>Köln :</w:t>
      </w:r>
      <w:proofErr w:type="gramEnd"/>
      <w:r w:rsidRPr="00FC51D6">
        <w:t xml:space="preserve"> Lübbe, 2022; </w:t>
      </w:r>
      <w:r w:rsidRPr="00FC51D6">
        <w:rPr>
          <w:rFonts w:ascii="Tahoma" w:hAnsi="Tahoma" w:cs="Tahoma"/>
        </w:rPr>
        <w:t>﻿</w:t>
      </w:r>
      <w:r w:rsidRPr="00FC51D6">
        <w:t xml:space="preserve">Produzent: München : Bayerische Hörbücherei, 2022-07-25; Sprecher/in: Katja Amberger; Spielzeit: 08:35; </w:t>
      </w:r>
      <w:r w:rsidRPr="00FC51D6">
        <w:br/>
      </w:r>
      <w:r w:rsidRPr="00FC51D6">
        <w:rPr>
          <w:b/>
          <w:bCs/>
        </w:rPr>
        <w:t>Bestellnummer: 1548171</w:t>
      </w:r>
    </w:p>
    <w:p w14:paraId="665FF568" w14:textId="77777777" w:rsidR="00FC51D6" w:rsidRDefault="00B70CB8" w:rsidP="00B70CB8">
      <w:pPr>
        <w:pStyle w:val="StandardWeb"/>
      </w:pPr>
      <w:proofErr w:type="spellStart"/>
      <w:r w:rsidRPr="00FC51D6">
        <w:t>Lindstedt</w:t>
      </w:r>
      <w:proofErr w:type="spellEnd"/>
      <w:r w:rsidRPr="00FC51D6">
        <w:t xml:space="preserve">, Laura: </w:t>
      </w:r>
      <w:r w:rsidRPr="00FC51D6">
        <w:rPr>
          <w:b/>
          <w:bCs/>
        </w:rPr>
        <w:t>Meine Freundin Natalia</w:t>
      </w:r>
      <w:r w:rsidRPr="00FC51D6">
        <w:br/>
      </w:r>
      <w:r w:rsidRPr="00FC51D6">
        <w:rPr>
          <w:rFonts w:ascii="Tahoma" w:hAnsi="Tahoma" w:cs="Tahoma"/>
        </w:rPr>
        <w:t>﻿</w:t>
      </w:r>
      <w:r w:rsidRPr="00FC51D6">
        <w:t>Natalia hat ein Problem: Sex. Ihr Begehren ist grenzenlos; kein Partner, kein erotisches Abenteuer bringt ihr Befriedigung. Ein namenloser Therapeut - oder ist es eine Therapeutin? - verspricht ihr, mithilfe einer experimentellen Behandlungsmethode ihr Leben endlich wieder in den Griff zu bekommen. Ausgehend von assoziativen Übungen zu Kunst, Philosophie und Literatur reflektiert Natalia unverblümt ihre Erfahrungen und Fantasien - und scheint immer größeren Spaß an dieser verbalen Selbstentblößung zu haben. Aber wie wahrheitsgetreu sind Natalias drastische Schilderungen wirklich? Und wer bestimmt hier eigentlich das Narrativ?</w:t>
      </w:r>
      <w:r w:rsidRPr="00FC51D6">
        <w:br/>
      </w:r>
      <w:proofErr w:type="gramStart"/>
      <w:r w:rsidRPr="00FC51D6">
        <w:t>München :</w:t>
      </w:r>
      <w:proofErr w:type="gramEnd"/>
      <w:r w:rsidRPr="00FC51D6">
        <w:t xml:space="preserve"> Deutscher Taschenbuch Verlag, 2021; </w:t>
      </w:r>
      <w:r w:rsidRPr="00FC51D6">
        <w:rPr>
          <w:rFonts w:ascii="Tahoma" w:hAnsi="Tahoma" w:cs="Tahoma"/>
        </w:rPr>
        <w:t>﻿</w:t>
      </w:r>
      <w:r w:rsidRPr="00FC51D6">
        <w:t xml:space="preserve">Produzent: Zürich : Schweizerische Bibliothek für Blinde, Seh- und Lesebehinderte, 2022-07-14; Sprecher/in: Störmer, Cathrin; Spielzeit: 06:23; </w:t>
      </w:r>
      <w:r w:rsidRPr="00FC51D6">
        <w:br/>
      </w:r>
      <w:r w:rsidRPr="00FC51D6">
        <w:rPr>
          <w:b/>
          <w:bCs/>
        </w:rPr>
        <w:t>Bestellnummer: 1548601</w:t>
      </w:r>
    </w:p>
    <w:p w14:paraId="338F99E3" w14:textId="77777777" w:rsidR="00FC51D6" w:rsidRDefault="00B70CB8" w:rsidP="00B70CB8">
      <w:pPr>
        <w:pStyle w:val="StandardWeb"/>
      </w:pPr>
      <w:proofErr w:type="spellStart"/>
      <w:r w:rsidRPr="00FC51D6">
        <w:t>Delacourt</w:t>
      </w:r>
      <w:proofErr w:type="spellEnd"/>
      <w:r w:rsidRPr="00FC51D6">
        <w:t xml:space="preserve">, Grégoire: </w:t>
      </w:r>
      <w:r w:rsidRPr="00FC51D6">
        <w:rPr>
          <w:b/>
          <w:bCs/>
        </w:rPr>
        <w:t>Die wärmste aller Farben</w:t>
      </w:r>
      <w:r w:rsidRPr="00FC51D6">
        <w:br/>
      </w:r>
      <w:r w:rsidRPr="00FC51D6">
        <w:rPr>
          <w:rFonts w:ascii="Tahoma" w:hAnsi="Tahoma" w:cs="Tahoma"/>
        </w:rPr>
        <w:t>﻿</w:t>
      </w:r>
      <w:r w:rsidRPr="00FC51D6">
        <w:t>Während die Gelbwesten-Proteste Frankreich in Atem halten, lebt der dreizehnjährige Geoffroy in einer imaginären Welt, die er nach Zahlen und Farben ordnet. Sein sensibles Wesen überfordert die Familie. Seine Freundin Djamila, die sich von den Vorschriften der muslimischen Tradition unter Druck gesetzt fühlt, ist fasziniert. Inmitten des gesellschaftlichen Aufruhrs prallen Wut, Träume und Verlangen aufeinander.</w:t>
      </w:r>
      <w:r w:rsidRPr="00FC51D6">
        <w:br/>
      </w:r>
      <w:proofErr w:type="gramStart"/>
      <w:r w:rsidRPr="00FC51D6">
        <w:t>Hamburg :</w:t>
      </w:r>
      <w:proofErr w:type="gramEnd"/>
      <w:r w:rsidRPr="00FC51D6">
        <w:t xml:space="preserve"> Atlantik-Verlag, 2021; </w:t>
      </w:r>
      <w:r w:rsidRPr="00FC51D6">
        <w:rPr>
          <w:rFonts w:ascii="Tahoma" w:hAnsi="Tahoma" w:cs="Tahoma"/>
        </w:rPr>
        <w:t>﻿</w:t>
      </w:r>
      <w:r w:rsidRPr="00FC51D6">
        <w:t xml:space="preserve">Produzent: Zürich : Schweizerische Bibliothek für Blinde, Seh- und Lesebehinderte, 2022-07-28; Sprecher/in: Kraus, Maximilian; Spielzeit: 07:04; </w:t>
      </w:r>
      <w:r w:rsidRPr="00FC51D6">
        <w:br/>
      </w:r>
      <w:r w:rsidRPr="00FC51D6">
        <w:rPr>
          <w:b/>
          <w:bCs/>
        </w:rPr>
        <w:t>Bestellnummer: 1548611</w:t>
      </w:r>
    </w:p>
    <w:p w14:paraId="176561E6" w14:textId="77777777" w:rsidR="00FC51D6" w:rsidRDefault="00B70CB8" w:rsidP="00B70CB8">
      <w:pPr>
        <w:pStyle w:val="StandardWeb"/>
      </w:pPr>
      <w:r w:rsidRPr="00FC51D6">
        <w:t xml:space="preserve">Albus, Lioba: </w:t>
      </w:r>
      <w:r w:rsidRPr="00FC51D6">
        <w:rPr>
          <w:b/>
          <w:bCs/>
        </w:rPr>
        <w:t>Älter werde ich später</w:t>
      </w:r>
      <w:r w:rsidRPr="00FC51D6">
        <w:br/>
      </w:r>
      <w:r w:rsidRPr="00FC51D6">
        <w:rPr>
          <w:rFonts w:ascii="Tahoma" w:hAnsi="Tahoma" w:cs="Tahoma"/>
        </w:rPr>
        <w:t>﻿</w:t>
      </w:r>
      <w:r w:rsidRPr="00FC51D6">
        <w:t xml:space="preserve">Mila ist 59 und zufrieden mit ihrem Leben. Ihr Freundeskreis ist </w:t>
      </w:r>
      <w:proofErr w:type="spellStart"/>
      <w:r w:rsidRPr="00FC51D6">
        <w:t>gross</w:t>
      </w:r>
      <w:proofErr w:type="spellEnd"/>
      <w:r w:rsidRPr="00FC51D6">
        <w:t>, ihre Arbeit als Chefin einer Agentur erfüllend, die Kinder sind aus dem Haus. Doch auf einmal stehen Sohn und Tochter wieder auf der Schwelle und fordern Asyl, und die Männer aus ihren wilden Jahren verlangen Antworten auf alte Fragen. Wie wird sie die Bagage nur wieder los? Und gibt es vielleicht am Ende doch den einen, mit dem das Leben noch ein bisschen leichter ist?</w:t>
      </w:r>
      <w:r w:rsidRPr="00FC51D6">
        <w:br/>
      </w:r>
      <w:proofErr w:type="gramStart"/>
      <w:r w:rsidRPr="00FC51D6">
        <w:t>Köln :</w:t>
      </w:r>
      <w:proofErr w:type="gramEnd"/>
      <w:r w:rsidRPr="00FC51D6">
        <w:t xml:space="preserve"> Lübbe, 2021; </w:t>
      </w:r>
      <w:r w:rsidRPr="00FC51D6">
        <w:rPr>
          <w:rFonts w:ascii="Tahoma" w:hAnsi="Tahoma" w:cs="Tahoma"/>
        </w:rPr>
        <w:t>﻿</w:t>
      </w:r>
      <w:r w:rsidRPr="00FC51D6">
        <w:t xml:space="preserve">Produzent: Zürich : Schweizerische Bibliothek für Blinde, Seh- und Lesebehinderte, 2022-08-22; Sprecher/in: Schönfelder, Annelie Olga; Spielzeit: 10:52; </w:t>
      </w:r>
      <w:r w:rsidRPr="00FC51D6">
        <w:br/>
      </w:r>
      <w:r w:rsidRPr="00FC51D6">
        <w:rPr>
          <w:b/>
          <w:bCs/>
        </w:rPr>
        <w:t>Bestellnummer: 1548681</w:t>
      </w:r>
    </w:p>
    <w:p w14:paraId="123EA747" w14:textId="77777777" w:rsidR="00FC51D6" w:rsidRDefault="00B70CB8" w:rsidP="00B70CB8">
      <w:pPr>
        <w:pStyle w:val="StandardWeb"/>
      </w:pPr>
      <w:r w:rsidRPr="00FC51D6">
        <w:t xml:space="preserve">Lorenzo, Santiago: </w:t>
      </w:r>
      <w:r w:rsidRPr="00FC51D6">
        <w:rPr>
          <w:b/>
          <w:bCs/>
        </w:rPr>
        <w:t>Wir alle sind Widerlinge</w:t>
      </w:r>
      <w:r w:rsidRPr="00FC51D6">
        <w:br/>
      </w:r>
      <w:r w:rsidRPr="00FC51D6">
        <w:rPr>
          <w:rFonts w:ascii="Tahoma" w:hAnsi="Tahoma" w:cs="Tahoma"/>
        </w:rPr>
        <w:t>﻿</w:t>
      </w:r>
      <w:r w:rsidRPr="00FC51D6">
        <w:t>Manuel lebt zurückgezogen und gibt sich mit dem Wenigsten zufrieden. Handwerklich begabt und voller Ideen richtet er sich in seinem Zufluchtsort ein. Genügsamkeit und Zeit sind sein Kapital, Einsamkeit und Kargheit werden seine Gefährten. Bis Menschen aus der Stadt das Haus nebenan beziehen. Die Ruhe ist dahin. Es wird gelärmt und gefeiert. Manuel beschließt, seine Freiheit zu verteidigen ...</w:t>
      </w:r>
      <w:r w:rsidRPr="00FC51D6">
        <w:br/>
      </w:r>
      <w:proofErr w:type="gramStart"/>
      <w:r w:rsidRPr="00FC51D6">
        <w:t>München :</w:t>
      </w:r>
      <w:proofErr w:type="gramEnd"/>
      <w:r w:rsidRPr="00FC51D6">
        <w:t xml:space="preserve"> Heyne, 2022; </w:t>
      </w:r>
      <w:r w:rsidRPr="00FC51D6">
        <w:rPr>
          <w:rFonts w:ascii="Tahoma" w:hAnsi="Tahoma" w:cs="Tahoma"/>
        </w:rPr>
        <w:t>﻿</w:t>
      </w:r>
      <w:r w:rsidRPr="00FC51D6">
        <w:t xml:space="preserve">Produzent: München : Bayerische Hörbücherei, 2022; Sprecher/in: Pfisterer, Martin; Spielzeit: 06:46; </w:t>
      </w:r>
      <w:r w:rsidRPr="00FC51D6">
        <w:br/>
      </w:r>
      <w:r w:rsidRPr="00FC51D6">
        <w:rPr>
          <w:b/>
          <w:bCs/>
        </w:rPr>
        <w:t>Bestellnummer: 1549501</w:t>
      </w:r>
    </w:p>
    <w:p w14:paraId="1A535C13" w14:textId="77777777" w:rsidR="00FC51D6" w:rsidRDefault="00B70CB8" w:rsidP="00B70CB8">
      <w:pPr>
        <w:pStyle w:val="StandardWeb"/>
      </w:pPr>
      <w:proofErr w:type="spellStart"/>
      <w:r w:rsidRPr="00FC51D6">
        <w:t>Gundar-Goshen</w:t>
      </w:r>
      <w:proofErr w:type="spellEnd"/>
      <w:r w:rsidRPr="00FC51D6">
        <w:t xml:space="preserve">, Ayelet: </w:t>
      </w:r>
      <w:r w:rsidRPr="00FC51D6">
        <w:rPr>
          <w:b/>
          <w:bCs/>
        </w:rPr>
        <w:t>Milena Karas liest Wo der Wolf lauert</w:t>
      </w:r>
      <w:r w:rsidRPr="00FC51D6">
        <w:br/>
      </w:r>
      <w:r w:rsidRPr="00FC51D6">
        <w:rPr>
          <w:rFonts w:ascii="Tahoma" w:hAnsi="Tahoma" w:cs="Tahoma"/>
        </w:rPr>
        <w:t>﻿</w:t>
      </w:r>
      <w:proofErr w:type="spellStart"/>
      <w:r w:rsidRPr="00FC51D6">
        <w:t>Lilach</w:t>
      </w:r>
      <w:proofErr w:type="spellEnd"/>
      <w:r w:rsidRPr="00FC51D6">
        <w:t xml:space="preserve"> Schuster hat alles: ein Haus mit Pool im Herzen des Silicon Valley, einen erfolgreichen Ehemann und das Gefühl, angekommen zu sein in einem Land, in dem man sich nicht in ständiger Gefahr wähnen muss wie in ihrer Heimat Israel. Doch dann stirbt auf einer Party ein Mitschüler ihres Sohns Adam. Je mehr </w:t>
      </w:r>
      <w:proofErr w:type="spellStart"/>
      <w:r w:rsidRPr="00FC51D6">
        <w:t>Lilach</w:t>
      </w:r>
      <w:proofErr w:type="spellEnd"/>
      <w:r w:rsidRPr="00FC51D6">
        <w:t xml:space="preserve"> über die Umstände des Todes erfährt, desto größer wird ihr Unbehagen.</w:t>
      </w:r>
      <w:r w:rsidRPr="00FC51D6">
        <w:br/>
      </w:r>
      <w:proofErr w:type="gramStart"/>
      <w:r w:rsidRPr="00FC51D6">
        <w:t>Berlin :</w:t>
      </w:r>
      <w:proofErr w:type="gramEnd"/>
      <w:r w:rsidRPr="00FC51D6">
        <w:t xml:space="preserve"> Argon Verlag, 2021; </w:t>
      </w:r>
      <w:r w:rsidRPr="00FC51D6">
        <w:rPr>
          <w:rFonts w:ascii="Tahoma" w:hAnsi="Tahoma" w:cs="Tahoma"/>
        </w:rPr>
        <w:t>﻿</w:t>
      </w:r>
      <w:r w:rsidRPr="00FC51D6">
        <w:t xml:space="preserve">Produzent: Münster : Westdeutsche Blindenhörbücherei, 2022; Sprecher/in: Karas, Milena; Spielzeit: 09:29; </w:t>
      </w:r>
      <w:r w:rsidRPr="00FC51D6">
        <w:br/>
      </w:r>
      <w:r w:rsidRPr="00FC51D6">
        <w:rPr>
          <w:b/>
          <w:bCs/>
        </w:rPr>
        <w:t>Bestellnummer: 1549621</w:t>
      </w:r>
    </w:p>
    <w:p w14:paraId="1827DB94" w14:textId="77777777" w:rsidR="00FC51D6" w:rsidRDefault="00B70CB8" w:rsidP="00B70CB8">
      <w:pPr>
        <w:pStyle w:val="StandardWeb"/>
      </w:pPr>
      <w:r w:rsidRPr="00FC51D6">
        <w:t xml:space="preserve">Ferguson, Emily: </w:t>
      </w:r>
      <w:r w:rsidRPr="00FC51D6">
        <w:rPr>
          <w:b/>
          <w:bCs/>
        </w:rPr>
        <w:t>Wenn wir Liebe finden</w:t>
      </w:r>
      <w:r w:rsidRPr="00FC51D6">
        <w:br/>
      </w:r>
      <w:r w:rsidRPr="00FC51D6">
        <w:rPr>
          <w:rFonts w:ascii="Tahoma" w:hAnsi="Tahoma" w:cs="Tahoma"/>
        </w:rPr>
        <w:t>﻿</w:t>
      </w:r>
      <w:proofErr w:type="spellStart"/>
      <w:r w:rsidRPr="00FC51D6">
        <w:t>Florinia</w:t>
      </w:r>
      <w:proofErr w:type="spellEnd"/>
      <w:r w:rsidRPr="00FC51D6">
        <w:t xml:space="preserve"> Santos fühlt sich in ihrem strukturierten Alltag sicher: arbeiten, hin und wieder Freunde treffen und sich um das alte Haus kümmern, das sie von ihrer Mutter geerbt hat. Und so ist sie ganz und gar nicht begeistert, als sie bei einem unerwarteten Notartermin von der seltsamen Forderung ihrer Mutter erfährt: Sie soll diese sichere Routine aufgeben, um nach ihren unbekannten argentinischen Wurzeln zu suchen. Aber dann lernt sie den attraktiven Josh kennen, der in nur einer Nacht all ihre Glaubensgrundsätze über Bord wirft. Es beginnt eine Reise, mit der </w:t>
      </w:r>
      <w:proofErr w:type="spellStart"/>
      <w:r w:rsidRPr="00FC51D6">
        <w:t>Florinia</w:t>
      </w:r>
      <w:proofErr w:type="spellEnd"/>
      <w:r w:rsidRPr="00FC51D6">
        <w:t xml:space="preserve"> niemals gerechnet hätte: ans andere Ende der Welt, zu sich selbst und zu einer Liebe, die unmöglich scheint.</w:t>
      </w:r>
      <w:r w:rsidRPr="00FC51D6">
        <w:br/>
      </w:r>
      <w:proofErr w:type="spellStart"/>
      <w:proofErr w:type="gramStart"/>
      <w:r w:rsidRPr="00FC51D6">
        <w:t>s.l</w:t>
      </w:r>
      <w:proofErr w:type="spellEnd"/>
      <w:r w:rsidRPr="00FC51D6">
        <w:t>. :</w:t>
      </w:r>
      <w:proofErr w:type="gramEnd"/>
      <w:r w:rsidRPr="00FC51D6">
        <w:t xml:space="preserve"> </w:t>
      </w:r>
      <w:proofErr w:type="spellStart"/>
      <w:r w:rsidRPr="00FC51D6">
        <w:t>Independently</w:t>
      </w:r>
      <w:proofErr w:type="spellEnd"/>
      <w:r w:rsidRPr="00FC51D6">
        <w:t xml:space="preserve"> </w:t>
      </w:r>
      <w:proofErr w:type="spellStart"/>
      <w:r w:rsidRPr="00FC51D6">
        <w:t>published</w:t>
      </w:r>
      <w:proofErr w:type="spellEnd"/>
      <w:r w:rsidRPr="00FC51D6">
        <w:t xml:space="preserve">, 2021; </w:t>
      </w:r>
      <w:r w:rsidRPr="00FC51D6">
        <w:rPr>
          <w:rFonts w:ascii="Tahoma" w:hAnsi="Tahoma" w:cs="Tahoma"/>
        </w:rPr>
        <w:t>﻿</w:t>
      </w:r>
      <w:r w:rsidRPr="00FC51D6">
        <w:t xml:space="preserve">Produzent: Berlin : Berliner Blindenhörbücherei, 2022-07-14; Sprecher/in: Kästner, Saskia; Spielzeit: 09:35; </w:t>
      </w:r>
      <w:r w:rsidRPr="00FC51D6">
        <w:br/>
      </w:r>
      <w:r w:rsidRPr="00FC51D6">
        <w:rPr>
          <w:b/>
          <w:bCs/>
        </w:rPr>
        <w:t>Bestellnummer: 1550141</w:t>
      </w:r>
    </w:p>
    <w:p w14:paraId="6E32DFE8" w14:textId="77777777" w:rsidR="00FC51D6" w:rsidRDefault="00B70CB8" w:rsidP="00B70CB8">
      <w:pPr>
        <w:pStyle w:val="StandardWeb"/>
      </w:pPr>
      <w:r w:rsidRPr="00FC51D6">
        <w:t xml:space="preserve">Einar </w:t>
      </w:r>
      <w:proofErr w:type="spellStart"/>
      <w:r w:rsidRPr="00FC51D6">
        <w:t>Már</w:t>
      </w:r>
      <w:proofErr w:type="spellEnd"/>
      <w:r w:rsidRPr="00FC51D6">
        <w:t xml:space="preserve"> Gudmundsson: </w:t>
      </w:r>
      <w:r w:rsidRPr="00FC51D6">
        <w:rPr>
          <w:b/>
          <w:bCs/>
        </w:rPr>
        <w:t>Hundstagekönig</w:t>
      </w:r>
      <w:r w:rsidRPr="00FC51D6">
        <w:br/>
      </w:r>
      <w:r w:rsidRPr="00FC51D6">
        <w:rPr>
          <w:rFonts w:ascii="Tahoma" w:hAnsi="Tahoma" w:cs="Tahoma"/>
        </w:rPr>
        <w:t>﻿</w:t>
      </w:r>
      <w:r w:rsidRPr="00FC51D6">
        <w:t xml:space="preserve">Vielleicht braucht die Vergangenheit die Gegenwart dringender, als wir vermuten? Dies ist die vergessene Geschichte eines jungen Mannes aus Kopenhagen, der die Weltmeere durchstreifte und plötzlich König von Island wurde. Auf den Spuren von </w:t>
      </w:r>
      <w:proofErr w:type="spellStart"/>
      <w:r w:rsidRPr="00FC51D6">
        <w:t>Jørgen</w:t>
      </w:r>
      <w:proofErr w:type="spellEnd"/>
      <w:r w:rsidRPr="00FC51D6">
        <w:t xml:space="preserve"> Jürgensen nimmt Einar </w:t>
      </w:r>
      <w:proofErr w:type="spellStart"/>
      <w:r w:rsidRPr="00FC51D6">
        <w:t>Már</w:t>
      </w:r>
      <w:proofErr w:type="spellEnd"/>
      <w:r w:rsidRPr="00FC51D6">
        <w:t xml:space="preserve"> Gudmundsson den Leser mit in eine auffällig lustige Geschichte über Scheinheiligkeit, Ärger, Mängel und Schwächen. Über Menschen, die in den Umlaufbahnen um den Globus segeln. Menschen, die Gegenstand von Legenden wurden und die noch am Leben sind.</w:t>
      </w:r>
      <w:r w:rsidRPr="00FC51D6">
        <w:br/>
      </w:r>
      <w:proofErr w:type="gramStart"/>
      <w:r w:rsidRPr="00FC51D6">
        <w:t>München :</w:t>
      </w:r>
      <w:proofErr w:type="gramEnd"/>
      <w:r w:rsidRPr="00FC51D6">
        <w:t xml:space="preserve"> btb-Verlag, 2021; </w:t>
      </w:r>
      <w:r w:rsidRPr="00FC51D6">
        <w:rPr>
          <w:rFonts w:ascii="Tahoma" w:hAnsi="Tahoma" w:cs="Tahoma"/>
        </w:rPr>
        <w:t>﻿</w:t>
      </w:r>
      <w:r w:rsidRPr="00FC51D6">
        <w:t xml:space="preserve">Produzent: Zürich : Schweizerische Bibliothek für Blinde, Seh- und Lesebehinderte, 2022-09-23; Sprecher/in: </w:t>
      </w:r>
      <w:proofErr w:type="spellStart"/>
      <w:r w:rsidRPr="00FC51D6">
        <w:t>Batthyany</w:t>
      </w:r>
      <w:proofErr w:type="spellEnd"/>
      <w:r w:rsidRPr="00FC51D6">
        <w:t xml:space="preserve">, Nicolas; Spielzeit: 10:45; </w:t>
      </w:r>
      <w:r w:rsidRPr="00FC51D6">
        <w:br/>
      </w:r>
      <w:r w:rsidRPr="00FC51D6">
        <w:rPr>
          <w:b/>
          <w:bCs/>
        </w:rPr>
        <w:t>Bestellnummer: 1551241</w:t>
      </w:r>
    </w:p>
    <w:p w14:paraId="06E6A014" w14:textId="77777777" w:rsidR="00FC51D6" w:rsidRDefault="00B70CB8" w:rsidP="00B70CB8">
      <w:pPr>
        <w:pStyle w:val="StandardWeb"/>
      </w:pPr>
      <w:proofErr w:type="spellStart"/>
      <w:r w:rsidRPr="00FC51D6">
        <w:t>Mínervudóttir</w:t>
      </w:r>
      <w:proofErr w:type="spellEnd"/>
      <w:r w:rsidRPr="00FC51D6">
        <w:t xml:space="preserve">, </w:t>
      </w:r>
      <w:proofErr w:type="spellStart"/>
      <w:r w:rsidRPr="00FC51D6">
        <w:t>Gudrún</w:t>
      </w:r>
      <w:proofErr w:type="spellEnd"/>
      <w:r w:rsidRPr="00FC51D6">
        <w:t xml:space="preserve"> Eva: </w:t>
      </w:r>
      <w:r w:rsidRPr="00FC51D6">
        <w:rPr>
          <w:b/>
          <w:bCs/>
        </w:rPr>
        <w:t>Das Gewächshaus</w:t>
      </w:r>
      <w:r w:rsidRPr="00FC51D6">
        <w:br/>
      </w:r>
      <w:r w:rsidRPr="00FC51D6">
        <w:rPr>
          <w:rFonts w:ascii="Tahoma" w:hAnsi="Tahoma" w:cs="Tahoma"/>
        </w:rPr>
        <w:t>﻿</w:t>
      </w:r>
      <w:r w:rsidRPr="00FC51D6">
        <w:t>Eva, eine Schriftstellerin, ist mit ihrem Mann Matti und der kleinen Tochter aufs Land gezogen. Es soll ein Neuanfang werden, weit weg vom hektischen Alltag der Stadt. Doch Eva leidet unter Schlafstörungen, und Matti ist depressiv. Keine idealen Voraussetzungen. Da lernt Eva ihre neue Nachbarin Ljuba kennen. Die beiden Frauen knüpfen eine enges Band, die Freundschaft hat Auswirkungen auf ihrer beider Leben.</w:t>
      </w:r>
      <w:r w:rsidRPr="00FC51D6">
        <w:br/>
      </w:r>
      <w:proofErr w:type="gramStart"/>
      <w:r w:rsidRPr="00FC51D6">
        <w:t>München :</w:t>
      </w:r>
      <w:proofErr w:type="gramEnd"/>
      <w:r w:rsidRPr="00FC51D6">
        <w:t xml:space="preserve"> btb-Verlag, 2021; </w:t>
      </w:r>
      <w:r w:rsidRPr="00FC51D6">
        <w:rPr>
          <w:rFonts w:ascii="Tahoma" w:hAnsi="Tahoma" w:cs="Tahoma"/>
        </w:rPr>
        <w:t>﻿</w:t>
      </w:r>
      <w:r w:rsidRPr="00FC51D6">
        <w:t xml:space="preserve">Produzent: Zürich : Schweizerische Bibliothek für Blinde, Seh- und Lesebehinderte, 2022-07-21; Sprecher/in: Guyer, Andrea; Spielzeit: 09:44; </w:t>
      </w:r>
      <w:r w:rsidRPr="00FC51D6">
        <w:br/>
      </w:r>
      <w:r w:rsidRPr="00FC51D6">
        <w:rPr>
          <w:b/>
          <w:bCs/>
        </w:rPr>
        <w:t>Bestellnummer: 1551281</w:t>
      </w:r>
    </w:p>
    <w:p w14:paraId="52FB3A84" w14:textId="77777777" w:rsidR="00FC51D6" w:rsidRDefault="00B70CB8" w:rsidP="00B70CB8">
      <w:pPr>
        <w:pStyle w:val="StandardWeb"/>
      </w:pPr>
      <w:r w:rsidRPr="00FC51D6">
        <w:t xml:space="preserve">Dias da Silva, Nina: </w:t>
      </w:r>
      <w:r w:rsidRPr="00FC51D6">
        <w:rPr>
          <w:b/>
          <w:bCs/>
        </w:rPr>
        <w:t>Hund bei Fuß, Mann an der Hand</w:t>
      </w:r>
      <w:r w:rsidRPr="00FC51D6">
        <w:br/>
      </w:r>
      <w:r w:rsidRPr="00FC51D6">
        <w:rPr>
          <w:rFonts w:ascii="Tahoma" w:hAnsi="Tahoma" w:cs="Tahoma"/>
        </w:rPr>
        <w:t>﻿</w:t>
      </w:r>
      <w:r w:rsidRPr="00FC51D6">
        <w:t xml:space="preserve">Sophie Uhlmann hat ihr Leben fest im Griff: Sie wohnt mit ihrem Freund in einer schicken Wohnung, hat einen gut bezahlten Job und zwei beste Freundinnen. Doch als eines ihrer Projekte Sophie zum Hassobjekt einer Gruppe renitenter Rentner macht, steht sie unvermittelt job-, partner- und wohnungslos da. Stattdessen treten ein kleiner </w:t>
      </w:r>
      <w:proofErr w:type="spellStart"/>
      <w:r w:rsidRPr="00FC51D6">
        <w:t>Strassenhund</w:t>
      </w:r>
      <w:proofErr w:type="spellEnd"/>
      <w:r w:rsidRPr="00FC51D6">
        <w:t xml:space="preserve"> namens Jochen und ein ebenso attraktiver wie unverschämter Schreiner in ihr Leben.</w:t>
      </w:r>
      <w:r w:rsidRPr="00FC51D6">
        <w:br/>
      </w:r>
      <w:proofErr w:type="gramStart"/>
      <w:r w:rsidRPr="00FC51D6">
        <w:t>Hamburg :</w:t>
      </w:r>
      <w:proofErr w:type="gramEnd"/>
      <w:r w:rsidRPr="00FC51D6">
        <w:t xml:space="preserve"> </w:t>
      </w:r>
      <w:proofErr w:type="spellStart"/>
      <w:r w:rsidRPr="00FC51D6">
        <w:t>HarperCollins</w:t>
      </w:r>
      <w:proofErr w:type="spellEnd"/>
      <w:r w:rsidRPr="00FC51D6">
        <w:t xml:space="preserve">, 2022; </w:t>
      </w:r>
      <w:r w:rsidRPr="00FC51D6">
        <w:rPr>
          <w:rFonts w:ascii="Tahoma" w:hAnsi="Tahoma" w:cs="Tahoma"/>
        </w:rPr>
        <w:t>﻿</w:t>
      </w:r>
      <w:r w:rsidRPr="00FC51D6">
        <w:t xml:space="preserve">Produzent: Zürich : Schweizerische Bibliothek für Blinde, Seh- und Lesebehinderte, 2022-07-01; Sprecher/in: Ehrbar, Luzia; Spielzeit: 08:43; </w:t>
      </w:r>
      <w:r w:rsidRPr="00FC51D6">
        <w:br/>
      </w:r>
      <w:r w:rsidRPr="00FC51D6">
        <w:rPr>
          <w:b/>
          <w:bCs/>
        </w:rPr>
        <w:t>Bestellnummer: 1551291</w:t>
      </w:r>
    </w:p>
    <w:p w14:paraId="33F8B030" w14:textId="77777777" w:rsidR="00FC51D6" w:rsidRDefault="00B70CB8" w:rsidP="00B70CB8">
      <w:pPr>
        <w:pStyle w:val="StandardWeb"/>
      </w:pPr>
      <w:r w:rsidRPr="00FC51D6">
        <w:t xml:space="preserve">Blum, </w:t>
      </w:r>
      <w:proofErr w:type="spellStart"/>
      <w:r w:rsidRPr="00FC51D6">
        <w:t>Hilah</w:t>
      </w:r>
      <w:proofErr w:type="spellEnd"/>
      <w:r w:rsidRPr="00FC51D6">
        <w:t xml:space="preserve">: </w:t>
      </w:r>
      <w:r w:rsidRPr="00FC51D6">
        <w:rPr>
          <w:b/>
          <w:bCs/>
        </w:rPr>
        <w:t>Wie man seine Tochter liebt</w:t>
      </w:r>
      <w:r w:rsidRPr="00FC51D6">
        <w:br/>
      </w:r>
      <w:r w:rsidRPr="00FC51D6">
        <w:rPr>
          <w:rFonts w:ascii="Tahoma" w:hAnsi="Tahoma" w:cs="Tahoma"/>
        </w:rPr>
        <w:t>﻿</w:t>
      </w:r>
      <w:r w:rsidRPr="00FC51D6">
        <w:t xml:space="preserve">In Holland, 5000 Kilometer von ihrer Heimat Israel entfernt, steht eine Frau allein auf einer dunklen </w:t>
      </w:r>
      <w:proofErr w:type="spellStart"/>
      <w:r w:rsidRPr="00FC51D6">
        <w:t>Strasse</w:t>
      </w:r>
      <w:proofErr w:type="spellEnd"/>
      <w:r w:rsidRPr="00FC51D6">
        <w:t xml:space="preserve"> und sieht durch die erleuchteten Fenster ins Innere eines Hauses. Die beiden Mädchen, die sie dort beim Spielen beobachtet, sind die Kinder ihrer einzigen Tochter, ihre Enkel, denen sie noch nie begegnet ist.</w:t>
      </w:r>
      <w:r w:rsidRPr="00FC51D6">
        <w:br/>
        <w:t>Berlin [u.a.</w:t>
      </w:r>
      <w:proofErr w:type="gramStart"/>
      <w:r w:rsidRPr="00FC51D6">
        <w:t>] :</w:t>
      </w:r>
      <w:proofErr w:type="gramEnd"/>
      <w:r w:rsidRPr="00FC51D6">
        <w:t xml:space="preserve"> Berlin Verlag, 2022; </w:t>
      </w:r>
      <w:r w:rsidRPr="00FC51D6">
        <w:rPr>
          <w:rFonts w:ascii="Tahoma" w:hAnsi="Tahoma" w:cs="Tahoma"/>
        </w:rPr>
        <w:t>﻿</w:t>
      </w:r>
      <w:r w:rsidRPr="00FC51D6">
        <w:t xml:space="preserve">Produzent: Zürich : Schweizerische Bibliothek für Blinde, Seh- und Lesebehinderte, 2022-09-08; Sprecher/in: Anna Karger; Spielzeit: 06:27; </w:t>
      </w:r>
      <w:r w:rsidRPr="00FC51D6">
        <w:br/>
      </w:r>
      <w:r w:rsidRPr="00FC51D6">
        <w:rPr>
          <w:b/>
          <w:bCs/>
        </w:rPr>
        <w:t>Bestellnummer: 1551361</w:t>
      </w:r>
    </w:p>
    <w:p w14:paraId="17AC41E4" w14:textId="46689322" w:rsidR="00C80F52" w:rsidRDefault="00B70CB8" w:rsidP="00C80F52">
      <w:pPr>
        <w:pStyle w:val="StandardWeb"/>
        <w:rPr>
          <w:b/>
          <w:bCs/>
        </w:rPr>
      </w:pPr>
      <w:proofErr w:type="spellStart"/>
      <w:r w:rsidRPr="00FC51D6">
        <w:t>Oksanen</w:t>
      </w:r>
      <w:proofErr w:type="spellEnd"/>
      <w:r w:rsidRPr="00FC51D6">
        <w:t xml:space="preserve">, </w:t>
      </w:r>
      <w:proofErr w:type="spellStart"/>
      <w:r w:rsidRPr="00FC51D6">
        <w:t>Sofi</w:t>
      </w:r>
      <w:proofErr w:type="spellEnd"/>
      <w:r w:rsidRPr="00FC51D6">
        <w:t xml:space="preserve">: </w:t>
      </w:r>
      <w:r w:rsidRPr="00FC51D6">
        <w:rPr>
          <w:b/>
          <w:bCs/>
        </w:rPr>
        <w:t>Hundepark</w:t>
      </w:r>
      <w:r w:rsidRPr="00FC51D6">
        <w:br/>
      </w:r>
      <w:r w:rsidRPr="00FC51D6">
        <w:rPr>
          <w:rFonts w:ascii="Tahoma" w:hAnsi="Tahoma" w:cs="Tahoma"/>
        </w:rPr>
        <w:t>﻿</w:t>
      </w:r>
      <w:r w:rsidRPr="00FC51D6">
        <w:t xml:space="preserve">Helsinki, 2016. </w:t>
      </w:r>
      <w:proofErr w:type="spellStart"/>
      <w:r w:rsidRPr="00FC51D6">
        <w:t>Olenka</w:t>
      </w:r>
      <w:proofErr w:type="spellEnd"/>
      <w:r w:rsidRPr="00FC51D6">
        <w:t xml:space="preserve"> sitzt auf einer Parkbank und beobachtet eine Familie: Mutter, Vater, zwei Kinder. Als sich eine Frau neben sie setzt, erschrickt sie; sie würde diese Frau überall wiedererkennen, denn </w:t>
      </w:r>
      <w:proofErr w:type="spellStart"/>
      <w:r w:rsidRPr="00FC51D6">
        <w:t>Olenka</w:t>
      </w:r>
      <w:proofErr w:type="spellEnd"/>
      <w:r w:rsidRPr="00FC51D6">
        <w:t xml:space="preserve"> hat ihr Leben zerstört. Und gewiss ist sie gekommen, um Rache zu nehmen. Für einen kurzen Moment sind sie hier zusammen - und schauen ihren eigenen Kindern, die nichts von ihrer Existenz ahnen, beim Spielen zu.</w:t>
      </w:r>
      <w:r w:rsidRPr="00FC51D6">
        <w:br/>
        <w:t xml:space="preserve">Köln : Kiepenheuer und Witsch, 2022; </w:t>
      </w:r>
      <w:r w:rsidRPr="00FC51D6">
        <w:rPr>
          <w:rFonts w:ascii="Tahoma" w:hAnsi="Tahoma" w:cs="Tahoma"/>
        </w:rPr>
        <w:t>﻿</w:t>
      </w:r>
      <w:r w:rsidRPr="00FC51D6">
        <w:t xml:space="preserve">Produzent: Zürich : Schweizerische Bibliothek für Blinde, Seh- und Lesebehinderte, 2022-07-14; Sprecher/in: Neuhaus, Magdalena; Spielzeit: 14:09; </w:t>
      </w:r>
      <w:r w:rsidRPr="00FC51D6">
        <w:br/>
      </w:r>
      <w:r w:rsidRPr="00FC51D6">
        <w:rPr>
          <w:b/>
          <w:bCs/>
        </w:rPr>
        <w:t>Bestellnummer: 1551391</w:t>
      </w:r>
      <w:r w:rsidR="00C80F52">
        <w:rPr>
          <w:b/>
          <w:bCs/>
        </w:rPr>
        <w:br w:type="page"/>
      </w:r>
    </w:p>
    <w:p w14:paraId="13ABB375" w14:textId="77777777" w:rsidR="00FC51D6" w:rsidRDefault="00B70CB8" w:rsidP="00B70CB8">
      <w:pPr>
        <w:pStyle w:val="StandardWeb"/>
      </w:pPr>
      <w:r w:rsidRPr="00FC51D6">
        <w:t xml:space="preserve">Hein, Sybille: </w:t>
      </w:r>
      <w:r w:rsidRPr="00FC51D6">
        <w:rPr>
          <w:b/>
          <w:bCs/>
        </w:rPr>
        <w:t>Eure Leben, lebt sie alle</w:t>
      </w:r>
      <w:r w:rsidRPr="00FC51D6">
        <w:br/>
      </w:r>
      <w:r w:rsidRPr="00FC51D6">
        <w:rPr>
          <w:rFonts w:ascii="Tahoma" w:hAnsi="Tahoma" w:cs="Tahoma"/>
        </w:rPr>
        <w:t>﻿</w:t>
      </w:r>
      <w:r w:rsidRPr="00FC51D6">
        <w:t xml:space="preserve">Wer hat behauptet, dass man in der Mitte des Lebens auch in der eigenen Mitte angekommen ist? Ellen setzt den Abgründen ihrer Patienten Rezepte entgegen, aber die eigenen werden zu Treibsand unter ihren Füssen. Freddy fragt sich, ob der Umfang ihres Körpers die einzige </w:t>
      </w:r>
      <w:proofErr w:type="spellStart"/>
      <w:r w:rsidRPr="00FC51D6">
        <w:t>Grösse</w:t>
      </w:r>
      <w:proofErr w:type="spellEnd"/>
      <w:r w:rsidRPr="00FC51D6">
        <w:t xml:space="preserve"> in ihrem Leben darstellt. Luise verpfuscht ihre Bilderbuchfamilie, Johanna springt. Und Marianne verfolgt der Geist ihres verstorbenen Sohns.</w:t>
      </w:r>
      <w:r w:rsidRPr="00FC51D6">
        <w:br/>
      </w:r>
      <w:proofErr w:type="gramStart"/>
      <w:r w:rsidRPr="00FC51D6">
        <w:t>München :</w:t>
      </w:r>
      <w:proofErr w:type="gramEnd"/>
      <w:r w:rsidRPr="00FC51D6">
        <w:t xml:space="preserve"> Deutscher Taschenbuch-Verlag, 2022; </w:t>
      </w:r>
      <w:r w:rsidRPr="00FC51D6">
        <w:rPr>
          <w:rFonts w:ascii="Tahoma" w:hAnsi="Tahoma" w:cs="Tahoma"/>
        </w:rPr>
        <w:t>﻿</w:t>
      </w:r>
      <w:r w:rsidRPr="00FC51D6">
        <w:t xml:space="preserve">Produzent: Zürich : Schweizerische Bibliothek für Blinde, Seh- und Lesebehinderte, 2022-10-06; Sprecher/in: Körte, Lara; Spielzeit: 08:04; </w:t>
      </w:r>
      <w:r w:rsidRPr="00FC51D6">
        <w:br/>
      </w:r>
      <w:r w:rsidRPr="00FC51D6">
        <w:rPr>
          <w:b/>
          <w:bCs/>
        </w:rPr>
        <w:t>Bestellnummer: 1551421</w:t>
      </w:r>
    </w:p>
    <w:p w14:paraId="326AF9ED" w14:textId="77777777" w:rsidR="00FC51D6" w:rsidRDefault="00B70CB8" w:rsidP="00B70CB8">
      <w:pPr>
        <w:pStyle w:val="StandardWeb"/>
      </w:pPr>
      <w:r w:rsidRPr="00FC51D6">
        <w:t xml:space="preserve">Beatty, Paul: </w:t>
      </w:r>
      <w:r w:rsidRPr="00FC51D6">
        <w:rPr>
          <w:b/>
          <w:bCs/>
        </w:rPr>
        <w:t>Tuff</w:t>
      </w:r>
      <w:r w:rsidRPr="00FC51D6">
        <w:br/>
      </w:r>
      <w:r w:rsidRPr="00FC51D6">
        <w:rPr>
          <w:rFonts w:ascii="Tahoma" w:hAnsi="Tahoma" w:cs="Tahoma"/>
        </w:rPr>
        <w:t>﻿</w:t>
      </w:r>
      <w:r w:rsidRPr="00FC51D6">
        <w:t>East Harlem, New York. Winston "</w:t>
      </w:r>
      <w:proofErr w:type="spellStart"/>
      <w:r w:rsidRPr="00FC51D6">
        <w:t>Tuffy</w:t>
      </w:r>
      <w:proofErr w:type="spellEnd"/>
      <w:r w:rsidRPr="00FC51D6">
        <w:t xml:space="preserve">" </w:t>
      </w:r>
      <w:proofErr w:type="spellStart"/>
      <w:r w:rsidRPr="00FC51D6">
        <w:t>Foshay</w:t>
      </w:r>
      <w:proofErr w:type="spellEnd"/>
      <w:r w:rsidRPr="00FC51D6">
        <w:t>, neunzehn Jahre alt und 150 Kilo schwer, kann sich und seine Familie mit Gaunereien und Drogendeals nur leidlich über Wasser halten. Als Anführer einer bunten Truppe aus Beat-Poeten, Black Panthern, marxistischen Revolutionären und afroamerikanischen Rabbinern wäre er bereit, an der Gesellschaft etwas zu verändern. Als man ihm 20'000 Dollar anbietet, um für den Stadtrat zu kandidieren, scheint das die Lösung für alles zu sein.</w:t>
      </w:r>
      <w:r w:rsidRPr="00FC51D6">
        <w:br/>
      </w:r>
      <w:proofErr w:type="gramStart"/>
      <w:r w:rsidRPr="00FC51D6">
        <w:t>München :</w:t>
      </w:r>
      <w:proofErr w:type="gramEnd"/>
      <w:r w:rsidRPr="00FC51D6">
        <w:t xml:space="preserve"> btb-Verlag, 2022; </w:t>
      </w:r>
      <w:r w:rsidRPr="00FC51D6">
        <w:rPr>
          <w:rFonts w:ascii="Tahoma" w:hAnsi="Tahoma" w:cs="Tahoma"/>
        </w:rPr>
        <w:t>﻿</w:t>
      </w:r>
      <w:r w:rsidRPr="00FC51D6">
        <w:t xml:space="preserve">Produzent: Zürich : Schweizerische Bibliothek für Blinde, Seh- und Lesebehinderte, 2022-09-08; Sprecher/in: Storm, Andreas; Spielzeit: 12:02; </w:t>
      </w:r>
      <w:r w:rsidRPr="00FC51D6">
        <w:br/>
      </w:r>
      <w:r w:rsidRPr="00FC51D6">
        <w:rPr>
          <w:b/>
          <w:bCs/>
        </w:rPr>
        <w:t>Bestellnummer: 1551431</w:t>
      </w:r>
    </w:p>
    <w:p w14:paraId="41C8E2B8" w14:textId="52AE8077" w:rsidR="00C80F52" w:rsidRDefault="00B70CB8" w:rsidP="00C80F52">
      <w:pPr>
        <w:pStyle w:val="StandardWeb"/>
        <w:rPr>
          <w:b/>
          <w:bCs/>
        </w:rPr>
      </w:pPr>
      <w:r w:rsidRPr="00FC51D6">
        <w:t xml:space="preserve">Kuhn, Daniela: </w:t>
      </w:r>
      <w:r w:rsidRPr="00FC51D6">
        <w:rPr>
          <w:b/>
          <w:bCs/>
        </w:rPr>
        <w:t xml:space="preserve">Mit dir, </w:t>
      </w:r>
      <w:proofErr w:type="spellStart"/>
      <w:r w:rsidRPr="00FC51D6">
        <w:rPr>
          <w:b/>
          <w:bCs/>
        </w:rPr>
        <w:t>Ima</w:t>
      </w:r>
      <w:proofErr w:type="spellEnd"/>
      <w:r w:rsidRPr="00FC51D6">
        <w:br/>
      </w:r>
      <w:r w:rsidRPr="00FC51D6">
        <w:rPr>
          <w:rFonts w:ascii="Tahoma" w:hAnsi="Tahoma" w:cs="Tahoma"/>
        </w:rPr>
        <w:t>﻿</w:t>
      </w:r>
      <w:r w:rsidRPr="00FC51D6">
        <w:t xml:space="preserve">Daniela Kuhn erzählt die bewegende Lebensgeschichte ihrer 1935 geborenen Mutter, einer irakischen Jüdin, die in Israel aufwuchs. 1967 heiratete sie in Zürich einen nichtjüdischen Schweizer, und bald darauf kam ihre Tochter zur Welt. Von ihrer Herkunft, auch von Kindheit und Jugend, sprach die Mutter nie. Sie sagt über sich, sie sei "heimwehkrank". Anhand von Gesprächen, Briefen sowie der </w:t>
      </w:r>
      <w:proofErr w:type="spellStart"/>
      <w:r w:rsidRPr="00FC51D6">
        <w:t>Agendanotizen</w:t>
      </w:r>
      <w:proofErr w:type="spellEnd"/>
      <w:r w:rsidRPr="00FC51D6">
        <w:t xml:space="preserve"> ihres </w:t>
      </w:r>
      <w:proofErr w:type="gramStart"/>
      <w:r w:rsidRPr="00FC51D6">
        <w:t>seit langem verstorbenen Vaters</w:t>
      </w:r>
      <w:proofErr w:type="gramEnd"/>
      <w:r w:rsidRPr="00FC51D6">
        <w:t xml:space="preserve"> zeichnet die Autorin die Geschichte ihrer Familie nach. Sie reflektiert auch ihr eigenes Leben, das von der schwer fassbaren Krankheit ihrer Mutter geprägt ist. Das Buch zeugt von der Liebe zwischen Mutter und Tochter, die allen Widerständen trotzt und anhält bis zum heutigen Tag.</w:t>
      </w:r>
      <w:r w:rsidRPr="00FC51D6">
        <w:br/>
        <w:t xml:space="preserve">Zürich : Limmat-Verlag, 2021; </w:t>
      </w:r>
      <w:r w:rsidRPr="00FC51D6">
        <w:rPr>
          <w:rFonts w:ascii="Tahoma" w:hAnsi="Tahoma" w:cs="Tahoma"/>
        </w:rPr>
        <w:t>﻿</w:t>
      </w:r>
      <w:r w:rsidRPr="00FC51D6">
        <w:t xml:space="preserve">Produzent: Zürich : Schweizerische Bibliothek für Blinde, Seh- und Lesebehinderte, 2022-08-24; Sprecher/in: Körte, Lara; Spielzeit: 08:27; </w:t>
      </w:r>
      <w:r w:rsidRPr="00FC51D6">
        <w:br/>
      </w:r>
      <w:r w:rsidRPr="00FC51D6">
        <w:rPr>
          <w:b/>
          <w:bCs/>
        </w:rPr>
        <w:t>Bestellnummer: 1552171</w:t>
      </w:r>
      <w:r w:rsidR="00C80F52">
        <w:rPr>
          <w:b/>
          <w:bCs/>
        </w:rPr>
        <w:br w:type="page"/>
      </w:r>
    </w:p>
    <w:p w14:paraId="4379CBBA" w14:textId="77777777" w:rsidR="00FC51D6" w:rsidRDefault="00B70CB8" w:rsidP="00B70CB8">
      <w:pPr>
        <w:pStyle w:val="StandardWeb"/>
      </w:pPr>
      <w:r w:rsidRPr="00FC51D6">
        <w:t xml:space="preserve">Salazar, Lorena: </w:t>
      </w:r>
      <w:r w:rsidRPr="00FC51D6">
        <w:rPr>
          <w:b/>
          <w:bCs/>
        </w:rPr>
        <w:t>Der Fluss ist eine Wunde voller Fische</w:t>
      </w:r>
      <w:r w:rsidRPr="00FC51D6">
        <w:br/>
      </w:r>
      <w:r w:rsidRPr="00FC51D6">
        <w:rPr>
          <w:rFonts w:ascii="Tahoma" w:hAnsi="Tahoma" w:cs="Tahoma"/>
        </w:rPr>
        <w:t>﻿</w:t>
      </w:r>
      <w:r w:rsidRPr="00FC51D6">
        <w:t xml:space="preserve">Eine junge Mutter und ihr Sohn durchqueren in einem kleinen Boot den strömenden Fluss </w:t>
      </w:r>
      <w:proofErr w:type="spellStart"/>
      <w:r w:rsidRPr="00FC51D6">
        <w:t>Atrato</w:t>
      </w:r>
      <w:proofErr w:type="spellEnd"/>
      <w:r w:rsidRPr="00FC51D6">
        <w:t xml:space="preserve"> in Kolumbien. Sie ist weiß, er ist schwarz. Die beiden sind auf dem Weg zur leiblichen Mutter und im Laufe der Fahrt erfahren wir ihre gemeinsame Geschichte. Dabei fließt die Erzählung wie der Fluss, der sie trägt. Er ist die Ader der Landschaft, eines Urwalds voller Früchte, Tiere und Düfte, aber auch die Ader des menschlichen Lebens. Als der Junge entscheidet, bei wem er leben möchte, nimmt der Roman eine unerwartete Wendung ... Eine literarische Reise von großer Sinnlichkeit über die Zartheit des Mutterseins, die Kraft der Freundschaft und über die Abgründe, die unsere Herkunft mit sich bringen kann.</w:t>
      </w:r>
      <w:r w:rsidRPr="00FC51D6">
        <w:br/>
      </w:r>
      <w:proofErr w:type="gramStart"/>
      <w:r w:rsidRPr="00FC51D6">
        <w:t>Berlin :</w:t>
      </w:r>
      <w:proofErr w:type="gramEnd"/>
      <w:r w:rsidRPr="00FC51D6">
        <w:t xml:space="preserve"> Blumenbar, 2022; </w:t>
      </w:r>
      <w:r w:rsidRPr="00FC51D6">
        <w:rPr>
          <w:rFonts w:ascii="Tahoma" w:hAnsi="Tahoma" w:cs="Tahoma"/>
        </w:rPr>
        <w:t>﻿</w:t>
      </w:r>
      <w:r w:rsidRPr="00FC51D6">
        <w:t xml:space="preserve">Produzent: Zürich : Schweizerische Bibliothek für Blinde, Seh- und Lesebehinderte, 2022-07-27; Sprecher/in: Menke, Isabelle; Spielzeit: 05:33; </w:t>
      </w:r>
      <w:r w:rsidRPr="00FC51D6">
        <w:br/>
      </w:r>
      <w:r w:rsidRPr="00FC51D6">
        <w:rPr>
          <w:b/>
          <w:bCs/>
        </w:rPr>
        <w:t>Bestellnummer: 1552421</w:t>
      </w:r>
    </w:p>
    <w:p w14:paraId="5F16A33A" w14:textId="77777777" w:rsidR="00FC51D6" w:rsidRDefault="00B70CB8" w:rsidP="00B70CB8">
      <w:pPr>
        <w:pStyle w:val="StandardWeb"/>
      </w:pPr>
      <w:proofErr w:type="spellStart"/>
      <w:r w:rsidRPr="00FC51D6">
        <w:t>MacAnulty</w:t>
      </w:r>
      <w:proofErr w:type="spellEnd"/>
      <w:r w:rsidRPr="00FC51D6">
        <w:t xml:space="preserve">, Dara: </w:t>
      </w:r>
      <w:r w:rsidRPr="00FC51D6">
        <w:rPr>
          <w:b/>
          <w:bCs/>
        </w:rPr>
        <w:t>Tagebuch eines jungen Naturforschers</w:t>
      </w:r>
      <w:r w:rsidRPr="00FC51D6">
        <w:br/>
      </w:r>
      <w:r w:rsidRPr="00FC51D6">
        <w:rPr>
          <w:rFonts w:ascii="Tahoma" w:hAnsi="Tahoma" w:cs="Tahoma"/>
        </w:rPr>
        <w:t>﻿</w:t>
      </w:r>
      <w:r w:rsidRPr="00FC51D6">
        <w:t xml:space="preserve">Als er fünf ist, wird bei Dara </w:t>
      </w:r>
      <w:proofErr w:type="spellStart"/>
      <w:r w:rsidRPr="00FC51D6">
        <w:t>McAnulty</w:t>
      </w:r>
      <w:proofErr w:type="spellEnd"/>
      <w:r w:rsidRPr="00FC51D6">
        <w:t xml:space="preserve"> das Asperger-Syndrom diagnostiziert. Mit sieben hat er sich daran gewöhnt, für sich zu sein und nicht in die Welt derer durchzudringen, die sich über </w:t>
      </w:r>
      <w:proofErr w:type="spellStart"/>
      <w:r w:rsidRPr="00FC51D6">
        <w:t>Fussball</w:t>
      </w:r>
      <w:proofErr w:type="spellEnd"/>
      <w:r w:rsidRPr="00FC51D6">
        <w:t xml:space="preserve"> oder Minecraft unterhalten. Dann beginnt die Phase </w:t>
      </w:r>
      <w:proofErr w:type="gramStart"/>
      <w:r w:rsidRPr="00FC51D6">
        <w:t>des Mobbing</w:t>
      </w:r>
      <w:proofErr w:type="gramEnd"/>
      <w:r w:rsidRPr="00FC51D6">
        <w:t>. Und die Natur wird für ihn überlebenswichtig. Er erzählt von einem Jahr mit und in der Natur, schreibt über Seeigel, Schmetterlinge und Eisvögel, und wird Umweltschützer.</w:t>
      </w:r>
      <w:r w:rsidRPr="00FC51D6">
        <w:br/>
      </w:r>
      <w:proofErr w:type="gramStart"/>
      <w:r w:rsidRPr="00FC51D6">
        <w:t>München :</w:t>
      </w:r>
      <w:proofErr w:type="gramEnd"/>
      <w:r w:rsidRPr="00FC51D6">
        <w:t xml:space="preserve"> MALIK, 2021; </w:t>
      </w:r>
      <w:r w:rsidRPr="00FC51D6">
        <w:rPr>
          <w:rFonts w:ascii="Tahoma" w:hAnsi="Tahoma" w:cs="Tahoma"/>
        </w:rPr>
        <w:t>﻿</w:t>
      </w:r>
      <w:r w:rsidRPr="00FC51D6">
        <w:t xml:space="preserve">Produzent: Zürich : Schweizerische Bibliothek für Blinde, Seh- und Lesebehinderte, 2022-10-10; Sprecher/in: Körber, Claudius; Spielzeit: 07:58; </w:t>
      </w:r>
      <w:r w:rsidRPr="00FC51D6">
        <w:br/>
      </w:r>
      <w:r w:rsidRPr="00FC51D6">
        <w:rPr>
          <w:b/>
          <w:bCs/>
        </w:rPr>
        <w:t>Bestellnummer: 1553191</w:t>
      </w:r>
    </w:p>
    <w:p w14:paraId="483AD8F1" w14:textId="14A177C9" w:rsidR="00C80F52" w:rsidRDefault="00B70CB8" w:rsidP="00C80F52">
      <w:pPr>
        <w:pStyle w:val="StandardWeb"/>
        <w:rPr>
          <w:b/>
          <w:bCs/>
        </w:rPr>
      </w:pPr>
      <w:proofErr w:type="spellStart"/>
      <w:r w:rsidRPr="00FC51D6">
        <w:t>Cusk</w:t>
      </w:r>
      <w:proofErr w:type="spellEnd"/>
      <w:r w:rsidRPr="00FC51D6">
        <w:t xml:space="preserve">, Rachel: </w:t>
      </w:r>
      <w:r w:rsidRPr="00FC51D6">
        <w:rPr>
          <w:b/>
          <w:bCs/>
        </w:rPr>
        <w:t>Der andere Ort</w:t>
      </w:r>
      <w:r w:rsidRPr="00FC51D6">
        <w:br/>
      </w:r>
      <w:r w:rsidRPr="00FC51D6">
        <w:rPr>
          <w:rFonts w:ascii="Tahoma" w:hAnsi="Tahoma" w:cs="Tahoma"/>
        </w:rPr>
        <w:t>﻿</w:t>
      </w:r>
      <w:r w:rsidRPr="00FC51D6">
        <w:t>Eine Frau lädt einen berühmten Maler in ihr Haus in einer abgelegenen Küstenregion ein. Es ist ein erdrückend heißer Sommer, und sie hofft, sein künstlerischer Blick werde das Geheimnis ihres Lebens und ihrer Landschaft lüften. Nur kommt es ganz anders. Denn nicht nur weigert er sich, sie zu malen, er meidet sie geradezu, scheint sie regelrecht vorzuführen in ihrer Bedürftigkeit. Und verbündet sich unterdessen mit ihrem Mann, und nähert er sich nicht auch ihrer Tochter an? (Deren Schönheit und Jugend sie nicht gleichgültig lassen.) Was soll sie tun? Sich kampflos ergeben? Oder versuchen, auch gegen ihre zum Leben erwachten Dämonen anzukämpfen und ihren Willen durchzusetzen?</w:t>
      </w:r>
      <w:r w:rsidRPr="00FC51D6">
        <w:br/>
      </w:r>
      <w:proofErr w:type="gramStart"/>
      <w:r w:rsidRPr="00FC51D6">
        <w:t>Berlin :</w:t>
      </w:r>
      <w:proofErr w:type="gramEnd"/>
      <w:r w:rsidRPr="00FC51D6">
        <w:t xml:space="preserve"> Suhrkamp, 2021; </w:t>
      </w:r>
      <w:r w:rsidRPr="00FC51D6">
        <w:rPr>
          <w:rFonts w:ascii="Tahoma" w:hAnsi="Tahoma" w:cs="Tahoma"/>
        </w:rPr>
        <w:t>﻿</w:t>
      </w:r>
      <w:r w:rsidRPr="00FC51D6">
        <w:t xml:space="preserve">Produzent: Zürich : Schweizerische Bibliothek für Blinde, Seh- und Lesebehinderte, 2022-09-20; Sprecher/in: Kühn, Annette; Spielzeit: 05:56; </w:t>
      </w:r>
      <w:r w:rsidRPr="00FC51D6">
        <w:br/>
      </w:r>
      <w:r w:rsidRPr="00FC51D6">
        <w:rPr>
          <w:b/>
          <w:bCs/>
        </w:rPr>
        <w:t>Bestellnummer: 1553211</w:t>
      </w:r>
      <w:r w:rsidR="00C80F52">
        <w:rPr>
          <w:b/>
          <w:bCs/>
        </w:rPr>
        <w:br w:type="page"/>
      </w:r>
    </w:p>
    <w:p w14:paraId="4368DB58" w14:textId="77777777" w:rsidR="00FC51D6" w:rsidRDefault="00B70CB8" w:rsidP="00B70CB8">
      <w:pPr>
        <w:pStyle w:val="StandardWeb"/>
      </w:pPr>
      <w:r w:rsidRPr="00FC51D6">
        <w:t xml:space="preserve">Poppe, Sandra: </w:t>
      </w:r>
      <w:r w:rsidRPr="00FC51D6">
        <w:rPr>
          <w:b/>
          <w:bCs/>
        </w:rPr>
        <w:t>Liebe beginnt, wo Pläne enden</w:t>
      </w:r>
      <w:r w:rsidRPr="00FC51D6">
        <w:br/>
      </w:r>
      <w:r w:rsidRPr="00FC51D6">
        <w:rPr>
          <w:rFonts w:ascii="Tahoma" w:hAnsi="Tahoma" w:cs="Tahoma"/>
        </w:rPr>
        <w:t>﻿</w:t>
      </w:r>
      <w:r w:rsidRPr="00FC51D6">
        <w:t xml:space="preserve">Kristin entdeckt, dass ihr Mann eine Geliebte hat. Um Abstand zu gewinnen und sich zu sortieren, nimmt sie kurz entschlossen an dem Projekt "Gelebte Geschichte" teil und zieht mit ihren Töchtern für die Sommerferien ins Freilichtmuseum. Sechs Wochen leben wie im 18. Jahrhundert - Einschränkungen und harte Arbeit inklusive. Unter ihren Mitbewohnern finden sich </w:t>
      </w:r>
      <w:proofErr w:type="spellStart"/>
      <w:r w:rsidRPr="00FC51D6">
        <w:t>skurille</w:t>
      </w:r>
      <w:proofErr w:type="spellEnd"/>
      <w:r w:rsidRPr="00FC51D6">
        <w:t>, aber auch sehr liebenswerte Menschen und vor allem ein Mann, der Kristins Herz höherschlagen lässt, obwohl sie sich nach Kräften bemüht, ihn abzulehnen ...</w:t>
      </w:r>
      <w:r w:rsidRPr="00FC51D6">
        <w:br/>
      </w:r>
      <w:proofErr w:type="gramStart"/>
      <w:r w:rsidRPr="00FC51D6">
        <w:t>Köln :</w:t>
      </w:r>
      <w:proofErr w:type="gramEnd"/>
      <w:r w:rsidRPr="00FC51D6">
        <w:t xml:space="preserve"> Lübbe, 2022; </w:t>
      </w:r>
      <w:r w:rsidRPr="00FC51D6">
        <w:rPr>
          <w:rFonts w:ascii="Tahoma" w:hAnsi="Tahoma" w:cs="Tahoma"/>
        </w:rPr>
        <w:t>﻿</w:t>
      </w:r>
      <w:r w:rsidRPr="00FC51D6">
        <w:t xml:space="preserve">Produzent: Zürich : Schweizerische Bibliothek für Blinde, Seh- und Lesebehinderte, 2022-10-07; Sprecher/in: </w:t>
      </w:r>
      <w:proofErr w:type="spellStart"/>
      <w:r w:rsidRPr="00FC51D6">
        <w:t>Grauwiller</w:t>
      </w:r>
      <w:proofErr w:type="spellEnd"/>
      <w:r w:rsidRPr="00FC51D6">
        <w:t xml:space="preserve">, Regula; Spielzeit: 11:59; </w:t>
      </w:r>
      <w:r w:rsidRPr="00FC51D6">
        <w:br/>
      </w:r>
      <w:r w:rsidRPr="00FC51D6">
        <w:rPr>
          <w:b/>
          <w:bCs/>
        </w:rPr>
        <w:t>Bestellnummer: 1553881</w:t>
      </w:r>
    </w:p>
    <w:p w14:paraId="0C89F3EB" w14:textId="77777777" w:rsidR="00FC51D6" w:rsidRDefault="00B70CB8" w:rsidP="00B70CB8">
      <w:pPr>
        <w:pStyle w:val="StandardWeb"/>
      </w:pPr>
      <w:r w:rsidRPr="00FC51D6">
        <w:t xml:space="preserve">Douglas, Donna: </w:t>
      </w:r>
      <w:r w:rsidRPr="00FC51D6">
        <w:rPr>
          <w:b/>
          <w:bCs/>
        </w:rPr>
        <w:t>Ein Weihnachtstraum wird wahr</w:t>
      </w:r>
      <w:r w:rsidRPr="00FC51D6">
        <w:br/>
      </w:r>
      <w:r w:rsidRPr="00FC51D6">
        <w:rPr>
          <w:rFonts w:ascii="Tahoma" w:hAnsi="Tahoma" w:cs="Tahoma"/>
        </w:rPr>
        <w:t>﻿</w:t>
      </w:r>
      <w:r w:rsidRPr="00FC51D6">
        <w:t>Weihnachten 1945. Oberschwester Kathleen Fox plant eine Überraschung für die Patienten des berühmten Nightingale Hospitals. Gemeinsam mit ihren Krankenschwestern will sie eine Weihnachtsshow einstudieren, doch die Proben sind überschattet von allerlei Problemen und Rivalitäten. Gegen alle Widerstände hält Kathleen an ihrem kühnen Plan fest. Doch wird er nur funktionieren, wenn es den Schwestern gelingt, sich miteinander zu versöhnen und die Vergangenheit endlich ruhen zu lassen ...</w:t>
      </w:r>
      <w:r w:rsidRPr="00FC51D6">
        <w:br/>
      </w:r>
      <w:proofErr w:type="gramStart"/>
      <w:r w:rsidRPr="00FC51D6">
        <w:t>Köln :</w:t>
      </w:r>
      <w:proofErr w:type="gramEnd"/>
      <w:r w:rsidRPr="00FC51D6">
        <w:t xml:space="preserve"> Bastei Lübbe Taschenbuch, 2019; </w:t>
      </w:r>
      <w:r w:rsidRPr="00FC51D6">
        <w:rPr>
          <w:rFonts w:ascii="Tahoma" w:hAnsi="Tahoma" w:cs="Tahoma"/>
        </w:rPr>
        <w:t>﻿</w:t>
      </w:r>
      <w:r w:rsidRPr="00FC51D6">
        <w:t xml:space="preserve">Produzent: Zürich : Schweizerische Bibliothek für Blinde, Seh- und Lesebehinderte, 2022-07-14; Sprecher/in: Hammann, Ute; Spielzeit: 11:16; </w:t>
      </w:r>
      <w:r w:rsidRPr="00FC51D6">
        <w:br/>
      </w:r>
      <w:r w:rsidRPr="00FC51D6">
        <w:rPr>
          <w:b/>
          <w:bCs/>
        </w:rPr>
        <w:t>Bestellnummer: 1554611</w:t>
      </w:r>
    </w:p>
    <w:p w14:paraId="170DB7BD" w14:textId="77777777" w:rsidR="00FC51D6" w:rsidRDefault="00B70CB8" w:rsidP="00B70CB8">
      <w:pPr>
        <w:pStyle w:val="StandardWeb"/>
      </w:pPr>
      <w:proofErr w:type="spellStart"/>
      <w:r w:rsidRPr="00FC51D6">
        <w:t>Aw</w:t>
      </w:r>
      <w:proofErr w:type="spellEnd"/>
      <w:r w:rsidRPr="00FC51D6">
        <w:t xml:space="preserve">, </w:t>
      </w:r>
      <w:proofErr w:type="spellStart"/>
      <w:r w:rsidRPr="00FC51D6">
        <w:t>Tash</w:t>
      </w:r>
      <w:proofErr w:type="spellEnd"/>
      <w:r w:rsidRPr="00FC51D6">
        <w:t xml:space="preserve">: </w:t>
      </w:r>
      <w:r w:rsidRPr="00FC51D6">
        <w:rPr>
          <w:b/>
          <w:bCs/>
        </w:rPr>
        <w:t>Wir, die Überlebenden</w:t>
      </w:r>
      <w:r w:rsidRPr="00FC51D6">
        <w:br/>
      </w:r>
      <w:r w:rsidRPr="00FC51D6">
        <w:rPr>
          <w:rFonts w:ascii="Tahoma" w:hAnsi="Tahoma" w:cs="Tahoma"/>
        </w:rPr>
        <w:t>﻿</w:t>
      </w:r>
      <w:r w:rsidRPr="00FC51D6">
        <w:t>Ah Hock ist ein einfacher, ungebildeter Mann aus einem malaysischen Fischerdorf, der sich Reichtum und Sicherheit wünscht - wie es allen Menschen in Südostasien versprochen aber nur bei wenigen Privilegierten eingelöst wird. Während die Gesellschaft um ihn herum sich verändert, hangelt er sich von einem schlecht bezahlten Job zum nächsten - und wird schließlich zum Mörder ...</w:t>
      </w:r>
      <w:r w:rsidRPr="00FC51D6">
        <w:br/>
        <w:t xml:space="preserve">München : Luchterhand, 2022; </w:t>
      </w:r>
      <w:r w:rsidRPr="00FC51D6">
        <w:rPr>
          <w:rFonts w:ascii="Tahoma" w:hAnsi="Tahoma" w:cs="Tahoma"/>
        </w:rPr>
        <w:t>﻿</w:t>
      </w:r>
      <w:r w:rsidRPr="00FC51D6">
        <w:t xml:space="preserve">Produzent: München : Bayerische Hörbücherei, 2022; Sprecher/in: Harbauer, Martin; Spielzeit: 12:31; </w:t>
      </w:r>
      <w:r w:rsidRPr="00FC51D6">
        <w:br/>
      </w:r>
      <w:r w:rsidRPr="00FC51D6">
        <w:rPr>
          <w:b/>
          <w:bCs/>
        </w:rPr>
        <w:t>Bestellnummer: 1554751</w:t>
      </w:r>
    </w:p>
    <w:p w14:paraId="53F63F4A" w14:textId="77777777" w:rsidR="00FC51D6" w:rsidRDefault="00B70CB8" w:rsidP="00B70CB8">
      <w:pPr>
        <w:pStyle w:val="StandardWeb"/>
      </w:pPr>
      <w:proofErr w:type="spellStart"/>
      <w:r w:rsidRPr="00FC51D6">
        <w:t>Petrucci</w:t>
      </w:r>
      <w:proofErr w:type="spellEnd"/>
      <w:r w:rsidRPr="00FC51D6">
        <w:t xml:space="preserve">, Claudia: </w:t>
      </w:r>
      <w:r w:rsidRPr="00FC51D6">
        <w:rPr>
          <w:b/>
          <w:bCs/>
        </w:rPr>
        <w:t>Die Übung</w:t>
      </w:r>
      <w:r w:rsidRPr="00FC51D6">
        <w:br/>
      </w:r>
      <w:r w:rsidRPr="00FC51D6">
        <w:rPr>
          <w:rFonts w:ascii="Tahoma" w:hAnsi="Tahoma" w:cs="Tahoma"/>
        </w:rPr>
        <w:t>﻿</w:t>
      </w:r>
      <w:r w:rsidRPr="00FC51D6">
        <w:t xml:space="preserve">Mit Mitte </w:t>
      </w:r>
      <w:proofErr w:type="spellStart"/>
      <w:r w:rsidRPr="00FC51D6">
        <w:t>dreissig</w:t>
      </w:r>
      <w:proofErr w:type="spellEnd"/>
      <w:r w:rsidRPr="00FC51D6">
        <w:t xml:space="preserve"> sind die Träume grau geworden, das Geld ist immer knapp. Giorgia jobbt an der Supermarktkasse, Filippo führt widerwillig die Bar der Eltern. Ihre Beziehung hält ein prekäres Gleichgewicht - bis Giorgia den Regisseur Mauro wiedertrifft. Mauro will sie unbedingt zurück auf die Bühne holen. Bei der Premiere bricht Giorgia zusammen. Um sie zu retten, entwerfen Mauro und Filippo einen irrwitzigen Plan.</w:t>
      </w:r>
      <w:r w:rsidRPr="00FC51D6">
        <w:br/>
      </w:r>
      <w:proofErr w:type="gramStart"/>
      <w:r w:rsidRPr="00FC51D6">
        <w:t>Berlin :</w:t>
      </w:r>
      <w:proofErr w:type="gramEnd"/>
      <w:r w:rsidRPr="00FC51D6">
        <w:t xml:space="preserve"> Wagenbach, 2022; </w:t>
      </w:r>
      <w:r w:rsidRPr="00FC51D6">
        <w:rPr>
          <w:rFonts w:ascii="Tahoma" w:hAnsi="Tahoma" w:cs="Tahoma"/>
        </w:rPr>
        <w:t>﻿</w:t>
      </w:r>
      <w:r w:rsidRPr="00FC51D6">
        <w:t xml:space="preserve">Produzent: Kreuzlingen : Hörmedienproduktion für Blinde, Seh- und Lesebehinderte, 2022; Sprecher/in: </w:t>
      </w:r>
      <w:proofErr w:type="spellStart"/>
      <w:r w:rsidRPr="00FC51D6">
        <w:t>Katterfeld</w:t>
      </w:r>
      <w:proofErr w:type="spellEnd"/>
      <w:r w:rsidRPr="00FC51D6">
        <w:t xml:space="preserve">, Julia; Spielzeit: 11:15; </w:t>
      </w:r>
      <w:r w:rsidRPr="00FC51D6">
        <w:br/>
      </w:r>
      <w:r w:rsidRPr="00FC51D6">
        <w:rPr>
          <w:b/>
          <w:bCs/>
        </w:rPr>
        <w:t>Bestellnummer: 1556691</w:t>
      </w:r>
    </w:p>
    <w:p w14:paraId="3BF03F63" w14:textId="77777777" w:rsidR="00FC51D6" w:rsidRDefault="00B70CB8" w:rsidP="00B70CB8">
      <w:pPr>
        <w:pStyle w:val="StandardWeb"/>
      </w:pPr>
      <w:proofErr w:type="spellStart"/>
      <w:r w:rsidRPr="00FC51D6">
        <w:t>Florescu</w:t>
      </w:r>
      <w:proofErr w:type="spellEnd"/>
      <w:r w:rsidRPr="00FC51D6">
        <w:t xml:space="preserve">, Catalin Dorian: </w:t>
      </w:r>
      <w:r w:rsidRPr="00FC51D6">
        <w:rPr>
          <w:b/>
          <w:bCs/>
        </w:rPr>
        <w:t>Der Feuerturm</w:t>
      </w:r>
      <w:r w:rsidRPr="00FC51D6">
        <w:br/>
      </w:r>
      <w:r w:rsidRPr="00FC51D6">
        <w:rPr>
          <w:rFonts w:ascii="Tahoma" w:hAnsi="Tahoma" w:cs="Tahoma"/>
        </w:rPr>
        <w:t>﻿</w:t>
      </w:r>
      <w:r w:rsidRPr="00FC51D6">
        <w:t xml:space="preserve">Als er 1892 errichtet wird, ist der Feuerturm von Bukarest das höchste Gebäude der Stadt. 1989, beim Aufstand gegen die kommunistische Diktatur, ist er es längst nicht mehr, aber er war Zeuge eines ereignisreichen Jahrhunderts. Victor </w:t>
      </w:r>
      <w:proofErr w:type="spellStart"/>
      <w:r w:rsidRPr="00FC51D6">
        <w:t>Stoica</w:t>
      </w:r>
      <w:proofErr w:type="spellEnd"/>
      <w:r w:rsidRPr="00FC51D6">
        <w:t>, dessen Familie seit Generationen Feuerwehrmänner stellt und beim Turm lebt, bricht als Erster mit dieser Tradition. Aber sein von einem Verrat gebrandmarktes Leben steht doch im Zeichen des Turms.</w:t>
      </w:r>
      <w:r w:rsidRPr="00FC51D6">
        <w:br/>
      </w:r>
      <w:proofErr w:type="gramStart"/>
      <w:r w:rsidRPr="00FC51D6">
        <w:t>München :</w:t>
      </w:r>
      <w:proofErr w:type="gramEnd"/>
      <w:r w:rsidRPr="00FC51D6">
        <w:t xml:space="preserve"> Beck, 2022; </w:t>
      </w:r>
      <w:r w:rsidRPr="00FC51D6">
        <w:rPr>
          <w:rFonts w:ascii="Tahoma" w:hAnsi="Tahoma" w:cs="Tahoma"/>
        </w:rPr>
        <w:t>﻿</w:t>
      </w:r>
      <w:r w:rsidRPr="00FC51D6">
        <w:t xml:space="preserve">Produzent: Zürich : Schweizerische Bibliothek für Blinde, Seh- und Lesebehinderte, 2022-09-29; Sprecher/in: Streiff, Samuel; Spielzeit: 13:14; </w:t>
      </w:r>
      <w:r w:rsidRPr="00FC51D6">
        <w:br/>
      </w:r>
      <w:r w:rsidRPr="00FC51D6">
        <w:rPr>
          <w:b/>
          <w:bCs/>
        </w:rPr>
        <w:t>Bestellnummer: 1557121</w:t>
      </w:r>
    </w:p>
    <w:p w14:paraId="7D33B335" w14:textId="77777777" w:rsidR="00FC51D6" w:rsidRDefault="00B70CB8" w:rsidP="00B70CB8">
      <w:pPr>
        <w:pStyle w:val="StandardWeb"/>
      </w:pPr>
      <w:r w:rsidRPr="00FC51D6">
        <w:t xml:space="preserve">Arenz, Ewald: </w:t>
      </w:r>
      <w:r w:rsidRPr="00FC51D6">
        <w:rPr>
          <w:b/>
          <w:bCs/>
        </w:rPr>
        <w:t>Meine kleine Welt</w:t>
      </w:r>
      <w:r w:rsidRPr="00FC51D6">
        <w:br/>
      </w:r>
      <w:r w:rsidRPr="00FC51D6">
        <w:rPr>
          <w:rFonts w:ascii="Tahoma" w:hAnsi="Tahoma" w:cs="Tahoma"/>
        </w:rPr>
        <w:t>﻿</w:t>
      </w:r>
      <w:r w:rsidRPr="00FC51D6">
        <w:t>Eine völlig normale fünfköpfige Familie steht im Mittelpunkt dieser heiteren Geschichten. Eine beinahe normale jedenfalls. Wenn nicht gerade der vierjährige Otto mit gutem Gewissen böse Spielfiguren im Klosett versenkt. Oder die 13-jährige Philly die Eltern penetrant in fortschrittlichem Denken unterweist. Oder ihr eben volljährig gewordener, spätpubertärer Bruder Theo mal wieder meint, den Monarchisten und Provokateur mimen zu müssen.</w:t>
      </w:r>
      <w:r w:rsidRPr="00FC51D6">
        <w:br/>
      </w:r>
      <w:proofErr w:type="gramStart"/>
      <w:r w:rsidRPr="00FC51D6">
        <w:t>Cadolzburg :</w:t>
      </w:r>
      <w:proofErr w:type="gramEnd"/>
      <w:r w:rsidRPr="00FC51D6">
        <w:t xml:space="preserve"> Ars </w:t>
      </w:r>
      <w:proofErr w:type="spellStart"/>
      <w:r w:rsidRPr="00FC51D6">
        <w:t>vivendi</w:t>
      </w:r>
      <w:proofErr w:type="spellEnd"/>
      <w:r w:rsidRPr="00FC51D6">
        <w:t xml:space="preserve">, 2022; </w:t>
      </w:r>
      <w:r w:rsidRPr="00FC51D6">
        <w:rPr>
          <w:rFonts w:ascii="Tahoma" w:hAnsi="Tahoma" w:cs="Tahoma"/>
        </w:rPr>
        <w:t>﻿</w:t>
      </w:r>
      <w:r w:rsidRPr="00FC51D6">
        <w:t xml:space="preserve">Produzent: Zürich : Schweizerische Bibliothek für Blinde, Seh- und Lesebehinderte, 2022-09-15; Sprecher/in: Wachholz, Jens; Spielzeit: 05:15; </w:t>
      </w:r>
      <w:r w:rsidRPr="00FC51D6">
        <w:br/>
      </w:r>
      <w:r w:rsidRPr="00FC51D6">
        <w:rPr>
          <w:b/>
          <w:bCs/>
        </w:rPr>
        <w:t>Bestellnummer: 1557211</w:t>
      </w:r>
    </w:p>
    <w:p w14:paraId="1067330C" w14:textId="77777777" w:rsidR="00FC51D6" w:rsidRDefault="00B70CB8" w:rsidP="00B70CB8">
      <w:pPr>
        <w:pStyle w:val="StandardWeb"/>
      </w:pPr>
      <w:proofErr w:type="spellStart"/>
      <w:r w:rsidRPr="00FC51D6">
        <w:t>Somalvico</w:t>
      </w:r>
      <w:proofErr w:type="spellEnd"/>
      <w:r w:rsidRPr="00FC51D6">
        <w:t xml:space="preserve">, Noemi: </w:t>
      </w:r>
      <w:r w:rsidRPr="00FC51D6">
        <w:rPr>
          <w:b/>
          <w:bCs/>
        </w:rPr>
        <w:t>Ist hier das Jenseits, fragt Schwein</w:t>
      </w:r>
      <w:r w:rsidRPr="00FC51D6">
        <w:br/>
      </w:r>
      <w:r w:rsidRPr="00FC51D6">
        <w:rPr>
          <w:rFonts w:ascii="Tahoma" w:hAnsi="Tahoma" w:cs="Tahoma"/>
        </w:rPr>
        <w:t>﻿</w:t>
      </w:r>
      <w:r w:rsidRPr="00FC51D6">
        <w:t>Seit ein paar Wochen ist Schwein allein. Trübe blickt es aus dem Fenster. Irgendwo hinter diesem Himmel wird noch ein Himmel sein und dahinter noch einer. Gut, dass Dachs einen Apparat erfunden hat, mit dem sich in Gottes Wohnung wechseln lässt. Dort sitzen sie dann, mit dem Schöpfer am Küchentisch und zitternd nimmt etwas seinen Anfang. "Ist hier das Jenseits, fragt Schwein" erzählt vom Glück Verbündete zu finden. Von Fernweh und der Sehnsucht nach dem Bekannten. Vom Diesseits, vom Jenseits und den wunderlichen Weiten dazwischen.</w:t>
      </w:r>
      <w:r w:rsidRPr="00FC51D6">
        <w:br/>
        <w:t>Berlin [u.a.</w:t>
      </w:r>
      <w:proofErr w:type="gramStart"/>
      <w:r w:rsidRPr="00FC51D6">
        <w:t>] :</w:t>
      </w:r>
      <w:proofErr w:type="gramEnd"/>
      <w:r w:rsidRPr="00FC51D6">
        <w:t xml:space="preserve"> Voland und </w:t>
      </w:r>
      <w:proofErr w:type="spellStart"/>
      <w:r w:rsidRPr="00FC51D6">
        <w:t>Quist</w:t>
      </w:r>
      <w:proofErr w:type="spellEnd"/>
      <w:r w:rsidRPr="00FC51D6">
        <w:t xml:space="preserve">, 2022; </w:t>
      </w:r>
      <w:r w:rsidRPr="00FC51D6">
        <w:rPr>
          <w:rFonts w:ascii="Tahoma" w:hAnsi="Tahoma" w:cs="Tahoma"/>
        </w:rPr>
        <w:t>﻿</w:t>
      </w:r>
      <w:r w:rsidRPr="00FC51D6">
        <w:t xml:space="preserve">Produzent: Zürich : Schweizerische Bibliothek für Blinde, Seh- und Lesebehinderte, 2022-09-28; Sprecher/in: Storm, Andreas; Spielzeit: 02:47; </w:t>
      </w:r>
      <w:r w:rsidRPr="00FC51D6">
        <w:br/>
      </w:r>
      <w:r w:rsidRPr="00FC51D6">
        <w:rPr>
          <w:b/>
          <w:bCs/>
        </w:rPr>
        <w:t>Bestellnummer: 1557421</w:t>
      </w:r>
    </w:p>
    <w:p w14:paraId="38040E5E" w14:textId="77777777" w:rsidR="00FC51D6" w:rsidRDefault="00B70CB8" w:rsidP="00B70CB8">
      <w:pPr>
        <w:pStyle w:val="StandardWeb"/>
      </w:pPr>
      <w:proofErr w:type="spellStart"/>
      <w:r w:rsidRPr="00FC51D6">
        <w:t>Lafon</w:t>
      </w:r>
      <w:proofErr w:type="spellEnd"/>
      <w:r w:rsidRPr="00FC51D6">
        <w:t xml:space="preserve">, Marie-Hélène: </w:t>
      </w:r>
      <w:r w:rsidRPr="00FC51D6">
        <w:rPr>
          <w:b/>
          <w:bCs/>
        </w:rPr>
        <w:t>Geschichte des Sohnes</w:t>
      </w:r>
      <w:r w:rsidRPr="00FC51D6">
        <w:br/>
      </w:r>
      <w:r w:rsidRPr="00FC51D6">
        <w:rPr>
          <w:rFonts w:ascii="Tahoma" w:hAnsi="Tahoma" w:cs="Tahoma"/>
        </w:rPr>
        <w:t>﻿</w:t>
      </w:r>
      <w:r w:rsidRPr="00FC51D6">
        <w:t xml:space="preserve">Gabrielle und Paul begegnen sich 1919 im Krankenzimmer des Gymnasiums von Aurillac, Gabrielle als Krankenschwester, Paul als sechzehn Jahre jüngerer Internatsschüler. Gabrielle strebt aus der provinziellen Enge fort und folgt Paul nach Paris, obwohl sie </w:t>
      </w:r>
      <w:proofErr w:type="spellStart"/>
      <w:r w:rsidRPr="00FC51D6">
        <w:t>weiss</w:t>
      </w:r>
      <w:proofErr w:type="spellEnd"/>
      <w:r w:rsidRPr="00FC51D6">
        <w:t>, dass die Beziehung nicht andauern kann. Als sie schwanger wird, erfährt Paul nichts davon. Sein Sohn André wächst in der Familie von Gabrielles Schwester auf, doch die Vaterstelle bleibt leer.</w:t>
      </w:r>
      <w:r w:rsidRPr="00FC51D6">
        <w:br/>
      </w:r>
      <w:proofErr w:type="gramStart"/>
      <w:r w:rsidRPr="00FC51D6">
        <w:t>Zürich :</w:t>
      </w:r>
      <w:proofErr w:type="gramEnd"/>
      <w:r w:rsidRPr="00FC51D6">
        <w:t xml:space="preserve"> Rotpunktverlag, 2022; </w:t>
      </w:r>
      <w:r w:rsidRPr="00FC51D6">
        <w:rPr>
          <w:rFonts w:ascii="Tahoma" w:hAnsi="Tahoma" w:cs="Tahoma"/>
        </w:rPr>
        <w:t>﻿</w:t>
      </w:r>
      <w:r w:rsidRPr="00FC51D6">
        <w:t xml:space="preserve">Produzent: Zürich : Schweizerische Bibliothek für Blinde, Seh- und Lesebehinderte, 2022-09-28; Sprecher/in: </w:t>
      </w:r>
      <w:proofErr w:type="spellStart"/>
      <w:r w:rsidRPr="00FC51D6">
        <w:t>Burri</w:t>
      </w:r>
      <w:proofErr w:type="spellEnd"/>
      <w:r w:rsidRPr="00FC51D6">
        <w:t xml:space="preserve">, Raphael; Spielzeit: 03:40; </w:t>
      </w:r>
      <w:r w:rsidRPr="00FC51D6">
        <w:br/>
      </w:r>
      <w:r w:rsidRPr="00FC51D6">
        <w:rPr>
          <w:b/>
          <w:bCs/>
        </w:rPr>
        <w:t>Bestellnummer: 1557451</w:t>
      </w:r>
    </w:p>
    <w:p w14:paraId="5E4574BA" w14:textId="77777777" w:rsidR="00FC51D6" w:rsidRDefault="00B70CB8" w:rsidP="00B70CB8">
      <w:pPr>
        <w:pStyle w:val="StandardWeb"/>
      </w:pPr>
      <w:r w:rsidRPr="00FC51D6">
        <w:t xml:space="preserve">Almeida, </w:t>
      </w:r>
      <w:proofErr w:type="spellStart"/>
      <w:r w:rsidRPr="00FC51D6">
        <w:t>Djaimilia</w:t>
      </w:r>
      <w:proofErr w:type="spellEnd"/>
      <w:r w:rsidRPr="00FC51D6">
        <w:t xml:space="preserve"> Pereira de: </w:t>
      </w:r>
      <w:r w:rsidRPr="00FC51D6">
        <w:rPr>
          <w:b/>
          <w:bCs/>
        </w:rPr>
        <w:t>Im Auge der Pflanzen</w:t>
      </w:r>
      <w:r w:rsidRPr="00FC51D6">
        <w:br/>
      </w:r>
      <w:r w:rsidRPr="00FC51D6">
        <w:rPr>
          <w:rFonts w:ascii="Tahoma" w:hAnsi="Tahoma" w:cs="Tahoma"/>
        </w:rPr>
        <w:t>﻿</w:t>
      </w:r>
      <w:r w:rsidRPr="00FC51D6">
        <w:t>Den Kindern hält man die Augen zu, wenn der alte Kapitän Celestino vorbeigeht. Seine Seele soll er verkauft haben, und des Nachts tanze er mit dem Teufel. Geschichten von Grausamkeit ranken durch das Dorf, kriechen bis an die blinden Fenster von Celestinos Haus. Während die Dörfler urteilen und der Pfarrer den Kapitän zur Beichte drängt, weiß nur Celestino selbst um seine wahren Untaten. Der verwilderte Garten wird ihm zum einzigen Vertrauten. Celestino treibt Pilze, Wurzeln und Schlingen zurück, tränkt den Boden mit Wasser und Hingabe, zieht nach Fantasie duftende Nelken, bis das Leben unter seinen Händen zurückkehrt. Doch die Bilder in seinem Kopf vermögen die Blüten nicht zu verdecken.</w:t>
      </w:r>
      <w:r w:rsidRPr="00FC51D6">
        <w:br/>
      </w:r>
      <w:proofErr w:type="gramStart"/>
      <w:r w:rsidRPr="00FC51D6">
        <w:t>Zürich :</w:t>
      </w:r>
      <w:proofErr w:type="gramEnd"/>
      <w:r w:rsidRPr="00FC51D6">
        <w:t xml:space="preserve"> Unionsverlag, 2022; </w:t>
      </w:r>
      <w:r w:rsidRPr="00FC51D6">
        <w:rPr>
          <w:rFonts w:ascii="Tahoma" w:hAnsi="Tahoma" w:cs="Tahoma"/>
        </w:rPr>
        <w:t>﻿</w:t>
      </w:r>
      <w:r w:rsidRPr="00FC51D6">
        <w:t xml:space="preserve">Produzent: Zürich : Schweizerische Bibliothek für Blinde, Seh- und Lesebehinderte, 2022-10-24; Sprecher/in: </w:t>
      </w:r>
      <w:proofErr w:type="spellStart"/>
      <w:r w:rsidRPr="00FC51D6">
        <w:t>Steccanella</w:t>
      </w:r>
      <w:proofErr w:type="spellEnd"/>
      <w:r w:rsidRPr="00FC51D6">
        <w:t xml:space="preserve">, Manuel; Spielzeit: 02:48; </w:t>
      </w:r>
      <w:r w:rsidRPr="00FC51D6">
        <w:br/>
      </w:r>
      <w:r w:rsidRPr="00FC51D6">
        <w:rPr>
          <w:b/>
          <w:bCs/>
        </w:rPr>
        <w:t>Bestellnummer: 1557491</w:t>
      </w:r>
    </w:p>
    <w:p w14:paraId="5FE244C4" w14:textId="77777777" w:rsidR="00FC51D6" w:rsidRDefault="00B70CB8" w:rsidP="00B70CB8">
      <w:pPr>
        <w:pStyle w:val="StandardWeb"/>
      </w:pPr>
      <w:proofErr w:type="spellStart"/>
      <w:r w:rsidRPr="00FC51D6">
        <w:t>Fowles</w:t>
      </w:r>
      <w:proofErr w:type="spellEnd"/>
      <w:r w:rsidRPr="00FC51D6">
        <w:t xml:space="preserve">, John: </w:t>
      </w:r>
      <w:r w:rsidRPr="00FC51D6">
        <w:rPr>
          <w:b/>
          <w:bCs/>
        </w:rPr>
        <w:t>Die Geliebte des französischen Leutnants</w:t>
      </w:r>
      <w:r w:rsidRPr="00FC51D6">
        <w:br/>
      </w:r>
      <w:r w:rsidRPr="00FC51D6">
        <w:rPr>
          <w:rFonts w:ascii="Tahoma" w:hAnsi="Tahoma" w:cs="Tahoma"/>
        </w:rPr>
        <w:t>﻿</w:t>
      </w:r>
      <w:r w:rsidRPr="00FC51D6">
        <w:t>Der Roman beginnt mit der Beschreibung des "Cobb", der Hafenmauer der kleinen Stadt Lyme Regis in der Grafschaft Dorset, das für Fossilienfunde bekannt ist. Es ist das Jahr 1867. Erzählt wird eine Liebesgeschichte angesiedelt im viktorianischen England: Der 32-jährige Charles Smithson, Erbe eines Adelstitels, ist mit Ernestina Freeman, der Tochter eines Tuchhändlers verlobt, fühlt sich aber zu der gesellschaftlichen Außenseiterin Sarah Woodruff hingezogen, die die Geliebte eines französischen Leutnants war. Das Werk entspricht dem Stil eines Romans aus dem 19. Jahrhundert, gleichzeitig gilt es heute als Klassiker des 20. Jahrhunderts.</w:t>
      </w:r>
      <w:r w:rsidRPr="00FC51D6">
        <w:br/>
        <w:t>Frankfurt/</w:t>
      </w:r>
      <w:proofErr w:type="gramStart"/>
      <w:r w:rsidRPr="00FC51D6">
        <w:t>M. :</w:t>
      </w:r>
      <w:proofErr w:type="gramEnd"/>
      <w:r w:rsidRPr="00FC51D6">
        <w:t xml:space="preserve"> List, 2001; </w:t>
      </w:r>
      <w:r w:rsidRPr="00FC51D6">
        <w:rPr>
          <w:rFonts w:ascii="Tahoma" w:hAnsi="Tahoma" w:cs="Tahoma"/>
        </w:rPr>
        <w:t>﻿</w:t>
      </w:r>
      <w:r w:rsidRPr="00FC51D6">
        <w:t xml:space="preserve">Produzent: Wien : Hörbücherei des BSVÖ, 2022-07-14; Sprecher/in: Rossbacher, Bettina; Spielzeit: 20:37; </w:t>
      </w:r>
      <w:r w:rsidRPr="00FC51D6">
        <w:br/>
      </w:r>
      <w:r w:rsidRPr="00FC51D6">
        <w:rPr>
          <w:b/>
          <w:bCs/>
        </w:rPr>
        <w:t>Bestellnummer: 1557611</w:t>
      </w:r>
    </w:p>
    <w:p w14:paraId="50CFB4AA" w14:textId="4B52CA1B" w:rsidR="00C80F52" w:rsidRDefault="00B70CB8" w:rsidP="00C80F52">
      <w:pPr>
        <w:pStyle w:val="StandardWeb"/>
        <w:rPr>
          <w:b/>
          <w:bCs/>
        </w:rPr>
      </w:pPr>
      <w:r w:rsidRPr="00FC51D6">
        <w:t xml:space="preserve">Pilcher, Rosamunde: </w:t>
      </w:r>
      <w:r w:rsidRPr="00FC51D6">
        <w:rPr>
          <w:b/>
          <w:bCs/>
        </w:rPr>
        <w:t>Ankommen</w:t>
      </w:r>
      <w:r w:rsidRPr="00FC51D6">
        <w:br/>
      </w:r>
      <w:r w:rsidRPr="00FC51D6">
        <w:rPr>
          <w:rFonts w:ascii="Tahoma" w:hAnsi="Tahoma" w:cs="Tahoma"/>
        </w:rPr>
        <w:t>﻿</w:t>
      </w:r>
      <w:r w:rsidRPr="00FC51D6">
        <w:t>Fünfzehn bislang unveröffentlichte Erzählungen von Rosamunde Pilcher. Es sind Geschichten voller Wärme und Leidenschaft, in denen intelligente, warmherzige Protagonistinnen aufbrechen und ankommen - in der Heimat, an neuen Orten, in der Liebe, bei sich selbst.</w:t>
      </w:r>
      <w:r w:rsidRPr="00FC51D6">
        <w:br/>
      </w:r>
      <w:proofErr w:type="gramStart"/>
      <w:r w:rsidRPr="00FC51D6">
        <w:t>Hamburg :</w:t>
      </w:r>
      <w:proofErr w:type="gramEnd"/>
      <w:r w:rsidRPr="00FC51D6">
        <w:t xml:space="preserve"> Wunderlich, 2021; </w:t>
      </w:r>
      <w:r w:rsidRPr="00FC51D6">
        <w:rPr>
          <w:rFonts w:ascii="Tahoma" w:hAnsi="Tahoma" w:cs="Tahoma"/>
        </w:rPr>
        <w:t>﻿</w:t>
      </w:r>
      <w:r w:rsidRPr="00FC51D6">
        <w:t xml:space="preserve">Produzent: Zürich : Schweizerische Bibliothek für Blinde, Seh- und Lesebehinderte, 2022-06-28; Sprecher/in: Hartmann, Heinke; Spielzeit: 08:43; </w:t>
      </w:r>
      <w:r w:rsidRPr="00FC51D6">
        <w:br/>
      </w:r>
      <w:r w:rsidRPr="00FC51D6">
        <w:rPr>
          <w:b/>
          <w:bCs/>
        </w:rPr>
        <w:t>Bestellnummer: 1558151</w:t>
      </w:r>
      <w:r w:rsidR="00C80F52">
        <w:rPr>
          <w:b/>
          <w:bCs/>
        </w:rPr>
        <w:br w:type="page"/>
      </w:r>
    </w:p>
    <w:p w14:paraId="72363000" w14:textId="77777777" w:rsidR="00FC51D6" w:rsidRDefault="00B70CB8" w:rsidP="00B70CB8">
      <w:pPr>
        <w:pStyle w:val="StandardWeb"/>
      </w:pPr>
      <w:proofErr w:type="spellStart"/>
      <w:r w:rsidRPr="00FC51D6">
        <w:t>Cantrell</w:t>
      </w:r>
      <w:proofErr w:type="spellEnd"/>
      <w:r w:rsidRPr="00FC51D6">
        <w:t xml:space="preserve">, Josephine: </w:t>
      </w:r>
      <w:r w:rsidRPr="00FC51D6">
        <w:rPr>
          <w:b/>
          <w:bCs/>
        </w:rPr>
        <w:t>Als der Sommer verschwand</w:t>
      </w:r>
      <w:r w:rsidRPr="00FC51D6">
        <w:br/>
      </w:r>
      <w:r w:rsidRPr="00FC51D6">
        <w:rPr>
          <w:rFonts w:ascii="Tahoma" w:hAnsi="Tahoma" w:cs="Tahoma"/>
        </w:rPr>
        <w:t>﻿</w:t>
      </w:r>
      <w:r w:rsidRPr="00FC51D6">
        <w:t>Als die Journalistin Clara von ihrem betagten Mitbewohner Oscar ein irisches Herrenhaus vermacht bekommt, kann sie ihr Glück kaum fassen. Voller Abenteuerlust reist sie nach Irland. Während einer unruhigen ersten Nacht lernt sie ihren Nachbarn Jon kennen, der schon bald ihr Vertrauen gewinnt. Gemeinsam erkunden sie das Haus und stoßen auf einen rätselhaften Brief. Während die beiden sich näherkommen, gibt das Haus seine Geschichte nur allmählich preis. Sie entdecken, dass Oscars große Liebe Delia 1957 spurlos verschwand, doch Oscar schweigt dazu. Finden Clara und Jon heraus, was damals geschehen ist?</w:t>
      </w:r>
      <w:r w:rsidRPr="00FC51D6">
        <w:br/>
      </w:r>
      <w:proofErr w:type="gramStart"/>
      <w:r w:rsidRPr="00FC51D6">
        <w:t>Luxembourg :</w:t>
      </w:r>
      <w:proofErr w:type="gramEnd"/>
      <w:r w:rsidRPr="00FC51D6">
        <w:t xml:space="preserve"> Tinte und Feder, 2021; </w:t>
      </w:r>
      <w:r w:rsidRPr="00FC51D6">
        <w:rPr>
          <w:rFonts w:ascii="Tahoma" w:hAnsi="Tahoma" w:cs="Tahoma"/>
        </w:rPr>
        <w:t>﻿</w:t>
      </w:r>
      <w:r w:rsidRPr="00FC51D6">
        <w:t xml:space="preserve">Produzent: Berlin : Berliner Blindenhörbücherei, 2022-07-21; Sprecher/in: Buchholz, Silke; Spielzeit: 10:22; </w:t>
      </w:r>
      <w:r w:rsidRPr="00FC51D6">
        <w:br/>
      </w:r>
      <w:r w:rsidRPr="00FC51D6">
        <w:rPr>
          <w:b/>
          <w:bCs/>
        </w:rPr>
        <w:t>Bestellnummer: 1558251</w:t>
      </w:r>
    </w:p>
    <w:p w14:paraId="5B3F2742" w14:textId="77777777" w:rsidR="00FC51D6" w:rsidRDefault="00B70CB8" w:rsidP="00B70CB8">
      <w:pPr>
        <w:pStyle w:val="StandardWeb"/>
      </w:pPr>
      <w:proofErr w:type="spellStart"/>
      <w:r w:rsidRPr="00FC51D6">
        <w:t>Hänny</w:t>
      </w:r>
      <w:proofErr w:type="spellEnd"/>
      <w:r w:rsidRPr="00FC51D6">
        <w:t xml:space="preserve">, Reto: </w:t>
      </w:r>
      <w:r w:rsidRPr="00FC51D6">
        <w:rPr>
          <w:b/>
          <w:bCs/>
        </w:rPr>
        <w:t>Sturz</w:t>
      </w:r>
      <w:r w:rsidRPr="00FC51D6">
        <w:br/>
      </w:r>
      <w:r w:rsidRPr="00FC51D6">
        <w:rPr>
          <w:rFonts w:ascii="Tahoma" w:hAnsi="Tahoma" w:cs="Tahoma"/>
        </w:rPr>
        <w:t>﻿</w:t>
      </w:r>
      <w:r w:rsidRPr="00FC51D6">
        <w:t xml:space="preserve">Aus der Höhe des Bündner Bergdorfs abgestürzt in die Stadt im Tal, wo eine fremde Sprache gesprochen wird und Sitten herrschen, denen der Bub vom Land hilflos begegnet, beginnt für ihn eine Zeit des Leidens, bis er endlich auf die </w:t>
      </w:r>
      <w:proofErr w:type="spellStart"/>
      <w:r w:rsidRPr="00FC51D6">
        <w:t>Füsse</w:t>
      </w:r>
      <w:proofErr w:type="spellEnd"/>
      <w:r w:rsidRPr="00FC51D6">
        <w:t xml:space="preserve"> kommt, und ihm Entdeckungen gelingen und er zu neuen berauschenden Flügen ins Reich der Literatur, ins Reich der Musik startet. Jahre später, im Gepäck das Material für ein Filmprojekt, findet er sich im Flughafen ein, und seine Gedanken schweifen zurück zu den Anfängen der Fliegerei.</w:t>
      </w:r>
      <w:r w:rsidRPr="00FC51D6">
        <w:br/>
      </w:r>
      <w:proofErr w:type="gramStart"/>
      <w:r w:rsidRPr="00FC51D6">
        <w:t>Berlin :</w:t>
      </w:r>
      <w:proofErr w:type="gramEnd"/>
      <w:r w:rsidRPr="00FC51D6">
        <w:t xml:space="preserve"> Matthes und Seitz Berlin, 2020; </w:t>
      </w:r>
      <w:r w:rsidRPr="00FC51D6">
        <w:rPr>
          <w:rFonts w:ascii="Tahoma" w:hAnsi="Tahoma" w:cs="Tahoma"/>
        </w:rPr>
        <w:t>﻿</w:t>
      </w:r>
      <w:r w:rsidRPr="00FC51D6">
        <w:t xml:space="preserve">Produzent: Zürich : Schweizerische Bibliothek für Blinde, Seh- und Lesebehinderte, 2022-09-29; Sprecher/in: </w:t>
      </w:r>
      <w:proofErr w:type="spellStart"/>
      <w:r w:rsidRPr="00FC51D6">
        <w:t>Fässler</w:t>
      </w:r>
      <w:proofErr w:type="spellEnd"/>
      <w:r w:rsidRPr="00FC51D6">
        <w:t xml:space="preserve">, Egon; Spielzeit: 19:20; </w:t>
      </w:r>
      <w:r w:rsidRPr="00FC51D6">
        <w:br/>
      </w:r>
      <w:r w:rsidRPr="00FC51D6">
        <w:rPr>
          <w:b/>
          <w:bCs/>
        </w:rPr>
        <w:t>Bestellnummer: 1558921</w:t>
      </w:r>
    </w:p>
    <w:p w14:paraId="638A8DC0" w14:textId="556CD78A" w:rsidR="00C80F52" w:rsidRDefault="00B70CB8" w:rsidP="00C80F52">
      <w:pPr>
        <w:pStyle w:val="StandardWeb"/>
        <w:rPr>
          <w:b/>
          <w:bCs/>
        </w:rPr>
      </w:pPr>
      <w:r w:rsidRPr="00FC51D6">
        <w:t xml:space="preserve">Speck, Daniel: </w:t>
      </w:r>
      <w:r w:rsidRPr="00FC51D6">
        <w:rPr>
          <w:b/>
          <w:bCs/>
        </w:rPr>
        <w:t>Bella Germania</w:t>
      </w:r>
      <w:r w:rsidRPr="00FC51D6">
        <w:br/>
      </w:r>
      <w:r w:rsidRPr="00FC51D6">
        <w:rPr>
          <w:rFonts w:ascii="Tahoma" w:hAnsi="Tahoma" w:cs="Tahoma"/>
        </w:rPr>
        <w:t>﻿</w:t>
      </w:r>
      <w:r w:rsidRPr="00FC51D6">
        <w:t>München, 2014: Die Modedesignerin Julia ist kurz vor dem ganz großen Durchbruch. Als plötzlich ein Mann namens Vincent vor ihr steht, der behauptet, er sei ihr Großvater, gerät ihre Welt aus den Fugen. Mailand, 1954: Der junge Vincent fährt von München über den Brenner nach Mailand, um dort für seine Firma zu arbeiten. Er verfällt dem Charme Italiens, und er begegnet Giulietta. Es ist Liebe auf den ersten Blick. Doch sie ist einem anderen versprochen. Eine tragische Liebe nimmt ihren Lauf, die auch Jahrzehnte später noch das Leben von Julia völlig verändern wird.</w:t>
      </w:r>
      <w:r w:rsidRPr="00FC51D6">
        <w:br/>
        <w:t>Frankfurt/</w:t>
      </w:r>
      <w:proofErr w:type="gramStart"/>
      <w:r w:rsidRPr="00FC51D6">
        <w:t>M. :</w:t>
      </w:r>
      <w:proofErr w:type="gramEnd"/>
      <w:r w:rsidRPr="00FC51D6">
        <w:t xml:space="preserve"> Fischer, 2020; </w:t>
      </w:r>
      <w:r w:rsidRPr="00FC51D6">
        <w:rPr>
          <w:rFonts w:ascii="Tahoma" w:hAnsi="Tahoma" w:cs="Tahoma"/>
        </w:rPr>
        <w:t>﻿</w:t>
      </w:r>
      <w:r w:rsidRPr="00FC51D6">
        <w:t xml:space="preserve">Produzent: Zürich : Schweizerische Bibliothek für Blinde, Seh- und Lesebehinderte, 2022-07-04; Sprecher/in: Schätzle, Claudia; Spielzeit: 19:39; </w:t>
      </w:r>
      <w:r w:rsidRPr="00FC51D6">
        <w:br/>
      </w:r>
      <w:r w:rsidRPr="00FC51D6">
        <w:rPr>
          <w:b/>
          <w:bCs/>
        </w:rPr>
        <w:t>Bestellnummer: 1558931</w:t>
      </w:r>
      <w:r w:rsidR="00C80F52">
        <w:rPr>
          <w:b/>
          <w:bCs/>
        </w:rPr>
        <w:br w:type="page"/>
      </w:r>
    </w:p>
    <w:p w14:paraId="028EBC50" w14:textId="77777777" w:rsidR="00FC51D6" w:rsidRDefault="00B70CB8" w:rsidP="00B70CB8">
      <w:pPr>
        <w:pStyle w:val="StandardWeb"/>
      </w:pPr>
      <w:r w:rsidRPr="00FC51D6">
        <w:t xml:space="preserve">Gallagher, Dorothy: </w:t>
      </w:r>
      <w:r w:rsidRPr="00FC51D6">
        <w:rPr>
          <w:b/>
          <w:bCs/>
        </w:rPr>
        <w:t>Und was ich dir noch erzählen wollte</w:t>
      </w:r>
      <w:r w:rsidRPr="00FC51D6">
        <w:br/>
      </w:r>
      <w:r w:rsidRPr="00FC51D6">
        <w:rPr>
          <w:rFonts w:ascii="Tahoma" w:hAnsi="Tahoma" w:cs="Tahoma"/>
        </w:rPr>
        <w:t>﻿</w:t>
      </w:r>
      <w:r w:rsidRPr="00FC51D6">
        <w:t>Dorothy Gallaghers Ehemann starb 2010. Jahrelang litt er an Multipler Sklerose, war zuletzt beinahe vollständig gelähmt, doch sein Geist blieb ungetrübt. Gallagher bewegt sich frei assoziierend zwischen Gegenwart und Vergangenheit, beschwört die gemeinsame Zeit mit ihrem Mann, seine letzten Tage, das Leben nach seinem Tod - allein, und in Gedanken doch immer bei ihm, in einer Welt, die heimgesucht wird von Erinnerungen.</w:t>
      </w:r>
      <w:r w:rsidRPr="00FC51D6">
        <w:br/>
      </w:r>
      <w:proofErr w:type="gramStart"/>
      <w:r w:rsidRPr="00FC51D6">
        <w:t>Zürich :</w:t>
      </w:r>
      <w:proofErr w:type="gramEnd"/>
      <w:r w:rsidRPr="00FC51D6">
        <w:t xml:space="preserve"> AKI Verlag, 2021; </w:t>
      </w:r>
      <w:r w:rsidRPr="00FC51D6">
        <w:rPr>
          <w:rFonts w:ascii="Tahoma" w:hAnsi="Tahoma" w:cs="Tahoma"/>
        </w:rPr>
        <w:t>﻿</w:t>
      </w:r>
      <w:r w:rsidRPr="00FC51D6">
        <w:t xml:space="preserve">Produzent: Zürich : Schweizerische Bibliothek für Blinde, Seh- und Lesebehinderte, 2022-07-07; Sprecher/in: Karger, Anna; Spielzeit: 02:16; </w:t>
      </w:r>
      <w:r w:rsidRPr="00FC51D6">
        <w:br/>
      </w:r>
      <w:r w:rsidRPr="00FC51D6">
        <w:rPr>
          <w:b/>
          <w:bCs/>
        </w:rPr>
        <w:t>Bestellnummer: 1559281</w:t>
      </w:r>
    </w:p>
    <w:p w14:paraId="45281F85" w14:textId="77777777" w:rsidR="00FC51D6" w:rsidRDefault="00B70CB8" w:rsidP="00B70CB8">
      <w:pPr>
        <w:pStyle w:val="StandardWeb"/>
      </w:pPr>
      <w:r w:rsidRPr="00FC51D6">
        <w:t xml:space="preserve">Schlag, Evelyn: </w:t>
      </w:r>
      <w:r w:rsidRPr="00FC51D6">
        <w:rPr>
          <w:b/>
          <w:bCs/>
        </w:rPr>
        <w:t>In den Kriegen</w:t>
      </w:r>
      <w:r w:rsidRPr="00FC51D6">
        <w:br/>
      </w:r>
      <w:r w:rsidRPr="00FC51D6">
        <w:rPr>
          <w:rFonts w:ascii="Tahoma" w:hAnsi="Tahoma" w:cs="Tahoma"/>
        </w:rPr>
        <w:t>﻿</w:t>
      </w:r>
      <w:r w:rsidRPr="00FC51D6">
        <w:t>Erinnerungen an eine ukrainische Zukunft: Ein Krieg ist gerade zu Ende gegangen. Drei Männer und eine Frau machen sich auf den Weg über verlassene Landstriche zu einer mythischen Halbinsel. Sie nennen es eine Wallfahrt gegen den Krieg ...</w:t>
      </w:r>
      <w:r w:rsidRPr="00FC51D6">
        <w:br/>
      </w:r>
      <w:proofErr w:type="gramStart"/>
      <w:r w:rsidRPr="00FC51D6">
        <w:t>Wien :</w:t>
      </w:r>
      <w:proofErr w:type="gramEnd"/>
      <w:r w:rsidRPr="00FC51D6">
        <w:t xml:space="preserve"> </w:t>
      </w:r>
      <w:proofErr w:type="spellStart"/>
      <w:r w:rsidRPr="00FC51D6">
        <w:t>Hollittzer</w:t>
      </w:r>
      <w:proofErr w:type="spellEnd"/>
      <w:r w:rsidRPr="00FC51D6">
        <w:t xml:space="preserve">, 2022; </w:t>
      </w:r>
      <w:r w:rsidRPr="00FC51D6">
        <w:rPr>
          <w:rFonts w:ascii="Tahoma" w:hAnsi="Tahoma" w:cs="Tahoma"/>
        </w:rPr>
        <w:t>﻿</w:t>
      </w:r>
      <w:r w:rsidRPr="00FC51D6">
        <w:t xml:space="preserve">Produzent: München : Bayerische Hörbücherei, 2022; Sprecher/in: Harbauer, Martin; Spielzeit: 07:13; </w:t>
      </w:r>
      <w:r w:rsidRPr="00FC51D6">
        <w:br/>
      </w:r>
      <w:r w:rsidRPr="00FC51D6">
        <w:rPr>
          <w:b/>
          <w:bCs/>
        </w:rPr>
        <w:t>Bestellnummer: 1560011</w:t>
      </w:r>
    </w:p>
    <w:p w14:paraId="624235DA" w14:textId="77777777" w:rsidR="00FC51D6" w:rsidRDefault="00B70CB8" w:rsidP="00B70CB8">
      <w:pPr>
        <w:pStyle w:val="StandardWeb"/>
      </w:pPr>
      <w:r w:rsidRPr="00FC51D6">
        <w:t xml:space="preserve">Wettstein, Amanda: </w:t>
      </w:r>
      <w:r w:rsidRPr="00FC51D6">
        <w:rPr>
          <w:b/>
          <w:bCs/>
        </w:rPr>
        <w:t>Peter und Greti</w:t>
      </w:r>
      <w:r w:rsidRPr="00FC51D6">
        <w:br/>
      </w:r>
      <w:r w:rsidRPr="00FC51D6">
        <w:rPr>
          <w:rFonts w:ascii="Tahoma" w:hAnsi="Tahoma" w:cs="Tahoma"/>
        </w:rPr>
        <w:t>﻿</w:t>
      </w:r>
      <w:r w:rsidRPr="00FC51D6">
        <w:t xml:space="preserve">Dies ist die wahre Geschichte eines alten Liebespaares, welches sich nichts sehnlicher wünscht, als immer im eigenen Zuhause aufwachen zu können. Amanda Wettstein hat während Jahren ihre </w:t>
      </w:r>
      <w:proofErr w:type="spellStart"/>
      <w:r w:rsidRPr="00FC51D6">
        <w:t>Grosseltern</w:t>
      </w:r>
      <w:proofErr w:type="spellEnd"/>
      <w:r w:rsidRPr="00FC51D6">
        <w:t xml:space="preserve"> begleitet, Peter und Greti - auf der Suche nach sich selbst, auf der Flucht vor der eigenen Demenz, auf dem Weg der Veränderung. - Enthält Mundart-Dialoge.</w:t>
      </w:r>
      <w:r w:rsidRPr="00FC51D6">
        <w:br/>
        <w:t xml:space="preserve">Bern : LOKWORT, 2022; </w:t>
      </w:r>
      <w:r w:rsidRPr="00FC51D6">
        <w:rPr>
          <w:rFonts w:ascii="Tahoma" w:hAnsi="Tahoma" w:cs="Tahoma"/>
        </w:rPr>
        <w:t>﻿</w:t>
      </w:r>
      <w:r w:rsidRPr="00FC51D6">
        <w:t xml:space="preserve">Produzent: Zürich : Schweizerische Bibliothek für Blinde, Seh- und Lesebehinderte, 2022-09-13; Sprecher/in: Weber, Marianne; Spielzeit: 05:16; </w:t>
      </w:r>
      <w:r w:rsidRPr="00FC51D6">
        <w:br/>
      </w:r>
      <w:r w:rsidRPr="00FC51D6">
        <w:rPr>
          <w:b/>
          <w:bCs/>
        </w:rPr>
        <w:t>Bestellnummer: 1561441</w:t>
      </w:r>
    </w:p>
    <w:p w14:paraId="52EA1BCF" w14:textId="7A39B42E" w:rsidR="00C80F52" w:rsidRDefault="00B70CB8" w:rsidP="00C80F52">
      <w:pPr>
        <w:pStyle w:val="StandardWeb"/>
        <w:rPr>
          <w:b/>
          <w:bCs/>
        </w:rPr>
      </w:pPr>
      <w:r w:rsidRPr="00FC51D6">
        <w:t xml:space="preserve">Capus, Alex: </w:t>
      </w:r>
      <w:r w:rsidRPr="00FC51D6">
        <w:rPr>
          <w:b/>
          <w:bCs/>
        </w:rPr>
        <w:t>Susanna</w:t>
      </w:r>
      <w:r w:rsidRPr="00FC51D6">
        <w:br/>
      </w:r>
      <w:r w:rsidRPr="00FC51D6">
        <w:rPr>
          <w:rFonts w:ascii="Tahoma" w:hAnsi="Tahoma" w:cs="Tahoma"/>
        </w:rPr>
        <w:t>﻿</w:t>
      </w:r>
      <w:r w:rsidRPr="00FC51D6">
        <w:t xml:space="preserve">Alte Gewissheiten gelten nicht mehr, neue sind noch nicht zu haben. In New York wird die Brooklyn Bridge eröffnet, Edisons Glühbirnen erleuchten die Stadt. Mittendrin Susanna aus Basel, die mit ihrer Mutter nach Amerika ausgewandert ist. Mit ihrem Sohn reist Susanna ins Dakota-Territorium. Sie will zu </w:t>
      </w:r>
      <w:proofErr w:type="spellStart"/>
      <w:r w:rsidRPr="00FC51D6">
        <w:t>Sitting</w:t>
      </w:r>
      <w:proofErr w:type="spellEnd"/>
      <w:r w:rsidRPr="00FC51D6">
        <w:t xml:space="preserve"> Bull - um ihn zu warnen ...</w:t>
      </w:r>
      <w:r w:rsidRPr="00FC51D6">
        <w:br/>
      </w:r>
      <w:proofErr w:type="gramStart"/>
      <w:r w:rsidRPr="00FC51D6">
        <w:t>München :</w:t>
      </w:r>
      <w:proofErr w:type="gramEnd"/>
      <w:r w:rsidRPr="00FC51D6">
        <w:t xml:space="preserve"> Der Hörverlag, 2022; </w:t>
      </w:r>
      <w:r w:rsidRPr="00FC51D6">
        <w:rPr>
          <w:rFonts w:ascii="Tahoma" w:hAnsi="Tahoma" w:cs="Tahoma"/>
        </w:rPr>
        <w:t>﻿</w:t>
      </w:r>
      <w:r w:rsidRPr="00FC51D6">
        <w:t xml:space="preserve">Produzent: München : Bayerische Hörbücherei, 2022-07-26; Sprecher/in: Alex Capus; Spielzeit: 08:08; </w:t>
      </w:r>
      <w:r w:rsidRPr="00FC51D6">
        <w:br/>
      </w:r>
      <w:r w:rsidRPr="00FC51D6">
        <w:rPr>
          <w:b/>
          <w:bCs/>
        </w:rPr>
        <w:t>Bestellnummer: 1561731</w:t>
      </w:r>
      <w:r w:rsidR="00C80F52">
        <w:rPr>
          <w:b/>
          <w:bCs/>
        </w:rPr>
        <w:br w:type="page"/>
      </w:r>
    </w:p>
    <w:p w14:paraId="2448E2B3" w14:textId="77777777" w:rsidR="00FC51D6" w:rsidRDefault="00B70CB8" w:rsidP="00B70CB8">
      <w:pPr>
        <w:pStyle w:val="StandardWeb"/>
      </w:pPr>
      <w:r w:rsidRPr="00FC51D6">
        <w:t xml:space="preserve">Barba, Andrés: </w:t>
      </w:r>
      <w:r w:rsidRPr="00FC51D6">
        <w:rPr>
          <w:b/>
          <w:bCs/>
        </w:rPr>
        <w:t>Die leuchtende Republik</w:t>
      </w:r>
      <w:r w:rsidRPr="00FC51D6">
        <w:br/>
      </w:r>
      <w:r w:rsidRPr="00FC51D6">
        <w:rPr>
          <w:rFonts w:ascii="Tahoma" w:hAnsi="Tahoma" w:cs="Tahoma"/>
        </w:rPr>
        <w:t>﻿</w:t>
      </w:r>
      <w:r w:rsidRPr="00FC51D6">
        <w:t xml:space="preserve">Dichter grüner Regenwald, tropische Trägheit: San Cristóbal ist eine verschlafene lateinamerikanische Provinzstadt, bis eines Tages wildfremde Kinder von der anderen Seite des schlammig-breiten </w:t>
      </w:r>
      <w:proofErr w:type="spellStart"/>
      <w:r w:rsidRPr="00FC51D6">
        <w:t>Eré</w:t>
      </w:r>
      <w:proofErr w:type="spellEnd"/>
      <w:r w:rsidRPr="00FC51D6">
        <w:t>-Flusses dort einfallen und die Ruhe stören. Sie stehlen, jagen den Menschen Angst ein. Die Bewohner von San Cristóbal stehen zunehmend unter Druck ...</w:t>
      </w:r>
      <w:r w:rsidRPr="00FC51D6">
        <w:br/>
      </w:r>
      <w:proofErr w:type="gramStart"/>
      <w:r w:rsidRPr="00FC51D6">
        <w:t>München :</w:t>
      </w:r>
      <w:proofErr w:type="gramEnd"/>
      <w:r w:rsidRPr="00FC51D6">
        <w:t xml:space="preserve"> Luchterhand, 2022; </w:t>
      </w:r>
      <w:r w:rsidRPr="00FC51D6">
        <w:rPr>
          <w:rFonts w:ascii="Tahoma" w:hAnsi="Tahoma" w:cs="Tahoma"/>
        </w:rPr>
        <w:t>﻿</w:t>
      </w:r>
      <w:r w:rsidRPr="00FC51D6">
        <w:t xml:space="preserve">Produzent: München : Bayerische Hörbücherei, 2022-10-04; Sprecher/in: Tilman </w:t>
      </w:r>
      <w:proofErr w:type="spellStart"/>
      <w:r w:rsidRPr="00FC51D6">
        <w:t>Leher</w:t>
      </w:r>
      <w:proofErr w:type="spellEnd"/>
      <w:r w:rsidRPr="00FC51D6">
        <w:t xml:space="preserve">; Spielzeit: 05:39; </w:t>
      </w:r>
      <w:r w:rsidRPr="00FC51D6">
        <w:br/>
      </w:r>
      <w:r w:rsidRPr="00FC51D6">
        <w:rPr>
          <w:b/>
          <w:bCs/>
        </w:rPr>
        <w:t>Bestellnummer: 1561841</w:t>
      </w:r>
    </w:p>
    <w:p w14:paraId="44CE945B" w14:textId="77777777" w:rsidR="00FC51D6" w:rsidRDefault="00B70CB8" w:rsidP="00B70CB8">
      <w:pPr>
        <w:pStyle w:val="StandardWeb"/>
      </w:pPr>
      <w:proofErr w:type="spellStart"/>
      <w:r w:rsidRPr="00FC51D6">
        <w:t>Schönwerth</w:t>
      </w:r>
      <w:proofErr w:type="spellEnd"/>
      <w:r w:rsidRPr="00FC51D6">
        <w:t xml:space="preserve">, Franz Xaver von: </w:t>
      </w:r>
      <w:r w:rsidRPr="00FC51D6">
        <w:rPr>
          <w:b/>
          <w:bCs/>
        </w:rPr>
        <w:t xml:space="preserve">Katsch </w:t>
      </w:r>
      <w:proofErr w:type="spellStart"/>
      <w:r w:rsidRPr="00FC51D6">
        <w:rPr>
          <w:b/>
          <w:bCs/>
        </w:rPr>
        <w:t>Kodl</w:t>
      </w:r>
      <w:proofErr w:type="spellEnd"/>
      <w:r w:rsidRPr="00FC51D6">
        <w:br/>
      </w:r>
      <w:r w:rsidRPr="00FC51D6">
        <w:rPr>
          <w:rFonts w:ascii="Tahoma" w:hAnsi="Tahoma" w:cs="Tahoma"/>
        </w:rPr>
        <w:t>﻿</w:t>
      </w:r>
      <w:r w:rsidRPr="00FC51D6">
        <w:t xml:space="preserve">Erika </w:t>
      </w:r>
      <w:proofErr w:type="spellStart"/>
      <w:r w:rsidRPr="00FC51D6">
        <w:t>Eichenseer</w:t>
      </w:r>
      <w:proofErr w:type="spellEnd"/>
      <w:r w:rsidRPr="00FC51D6">
        <w:t xml:space="preserve"> hat aus der gewaltigen Märchensammlung von Franz Xaver von </w:t>
      </w:r>
      <w:proofErr w:type="spellStart"/>
      <w:r w:rsidRPr="00FC51D6">
        <w:t>Schönwerth</w:t>
      </w:r>
      <w:proofErr w:type="spellEnd"/>
      <w:r w:rsidRPr="00FC51D6">
        <w:t xml:space="preserve"> die 30 schönsten, kraftvollsten Tiermärchen ausgewählt und mit Anmerkungen zum Volksglauben, zu den Motiven und sprachlichen Eigenheiten der Texte ergänzt.</w:t>
      </w:r>
      <w:r w:rsidRPr="00FC51D6">
        <w:br/>
      </w:r>
      <w:proofErr w:type="gramStart"/>
      <w:r w:rsidRPr="00FC51D6">
        <w:t>München :</w:t>
      </w:r>
      <w:proofErr w:type="gramEnd"/>
      <w:r w:rsidRPr="00FC51D6">
        <w:t xml:space="preserve"> Volk Verlag, 2022; </w:t>
      </w:r>
      <w:r w:rsidRPr="00FC51D6">
        <w:rPr>
          <w:rFonts w:ascii="Tahoma" w:hAnsi="Tahoma" w:cs="Tahoma"/>
        </w:rPr>
        <w:t>﻿</w:t>
      </w:r>
      <w:r w:rsidRPr="00FC51D6">
        <w:t xml:space="preserve">Produzent: München : Bayerische Hörbücherei, 2022; Sprecher/in: Barthelmes, Gösta; Spielzeit: 02:28; </w:t>
      </w:r>
      <w:r w:rsidRPr="00FC51D6">
        <w:br/>
      </w:r>
      <w:r w:rsidRPr="00FC51D6">
        <w:rPr>
          <w:b/>
          <w:bCs/>
        </w:rPr>
        <w:t>Bestellnummer: 1562581</w:t>
      </w:r>
    </w:p>
    <w:p w14:paraId="5972B4CB" w14:textId="77777777" w:rsidR="00FC51D6" w:rsidRDefault="00B70CB8" w:rsidP="00B70CB8">
      <w:pPr>
        <w:pStyle w:val="StandardWeb"/>
      </w:pPr>
      <w:r w:rsidRPr="00FC51D6">
        <w:t xml:space="preserve">Schäfer, Andreas: </w:t>
      </w:r>
      <w:r w:rsidRPr="00FC51D6">
        <w:rPr>
          <w:b/>
          <w:bCs/>
        </w:rPr>
        <w:t>Die Schuhe meines Vaters</w:t>
      </w:r>
      <w:r w:rsidRPr="00FC51D6">
        <w:br/>
      </w:r>
      <w:r w:rsidRPr="00FC51D6">
        <w:rPr>
          <w:rFonts w:ascii="Tahoma" w:hAnsi="Tahoma" w:cs="Tahoma"/>
        </w:rPr>
        <w:t>﻿</w:t>
      </w:r>
      <w:r w:rsidRPr="00FC51D6">
        <w:t>Ein Arzt meldet sich bei Andreas Schäfer und teilt ihm mit, dass sein Vater eine Hirnblutung erlitten habe: "Ihr Vater wird sterben", sagt er. "Er liegt im künstlichen Koma. Sie müssen entscheiden, wann wir die Maschinen abstellen." Wie damit umgehen, wenn einem das Leben des eigenen Vaters in die Hände gelegt wird? Ein ebenso erschütterndes wie zu Herzen gehendes Buch.</w:t>
      </w:r>
      <w:r w:rsidRPr="00FC51D6">
        <w:br/>
      </w:r>
      <w:proofErr w:type="gramStart"/>
      <w:r w:rsidRPr="00FC51D6">
        <w:t>Köln :</w:t>
      </w:r>
      <w:proofErr w:type="gramEnd"/>
      <w:r w:rsidRPr="00FC51D6">
        <w:t xml:space="preserve"> DuMont, 2022; </w:t>
      </w:r>
      <w:r w:rsidRPr="00FC51D6">
        <w:rPr>
          <w:rFonts w:ascii="Tahoma" w:hAnsi="Tahoma" w:cs="Tahoma"/>
        </w:rPr>
        <w:t>﻿</w:t>
      </w:r>
      <w:r w:rsidRPr="00FC51D6">
        <w:t xml:space="preserve">Produzent: München : Bayerische Hörbücherei, 2022-09-19; Sprecher/in: Gösta Barthelmes; Spielzeit: 05:26; </w:t>
      </w:r>
      <w:r w:rsidRPr="00FC51D6">
        <w:br/>
      </w:r>
      <w:r w:rsidRPr="00FC51D6">
        <w:rPr>
          <w:b/>
          <w:bCs/>
        </w:rPr>
        <w:t>Bestellnummer: 1562601</w:t>
      </w:r>
    </w:p>
    <w:p w14:paraId="7436671E" w14:textId="661EDA97" w:rsidR="00C80F52" w:rsidRDefault="00B70CB8" w:rsidP="00C80F52">
      <w:pPr>
        <w:pStyle w:val="StandardWeb"/>
        <w:rPr>
          <w:b/>
          <w:bCs/>
        </w:rPr>
      </w:pPr>
      <w:r w:rsidRPr="00FC51D6">
        <w:t xml:space="preserve">Montgomery, </w:t>
      </w:r>
      <w:proofErr w:type="spellStart"/>
      <w:r w:rsidRPr="00FC51D6">
        <w:t>Sy</w:t>
      </w:r>
      <w:proofErr w:type="spellEnd"/>
      <w:r w:rsidRPr="00FC51D6">
        <w:t xml:space="preserve">: </w:t>
      </w:r>
      <w:r w:rsidRPr="00FC51D6">
        <w:rPr>
          <w:b/>
          <w:bCs/>
        </w:rPr>
        <w:t>Vom magischen Leuchten des Glühwürmchens bei Mitternacht und anderen kleinen großen Wundern der Natur</w:t>
      </w:r>
      <w:r w:rsidRPr="00FC51D6">
        <w:br/>
      </w:r>
      <w:r w:rsidRPr="00FC51D6">
        <w:rPr>
          <w:rFonts w:ascii="Tahoma" w:hAnsi="Tahoma" w:cs="Tahoma"/>
        </w:rPr>
        <w:t>﻿</w:t>
      </w:r>
      <w:r w:rsidRPr="00FC51D6">
        <w:t xml:space="preserve">Die Bestsellerautorin und vielfach ausgezeichnete Naturforscherin </w:t>
      </w:r>
      <w:proofErr w:type="spellStart"/>
      <w:r w:rsidRPr="00FC51D6">
        <w:t>Sy</w:t>
      </w:r>
      <w:proofErr w:type="spellEnd"/>
      <w:r w:rsidRPr="00FC51D6">
        <w:t xml:space="preserve"> Montgomery (Rendezvous mit einem Oktopus) präsentiert in diesem Buch über 50 Kurzessays über die Wunder der Natur, wie sie uns direkt vor der Haustür oder in entfernteren Gefilden begegnen können. Sie führt uns mit ihren Beobachtungen einmal durch die Jahreszeiten. Detailreich schreibt die Autorin über Pflanzen und Tiere, als wären es Wesen wie du und ich. So stellt sie die verloren gegangene Verbindung des Menschen zur Natur wieder her.</w:t>
      </w:r>
      <w:r w:rsidRPr="00FC51D6">
        <w:br/>
      </w:r>
      <w:proofErr w:type="gramStart"/>
      <w:r w:rsidRPr="00FC51D6">
        <w:t>München :</w:t>
      </w:r>
      <w:proofErr w:type="gramEnd"/>
      <w:r w:rsidRPr="00FC51D6">
        <w:t xml:space="preserve"> Knesebeck, 2019; </w:t>
      </w:r>
      <w:r w:rsidRPr="00FC51D6">
        <w:rPr>
          <w:rFonts w:ascii="Tahoma" w:hAnsi="Tahoma" w:cs="Tahoma"/>
        </w:rPr>
        <w:t>﻿</w:t>
      </w:r>
      <w:r w:rsidRPr="00FC51D6">
        <w:t xml:space="preserve">Produzent: Kreuzlingen : Hörmedienproduktion für Blinde, Seh- und Lesebehinderte, 2022; Sprecher/in: Hartmann, Heinke; Spielzeit: 07:00; </w:t>
      </w:r>
      <w:r w:rsidRPr="00FC51D6">
        <w:br/>
      </w:r>
      <w:r w:rsidRPr="00FC51D6">
        <w:rPr>
          <w:b/>
          <w:bCs/>
        </w:rPr>
        <w:t>Bestellnummer: 1568101</w:t>
      </w:r>
      <w:r w:rsidR="00C80F52">
        <w:rPr>
          <w:b/>
          <w:bCs/>
        </w:rPr>
        <w:br w:type="page"/>
      </w:r>
    </w:p>
    <w:p w14:paraId="56783D27" w14:textId="77777777" w:rsidR="00FC51D6" w:rsidRDefault="00B70CB8" w:rsidP="00B70CB8">
      <w:pPr>
        <w:pStyle w:val="StandardWeb"/>
      </w:pPr>
      <w:r w:rsidRPr="00FC51D6">
        <w:t xml:space="preserve">Lorentz, Iny: </w:t>
      </w:r>
      <w:r w:rsidRPr="00FC51D6">
        <w:rPr>
          <w:b/>
          <w:bCs/>
        </w:rPr>
        <w:t>Die Wanderhure und der orientalische Arzt</w:t>
      </w:r>
      <w:r w:rsidRPr="00FC51D6">
        <w:br/>
      </w:r>
      <w:r w:rsidRPr="00FC51D6">
        <w:rPr>
          <w:rFonts w:ascii="Tahoma" w:hAnsi="Tahoma" w:cs="Tahoma"/>
        </w:rPr>
        <w:t>﻿</w:t>
      </w:r>
      <w:r w:rsidRPr="00FC51D6">
        <w:t>Deutschland, 1441: Marie und Michel trauen ihren Augen nicht: vor ihr auf dem Weg liegt eine junge, schwer verletzte Frau - einen Pfeil mitten durch die Brust. Ihr Ehemann Michel lässt den geheimnisvollen orientalischen Arzt Rasul al Hakimi holen, den sie erst am Vorabend in einer Herberge kennengelernt haben. Ihm gelingt es, das verletzte Edelfräulein am Leben zu erhalten. Doch Marie und Michel geraten dadurch mitten in die Fehde verfeindeter Adelsgeschlechter, die um die Vorherrschaft kämpfen. Und der orientalische Arzt scheint mehr zu wissen, als er vorgibt. Um das Schlimmste zu verhindern, muss Marie das Geheimnis des Arztes aufdecken.</w:t>
      </w:r>
      <w:r w:rsidRPr="00FC51D6">
        <w:br/>
      </w:r>
      <w:proofErr w:type="gramStart"/>
      <w:r w:rsidRPr="00FC51D6">
        <w:t>München :</w:t>
      </w:r>
      <w:proofErr w:type="gramEnd"/>
      <w:r w:rsidRPr="00FC51D6">
        <w:t xml:space="preserve"> Knaur, null; </w:t>
      </w:r>
      <w:r w:rsidRPr="00FC51D6">
        <w:rPr>
          <w:rFonts w:ascii="Tahoma" w:hAnsi="Tahoma" w:cs="Tahoma"/>
        </w:rPr>
        <w:t>﻿</w:t>
      </w:r>
      <w:r w:rsidRPr="00FC51D6">
        <w:t xml:space="preserve">Produzent: Leipzig : Deutsche Zentralbücherei für Blinde zu Leipzig, 2022; Sprecher/in: </w:t>
      </w:r>
      <w:proofErr w:type="spellStart"/>
      <w:r w:rsidRPr="00FC51D6">
        <w:t>Chrenko</w:t>
      </w:r>
      <w:proofErr w:type="spellEnd"/>
      <w:r w:rsidRPr="00FC51D6">
        <w:t xml:space="preserve">, Maja; Spielzeit: 17:48; </w:t>
      </w:r>
      <w:r w:rsidRPr="00FC51D6">
        <w:br/>
      </w:r>
      <w:r w:rsidRPr="00FC51D6">
        <w:rPr>
          <w:b/>
          <w:bCs/>
        </w:rPr>
        <w:t>Bestellnummer: 1569801</w:t>
      </w:r>
    </w:p>
    <w:p w14:paraId="631F341F" w14:textId="77777777" w:rsidR="00FC51D6" w:rsidRDefault="00B70CB8" w:rsidP="00B70CB8">
      <w:pPr>
        <w:pStyle w:val="StandardWeb"/>
      </w:pPr>
      <w:r w:rsidRPr="00FC51D6">
        <w:t xml:space="preserve">Gohl, Christiane: </w:t>
      </w:r>
      <w:r w:rsidRPr="00FC51D6">
        <w:rPr>
          <w:b/>
          <w:bCs/>
        </w:rPr>
        <w:t>Die Geisel des Löwen</w:t>
      </w:r>
      <w:r w:rsidRPr="00FC51D6">
        <w:br/>
      </w:r>
      <w:r w:rsidRPr="00FC51D6">
        <w:rPr>
          <w:rFonts w:ascii="Tahoma" w:hAnsi="Tahoma" w:cs="Tahoma"/>
        </w:rPr>
        <w:t>﻿</w:t>
      </w:r>
      <w:proofErr w:type="spellStart"/>
      <w:r w:rsidRPr="00FC51D6">
        <w:t>Rujana</w:t>
      </w:r>
      <w:proofErr w:type="spellEnd"/>
      <w:r w:rsidRPr="00FC51D6">
        <w:t xml:space="preserve"> (Rügen), 1163: Die Insel Rügen ist im Besitz der </w:t>
      </w:r>
      <w:proofErr w:type="spellStart"/>
      <w:r w:rsidRPr="00FC51D6">
        <w:t>Ranen</w:t>
      </w:r>
      <w:proofErr w:type="spellEnd"/>
      <w:r w:rsidRPr="00FC51D6">
        <w:t xml:space="preserve">, eines slawischen, heidnischen Volksstamms. Sie leben nicht nur gut vom Fischfang, sondern auch von der Piraterie. Die junge </w:t>
      </w:r>
      <w:proofErr w:type="spellStart"/>
      <w:r w:rsidRPr="00FC51D6">
        <w:t>Ranin</w:t>
      </w:r>
      <w:proofErr w:type="spellEnd"/>
      <w:r w:rsidRPr="00FC51D6">
        <w:t xml:space="preserve"> Amra riskiert ihr Leben, als sie versucht, einen gefangenen Knappen des Templerordens zu retten, der dem </w:t>
      </w:r>
      <w:proofErr w:type="spellStart"/>
      <w:r w:rsidRPr="00FC51D6">
        <w:t>Ranengott</w:t>
      </w:r>
      <w:proofErr w:type="spellEnd"/>
      <w:r w:rsidRPr="00FC51D6">
        <w:t xml:space="preserve"> </w:t>
      </w:r>
      <w:proofErr w:type="spellStart"/>
      <w:r w:rsidRPr="00FC51D6">
        <w:t>Svantevit</w:t>
      </w:r>
      <w:proofErr w:type="spellEnd"/>
      <w:r w:rsidRPr="00FC51D6">
        <w:t xml:space="preserve"> geopfert werden soll. Tatsächlich kann Magnus fliehen, doch Amra muss ihren Mut teuer bezahlen. Sechs Jahre später werden sich die beiden wieder sehen, und erneut werden sie feindlichen Lagern angehören ...</w:t>
      </w:r>
      <w:r w:rsidRPr="00FC51D6">
        <w:br/>
      </w:r>
      <w:proofErr w:type="gramStart"/>
      <w:r w:rsidRPr="00FC51D6">
        <w:t>Köln :</w:t>
      </w:r>
      <w:proofErr w:type="gramEnd"/>
      <w:r w:rsidRPr="00FC51D6">
        <w:t xml:space="preserve"> Lübbe Audio, 2013; </w:t>
      </w:r>
      <w:r w:rsidRPr="00FC51D6">
        <w:rPr>
          <w:rFonts w:ascii="Tahoma" w:hAnsi="Tahoma" w:cs="Tahoma"/>
        </w:rPr>
        <w:t>﻿</w:t>
      </w:r>
      <w:r w:rsidRPr="00FC51D6">
        <w:t xml:space="preserve">Produzent: Wien : Hörbücherei des BSVÖ, 2022-09-26; Sprecher/in: </w:t>
      </w:r>
      <w:proofErr w:type="spellStart"/>
      <w:r w:rsidRPr="00FC51D6">
        <w:t>Köteles</w:t>
      </w:r>
      <w:proofErr w:type="spellEnd"/>
      <w:r w:rsidRPr="00FC51D6">
        <w:t xml:space="preserve">, Monika; Spielzeit: 07:17; </w:t>
      </w:r>
      <w:r w:rsidRPr="00FC51D6">
        <w:br/>
      </w:r>
      <w:r w:rsidRPr="00FC51D6">
        <w:rPr>
          <w:b/>
          <w:bCs/>
        </w:rPr>
        <w:t>Bestellnummer: 1570381</w:t>
      </w:r>
    </w:p>
    <w:p w14:paraId="53F3BE8B" w14:textId="48E1AD71" w:rsidR="00C80F52" w:rsidRDefault="00B70CB8" w:rsidP="00C80F52">
      <w:pPr>
        <w:pStyle w:val="StandardWeb"/>
        <w:rPr>
          <w:b/>
          <w:bCs/>
        </w:rPr>
      </w:pPr>
      <w:r w:rsidRPr="00FC51D6">
        <w:t xml:space="preserve">Fabbri, Robert: </w:t>
      </w:r>
      <w:r w:rsidRPr="00FC51D6">
        <w:rPr>
          <w:b/>
          <w:bCs/>
        </w:rPr>
        <w:t>Vespasian – Kaiser von Rom. Band 9.</w:t>
      </w:r>
      <w:r w:rsidRPr="00FC51D6">
        <w:br/>
      </w:r>
      <w:r w:rsidRPr="00FC51D6">
        <w:rPr>
          <w:rFonts w:ascii="Tahoma" w:hAnsi="Tahoma" w:cs="Tahoma"/>
        </w:rPr>
        <w:t>﻿</w:t>
      </w:r>
      <w:r w:rsidRPr="00FC51D6">
        <w:t>Das Jahr 68: Vespasian soll eine Revolte in Judäa beenden. Eine ausweglose Situation: Ist er erfolgreich, wird er den ewigen Neid des wahnsinnigen Kaisers Nero auf sich ziehen. Ist er es nicht, wird die Strafe für ihn verheerend sein. Vespasian weiß nicht, dass Nero in seiner Abwesenheit Selbstmord beging und damit Rom in politischen Aufruhr versetzte. Ein leerer Thron in Rom, eine Armee unter Vespasians Befehl: Ist seine Zeit jetzt gekommen? Die Zeit des Aufstiegs, des Sieges - der Erfüllung zahlloser Prophezeiungen? Wann wird Vespasian sich den Purpur umlegen?</w:t>
      </w:r>
      <w:r w:rsidRPr="00FC51D6">
        <w:br/>
        <w:t xml:space="preserve">Freiburg im </w:t>
      </w:r>
      <w:proofErr w:type="gramStart"/>
      <w:r w:rsidRPr="00FC51D6">
        <w:t>Breisgau :</w:t>
      </w:r>
      <w:proofErr w:type="gramEnd"/>
      <w:r w:rsidRPr="00FC51D6">
        <w:t xml:space="preserve"> Audiobuch, 2020;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ittenberg, Erich; Spielzeit: 14:50; </w:t>
      </w:r>
      <w:r w:rsidRPr="00FC51D6">
        <w:br/>
      </w:r>
      <w:r w:rsidRPr="00FC51D6">
        <w:rPr>
          <w:b/>
          <w:bCs/>
        </w:rPr>
        <w:t>Bestellnummer: 1573201</w:t>
      </w:r>
      <w:r w:rsidR="00C80F52">
        <w:rPr>
          <w:b/>
          <w:bCs/>
        </w:rPr>
        <w:br w:type="page"/>
      </w:r>
    </w:p>
    <w:p w14:paraId="474896B9" w14:textId="77777777" w:rsidR="00FC51D6" w:rsidRDefault="00B70CB8" w:rsidP="00B70CB8">
      <w:pPr>
        <w:pStyle w:val="StandardWeb"/>
      </w:pPr>
      <w:proofErr w:type="spellStart"/>
      <w:r w:rsidRPr="00FC51D6">
        <w:t>Sgonina</w:t>
      </w:r>
      <w:proofErr w:type="spellEnd"/>
      <w:r w:rsidRPr="00FC51D6">
        <w:t xml:space="preserve">, Kerstin: </w:t>
      </w:r>
      <w:r w:rsidRPr="00FC51D6">
        <w:rPr>
          <w:b/>
          <w:bCs/>
        </w:rPr>
        <w:t>Und wenn wir wieder tanzen</w:t>
      </w:r>
      <w:r w:rsidRPr="00FC51D6">
        <w:br/>
      </w:r>
      <w:r w:rsidRPr="00FC51D6">
        <w:rPr>
          <w:rFonts w:ascii="Tahoma" w:hAnsi="Tahoma" w:cs="Tahoma"/>
        </w:rPr>
        <w:t>﻿</w:t>
      </w:r>
      <w:r w:rsidRPr="00FC51D6">
        <w:t xml:space="preserve">Hamburg, 1962: Marie Hansen lebt in der Kleingartensiedlung Alte Landesgrenze in Wilhelmsburg. Als Zimmermädchen im Hotel </w:t>
      </w:r>
      <w:proofErr w:type="spellStart"/>
      <w:r w:rsidRPr="00FC51D6">
        <w:t>Atlantic</w:t>
      </w:r>
      <w:proofErr w:type="spellEnd"/>
      <w:r w:rsidRPr="00FC51D6">
        <w:t xml:space="preserve"> wird sie schlecht bezahlt und von den Gästen herablassend behandelt. Aber hier, unter ihren verschrobenen Nachbarn, hat sie eine Heimat gefunden. Bis Marie in einer Februarnacht von einem Tosen erwacht, Schreie sind zu hören - die Siedlung steht unter Wasser. Marie wird gerettet, doch das Wenige, was sie besaß, hat sie verloren. Für die nächsten Wochen wird sie bei Effie von Tieck in St. Pauli einquartiert. Die ältere Dame besitzt ein Tanzlokal in der Speicherstadt, das durch die Sturmflut ebenfalls schwer beschädigt wurde. Marie ahnt, dass sich hinter Effies ruppiger Fassade eine tragische Geschichte verbirgt und beschließt, der verzweifelten Frau unter die Arme zu greifen. Das </w:t>
      </w:r>
      <w:proofErr w:type="spellStart"/>
      <w:r w:rsidRPr="00FC51D6">
        <w:t>Danzhus</w:t>
      </w:r>
      <w:proofErr w:type="spellEnd"/>
      <w:r w:rsidRPr="00FC51D6">
        <w:t xml:space="preserve"> soll wieder ein Ort der Lebensfreude werden! Mit vereinten Kräften bauen die ungleichen Frauen das Lokal wieder auf - und schöpfen durch ihre ungewöhnliche Freundschaft neuen Lebensmut.</w:t>
      </w:r>
      <w:r w:rsidRPr="00FC51D6">
        <w:br/>
      </w:r>
      <w:proofErr w:type="gramStart"/>
      <w:r w:rsidRPr="00FC51D6">
        <w:t>Berlin :</w:t>
      </w:r>
      <w:proofErr w:type="gramEnd"/>
      <w:r w:rsidRPr="00FC51D6">
        <w:t xml:space="preserve"> Argon-Verlag, 2022; </w:t>
      </w:r>
      <w:r w:rsidRPr="00FC51D6">
        <w:rPr>
          <w:rFonts w:ascii="Tahoma" w:hAnsi="Tahoma" w:cs="Tahoma"/>
        </w:rPr>
        <w:t>﻿</w:t>
      </w:r>
      <w:r w:rsidRPr="00FC51D6">
        <w:t xml:space="preserve">Produzent: Leipzig : Deutsche Zentralbücherei für Blinde zu Leipzig, 2022; Sprecher/in: Blümel, Yara; Spielzeit: 11:21; </w:t>
      </w:r>
      <w:r w:rsidRPr="00FC51D6">
        <w:br/>
      </w:r>
      <w:r w:rsidRPr="00FC51D6">
        <w:rPr>
          <w:b/>
          <w:bCs/>
        </w:rPr>
        <w:t>Bestellnummer: 1573301</w:t>
      </w:r>
    </w:p>
    <w:p w14:paraId="754EA291" w14:textId="77777777" w:rsidR="00FC51D6" w:rsidRDefault="00B70CB8" w:rsidP="00B70CB8">
      <w:pPr>
        <w:pStyle w:val="StandardWeb"/>
      </w:pPr>
      <w:r w:rsidRPr="00FC51D6">
        <w:t xml:space="preserve">Hürlimann, Thomas: </w:t>
      </w:r>
      <w:r w:rsidRPr="00FC51D6">
        <w:rPr>
          <w:b/>
          <w:bCs/>
        </w:rPr>
        <w:t>Der rote Diamant</w:t>
      </w:r>
      <w:r w:rsidRPr="00FC51D6">
        <w:br/>
      </w:r>
      <w:r w:rsidRPr="00FC51D6">
        <w:rPr>
          <w:rFonts w:ascii="Tahoma" w:hAnsi="Tahoma" w:cs="Tahoma"/>
        </w:rPr>
        <w:t>﻿</w:t>
      </w:r>
      <w:r w:rsidRPr="00FC51D6">
        <w:t>"Pass dich an, dann überlebst du", bekommt der elfjährige Arthur Goldau zu hören, als ihn seine Mutter im Herbst 1963 im Klosterinternat hoch in den Schweizer Bergen abliefert. Hier, wo schon im September der Schnee fällt und einmal im Jahr die österreichische Exkaiserin Zita zu Besuch kommt, wird er zum "Zögling 230" und lernt, was schon Generationen vor ihm lernten. Doch das riesige Gemäuer, in dem die Zeit nicht zu vergehen, sondern ewig zu kreisen scheint, birgt ein Geheimnis: Ein immens wertvoller Diamant aus der Krone der Habsburger soll seit dem Zusammenbruch der österreichischen Monarchie im Jahr 1918 hier versteckt sein. Während Arthur mit seinen Freunden der Spur des Diamanten folgt, die tief in die Katakomben des Klosters und der Geschichte reicht, bricht um ihn herum die alte Welt zusammen.</w:t>
      </w:r>
      <w:r w:rsidRPr="00FC51D6">
        <w:br/>
      </w:r>
      <w:proofErr w:type="gramStart"/>
      <w:r w:rsidRPr="00FC51D6">
        <w:t>Berlin :</w:t>
      </w:r>
      <w:proofErr w:type="gramEnd"/>
      <w:r w:rsidRPr="00FC51D6">
        <w:t xml:space="preserve"> Argon Verlag, 2022; </w:t>
      </w:r>
      <w:r w:rsidRPr="00FC51D6">
        <w:rPr>
          <w:rFonts w:ascii="Tahoma" w:hAnsi="Tahoma" w:cs="Tahoma"/>
        </w:rPr>
        <w:t>﻿</w:t>
      </w:r>
      <w:r w:rsidRPr="00FC51D6">
        <w:t xml:space="preserve">Produzent: Leipzig : Deutsche Zentralbücherei für Blinde zu Leipzig, 2022; Sprecher/in: Schönfeld, Joachim; Spielzeit: 10:17; </w:t>
      </w:r>
      <w:r w:rsidRPr="00FC51D6">
        <w:br/>
      </w:r>
      <w:r w:rsidRPr="00FC51D6">
        <w:rPr>
          <w:b/>
          <w:bCs/>
        </w:rPr>
        <w:t>Bestellnummer: 1573351</w:t>
      </w:r>
    </w:p>
    <w:p w14:paraId="2218EC02" w14:textId="77777777" w:rsidR="00FC51D6" w:rsidRDefault="00B70CB8" w:rsidP="00B70CB8">
      <w:pPr>
        <w:pStyle w:val="StandardWeb"/>
      </w:pPr>
      <w:r w:rsidRPr="00FC51D6">
        <w:t xml:space="preserve">Schami, Rafik: </w:t>
      </w:r>
      <w:r w:rsidRPr="00FC51D6">
        <w:rPr>
          <w:b/>
          <w:bCs/>
        </w:rPr>
        <w:t>Der erste Ritt durchs Nadelöhr</w:t>
      </w:r>
      <w:r w:rsidRPr="00FC51D6">
        <w:br/>
      </w:r>
      <w:r w:rsidRPr="00FC51D6">
        <w:rPr>
          <w:rFonts w:ascii="Tahoma" w:hAnsi="Tahoma" w:cs="Tahoma"/>
        </w:rPr>
        <w:t>﻿</w:t>
      </w:r>
      <w:r w:rsidRPr="00FC51D6">
        <w:t>Geschichten voller Humor und Phantasie. Anknüpfend an die Tradition der 'Märchen aus Tausendundeiner Nacht' entführt Rafik Schami den Leser in eine Fabelwelt, in der es Geister, Könige, Riesen und kluge sprechende Tiere gibt. Hinter all den spannend und heiter erzählten Geschichten schimmert immer ein Stückchen von uns und unserer Realität durch. Egal, ob es sich um ein sprechendes Kamel handelt, ein Schwein das unter die Hühner ging, oder eine Mohnblume, die eine neue Welt entdeckt.</w:t>
      </w:r>
      <w:r w:rsidRPr="00FC51D6">
        <w:br/>
        <w:t xml:space="preserve">Schwäbisch </w:t>
      </w:r>
      <w:proofErr w:type="gramStart"/>
      <w:r w:rsidRPr="00FC51D6">
        <w:t>Hall :</w:t>
      </w:r>
      <w:proofErr w:type="gramEnd"/>
      <w:r w:rsidRPr="00FC51D6">
        <w:t xml:space="preserve"> Steinbach Sprechende Bücher, 2014; </w:t>
      </w:r>
      <w:r w:rsidRPr="00FC51D6">
        <w:rPr>
          <w:rFonts w:ascii="Tahoma" w:hAnsi="Tahoma" w:cs="Tahoma"/>
        </w:rPr>
        <w:t>﻿</w:t>
      </w:r>
      <w:r w:rsidRPr="00FC51D6">
        <w:t xml:space="preserve">Produzent: Wien : Hörbücherei des BSVÖ, 2022-10-10; Sprecher/in: Nürnberger, Martin; Spielzeit: 01:26; </w:t>
      </w:r>
      <w:r w:rsidRPr="00FC51D6">
        <w:br/>
      </w:r>
      <w:r w:rsidRPr="00FC51D6">
        <w:rPr>
          <w:b/>
          <w:bCs/>
        </w:rPr>
        <w:t>Bestellnummer: 1574031</w:t>
      </w:r>
    </w:p>
    <w:p w14:paraId="1F9A6609" w14:textId="77777777" w:rsidR="00FC51D6" w:rsidRDefault="00B70CB8" w:rsidP="00B70CB8">
      <w:pPr>
        <w:pStyle w:val="StandardWeb"/>
      </w:pPr>
      <w:r w:rsidRPr="00FC51D6">
        <w:t xml:space="preserve">Blum, Antonia: </w:t>
      </w:r>
      <w:r w:rsidRPr="00FC51D6">
        <w:rPr>
          <w:b/>
          <w:bCs/>
        </w:rPr>
        <w:t xml:space="preserve">Kinderklinik Weißensee – Tage des Lichts. - (Die </w:t>
      </w:r>
      <w:proofErr w:type="gramStart"/>
      <w:r w:rsidRPr="00FC51D6">
        <w:rPr>
          <w:b/>
          <w:bCs/>
        </w:rPr>
        <w:t>Kinderärztin ;</w:t>
      </w:r>
      <w:proofErr w:type="gramEnd"/>
      <w:r w:rsidRPr="00FC51D6">
        <w:rPr>
          <w:b/>
          <w:bCs/>
        </w:rPr>
        <w:t xml:space="preserve"> 3)</w:t>
      </w:r>
      <w:r w:rsidRPr="00FC51D6">
        <w:br/>
      </w:r>
      <w:r w:rsidRPr="00FC51D6">
        <w:rPr>
          <w:rFonts w:ascii="Tahoma" w:hAnsi="Tahoma" w:cs="Tahoma"/>
        </w:rPr>
        <w:t>﻿</w:t>
      </w:r>
      <w:r w:rsidRPr="00FC51D6">
        <w:t>Berlin 1929: Marlene von Weilert genießt ihren Erfolg als Ärztin an der Kinderklinik Weißensee, privat aber leidet sie, weil ihre Ehe mit Maximilian bisher kinderlos geblieben ist. Marlene entscheidet sich schließlich, für die Familienplanung beruflich kürzer zu treten. Doch dann wird das Antibiotikum Penicillin entdeckt, und Marlene brennt darauf, das Wundermittel zu erforschen. Es könnte Tausenden Kindern das Leben retten. Marlene ist hin- und hergerissen zwischen beruflicher Pflicht und persönlichem Glück. Ihre Schwester Emma, inzwischen Oberschwester der Kinderklinik, hat Sorgen ganz anderer Art: Ihr Sohn Theodor verbringt immer mehr Zeit mit Freunden, die sich politisch radikalisieren. Theodor droht ihr zu entgleiten, doch Emma ist fest entschlossen, um ihren Sohn und gegen die neuen politischen Kräfte zu kämpfen.</w:t>
      </w:r>
      <w:r w:rsidRPr="00FC51D6">
        <w:br/>
      </w:r>
      <w:proofErr w:type="gramStart"/>
      <w:r w:rsidRPr="00FC51D6">
        <w:t>Hamburg :</w:t>
      </w:r>
      <w:proofErr w:type="gramEnd"/>
      <w:r w:rsidRPr="00FC51D6">
        <w:t xml:space="preserve"> Hörbuch Hamburg,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t>
      </w:r>
      <w:proofErr w:type="spellStart"/>
      <w:r w:rsidRPr="00FC51D6">
        <w:t>Mask</w:t>
      </w:r>
      <w:proofErr w:type="spellEnd"/>
      <w:r w:rsidRPr="00FC51D6">
        <w:t xml:space="preserve"> von </w:t>
      </w:r>
      <w:proofErr w:type="spellStart"/>
      <w:r w:rsidRPr="00FC51D6">
        <w:t>Oppen</w:t>
      </w:r>
      <w:proofErr w:type="spellEnd"/>
      <w:r w:rsidRPr="00FC51D6">
        <w:t xml:space="preserve">, Karoline; Spielzeit: 13:28; </w:t>
      </w:r>
      <w:r w:rsidRPr="00FC51D6">
        <w:br/>
      </w:r>
      <w:r w:rsidRPr="00FC51D6">
        <w:rPr>
          <w:b/>
          <w:bCs/>
        </w:rPr>
        <w:t>Bestellnummer: 1576651</w:t>
      </w:r>
    </w:p>
    <w:p w14:paraId="6E572EC0" w14:textId="77777777" w:rsidR="00FC51D6" w:rsidRDefault="00B70CB8" w:rsidP="00B70CB8">
      <w:pPr>
        <w:pStyle w:val="StandardWeb"/>
      </w:pPr>
      <w:r w:rsidRPr="00FC51D6">
        <w:t xml:space="preserve">David, </w:t>
      </w:r>
      <w:proofErr w:type="spellStart"/>
      <w:r w:rsidRPr="00FC51D6">
        <w:t>Sienna</w:t>
      </w:r>
      <w:proofErr w:type="spellEnd"/>
      <w:r w:rsidRPr="00FC51D6">
        <w:t xml:space="preserve">: </w:t>
      </w:r>
      <w:r w:rsidRPr="00FC51D6">
        <w:rPr>
          <w:b/>
          <w:bCs/>
        </w:rPr>
        <w:t xml:space="preserve">Ada und die Gleichung des </w:t>
      </w:r>
      <w:proofErr w:type="gramStart"/>
      <w:r w:rsidRPr="00FC51D6">
        <w:rPr>
          <w:b/>
          <w:bCs/>
        </w:rPr>
        <w:t>Glücks :</w:t>
      </w:r>
      <w:proofErr w:type="gramEnd"/>
      <w:r w:rsidRPr="00FC51D6">
        <w:rPr>
          <w:b/>
          <w:bCs/>
        </w:rPr>
        <w:t xml:space="preserve"> Ada Lovelace – Sie war ein Genie und träumte von Wahrheit und Liebe.</w:t>
      </w:r>
      <w:r w:rsidRPr="00FC51D6">
        <w:br/>
      </w:r>
      <w:r w:rsidRPr="00FC51D6">
        <w:rPr>
          <w:rFonts w:ascii="Tahoma" w:hAnsi="Tahoma" w:cs="Tahoma"/>
        </w:rPr>
        <w:t>﻿</w:t>
      </w:r>
      <w:r w:rsidRPr="00FC51D6">
        <w:t>England, 1830er Jahre. Es sind zwei Begegnungen, die das Leben der jungen Adeligen Ada (1815 bis 1852) bestimmen werden. Die eine geschieht auf der Pferderennbahn, als Ada Michael kennenlernt, einen ehemaligen Preisboxer. Michael wird ihre große Liebe. Eine Liebe, die geheim bleiben muss. Denn Adas Mutter zwingt sie, jemanden von Stand zu heiraten. Die zweite schicksalhafte Begegnung ihres Lebens hat Ada mit dem Mathematiker Charles Babbage. Babbage erkennt ihr mathematisches Talent sofort und fördert sie. Bald schon wächst Ada über sich hinaus. Ihre Liebe zur Mathematik ist beinahe so groß wie ihre Liebe zu Michael. Sie ahnt nicht, dass sie eine Liebe loslassen muss, um nicht beide zu verlieren.</w:t>
      </w:r>
      <w:r w:rsidRPr="00FC51D6">
        <w:br/>
      </w:r>
      <w:proofErr w:type="gramStart"/>
      <w:r w:rsidRPr="00FC51D6">
        <w:t>Köln :</w:t>
      </w:r>
      <w:proofErr w:type="gramEnd"/>
      <w:r w:rsidRPr="00FC51D6">
        <w:t xml:space="preserve"> Lübbe Audio,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Tettenborn, Julia von; Spielzeit: 10:01; </w:t>
      </w:r>
      <w:r w:rsidRPr="00FC51D6">
        <w:br/>
      </w:r>
      <w:r w:rsidRPr="00FC51D6">
        <w:rPr>
          <w:b/>
          <w:bCs/>
        </w:rPr>
        <w:t>Bestellnummer: 1576701</w:t>
      </w:r>
    </w:p>
    <w:p w14:paraId="5419BCF6" w14:textId="7A73053A" w:rsidR="00C80F52" w:rsidRDefault="00B70CB8" w:rsidP="00C80F52">
      <w:pPr>
        <w:pStyle w:val="StandardWeb"/>
        <w:rPr>
          <w:b/>
          <w:bCs/>
        </w:rPr>
      </w:pPr>
      <w:r w:rsidRPr="00FC51D6">
        <w:t xml:space="preserve">Wolf, Christa: </w:t>
      </w:r>
      <w:r w:rsidRPr="00FC51D6">
        <w:rPr>
          <w:b/>
          <w:bCs/>
        </w:rPr>
        <w:t>Leibhaftig</w:t>
      </w:r>
      <w:r w:rsidRPr="00FC51D6">
        <w:br/>
      </w:r>
      <w:r w:rsidRPr="00FC51D6">
        <w:rPr>
          <w:rFonts w:ascii="Tahoma" w:hAnsi="Tahoma" w:cs="Tahoma"/>
        </w:rPr>
        <w:t>﻿</w:t>
      </w:r>
      <w:r w:rsidRPr="00FC51D6">
        <w:t>Leibhaftig ist die namenlose Heldin dieser Erzählung von Christa Wolf einer existenziellen Krise ausgesetzt: Der Riss der Zeit, der Endzeit der DDR, geht mitten durch sie hindurch. Und eine Krankheit bringt sie an den Rand des Todes, macht ihren Körper zum Seismographen des allgemeinen Zusammenbruchs und damit auch zum erregenden Schauplatz für Wolfs ureigenes Thema: den Konflikt zwischen Individuum und Gesellschaft.</w:t>
      </w:r>
      <w:r w:rsidRPr="00FC51D6">
        <w:br/>
        <w:t>[Berlin</w:t>
      </w:r>
      <w:proofErr w:type="gramStart"/>
      <w:r w:rsidRPr="00FC51D6">
        <w:t>] :</w:t>
      </w:r>
      <w:proofErr w:type="gramEnd"/>
      <w:r w:rsidRPr="00FC51D6">
        <w:t xml:space="preserve"> Der Audio-Verl., 2002; </w:t>
      </w:r>
      <w:r w:rsidRPr="00FC51D6">
        <w:rPr>
          <w:rFonts w:ascii="Tahoma" w:hAnsi="Tahoma" w:cs="Tahoma"/>
        </w:rPr>
        <w:t>﻿</w:t>
      </w:r>
      <w:r w:rsidRPr="00FC51D6">
        <w:t xml:space="preserve">Produzent: Wien : Hörbücherei des BSVÖ, 2022-11-08; Sprecher/in: Nürnberger, Martin; Spielzeit: 05:38; </w:t>
      </w:r>
      <w:r w:rsidRPr="00FC51D6">
        <w:br/>
      </w:r>
      <w:r w:rsidRPr="00FC51D6">
        <w:rPr>
          <w:b/>
          <w:bCs/>
        </w:rPr>
        <w:t>Bestellnummer: 1576771</w:t>
      </w:r>
      <w:r w:rsidR="00C80F52">
        <w:rPr>
          <w:b/>
          <w:bCs/>
        </w:rPr>
        <w:br w:type="page"/>
      </w:r>
    </w:p>
    <w:p w14:paraId="2792B774" w14:textId="77777777" w:rsidR="00FC51D6" w:rsidRDefault="00B70CB8" w:rsidP="00B70CB8">
      <w:pPr>
        <w:pStyle w:val="StandardWeb"/>
      </w:pPr>
      <w:r w:rsidRPr="00FC51D6">
        <w:t xml:space="preserve">Lorentz, Iny: </w:t>
      </w:r>
      <w:r w:rsidRPr="00FC51D6">
        <w:rPr>
          <w:b/>
          <w:bCs/>
        </w:rPr>
        <w:t>Die Perlenprinzessin – Rivalen. - (Südsee-</w:t>
      </w:r>
      <w:proofErr w:type="gramStart"/>
      <w:r w:rsidRPr="00FC51D6">
        <w:rPr>
          <w:b/>
          <w:bCs/>
        </w:rPr>
        <w:t>Saga ;</w:t>
      </w:r>
      <w:proofErr w:type="gramEnd"/>
      <w:r w:rsidRPr="00FC51D6">
        <w:rPr>
          <w:b/>
          <w:bCs/>
        </w:rPr>
        <w:t xml:space="preserve"> 1)</w:t>
      </w:r>
      <w:r w:rsidRPr="00FC51D6">
        <w:br/>
      </w:r>
      <w:r w:rsidRPr="00FC51D6">
        <w:rPr>
          <w:rFonts w:ascii="Tahoma" w:hAnsi="Tahoma" w:cs="Tahoma"/>
        </w:rPr>
        <w:t>﻿</w:t>
      </w:r>
      <w:r w:rsidRPr="00FC51D6">
        <w:t>Simon Simonsen und Jörgen Mensing lassen sich auf einen Wettstreit ein. Wer mit der wertvolleren Ladung aus der Karibik zurückkehrt, dem will Minas Vater, ein reicher Hamburger Handelsherr, seine Tochter anvertrauen. Während Simons Fahrt ein Erfolg wird, riskiert Jörgen zu viel und erleidet Schiffbruch. Zurück in Hamburg gelingt es ihm jedoch, Simon die Schuld an dem Unglück zuzuschieben, bei dem viele Matrosen ums Leben kamen. Simons Ruf als Kapitän ist ruiniert, Jörgen dagegen heiratet Mina. Zwischen den beiden Männern beginnt eine Feindschaft mit tödlichen Folgen, die noch das Schicksal ihrer Enkel bestimmen wird.</w:t>
      </w:r>
      <w:r w:rsidRPr="00FC51D6">
        <w:br/>
      </w:r>
      <w:proofErr w:type="gramStart"/>
      <w:r w:rsidRPr="00FC51D6">
        <w:t>Köln :</w:t>
      </w:r>
      <w:proofErr w:type="gramEnd"/>
      <w:r w:rsidRPr="00FC51D6">
        <w:t xml:space="preserve"> Lübbe Audio, 2021;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Moll, Anne; Spielzeit: 07:06; </w:t>
      </w:r>
      <w:r w:rsidRPr="00FC51D6">
        <w:br/>
      </w:r>
      <w:r w:rsidRPr="00FC51D6">
        <w:rPr>
          <w:b/>
          <w:bCs/>
        </w:rPr>
        <w:t>Bestellnummer: 1576811</w:t>
      </w:r>
    </w:p>
    <w:p w14:paraId="5C9BBF9B" w14:textId="77777777" w:rsidR="00FC51D6" w:rsidRDefault="00B70CB8" w:rsidP="00B70CB8">
      <w:pPr>
        <w:pStyle w:val="StandardWeb"/>
      </w:pPr>
      <w:r w:rsidRPr="00FC51D6">
        <w:t xml:space="preserve">Lorentz, Iny: </w:t>
      </w:r>
      <w:r w:rsidRPr="00FC51D6">
        <w:rPr>
          <w:b/>
          <w:bCs/>
        </w:rPr>
        <w:t>Die Perlenprinzessin – Kannibalen. - (Südsee-</w:t>
      </w:r>
      <w:proofErr w:type="gramStart"/>
      <w:r w:rsidRPr="00FC51D6">
        <w:rPr>
          <w:b/>
          <w:bCs/>
        </w:rPr>
        <w:t>Saga ;</w:t>
      </w:r>
      <w:proofErr w:type="gramEnd"/>
      <w:r w:rsidRPr="00FC51D6">
        <w:rPr>
          <w:b/>
          <w:bCs/>
        </w:rPr>
        <w:t xml:space="preserve"> 2)</w:t>
      </w:r>
      <w:r w:rsidRPr="00FC51D6">
        <w:br/>
      </w:r>
      <w:r w:rsidRPr="00FC51D6">
        <w:rPr>
          <w:rFonts w:ascii="Tahoma" w:hAnsi="Tahoma" w:cs="Tahoma"/>
        </w:rPr>
        <w:t>﻿</w:t>
      </w:r>
      <w:r w:rsidRPr="00FC51D6">
        <w:t xml:space="preserve">Fernab ihrer verfeindeten Familien in Hamburg soll für Ruth und Hinrich Mensing auf der Südsee-Insel Hiva </w:t>
      </w:r>
      <w:proofErr w:type="spellStart"/>
      <w:r w:rsidRPr="00FC51D6">
        <w:t>Oa</w:t>
      </w:r>
      <w:proofErr w:type="spellEnd"/>
      <w:r w:rsidRPr="00FC51D6">
        <w:t xml:space="preserve"> ein neues Leben beginnen: Hinrich möchte dort den Stamm der </w:t>
      </w:r>
      <w:proofErr w:type="spellStart"/>
      <w:r w:rsidRPr="00FC51D6">
        <w:t>Hanatea</w:t>
      </w:r>
      <w:proofErr w:type="spellEnd"/>
      <w:r w:rsidRPr="00FC51D6">
        <w:t xml:space="preserve"> zum Christentum bekehren - Berichte über Kannibalen auf der Insel hält er für übertrieben. Tatsächlich wird das junge Ehepaar freundlich aufgenommen. Ruth schließt schnell Freundschaft mit der Frau des Häuptlings und beginnt, die Sprache der </w:t>
      </w:r>
      <w:proofErr w:type="spellStart"/>
      <w:r w:rsidRPr="00FC51D6">
        <w:t>Hanatea</w:t>
      </w:r>
      <w:proofErr w:type="spellEnd"/>
      <w:r w:rsidRPr="00FC51D6">
        <w:t xml:space="preserve"> zu lernen. Das gefällt Hinrich zwar nicht besonders, andererseits gelingt es ihm aber dank Ruths Hilfe mehr als einmal, die </w:t>
      </w:r>
      <w:proofErr w:type="spellStart"/>
      <w:r w:rsidRPr="00FC51D6">
        <w:t>Hanatea</w:t>
      </w:r>
      <w:proofErr w:type="spellEnd"/>
      <w:r w:rsidRPr="00FC51D6">
        <w:t xml:space="preserve"> zu beeindrucken und zu einem geachteten Mitglied des Stammes aufzusteigen. Bald ist er überzeugt, große Fortschritte als Missionar zu machen. Als jedoch ein feindlich Stamm das Dorf überfällt, muss Hinrich erkennen, wie sehr er die alten Götter der </w:t>
      </w:r>
      <w:proofErr w:type="spellStart"/>
      <w:r w:rsidRPr="00FC51D6">
        <w:t>Hanatea</w:t>
      </w:r>
      <w:proofErr w:type="spellEnd"/>
      <w:r w:rsidRPr="00FC51D6">
        <w:t xml:space="preserve"> unterschätzt hat.</w:t>
      </w:r>
      <w:r w:rsidRPr="00FC51D6">
        <w:br/>
      </w:r>
      <w:proofErr w:type="gramStart"/>
      <w:r w:rsidRPr="00FC51D6">
        <w:t>Köln :</w:t>
      </w:r>
      <w:proofErr w:type="gramEnd"/>
      <w:r w:rsidRPr="00FC51D6">
        <w:t xml:space="preserve"> Lübbe Audio, 2021;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Moll, Anne; Spielzeit: 07:21; </w:t>
      </w:r>
      <w:r w:rsidRPr="00FC51D6">
        <w:br/>
      </w:r>
      <w:r w:rsidRPr="00FC51D6">
        <w:rPr>
          <w:b/>
          <w:bCs/>
        </w:rPr>
        <w:t>Bestellnummer: 1576821</w:t>
      </w:r>
    </w:p>
    <w:p w14:paraId="78E160D1" w14:textId="794C37BF" w:rsidR="00C80F52" w:rsidRDefault="00B70CB8" w:rsidP="00C80F52">
      <w:pPr>
        <w:pStyle w:val="StandardWeb"/>
        <w:rPr>
          <w:b/>
          <w:bCs/>
        </w:rPr>
      </w:pPr>
      <w:r w:rsidRPr="00FC51D6">
        <w:t xml:space="preserve">Lorentz, Iny: </w:t>
      </w:r>
      <w:r w:rsidRPr="00FC51D6">
        <w:rPr>
          <w:b/>
          <w:bCs/>
        </w:rPr>
        <w:t>Die Perlenprinzessin – Missionare. - (Südsee-</w:t>
      </w:r>
      <w:proofErr w:type="gramStart"/>
      <w:r w:rsidRPr="00FC51D6">
        <w:rPr>
          <w:b/>
          <w:bCs/>
        </w:rPr>
        <w:t>Saga ;</w:t>
      </w:r>
      <w:proofErr w:type="gramEnd"/>
      <w:r w:rsidRPr="00FC51D6">
        <w:rPr>
          <w:b/>
          <w:bCs/>
        </w:rPr>
        <w:t xml:space="preserve"> 3)</w:t>
      </w:r>
      <w:r w:rsidRPr="00FC51D6">
        <w:br/>
      </w:r>
      <w:r w:rsidRPr="00FC51D6">
        <w:rPr>
          <w:rFonts w:ascii="Tahoma" w:hAnsi="Tahoma" w:cs="Tahoma"/>
        </w:rPr>
        <w:t>﻿</w:t>
      </w:r>
      <w:r w:rsidRPr="00FC51D6">
        <w:t xml:space="preserve">Nach ihrer dramatischen Flucht von Hiva </w:t>
      </w:r>
      <w:proofErr w:type="spellStart"/>
      <w:r w:rsidRPr="00FC51D6">
        <w:t>Oa</w:t>
      </w:r>
      <w:proofErr w:type="spellEnd"/>
      <w:r w:rsidRPr="00FC51D6">
        <w:t xml:space="preserve"> glaubt Ruth, mit ihrem kleinen Sohn auf Tahiti in Sicherheit zu sein. Mildred </w:t>
      </w:r>
      <w:proofErr w:type="spellStart"/>
      <w:r w:rsidRPr="00FC51D6">
        <w:t>Wiggles</w:t>
      </w:r>
      <w:proofErr w:type="spellEnd"/>
      <w:r w:rsidRPr="00FC51D6">
        <w:t xml:space="preserve"> sieht in Ruth jedoch eine Bedrohung für die Heiratspläne ihrer Tochter und sorgt dafür, dass ihr die Leitung eines übel beleumundeten Handelspostens übertragen wird. Mit Hilfe des Chinesen Lu Po gelingt es Ruth, den Handelsposten zu einem florierenden Geschäft auszubauen. Dies weckt die Begehrlichkeit von Schurken, gegen die Ruth allein nicht bestehen kann. Der Einzige, der ihr noch helfen könnte, wäre Lucky Jim Hutton, doch dessen Möglichkeiten sind sehr begrenzt.</w:t>
      </w:r>
      <w:r w:rsidRPr="00FC51D6">
        <w:br/>
      </w:r>
      <w:proofErr w:type="gramStart"/>
      <w:r w:rsidRPr="00FC51D6">
        <w:t>Köln :</w:t>
      </w:r>
      <w:proofErr w:type="gramEnd"/>
      <w:r w:rsidRPr="00FC51D6">
        <w:t xml:space="preserve"> Lübbe Audio,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Moll, Anne; Spielzeit: 07:22; </w:t>
      </w:r>
      <w:r w:rsidRPr="00FC51D6">
        <w:br/>
      </w:r>
      <w:r w:rsidRPr="00FC51D6">
        <w:rPr>
          <w:b/>
          <w:bCs/>
        </w:rPr>
        <w:t>Bestellnummer: 1576831</w:t>
      </w:r>
      <w:r w:rsidR="00C80F52">
        <w:rPr>
          <w:b/>
          <w:bCs/>
        </w:rPr>
        <w:br w:type="page"/>
      </w:r>
    </w:p>
    <w:p w14:paraId="4F17C9F1" w14:textId="77777777" w:rsidR="00FC51D6" w:rsidRDefault="00B70CB8" w:rsidP="00B70CB8">
      <w:pPr>
        <w:pStyle w:val="StandardWeb"/>
      </w:pPr>
      <w:proofErr w:type="spellStart"/>
      <w:r w:rsidRPr="00FC51D6">
        <w:t>McDermid</w:t>
      </w:r>
      <w:proofErr w:type="spellEnd"/>
      <w:r w:rsidRPr="00FC51D6">
        <w:t xml:space="preserve">, Val: </w:t>
      </w:r>
      <w:r w:rsidRPr="00FC51D6">
        <w:rPr>
          <w:b/>
          <w:bCs/>
        </w:rPr>
        <w:t xml:space="preserve">Das Mädchen, das den Weihnachtsmann </w:t>
      </w:r>
      <w:proofErr w:type="gramStart"/>
      <w:r w:rsidRPr="00FC51D6">
        <w:rPr>
          <w:b/>
          <w:bCs/>
        </w:rPr>
        <w:t>umbrachte :</w:t>
      </w:r>
      <w:proofErr w:type="gramEnd"/>
      <w:r w:rsidRPr="00FC51D6">
        <w:rPr>
          <w:b/>
          <w:bCs/>
        </w:rPr>
        <w:t xml:space="preserve"> Storys.</w:t>
      </w:r>
      <w:r w:rsidRPr="00FC51D6">
        <w:br/>
      </w:r>
      <w:r w:rsidRPr="00FC51D6">
        <w:rPr>
          <w:rFonts w:ascii="Tahoma" w:hAnsi="Tahoma" w:cs="Tahoma"/>
        </w:rPr>
        <w:t>﻿</w:t>
      </w:r>
      <w:r w:rsidRPr="00FC51D6">
        <w:t xml:space="preserve">Val </w:t>
      </w:r>
      <w:proofErr w:type="spellStart"/>
      <w:r w:rsidRPr="00FC51D6">
        <w:t>McDermid</w:t>
      </w:r>
      <w:proofErr w:type="spellEnd"/>
      <w:r w:rsidRPr="00FC51D6">
        <w:t xml:space="preserve"> zeigt sich als Meisterin der kurzen Form. Von St. Petersburg über Sarajevo bis zu den schottischen Highlands - von vergangenen Jahrhunderten bis heute - jede Geschichte ist anders als die vorherige. Von einem verantwortungslosen Baron, dessen Leiche neben einer Sandbirke gefunden wird, zu einem Autor, der vom bösen Geist eines neidischen Co-Autors verfolgt wird: die Charaktere, die Val </w:t>
      </w:r>
      <w:proofErr w:type="spellStart"/>
      <w:r w:rsidRPr="00FC51D6">
        <w:t>McDermid</w:t>
      </w:r>
      <w:proofErr w:type="spellEnd"/>
      <w:r w:rsidRPr="00FC51D6">
        <w:t xml:space="preserve"> heraufbeschwört, sind rätselhaft und gefährlich.</w:t>
      </w:r>
      <w:r w:rsidRPr="00FC51D6">
        <w:br/>
      </w:r>
      <w:proofErr w:type="spellStart"/>
      <w:proofErr w:type="gramStart"/>
      <w:r w:rsidRPr="00FC51D6">
        <w:t>Copenhagen</w:t>
      </w:r>
      <w:proofErr w:type="spellEnd"/>
      <w:r w:rsidRPr="00FC51D6">
        <w:t xml:space="preserve"> :</w:t>
      </w:r>
      <w:proofErr w:type="gramEnd"/>
      <w:r w:rsidRPr="00FC51D6">
        <w:t xml:space="preserve"> SAGA Egmont,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Berger, Wolfgang; Spielzeit: 06:43; </w:t>
      </w:r>
      <w:r w:rsidRPr="00FC51D6">
        <w:br/>
      </w:r>
      <w:r w:rsidRPr="00FC51D6">
        <w:rPr>
          <w:b/>
          <w:bCs/>
        </w:rPr>
        <w:t>Bestellnummer: 1576841</w:t>
      </w:r>
    </w:p>
    <w:p w14:paraId="613C9304" w14:textId="77777777" w:rsidR="00FC51D6" w:rsidRDefault="00B70CB8" w:rsidP="00B70CB8">
      <w:pPr>
        <w:pStyle w:val="StandardWeb"/>
      </w:pPr>
      <w:proofErr w:type="spellStart"/>
      <w:r w:rsidRPr="00FC51D6">
        <w:t>Michie</w:t>
      </w:r>
      <w:proofErr w:type="spellEnd"/>
      <w:r w:rsidRPr="00FC51D6">
        <w:t xml:space="preserve">, David: </w:t>
      </w:r>
      <w:r w:rsidRPr="00FC51D6">
        <w:rPr>
          <w:b/>
          <w:bCs/>
        </w:rPr>
        <w:t>Die Katze des Dalai Lama und der Zauber des Augenblicks</w:t>
      </w:r>
      <w:r w:rsidRPr="00FC51D6">
        <w:br/>
      </w:r>
      <w:r w:rsidRPr="00FC51D6">
        <w:rPr>
          <w:rFonts w:ascii="Tahoma" w:hAnsi="Tahoma" w:cs="Tahoma"/>
        </w:rPr>
        <w:t>﻿</w:t>
      </w:r>
      <w:r w:rsidRPr="00FC51D6">
        <w:t xml:space="preserve">Eigentlich gestaltet sich das Leben im Kloster des Dalai Lama recht angenehm und friedlich - nur nicht für die Katze Seiner Heiligkeit. Denn ihr neugieriges, unruhiges Naturell macht ihr bei der Suche nach Glück und Gelassenheit immer wieder einen Strich durch die Rechnung. Deshalb schickt sie der Dalai Lama auf eine Mission: Sie soll den Zauber des Augenblicks erforschen, das Geheimnis wahren inneren Friedens. David </w:t>
      </w:r>
      <w:proofErr w:type="spellStart"/>
      <w:r w:rsidRPr="00FC51D6">
        <w:t>Michie</w:t>
      </w:r>
      <w:proofErr w:type="spellEnd"/>
      <w:r w:rsidRPr="00FC51D6">
        <w:t xml:space="preserve"> gelingt es meisterhaft, buddhistische Lebensweisheit auf überaus unterhaltsame Weise zu vermitteln.</w:t>
      </w:r>
      <w:r w:rsidRPr="00FC51D6">
        <w:br/>
      </w:r>
      <w:proofErr w:type="gramStart"/>
      <w:r w:rsidRPr="00FC51D6">
        <w:t>Hamburg :</w:t>
      </w:r>
      <w:proofErr w:type="gramEnd"/>
      <w:r w:rsidRPr="00FC51D6">
        <w:t xml:space="preserve"> Steinbach Sprechende Bücher, 2016; </w:t>
      </w:r>
      <w:r w:rsidRPr="00FC51D6">
        <w:rPr>
          <w:rFonts w:ascii="Tahoma" w:hAnsi="Tahoma" w:cs="Tahoma"/>
        </w:rPr>
        <w:t>﻿</w:t>
      </w:r>
      <w:r w:rsidRPr="00FC51D6">
        <w:t xml:space="preserve">Produzent: Leipzig : Deutsche Zentralbücherei für Blinde zu Leipzig, 2022; Sprecher/in: </w:t>
      </w:r>
      <w:proofErr w:type="spellStart"/>
      <w:r w:rsidRPr="00FC51D6">
        <w:t>Rysopp</w:t>
      </w:r>
      <w:proofErr w:type="spellEnd"/>
      <w:r w:rsidRPr="00FC51D6">
        <w:t xml:space="preserve">, Beate; Spielzeit: 06:31; </w:t>
      </w:r>
      <w:r w:rsidRPr="00FC51D6">
        <w:br/>
      </w:r>
      <w:r w:rsidRPr="00FC51D6">
        <w:rPr>
          <w:b/>
          <w:bCs/>
        </w:rPr>
        <w:t>Bestellnummer: 1577191</w:t>
      </w:r>
    </w:p>
    <w:p w14:paraId="7E82890F" w14:textId="722D99AA" w:rsidR="00C80F52" w:rsidRDefault="00D816A3" w:rsidP="00B70CB8">
      <w:pPr>
        <w:pStyle w:val="berschrift3"/>
        <w:rPr>
          <w:rStyle w:val="Hyperlink"/>
          <w:rFonts w:ascii="Verdana" w:hAnsi="Verdana"/>
        </w:rPr>
      </w:pPr>
      <w:hyperlink w:anchor="_top" w:history="1">
        <w:r w:rsidR="00B70CB8" w:rsidRPr="00FC51D6">
          <w:rPr>
            <w:rStyle w:val="Hyperlink"/>
            <w:rFonts w:ascii="Verdana" w:hAnsi="Verdana"/>
          </w:rPr>
          <w:t>Zurück zum Inhaltsverzeichnis</w:t>
        </w:r>
      </w:hyperlink>
    </w:p>
    <w:p w14:paraId="2255857C" w14:textId="77777777" w:rsidR="00C80F52" w:rsidRDefault="00C80F52">
      <w:pPr>
        <w:spacing w:after="0"/>
        <w:rPr>
          <w:rStyle w:val="Hyperlink"/>
          <w:rFonts w:eastAsiaTheme="majorEastAsia" w:cstheme="majorBidi"/>
          <w:b/>
          <w:bCs/>
        </w:rPr>
      </w:pPr>
      <w:r>
        <w:rPr>
          <w:rStyle w:val="Hyperlink"/>
        </w:rPr>
        <w:br w:type="page"/>
      </w:r>
    </w:p>
    <w:p w14:paraId="70D0EE2C" w14:textId="77777777" w:rsidR="00B70CB8" w:rsidRPr="00FC51D6" w:rsidRDefault="00D816A3" w:rsidP="00B70CB8">
      <w:r>
        <w:pict w14:anchorId="35BE16AA">
          <v:rect id="_x0000_i1028" style="width:0;height:1.5pt" o:hralign="center" o:hrstd="t" o:hr="t" fillcolor="#a0a0a0" stroked="f"/>
        </w:pict>
      </w:r>
    </w:p>
    <w:p w14:paraId="2D373481" w14:textId="77777777" w:rsidR="00FC51D6" w:rsidRDefault="00B70CB8" w:rsidP="00B70CB8">
      <w:pPr>
        <w:pStyle w:val="berschrift2"/>
      </w:pPr>
      <w:bookmarkStart w:id="5" w:name="_2.3_-_Entwicklungs-"/>
      <w:bookmarkStart w:id="6" w:name="23_Entw"/>
      <w:bookmarkEnd w:id="5"/>
      <w:r w:rsidRPr="00FC51D6">
        <w:t>2.3 - Entwicklungs- und Charakterromane, Gesellschafts-, historische Romane</w:t>
      </w:r>
      <w:bookmarkEnd w:id="6"/>
    </w:p>
    <w:p w14:paraId="4890EA46" w14:textId="77777777" w:rsidR="00FC51D6" w:rsidRDefault="00B70CB8" w:rsidP="00B70CB8">
      <w:pPr>
        <w:pStyle w:val="StandardWeb"/>
      </w:pPr>
      <w:r w:rsidRPr="00FC51D6">
        <w:t xml:space="preserve">Camilleri, Andrea: </w:t>
      </w:r>
      <w:r w:rsidRPr="00FC51D6">
        <w:rPr>
          <w:b/>
          <w:bCs/>
        </w:rPr>
        <w:t>Der Bahnwärter</w:t>
      </w:r>
      <w:r w:rsidRPr="00FC51D6">
        <w:br/>
      </w:r>
      <w:r w:rsidRPr="00FC51D6">
        <w:rPr>
          <w:rFonts w:ascii="Tahoma" w:hAnsi="Tahoma" w:cs="Tahoma"/>
        </w:rPr>
        <w:t>﻿</w:t>
      </w:r>
      <w:r w:rsidRPr="00FC51D6">
        <w:t xml:space="preserve">Bahnwärter Nino lebt mit seiner Frau </w:t>
      </w:r>
      <w:proofErr w:type="spellStart"/>
      <w:r w:rsidRPr="00FC51D6">
        <w:t>Minica</w:t>
      </w:r>
      <w:proofErr w:type="spellEnd"/>
      <w:r w:rsidRPr="00FC51D6">
        <w:t xml:space="preserve"> in einem kleinen Häuschen direkt an der Bahnstrecke zwischen </w:t>
      </w:r>
      <w:proofErr w:type="spellStart"/>
      <w:r w:rsidRPr="00FC51D6">
        <w:t>Vigàta</w:t>
      </w:r>
      <w:proofErr w:type="spellEnd"/>
      <w:r w:rsidRPr="00FC51D6">
        <w:t xml:space="preserve"> und </w:t>
      </w:r>
      <w:proofErr w:type="spellStart"/>
      <w:r w:rsidRPr="00FC51D6">
        <w:t>Castellovitrano</w:t>
      </w:r>
      <w:proofErr w:type="spellEnd"/>
      <w:r w:rsidRPr="00FC51D6">
        <w:t xml:space="preserve">. Sie führen ein bescheidenes geruhsames Leben und als </w:t>
      </w:r>
      <w:proofErr w:type="spellStart"/>
      <w:r w:rsidRPr="00FC51D6">
        <w:t>Minica</w:t>
      </w:r>
      <w:proofErr w:type="spellEnd"/>
      <w:r w:rsidRPr="00FC51D6">
        <w:t xml:space="preserve"> nach vielen vergeblichen Versuchen endlich ein Kind erwartet, scheint das Glück perfekt. Doch dann kommt der Krieg ...</w:t>
      </w:r>
      <w:r w:rsidRPr="00FC51D6">
        <w:br/>
        <w:t>[Reinbek</w:t>
      </w:r>
      <w:proofErr w:type="gramStart"/>
      <w:r w:rsidRPr="00FC51D6">
        <w:t>] :</w:t>
      </w:r>
      <w:proofErr w:type="gramEnd"/>
      <w:r w:rsidRPr="00FC51D6">
        <w:t xml:space="preserve"> Kindler, 2012; </w:t>
      </w:r>
      <w:r w:rsidRPr="00FC51D6">
        <w:rPr>
          <w:rFonts w:ascii="Tahoma" w:hAnsi="Tahoma" w:cs="Tahoma"/>
        </w:rPr>
        <w:t>﻿</w:t>
      </w:r>
      <w:r w:rsidRPr="00FC51D6">
        <w:t xml:space="preserve">Produzent: Wien : Hörbücherei des BSVÖ, 2022-08-22; Sprecher/in: Friedl, H. Peter; Spielzeit: 03:49; </w:t>
      </w:r>
      <w:r w:rsidRPr="00FC51D6">
        <w:br/>
      </w:r>
      <w:r w:rsidRPr="00FC51D6">
        <w:rPr>
          <w:b/>
          <w:bCs/>
        </w:rPr>
        <w:t>Bestellnummer: 1499431</w:t>
      </w:r>
    </w:p>
    <w:p w14:paraId="73C0D7DC" w14:textId="77777777" w:rsidR="00FC51D6" w:rsidRDefault="00B70CB8" w:rsidP="00B70CB8">
      <w:pPr>
        <w:pStyle w:val="StandardWeb"/>
      </w:pPr>
      <w:r w:rsidRPr="00FC51D6">
        <w:t xml:space="preserve">Myers, Benjamin: </w:t>
      </w:r>
      <w:r w:rsidRPr="00FC51D6">
        <w:rPr>
          <w:b/>
          <w:bCs/>
        </w:rPr>
        <w:t>Offene See</w:t>
      </w:r>
      <w:r w:rsidRPr="00FC51D6">
        <w:br/>
        <w:t>Keine Buch-Details</w:t>
      </w:r>
      <w:r w:rsidRPr="00FC51D6">
        <w:br/>
      </w:r>
      <w:r w:rsidRPr="00FC51D6">
        <w:rPr>
          <w:rFonts w:ascii="Tahoma" w:hAnsi="Tahoma" w:cs="Tahoma"/>
        </w:rPr>
        <w:t>﻿</w:t>
      </w:r>
      <w:r w:rsidRPr="00FC51D6">
        <w:t xml:space="preserve">Produzent: SBS Schweizerische Bibliothek für Blinde, Seh- und Lesebehinderte, 2020-10-26; Sprecher/in: </w:t>
      </w:r>
      <w:proofErr w:type="spellStart"/>
      <w:r w:rsidRPr="00FC51D6">
        <w:t>Unknown</w:t>
      </w:r>
      <w:proofErr w:type="spellEnd"/>
      <w:r w:rsidRPr="00FC51D6">
        <w:t xml:space="preserve">; Spielzeit: 08:43; </w:t>
      </w:r>
      <w:r w:rsidRPr="00FC51D6">
        <w:br/>
      </w:r>
      <w:r w:rsidRPr="00FC51D6">
        <w:rPr>
          <w:b/>
          <w:bCs/>
        </w:rPr>
        <w:t>Bestellnummer: 1525001</w:t>
      </w:r>
    </w:p>
    <w:p w14:paraId="71257366" w14:textId="44C915BA" w:rsidR="00C80F52" w:rsidRDefault="00B70CB8" w:rsidP="00C80F52">
      <w:pPr>
        <w:pStyle w:val="StandardWeb"/>
        <w:rPr>
          <w:b/>
          <w:bCs/>
        </w:rPr>
      </w:pPr>
      <w:r w:rsidRPr="00FC51D6">
        <w:t xml:space="preserve">Schmalz, Ferdinand: </w:t>
      </w:r>
      <w:r w:rsidRPr="00FC51D6">
        <w:rPr>
          <w:b/>
          <w:bCs/>
        </w:rPr>
        <w:t>Mein Lieblingstier heißt Winter</w:t>
      </w:r>
      <w:r w:rsidRPr="00FC51D6">
        <w:br/>
      </w:r>
      <w:r w:rsidRPr="00FC51D6">
        <w:rPr>
          <w:rFonts w:ascii="Tahoma" w:hAnsi="Tahoma" w:cs="Tahoma"/>
        </w:rPr>
        <w:t>﻿</w:t>
      </w:r>
      <w:r w:rsidRPr="00FC51D6">
        <w:t xml:space="preserve">Der Wiener Tiefkühlproduktelieferant Franz Schlicht soll einem makabren Wunsch nachkommen. Sein Kunde Doktor Schauer ist fest entschlossen, sich zum Sterben in eine Tiefkühltruhe zu legen. Er beauftragt Franz Schlicht, den gefrorenen Körper auf eine Lichtung zu verfrachten. Zum vereinbarten Zeitpunkt ist die Tiefkühltruhe jedoch leer, und Schlicht begibt sich auf eine höchst ungewöhnliche Suche nach der gefrorenen Leiche. Dabei begegnet er der Tatortreinigerin Schimmelteufel, einem Ingenieur, der sich selbst eingemauert hat, und einem Ministerialrat, der Nazi-Weihnachtsschmuck sammelt. Ferdinand Schmalz nimmt uns in </w:t>
      </w:r>
      <w:proofErr w:type="spellStart"/>
      <w:r w:rsidRPr="00FC51D6">
        <w:t>in</w:t>
      </w:r>
      <w:proofErr w:type="spellEnd"/>
      <w:r w:rsidRPr="00FC51D6">
        <w:t xml:space="preserve"> diesem Buch mit auf eine abgründige Tour quer durch die österreichische Gesellschaft, skurril, intelligent und mit großem Sprachwitz.</w:t>
      </w:r>
      <w:r w:rsidRPr="00FC51D6">
        <w:br/>
        <w:t>Frankfurt/</w:t>
      </w:r>
      <w:proofErr w:type="gramStart"/>
      <w:r w:rsidRPr="00FC51D6">
        <w:t>M. :</w:t>
      </w:r>
      <w:proofErr w:type="gramEnd"/>
      <w:r w:rsidRPr="00FC51D6">
        <w:t xml:space="preserve"> S. Fischer, 2021; </w:t>
      </w:r>
      <w:r w:rsidRPr="00FC51D6">
        <w:rPr>
          <w:rFonts w:ascii="Tahoma" w:hAnsi="Tahoma" w:cs="Tahoma"/>
        </w:rPr>
        <w:t>﻿</w:t>
      </w:r>
      <w:r w:rsidRPr="00FC51D6">
        <w:t xml:space="preserve">Produzent: Leipzig : Deutsche Zentralbücherei für Blinde zu Leipzig, 2022; Sprecher/in: Schröder, Uwe; Spielzeit: 06:52; </w:t>
      </w:r>
      <w:r w:rsidRPr="00FC51D6">
        <w:br/>
      </w:r>
      <w:r w:rsidRPr="00FC51D6">
        <w:rPr>
          <w:b/>
          <w:bCs/>
        </w:rPr>
        <w:t>Bestellnummer: 1542921</w:t>
      </w:r>
      <w:r w:rsidR="00C80F52">
        <w:rPr>
          <w:b/>
          <w:bCs/>
        </w:rPr>
        <w:br w:type="page"/>
      </w:r>
    </w:p>
    <w:p w14:paraId="1FD0E4D3" w14:textId="77777777" w:rsidR="00FC51D6" w:rsidRDefault="00B70CB8" w:rsidP="00B70CB8">
      <w:pPr>
        <w:pStyle w:val="StandardWeb"/>
      </w:pPr>
      <w:proofErr w:type="spellStart"/>
      <w:r w:rsidRPr="00FC51D6">
        <w:t>Dangarembga</w:t>
      </w:r>
      <w:proofErr w:type="spellEnd"/>
      <w:r w:rsidRPr="00FC51D6">
        <w:t xml:space="preserve">, </w:t>
      </w:r>
      <w:proofErr w:type="spellStart"/>
      <w:r w:rsidRPr="00FC51D6">
        <w:t>Tsitsi</w:t>
      </w:r>
      <w:proofErr w:type="spellEnd"/>
      <w:r w:rsidRPr="00FC51D6">
        <w:t xml:space="preserve">: </w:t>
      </w:r>
      <w:r w:rsidRPr="00FC51D6">
        <w:rPr>
          <w:b/>
          <w:bCs/>
        </w:rPr>
        <w:t>Überleben</w:t>
      </w:r>
      <w:r w:rsidRPr="00FC51D6">
        <w:br/>
      </w:r>
      <w:r w:rsidRPr="00FC51D6">
        <w:rPr>
          <w:rFonts w:ascii="Tahoma" w:hAnsi="Tahoma" w:cs="Tahoma"/>
        </w:rPr>
        <w:t>﻿</w:t>
      </w:r>
      <w:proofErr w:type="spellStart"/>
      <w:r w:rsidRPr="00FC51D6">
        <w:t>Tambudzai</w:t>
      </w:r>
      <w:proofErr w:type="spellEnd"/>
      <w:r w:rsidRPr="00FC51D6">
        <w:t xml:space="preserve"> lebt arbeitslos in einem heruntergekommenen </w:t>
      </w:r>
      <w:proofErr w:type="spellStart"/>
      <w:r w:rsidRPr="00FC51D6">
        <w:t>Hostel</w:t>
      </w:r>
      <w:proofErr w:type="spellEnd"/>
      <w:r w:rsidRPr="00FC51D6">
        <w:t xml:space="preserve"> in der Innenstadt von Harare und macht sich Sorgen um ihre Zukunft. Bei jedem Versuch, ihr Leben wieder in den Griff zu bekommen, wird sie mit neuen Demütigungen konfrontiert. Der schmerzhafte Kontrast zwischen der Zukunft, die sie sich ausgemalt und für die sie hart gearbeitet hatte, und ihrer aussichtslosen (Alltags-)Realität, führt sie in die Verzweiflung und an einen Wendepunkt. Als sie schließlich einen vielversprechenden Job angeboten bekommt, ahnt sie noch nicht, dass dieser sie letztlich um die Würde ihrer Familie und ihrer Gemeinschaft bringen wird ...</w:t>
      </w:r>
      <w:r w:rsidRPr="00FC51D6">
        <w:br/>
      </w:r>
      <w:proofErr w:type="gramStart"/>
      <w:r w:rsidRPr="00FC51D6">
        <w:t>Berlin :</w:t>
      </w:r>
      <w:proofErr w:type="gramEnd"/>
      <w:r w:rsidRPr="00FC51D6">
        <w:t xml:space="preserve"> Orlanda-Frauenverlag, 2021; </w:t>
      </w:r>
      <w:r w:rsidRPr="00FC51D6">
        <w:rPr>
          <w:rFonts w:ascii="Tahoma" w:hAnsi="Tahoma" w:cs="Tahoma"/>
        </w:rPr>
        <w:t>﻿</w:t>
      </w:r>
      <w:r w:rsidRPr="00FC51D6">
        <w:t xml:space="preserve">Produzent: Zürich : Schweizerische Bibliothek für Blinde, Seh- und Lesebehinderte, 2022-07-22; Sprecher/in: Menke, Isabelle; Spielzeit: 12:18; </w:t>
      </w:r>
      <w:r w:rsidRPr="00FC51D6">
        <w:br/>
      </w:r>
      <w:r w:rsidRPr="00FC51D6">
        <w:rPr>
          <w:b/>
          <w:bCs/>
        </w:rPr>
        <w:t>Bestellnummer: 1543401</w:t>
      </w:r>
    </w:p>
    <w:p w14:paraId="61AB03BF" w14:textId="77777777" w:rsidR="00FC51D6" w:rsidRDefault="00B70CB8" w:rsidP="00B70CB8">
      <w:pPr>
        <w:pStyle w:val="StandardWeb"/>
      </w:pPr>
      <w:r w:rsidRPr="00FC51D6">
        <w:t xml:space="preserve">Prange, Peter: </w:t>
      </w:r>
      <w:r w:rsidRPr="00FC51D6">
        <w:rPr>
          <w:b/>
          <w:bCs/>
        </w:rPr>
        <w:t>Der Traumpalast</w:t>
      </w:r>
      <w:r w:rsidRPr="00FC51D6">
        <w:br/>
      </w:r>
      <w:r w:rsidRPr="00FC51D6">
        <w:rPr>
          <w:rFonts w:ascii="Tahoma" w:hAnsi="Tahoma" w:cs="Tahoma"/>
        </w:rPr>
        <w:t>﻿</w:t>
      </w:r>
      <w:r w:rsidRPr="00FC51D6">
        <w:t>Berlin, 1918. Nach dem verlorenen Krieg bricht sich ein neues Lebensgefühl Bahn: Freiheit! Tino, Bankier und Lebemann, beteiligt sich an der im Krieg von Militärs gegründeten Ufa und plant, mit spektakulären Großfilmen und glitzernden Kinopalästen Hollywood Paroli zu bieten. Rahel will als Journalistin Wege gehen, die Frauen bisher verschlossen waren. Als die zwei einander begegnen, ahnen sie nicht, welche Wende ihr Leben dadurch nimmt. Denn bald stellt sich ihnen die alles entscheidende Frage: Wie weit darf Freiheit gehen? In der Politik, in der Kunst - und in der Liebe ...</w:t>
      </w:r>
      <w:r w:rsidRPr="00FC51D6">
        <w:br/>
      </w:r>
      <w:proofErr w:type="gramStart"/>
      <w:r w:rsidRPr="00FC51D6">
        <w:t>Berlin :</w:t>
      </w:r>
      <w:proofErr w:type="gramEnd"/>
      <w:r w:rsidRPr="00FC51D6">
        <w:t xml:space="preserve"> Argon, 2021; </w:t>
      </w:r>
      <w:r w:rsidRPr="00FC51D6">
        <w:rPr>
          <w:rFonts w:ascii="Tahoma" w:hAnsi="Tahoma" w:cs="Tahoma"/>
        </w:rPr>
        <w:t>﻿</w:t>
      </w:r>
      <w:r w:rsidRPr="00FC51D6">
        <w:t xml:space="preserve">Produzent: Münster : Westdeutsche Blindenhörbücherei, 2022; Sprecher/in: Arnold, Frank; Spielzeit: 29:40; </w:t>
      </w:r>
      <w:r w:rsidRPr="00FC51D6">
        <w:br/>
      </w:r>
      <w:r w:rsidRPr="00FC51D6">
        <w:rPr>
          <w:b/>
          <w:bCs/>
        </w:rPr>
        <w:t>Bestellnummer: 1547371</w:t>
      </w:r>
    </w:p>
    <w:p w14:paraId="6B284C42" w14:textId="04026210" w:rsidR="00C80F52" w:rsidRDefault="00B70CB8" w:rsidP="00C80F52">
      <w:pPr>
        <w:pStyle w:val="StandardWeb"/>
        <w:rPr>
          <w:b/>
          <w:bCs/>
        </w:rPr>
      </w:pPr>
      <w:r w:rsidRPr="00FC51D6">
        <w:t xml:space="preserve">Probst, Peter: </w:t>
      </w:r>
      <w:r w:rsidRPr="00FC51D6">
        <w:rPr>
          <w:b/>
          <w:bCs/>
        </w:rPr>
        <w:t>Die wilde Wut des Wellensittichs</w:t>
      </w:r>
      <w:r w:rsidRPr="00FC51D6">
        <w:br/>
      </w:r>
      <w:r w:rsidRPr="00FC51D6">
        <w:rPr>
          <w:rFonts w:ascii="Tahoma" w:hAnsi="Tahoma" w:cs="Tahoma"/>
        </w:rPr>
        <w:t>﻿</w:t>
      </w:r>
      <w:r w:rsidRPr="00FC51D6">
        <w:t xml:space="preserve">Peter </w:t>
      </w:r>
      <w:proofErr w:type="spellStart"/>
      <w:r w:rsidRPr="00FC51D6">
        <w:t>Gillitzers</w:t>
      </w:r>
      <w:proofErr w:type="spellEnd"/>
      <w:r w:rsidRPr="00FC51D6">
        <w:t xml:space="preserve"> Vater verbietet ihm alle Freiheiten, es sei denn, sie finden unter Aufsicht oder in der Pfarrgemeinde statt. Peter würde sein konservatives Elternhaus am liebsten sofort verlassen, aber er ist zu jung. Und wo findet das freie Leben wirklich statt? In einer Kommune in Gräfelfing vielleicht, die er heimlich besucht? Zum Glück lernt er ein Mädchen kennen ...</w:t>
      </w:r>
      <w:r w:rsidRPr="00FC51D6">
        <w:br/>
      </w:r>
      <w:proofErr w:type="gramStart"/>
      <w:r w:rsidRPr="00FC51D6">
        <w:t>München :</w:t>
      </w:r>
      <w:proofErr w:type="gramEnd"/>
      <w:r w:rsidRPr="00FC51D6">
        <w:t xml:space="preserve"> Kunstmann, 2022; </w:t>
      </w:r>
      <w:r w:rsidRPr="00FC51D6">
        <w:rPr>
          <w:rFonts w:ascii="Tahoma" w:hAnsi="Tahoma" w:cs="Tahoma"/>
        </w:rPr>
        <w:t>﻿</w:t>
      </w:r>
      <w:r w:rsidRPr="00FC51D6">
        <w:t xml:space="preserve">Produzent: München : Bayerische Hörbücherei, 2022; Sprecher/in: Klitzing, Fabian von; Spielzeit: 08:57; </w:t>
      </w:r>
      <w:r w:rsidRPr="00FC51D6">
        <w:br/>
      </w:r>
      <w:r w:rsidRPr="00FC51D6">
        <w:rPr>
          <w:b/>
          <w:bCs/>
        </w:rPr>
        <w:t>Bestellnummer: 1547511</w:t>
      </w:r>
      <w:r w:rsidR="00C80F52">
        <w:rPr>
          <w:b/>
          <w:bCs/>
        </w:rPr>
        <w:br w:type="page"/>
      </w:r>
    </w:p>
    <w:p w14:paraId="739A2536" w14:textId="77777777" w:rsidR="00FC51D6" w:rsidRDefault="00B70CB8" w:rsidP="00B70CB8">
      <w:pPr>
        <w:pStyle w:val="StandardWeb"/>
      </w:pPr>
      <w:r w:rsidRPr="00FC51D6">
        <w:t xml:space="preserve">Sommer, Jona: </w:t>
      </w:r>
      <w:r w:rsidRPr="00FC51D6">
        <w:rPr>
          <w:b/>
          <w:bCs/>
        </w:rPr>
        <w:t>Jeder Tag ein neues Wunder</w:t>
      </w:r>
      <w:r w:rsidRPr="00FC51D6">
        <w:br/>
      </w:r>
      <w:r w:rsidRPr="00FC51D6">
        <w:rPr>
          <w:rFonts w:ascii="Tahoma" w:hAnsi="Tahoma" w:cs="Tahoma"/>
        </w:rPr>
        <w:t>﻿</w:t>
      </w:r>
      <w:r w:rsidRPr="00FC51D6">
        <w:t>Während Simon bei der kleinsten Welle seekrank wird, hat seine Frau Anja das Meer immer geliebt. Nur ihm und den Kindern zuliebe hat sie ihren Traum, Meeresbiologin zu werden, einst aufgegeben. Nun ist Anja tot und Simon am Boden zerstört. Ein Jahr braucht er, bis er sich aufraffen kann, um Anjas letzten Wunsch zu erfüllen, sie "nach Hause" zu bringen. Ohne seiner Tochter etwas zu verraten, reist er mit seiner Haushaltshilfe Milena nach Helgoland. Dort, wo er und Anja sich vor Jahrzehnten ineinander verliebten, soll sie ihre letzte Ruhe finden. Doch Simon merkt, dass es noch nicht der richtige Ort ist, um sich endgültig von ihr zu verabschieden. Und so reisen er und Milena weiter ...</w:t>
      </w:r>
      <w:r w:rsidRPr="00FC51D6">
        <w:br/>
        <w:t xml:space="preserve">Köln : Lübbe, 2022; </w:t>
      </w:r>
      <w:r w:rsidRPr="00FC51D6">
        <w:rPr>
          <w:rFonts w:ascii="Tahoma" w:hAnsi="Tahoma" w:cs="Tahoma"/>
        </w:rPr>
        <w:t>﻿</w:t>
      </w:r>
      <w:r w:rsidRPr="00FC51D6">
        <w:t xml:space="preserve">Produzent: München : Bayerische Hörbücherei, 2022-08-29; Sprecher/in: Silvester </w:t>
      </w:r>
      <w:proofErr w:type="spellStart"/>
      <w:r w:rsidRPr="00FC51D6">
        <w:t>Hößlin</w:t>
      </w:r>
      <w:proofErr w:type="spellEnd"/>
      <w:r w:rsidRPr="00FC51D6">
        <w:t xml:space="preserve">; Spielzeit: 08:23; </w:t>
      </w:r>
      <w:r w:rsidRPr="00FC51D6">
        <w:br/>
      </w:r>
      <w:r w:rsidRPr="00FC51D6">
        <w:rPr>
          <w:b/>
          <w:bCs/>
        </w:rPr>
        <w:t>Bestellnummer: 1548181</w:t>
      </w:r>
    </w:p>
    <w:p w14:paraId="3C339918" w14:textId="77777777" w:rsidR="00FC51D6" w:rsidRDefault="00B70CB8" w:rsidP="00B70CB8">
      <w:pPr>
        <w:pStyle w:val="StandardWeb"/>
      </w:pPr>
      <w:r w:rsidRPr="00FC51D6">
        <w:t xml:space="preserve">Widmann, Volker: </w:t>
      </w:r>
      <w:r w:rsidRPr="00FC51D6">
        <w:rPr>
          <w:b/>
          <w:bCs/>
        </w:rPr>
        <w:t>Die Molche</w:t>
      </w:r>
      <w:r w:rsidRPr="00FC51D6">
        <w:br/>
      </w:r>
      <w:r w:rsidRPr="00FC51D6">
        <w:rPr>
          <w:rFonts w:ascii="Tahoma" w:hAnsi="Tahoma" w:cs="Tahoma"/>
        </w:rPr>
        <w:t>﻿</w:t>
      </w:r>
      <w:r w:rsidRPr="00FC51D6">
        <w:t xml:space="preserve">Ein bayerisches Dorf in den 60er-Jahren: Hier lebt seit ein paar Jahren der 11-jährige Max mit seiner Familie. Als Zugezogener findet er keine Freunde und ist damit das ideale Opfer für die Bande des derben Bauernjungen </w:t>
      </w:r>
      <w:proofErr w:type="spellStart"/>
      <w:r w:rsidRPr="00FC51D6">
        <w:t>Tschernik</w:t>
      </w:r>
      <w:proofErr w:type="spellEnd"/>
      <w:r w:rsidRPr="00FC51D6">
        <w:t>, die nicht nur Max regelmäßig terrorisiert. Der jüngere Bruder von Max, ein verträumter, etwas zarter Junge, verschärft die Situation noch ...</w:t>
      </w:r>
      <w:r w:rsidRPr="00FC51D6">
        <w:br/>
      </w:r>
      <w:proofErr w:type="gramStart"/>
      <w:r w:rsidRPr="00FC51D6">
        <w:t>Köln :</w:t>
      </w:r>
      <w:proofErr w:type="gramEnd"/>
      <w:r w:rsidRPr="00FC51D6">
        <w:t xml:space="preserve"> DuMont, 2022; </w:t>
      </w:r>
      <w:r w:rsidRPr="00FC51D6">
        <w:rPr>
          <w:rFonts w:ascii="Tahoma" w:hAnsi="Tahoma" w:cs="Tahoma"/>
        </w:rPr>
        <w:t>﻿</w:t>
      </w:r>
      <w:r w:rsidRPr="00FC51D6">
        <w:t xml:space="preserve">Produzent: München : Bayerische Hörbücherei, 2022-07-18; Sprecher/in: Martin Pfisterer; Spielzeit: 06:11; </w:t>
      </w:r>
      <w:r w:rsidRPr="00FC51D6">
        <w:br/>
      </w:r>
      <w:r w:rsidRPr="00FC51D6">
        <w:rPr>
          <w:b/>
          <w:bCs/>
        </w:rPr>
        <w:t>Bestellnummer: 1548401</w:t>
      </w:r>
    </w:p>
    <w:p w14:paraId="6F6B941E" w14:textId="0D1E2EB9" w:rsidR="00C80F52" w:rsidRDefault="00B70CB8" w:rsidP="00C80F52">
      <w:pPr>
        <w:pStyle w:val="StandardWeb"/>
        <w:rPr>
          <w:b/>
          <w:bCs/>
        </w:rPr>
      </w:pPr>
      <w:proofErr w:type="spellStart"/>
      <w:r w:rsidRPr="00FC51D6">
        <w:t>Rautiainen</w:t>
      </w:r>
      <w:proofErr w:type="spellEnd"/>
      <w:r w:rsidRPr="00FC51D6">
        <w:t xml:space="preserve">, Petra: </w:t>
      </w:r>
      <w:r w:rsidRPr="00FC51D6">
        <w:rPr>
          <w:b/>
          <w:bCs/>
        </w:rPr>
        <w:t>Land aus Schnee und Asche</w:t>
      </w:r>
      <w:r w:rsidRPr="00FC51D6">
        <w:br/>
      </w:r>
      <w:r w:rsidRPr="00FC51D6">
        <w:rPr>
          <w:rFonts w:ascii="Tahoma" w:hAnsi="Tahoma" w:cs="Tahoma"/>
        </w:rPr>
        <w:t>﻿</w:t>
      </w:r>
      <w:r w:rsidRPr="00FC51D6">
        <w:t xml:space="preserve">Finnland 1947: Die Journalistin und Fotografin </w:t>
      </w:r>
      <w:proofErr w:type="spellStart"/>
      <w:r w:rsidRPr="00FC51D6">
        <w:t>Inkeri</w:t>
      </w:r>
      <w:proofErr w:type="spellEnd"/>
      <w:r w:rsidRPr="00FC51D6">
        <w:t xml:space="preserve"> lässt sich in einem kleinen Ort in Westlappland nieder, um den Wiederaufbau des durch den Krieg verwüsteten Landes zu dokumentieren. Die junge </w:t>
      </w:r>
      <w:proofErr w:type="spellStart"/>
      <w:r w:rsidRPr="00FC51D6">
        <w:t>Samí</w:t>
      </w:r>
      <w:proofErr w:type="spellEnd"/>
      <w:r w:rsidRPr="00FC51D6">
        <w:t xml:space="preserve"> </w:t>
      </w:r>
      <w:proofErr w:type="spellStart"/>
      <w:r w:rsidRPr="00FC51D6">
        <w:t>Bigga</w:t>
      </w:r>
      <w:proofErr w:type="spellEnd"/>
      <w:r w:rsidRPr="00FC51D6">
        <w:t xml:space="preserve">-Maja und ihr Großvater eröffnen </w:t>
      </w:r>
      <w:proofErr w:type="spellStart"/>
      <w:r w:rsidRPr="00FC51D6">
        <w:t>Inkeri</w:t>
      </w:r>
      <w:proofErr w:type="spellEnd"/>
      <w:r w:rsidRPr="00FC51D6">
        <w:t xml:space="preserve"> den Einblick in eine Kultur und Lebensweise, die im Zuge des Wiederaufbaus von den Finnen unterdrückt zu werden droht. Und gleichzeitig ist </w:t>
      </w:r>
      <w:proofErr w:type="spellStart"/>
      <w:r w:rsidRPr="00FC51D6">
        <w:t>Inkeri</w:t>
      </w:r>
      <w:proofErr w:type="spellEnd"/>
      <w:r w:rsidRPr="00FC51D6">
        <w:t xml:space="preserve"> aus persönlichen Motiven in Lappland: Sie will herausfinden, was mit ihrem Mann geschehen ist, der während des Krieges spurlos verschwand. Als ihr ein Tagebuch aus Kriegszeiten in die Hände fällt, scheint sie das Rätsel endlich lösen zu können ...</w:t>
      </w:r>
      <w:r w:rsidRPr="00FC51D6">
        <w:br/>
      </w:r>
      <w:proofErr w:type="gramStart"/>
      <w:r w:rsidRPr="00FC51D6">
        <w:t>Berlin :</w:t>
      </w:r>
      <w:proofErr w:type="gramEnd"/>
      <w:r w:rsidRPr="00FC51D6">
        <w:t xml:space="preserve"> Insel Verlag, 2021; </w:t>
      </w:r>
      <w:r w:rsidRPr="00FC51D6">
        <w:rPr>
          <w:rFonts w:ascii="Tahoma" w:hAnsi="Tahoma" w:cs="Tahoma"/>
        </w:rPr>
        <w:t>﻿</w:t>
      </w:r>
      <w:r w:rsidRPr="00FC51D6">
        <w:t xml:space="preserve">Produzent: Zürich : Schweizerische Bibliothek für Blinde, Seh- und Lesebehinderte, 2022-09-06; Sprecher/in: Jucker, Urs; Spielzeit: 08:45; </w:t>
      </w:r>
      <w:r w:rsidRPr="00FC51D6">
        <w:br/>
      </w:r>
      <w:r w:rsidRPr="00FC51D6">
        <w:rPr>
          <w:b/>
          <w:bCs/>
        </w:rPr>
        <w:t>Bestellnummer: 1548621</w:t>
      </w:r>
      <w:r w:rsidR="00C80F52">
        <w:rPr>
          <w:b/>
          <w:bCs/>
        </w:rPr>
        <w:br w:type="page"/>
      </w:r>
    </w:p>
    <w:p w14:paraId="5285113F" w14:textId="77777777" w:rsidR="00FC51D6" w:rsidRDefault="00B70CB8" w:rsidP="00B70CB8">
      <w:pPr>
        <w:pStyle w:val="StandardWeb"/>
      </w:pPr>
      <w:r w:rsidRPr="00FC51D6">
        <w:t xml:space="preserve">Graf, Lisa: </w:t>
      </w:r>
      <w:r w:rsidRPr="00FC51D6">
        <w:rPr>
          <w:b/>
          <w:bCs/>
        </w:rPr>
        <w:t>Dallmayr. Der Traum vom schönen Leben</w:t>
      </w:r>
      <w:r w:rsidRPr="00FC51D6">
        <w:br/>
      </w:r>
      <w:r w:rsidRPr="00FC51D6">
        <w:rPr>
          <w:rFonts w:ascii="Tahoma" w:hAnsi="Tahoma" w:cs="Tahoma"/>
        </w:rPr>
        <w:t>﻿</w:t>
      </w:r>
      <w:r w:rsidRPr="00FC51D6">
        <w:t xml:space="preserve">München 1897. Anton und Therese </w:t>
      </w:r>
      <w:proofErr w:type="spellStart"/>
      <w:r w:rsidRPr="00FC51D6">
        <w:t>Randlkofer</w:t>
      </w:r>
      <w:proofErr w:type="spellEnd"/>
      <w:r w:rsidRPr="00FC51D6">
        <w:t xml:space="preserve"> führen den beliebten Feinkostladen Dallmayr in der Dienerstraße. Während die Gutsituierten erlesene Pralinen, honigsüße Früchte und exquisiten Kaffee probieren, träumen vor den prachtvoll dekorierten Schaufenstern die einfachen Bürger vom schönen Leben. Ein jeder möchte Kunde im Dallmayr sein. Doch dem glanzvollen Aufstieg des Familienunternehmens droht ein jähes Ende, als Patriarch Anton ganz unerwartet verstirbt. Schon wenige Tage später beginnt sein Bruder Max zu intrigieren, um das florierende Geschäft unrechtmäßig an sich zu reißen. Entschlossen, ihm das Feld nicht kampflos zu überlassen, setzt sich Therese an die Spitze des Unternehmens. Noch weiß sie nicht, dass auch in den eigenen vier Wänden Geheimnisse lauern ...</w:t>
      </w:r>
      <w:r w:rsidRPr="00FC51D6">
        <w:br/>
      </w:r>
      <w:proofErr w:type="gramStart"/>
      <w:r w:rsidRPr="00FC51D6">
        <w:t>München :</w:t>
      </w:r>
      <w:proofErr w:type="gramEnd"/>
      <w:r w:rsidRPr="00FC51D6">
        <w:t xml:space="preserve"> Der Hörverlag, 2021; </w:t>
      </w:r>
      <w:r w:rsidRPr="00FC51D6">
        <w:rPr>
          <w:rFonts w:ascii="Tahoma" w:hAnsi="Tahoma" w:cs="Tahoma"/>
        </w:rPr>
        <w:t>﻿</w:t>
      </w:r>
      <w:r w:rsidRPr="00FC51D6">
        <w:t xml:space="preserve">Produzent: Münster : Westdeutsche Blindenhörbücherei, 2022; Sprecher/in: Schroeder, Susanne; Spielzeit: 19:55; </w:t>
      </w:r>
      <w:r w:rsidRPr="00FC51D6">
        <w:br/>
      </w:r>
      <w:r w:rsidRPr="00FC51D6">
        <w:rPr>
          <w:b/>
          <w:bCs/>
        </w:rPr>
        <w:t>Bestellnummer: 1549731</w:t>
      </w:r>
    </w:p>
    <w:p w14:paraId="772B38EA" w14:textId="77777777" w:rsidR="00FC51D6" w:rsidRDefault="00B70CB8" w:rsidP="00B70CB8">
      <w:pPr>
        <w:pStyle w:val="StandardWeb"/>
      </w:pPr>
      <w:r w:rsidRPr="00FC51D6">
        <w:t xml:space="preserve">Rabinovici, Doron: </w:t>
      </w:r>
      <w:r w:rsidRPr="00FC51D6">
        <w:rPr>
          <w:b/>
          <w:bCs/>
        </w:rPr>
        <w:t>Die Einstellung</w:t>
      </w:r>
      <w:r w:rsidRPr="00FC51D6">
        <w:br/>
      </w:r>
      <w:r w:rsidRPr="00FC51D6">
        <w:rPr>
          <w:rFonts w:ascii="Tahoma" w:hAnsi="Tahoma" w:cs="Tahoma"/>
        </w:rPr>
        <w:t>﻿</w:t>
      </w:r>
      <w:r w:rsidRPr="00FC51D6">
        <w:t>Pressefotograf August Becker soll im Wahlkampf um die Kanzlerschaft den Spitzenkandidaten einer populistischen Partei fotografieren. Ulli Popp hetzt gegen Migranten, gegen Frauen, gegen unabhängige Medien. Becker soll den Mann hinter der Fassade von Fürsorglichkeit entlarven und den Siegeszug seiner Partei stoppen. Tatsächlich gelingt ihm ein Schnappschuss, der den Ausgang der Wahl beeinflussen könnte. Bis sich unvermittelt alle Gewissheiten ins Gegenteil verkehren.</w:t>
      </w:r>
      <w:r w:rsidRPr="00FC51D6">
        <w:br/>
      </w:r>
      <w:proofErr w:type="gramStart"/>
      <w:r w:rsidRPr="00FC51D6">
        <w:t>Berlin :</w:t>
      </w:r>
      <w:proofErr w:type="gramEnd"/>
      <w:r w:rsidRPr="00FC51D6">
        <w:t xml:space="preserve"> Suhrkamp, 2022; </w:t>
      </w:r>
      <w:r w:rsidRPr="00FC51D6">
        <w:rPr>
          <w:rFonts w:ascii="Tahoma" w:hAnsi="Tahoma" w:cs="Tahoma"/>
        </w:rPr>
        <w:t>﻿</w:t>
      </w:r>
      <w:r w:rsidRPr="00FC51D6">
        <w:t xml:space="preserve">Produzent: Zürich : Schweizerische Bibliothek für Blinde, Seh- und Lesebehinderte, 2022-08-16; Sprecher/in: Ospelt, Ingo; Spielzeit: 07:06; </w:t>
      </w:r>
      <w:r w:rsidRPr="00FC51D6">
        <w:br/>
      </w:r>
      <w:r w:rsidRPr="00FC51D6">
        <w:rPr>
          <w:b/>
          <w:bCs/>
        </w:rPr>
        <w:t>Bestellnummer: 1553931</w:t>
      </w:r>
    </w:p>
    <w:p w14:paraId="5BB008C2" w14:textId="0B4CECE5" w:rsidR="00C80F52" w:rsidRDefault="00B70CB8" w:rsidP="00C80F52">
      <w:pPr>
        <w:pStyle w:val="StandardWeb"/>
        <w:rPr>
          <w:b/>
          <w:bCs/>
        </w:rPr>
      </w:pPr>
      <w:r w:rsidRPr="00FC51D6">
        <w:t xml:space="preserve">Kortmann, Christian: </w:t>
      </w:r>
      <w:r w:rsidRPr="00FC51D6">
        <w:rPr>
          <w:b/>
          <w:bCs/>
        </w:rPr>
        <w:t>Einhandsegeln</w:t>
      </w:r>
      <w:r w:rsidRPr="00FC51D6">
        <w:br/>
      </w:r>
      <w:r w:rsidRPr="00FC51D6">
        <w:rPr>
          <w:rFonts w:ascii="Tahoma" w:hAnsi="Tahoma" w:cs="Tahoma"/>
        </w:rPr>
        <w:t>﻿</w:t>
      </w:r>
      <w:r w:rsidRPr="00FC51D6">
        <w:t>In einem vielstimmigen Gespräch - unter anderem mit polynesischen Bootsfahrern - erlebt der Einhandsegler die Abenteuer seines Lebens. In seinem Logbuch hält er Koordinaten, Tagesabläufe und Erkenntnisse fest. Gegen Ende seiner Reise steht er vor einer Entscheidung: Soll er sich dem Zugehörigkeitswunsch zur Gesellschaft unterordnen oder doch im Trost der Einsamkeit seinen eigenen Weg gehen?</w:t>
      </w:r>
      <w:r w:rsidRPr="00FC51D6">
        <w:br/>
      </w:r>
      <w:proofErr w:type="gramStart"/>
      <w:r w:rsidRPr="00FC51D6">
        <w:t>Zürich :</w:t>
      </w:r>
      <w:proofErr w:type="gramEnd"/>
      <w:r w:rsidRPr="00FC51D6">
        <w:t xml:space="preserve"> Dörlemann, 2021; </w:t>
      </w:r>
      <w:r w:rsidRPr="00FC51D6">
        <w:rPr>
          <w:rFonts w:ascii="Tahoma" w:hAnsi="Tahoma" w:cs="Tahoma"/>
        </w:rPr>
        <w:t>﻿</w:t>
      </w:r>
      <w:r w:rsidRPr="00FC51D6">
        <w:t xml:space="preserve">Produzent: Zürich : Schweizerische Bibliothek für Blinde, Seh- und Lesebehinderte, 2022-07-22; Sprecher/in: Kraus, Maximilian; Spielzeit: 03:41; </w:t>
      </w:r>
      <w:r w:rsidRPr="00FC51D6">
        <w:br/>
      </w:r>
      <w:r w:rsidRPr="00FC51D6">
        <w:rPr>
          <w:b/>
          <w:bCs/>
        </w:rPr>
        <w:t>Bestellnummer: 1554131</w:t>
      </w:r>
      <w:r w:rsidR="00C80F52">
        <w:rPr>
          <w:b/>
          <w:bCs/>
        </w:rPr>
        <w:br w:type="page"/>
      </w:r>
    </w:p>
    <w:p w14:paraId="0D3B3143" w14:textId="77777777" w:rsidR="00FC51D6" w:rsidRDefault="00B70CB8" w:rsidP="00B70CB8">
      <w:pPr>
        <w:pStyle w:val="StandardWeb"/>
      </w:pPr>
      <w:r w:rsidRPr="00FC51D6">
        <w:t xml:space="preserve">Keegan, Claire: </w:t>
      </w:r>
      <w:r w:rsidRPr="00FC51D6">
        <w:rPr>
          <w:b/>
          <w:bCs/>
        </w:rPr>
        <w:t>Kleine Dinge wie diese</w:t>
      </w:r>
      <w:r w:rsidRPr="00FC51D6">
        <w:br/>
      </w:r>
      <w:r w:rsidRPr="00FC51D6">
        <w:rPr>
          <w:rFonts w:ascii="Tahoma" w:hAnsi="Tahoma" w:cs="Tahoma"/>
        </w:rPr>
        <w:t>﻿</w:t>
      </w:r>
      <w:r w:rsidRPr="00FC51D6">
        <w:t>Wer etwas auf sich hält in New Ross, County Wicklow, und es sich leisten kann, lässt seine Wäsche im Kloster waschen. Doch was sich dort hinter den glänzenden Fenstern und dicken Mauern ereignet, will in der Kleinstadt niemand so genau wissen. Eines Morgens ist der Kohlehändler Billy zu früh dran mit seiner Auslieferung. Und macht im Kohlenschuppen des Klosters eine verstörende Entdeckung ...</w:t>
      </w:r>
      <w:r w:rsidRPr="00FC51D6">
        <w:br/>
      </w:r>
      <w:proofErr w:type="gramStart"/>
      <w:r w:rsidRPr="00FC51D6">
        <w:t>Göttingen :</w:t>
      </w:r>
      <w:proofErr w:type="gramEnd"/>
      <w:r w:rsidRPr="00FC51D6">
        <w:t xml:space="preserve"> Steidl, 2022; </w:t>
      </w:r>
      <w:r w:rsidRPr="00FC51D6">
        <w:rPr>
          <w:rFonts w:ascii="Tahoma" w:hAnsi="Tahoma" w:cs="Tahoma"/>
        </w:rPr>
        <w:t>﻿</w:t>
      </w:r>
      <w:r w:rsidRPr="00FC51D6">
        <w:t xml:space="preserve">Produzent: München : Bayerische Hörbücherei, 2022; Sprecher/in: Klitzing, Fabian von; Spielzeit: 02:18; </w:t>
      </w:r>
      <w:r w:rsidRPr="00FC51D6">
        <w:br/>
      </w:r>
      <w:r w:rsidRPr="00FC51D6">
        <w:rPr>
          <w:b/>
          <w:bCs/>
        </w:rPr>
        <w:t>Bestellnummer: 1554731</w:t>
      </w:r>
    </w:p>
    <w:p w14:paraId="7A7EEA70" w14:textId="77777777" w:rsidR="00FC51D6" w:rsidRDefault="00B70CB8" w:rsidP="00B70CB8">
      <w:pPr>
        <w:pStyle w:val="StandardWeb"/>
      </w:pPr>
      <w:r w:rsidRPr="00FC51D6">
        <w:t xml:space="preserve">North, Anna: </w:t>
      </w:r>
      <w:r w:rsidRPr="00FC51D6">
        <w:rPr>
          <w:b/>
          <w:bCs/>
        </w:rPr>
        <w:t>Die Gesetzlose</w:t>
      </w:r>
      <w:r w:rsidRPr="00FC51D6">
        <w:br/>
      </w:r>
      <w:r w:rsidRPr="00FC51D6">
        <w:rPr>
          <w:rFonts w:ascii="Tahoma" w:hAnsi="Tahoma" w:cs="Tahoma"/>
        </w:rPr>
        <w:t>﻿</w:t>
      </w:r>
      <w:r w:rsidRPr="00FC51D6">
        <w:t xml:space="preserve">1894, der Wilde Westen: Nach einer mysteriösen Grippewelle herrscht Unfruchtbarkeit. Umso wichtiger, dass Frauen ihrer weiblichen Pflicht nachkommen, heiraten und gebären. Als die siebzehnjährige Ada jedoch trotz Ehe nicht schwanger wird, verdächtigt man sie, mit einem Fluch belegt zu sein. Sie wird verstoßen und flieht - zur berüchtigten "Hole in </w:t>
      </w:r>
      <w:proofErr w:type="spellStart"/>
      <w:r w:rsidRPr="00FC51D6">
        <w:t>the</w:t>
      </w:r>
      <w:proofErr w:type="spellEnd"/>
      <w:r w:rsidRPr="00FC51D6">
        <w:t xml:space="preserve"> Wall"-Gang. Doch einmal von der Gang aufgenommen, stellt Ada fest, dass die Gesetzlosen ganz anders sind, als der örtliche Sheriff glauben machen will.</w:t>
      </w:r>
      <w:r w:rsidRPr="00FC51D6">
        <w:br/>
      </w:r>
      <w:proofErr w:type="gramStart"/>
      <w:r w:rsidRPr="00FC51D6">
        <w:t>Köln :</w:t>
      </w:r>
      <w:proofErr w:type="gramEnd"/>
      <w:r w:rsidRPr="00FC51D6">
        <w:t xml:space="preserve"> Eichborn, 2022; </w:t>
      </w:r>
      <w:r w:rsidRPr="00FC51D6">
        <w:rPr>
          <w:rFonts w:ascii="Tahoma" w:hAnsi="Tahoma" w:cs="Tahoma"/>
        </w:rPr>
        <w:t>﻿</w:t>
      </w:r>
      <w:r w:rsidRPr="00FC51D6">
        <w:t xml:space="preserve">Produzent: München : Bayerische Hörbücherei, 2022; Sprecher/in: Amberger, Katja; Spielzeit: 08:55; </w:t>
      </w:r>
      <w:r w:rsidRPr="00FC51D6">
        <w:br/>
      </w:r>
      <w:r w:rsidRPr="00FC51D6">
        <w:rPr>
          <w:b/>
          <w:bCs/>
        </w:rPr>
        <w:t>Bestellnummer: 1554761</w:t>
      </w:r>
    </w:p>
    <w:p w14:paraId="0C2E2CDC" w14:textId="627BB94E" w:rsidR="00C80F52" w:rsidRDefault="00B70CB8" w:rsidP="00C80F52">
      <w:pPr>
        <w:pStyle w:val="StandardWeb"/>
        <w:rPr>
          <w:b/>
          <w:bCs/>
        </w:rPr>
      </w:pPr>
      <w:r w:rsidRPr="00FC51D6">
        <w:t xml:space="preserve">Falcones, Ildefonso: </w:t>
      </w:r>
      <w:r w:rsidRPr="00FC51D6">
        <w:rPr>
          <w:b/>
          <w:bCs/>
        </w:rPr>
        <w:t>Die Tränen der Welt</w:t>
      </w:r>
      <w:r w:rsidRPr="00FC51D6">
        <w:br/>
      </w:r>
      <w:r w:rsidRPr="00FC51D6">
        <w:rPr>
          <w:rFonts w:ascii="Tahoma" w:hAnsi="Tahoma" w:cs="Tahoma"/>
        </w:rPr>
        <w:t>﻿</w:t>
      </w:r>
      <w:r w:rsidRPr="00FC51D6">
        <w:t xml:space="preserve">Barcelona, 1901. Während soziale Unruhen die Stadt in Aufruhr versetzen, führt der ehrgeizige Maler </w:t>
      </w:r>
      <w:proofErr w:type="spellStart"/>
      <w:r w:rsidRPr="00FC51D6">
        <w:t>Dalmau</w:t>
      </w:r>
      <w:proofErr w:type="spellEnd"/>
      <w:r w:rsidRPr="00FC51D6">
        <w:t xml:space="preserve"> Sala ein Leben zwischen zwei Welten. Tagsüber gestaltet er Kacheln in einer Keramikfabrik und versucht in den elitären Kreisen seines Arbeitgebers seine Kunst zu verkaufen. Nach Feierabend kämpft </w:t>
      </w:r>
      <w:proofErr w:type="spellStart"/>
      <w:r w:rsidRPr="00FC51D6">
        <w:t>Dalmau</w:t>
      </w:r>
      <w:proofErr w:type="spellEnd"/>
      <w:r w:rsidRPr="00FC51D6">
        <w:t xml:space="preserve"> gemeinsam mit seiner Familie und Emma, seiner großen Liebe, für die Rechte der Arbeiterklasse. Doch als ein tragisches Unglück geschieht, zerbricht ihre Beziehung. Jeder seiner Versuche, Emma zurückzugewinnen, scheitert bis sie festgenommen wird. Als die Protestaktionen der Republikaner immer stärker ausarten, muss </w:t>
      </w:r>
      <w:proofErr w:type="spellStart"/>
      <w:r w:rsidRPr="00FC51D6">
        <w:t>Dalmau</w:t>
      </w:r>
      <w:proofErr w:type="spellEnd"/>
      <w:r w:rsidRPr="00FC51D6">
        <w:t xml:space="preserve"> um ihrer beider Leben fürchten und sich entscheiden: Wählt er die Flucht ins Ungewisse oder den Kampf für seine Ideale und für die Liebe?</w:t>
      </w:r>
      <w:r w:rsidRPr="00FC51D6">
        <w:br/>
      </w:r>
      <w:proofErr w:type="gramStart"/>
      <w:r w:rsidRPr="00FC51D6">
        <w:t>München :</w:t>
      </w:r>
      <w:proofErr w:type="gramEnd"/>
      <w:r w:rsidRPr="00FC51D6">
        <w:t xml:space="preserve"> Der Hörverlag, 2021; </w:t>
      </w:r>
      <w:r w:rsidRPr="00FC51D6">
        <w:rPr>
          <w:rFonts w:ascii="Tahoma" w:hAnsi="Tahoma" w:cs="Tahoma"/>
        </w:rPr>
        <w:t>﻿</w:t>
      </w:r>
      <w:r w:rsidRPr="00FC51D6">
        <w:t xml:space="preserve">Produzent: Leipzig : Deutsche Zentralbücherei für Blinde zu Leipzig, 2022; Sprecher/in: Meinhardt, Thomas M.; Spielzeit: 25:14; </w:t>
      </w:r>
      <w:r w:rsidRPr="00FC51D6">
        <w:br/>
      </w:r>
      <w:r w:rsidRPr="00FC51D6">
        <w:rPr>
          <w:b/>
          <w:bCs/>
        </w:rPr>
        <w:t>Bestellnummer: 1557951</w:t>
      </w:r>
      <w:r w:rsidR="00C80F52">
        <w:rPr>
          <w:b/>
          <w:bCs/>
        </w:rPr>
        <w:br w:type="page"/>
      </w:r>
    </w:p>
    <w:p w14:paraId="63A1209B" w14:textId="77777777" w:rsidR="00FC51D6" w:rsidRDefault="00B70CB8" w:rsidP="00B70CB8">
      <w:pPr>
        <w:pStyle w:val="StandardWeb"/>
      </w:pPr>
      <w:proofErr w:type="spellStart"/>
      <w:r w:rsidRPr="00FC51D6">
        <w:t>Ellerdahl</w:t>
      </w:r>
      <w:proofErr w:type="spellEnd"/>
      <w:r w:rsidRPr="00FC51D6">
        <w:t xml:space="preserve">, Cookie: </w:t>
      </w:r>
      <w:r w:rsidRPr="00FC51D6">
        <w:rPr>
          <w:b/>
          <w:bCs/>
        </w:rPr>
        <w:t>Der Rasmus-Effekt</w:t>
      </w:r>
      <w:r w:rsidRPr="00FC51D6">
        <w:br/>
      </w:r>
      <w:r w:rsidRPr="00FC51D6">
        <w:rPr>
          <w:rFonts w:ascii="Tahoma" w:hAnsi="Tahoma" w:cs="Tahoma"/>
        </w:rPr>
        <w:t>﻿</w:t>
      </w:r>
      <w:r w:rsidRPr="00FC51D6">
        <w:t xml:space="preserve">2035 - die Lösung des Welthungerproblems mit Hilfe von </w:t>
      </w:r>
      <w:proofErr w:type="spellStart"/>
      <w:r w:rsidRPr="00FC51D6">
        <w:t>Superfruits</w:t>
      </w:r>
      <w:proofErr w:type="spellEnd"/>
      <w:r w:rsidRPr="00FC51D6">
        <w:t xml:space="preserve"> scheint greifbar nah. Doch todbringende Ereignisse verselbstständigen sich zu einer Kettenreaktion, die das Ende der Menschheit bedeuten könnte. Als die Katastrophe über die schwedische Kleinstadt </w:t>
      </w:r>
      <w:proofErr w:type="spellStart"/>
      <w:r w:rsidRPr="00FC51D6">
        <w:t>Bollnäs</w:t>
      </w:r>
      <w:proofErr w:type="spellEnd"/>
      <w:r w:rsidRPr="00FC51D6">
        <w:t xml:space="preserve"> hereinbricht, befindet sich Rasmus bereits am Tiefpunkt seines Lebens. Die eigenwillige Gigi kapert sein Wohnmobil und zwingt ihn zur gemeinsamen Flucht vor dem tödlichen Feind. Abgeschreckt von ihrem energischen Wesen und flippigen Erscheinungsbild will er zunächst nichts lieber, als sie loszuwerden. Doch die Ereignisse überschlagen sich und Rasmus muss sich mit Gigi arrangieren - auf Leben und Tod. Vier durch das Schicksal miteinander verbundene Menschen kämpfen in dieser weltumspannenden Story ums Überleben.</w:t>
      </w:r>
      <w:r w:rsidRPr="00FC51D6">
        <w:br/>
      </w:r>
      <w:proofErr w:type="gramStart"/>
      <w:r w:rsidRPr="00FC51D6">
        <w:t>Norderstedt :</w:t>
      </w:r>
      <w:proofErr w:type="gramEnd"/>
      <w:r w:rsidRPr="00FC51D6">
        <w:t xml:space="preserve"> </w:t>
      </w:r>
      <w:proofErr w:type="spellStart"/>
      <w:r w:rsidRPr="00FC51D6">
        <w:t>BoD</w:t>
      </w:r>
      <w:proofErr w:type="spellEnd"/>
      <w:r w:rsidRPr="00FC51D6">
        <w:t xml:space="preserve"> - Books on Demand, 2020; </w:t>
      </w:r>
      <w:r w:rsidRPr="00FC51D6">
        <w:rPr>
          <w:rFonts w:ascii="Tahoma" w:hAnsi="Tahoma" w:cs="Tahoma"/>
        </w:rPr>
        <w:t>﻿</w:t>
      </w:r>
      <w:r w:rsidRPr="00FC51D6">
        <w:t xml:space="preserve">Produzent: Berlin : Berliner Blindenhörbücherei, 2022-08-25; Sprecher/in: Kühn, Malte; Spielzeit: 09:36; </w:t>
      </w:r>
      <w:r w:rsidRPr="00FC51D6">
        <w:br/>
      </w:r>
      <w:r w:rsidRPr="00FC51D6">
        <w:rPr>
          <w:b/>
          <w:bCs/>
        </w:rPr>
        <w:t>Bestellnummer: 1558281</w:t>
      </w:r>
    </w:p>
    <w:p w14:paraId="623C10F9" w14:textId="77777777" w:rsidR="00FC51D6" w:rsidRDefault="00B70CB8" w:rsidP="00B70CB8">
      <w:pPr>
        <w:pStyle w:val="StandardWeb"/>
      </w:pPr>
      <w:r w:rsidRPr="00FC51D6">
        <w:t xml:space="preserve">André, Martina: </w:t>
      </w:r>
      <w:r w:rsidRPr="00FC51D6">
        <w:rPr>
          <w:b/>
          <w:bCs/>
        </w:rPr>
        <w:t>Das Schicksal der Templer</w:t>
      </w:r>
      <w:r w:rsidRPr="00FC51D6">
        <w:br/>
      </w:r>
      <w:r w:rsidRPr="00FC51D6">
        <w:rPr>
          <w:rFonts w:ascii="Tahoma" w:hAnsi="Tahoma" w:cs="Tahoma"/>
        </w:rPr>
        <w:t>﻿</w:t>
      </w:r>
      <w:r w:rsidRPr="00FC51D6">
        <w:t>Eifel, 1315, Gero und Hannah sind am Ort ihrer Träume angelangt und erhoffen sich auf der Burg seiner Vorfahren ein friedliches Familienleben. Doch das Glück währt nur kurz. Truppen des Erzbischofs von Trier sind Gero auf der Spur und verlangen seine Auslieferung an die Heilige Inquisition.</w:t>
      </w:r>
      <w:r w:rsidRPr="00FC51D6">
        <w:br/>
      </w:r>
      <w:proofErr w:type="spellStart"/>
      <w:r w:rsidRPr="00FC51D6">
        <w:t>Daun</w:t>
      </w:r>
      <w:proofErr w:type="spellEnd"/>
      <w:r w:rsidRPr="00FC51D6">
        <w:t>/</w:t>
      </w:r>
      <w:proofErr w:type="gramStart"/>
      <w:r w:rsidRPr="00FC51D6">
        <w:t>Vulkaneifel :</w:t>
      </w:r>
      <w:proofErr w:type="gramEnd"/>
      <w:r w:rsidRPr="00FC51D6">
        <w:t xml:space="preserve"> SAGA Egmont, 2015; </w:t>
      </w:r>
      <w:r w:rsidRPr="00FC51D6">
        <w:rPr>
          <w:rFonts w:ascii="Tahoma" w:hAnsi="Tahoma" w:cs="Tahoma"/>
        </w:rPr>
        <w:t>﻿</w:t>
      </w:r>
      <w:r w:rsidRPr="00FC51D6">
        <w:t xml:space="preserve">Produzent: Leipzig : Deutsche Zentralbücherei für Blinde zu Leipzig, 2022; Sprecher/in: Holdorf, Jürgen; Spielzeit: 22:48; </w:t>
      </w:r>
      <w:r w:rsidRPr="00FC51D6">
        <w:br/>
      </w:r>
      <w:r w:rsidRPr="00FC51D6">
        <w:rPr>
          <w:b/>
          <w:bCs/>
        </w:rPr>
        <w:t>Bestellnummer: 1559151</w:t>
      </w:r>
    </w:p>
    <w:p w14:paraId="278B142A" w14:textId="1D914D13" w:rsidR="00C80F52" w:rsidRDefault="00B70CB8" w:rsidP="00C80F52">
      <w:pPr>
        <w:pStyle w:val="StandardWeb"/>
        <w:rPr>
          <w:b/>
          <w:bCs/>
        </w:rPr>
      </w:pPr>
      <w:r w:rsidRPr="00FC51D6">
        <w:t xml:space="preserve">André, Martina: </w:t>
      </w:r>
      <w:r w:rsidRPr="00FC51D6">
        <w:rPr>
          <w:b/>
          <w:bCs/>
        </w:rPr>
        <w:t>Das Erbe der Templer</w:t>
      </w:r>
      <w:r w:rsidRPr="00FC51D6">
        <w:br/>
      </w:r>
      <w:r w:rsidRPr="00FC51D6">
        <w:rPr>
          <w:rFonts w:ascii="Tahoma" w:hAnsi="Tahoma" w:cs="Tahoma"/>
        </w:rPr>
        <w:t>﻿</w:t>
      </w:r>
      <w:r w:rsidRPr="00FC51D6">
        <w:t xml:space="preserve">Norwegen, 2015. Eigentlich wollte Gero von </w:t>
      </w:r>
      <w:proofErr w:type="spellStart"/>
      <w:r w:rsidRPr="00FC51D6">
        <w:t>Breydenbach</w:t>
      </w:r>
      <w:proofErr w:type="spellEnd"/>
      <w:r w:rsidRPr="00FC51D6">
        <w:t xml:space="preserve"> zusammen mit Hannah zur Ruhe kommen. Die Geburt ihres ersten Kindes steht unmittelbar bevor. Doch Agent Jack Tanner fahndet noch immer nach den Templern. Nach der Warnung eines alten Freundes können Gero und seine Brüder mithilfe eines neuen </w:t>
      </w:r>
      <w:proofErr w:type="spellStart"/>
      <w:r w:rsidRPr="00FC51D6">
        <w:t>Timeservers</w:t>
      </w:r>
      <w:proofErr w:type="spellEnd"/>
      <w:r w:rsidRPr="00FC51D6">
        <w:t xml:space="preserve"> in letzter Minute ins Jahr 1315 fliehen. Doch dort wartet Geros Bruder auf ihn - und er hat sich mit der Inquisition verbündet, die auf der Jagd nach den Templern ist. Eine hochspannende Zeitreisegeschichte und die atemlose Suche nach dem größten Geheimnis der Templer.</w:t>
      </w:r>
      <w:r w:rsidRPr="00FC51D6">
        <w:br/>
      </w:r>
      <w:proofErr w:type="spellStart"/>
      <w:proofErr w:type="gramStart"/>
      <w:r w:rsidRPr="00FC51D6">
        <w:t>Copenhagen</w:t>
      </w:r>
      <w:proofErr w:type="spellEnd"/>
      <w:r w:rsidRPr="00FC51D6">
        <w:t xml:space="preserve"> :</w:t>
      </w:r>
      <w:proofErr w:type="gramEnd"/>
      <w:r w:rsidRPr="00FC51D6">
        <w:t xml:space="preserve"> </w:t>
      </w:r>
      <w:proofErr w:type="spellStart"/>
      <w:r w:rsidRPr="00FC51D6">
        <w:t>Lindhardt</w:t>
      </w:r>
      <w:proofErr w:type="spellEnd"/>
      <w:r w:rsidRPr="00FC51D6">
        <w:t xml:space="preserve"> </w:t>
      </w:r>
      <w:proofErr w:type="spellStart"/>
      <w:r w:rsidRPr="00FC51D6">
        <w:t>og</w:t>
      </w:r>
      <w:proofErr w:type="spellEnd"/>
      <w:r w:rsidRPr="00FC51D6">
        <w:t xml:space="preserve"> </w:t>
      </w:r>
      <w:proofErr w:type="spellStart"/>
      <w:r w:rsidRPr="00FC51D6">
        <w:t>Ringhof</w:t>
      </w:r>
      <w:proofErr w:type="spellEnd"/>
      <w:r w:rsidRPr="00FC51D6">
        <w:t xml:space="preserve">, 2020; </w:t>
      </w:r>
      <w:r w:rsidRPr="00FC51D6">
        <w:rPr>
          <w:rFonts w:ascii="Tahoma" w:hAnsi="Tahoma" w:cs="Tahoma"/>
        </w:rPr>
        <w:t>﻿</w:t>
      </w:r>
      <w:r w:rsidRPr="00FC51D6">
        <w:t xml:space="preserve">Produzent: Leipzig : Deutsche Zentralbücherei für Blinde zu Leipzig, 2022; Sprecher/in: Wittenberg, Erich; Spielzeit: 24:37; </w:t>
      </w:r>
      <w:r w:rsidRPr="00FC51D6">
        <w:br/>
      </w:r>
      <w:r w:rsidRPr="00FC51D6">
        <w:rPr>
          <w:b/>
          <w:bCs/>
        </w:rPr>
        <w:t>Bestellnummer: 1559161</w:t>
      </w:r>
      <w:r w:rsidR="00C80F52">
        <w:rPr>
          <w:b/>
          <w:bCs/>
        </w:rPr>
        <w:br w:type="page"/>
      </w:r>
    </w:p>
    <w:p w14:paraId="4EA01DE8" w14:textId="77777777" w:rsidR="00FC51D6" w:rsidRDefault="00B70CB8" w:rsidP="00B70CB8">
      <w:pPr>
        <w:pStyle w:val="StandardWeb"/>
      </w:pPr>
      <w:r w:rsidRPr="00FC51D6">
        <w:t xml:space="preserve">Pörtner, Stephan: </w:t>
      </w:r>
      <w:r w:rsidRPr="00FC51D6">
        <w:rPr>
          <w:b/>
          <w:bCs/>
        </w:rPr>
        <w:t>Heimatlos oder Das abenteuerliche Leben des Jakob Furrer von der Halde bei Wald</w:t>
      </w:r>
      <w:r w:rsidRPr="00FC51D6">
        <w:br/>
      </w:r>
      <w:r w:rsidRPr="00FC51D6">
        <w:rPr>
          <w:rFonts w:ascii="Tahoma" w:hAnsi="Tahoma" w:cs="Tahoma"/>
        </w:rPr>
        <w:t>﻿</w:t>
      </w:r>
      <w:r w:rsidRPr="00FC51D6">
        <w:t xml:space="preserve">Jakob Furrer wird aufgrund einer nicht tolerierten Liebe vom Zürcher Oberland nach Aussersihl vertrieben. Er lässt seine </w:t>
      </w:r>
      <w:proofErr w:type="spellStart"/>
      <w:r w:rsidRPr="00FC51D6">
        <w:t>grosse</w:t>
      </w:r>
      <w:proofErr w:type="spellEnd"/>
      <w:r w:rsidRPr="00FC51D6">
        <w:t xml:space="preserve"> Liebe und eine illegitime Tochter zurück. Dem Sohn eines Industriellen zur Frau versprochen, verfolgt ihn dieser, tief in seinem Stolz getroffen. Als Mörder gesucht, verlässt Jakob die Schweiz, flieht nach Amerika, wo ihm an der Seite einer Indigenen ein neues Leben gelingt - bis zur Schlacht am Little Big Horn am 25. und 26. Juni 1876.</w:t>
      </w:r>
      <w:r w:rsidRPr="00FC51D6">
        <w:br/>
        <w:t xml:space="preserve">Zürich : </w:t>
      </w:r>
      <w:proofErr w:type="spellStart"/>
      <w:r w:rsidRPr="00FC51D6">
        <w:t>Bilgerverlag</w:t>
      </w:r>
      <w:proofErr w:type="spellEnd"/>
      <w:r w:rsidRPr="00FC51D6">
        <w:t xml:space="preserve">, 2022; </w:t>
      </w:r>
      <w:r w:rsidRPr="00FC51D6">
        <w:rPr>
          <w:rFonts w:ascii="Tahoma" w:hAnsi="Tahoma" w:cs="Tahoma"/>
        </w:rPr>
        <w:t>﻿</w:t>
      </w:r>
      <w:r w:rsidRPr="00FC51D6">
        <w:t xml:space="preserve">Produzent: Zürich : Schweizerische Bibliothek für Blinde, Seh- und Lesebehinderte, 2022-07-13; Sprecher/in: Schaerer, Isabel; Spielzeit: 08:47; </w:t>
      </w:r>
      <w:r w:rsidRPr="00FC51D6">
        <w:br/>
      </w:r>
      <w:r w:rsidRPr="00FC51D6">
        <w:rPr>
          <w:b/>
          <w:bCs/>
        </w:rPr>
        <w:t>Bestellnummer: 1559751</w:t>
      </w:r>
    </w:p>
    <w:p w14:paraId="1F1A3725" w14:textId="77777777" w:rsidR="00FC51D6" w:rsidRDefault="00B70CB8" w:rsidP="00B70CB8">
      <w:pPr>
        <w:pStyle w:val="StandardWeb"/>
      </w:pPr>
      <w:proofErr w:type="spellStart"/>
      <w:r w:rsidRPr="00FC51D6">
        <w:t>Pook</w:t>
      </w:r>
      <w:proofErr w:type="spellEnd"/>
      <w:r w:rsidRPr="00FC51D6">
        <w:t xml:space="preserve">, Lizzie: </w:t>
      </w:r>
      <w:r w:rsidRPr="00FC51D6">
        <w:rPr>
          <w:b/>
          <w:bCs/>
        </w:rPr>
        <w:t>Moonlight und die Tochter des Perlenfischers</w:t>
      </w:r>
      <w:r w:rsidRPr="00FC51D6">
        <w:br/>
      </w:r>
      <w:r w:rsidRPr="00FC51D6">
        <w:rPr>
          <w:rFonts w:ascii="Tahoma" w:hAnsi="Tahoma" w:cs="Tahoma"/>
        </w:rPr>
        <w:t>﻿</w:t>
      </w:r>
      <w:r w:rsidRPr="00FC51D6">
        <w:t xml:space="preserve">1886 </w:t>
      </w:r>
      <w:proofErr w:type="spellStart"/>
      <w:r w:rsidRPr="00FC51D6">
        <w:t>Bannin</w:t>
      </w:r>
      <w:proofErr w:type="spellEnd"/>
      <w:r w:rsidRPr="00FC51D6">
        <w:t xml:space="preserve"> Bay, Westaustralien: Strände voller glänzender Perlen und Muscheln so groß wie Teller - hier wollen die </w:t>
      </w:r>
      <w:proofErr w:type="spellStart"/>
      <w:r w:rsidRPr="00FC51D6">
        <w:t>Brightwells</w:t>
      </w:r>
      <w:proofErr w:type="spellEnd"/>
      <w:r w:rsidRPr="00FC51D6">
        <w:t xml:space="preserve"> mit Tochter Eliza ihr Glück finden. Zehn Jahre später ist Charles </w:t>
      </w:r>
      <w:proofErr w:type="spellStart"/>
      <w:r w:rsidRPr="00FC51D6">
        <w:t>Brightwell</w:t>
      </w:r>
      <w:proofErr w:type="spellEnd"/>
      <w:r w:rsidRPr="00FC51D6">
        <w:t xml:space="preserve"> der erfolgreichste Perlenfischer der Küste. Eines Tages jedoch kehrt sein Boot ohne ihn zurück, Charles ist spurlos verschwunden. Eliza weigert sich zu glauben, dass ihr Vater tot ist und forscht entschieden nach. Doch in einer Stadt voller Korruption, Vorverurteilung und Erpressung lernt sie schnell: Die Wahrheit wird mehr kosten als Perlen. Findet Eliza auf einer waghalsigen Seereise mit ihrem Boot Moonlight heraus, was wirklich passiert ist?</w:t>
      </w:r>
      <w:r w:rsidRPr="00FC51D6">
        <w:br/>
        <w:t xml:space="preserve">München : Hörbuch München, 2022; </w:t>
      </w:r>
      <w:r w:rsidRPr="00FC51D6">
        <w:rPr>
          <w:rFonts w:ascii="Tahoma" w:hAnsi="Tahoma" w:cs="Tahoma"/>
        </w:rPr>
        <w:t>﻿</w:t>
      </w:r>
      <w:r w:rsidRPr="00FC51D6">
        <w:t xml:space="preserve">Produzent: München : Bayerische Hörbücherei, 2022-09-28; Sprecher/in: Andrea Brandl; Spielzeit: 09:26; </w:t>
      </w:r>
      <w:r w:rsidRPr="00FC51D6">
        <w:br/>
      </w:r>
      <w:r w:rsidRPr="00FC51D6">
        <w:rPr>
          <w:b/>
          <w:bCs/>
        </w:rPr>
        <w:t>Bestellnummer: 1561911</w:t>
      </w:r>
    </w:p>
    <w:p w14:paraId="78B595B1" w14:textId="77777777" w:rsidR="00FC51D6" w:rsidRDefault="00B70CB8" w:rsidP="00B70CB8">
      <w:pPr>
        <w:pStyle w:val="StandardWeb"/>
      </w:pPr>
      <w:r w:rsidRPr="00FC51D6">
        <w:t xml:space="preserve">Melle, Thomas: </w:t>
      </w:r>
      <w:r w:rsidRPr="00FC51D6">
        <w:rPr>
          <w:b/>
          <w:bCs/>
        </w:rPr>
        <w:t>Ole Lagerpusch liest Das leichte Leben von Thomas Melle</w:t>
      </w:r>
      <w:r w:rsidRPr="00FC51D6">
        <w:br/>
      </w:r>
      <w:r w:rsidRPr="00FC51D6">
        <w:rPr>
          <w:rFonts w:ascii="Tahoma" w:hAnsi="Tahoma" w:cs="Tahoma"/>
        </w:rPr>
        <w:t>﻿</w:t>
      </w:r>
      <w:r w:rsidRPr="00FC51D6">
        <w:t xml:space="preserve">Jan und Kathrin hatten mal alles, ihr leichtes Leben ließ sie schweben durch eine Welt, die dem schönen Paar vor allem wohlgesonnen war. Doch dieser Zustand ist ihnen </w:t>
      </w:r>
      <w:proofErr w:type="spellStart"/>
      <w:proofErr w:type="gramStart"/>
      <w:r w:rsidRPr="00FC51D6">
        <w:t>abhanden gekommen</w:t>
      </w:r>
      <w:proofErr w:type="spellEnd"/>
      <w:proofErr w:type="gramEnd"/>
      <w:r w:rsidRPr="00FC51D6">
        <w:t>. Zu schnell verändert sich die Welt um sie herum und sie selbst fühlen nur Stillstand, sind gefangen in den Konventionen der Ehe und des bürgerlichen Lebens ...</w:t>
      </w:r>
      <w:r w:rsidRPr="00FC51D6">
        <w:br/>
      </w:r>
      <w:proofErr w:type="gramStart"/>
      <w:r w:rsidRPr="00FC51D6">
        <w:t>Bochum :</w:t>
      </w:r>
      <w:proofErr w:type="gramEnd"/>
      <w:r w:rsidRPr="00FC51D6">
        <w:t xml:space="preserve"> </w:t>
      </w:r>
      <w:proofErr w:type="spellStart"/>
      <w:r w:rsidRPr="00FC51D6">
        <w:t>tacheles</w:t>
      </w:r>
      <w:proofErr w:type="spellEnd"/>
      <w:r w:rsidRPr="00FC51D6">
        <w:t xml:space="preserve">! [u.a.], [2022]; </w:t>
      </w:r>
      <w:r w:rsidRPr="00FC51D6">
        <w:rPr>
          <w:rFonts w:ascii="Tahoma" w:hAnsi="Tahoma" w:cs="Tahoma"/>
        </w:rPr>
        <w:t>﻿</w:t>
      </w:r>
      <w:r w:rsidRPr="00FC51D6">
        <w:t xml:space="preserve">Produzent: </w:t>
      </w:r>
      <w:proofErr w:type="gramStart"/>
      <w:r w:rsidRPr="00FC51D6">
        <w:t>München :</w:t>
      </w:r>
      <w:proofErr w:type="gramEnd"/>
      <w:r w:rsidRPr="00FC51D6">
        <w:t xml:space="preserve"> Bayerische Hörbücherei, 2022-09-27; Sprecher/in: Ole Lagerpusch; Spielzeit: 08:47; </w:t>
      </w:r>
      <w:r w:rsidRPr="00FC51D6">
        <w:br/>
      </w:r>
      <w:r w:rsidRPr="00FC51D6">
        <w:rPr>
          <w:b/>
          <w:bCs/>
        </w:rPr>
        <w:t>Bestellnummer: 1562141</w:t>
      </w:r>
    </w:p>
    <w:p w14:paraId="53EAB487" w14:textId="77777777" w:rsidR="00FC51D6" w:rsidRDefault="00B70CB8" w:rsidP="00B70CB8">
      <w:pPr>
        <w:pStyle w:val="StandardWeb"/>
      </w:pPr>
      <w:r w:rsidRPr="00FC51D6">
        <w:t xml:space="preserve">Lewinsky, Charles: </w:t>
      </w:r>
      <w:r w:rsidRPr="00FC51D6">
        <w:rPr>
          <w:b/>
          <w:bCs/>
        </w:rPr>
        <w:t>Sein Sohn</w:t>
      </w:r>
      <w:r w:rsidRPr="00FC51D6">
        <w:br/>
      </w:r>
      <w:r w:rsidRPr="00FC51D6">
        <w:rPr>
          <w:rFonts w:ascii="Tahoma" w:hAnsi="Tahoma" w:cs="Tahoma"/>
        </w:rPr>
        <w:t>﻿</w:t>
      </w:r>
      <w:r w:rsidRPr="00FC51D6">
        <w:t>Louis Chabos wächst in einem Kinderheim in Mailand auf. Nachdem er in Napoleons Russlandfeldzug den Krieg kennengelernt hat, möchte er nur noch eins: endlich zu einem menschenwürdigen Leben finden und Teil einer Familie werden. In Graubünden erlangt er ein kleines Stück des erhofften Glücks. Doch das verspielt er, als die Sehnsucht nach dem unbekannten Vater ihn nach Paris ruft und er zwischen Prunk und Schmutz seine Bestimmung sucht.</w:t>
      </w:r>
      <w:r w:rsidRPr="00FC51D6">
        <w:br/>
      </w:r>
      <w:proofErr w:type="gramStart"/>
      <w:r w:rsidRPr="00FC51D6">
        <w:t>Zürich :</w:t>
      </w:r>
      <w:proofErr w:type="gramEnd"/>
      <w:r w:rsidRPr="00FC51D6">
        <w:t xml:space="preserve"> Diogenes, 2022; </w:t>
      </w:r>
      <w:r w:rsidRPr="00FC51D6">
        <w:rPr>
          <w:rFonts w:ascii="Tahoma" w:hAnsi="Tahoma" w:cs="Tahoma"/>
        </w:rPr>
        <w:t>﻿</w:t>
      </w:r>
      <w:r w:rsidRPr="00FC51D6">
        <w:t xml:space="preserve">Produzent: Zürich : Schweizerische Bibliothek für Blinde, Seh- und Lesebehinderte, 2022-08-24; Sprecher/in: Streiff, Samuel; Spielzeit: 08:39; </w:t>
      </w:r>
      <w:r w:rsidRPr="00FC51D6">
        <w:br/>
      </w:r>
      <w:r w:rsidRPr="00FC51D6">
        <w:rPr>
          <w:b/>
          <w:bCs/>
        </w:rPr>
        <w:t>Bestellnummer: 1564181</w:t>
      </w:r>
    </w:p>
    <w:p w14:paraId="56561C43" w14:textId="77777777" w:rsidR="00FC51D6" w:rsidRDefault="00B70CB8" w:rsidP="00B70CB8">
      <w:pPr>
        <w:pStyle w:val="StandardWeb"/>
      </w:pPr>
      <w:r w:rsidRPr="00FC51D6">
        <w:t xml:space="preserve">Hartmann, Lukas: </w:t>
      </w:r>
      <w:r w:rsidRPr="00FC51D6">
        <w:rPr>
          <w:b/>
          <w:bCs/>
        </w:rPr>
        <w:t>Ins Unbekannte</w:t>
      </w:r>
      <w:r w:rsidRPr="00FC51D6">
        <w:br/>
      </w:r>
      <w:r w:rsidRPr="00FC51D6">
        <w:rPr>
          <w:rFonts w:ascii="Tahoma" w:hAnsi="Tahoma" w:cs="Tahoma"/>
        </w:rPr>
        <w:t>﻿</w:t>
      </w:r>
      <w:r w:rsidRPr="00FC51D6">
        <w:t xml:space="preserve">Sabina kommt aus Russland nach Zürich, um sich in der Psychiatrischen Universitätsklinik von Dr. C.G. Jung behandeln zu lassen. Und </w:t>
      </w:r>
      <w:proofErr w:type="gramStart"/>
      <w:r w:rsidRPr="00FC51D6">
        <w:t>wird</w:t>
      </w:r>
      <w:proofErr w:type="gramEnd"/>
      <w:r w:rsidRPr="00FC51D6">
        <w:t xml:space="preserve"> seine Geliebte. Fritz, der Sohn eines Schreiners, träumt von einer besseren Gesellschaft, bringt die Schweiz an den Rand einer Revolution und rettet Lenin in Russland das Leben. Beide sind sie mutig, widersprüchlich, zerrissen, betreten unaufhörlich Neuland. Ihre Schicksale kreuzen, spiegeln sich - und verlieren sich im Dunkel der europäischen Geschichte.</w:t>
      </w:r>
      <w:r w:rsidRPr="00FC51D6">
        <w:br/>
      </w:r>
      <w:proofErr w:type="gramStart"/>
      <w:r w:rsidRPr="00FC51D6">
        <w:t>Zürich :</w:t>
      </w:r>
      <w:proofErr w:type="gramEnd"/>
      <w:r w:rsidRPr="00FC51D6">
        <w:t xml:space="preserve"> Diogenes, 2022; </w:t>
      </w:r>
      <w:r w:rsidRPr="00FC51D6">
        <w:rPr>
          <w:rFonts w:ascii="Tahoma" w:hAnsi="Tahoma" w:cs="Tahoma"/>
        </w:rPr>
        <w:t>﻿</w:t>
      </w:r>
      <w:r w:rsidRPr="00FC51D6">
        <w:t xml:space="preserve">Produzent: Zürich : Schweizerische Bibliothek für Blinde, Seh- und Lesebehinderte, 2022-09-29; Sprecher/in: Madrid, Venus; Spielzeit: 09:26; </w:t>
      </w:r>
      <w:r w:rsidRPr="00FC51D6">
        <w:br/>
      </w:r>
      <w:r w:rsidRPr="00FC51D6">
        <w:rPr>
          <w:b/>
          <w:bCs/>
        </w:rPr>
        <w:t>Bestellnummer: 1564521</w:t>
      </w:r>
    </w:p>
    <w:p w14:paraId="1AFCE9EF" w14:textId="77777777" w:rsidR="00FC51D6" w:rsidRDefault="00B70CB8" w:rsidP="00B70CB8">
      <w:pPr>
        <w:pStyle w:val="StandardWeb"/>
      </w:pPr>
      <w:proofErr w:type="spellStart"/>
      <w:r w:rsidRPr="00FC51D6">
        <w:t>McConaghy</w:t>
      </w:r>
      <w:proofErr w:type="spellEnd"/>
      <w:r w:rsidRPr="00FC51D6">
        <w:t xml:space="preserve">, Charlotte: </w:t>
      </w:r>
      <w:r w:rsidRPr="00FC51D6">
        <w:rPr>
          <w:b/>
          <w:bCs/>
        </w:rPr>
        <w:t xml:space="preserve">Eva </w:t>
      </w:r>
      <w:proofErr w:type="spellStart"/>
      <w:r w:rsidRPr="00FC51D6">
        <w:rPr>
          <w:b/>
          <w:bCs/>
        </w:rPr>
        <w:t>Mecklbach</w:t>
      </w:r>
      <w:proofErr w:type="spellEnd"/>
      <w:r w:rsidRPr="00FC51D6">
        <w:rPr>
          <w:b/>
          <w:bCs/>
        </w:rPr>
        <w:t xml:space="preserve"> liest Charlotte </w:t>
      </w:r>
      <w:proofErr w:type="spellStart"/>
      <w:r w:rsidRPr="00FC51D6">
        <w:rPr>
          <w:b/>
          <w:bCs/>
        </w:rPr>
        <w:t>McConaghy</w:t>
      </w:r>
      <w:proofErr w:type="spellEnd"/>
      <w:r w:rsidRPr="00FC51D6">
        <w:rPr>
          <w:b/>
          <w:bCs/>
        </w:rPr>
        <w:t xml:space="preserve">, </w:t>
      </w:r>
      <w:proofErr w:type="spellStart"/>
      <w:r w:rsidRPr="00FC51D6">
        <w:rPr>
          <w:b/>
          <w:bCs/>
        </w:rPr>
        <w:t>Wo</w:t>
      </w:r>
      <w:proofErr w:type="spellEnd"/>
      <w:r w:rsidRPr="00FC51D6">
        <w:rPr>
          <w:b/>
          <w:bCs/>
        </w:rPr>
        <w:t xml:space="preserve"> die Wölfe sind</w:t>
      </w:r>
      <w:r w:rsidRPr="00FC51D6">
        <w:br/>
      </w:r>
      <w:r w:rsidRPr="00FC51D6">
        <w:rPr>
          <w:rFonts w:ascii="Tahoma" w:hAnsi="Tahoma" w:cs="Tahoma"/>
        </w:rPr>
        <w:t>﻿</w:t>
      </w:r>
      <w:r w:rsidRPr="00FC51D6">
        <w:t>Inti Flynn kommt nach Schottland, um bei der Wiederansiedlung von Wölfen in den Highlands zu helfen. Wie erwartet stößt das Vorhaben bei den lokalen Schäfern auf Widerstand. Als er erste Wolf erschossen wird, droht die Situation zu eskalieren. Kurz darauf verschwindet einer der Farmer. Ist er ermordet worden? Von einem Wolf ...? Inti rüstet sich zum Kampf, entschlossen, ihre Wölfe zu schützen ...</w:t>
      </w:r>
      <w:r w:rsidRPr="00FC51D6">
        <w:br/>
      </w:r>
      <w:proofErr w:type="gramStart"/>
      <w:r w:rsidRPr="00FC51D6">
        <w:t>Berlin :</w:t>
      </w:r>
      <w:proofErr w:type="gramEnd"/>
      <w:r w:rsidRPr="00FC51D6">
        <w:t xml:space="preserve"> Argon Verlag, [2022]; </w:t>
      </w:r>
      <w:r w:rsidRPr="00FC51D6">
        <w:rPr>
          <w:rFonts w:ascii="Tahoma" w:hAnsi="Tahoma" w:cs="Tahoma"/>
        </w:rPr>
        <w:t>﻿</w:t>
      </w:r>
      <w:r w:rsidRPr="00FC51D6">
        <w:t xml:space="preserve">Produzent: München : Bayerische Hörbücherei, 2022-07-13; Sprecher/in: Eva </w:t>
      </w:r>
      <w:proofErr w:type="spellStart"/>
      <w:r w:rsidRPr="00FC51D6">
        <w:t>Meckbach</w:t>
      </w:r>
      <w:proofErr w:type="spellEnd"/>
      <w:r w:rsidRPr="00FC51D6">
        <w:t xml:space="preserve">; Spielzeit: 11:32; </w:t>
      </w:r>
      <w:r w:rsidRPr="00FC51D6">
        <w:br/>
      </w:r>
      <w:r w:rsidRPr="00FC51D6">
        <w:rPr>
          <w:b/>
          <w:bCs/>
        </w:rPr>
        <w:t>Bestellnummer: 1568021</w:t>
      </w:r>
    </w:p>
    <w:p w14:paraId="1DF9871B" w14:textId="08C0DE38" w:rsidR="00C80F52" w:rsidRDefault="00B70CB8" w:rsidP="00C80F52">
      <w:pPr>
        <w:pStyle w:val="StandardWeb"/>
        <w:rPr>
          <w:b/>
          <w:bCs/>
        </w:rPr>
      </w:pPr>
      <w:r w:rsidRPr="00FC51D6">
        <w:t xml:space="preserve">Lucas, Hanna: </w:t>
      </w:r>
      <w:r w:rsidRPr="00FC51D6">
        <w:rPr>
          <w:b/>
          <w:bCs/>
        </w:rPr>
        <w:t>Die Engel von Berlin</w:t>
      </w:r>
      <w:r w:rsidRPr="00FC51D6">
        <w:br/>
      </w:r>
      <w:r w:rsidRPr="00FC51D6">
        <w:rPr>
          <w:rFonts w:ascii="Tahoma" w:hAnsi="Tahoma" w:cs="Tahoma"/>
        </w:rPr>
        <w:t>﻿</w:t>
      </w:r>
      <w:r w:rsidRPr="00FC51D6">
        <w:t>1931: Für die lebenslustige Martha aus London ist Berlin eine faszinierende Stadt. Die häusliche Annegret lernt die Engländerin am Alexanderplatz kennen, mit ihr soll sie eine Gruppe junger Pfadfinderinnen im Grunewald leiten. Obwohl die beiden Frauen kaum unterschiedlicher sein könnten, entsteht eine tiefe Freundschaft, die durch den Krieg und Annegrets Mann auf eine harte Probe gestellt wird. Während Annegret Kinder vor der Deportation zu retten versucht, unternimmt Martha in London alles, um ihrer Freundin zu helfen. Aber dann nehmen die Luftangriffe der Deutschen auf London zu und damit ändert sich die Sicht vieler Engländer. Voller Schuldgefühle, nicht mehr getan zu haben, kehrt Martha 1945 aus London ins zerstörte Berlin zurück, will helfen, diese Stadt wieder aufzubauen.</w:t>
      </w:r>
      <w:r w:rsidRPr="00FC51D6">
        <w:br/>
        <w:t>[Berlin</w:t>
      </w:r>
      <w:proofErr w:type="gramStart"/>
      <w:r w:rsidRPr="00FC51D6">
        <w:t>] :</w:t>
      </w:r>
      <w:proofErr w:type="gramEnd"/>
      <w:r w:rsidRPr="00FC51D6">
        <w:t xml:space="preserve"> Audible Studios, 2022; </w:t>
      </w:r>
      <w:r w:rsidRPr="00FC51D6">
        <w:rPr>
          <w:rFonts w:ascii="Tahoma" w:hAnsi="Tahoma" w:cs="Tahoma"/>
        </w:rPr>
        <w:t>﻿</w:t>
      </w:r>
      <w:r w:rsidRPr="00FC51D6">
        <w:t xml:space="preserve">Produzent: Leipzig : Deutsche Zentralbücherei für Blinde zu Leipzig, 2022; Sprecher/in: </w:t>
      </w:r>
      <w:proofErr w:type="spellStart"/>
      <w:r w:rsidRPr="00FC51D6">
        <w:t>Gosciejewicz</w:t>
      </w:r>
      <w:proofErr w:type="spellEnd"/>
      <w:r w:rsidRPr="00FC51D6">
        <w:t xml:space="preserve">, Eva; Spielzeit: 11:48; </w:t>
      </w:r>
      <w:r w:rsidRPr="00FC51D6">
        <w:br/>
      </w:r>
      <w:r w:rsidRPr="00FC51D6">
        <w:rPr>
          <w:b/>
          <w:bCs/>
        </w:rPr>
        <w:t>Bestellnummer: 1571961</w:t>
      </w:r>
      <w:r w:rsidR="00C80F52">
        <w:rPr>
          <w:b/>
          <w:bCs/>
        </w:rPr>
        <w:br w:type="page"/>
      </w:r>
    </w:p>
    <w:p w14:paraId="2F6D3715" w14:textId="77777777" w:rsidR="00FC51D6" w:rsidRDefault="00B70CB8" w:rsidP="00B70CB8">
      <w:pPr>
        <w:pStyle w:val="StandardWeb"/>
      </w:pPr>
      <w:proofErr w:type="spellStart"/>
      <w:r w:rsidRPr="00FC51D6">
        <w:t>Gaiman</w:t>
      </w:r>
      <w:proofErr w:type="spellEnd"/>
      <w:r w:rsidRPr="00FC51D6">
        <w:t xml:space="preserve">, Neil: </w:t>
      </w:r>
      <w:r w:rsidRPr="00FC51D6">
        <w:rPr>
          <w:b/>
          <w:bCs/>
        </w:rPr>
        <w:t>American Gods</w:t>
      </w:r>
      <w:r w:rsidRPr="00FC51D6">
        <w:br/>
      </w:r>
      <w:r w:rsidRPr="00FC51D6">
        <w:rPr>
          <w:rFonts w:ascii="Tahoma" w:hAnsi="Tahoma" w:cs="Tahoma"/>
        </w:rPr>
        <w:t>﻿</w:t>
      </w:r>
      <w:r w:rsidRPr="00FC51D6">
        <w:t>Als Shadow aus dem Gefängnis entlassen wird, ist nichts mehr wie zuvor. Seine Frau wurde getötet, und ein mysteriöser Fremder bietet ihm einen Job an. Er nennt sich Mr. Wednesday und weiß ungewöhnlich viel über Shadow. Er behauptet, ein Sturm ziehe auf, eine gewaltige Schlacht um die Seele Amerikas. Eine Schlacht, in der Shadow eine wichtige Rolle spielen wird ...</w:t>
      </w:r>
      <w:r w:rsidRPr="00FC51D6">
        <w:br/>
      </w:r>
      <w:proofErr w:type="gramStart"/>
      <w:r w:rsidRPr="00FC51D6">
        <w:t>Köln :</w:t>
      </w:r>
      <w:proofErr w:type="gramEnd"/>
      <w:r w:rsidRPr="00FC51D6">
        <w:t xml:space="preserve"> Lübbe Audio, 2015; </w:t>
      </w:r>
      <w:r w:rsidRPr="00FC51D6">
        <w:rPr>
          <w:rFonts w:ascii="Tahoma" w:hAnsi="Tahoma" w:cs="Tahoma"/>
        </w:rPr>
        <w:t>﻿</w:t>
      </w:r>
      <w:r w:rsidRPr="00FC51D6">
        <w:t xml:space="preserve">Produzent: Wien : Hörbücherei des BSVÖ, 2022-09-27; Sprecher/in: </w:t>
      </w:r>
      <w:proofErr w:type="spellStart"/>
      <w:r w:rsidRPr="00FC51D6">
        <w:t>Köteles</w:t>
      </w:r>
      <w:proofErr w:type="spellEnd"/>
      <w:r w:rsidRPr="00FC51D6">
        <w:t xml:space="preserve">, Monika; Spielzeit: 22:53; </w:t>
      </w:r>
      <w:r w:rsidRPr="00FC51D6">
        <w:br/>
      </w:r>
      <w:r w:rsidRPr="00FC51D6">
        <w:rPr>
          <w:b/>
          <w:bCs/>
        </w:rPr>
        <w:t>Bestellnummer: 1572101</w:t>
      </w:r>
    </w:p>
    <w:p w14:paraId="37C1B827" w14:textId="77777777" w:rsidR="00FC51D6" w:rsidRDefault="00B70CB8" w:rsidP="00B70CB8">
      <w:pPr>
        <w:pStyle w:val="StandardWeb"/>
      </w:pPr>
      <w:r w:rsidRPr="00FC51D6">
        <w:t xml:space="preserve">Rock, Philip: </w:t>
      </w:r>
      <w:proofErr w:type="spellStart"/>
      <w:r w:rsidRPr="00FC51D6">
        <w:rPr>
          <w:b/>
          <w:bCs/>
        </w:rPr>
        <w:t>Abington</w:t>
      </w:r>
      <w:proofErr w:type="spellEnd"/>
      <w:r w:rsidRPr="00FC51D6">
        <w:rPr>
          <w:b/>
          <w:bCs/>
        </w:rPr>
        <w:t xml:space="preserve"> Hall - der letzte Sommer</w:t>
      </w:r>
      <w:r w:rsidRPr="00FC51D6">
        <w:br/>
      </w:r>
      <w:r w:rsidRPr="00FC51D6">
        <w:rPr>
          <w:rFonts w:ascii="Tahoma" w:hAnsi="Tahoma" w:cs="Tahoma"/>
        </w:rPr>
        <w:t>﻿</w:t>
      </w:r>
      <w:r w:rsidRPr="00FC51D6">
        <w:t xml:space="preserve">Europa im Oktober 1914. Der Krieg naht, doch in diesem letzten Sommer hat er Abingdon Hall noch nicht erreicht. Hier, auf dem luxuriösen Landsitz der Familie </w:t>
      </w:r>
      <w:proofErr w:type="spellStart"/>
      <w:r w:rsidRPr="00FC51D6">
        <w:t>Greville</w:t>
      </w:r>
      <w:proofErr w:type="spellEnd"/>
      <w:r w:rsidRPr="00FC51D6">
        <w:t xml:space="preserve">, nehmen die Partys und Romanzen ihren Lauf. Alexandra </w:t>
      </w:r>
      <w:proofErr w:type="spellStart"/>
      <w:r w:rsidRPr="00FC51D6">
        <w:t>Greville</w:t>
      </w:r>
      <w:proofErr w:type="spellEnd"/>
      <w:r w:rsidRPr="00FC51D6">
        <w:t>, die Tochter des Hauses, macht sich für ihre Saison als Debütantin bereit, während ihr Bruder Charles einer hoffnungslosen Liebe nachtrauert. In den unteren Etagen, bei der Dienerschaft, bemüht sich das neue Hausmädchen Ivy, sich den Routinen der eingeschworenen Bediensteten anzupassen - und möglichst wenig aufzufallen. Doch lange kann der Krieg auch auf Abingdon Hall nicht mehr verleugnet werden ...</w:t>
      </w:r>
      <w:r w:rsidRPr="00FC51D6">
        <w:br/>
      </w:r>
      <w:proofErr w:type="gramStart"/>
      <w:r w:rsidRPr="00FC51D6">
        <w:t>München :</w:t>
      </w:r>
      <w:proofErr w:type="gramEnd"/>
      <w:r w:rsidRPr="00FC51D6">
        <w:t xml:space="preserve"> Random House Audio, 2014; </w:t>
      </w:r>
      <w:r w:rsidRPr="00FC51D6">
        <w:rPr>
          <w:rFonts w:ascii="Tahoma" w:hAnsi="Tahoma" w:cs="Tahoma"/>
        </w:rPr>
        <w:t>﻿</w:t>
      </w:r>
      <w:r w:rsidRPr="00FC51D6">
        <w:t xml:space="preserve">Produzent: Wien : Hörbücherei des BSVÖ, 2022-10-11; Sprecher/in: Nürnberger, Martin; Spielzeit: 07:27; </w:t>
      </w:r>
      <w:r w:rsidRPr="00FC51D6">
        <w:br/>
      </w:r>
      <w:r w:rsidRPr="00FC51D6">
        <w:rPr>
          <w:b/>
          <w:bCs/>
        </w:rPr>
        <w:t>Bestellnummer: 1574151</w:t>
      </w:r>
    </w:p>
    <w:p w14:paraId="4BAB1B18" w14:textId="77777777" w:rsidR="00FC51D6" w:rsidRDefault="00B70CB8" w:rsidP="00B70CB8">
      <w:pPr>
        <w:pStyle w:val="StandardWeb"/>
      </w:pPr>
      <w:r w:rsidRPr="00FC51D6">
        <w:t xml:space="preserve">Carew, Leo: </w:t>
      </w:r>
      <w:r w:rsidRPr="00FC51D6">
        <w:rPr>
          <w:b/>
          <w:bCs/>
        </w:rPr>
        <w:t>Der dunkle König. - (</w:t>
      </w:r>
      <w:proofErr w:type="spellStart"/>
      <w:r w:rsidRPr="00FC51D6">
        <w:rPr>
          <w:b/>
          <w:bCs/>
        </w:rPr>
        <w:t>Under</w:t>
      </w:r>
      <w:proofErr w:type="spellEnd"/>
      <w:r w:rsidRPr="00FC51D6">
        <w:rPr>
          <w:b/>
          <w:bCs/>
        </w:rPr>
        <w:t xml:space="preserve"> </w:t>
      </w:r>
      <w:proofErr w:type="spellStart"/>
      <w:r w:rsidRPr="00FC51D6">
        <w:rPr>
          <w:b/>
          <w:bCs/>
        </w:rPr>
        <w:t>the</w:t>
      </w:r>
      <w:proofErr w:type="spellEnd"/>
      <w:r w:rsidRPr="00FC51D6">
        <w:rPr>
          <w:b/>
          <w:bCs/>
        </w:rPr>
        <w:t xml:space="preserve"> northern </w:t>
      </w:r>
      <w:proofErr w:type="spellStart"/>
      <w:proofErr w:type="gramStart"/>
      <w:r w:rsidRPr="00FC51D6">
        <w:rPr>
          <w:b/>
          <w:bCs/>
        </w:rPr>
        <w:t>sky</w:t>
      </w:r>
      <w:proofErr w:type="spellEnd"/>
      <w:r w:rsidRPr="00FC51D6">
        <w:rPr>
          <w:b/>
          <w:bCs/>
        </w:rPr>
        <w:t xml:space="preserve"> ;</w:t>
      </w:r>
      <w:proofErr w:type="gramEnd"/>
      <w:r w:rsidRPr="00FC51D6">
        <w:rPr>
          <w:b/>
          <w:bCs/>
        </w:rPr>
        <w:t xml:space="preserve"> 2)</w:t>
      </w:r>
      <w:r w:rsidRPr="00FC51D6">
        <w:br/>
      </w:r>
      <w:r w:rsidRPr="00FC51D6">
        <w:rPr>
          <w:rFonts w:ascii="Tahoma" w:hAnsi="Tahoma" w:cs="Tahoma"/>
        </w:rPr>
        <w:t>﻿</w:t>
      </w:r>
      <w:r w:rsidRPr="00FC51D6">
        <w:t xml:space="preserve">In einer gewaltigen Schlacht konnte Roper, der junge Lord des Nordens, den Süden von </w:t>
      </w:r>
      <w:proofErr w:type="spellStart"/>
      <w:r w:rsidRPr="00FC51D6">
        <w:t>Albion</w:t>
      </w:r>
      <w:proofErr w:type="spellEnd"/>
      <w:r w:rsidRPr="00FC51D6">
        <w:t xml:space="preserve"> bezwingen. Doch seine Feinde ruhen nicht. Als Ropers Bruder Opfer eines heimtückischen Anschlags wird, begibt sich die weise Sucherin Inger auf die Jagd nach den Mördern. Roper reitet indes mit einer Handvoll Vertrauter nach Westen, um sich der Hilfe des Waldvolkes zu versichern. Eine Reise voller Wagnisse - und Roper muss sich beeilen. Denn im Süden schmiedet sein Erzfeind, der ehrgeizige Heerführer </w:t>
      </w:r>
      <w:proofErr w:type="spellStart"/>
      <w:r w:rsidRPr="00FC51D6">
        <w:t>Bellamus</w:t>
      </w:r>
      <w:proofErr w:type="spellEnd"/>
      <w:r w:rsidRPr="00FC51D6">
        <w:t>, einen Plan, tödlicher als jedes Schwert.</w:t>
      </w:r>
      <w:r w:rsidRPr="00FC51D6">
        <w:br/>
      </w:r>
      <w:proofErr w:type="gramStart"/>
      <w:r w:rsidRPr="00FC51D6">
        <w:t>München :</w:t>
      </w:r>
      <w:proofErr w:type="gramEnd"/>
      <w:r w:rsidRPr="00FC51D6">
        <w:t xml:space="preserve"> Der Hörverlag, 2019;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t>
      </w:r>
      <w:proofErr w:type="spellStart"/>
      <w:r w:rsidRPr="00FC51D6">
        <w:t>Lontzek</w:t>
      </w:r>
      <w:proofErr w:type="spellEnd"/>
      <w:r w:rsidRPr="00FC51D6">
        <w:t xml:space="preserve">, Peter; Spielzeit: 20:11; </w:t>
      </w:r>
      <w:r w:rsidRPr="00FC51D6">
        <w:br/>
      </w:r>
      <w:r w:rsidRPr="00FC51D6">
        <w:rPr>
          <w:b/>
          <w:bCs/>
        </w:rPr>
        <w:t>Bestellnummer: 1576681</w:t>
      </w:r>
    </w:p>
    <w:p w14:paraId="765DDAEE" w14:textId="169F214C" w:rsidR="00C80F52" w:rsidRDefault="00D816A3" w:rsidP="00B70CB8">
      <w:pPr>
        <w:pStyle w:val="berschrift3"/>
        <w:rPr>
          <w:rStyle w:val="Hyperlink"/>
          <w:rFonts w:ascii="Verdana" w:hAnsi="Verdana"/>
        </w:rPr>
      </w:pPr>
      <w:hyperlink w:anchor="_top" w:history="1">
        <w:r w:rsidR="00B70CB8" w:rsidRPr="00FC51D6">
          <w:rPr>
            <w:rStyle w:val="Hyperlink"/>
            <w:rFonts w:ascii="Verdana" w:hAnsi="Verdana"/>
          </w:rPr>
          <w:t>Zurück zum Inhaltsverzeichnis</w:t>
        </w:r>
      </w:hyperlink>
    </w:p>
    <w:p w14:paraId="7FDC9B98" w14:textId="77777777" w:rsidR="00C80F52" w:rsidRDefault="00C80F52">
      <w:pPr>
        <w:spacing w:after="0"/>
        <w:rPr>
          <w:rStyle w:val="Hyperlink"/>
          <w:rFonts w:eastAsiaTheme="majorEastAsia" w:cstheme="majorBidi"/>
          <w:b/>
          <w:bCs/>
        </w:rPr>
      </w:pPr>
      <w:r>
        <w:rPr>
          <w:rStyle w:val="Hyperlink"/>
        </w:rPr>
        <w:br w:type="page"/>
      </w:r>
    </w:p>
    <w:p w14:paraId="09A4C537" w14:textId="77777777" w:rsidR="00B70CB8" w:rsidRPr="00FC51D6" w:rsidRDefault="00D816A3" w:rsidP="00B70CB8">
      <w:r>
        <w:pict w14:anchorId="58784CCD">
          <v:rect id="_x0000_i1029" style="width:0;height:1.5pt" o:hralign="center" o:hrstd="t" o:hr="t" fillcolor="#a0a0a0" stroked="f"/>
        </w:pict>
      </w:r>
    </w:p>
    <w:p w14:paraId="45AA55F4" w14:textId="77777777" w:rsidR="00FC51D6" w:rsidRDefault="00B70CB8" w:rsidP="00B70CB8">
      <w:pPr>
        <w:pStyle w:val="berschrift2"/>
      </w:pPr>
      <w:bookmarkStart w:id="7" w:name="24_Krim"/>
      <w:r w:rsidRPr="00FC51D6">
        <w:t>2.4 - Kriminal- und Spionageromane, Spannungsliteratur</w:t>
      </w:r>
      <w:bookmarkEnd w:id="7"/>
    </w:p>
    <w:p w14:paraId="2F8EC7E4" w14:textId="77777777" w:rsidR="00FC51D6" w:rsidRDefault="00B70CB8" w:rsidP="00B70CB8">
      <w:pPr>
        <w:pStyle w:val="StandardWeb"/>
      </w:pPr>
      <w:r w:rsidRPr="00FC51D6">
        <w:t xml:space="preserve">Schmid, Tina: </w:t>
      </w:r>
      <w:r w:rsidRPr="00FC51D6">
        <w:rPr>
          <w:b/>
          <w:bCs/>
        </w:rPr>
        <w:t xml:space="preserve">Val </w:t>
      </w:r>
      <w:proofErr w:type="spellStart"/>
      <w:r w:rsidRPr="00FC51D6">
        <w:rPr>
          <w:b/>
          <w:bCs/>
        </w:rPr>
        <w:t>Calanca</w:t>
      </w:r>
      <w:proofErr w:type="spellEnd"/>
      <w:r w:rsidRPr="00FC51D6">
        <w:br/>
      </w:r>
      <w:r w:rsidRPr="00FC51D6">
        <w:rPr>
          <w:rFonts w:ascii="Tahoma" w:hAnsi="Tahoma" w:cs="Tahoma"/>
        </w:rPr>
        <w:t>﻿</w:t>
      </w:r>
      <w:r w:rsidRPr="00FC51D6">
        <w:t xml:space="preserve">Der Fund eines toten Neugeborenen erschüttert die Bewohner des Val </w:t>
      </w:r>
      <w:proofErr w:type="spellStart"/>
      <w:r w:rsidRPr="00FC51D6">
        <w:t>Calanca</w:t>
      </w:r>
      <w:proofErr w:type="spellEnd"/>
      <w:r w:rsidRPr="00FC51D6">
        <w:t>. Von einem auf den anderen Tag ist im wild-ursprünglichen Bündner Tal nichts mehr, wie es war. Der junge Ermittler Flurin Albertini und sein Team von der Kantonspolizei Graubünden nehmen Feriengäste, Zugezogene und Alteingesessene ins Visier. Nach und nach tun sich menschliche Abgründe auf und die Unglücksnacht erscheint in einem ganz neuen Licht.</w:t>
      </w:r>
      <w:r w:rsidRPr="00FC51D6">
        <w:br/>
        <w:t>[Köln</w:t>
      </w:r>
      <w:proofErr w:type="gramStart"/>
      <w:r w:rsidRPr="00FC51D6">
        <w:t>] :</w:t>
      </w:r>
      <w:proofErr w:type="gramEnd"/>
      <w:r w:rsidRPr="00FC51D6">
        <w:t xml:space="preserve"> </w:t>
      </w:r>
      <w:proofErr w:type="spellStart"/>
      <w:r w:rsidRPr="00FC51D6">
        <w:t>Emons</w:t>
      </w:r>
      <w:proofErr w:type="spellEnd"/>
      <w:r w:rsidRPr="00FC51D6">
        <w:t xml:space="preserve">, 2021; </w:t>
      </w:r>
      <w:r w:rsidRPr="00FC51D6">
        <w:rPr>
          <w:rFonts w:ascii="Tahoma" w:hAnsi="Tahoma" w:cs="Tahoma"/>
        </w:rPr>
        <w:t>﻿</w:t>
      </w:r>
      <w:r w:rsidRPr="00FC51D6">
        <w:t xml:space="preserve">Produzent: Zürich : Schweizerische Bibliothek für Blinde, Seh- und Lesebehinderte, 2022-08-09; Sprecher/in: Goetsch, Peter; Spielzeit: 07:38; </w:t>
      </w:r>
      <w:r w:rsidRPr="00FC51D6">
        <w:br/>
      </w:r>
      <w:r w:rsidRPr="00FC51D6">
        <w:rPr>
          <w:b/>
          <w:bCs/>
        </w:rPr>
        <w:t>Bestellnummer: 1541041</w:t>
      </w:r>
    </w:p>
    <w:p w14:paraId="2F4B1F9F" w14:textId="77777777" w:rsidR="00FC51D6" w:rsidRDefault="00B70CB8" w:rsidP="00B70CB8">
      <w:pPr>
        <w:pStyle w:val="StandardWeb"/>
      </w:pPr>
      <w:r w:rsidRPr="00FC51D6">
        <w:t xml:space="preserve">Hofer, Marianne: </w:t>
      </w:r>
      <w:r w:rsidRPr="00FC51D6">
        <w:rPr>
          <w:b/>
          <w:bCs/>
        </w:rPr>
        <w:t xml:space="preserve">Trubel in </w:t>
      </w:r>
      <w:proofErr w:type="spellStart"/>
      <w:proofErr w:type="gramStart"/>
      <w:r w:rsidRPr="00FC51D6">
        <w:rPr>
          <w:b/>
          <w:bCs/>
        </w:rPr>
        <w:t>Talfing</w:t>
      </w:r>
      <w:proofErr w:type="spellEnd"/>
      <w:r w:rsidRPr="00FC51D6">
        <w:rPr>
          <w:b/>
          <w:bCs/>
        </w:rPr>
        <w:t xml:space="preserve"> :</w:t>
      </w:r>
      <w:proofErr w:type="gramEnd"/>
      <w:r w:rsidRPr="00FC51D6">
        <w:rPr>
          <w:b/>
          <w:bCs/>
        </w:rPr>
        <w:t xml:space="preserve"> Alpenkrimi. - (Jasmin-Lüders-</w:t>
      </w:r>
      <w:proofErr w:type="gramStart"/>
      <w:r w:rsidRPr="00FC51D6">
        <w:rPr>
          <w:b/>
          <w:bCs/>
        </w:rPr>
        <w:t>Reihe ;</w:t>
      </w:r>
      <w:proofErr w:type="gramEnd"/>
      <w:r w:rsidRPr="00FC51D6">
        <w:rPr>
          <w:b/>
          <w:bCs/>
        </w:rPr>
        <w:t xml:space="preserve"> 2)</w:t>
      </w:r>
      <w:r w:rsidRPr="00FC51D6">
        <w:br/>
      </w:r>
      <w:r w:rsidRPr="00FC51D6">
        <w:rPr>
          <w:rFonts w:ascii="Tahoma" w:hAnsi="Tahoma" w:cs="Tahoma"/>
        </w:rPr>
        <w:t>﻿</w:t>
      </w:r>
      <w:r w:rsidRPr="00FC51D6">
        <w:t xml:space="preserve">Jasmin Lüders, Dienststellenleiterin der Polizei in </w:t>
      </w:r>
      <w:proofErr w:type="spellStart"/>
      <w:r w:rsidRPr="00FC51D6">
        <w:t>Talfing</w:t>
      </w:r>
      <w:proofErr w:type="spellEnd"/>
      <w:r w:rsidRPr="00FC51D6">
        <w:t xml:space="preserve">, ist genervt: Das Ministerium in München verlangt, dass sie und ihr Team an einem Bergpfad Überwachungskameras anbringen. Aus Sorge, dass Migranten diesen Weg aus Tirol nehmen könnten. Aber Fremde gibt es neuerdings reichlich im Dorf. Doch arrogante Hoteliers und unverschämte Touristen sind zum Glück nicht Jasmins Problem. Genauso wenig wie die Häufung merkwürdiger Verbrechen bundesweit, dazu eine Drogentote und ein </w:t>
      </w:r>
      <w:proofErr w:type="spellStart"/>
      <w:r w:rsidRPr="00FC51D6">
        <w:t>Alpinistenabsturz</w:t>
      </w:r>
      <w:proofErr w:type="spellEnd"/>
      <w:r w:rsidRPr="00FC51D6">
        <w:t xml:space="preserve"> im nahen Tirol. Bis Jasmin einen anonymen Hinweis erhält, dass all diese Fälle tatsächlich etwas mit </w:t>
      </w:r>
      <w:proofErr w:type="spellStart"/>
      <w:r w:rsidRPr="00FC51D6">
        <w:t>Talfing</w:t>
      </w:r>
      <w:proofErr w:type="spellEnd"/>
      <w:r w:rsidRPr="00FC51D6">
        <w:t xml:space="preserve"> zu tun haben könnten.</w:t>
      </w:r>
      <w:r w:rsidRPr="00FC51D6">
        <w:br/>
      </w:r>
      <w:proofErr w:type="gramStart"/>
      <w:r w:rsidRPr="00FC51D6">
        <w:t>Luxembourg :</w:t>
      </w:r>
      <w:proofErr w:type="gramEnd"/>
      <w:r w:rsidRPr="00FC51D6">
        <w:t xml:space="preserve"> Edition M, 2019;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t>
      </w:r>
      <w:proofErr w:type="spellStart"/>
      <w:r w:rsidRPr="00FC51D6">
        <w:t>Schoßböck</w:t>
      </w:r>
      <w:proofErr w:type="spellEnd"/>
      <w:r w:rsidRPr="00FC51D6">
        <w:t xml:space="preserve">, Günter; Spielzeit: 09:00; </w:t>
      </w:r>
      <w:r w:rsidRPr="00FC51D6">
        <w:br/>
      </w:r>
      <w:r w:rsidRPr="00FC51D6">
        <w:rPr>
          <w:b/>
          <w:bCs/>
        </w:rPr>
        <w:t>Bestellnummer: 1543331</w:t>
      </w:r>
    </w:p>
    <w:p w14:paraId="7EADDD13" w14:textId="6F070EFF" w:rsidR="00C80F52" w:rsidRDefault="00B70CB8" w:rsidP="00C80F52">
      <w:pPr>
        <w:pStyle w:val="StandardWeb"/>
        <w:rPr>
          <w:b/>
          <w:bCs/>
        </w:rPr>
      </w:pPr>
      <w:r w:rsidRPr="00FC51D6">
        <w:t xml:space="preserve">Hoffman, </w:t>
      </w:r>
      <w:proofErr w:type="spellStart"/>
      <w:r w:rsidRPr="00FC51D6">
        <w:t>Jilliane</w:t>
      </w:r>
      <w:proofErr w:type="spellEnd"/>
      <w:r w:rsidRPr="00FC51D6">
        <w:t xml:space="preserve">: </w:t>
      </w:r>
      <w:r w:rsidRPr="00FC51D6">
        <w:rPr>
          <w:b/>
          <w:bCs/>
        </w:rPr>
        <w:t>Vater unser</w:t>
      </w:r>
      <w:r w:rsidRPr="00FC51D6">
        <w:br/>
      </w:r>
      <w:r w:rsidRPr="00FC51D6">
        <w:rPr>
          <w:rFonts w:ascii="Tahoma" w:hAnsi="Tahoma" w:cs="Tahoma"/>
        </w:rPr>
        <w:t>﻿</w:t>
      </w:r>
      <w:r w:rsidRPr="00FC51D6">
        <w:t>Der angesehene Chirurg Dr. David Marquette ermordet seine Frau und seine drei kleinen Kinder. Staatsanwältin Julia Valentine muss herausfinden, ob Dr. Marquette zum Zeitpunkt der Tat zwischen Gut und Böse unterscheiden konnte. Autorisierte Lesefassung.</w:t>
      </w:r>
      <w:r w:rsidRPr="00FC51D6">
        <w:br/>
      </w:r>
      <w:proofErr w:type="gramStart"/>
      <w:r w:rsidRPr="00FC51D6">
        <w:t>Berlin :</w:t>
      </w:r>
      <w:proofErr w:type="gramEnd"/>
      <w:r w:rsidRPr="00FC51D6">
        <w:t xml:space="preserve"> Argon, 2009; </w:t>
      </w:r>
      <w:r w:rsidRPr="00FC51D6">
        <w:rPr>
          <w:rFonts w:ascii="Tahoma" w:hAnsi="Tahoma" w:cs="Tahoma"/>
        </w:rPr>
        <w:t>﻿</w:t>
      </w:r>
      <w:r w:rsidRPr="00FC51D6">
        <w:t xml:space="preserve">Produzent: Wien: Hörbücherei des BSVÖ, 2021-10-07; Sprecher/in: Nürnberger, Martin; Spielzeit: 06:44; </w:t>
      </w:r>
      <w:r w:rsidRPr="00FC51D6">
        <w:br/>
      </w:r>
      <w:r w:rsidRPr="00FC51D6">
        <w:rPr>
          <w:b/>
          <w:bCs/>
        </w:rPr>
        <w:t>Bestellnummer: 1544191</w:t>
      </w:r>
      <w:r w:rsidR="00C80F52">
        <w:rPr>
          <w:b/>
          <w:bCs/>
        </w:rPr>
        <w:br w:type="page"/>
      </w:r>
    </w:p>
    <w:p w14:paraId="0026BE93" w14:textId="77777777" w:rsidR="00FC51D6" w:rsidRDefault="00B70CB8" w:rsidP="00B70CB8">
      <w:pPr>
        <w:pStyle w:val="StandardWeb"/>
      </w:pPr>
      <w:r w:rsidRPr="00FC51D6">
        <w:t xml:space="preserve">Pieper, Tim: </w:t>
      </w:r>
      <w:r w:rsidRPr="00FC51D6">
        <w:rPr>
          <w:b/>
          <w:bCs/>
        </w:rPr>
        <w:t>Finstere Havel</w:t>
      </w:r>
      <w:r w:rsidRPr="00FC51D6">
        <w:br/>
      </w:r>
      <w:r w:rsidRPr="00FC51D6">
        <w:rPr>
          <w:rFonts w:ascii="Tahoma" w:hAnsi="Tahoma" w:cs="Tahoma"/>
        </w:rPr>
        <w:t>﻿</w:t>
      </w:r>
      <w:r w:rsidRPr="00FC51D6">
        <w:t>Ausgefeilte Krimispannung vor traumhafter Kulisse. Ein Auto wird aus der Havel geborgen, am Steuer eine tote Frau. Beging sie Selbstmord, war es ein Unfall oder wurde sie umgebracht? Die Ermittlungen führen Hauptkommissar Toni Sanftleben in den Naturpark Westhavelland, wo die Biologin an einem großen Flussprojekt mitarbeitete und in ihrer Freizeit den Nachthimmel erforschte. Doch am dunkelsten Ort Deutschlands ist es so finster, dass man die Gefahr nicht kommen sieht.</w:t>
      </w:r>
      <w:r w:rsidRPr="00FC51D6">
        <w:br/>
        <w:t>[Köln</w:t>
      </w:r>
      <w:proofErr w:type="gramStart"/>
      <w:r w:rsidRPr="00FC51D6">
        <w:t>] :</w:t>
      </w:r>
      <w:proofErr w:type="gramEnd"/>
      <w:r w:rsidRPr="00FC51D6">
        <w:t xml:space="preserve"> </w:t>
      </w:r>
      <w:proofErr w:type="spellStart"/>
      <w:r w:rsidRPr="00FC51D6">
        <w:t>emons</w:t>
      </w:r>
      <w:proofErr w:type="spellEnd"/>
      <w:r w:rsidRPr="00FC51D6">
        <w:t xml:space="preserve">, 2021; </w:t>
      </w:r>
      <w:r w:rsidRPr="00FC51D6">
        <w:rPr>
          <w:rFonts w:ascii="Tahoma" w:hAnsi="Tahoma" w:cs="Tahoma"/>
        </w:rPr>
        <w:t>﻿</w:t>
      </w:r>
      <w:r w:rsidRPr="00FC51D6">
        <w:t xml:space="preserve">Produzent: Leipzig : Deutsche Zentralbücherei für Blinde zu Leipzig, 2022; Sprecher/in: Bega, Matthias; Spielzeit: 08:24; </w:t>
      </w:r>
      <w:r w:rsidRPr="00FC51D6">
        <w:br/>
      </w:r>
      <w:r w:rsidRPr="00FC51D6">
        <w:rPr>
          <w:b/>
          <w:bCs/>
        </w:rPr>
        <w:t>Bestellnummer: 1544601</w:t>
      </w:r>
    </w:p>
    <w:p w14:paraId="19E2805D" w14:textId="77777777" w:rsidR="00FC51D6" w:rsidRDefault="00B70CB8" w:rsidP="00B70CB8">
      <w:pPr>
        <w:pStyle w:val="StandardWeb"/>
      </w:pPr>
      <w:r w:rsidRPr="00FC51D6">
        <w:t xml:space="preserve">Winter, Madita: </w:t>
      </w:r>
      <w:r w:rsidRPr="00FC51D6">
        <w:rPr>
          <w:b/>
          <w:bCs/>
        </w:rPr>
        <w:t>Mordlichter</w:t>
      </w:r>
      <w:r w:rsidRPr="00FC51D6">
        <w:br/>
      </w:r>
      <w:r w:rsidRPr="00FC51D6">
        <w:rPr>
          <w:rFonts w:ascii="Tahoma" w:hAnsi="Tahoma" w:cs="Tahoma"/>
        </w:rPr>
        <w:t>﻿</w:t>
      </w:r>
      <w:proofErr w:type="spellStart"/>
      <w:r w:rsidRPr="00FC51D6">
        <w:t>Anelie</w:t>
      </w:r>
      <w:proofErr w:type="spellEnd"/>
      <w:r w:rsidRPr="00FC51D6">
        <w:t xml:space="preserve"> Andersson hat es an eine Polizeistation am nordschwedischen Polarkreis verschlagen. Hier lebt man fast das ganze Jahr in Eis und Schnee. Als sich eine Frau bei ihr meldet, weil ihr siebzehnjähriger Sohn vermisst wird, macht </w:t>
      </w:r>
      <w:proofErr w:type="spellStart"/>
      <w:r w:rsidRPr="00FC51D6">
        <w:t>Anelie</w:t>
      </w:r>
      <w:proofErr w:type="spellEnd"/>
      <w:r w:rsidRPr="00FC51D6">
        <w:t xml:space="preserve"> sich an die Arbeit. Bald wird der Junge unter mysteriösen Umständen überfahren aufgefunden. Doch offenbar wurde er zuvor irgendwo gefangen gehalten. Je intensiver sie ermittelt, desto mehr sagen </w:t>
      </w:r>
      <w:proofErr w:type="spellStart"/>
      <w:r w:rsidRPr="00FC51D6">
        <w:t>Anelie</w:t>
      </w:r>
      <w:proofErr w:type="spellEnd"/>
      <w:r w:rsidRPr="00FC51D6">
        <w:t xml:space="preserve"> ihre Erfahrung und Intuition, dass es um viel mehr geht als um einen Unfall. Bald findet sie heraus, dass es weitere unaufgeklärte Vermisstenfälle in der Gegend gibt.</w:t>
      </w:r>
      <w:r w:rsidRPr="00FC51D6">
        <w:br/>
      </w:r>
      <w:proofErr w:type="gramStart"/>
      <w:r w:rsidRPr="00FC51D6">
        <w:t>Berlin :</w:t>
      </w:r>
      <w:proofErr w:type="gramEnd"/>
      <w:r w:rsidRPr="00FC51D6">
        <w:t xml:space="preserve"> Rütten und Loening, 2021; </w:t>
      </w:r>
      <w:r w:rsidRPr="00FC51D6">
        <w:rPr>
          <w:rFonts w:ascii="Tahoma" w:hAnsi="Tahoma" w:cs="Tahoma"/>
        </w:rPr>
        <w:t>﻿</w:t>
      </w:r>
      <w:r w:rsidRPr="00FC51D6">
        <w:t xml:space="preserve">Produzent: Zürich : Schweizerische Bibliothek für Blinde, Seh- und Lesebehinderte, 2022-08-17; Sprecher/in: Schätzle, Claudia; Spielzeit: 10:04; </w:t>
      </w:r>
      <w:r w:rsidRPr="00FC51D6">
        <w:br/>
      </w:r>
      <w:r w:rsidRPr="00FC51D6">
        <w:rPr>
          <w:b/>
          <w:bCs/>
        </w:rPr>
        <w:t>Bestellnummer: 1546241</w:t>
      </w:r>
    </w:p>
    <w:p w14:paraId="72669D5B" w14:textId="77777777" w:rsidR="00FC51D6" w:rsidRDefault="00B70CB8" w:rsidP="00B70CB8">
      <w:pPr>
        <w:pStyle w:val="StandardWeb"/>
      </w:pPr>
      <w:r w:rsidRPr="00FC51D6">
        <w:t xml:space="preserve">Bornhauser, Thomas: </w:t>
      </w:r>
      <w:proofErr w:type="spellStart"/>
      <w:r w:rsidRPr="00FC51D6">
        <w:rPr>
          <w:b/>
          <w:bCs/>
        </w:rPr>
        <w:t>Belpmoos</w:t>
      </w:r>
      <w:proofErr w:type="spellEnd"/>
      <w:r w:rsidRPr="00FC51D6">
        <w:br/>
      </w:r>
      <w:r w:rsidRPr="00FC51D6">
        <w:rPr>
          <w:rFonts w:ascii="Tahoma" w:hAnsi="Tahoma" w:cs="Tahoma"/>
        </w:rPr>
        <w:t>﻿</w:t>
      </w:r>
      <w:r w:rsidRPr="00FC51D6">
        <w:t xml:space="preserve">Bei einer Geheimsitzung wird über die Zukunft des Flugplatzes </w:t>
      </w:r>
      <w:proofErr w:type="spellStart"/>
      <w:r w:rsidRPr="00FC51D6">
        <w:t>Belpmoos</w:t>
      </w:r>
      <w:proofErr w:type="spellEnd"/>
      <w:r w:rsidRPr="00FC51D6">
        <w:t xml:space="preserve"> debattiert. Mangels Auslastung wird der Flugplatz redimensioniert und als Erholungszone für die Bevölkerung umgenutzt. Und: Es geschieht Dramatisches im Verlauf der Ermittlungen in Berlin und im </w:t>
      </w:r>
      <w:proofErr w:type="spellStart"/>
      <w:r w:rsidRPr="00FC51D6">
        <w:t>Belpmoos</w:t>
      </w:r>
      <w:proofErr w:type="spellEnd"/>
      <w:r w:rsidRPr="00FC51D6">
        <w:t xml:space="preserve">. Das führt dazu, dass die 23-jährige </w:t>
      </w:r>
      <w:proofErr w:type="spellStart"/>
      <w:r w:rsidRPr="00FC51D6">
        <w:t>Aarti</w:t>
      </w:r>
      <w:proofErr w:type="spellEnd"/>
      <w:r w:rsidRPr="00FC51D6">
        <w:t xml:space="preserve"> </w:t>
      </w:r>
      <w:proofErr w:type="spellStart"/>
      <w:r w:rsidRPr="00FC51D6">
        <w:t>Sivilaringam</w:t>
      </w:r>
      <w:proofErr w:type="spellEnd"/>
      <w:r w:rsidRPr="00FC51D6">
        <w:t xml:space="preserve"> zum Team von Joseph Ritter </w:t>
      </w:r>
      <w:proofErr w:type="spellStart"/>
      <w:r w:rsidRPr="00FC51D6">
        <w:t>stösst</w:t>
      </w:r>
      <w:proofErr w:type="spellEnd"/>
      <w:r w:rsidRPr="00FC51D6">
        <w:t>.</w:t>
      </w:r>
      <w:r w:rsidRPr="00FC51D6">
        <w:br/>
        <w:t>Thun/</w:t>
      </w:r>
      <w:proofErr w:type="gramStart"/>
      <w:r w:rsidRPr="00FC51D6">
        <w:t>Gwatt :</w:t>
      </w:r>
      <w:proofErr w:type="gramEnd"/>
      <w:r w:rsidRPr="00FC51D6">
        <w:t xml:space="preserve"> </w:t>
      </w:r>
      <w:proofErr w:type="spellStart"/>
      <w:r w:rsidRPr="00FC51D6">
        <w:t>Werd</w:t>
      </w:r>
      <w:proofErr w:type="spellEnd"/>
      <w:r w:rsidRPr="00FC51D6">
        <w:t xml:space="preserve"> und Weber Verlag, 2021; </w:t>
      </w:r>
      <w:r w:rsidRPr="00FC51D6">
        <w:rPr>
          <w:rFonts w:ascii="Tahoma" w:hAnsi="Tahoma" w:cs="Tahoma"/>
        </w:rPr>
        <w:t>﻿</w:t>
      </w:r>
      <w:r w:rsidRPr="00FC51D6">
        <w:t xml:space="preserve">Produzent: Zürich : Schweizerische Bibliothek für Blinde, Seh- und Lesebehinderte, 2022-08-12; Sprecher/in: Bader, Hanspeter; Spielzeit: 08:51; </w:t>
      </w:r>
      <w:r w:rsidRPr="00FC51D6">
        <w:br/>
      </w:r>
      <w:r w:rsidRPr="00FC51D6">
        <w:rPr>
          <w:b/>
          <w:bCs/>
        </w:rPr>
        <w:t>Bestellnummer: 1546251</w:t>
      </w:r>
    </w:p>
    <w:p w14:paraId="1D0933C4" w14:textId="77777777" w:rsidR="00FC51D6" w:rsidRDefault="00B70CB8" w:rsidP="00B70CB8">
      <w:pPr>
        <w:pStyle w:val="StandardWeb"/>
      </w:pPr>
      <w:proofErr w:type="spellStart"/>
      <w:r w:rsidRPr="00FC51D6">
        <w:t>Sedira</w:t>
      </w:r>
      <w:proofErr w:type="spellEnd"/>
      <w:r w:rsidRPr="00FC51D6">
        <w:t xml:space="preserve">, Samira: </w:t>
      </w:r>
      <w:r w:rsidRPr="00FC51D6">
        <w:rPr>
          <w:b/>
          <w:bCs/>
        </w:rPr>
        <w:t>Wenn unsere Welt zerspringt</w:t>
      </w:r>
      <w:r w:rsidRPr="00FC51D6">
        <w:br/>
      </w:r>
      <w:r w:rsidRPr="00FC51D6">
        <w:rPr>
          <w:rFonts w:ascii="Tahoma" w:hAnsi="Tahoma" w:cs="Tahoma"/>
        </w:rPr>
        <w:t>﻿</w:t>
      </w:r>
      <w:r w:rsidRPr="00FC51D6">
        <w:t xml:space="preserve">Die Tage sind ruhig in </w:t>
      </w:r>
      <w:proofErr w:type="spellStart"/>
      <w:r w:rsidRPr="00FC51D6">
        <w:t>Carmac</w:t>
      </w:r>
      <w:proofErr w:type="spellEnd"/>
      <w:r w:rsidRPr="00FC51D6">
        <w:t>, dem abgelegenen französischen Bergdorf, in dem Anna mit ihrem Mann Constant und den beiden Töchtern lebt. Bis die fünfköpfige Nachbarsfamilie Langlois grausam ermordet wird. Der Täter: Constant. Fassungslos versucht Anna zu begreifen, wie ihr Mann zu einer solchen Tat fähig sein konnte. Die neuen Nachbarn fielen auf im Dorf, durch ihren Reichtum und ihre Hautfarbe. Das Verhältnis zu ihnen war geprägt von Faszination und Bewunderung, aber auch von Neid und Rassismus. Anna muss sich die Frage stellen, ob sie die Tragödie hätte verhindern können ...</w:t>
      </w:r>
      <w:r w:rsidRPr="00FC51D6">
        <w:br/>
      </w:r>
      <w:proofErr w:type="gramStart"/>
      <w:r w:rsidRPr="00FC51D6">
        <w:t>München :</w:t>
      </w:r>
      <w:proofErr w:type="gramEnd"/>
      <w:r w:rsidRPr="00FC51D6">
        <w:t xml:space="preserve"> Piper, 2022; </w:t>
      </w:r>
      <w:r w:rsidRPr="00FC51D6">
        <w:rPr>
          <w:rFonts w:ascii="Tahoma" w:hAnsi="Tahoma" w:cs="Tahoma"/>
        </w:rPr>
        <w:t>﻿</w:t>
      </w:r>
      <w:r w:rsidRPr="00FC51D6">
        <w:t xml:space="preserve">Produzent: München : Bayerische Hörbücherei, 2022-07-01; Sprecher/in: Mona </w:t>
      </w:r>
      <w:proofErr w:type="spellStart"/>
      <w:r w:rsidRPr="00FC51D6">
        <w:t>Perfler</w:t>
      </w:r>
      <w:proofErr w:type="spellEnd"/>
      <w:r w:rsidRPr="00FC51D6">
        <w:t xml:space="preserve">; Spielzeit: 04:21; </w:t>
      </w:r>
      <w:r w:rsidRPr="00FC51D6">
        <w:br/>
      </w:r>
      <w:r w:rsidRPr="00FC51D6">
        <w:rPr>
          <w:b/>
          <w:bCs/>
        </w:rPr>
        <w:t>Bestellnummer: 1546951</w:t>
      </w:r>
    </w:p>
    <w:p w14:paraId="5CE44F68" w14:textId="77777777" w:rsidR="00FC51D6" w:rsidRDefault="00B70CB8" w:rsidP="00B70CB8">
      <w:pPr>
        <w:pStyle w:val="StandardWeb"/>
      </w:pPr>
      <w:r w:rsidRPr="00FC51D6">
        <w:t xml:space="preserve">Bude, John: </w:t>
      </w:r>
      <w:r w:rsidRPr="00FC51D6">
        <w:rPr>
          <w:b/>
          <w:bCs/>
        </w:rPr>
        <w:t>Mord an der Riviera</w:t>
      </w:r>
      <w:r w:rsidRPr="00FC51D6">
        <w:br/>
      </w:r>
      <w:r w:rsidRPr="00FC51D6">
        <w:rPr>
          <w:rFonts w:ascii="Tahoma" w:hAnsi="Tahoma" w:cs="Tahoma"/>
        </w:rPr>
        <w:t>﻿</w:t>
      </w:r>
      <w:r w:rsidRPr="00FC51D6">
        <w:t xml:space="preserve">Für Inspector Meredith geht es in diesem Kriminalfall aus dem Londoner Nebel an die glitzernde Côte d'Azur. Denn seit Kurzem wird die französische Küste mit gefälschten Tausend-Franc-Noten überschwemmt und die lokale Polizei vermutet einen englischen Drahtzieher als Kopf der Falschgeldtruppe. Und tatsächlich: Offenbar stammen die Banknoten von </w:t>
      </w:r>
      <w:proofErr w:type="spellStart"/>
      <w:r w:rsidRPr="00FC51D6">
        <w:t>Chalky</w:t>
      </w:r>
      <w:proofErr w:type="spellEnd"/>
      <w:r w:rsidRPr="00FC51D6">
        <w:t xml:space="preserve"> Cobbett, einem englischen Fälscher von berüchtigtem Talent. Doch nicht nur das Falschgeld bereitet Meredith Sorgen, auch eine reiche englische Witwe, die in ihrer Villa im malerischen Menton eine ganze Reihe an mysteriösen Hausgästen beherbergt, weckt sein Interesse. Nicht ganz unbegründet, wie sich herausstellt, denn kurz nach dem Eintreffen eines weiteren Gastes aus dem britischen Königreich geschieht ein Mord ...</w:t>
      </w:r>
      <w:r w:rsidRPr="00FC51D6">
        <w:br/>
      </w:r>
      <w:proofErr w:type="gramStart"/>
      <w:r w:rsidRPr="00FC51D6">
        <w:t>Stuttgart :</w:t>
      </w:r>
      <w:proofErr w:type="gramEnd"/>
      <w:r w:rsidRPr="00FC51D6">
        <w:t xml:space="preserve"> Klett-Cotta, 2022; </w:t>
      </w:r>
      <w:r w:rsidRPr="00FC51D6">
        <w:rPr>
          <w:rFonts w:ascii="Tahoma" w:hAnsi="Tahoma" w:cs="Tahoma"/>
        </w:rPr>
        <w:t>﻿</w:t>
      </w:r>
      <w:r w:rsidRPr="00FC51D6">
        <w:t xml:space="preserve">Produzent: Wien : Hörbücherei des BSVÖ, 2022-07-19; Sprecher/in: Roder, Andreas; Spielzeit: 08:47; </w:t>
      </w:r>
      <w:r w:rsidRPr="00FC51D6">
        <w:br/>
      </w:r>
      <w:r w:rsidRPr="00FC51D6">
        <w:rPr>
          <w:b/>
          <w:bCs/>
        </w:rPr>
        <w:t>Bestellnummer: 1547951</w:t>
      </w:r>
    </w:p>
    <w:p w14:paraId="1D2E8C6D" w14:textId="77777777" w:rsidR="00FC51D6" w:rsidRDefault="00B70CB8" w:rsidP="00B70CB8">
      <w:pPr>
        <w:pStyle w:val="StandardWeb"/>
      </w:pPr>
      <w:proofErr w:type="spellStart"/>
      <w:r w:rsidRPr="00FC51D6">
        <w:t>Manook</w:t>
      </w:r>
      <w:proofErr w:type="spellEnd"/>
      <w:r w:rsidRPr="00FC51D6">
        <w:t xml:space="preserve">, Ian: </w:t>
      </w:r>
      <w:r w:rsidRPr="00FC51D6">
        <w:rPr>
          <w:b/>
          <w:bCs/>
        </w:rPr>
        <w:t>Der Mongole - kälter als der Tod</w:t>
      </w:r>
      <w:r w:rsidRPr="00FC51D6">
        <w:br/>
      </w:r>
      <w:r w:rsidRPr="00FC51D6">
        <w:rPr>
          <w:rFonts w:ascii="Tahoma" w:hAnsi="Tahoma" w:cs="Tahoma"/>
        </w:rPr>
        <w:t>﻿</w:t>
      </w:r>
      <w:r w:rsidRPr="00FC51D6">
        <w:t xml:space="preserve">Die mongolische Steppe im Winter ist ein erbarmungsloser Ort. Eisige Winde und meterhohe Schneeberge beherrschen die karge Natur. Doch die Leiche, die unter einem gefrorenen Yak-Kadaver gefunden wird, scheint nicht der Kälte, sondern einem Mörder zum Opfer gefallen zu sein. Und es ist nur der erste in einer Reihe seltsamer Funde, die Kommissar </w:t>
      </w:r>
      <w:proofErr w:type="spellStart"/>
      <w:r w:rsidRPr="00FC51D6">
        <w:t>Yeruldelgger</w:t>
      </w:r>
      <w:proofErr w:type="spellEnd"/>
      <w:r w:rsidRPr="00FC51D6">
        <w:t xml:space="preserve"> beschäftigen. Die Spur führt ihn aus der Kälte der Mongolei nach Frankreich und zu einem grausigen Fund in einem Schiffscontainer. Er ahnt nicht, dass er mit seinen Untersuchungen in ein Wespennest aus politischen Verwicklungen und persönlichen Rachefeldzügen sticht - und er mitten in dessen Zentrum steht.</w:t>
      </w:r>
      <w:r w:rsidRPr="00FC51D6">
        <w:br/>
      </w:r>
      <w:proofErr w:type="gramStart"/>
      <w:r w:rsidRPr="00FC51D6">
        <w:t>München :</w:t>
      </w:r>
      <w:proofErr w:type="gramEnd"/>
      <w:r w:rsidRPr="00FC51D6">
        <w:t xml:space="preserve"> Blanvalet, 2020; </w:t>
      </w:r>
      <w:r w:rsidRPr="00FC51D6">
        <w:rPr>
          <w:rFonts w:ascii="Tahoma" w:hAnsi="Tahoma" w:cs="Tahoma"/>
        </w:rPr>
        <w:t>﻿</w:t>
      </w:r>
      <w:r w:rsidRPr="00FC51D6">
        <w:t xml:space="preserve">Produzent: Zürich : Schweizerische Bibliothek für Blinde, Seh- und Lesebehinderte, 2022-07-18; Sprecher/in: Rüegg, Jonas; Spielzeit: 15:29; </w:t>
      </w:r>
      <w:r w:rsidRPr="00FC51D6">
        <w:br/>
      </w:r>
      <w:r w:rsidRPr="00FC51D6">
        <w:rPr>
          <w:b/>
          <w:bCs/>
        </w:rPr>
        <w:t>Bestellnummer: 1548521</w:t>
      </w:r>
    </w:p>
    <w:p w14:paraId="50D2C668" w14:textId="411270F4" w:rsidR="00C80F52" w:rsidRDefault="00B70CB8" w:rsidP="00C80F52">
      <w:pPr>
        <w:pStyle w:val="StandardWeb"/>
        <w:rPr>
          <w:b/>
          <w:bCs/>
        </w:rPr>
      </w:pPr>
      <w:r w:rsidRPr="00FC51D6">
        <w:t xml:space="preserve">Ragnar </w:t>
      </w:r>
      <w:proofErr w:type="spellStart"/>
      <w:r w:rsidRPr="00FC51D6">
        <w:t>Jónasson</w:t>
      </w:r>
      <w:proofErr w:type="spellEnd"/>
      <w:r w:rsidRPr="00FC51D6">
        <w:t xml:space="preserve">: </w:t>
      </w:r>
      <w:r w:rsidRPr="00FC51D6">
        <w:rPr>
          <w:b/>
          <w:bCs/>
        </w:rPr>
        <w:t>Frost</w:t>
      </w:r>
      <w:r w:rsidRPr="00FC51D6">
        <w:br/>
      </w:r>
      <w:r w:rsidRPr="00FC51D6">
        <w:rPr>
          <w:rFonts w:ascii="Tahoma" w:hAnsi="Tahoma" w:cs="Tahoma"/>
        </w:rPr>
        <w:t>﻿</w:t>
      </w:r>
      <w:r w:rsidRPr="00FC51D6">
        <w:t xml:space="preserve">Ein altes Sanatorium. Ein entschlossener Ermittler. Ein ungelöstes Rätsel: Die Fortsetzung der großen HULDA-Trilogie von Ragnar </w:t>
      </w:r>
      <w:proofErr w:type="spellStart"/>
      <w:r w:rsidRPr="00FC51D6">
        <w:t>Jónasson</w:t>
      </w:r>
      <w:proofErr w:type="spellEnd"/>
      <w:r w:rsidRPr="00FC51D6">
        <w:t xml:space="preserve">, in der der junge Kommissar </w:t>
      </w:r>
      <w:proofErr w:type="spellStart"/>
      <w:r w:rsidRPr="00FC51D6">
        <w:t>Helgi</w:t>
      </w:r>
      <w:proofErr w:type="spellEnd"/>
      <w:r w:rsidRPr="00FC51D6">
        <w:t xml:space="preserve"> </w:t>
      </w:r>
      <w:proofErr w:type="spellStart"/>
      <w:r w:rsidRPr="00FC51D6">
        <w:t>Reykdal</w:t>
      </w:r>
      <w:proofErr w:type="spellEnd"/>
      <w:r w:rsidRPr="00FC51D6">
        <w:t xml:space="preserve"> in den Fokus rückt - jener junge Mann, für den Kommissarin Hulda </w:t>
      </w:r>
      <w:proofErr w:type="spellStart"/>
      <w:r w:rsidRPr="00FC51D6">
        <w:t>Hermannsdóttir</w:t>
      </w:r>
      <w:proofErr w:type="spellEnd"/>
      <w:r w:rsidRPr="00FC51D6">
        <w:t xml:space="preserve"> in "DUNKEL" ihren Schreibtisch räumen musste. </w:t>
      </w:r>
      <w:proofErr w:type="spellStart"/>
      <w:r w:rsidRPr="00FC51D6">
        <w:t>Helgi</w:t>
      </w:r>
      <w:proofErr w:type="spellEnd"/>
      <w:r w:rsidRPr="00FC51D6">
        <w:t xml:space="preserve"> untersucht eines der größten Rätsel der isländischen Kriminalgeschichte, einen Cold Case: die Todesfälle im Tuberkulose-Sanatorium. 1983 waren dort, im eisigen Norden Islands, eine Krankenschwester und der Chefarzt umgekommen. Was ist 1983 wirklich geschehen? Und wurde die damalige Ermittlerin Hulda zum Schweigen gebracht?</w:t>
      </w:r>
      <w:r w:rsidRPr="00FC51D6">
        <w:br/>
      </w:r>
      <w:proofErr w:type="gramStart"/>
      <w:r w:rsidRPr="00FC51D6">
        <w:t>München :</w:t>
      </w:r>
      <w:proofErr w:type="gramEnd"/>
      <w:r w:rsidRPr="00FC51D6">
        <w:t xml:space="preserve"> Der Hörverlag, 2021; </w:t>
      </w:r>
      <w:r w:rsidRPr="00FC51D6">
        <w:rPr>
          <w:rFonts w:ascii="Tahoma" w:hAnsi="Tahoma" w:cs="Tahoma"/>
        </w:rPr>
        <w:t>﻿</w:t>
      </w:r>
      <w:r w:rsidRPr="00FC51D6">
        <w:t xml:space="preserve">Produzent: Münster : Westdeutsche Blindenhörbücherei, 2022; Sprecher/in: M. Meinhardt, Thomas; Spielzeit: 06:43; </w:t>
      </w:r>
      <w:r w:rsidRPr="00FC51D6">
        <w:br/>
      </w:r>
      <w:r w:rsidRPr="00FC51D6">
        <w:rPr>
          <w:b/>
          <w:bCs/>
        </w:rPr>
        <w:t>Bestellnummer: 1549051</w:t>
      </w:r>
      <w:r w:rsidR="00C80F52">
        <w:rPr>
          <w:b/>
          <w:bCs/>
        </w:rPr>
        <w:br w:type="page"/>
      </w:r>
    </w:p>
    <w:p w14:paraId="45EE319A" w14:textId="77777777" w:rsidR="00FC51D6" w:rsidRDefault="00B70CB8" w:rsidP="00B70CB8">
      <w:pPr>
        <w:pStyle w:val="StandardWeb"/>
      </w:pPr>
      <w:r w:rsidRPr="00FC51D6">
        <w:t xml:space="preserve">Martínez, Guillermo: </w:t>
      </w:r>
      <w:r w:rsidRPr="00FC51D6">
        <w:rPr>
          <w:b/>
          <w:bCs/>
        </w:rPr>
        <w:t>Der Fall Alice im Wunderland</w:t>
      </w:r>
      <w:r w:rsidRPr="00FC51D6">
        <w:br/>
      </w:r>
      <w:r w:rsidRPr="00FC51D6">
        <w:rPr>
          <w:rFonts w:ascii="Tahoma" w:hAnsi="Tahoma" w:cs="Tahoma"/>
        </w:rPr>
        <w:t>﻿</w:t>
      </w:r>
      <w:r w:rsidRPr="00FC51D6">
        <w:t xml:space="preserve">Die ehrwürdige Oxforder Lewis-Carroll-Bruderschaft ist einer Sensation auf der Spur: Aus dem Tagebuch des weltberühmten Schöpfers von Alice im Wunderland ist eine bis dato verschollene Seite aufgetaucht, die Brisantes offenbart. Doch bevor die Bruderschaft den Fund veröffentlichen kann, geschehen mehrere Morde, die durch das literarische Universum von Lewis Carroll inspiriert zu sein scheinen. Auch in ihrem zweiten Fall müssen Logik-Professor Arthur </w:t>
      </w:r>
      <w:proofErr w:type="spellStart"/>
      <w:r w:rsidRPr="00FC51D6">
        <w:t>Seldom</w:t>
      </w:r>
      <w:proofErr w:type="spellEnd"/>
      <w:r w:rsidRPr="00FC51D6">
        <w:t xml:space="preserve"> und sein junger argentinischer Mathematik-Doktorand scharf kombinieren, um den rätselhaften Fall zu lösen.</w:t>
      </w:r>
      <w:r w:rsidRPr="00FC51D6">
        <w:br/>
      </w:r>
      <w:proofErr w:type="gramStart"/>
      <w:r w:rsidRPr="00FC51D6">
        <w:t>Köln :</w:t>
      </w:r>
      <w:proofErr w:type="gramEnd"/>
      <w:r w:rsidRPr="00FC51D6">
        <w:t xml:space="preserve"> Bastei Lübbe AG - Lübbe Audio, 2020; </w:t>
      </w:r>
      <w:r w:rsidRPr="00FC51D6">
        <w:rPr>
          <w:rFonts w:ascii="Tahoma" w:hAnsi="Tahoma" w:cs="Tahoma"/>
        </w:rPr>
        <w:t>﻿</w:t>
      </w:r>
      <w:r w:rsidRPr="00FC51D6">
        <w:t xml:space="preserve">Produzent: Münster : Westdeutsche Blindenhörbücherei, 2022; Sprecher/in: Tschorn, Sascha; Spielzeit: 09:14; </w:t>
      </w:r>
      <w:r w:rsidRPr="00FC51D6">
        <w:br/>
      </w:r>
      <w:r w:rsidRPr="00FC51D6">
        <w:rPr>
          <w:b/>
          <w:bCs/>
        </w:rPr>
        <w:t>Bestellnummer: 1549071</w:t>
      </w:r>
    </w:p>
    <w:p w14:paraId="1C0234EE" w14:textId="77777777" w:rsidR="00FC51D6" w:rsidRDefault="00B70CB8" w:rsidP="00B70CB8">
      <w:pPr>
        <w:pStyle w:val="StandardWeb"/>
      </w:pPr>
      <w:proofErr w:type="spellStart"/>
      <w:r w:rsidRPr="00FC51D6">
        <w:t>Goerz</w:t>
      </w:r>
      <w:proofErr w:type="spellEnd"/>
      <w:r w:rsidRPr="00FC51D6">
        <w:t xml:space="preserve">, Tommie: </w:t>
      </w:r>
      <w:r w:rsidRPr="00FC51D6">
        <w:rPr>
          <w:b/>
          <w:bCs/>
        </w:rPr>
        <w:t>Einkehr</w:t>
      </w:r>
      <w:r w:rsidRPr="00FC51D6">
        <w:br/>
      </w:r>
      <w:r w:rsidRPr="00FC51D6">
        <w:rPr>
          <w:rFonts w:ascii="Tahoma" w:hAnsi="Tahoma" w:cs="Tahoma"/>
        </w:rPr>
        <w:t>﻿</w:t>
      </w:r>
      <w:r w:rsidRPr="00FC51D6">
        <w:t xml:space="preserve">Franken im Frühsommer, unerträgliche Schwüle lastet über dem Land - und in Kommissar </w:t>
      </w:r>
      <w:proofErr w:type="spellStart"/>
      <w:r w:rsidRPr="00FC51D6">
        <w:t>Behütuns</w:t>
      </w:r>
      <w:proofErr w:type="spellEnd"/>
      <w:r w:rsidRPr="00FC51D6">
        <w:t xml:space="preserve"> keimt ein unheimlicher Verdacht: Hat sich vor Jahren die Bamberger Justiz geirrt? Läuft ein Mörder vielleicht noch frei herum? Und schlägt er womöglich nur bei dieser Wetterlage zu? Warum? Und wann wieder? Jetzt ...??</w:t>
      </w:r>
      <w:r w:rsidRPr="00FC51D6">
        <w:br/>
      </w:r>
      <w:proofErr w:type="gramStart"/>
      <w:r w:rsidRPr="00FC51D6">
        <w:t>Cadolzburg :</w:t>
      </w:r>
      <w:proofErr w:type="gramEnd"/>
      <w:r w:rsidRPr="00FC51D6">
        <w:t xml:space="preserve"> </w:t>
      </w:r>
      <w:proofErr w:type="spellStart"/>
      <w:r w:rsidRPr="00FC51D6">
        <w:t>ars</w:t>
      </w:r>
      <w:proofErr w:type="spellEnd"/>
      <w:r w:rsidRPr="00FC51D6">
        <w:t xml:space="preserve"> </w:t>
      </w:r>
      <w:proofErr w:type="spellStart"/>
      <w:r w:rsidRPr="00FC51D6">
        <w:t>vivendi</w:t>
      </w:r>
      <w:proofErr w:type="spellEnd"/>
      <w:r w:rsidRPr="00FC51D6">
        <w:t xml:space="preserve">, 2014; </w:t>
      </w:r>
      <w:r w:rsidRPr="00FC51D6">
        <w:rPr>
          <w:rFonts w:ascii="Tahoma" w:hAnsi="Tahoma" w:cs="Tahoma"/>
        </w:rPr>
        <w:t>﻿</w:t>
      </w:r>
      <w:r w:rsidRPr="00FC51D6">
        <w:t xml:space="preserve">Produzent: München : Bayerische Hörbücherei, 2022-07-25; Sprecher/in: Klaus Haderer; Spielzeit: 10:28; </w:t>
      </w:r>
      <w:r w:rsidRPr="00FC51D6">
        <w:br/>
      </w:r>
      <w:r w:rsidRPr="00FC51D6">
        <w:rPr>
          <w:b/>
          <w:bCs/>
        </w:rPr>
        <w:t>Bestellnummer: 1549341</w:t>
      </w:r>
    </w:p>
    <w:p w14:paraId="1475BCF0" w14:textId="77777777" w:rsidR="00FC51D6" w:rsidRDefault="00B70CB8" w:rsidP="00B70CB8">
      <w:pPr>
        <w:pStyle w:val="StandardWeb"/>
      </w:pPr>
      <w:r w:rsidRPr="00FC51D6">
        <w:t xml:space="preserve">Reiche, Susanne: </w:t>
      </w:r>
      <w:r w:rsidRPr="00FC51D6">
        <w:rPr>
          <w:b/>
          <w:bCs/>
        </w:rPr>
        <w:t>Fränkisches Pesto</w:t>
      </w:r>
      <w:r w:rsidRPr="00FC51D6">
        <w:br/>
      </w:r>
      <w:r w:rsidRPr="00FC51D6">
        <w:rPr>
          <w:rFonts w:ascii="Tahoma" w:hAnsi="Tahoma" w:cs="Tahoma"/>
        </w:rPr>
        <w:t>﻿</w:t>
      </w:r>
      <w:r w:rsidRPr="00FC51D6">
        <w:t>Während einer Kräuterwanderung in der Fränkischen Schweiz geschieht ein Mord. Die Beamten vor Ort bitten die Nürnberger Kollegen um Hilfe - wie praktisch, dass Kommissar Kastner mit Lebensgefährtin Mirjam gerade den Osterurlaub in der Nähe verbringt. Er schleust sich inkognito bei den Kräuterfreunden ein ...</w:t>
      </w:r>
      <w:r w:rsidRPr="00FC51D6">
        <w:br/>
      </w:r>
      <w:proofErr w:type="gramStart"/>
      <w:r w:rsidRPr="00FC51D6">
        <w:t>Cadolzburg :</w:t>
      </w:r>
      <w:proofErr w:type="gramEnd"/>
      <w:r w:rsidRPr="00FC51D6">
        <w:t xml:space="preserve"> </w:t>
      </w:r>
      <w:proofErr w:type="spellStart"/>
      <w:r w:rsidRPr="00FC51D6">
        <w:t>ars</w:t>
      </w:r>
      <w:proofErr w:type="spellEnd"/>
      <w:r w:rsidRPr="00FC51D6">
        <w:t xml:space="preserve"> </w:t>
      </w:r>
      <w:proofErr w:type="spellStart"/>
      <w:r w:rsidRPr="00FC51D6">
        <w:t>vivendi</w:t>
      </w:r>
      <w:proofErr w:type="spellEnd"/>
      <w:r w:rsidRPr="00FC51D6">
        <w:t xml:space="preserve">, 2020; </w:t>
      </w:r>
      <w:r w:rsidRPr="00FC51D6">
        <w:rPr>
          <w:rFonts w:ascii="Tahoma" w:hAnsi="Tahoma" w:cs="Tahoma"/>
        </w:rPr>
        <w:t>﻿</w:t>
      </w:r>
      <w:r w:rsidRPr="00FC51D6">
        <w:t xml:space="preserve">Produzent: München : Bayerische Hörbücherei, 2022-06-10; Sprecher/in: Klaus Haderer; Spielzeit: 07:51; </w:t>
      </w:r>
      <w:r w:rsidRPr="00FC51D6">
        <w:br/>
      </w:r>
      <w:r w:rsidRPr="00FC51D6">
        <w:rPr>
          <w:b/>
          <w:bCs/>
        </w:rPr>
        <w:t>Bestellnummer: 1549361</w:t>
      </w:r>
    </w:p>
    <w:p w14:paraId="789CA347" w14:textId="77777777" w:rsidR="00FC51D6" w:rsidRDefault="00B70CB8" w:rsidP="00B70CB8">
      <w:pPr>
        <w:pStyle w:val="StandardWeb"/>
      </w:pPr>
      <w:r w:rsidRPr="00FC51D6">
        <w:t xml:space="preserve">Riess, Erwin: </w:t>
      </w:r>
      <w:r w:rsidRPr="00FC51D6">
        <w:rPr>
          <w:b/>
          <w:bCs/>
        </w:rPr>
        <w:t>Herr Groll im Schatten der Karawanken</w:t>
      </w:r>
      <w:r w:rsidRPr="00FC51D6">
        <w:br/>
      </w:r>
      <w:r w:rsidRPr="00FC51D6">
        <w:rPr>
          <w:rFonts w:ascii="Tahoma" w:hAnsi="Tahoma" w:cs="Tahoma"/>
        </w:rPr>
        <w:t>﻿</w:t>
      </w:r>
      <w:r w:rsidRPr="00FC51D6">
        <w:t xml:space="preserve">Herr Groll und sein Assistent, der Dozent, sind unterwegs nach Kärnten. Der Dozent will eine familiäre Angelegenheit klären, Groll möchte zur Hochzeit eines Freundes. Immer tiefer geraten die beiden während ihrer Recherchen über die Familienangelegenheit in die Verwicklungen des Kärntner Nationalsozialismus, und der Dozent beginnt, die Geschichte seiner Familie mit anderen Augen zu sehen. Die Lage spitzt sich zu, als der der Bräutigam ums Leben kommt. Am Tatort findet sich eine Liste mit Finanztransaktionen der </w:t>
      </w:r>
      <w:proofErr w:type="spellStart"/>
      <w:r w:rsidRPr="00FC51D6">
        <w:t>Kärnter</w:t>
      </w:r>
      <w:proofErr w:type="spellEnd"/>
      <w:r w:rsidRPr="00FC51D6">
        <w:t xml:space="preserve"> Oberschicht. Als auch der Bruder des Ermordeten tot aufgefunden wird, weiß Groll, dass der Dozent und er in großer Gefahr sind.</w:t>
      </w:r>
      <w:r w:rsidRPr="00FC51D6">
        <w:br/>
      </w:r>
      <w:proofErr w:type="gramStart"/>
      <w:r w:rsidRPr="00FC51D6">
        <w:t>Salzburg ;</w:t>
      </w:r>
      <w:proofErr w:type="gramEnd"/>
      <w:r w:rsidRPr="00FC51D6">
        <w:t xml:space="preserve"> Wien : Müller, 2012; </w:t>
      </w:r>
      <w:r w:rsidRPr="00FC51D6">
        <w:rPr>
          <w:rFonts w:ascii="Tahoma" w:hAnsi="Tahoma" w:cs="Tahoma"/>
        </w:rPr>
        <w:t>﻿</w:t>
      </w:r>
      <w:r w:rsidRPr="00FC51D6">
        <w:t xml:space="preserve">Produzent: Wien : Hörbücherei des BSVÖ, 2022-05-09; Sprecher/in: Frank, Alois; Spielzeit: 09:04; </w:t>
      </w:r>
      <w:r w:rsidRPr="00FC51D6">
        <w:br/>
      </w:r>
      <w:r w:rsidRPr="00FC51D6">
        <w:rPr>
          <w:b/>
          <w:bCs/>
        </w:rPr>
        <w:t>Bestellnummer: 1550951</w:t>
      </w:r>
    </w:p>
    <w:p w14:paraId="654648BC" w14:textId="77777777" w:rsidR="00FC51D6" w:rsidRDefault="00B70CB8" w:rsidP="00B70CB8">
      <w:pPr>
        <w:pStyle w:val="StandardWeb"/>
      </w:pPr>
      <w:r w:rsidRPr="00FC51D6">
        <w:t xml:space="preserve">Fuchs, Theobald O. J.: </w:t>
      </w:r>
      <w:r w:rsidRPr="00FC51D6">
        <w:rPr>
          <w:b/>
          <w:bCs/>
        </w:rPr>
        <w:t>Niemand ruht ewig</w:t>
      </w:r>
      <w:r w:rsidRPr="00FC51D6">
        <w:br/>
      </w:r>
      <w:r w:rsidRPr="00FC51D6">
        <w:rPr>
          <w:rFonts w:ascii="Tahoma" w:hAnsi="Tahoma" w:cs="Tahoma"/>
        </w:rPr>
        <w:t>﻿</w:t>
      </w:r>
      <w:r w:rsidRPr="00FC51D6">
        <w:t>Als Georg Degenhardt, Chef einer kleinen Bauunternehmung, eine Abwasserleitung durch den Friedhof gräbt, entdeckt er die Reste einer unbekannten Toten im Grab eines Selbstmörders. Wenige Wochen später stößt er auf eine zweite Leiche, und da die Polizei im Dunkeln tappt, hört er sich auf eigene Faust um. Denn der Freund seines Sohnes scheint auf dem Friedhof etwas gefunden zu haben ...</w:t>
      </w:r>
      <w:r w:rsidRPr="00FC51D6">
        <w:br/>
      </w:r>
      <w:proofErr w:type="gramStart"/>
      <w:r w:rsidRPr="00FC51D6">
        <w:t>Cadolzburg :</w:t>
      </w:r>
      <w:proofErr w:type="gramEnd"/>
      <w:r w:rsidRPr="00FC51D6">
        <w:t xml:space="preserve"> Ars </w:t>
      </w:r>
      <w:proofErr w:type="spellStart"/>
      <w:r w:rsidRPr="00FC51D6">
        <w:t>vivendi</w:t>
      </w:r>
      <w:proofErr w:type="spellEnd"/>
      <w:r w:rsidRPr="00FC51D6">
        <w:t xml:space="preserve">, 2016; </w:t>
      </w:r>
      <w:r w:rsidRPr="00FC51D6">
        <w:rPr>
          <w:rFonts w:ascii="Tahoma" w:hAnsi="Tahoma" w:cs="Tahoma"/>
        </w:rPr>
        <w:t>﻿</w:t>
      </w:r>
      <w:r w:rsidRPr="00FC51D6">
        <w:t xml:space="preserve">Produzent: München : Bayerische Hörbücherei, 2022; Sprecher/in: Haderer, Klaus; Spielzeit: 08:41; </w:t>
      </w:r>
      <w:r w:rsidRPr="00FC51D6">
        <w:br/>
      </w:r>
      <w:r w:rsidRPr="00FC51D6">
        <w:rPr>
          <w:b/>
          <w:bCs/>
        </w:rPr>
        <w:t>Bestellnummer: 1551041</w:t>
      </w:r>
    </w:p>
    <w:p w14:paraId="326141CA" w14:textId="77777777" w:rsidR="00FC51D6" w:rsidRDefault="00B70CB8" w:rsidP="00B70CB8">
      <w:pPr>
        <w:pStyle w:val="StandardWeb"/>
      </w:pPr>
      <w:r w:rsidRPr="00FC51D6">
        <w:t xml:space="preserve">Kasperski, Gabriela: </w:t>
      </w:r>
      <w:r w:rsidRPr="00FC51D6">
        <w:rPr>
          <w:b/>
          <w:bCs/>
        </w:rPr>
        <w:t>Zürcher Glut</w:t>
      </w:r>
      <w:r w:rsidRPr="00FC51D6">
        <w:br/>
      </w:r>
      <w:r w:rsidRPr="00FC51D6">
        <w:rPr>
          <w:rFonts w:ascii="Tahoma" w:hAnsi="Tahoma" w:cs="Tahoma"/>
        </w:rPr>
        <w:t>﻿</w:t>
      </w:r>
      <w:r w:rsidRPr="00FC51D6">
        <w:t>Auf dem Weg zum Weltwirtschaftsforum in Davos macht Botschafter Stephen Keller Zwischenstation in seiner Heimat Zürich. Doch während eines Empfangs mit Gästen aus aller Welt gerät sein Patrizierhaus in Brand. Der Verdacht auf Brandstiftung steht schnell im Raum, aber die Immunität der Beteiligten legt sich wie ein bleierner Vorhang über die Ermittlungen. Um den Feuerteufel zu entlarven, observiert Werner Meier das diplomatische Umfeld in den Bündner Bergen, während Zita Schnyder ein geheimes "Safe-House" überwacht. Da zündelt jemand erneut. Und diesmal soll alles brennen.</w:t>
      </w:r>
      <w:r w:rsidRPr="00FC51D6">
        <w:br/>
        <w:t>[Köln</w:t>
      </w:r>
      <w:proofErr w:type="gramStart"/>
      <w:r w:rsidRPr="00FC51D6">
        <w:t>] :</w:t>
      </w:r>
      <w:proofErr w:type="gramEnd"/>
      <w:r w:rsidRPr="00FC51D6">
        <w:t xml:space="preserve"> </w:t>
      </w:r>
      <w:proofErr w:type="spellStart"/>
      <w:r w:rsidRPr="00FC51D6">
        <w:t>Emons</w:t>
      </w:r>
      <w:proofErr w:type="spellEnd"/>
      <w:r w:rsidRPr="00FC51D6">
        <w:t xml:space="preserve">, 2022; </w:t>
      </w:r>
      <w:r w:rsidRPr="00FC51D6">
        <w:rPr>
          <w:rFonts w:ascii="Tahoma" w:hAnsi="Tahoma" w:cs="Tahoma"/>
        </w:rPr>
        <w:t>﻿</w:t>
      </w:r>
      <w:r w:rsidRPr="00FC51D6">
        <w:t xml:space="preserve">Produzent: Zürich : Schweizerische Bibliothek für Blinde, Seh- und Lesebehinderte, 2022-10-06; Sprecher/in: Hirsekorn, Dagmar; Spielzeit: 11:19; </w:t>
      </w:r>
      <w:r w:rsidRPr="00FC51D6">
        <w:br/>
      </w:r>
      <w:r w:rsidRPr="00FC51D6">
        <w:rPr>
          <w:b/>
          <w:bCs/>
        </w:rPr>
        <w:t>Bestellnummer: 1551301</w:t>
      </w:r>
    </w:p>
    <w:p w14:paraId="3D79A394" w14:textId="7E853CF4" w:rsidR="00C80F52" w:rsidRDefault="00B70CB8" w:rsidP="00C80F52">
      <w:pPr>
        <w:pStyle w:val="StandardWeb"/>
        <w:rPr>
          <w:b/>
          <w:bCs/>
        </w:rPr>
      </w:pPr>
      <w:proofErr w:type="spellStart"/>
      <w:r w:rsidRPr="00FC51D6">
        <w:t>Lehtolainen</w:t>
      </w:r>
      <w:proofErr w:type="spellEnd"/>
      <w:r w:rsidRPr="00FC51D6">
        <w:t xml:space="preserve">, Leena: </w:t>
      </w:r>
      <w:r w:rsidRPr="00FC51D6">
        <w:rPr>
          <w:b/>
          <w:bCs/>
        </w:rPr>
        <w:t>Im Nachhall des Todes</w:t>
      </w:r>
      <w:r w:rsidRPr="00FC51D6">
        <w:br/>
      </w:r>
      <w:r w:rsidRPr="00FC51D6">
        <w:rPr>
          <w:rFonts w:ascii="Tahoma" w:hAnsi="Tahoma" w:cs="Tahoma"/>
        </w:rPr>
        <w:t>﻿</w:t>
      </w:r>
      <w:r w:rsidRPr="00FC51D6">
        <w:t xml:space="preserve">Ein neuer Fall für Maria Kallio und ihr Team von der </w:t>
      </w:r>
      <w:proofErr w:type="spellStart"/>
      <w:r w:rsidRPr="00FC51D6">
        <w:t>Ki</w:t>
      </w:r>
      <w:proofErr w:type="spellEnd"/>
      <w:r w:rsidRPr="00FC51D6">
        <w:t xml:space="preserve">-Ju-Abteilung: Die fünfzehnjährige Isabella </w:t>
      </w:r>
      <w:proofErr w:type="spellStart"/>
      <w:r w:rsidRPr="00FC51D6">
        <w:t>Räty</w:t>
      </w:r>
      <w:proofErr w:type="spellEnd"/>
      <w:r w:rsidRPr="00FC51D6">
        <w:t xml:space="preserve"> wurde vergewaltigt. Dass es sich bei dem mutmaßlichen Täter um den irakischen Asylbewerber Rahim </w:t>
      </w:r>
      <w:proofErr w:type="spellStart"/>
      <w:r w:rsidRPr="00FC51D6">
        <w:t>Nabeel</w:t>
      </w:r>
      <w:proofErr w:type="spellEnd"/>
      <w:r w:rsidRPr="00FC51D6">
        <w:t xml:space="preserve"> handelt, löst einen fremdenfeindlichen Shitstorm aus und ruft die Straßenpatrouille um Isabellas Vater auf den Plan. Noch während der Ermittlungen findet man auf einem Minigolfplatz die Leiche eines siebzehnjährigen Transmädchens: Samira </w:t>
      </w:r>
      <w:proofErr w:type="spellStart"/>
      <w:r w:rsidRPr="00FC51D6">
        <w:t>Zabir</w:t>
      </w:r>
      <w:proofErr w:type="spellEnd"/>
      <w:r w:rsidRPr="00FC51D6">
        <w:t>, die aus dem Irak geflohen war und bei ihrem Bruder in Finnland lebte. Ein rassistischer Anschlag oder ein religiös motivierter Ehrenmord? Dann verschwindet Isabella, und in ihrem Zimmer findet man die Tatwaffe, mit der Samira ermordet wurde ...</w:t>
      </w:r>
      <w:r w:rsidRPr="00FC51D6">
        <w:br/>
      </w:r>
      <w:proofErr w:type="gramStart"/>
      <w:r w:rsidRPr="00FC51D6">
        <w:t>Hamburg :</w:t>
      </w:r>
      <w:proofErr w:type="gramEnd"/>
      <w:r w:rsidRPr="00FC51D6">
        <w:t xml:space="preserve"> Rowohlt Taschenbuch-Verlag, 2021; </w:t>
      </w:r>
      <w:r w:rsidRPr="00FC51D6">
        <w:rPr>
          <w:rFonts w:ascii="Tahoma" w:hAnsi="Tahoma" w:cs="Tahoma"/>
        </w:rPr>
        <w:t>﻿</w:t>
      </w:r>
      <w:r w:rsidRPr="00FC51D6">
        <w:t xml:space="preserve">Produzent: Zürich : Schweizerische Bibliothek für Blinde, Seh- und Lesebehinderte, 2022-07-01; Sprecher/in: Burckhardt, Rebekka; Spielzeit: 11:34; </w:t>
      </w:r>
      <w:r w:rsidRPr="00FC51D6">
        <w:br/>
      </w:r>
      <w:r w:rsidRPr="00FC51D6">
        <w:rPr>
          <w:b/>
          <w:bCs/>
        </w:rPr>
        <w:t>Bestellnummer: 1551311</w:t>
      </w:r>
      <w:r w:rsidR="00C80F52">
        <w:rPr>
          <w:b/>
          <w:bCs/>
        </w:rPr>
        <w:br w:type="page"/>
      </w:r>
    </w:p>
    <w:p w14:paraId="210B55EF" w14:textId="77777777" w:rsidR="00FC51D6" w:rsidRDefault="00B70CB8" w:rsidP="00B70CB8">
      <w:pPr>
        <w:pStyle w:val="StandardWeb"/>
      </w:pPr>
      <w:r w:rsidRPr="00FC51D6">
        <w:t xml:space="preserve">Haas, Wolf: </w:t>
      </w:r>
      <w:r w:rsidRPr="00FC51D6">
        <w:rPr>
          <w:b/>
          <w:bCs/>
        </w:rPr>
        <w:t>Müll</w:t>
      </w:r>
      <w:r w:rsidRPr="00FC51D6">
        <w:br/>
      </w:r>
      <w:r w:rsidRPr="00FC51D6">
        <w:rPr>
          <w:rFonts w:ascii="Tahoma" w:hAnsi="Tahoma" w:cs="Tahoma"/>
        </w:rPr>
        <w:t>﻿</w:t>
      </w:r>
      <w:r w:rsidRPr="00FC51D6">
        <w:t xml:space="preserve">Auf einem Wiener Mistplatz, zu Deutsch Altstoffsammelzentrum, herrscht strenge Ordnung. Bis in der Sperrmüllwanne ein menschliches Knie gefunden wird. Schnell tauchen in anderen Wannen weitere Leichenteile auf. Die Kripo </w:t>
      </w:r>
      <w:proofErr w:type="spellStart"/>
      <w:r w:rsidRPr="00FC51D6">
        <w:t>weiss</w:t>
      </w:r>
      <w:proofErr w:type="spellEnd"/>
      <w:r w:rsidRPr="00FC51D6">
        <w:t xml:space="preserve"> nicht weiter. Zum Glück ist unter den Müllmännern ein Ex-Kollege. Doch bald steckt Simon Brenner nicht nur in einem neuen Fall, sondern auch bis zum Hals in Schwierigkeiten.</w:t>
      </w:r>
      <w:r w:rsidRPr="00FC51D6">
        <w:br/>
      </w:r>
      <w:proofErr w:type="gramStart"/>
      <w:r w:rsidRPr="00FC51D6">
        <w:t>Hamburg :</w:t>
      </w:r>
      <w:proofErr w:type="gramEnd"/>
      <w:r w:rsidRPr="00FC51D6">
        <w:t xml:space="preserve"> Hoffmann und Campe, 2022; </w:t>
      </w:r>
      <w:r w:rsidRPr="00FC51D6">
        <w:rPr>
          <w:rFonts w:ascii="Tahoma" w:hAnsi="Tahoma" w:cs="Tahoma"/>
        </w:rPr>
        <w:t>﻿</w:t>
      </w:r>
      <w:r w:rsidRPr="00FC51D6">
        <w:t xml:space="preserve">Produzent: Zürich : Schweizerische Bibliothek für Blinde, Seh- und Lesebehinderte, 2022-07-14; Sprecher/in: Ospelt, Ingo; Spielzeit: 08:06; </w:t>
      </w:r>
      <w:r w:rsidRPr="00FC51D6">
        <w:br/>
      </w:r>
      <w:r w:rsidRPr="00FC51D6">
        <w:rPr>
          <w:b/>
          <w:bCs/>
        </w:rPr>
        <w:t>Bestellnummer: 1552251</w:t>
      </w:r>
    </w:p>
    <w:p w14:paraId="69F9EC83" w14:textId="77777777" w:rsidR="00FC51D6" w:rsidRDefault="00B70CB8" w:rsidP="00B70CB8">
      <w:pPr>
        <w:pStyle w:val="StandardWeb"/>
      </w:pPr>
      <w:r w:rsidRPr="00FC51D6">
        <w:t xml:space="preserve">Wagner, Jan Costin: </w:t>
      </w:r>
      <w:r w:rsidRPr="00FC51D6">
        <w:rPr>
          <w:b/>
          <w:bCs/>
        </w:rPr>
        <w:t>Am roten Strand</w:t>
      </w:r>
      <w:r w:rsidRPr="00FC51D6">
        <w:br/>
      </w:r>
      <w:r w:rsidRPr="00FC51D6">
        <w:rPr>
          <w:rFonts w:ascii="Tahoma" w:hAnsi="Tahoma" w:cs="Tahoma"/>
        </w:rPr>
        <w:t>﻿</w:t>
      </w:r>
      <w:r w:rsidRPr="00FC51D6">
        <w:t xml:space="preserve">Gerade hat das Ermittlerteam um Ben Neven und Christian Sandner ein entführtes Kind befreien und einen der Täter fassen können. Allerdings läuft eine interne Untersuchung an, weil Ben dabei einen der Entführer erschossen hat. Da wird klar, dass der Fall eine noch weit </w:t>
      </w:r>
      <w:proofErr w:type="spellStart"/>
      <w:r w:rsidRPr="00FC51D6">
        <w:t>grössere</w:t>
      </w:r>
      <w:proofErr w:type="spellEnd"/>
      <w:r w:rsidRPr="00FC51D6">
        <w:t xml:space="preserve"> Dimension hat. Die Polizisten finden Hinweise darauf, dass es ein ganzes Netzwerk von Tätern gibt, die sich gegenseitig im Internet austauschen.</w:t>
      </w:r>
      <w:r w:rsidRPr="00FC51D6">
        <w:br/>
      </w:r>
      <w:proofErr w:type="gramStart"/>
      <w:r w:rsidRPr="00FC51D6">
        <w:t>Köln :</w:t>
      </w:r>
      <w:proofErr w:type="gramEnd"/>
      <w:r w:rsidRPr="00FC51D6">
        <w:t xml:space="preserve"> Galiani, 2022; </w:t>
      </w:r>
      <w:r w:rsidRPr="00FC51D6">
        <w:rPr>
          <w:rFonts w:ascii="Tahoma" w:hAnsi="Tahoma" w:cs="Tahoma"/>
        </w:rPr>
        <w:t>﻿</w:t>
      </w:r>
      <w:r w:rsidRPr="00FC51D6">
        <w:t xml:space="preserve">Produzent: Zürich : Schweizerische Bibliothek für Blinde, Seh- und Lesebehinderte, 2022-10-07; Sprecher/in: Bader, Hanspeter; Spielzeit: 07:53; </w:t>
      </w:r>
      <w:r w:rsidRPr="00FC51D6">
        <w:br/>
      </w:r>
      <w:r w:rsidRPr="00FC51D6">
        <w:rPr>
          <w:b/>
          <w:bCs/>
        </w:rPr>
        <w:t>Bestellnummer: 1553971</w:t>
      </w:r>
    </w:p>
    <w:p w14:paraId="19B2AE4F" w14:textId="77777777" w:rsidR="00FC51D6" w:rsidRDefault="00B70CB8" w:rsidP="00B70CB8">
      <w:pPr>
        <w:pStyle w:val="StandardWeb"/>
      </w:pPr>
      <w:r w:rsidRPr="00FC51D6">
        <w:t xml:space="preserve">Frei, Regine: </w:t>
      </w:r>
      <w:r w:rsidRPr="00FC51D6">
        <w:rPr>
          <w:b/>
          <w:bCs/>
        </w:rPr>
        <w:t>Frau im Schatten</w:t>
      </w:r>
      <w:r w:rsidRPr="00FC51D6">
        <w:br/>
      </w:r>
      <w:r w:rsidRPr="00FC51D6">
        <w:rPr>
          <w:rFonts w:ascii="Tahoma" w:hAnsi="Tahoma" w:cs="Tahoma"/>
        </w:rPr>
        <w:t>﻿</w:t>
      </w:r>
      <w:r w:rsidRPr="00FC51D6">
        <w:t xml:space="preserve">In der Nähe des </w:t>
      </w:r>
      <w:proofErr w:type="spellStart"/>
      <w:r w:rsidRPr="00FC51D6">
        <w:t>Burgernziels</w:t>
      </w:r>
      <w:proofErr w:type="spellEnd"/>
      <w:r w:rsidRPr="00FC51D6">
        <w:t xml:space="preserve"> wird der zuverlässige Hauswart Manfred </w:t>
      </w:r>
      <w:proofErr w:type="spellStart"/>
      <w:r w:rsidRPr="00FC51D6">
        <w:t>Leufinger</w:t>
      </w:r>
      <w:proofErr w:type="spellEnd"/>
      <w:r w:rsidRPr="00FC51D6">
        <w:t xml:space="preserve"> in seiner Wohnung tot aufgefunden. Früher habe er nicht alleine gelebt, behaupten ehemalige Hausbewohner. Wer war also die Frau in seiner Wohnung und wohin ist sie verschwunden?</w:t>
      </w:r>
      <w:r w:rsidRPr="00FC51D6">
        <w:br/>
        <w:t>Biel/</w:t>
      </w:r>
      <w:proofErr w:type="gramStart"/>
      <w:r w:rsidRPr="00FC51D6">
        <w:t>Bienne :</w:t>
      </w:r>
      <w:proofErr w:type="gramEnd"/>
      <w:r w:rsidRPr="00FC51D6">
        <w:t xml:space="preserve"> Gassmann, 2019; </w:t>
      </w:r>
      <w:r w:rsidRPr="00FC51D6">
        <w:rPr>
          <w:rFonts w:ascii="Tahoma" w:hAnsi="Tahoma" w:cs="Tahoma"/>
        </w:rPr>
        <w:t>﻿</w:t>
      </w:r>
      <w:r w:rsidRPr="00FC51D6">
        <w:t xml:space="preserve">Produzent: Zürich : Schweizerische Bibliothek für Blinde, Seh- und Lesebehinderte, 2022-08-04; Sprecher/in: Jost, Silvia; Spielzeit: 10:33; </w:t>
      </w:r>
      <w:r w:rsidRPr="00FC51D6">
        <w:br/>
      </w:r>
      <w:r w:rsidRPr="00FC51D6">
        <w:rPr>
          <w:b/>
          <w:bCs/>
        </w:rPr>
        <w:t>Bestellnummer: 1555421</w:t>
      </w:r>
    </w:p>
    <w:p w14:paraId="1E5A4620" w14:textId="0840FEA3" w:rsidR="00C80F52" w:rsidRDefault="00B70CB8" w:rsidP="00C80F52">
      <w:pPr>
        <w:pStyle w:val="StandardWeb"/>
        <w:rPr>
          <w:b/>
          <w:bCs/>
        </w:rPr>
      </w:pPr>
      <w:proofErr w:type="spellStart"/>
      <w:r w:rsidRPr="00FC51D6">
        <w:t>Meyrick</w:t>
      </w:r>
      <w:proofErr w:type="spellEnd"/>
      <w:r w:rsidRPr="00FC51D6">
        <w:t xml:space="preserve">, </w:t>
      </w:r>
      <w:proofErr w:type="spellStart"/>
      <w:r w:rsidRPr="00FC51D6">
        <w:t>Denzil</w:t>
      </w:r>
      <w:proofErr w:type="spellEnd"/>
      <w:r w:rsidRPr="00FC51D6">
        <w:t xml:space="preserve">: </w:t>
      </w:r>
      <w:r w:rsidRPr="00FC51D6">
        <w:rPr>
          <w:b/>
          <w:bCs/>
        </w:rPr>
        <w:t>Der Pate von Glasgow</w:t>
      </w:r>
      <w:r w:rsidRPr="00FC51D6">
        <w:br/>
      </w:r>
      <w:r w:rsidRPr="00FC51D6">
        <w:rPr>
          <w:rFonts w:ascii="Tahoma" w:hAnsi="Tahoma" w:cs="Tahoma"/>
        </w:rPr>
        <w:t>﻿</w:t>
      </w:r>
      <w:r w:rsidRPr="00FC51D6">
        <w:t xml:space="preserve">DCI Jim Daley bekommt das Video eines brutalen Mordes geschickt. Der Täter: James </w:t>
      </w:r>
      <w:proofErr w:type="spellStart"/>
      <w:r w:rsidRPr="00FC51D6">
        <w:t>Machie</w:t>
      </w:r>
      <w:proofErr w:type="spellEnd"/>
      <w:r w:rsidRPr="00FC51D6">
        <w:t xml:space="preserve">, der Pate von Glasgow, von Daley persönlich hinter Gitter gebracht. Das Opfer: der damalige Kronzeuge. Den zweiten Kronzeugen und ehemalige rechte Hand des Paten, Frank MacDougall, soll Daley nun beschützen. Nur, wie beschützt man jemanden vor einem Geist? Denn </w:t>
      </w:r>
      <w:proofErr w:type="spellStart"/>
      <w:r w:rsidRPr="00FC51D6">
        <w:t>Machie</w:t>
      </w:r>
      <w:proofErr w:type="spellEnd"/>
      <w:r w:rsidRPr="00FC51D6">
        <w:t xml:space="preserve"> wurde vor fünf Jahren ermordet.</w:t>
      </w:r>
      <w:r w:rsidRPr="00FC51D6">
        <w:br/>
      </w:r>
      <w:proofErr w:type="gramStart"/>
      <w:r w:rsidRPr="00FC51D6">
        <w:t>Hamburg :</w:t>
      </w:r>
      <w:proofErr w:type="gramEnd"/>
      <w:r w:rsidRPr="00FC51D6">
        <w:t xml:space="preserve"> </w:t>
      </w:r>
      <w:proofErr w:type="spellStart"/>
      <w:r w:rsidRPr="00FC51D6">
        <w:t>HarperCollins</w:t>
      </w:r>
      <w:proofErr w:type="spellEnd"/>
      <w:r w:rsidRPr="00FC51D6">
        <w:t xml:space="preserve">, 2018; </w:t>
      </w:r>
      <w:r w:rsidRPr="00FC51D6">
        <w:rPr>
          <w:rFonts w:ascii="Tahoma" w:hAnsi="Tahoma" w:cs="Tahoma"/>
        </w:rPr>
        <w:t>﻿</w:t>
      </w:r>
      <w:r w:rsidRPr="00FC51D6">
        <w:t xml:space="preserve">Produzent: Zürich : Schweizerische Bibliothek für Blinde, Seh- und Lesebehinderte, 2022-07-05; Sprecher/in: Jucker, Urs; Spielzeit: 10:42; </w:t>
      </w:r>
      <w:r w:rsidRPr="00FC51D6">
        <w:br/>
      </w:r>
      <w:r w:rsidRPr="00FC51D6">
        <w:rPr>
          <w:b/>
          <w:bCs/>
        </w:rPr>
        <w:t>Bestellnummer: 1555431</w:t>
      </w:r>
      <w:r w:rsidR="00C80F52">
        <w:rPr>
          <w:b/>
          <w:bCs/>
        </w:rPr>
        <w:br w:type="page"/>
      </w:r>
    </w:p>
    <w:p w14:paraId="3929CC84" w14:textId="77777777" w:rsidR="00FC51D6" w:rsidRDefault="00B70CB8" w:rsidP="00B70CB8">
      <w:pPr>
        <w:pStyle w:val="StandardWeb"/>
      </w:pPr>
      <w:r w:rsidRPr="00FC51D6">
        <w:t xml:space="preserve">Adam, Eva: </w:t>
      </w:r>
      <w:r w:rsidRPr="00FC51D6">
        <w:rPr>
          <w:b/>
          <w:bCs/>
        </w:rPr>
        <w:t>Fleischeslust in Unterfilzbach</w:t>
      </w:r>
      <w:r w:rsidRPr="00FC51D6">
        <w:br/>
      </w:r>
      <w:r w:rsidRPr="00FC51D6">
        <w:rPr>
          <w:rFonts w:ascii="Tahoma" w:hAnsi="Tahoma" w:cs="Tahoma"/>
        </w:rPr>
        <w:t>﻿</w:t>
      </w:r>
      <w:r w:rsidRPr="00FC51D6">
        <w:t xml:space="preserve">Im niederbayerischen Dorf Unterfilzbach geht es um die Wurst: Der ehemalige Metzger Max Saxinger ist zum konsequenten Tierschützer und "Kuhflüsterer" mutiert und will nun alle </w:t>
      </w:r>
      <w:proofErr w:type="spellStart"/>
      <w:r w:rsidRPr="00FC51D6">
        <w:t>Unterfilzbacher</w:t>
      </w:r>
      <w:proofErr w:type="spellEnd"/>
      <w:r w:rsidRPr="00FC51D6">
        <w:t xml:space="preserve"> zum Vegetarismus bekehren. Das stößt jedoch nicht durchweg auf Begeisterung. Nachdem der Metzger plötzlich tot im Stall des Huberbauern gefunden wird, ist die Liste der Verdächtigen dementsprechend lang ...</w:t>
      </w:r>
      <w:r w:rsidRPr="00FC51D6">
        <w:br/>
        <w:t>[</w:t>
      </w:r>
      <w:proofErr w:type="spellStart"/>
      <w:r w:rsidRPr="00FC51D6">
        <w:t>Borgdorf</w:t>
      </w:r>
      <w:proofErr w:type="spellEnd"/>
      <w:r w:rsidRPr="00FC51D6">
        <w:t>-Seedorf</w:t>
      </w:r>
      <w:proofErr w:type="gramStart"/>
      <w:r w:rsidRPr="00FC51D6">
        <w:t>] :</w:t>
      </w:r>
      <w:proofErr w:type="gramEnd"/>
      <w:r w:rsidRPr="00FC51D6">
        <w:t xml:space="preserve"> Luzifer-Verlag, 2021; </w:t>
      </w:r>
      <w:r w:rsidRPr="00FC51D6">
        <w:rPr>
          <w:rFonts w:ascii="Tahoma" w:hAnsi="Tahoma" w:cs="Tahoma"/>
        </w:rPr>
        <w:t>﻿</w:t>
      </w:r>
      <w:r w:rsidRPr="00FC51D6">
        <w:t xml:space="preserve">Produzent: München : Bayerische Hörbücherei, 2022-10-05; Sprecher/in: Haderer, Klaus; Spielzeit: 11:27; </w:t>
      </w:r>
      <w:r w:rsidRPr="00FC51D6">
        <w:br/>
      </w:r>
      <w:r w:rsidRPr="00FC51D6">
        <w:rPr>
          <w:b/>
          <w:bCs/>
        </w:rPr>
        <w:t>Bestellnummer: 1556101</w:t>
      </w:r>
    </w:p>
    <w:p w14:paraId="3FE89FF4" w14:textId="77777777" w:rsidR="00FC51D6" w:rsidRDefault="00B70CB8" w:rsidP="00B70CB8">
      <w:pPr>
        <w:pStyle w:val="StandardWeb"/>
      </w:pPr>
      <w:proofErr w:type="spellStart"/>
      <w:r w:rsidRPr="00FC51D6">
        <w:t>Cussler</w:t>
      </w:r>
      <w:proofErr w:type="spellEnd"/>
      <w:r w:rsidRPr="00FC51D6">
        <w:t xml:space="preserve">, Clive: </w:t>
      </w:r>
      <w:r w:rsidRPr="00FC51D6">
        <w:rPr>
          <w:b/>
          <w:bCs/>
        </w:rPr>
        <w:t xml:space="preserve">Der </w:t>
      </w:r>
      <w:proofErr w:type="gramStart"/>
      <w:r w:rsidRPr="00FC51D6">
        <w:rPr>
          <w:b/>
          <w:bCs/>
        </w:rPr>
        <w:t>Todesflieger :</w:t>
      </w:r>
      <w:proofErr w:type="gramEnd"/>
      <w:r w:rsidRPr="00FC51D6">
        <w:rPr>
          <w:b/>
          <w:bCs/>
        </w:rPr>
        <w:t xml:space="preserve"> Roman. - (Dirk-Pitt-</w:t>
      </w:r>
      <w:proofErr w:type="gramStart"/>
      <w:r w:rsidRPr="00FC51D6">
        <w:rPr>
          <w:b/>
          <w:bCs/>
        </w:rPr>
        <w:t>Reihe ;</w:t>
      </w:r>
      <w:proofErr w:type="gramEnd"/>
      <w:r w:rsidRPr="00FC51D6">
        <w:rPr>
          <w:b/>
          <w:bCs/>
        </w:rPr>
        <w:t xml:space="preserve"> 1)</w:t>
      </w:r>
      <w:r w:rsidRPr="00FC51D6">
        <w:br/>
      </w:r>
      <w:r w:rsidRPr="00FC51D6">
        <w:rPr>
          <w:rFonts w:ascii="Tahoma" w:hAnsi="Tahoma" w:cs="Tahoma"/>
        </w:rPr>
        <w:t>﻿</w:t>
      </w:r>
      <w:r w:rsidRPr="00FC51D6">
        <w:t>Mitten im Frieden wird die amerikanische Luftwaffenbasis Brady Field auf der griechischen Insel Thasos angegriffen von einem Albatros-Doppeldecker aus dem Ersten Weltkrieg, der die auf dem Rollfeld stehenden Flugzeuge in Brand schießt. NUMA-Major Dirk Pitt nimmt die Jagd auf den Todesflieger auf.</w:t>
      </w:r>
      <w:r w:rsidRPr="00FC51D6">
        <w:br/>
      </w:r>
      <w:proofErr w:type="gramStart"/>
      <w:r w:rsidRPr="00FC51D6">
        <w:t>München :</w:t>
      </w:r>
      <w:proofErr w:type="gramEnd"/>
      <w:r w:rsidRPr="00FC51D6">
        <w:t xml:space="preserve"> Goldmann, 1978;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Schröder, Uwe; Spielzeit: 09:55; </w:t>
      </w:r>
      <w:r w:rsidRPr="00FC51D6">
        <w:br/>
      </w:r>
      <w:r w:rsidRPr="00FC51D6">
        <w:rPr>
          <w:b/>
          <w:bCs/>
        </w:rPr>
        <w:t>Bestellnummer: 1556841</w:t>
      </w:r>
    </w:p>
    <w:p w14:paraId="5BA332B4" w14:textId="77777777" w:rsidR="00FC51D6" w:rsidRDefault="00B70CB8" w:rsidP="00B70CB8">
      <w:pPr>
        <w:pStyle w:val="StandardWeb"/>
      </w:pPr>
      <w:proofErr w:type="spellStart"/>
      <w:r w:rsidRPr="00FC51D6">
        <w:t>Carrisi</w:t>
      </w:r>
      <w:proofErr w:type="spellEnd"/>
      <w:r w:rsidRPr="00FC51D6">
        <w:t xml:space="preserve">, Donato: </w:t>
      </w:r>
      <w:r w:rsidRPr="00FC51D6">
        <w:rPr>
          <w:b/>
          <w:bCs/>
        </w:rPr>
        <w:t>Ich bin der Abgrund</w:t>
      </w:r>
      <w:r w:rsidRPr="00FC51D6">
        <w:br/>
      </w:r>
      <w:r w:rsidRPr="00FC51D6">
        <w:rPr>
          <w:rFonts w:ascii="Tahoma" w:hAnsi="Tahoma" w:cs="Tahoma"/>
        </w:rPr>
        <w:t>﻿</w:t>
      </w:r>
      <w:r w:rsidRPr="00FC51D6">
        <w:t xml:space="preserve">Der Müllmann lebt ein Leben der Gewohnheit und Routine. Doch dann wird sein Leben auf den Kopf gestellt durch die Begegnung mit einem Mädchen mit einer lila Haarsträhne. Er, der sich entschieden hat, unsichtbar zu sein, ein kaum wahrnehmbarer Schatten am Rande der Gesellschaft, wird in die unsägliche Geschichte dieses Mädchens verwickelt. Und jemand da </w:t>
      </w:r>
      <w:proofErr w:type="spellStart"/>
      <w:r w:rsidRPr="00FC51D6">
        <w:t>draussen</w:t>
      </w:r>
      <w:proofErr w:type="spellEnd"/>
      <w:r w:rsidRPr="00FC51D6">
        <w:t xml:space="preserve"> sucht schon nach ihm.</w:t>
      </w:r>
      <w:r w:rsidRPr="00FC51D6">
        <w:br/>
      </w:r>
      <w:proofErr w:type="gramStart"/>
      <w:r w:rsidRPr="00FC51D6">
        <w:t>Zürich :</w:t>
      </w:r>
      <w:proofErr w:type="gramEnd"/>
      <w:r w:rsidRPr="00FC51D6">
        <w:t xml:space="preserve"> Atrium-Verlag, 2022; </w:t>
      </w:r>
      <w:r w:rsidRPr="00FC51D6">
        <w:rPr>
          <w:rFonts w:ascii="Tahoma" w:hAnsi="Tahoma" w:cs="Tahoma"/>
        </w:rPr>
        <w:t>﻿</w:t>
      </w:r>
      <w:r w:rsidRPr="00FC51D6">
        <w:t xml:space="preserve">Produzent: Zürich : Schweizerische Bibliothek für Blinde, Seh- und Lesebehinderte, 2022-10-03; Sprecher/in: Zierold, Jan; Spielzeit: 11:35; </w:t>
      </w:r>
      <w:r w:rsidRPr="00FC51D6">
        <w:br/>
      </w:r>
      <w:r w:rsidRPr="00FC51D6">
        <w:rPr>
          <w:b/>
          <w:bCs/>
        </w:rPr>
        <w:t>Bestellnummer: 1557131</w:t>
      </w:r>
    </w:p>
    <w:p w14:paraId="2C00336C" w14:textId="1EC175ED" w:rsidR="00C80F52" w:rsidRDefault="00B70CB8" w:rsidP="00C80F52">
      <w:pPr>
        <w:pStyle w:val="StandardWeb"/>
        <w:rPr>
          <w:b/>
          <w:bCs/>
        </w:rPr>
      </w:pPr>
      <w:r w:rsidRPr="00FC51D6">
        <w:t xml:space="preserve">Mann, Sunil: </w:t>
      </w:r>
      <w:r w:rsidRPr="00FC51D6">
        <w:rPr>
          <w:b/>
          <w:bCs/>
        </w:rPr>
        <w:t>Der Kalmar</w:t>
      </w:r>
      <w:r w:rsidRPr="00FC51D6">
        <w:br/>
      </w:r>
      <w:r w:rsidRPr="00FC51D6">
        <w:rPr>
          <w:rFonts w:ascii="Tahoma" w:hAnsi="Tahoma" w:cs="Tahoma"/>
        </w:rPr>
        <w:t>﻿</w:t>
      </w:r>
      <w:r w:rsidRPr="00FC51D6">
        <w:t xml:space="preserve">Sommer in Zürich. Auftragskiller Herbert Russo soll den in der Schweiz untergetauchten Mafiaboss Lorenzo </w:t>
      </w:r>
      <w:proofErr w:type="spellStart"/>
      <w:r w:rsidRPr="00FC51D6">
        <w:t>Sposato</w:t>
      </w:r>
      <w:proofErr w:type="spellEnd"/>
      <w:r w:rsidRPr="00FC51D6">
        <w:t xml:space="preserve"> eliminieren. Zeitgleich finden die Privatermittler Marisa Greco und Bashir Berisha heraus, dass ein renommierter Anwalt die Einnahmen aus dem Kokainhandel der kalabrischen 'Ndrangheta in Luxusimmobilien investiert. Kurzerhand wird Russos Auftrag ausgeweitet: Er soll die beiden Ermittler ebenfalls auslöschen.</w:t>
      </w:r>
      <w:r w:rsidRPr="00FC51D6">
        <w:br/>
      </w:r>
      <w:proofErr w:type="gramStart"/>
      <w:r w:rsidRPr="00FC51D6">
        <w:t>Köln :</w:t>
      </w:r>
      <w:proofErr w:type="gramEnd"/>
      <w:r w:rsidRPr="00FC51D6">
        <w:t xml:space="preserve"> Grafit Verlag, 2022; </w:t>
      </w:r>
      <w:r w:rsidRPr="00FC51D6">
        <w:rPr>
          <w:rFonts w:ascii="Tahoma" w:hAnsi="Tahoma" w:cs="Tahoma"/>
        </w:rPr>
        <w:t>﻿</w:t>
      </w:r>
      <w:r w:rsidRPr="00FC51D6">
        <w:t xml:space="preserve">Produzent: Zürich : Schweizerische Bibliothek für Blinde, Seh- und Lesebehinderte, 2022-08-31; Sprecher/in: Kubik, Lukas; Spielzeit: 06:55; </w:t>
      </w:r>
      <w:r w:rsidRPr="00FC51D6">
        <w:br/>
      </w:r>
      <w:r w:rsidRPr="00FC51D6">
        <w:rPr>
          <w:b/>
          <w:bCs/>
        </w:rPr>
        <w:t>Bestellnummer: 1557141</w:t>
      </w:r>
      <w:r w:rsidR="00C80F52">
        <w:rPr>
          <w:b/>
          <w:bCs/>
        </w:rPr>
        <w:br w:type="page"/>
      </w:r>
    </w:p>
    <w:p w14:paraId="5A842A36" w14:textId="77777777" w:rsidR="00FC51D6" w:rsidRDefault="00B70CB8" w:rsidP="00B70CB8">
      <w:pPr>
        <w:pStyle w:val="StandardWeb"/>
      </w:pPr>
      <w:proofErr w:type="spellStart"/>
      <w:r w:rsidRPr="00FC51D6">
        <w:t>Wittekindt</w:t>
      </w:r>
      <w:proofErr w:type="spellEnd"/>
      <w:r w:rsidRPr="00FC51D6">
        <w:t xml:space="preserve">, Matthias: </w:t>
      </w:r>
      <w:r w:rsidRPr="00FC51D6">
        <w:rPr>
          <w:b/>
          <w:bCs/>
        </w:rPr>
        <w:t>Die Schülerin</w:t>
      </w:r>
      <w:r w:rsidRPr="00FC51D6">
        <w:br/>
      </w:r>
      <w:r w:rsidRPr="00FC51D6">
        <w:rPr>
          <w:rFonts w:ascii="Tahoma" w:hAnsi="Tahoma" w:cs="Tahoma"/>
        </w:rPr>
        <w:t>﻿</w:t>
      </w:r>
      <w:r w:rsidRPr="00FC51D6">
        <w:t>Seit Julias Scheidung ist die Stimmung zwischen Manz und seiner jüngsten Tochter eisig. Um die Wogen zu glätten, erkundigt sich Manz nach Julias Arbeit als Anwältin und stellt fest: Mit ihrer aktuellen Klientin hatte er selbst schon zu tun. Damals hat diese Sabine Schöffling im Fall eines ermordeten Fünfzehnjährigen eine zweifelhafte Rolle gespielt. Soll er seine Tochter warnen? Bei Manz selbst setzt die ganze Sache Erinnerungen in Gang.</w:t>
      </w:r>
      <w:r w:rsidRPr="00FC51D6">
        <w:br/>
      </w:r>
      <w:proofErr w:type="gramStart"/>
      <w:r w:rsidRPr="00FC51D6">
        <w:t>Zürich :</w:t>
      </w:r>
      <w:proofErr w:type="gramEnd"/>
      <w:r w:rsidRPr="00FC51D6">
        <w:t xml:space="preserve"> Kampa, 2022; </w:t>
      </w:r>
      <w:r w:rsidRPr="00FC51D6">
        <w:rPr>
          <w:rFonts w:ascii="Tahoma" w:hAnsi="Tahoma" w:cs="Tahoma"/>
        </w:rPr>
        <w:t>﻿</w:t>
      </w:r>
      <w:r w:rsidRPr="00FC51D6">
        <w:t xml:space="preserve">Produzent: Zürich : Schweizerische Bibliothek für Blinde, Seh- und Lesebehinderte, 2022-10-12; Sprecher/in: von </w:t>
      </w:r>
      <w:proofErr w:type="spellStart"/>
      <w:r w:rsidRPr="00FC51D6">
        <w:t>Baussnern</w:t>
      </w:r>
      <w:proofErr w:type="spellEnd"/>
      <w:r w:rsidRPr="00FC51D6">
        <w:t xml:space="preserve">, Matthias; Spielzeit: 08:31; </w:t>
      </w:r>
      <w:r w:rsidRPr="00FC51D6">
        <w:br/>
      </w:r>
      <w:r w:rsidRPr="00FC51D6">
        <w:rPr>
          <w:b/>
          <w:bCs/>
        </w:rPr>
        <w:t>Bestellnummer: 1557151</w:t>
      </w:r>
    </w:p>
    <w:p w14:paraId="0BCD7892" w14:textId="77777777" w:rsidR="00FC51D6" w:rsidRDefault="00B70CB8" w:rsidP="00B70CB8">
      <w:pPr>
        <w:pStyle w:val="StandardWeb"/>
      </w:pPr>
      <w:r w:rsidRPr="00FC51D6">
        <w:t xml:space="preserve">Röthlisberger, Thomas: </w:t>
      </w:r>
      <w:r w:rsidRPr="00FC51D6">
        <w:rPr>
          <w:b/>
          <w:bCs/>
        </w:rPr>
        <w:t>Steine zählen</w:t>
      </w:r>
      <w:r w:rsidRPr="00FC51D6">
        <w:br/>
      </w:r>
      <w:r w:rsidRPr="00FC51D6">
        <w:rPr>
          <w:rFonts w:ascii="Tahoma" w:hAnsi="Tahoma" w:cs="Tahoma"/>
        </w:rPr>
        <w:t>﻿</w:t>
      </w:r>
      <w:r w:rsidRPr="00FC51D6">
        <w:t xml:space="preserve">Südfinnland. Polizist Henrik Nyström fährt zur Bauernkate des alten Matti Nieminen, der auf seine Frau </w:t>
      </w:r>
      <w:proofErr w:type="spellStart"/>
      <w:r w:rsidRPr="00FC51D6">
        <w:t>Märta</w:t>
      </w:r>
      <w:proofErr w:type="spellEnd"/>
      <w:r w:rsidRPr="00FC51D6">
        <w:t xml:space="preserve"> geschossen haben soll. Auch Olli, der Sohn der Nieminens, ist auf dem Weg zum Elternhaus, weil er in Geldnöten steckt. Als der Polizeibeamte auf dem Hof eintrifft, findet er den alten Matti vor dem Haus in einer Blutlache liegend. Aber Nieminen ist nicht tot. Und die Schusswunde scheint er sich selbst beigebracht zu haben. Was ist geschehen?</w:t>
      </w:r>
      <w:r w:rsidRPr="00FC51D6">
        <w:br/>
      </w:r>
      <w:proofErr w:type="gramStart"/>
      <w:r w:rsidRPr="00FC51D6">
        <w:t>Luzern :</w:t>
      </w:r>
      <w:proofErr w:type="gramEnd"/>
      <w:r w:rsidRPr="00FC51D6">
        <w:t xml:space="preserve"> </w:t>
      </w:r>
      <w:proofErr w:type="spellStart"/>
      <w:r w:rsidRPr="00FC51D6">
        <w:t>edition</w:t>
      </w:r>
      <w:proofErr w:type="spellEnd"/>
      <w:r w:rsidRPr="00FC51D6">
        <w:t xml:space="preserve"> bücherlese, 2022; </w:t>
      </w:r>
      <w:r w:rsidRPr="00FC51D6">
        <w:rPr>
          <w:rFonts w:ascii="Tahoma" w:hAnsi="Tahoma" w:cs="Tahoma"/>
        </w:rPr>
        <w:t>﻿</w:t>
      </w:r>
      <w:r w:rsidRPr="00FC51D6">
        <w:t xml:space="preserve">Produzent: Zürich : Schweizerische Bibliothek für Blinde, Seh- und Lesebehinderte, 2022-09-08; Sprecher/in: </w:t>
      </w:r>
      <w:proofErr w:type="spellStart"/>
      <w:r w:rsidRPr="00FC51D6">
        <w:t>Burri</w:t>
      </w:r>
      <w:proofErr w:type="spellEnd"/>
      <w:r w:rsidRPr="00FC51D6">
        <w:t xml:space="preserve">, Raphael; Spielzeit: 04:53; </w:t>
      </w:r>
      <w:r w:rsidRPr="00FC51D6">
        <w:br/>
      </w:r>
      <w:r w:rsidRPr="00FC51D6">
        <w:rPr>
          <w:b/>
          <w:bCs/>
        </w:rPr>
        <w:t>Bestellnummer: 1557201</w:t>
      </w:r>
    </w:p>
    <w:p w14:paraId="180F048F" w14:textId="77777777" w:rsidR="00FC51D6" w:rsidRDefault="00B70CB8" w:rsidP="00B70CB8">
      <w:pPr>
        <w:pStyle w:val="StandardWeb"/>
      </w:pPr>
      <w:r w:rsidRPr="00FC51D6">
        <w:t xml:space="preserve">Wettstein, Wolfgang: </w:t>
      </w:r>
      <w:r w:rsidRPr="00FC51D6">
        <w:rPr>
          <w:b/>
          <w:bCs/>
        </w:rPr>
        <w:t>Der Fluch</w:t>
      </w:r>
      <w:r w:rsidRPr="00FC51D6">
        <w:br/>
      </w:r>
      <w:r w:rsidRPr="00FC51D6">
        <w:rPr>
          <w:rFonts w:ascii="Tahoma" w:hAnsi="Tahoma" w:cs="Tahoma"/>
        </w:rPr>
        <w:t>﻿</w:t>
      </w:r>
      <w:r w:rsidRPr="00FC51D6">
        <w:t>Ein Theologieprofessor der Universität Zürich liegt ermordet in seiner Wohnung. Vergiftet mit Zyankali, auf dem Unterarm eingeritzt die Zahl 2015. Die Spuren führen den Rechtsmediziner Sokrates zu einem weiteren Mordopfer, das, erschossen mit einer Pistole der deutschen Wehrmacht, in einem Schrebergarten an der Limmat vergraben wurde. Das Opfer war Jude. Während die Kripo in der jüdischen Gemeinde ermittelt, passiert ein weiterer Mord.</w:t>
      </w:r>
      <w:r w:rsidRPr="00FC51D6">
        <w:br/>
      </w:r>
      <w:proofErr w:type="gramStart"/>
      <w:r w:rsidRPr="00FC51D6">
        <w:t>Zürich :</w:t>
      </w:r>
      <w:proofErr w:type="gramEnd"/>
      <w:r w:rsidRPr="00FC51D6">
        <w:t xml:space="preserve"> Theologischer Verlag, 2022; </w:t>
      </w:r>
      <w:r w:rsidRPr="00FC51D6">
        <w:rPr>
          <w:rFonts w:ascii="Tahoma" w:hAnsi="Tahoma" w:cs="Tahoma"/>
        </w:rPr>
        <w:t>﻿</w:t>
      </w:r>
      <w:r w:rsidRPr="00FC51D6">
        <w:t xml:space="preserve">Produzent: Zürich : Schweizerische Bibliothek für Blinde, Seh- und Lesebehinderte, 2022-10-11; Sprecher/in: Wachholz, Jens; Spielzeit: 12:15; </w:t>
      </w:r>
      <w:r w:rsidRPr="00FC51D6">
        <w:br/>
      </w:r>
      <w:r w:rsidRPr="00FC51D6">
        <w:rPr>
          <w:b/>
          <w:bCs/>
        </w:rPr>
        <w:t>Bestellnummer: 1557231</w:t>
      </w:r>
    </w:p>
    <w:p w14:paraId="7C0D94F1" w14:textId="77777777" w:rsidR="00FC51D6" w:rsidRDefault="00B70CB8" w:rsidP="00B70CB8">
      <w:pPr>
        <w:pStyle w:val="StandardWeb"/>
      </w:pPr>
      <w:r w:rsidRPr="00FC51D6">
        <w:t xml:space="preserve">Wettstein, Wolfgang: </w:t>
      </w:r>
      <w:r w:rsidRPr="00FC51D6">
        <w:rPr>
          <w:b/>
          <w:bCs/>
        </w:rPr>
        <w:t>Mörderzeichen</w:t>
      </w:r>
      <w:r w:rsidRPr="00FC51D6">
        <w:br/>
      </w:r>
      <w:r w:rsidRPr="00FC51D6">
        <w:rPr>
          <w:rFonts w:ascii="Tahoma" w:hAnsi="Tahoma" w:cs="Tahoma"/>
        </w:rPr>
        <w:t>﻿</w:t>
      </w:r>
      <w:r w:rsidRPr="00FC51D6">
        <w:t>Innerhalb einer Woche werden in Zürich fünf Menschen auf die gleiche Weise getötet und verstümmelt. Am Tatort hinterlässt der Täter einen altertümlichen Vers, der Rätsel aufgibt. Rechtsmediziner Sokrates und die Kripo tappen im Dunkeln. Denn die Opfer kannten sich nicht. Fieberhaft jagen sie den Mörder, bevor er wieder zuschlagen kann. Doch Sokrates muss erkennen, dass nichts so ist, wie es scheint.</w:t>
      </w:r>
      <w:r w:rsidRPr="00FC51D6">
        <w:br/>
        <w:t>[Köln</w:t>
      </w:r>
      <w:proofErr w:type="gramStart"/>
      <w:r w:rsidRPr="00FC51D6">
        <w:t>] :</w:t>
      </w:r>
      <w:proofErr w:type="gramEnd"/>
      <w:r w:rsidRPr="00FC51D6">
        <w:t xml:space="preserve"> </w:t>
      </w:r>
      <w:proofErr w:type="spellStart"/>
      <w:r w:rsidRPr="00FC51D6">
        <w:t>Emons</w:t>
      </w:r>
      <w:proofErr w:type="spellEnd"/>
      <w:r w:rsidRPr="00FC51D6">
        <w:t xml:space="preserve">, 2015; </w:t>
      </w:r>
      <w:r w:rsidRPr="00FC51D6">
        <w:rPr>
          <w:rFonts w:ascii="Tahoma" w:hAnsi="Tahoma" w:cs="Tahoma"/>
        </w:rPr>
        <w:t>﻿</w:t>
      </w:r>
      <w:r w:rsidRPr="00FC51D6">
        <w:t xml:space="preserve">Produzent: Zürich : Schweizerische Bibliothek für Blinde, Seh- und Lesebehinderte, 2022-10-10; Sprecher/in: Hartmann, Heinke; Spielzeit: 12:30; </w:t>
      </w:r>
      <w:r w:rsidRPr="00FC51D6">
        <w:br/>
      </w:r>
      <w:r w:rsidRPr="00FC51D6">
        <w:rPr>
          <w:b/>
          <w:bCs/>
        </w:rPr>
        <w:t>Bestellnummer: 1557241</w:t>
      </w:r>
    </w:p>
    <w:p w14:paraId="1C739AEF" w14:textId="77777777" w:rsidR="00FC51D6" w:rsidRDefault="00B70CB8" w:rsidP="00B70CB8">
      <w:pPr>
        <w:pStyle w:val="StandardWeb"/>
      </w:pPr>
      <w:r w:rsidRPr="00FC51D6">
        <w:t xml:space="preserve">Wettstein, Wolfgang: </w:t>
      </w:r>
      <w:r w:rsidRPr="00FC51D6">
        <w:rPr>
          <w:b/>
          <w:bCs/>
        </w:rPr>
        <w:t>Feuertod am Sechseläuten</w:t>
      </w:r>
      <w:r w:rsidRPr="00FC51D6">
        <w:br/>
      </w:r>
      <w:r w:rsidRPr="00FC51D6">
        <w:rPr>
          <w:rFonts w:ascii="Tahoma" w:hAnsi="Tahoma" w:cs="Tahoma"/>
        </w:rPr>
        <w:t>﻿</w:t>
      </w:r>
      <w:r w:rsidRPr="00FC51D6">
        <w:t xml:space="preserve">Ein Zootierarzt liegt erstochen in seiner Wohnung, Teile seines Körpers sind verkohlt. Die Spuren führen Rechtsmediziner Sokrates und die Kripo zu einem Serienmörder, der seine Opfer bei lebendigem Leib verbrennt. Zuvor jedoch unterzieht der Täter sie einem Verhör und schickt die Tonaufnahmen einer TV-Journalistin - die ausgerechnet </w:t>
      </w:r>
      <w:proofErr w:type="spellStart"/>
      <w:r w:rsidRPr="00FC51D6">
        <w:t>Sokrates</w:t>
      </w:r>
      <w:r w:rsidRPr="00FC51D6">
        <w:rPr>
          <w:rFonts w:ascii="Arial" w:hAnsi="Arial" w:cs="Arial"/>
        </w:rPr>
        <w:t>ʻ</w:t>
      </w:r>
      <w:proofErr w:type="spellEnd"/>
      <w:r w:rsidRPr="00FC51D6">
        <w:t xml:space="preserve"> Tochter ist ...</w:t>
      </w:r>
      <w:r w:rsidRPr="00FC51D6">
        <w:br/>
        <w:t>[K</w:t>
      </w:r>
      <w:r w:rsidRPr="00FC51D6">
        <w:rPr>
          <w:rFonts w:cs="Verdana"/>
        </w:rPr>
        <w:t>ö</w:t>
      </w:r>
      <w:r w:rsidRPr="00FC51D6">
        <w:t>ln</w:t>
      </w:r>
      <w:proofErr w:type="gramStart"/>
      <w:r w:rsidRPr="00FC51D6">
        <w:t>] :</w:t>
      </w:r>
      <w:proofErr w:type="gramEnd"/>
      <w:r w:rsidRPr="00FC51D6">
        <w:t xml:space="preserve"> </w:t>
      </w:r>
      <w:proofErr w:type="spellStart"/>
      <w:r w:rsidRPr="00FC51D6">
        <w:t>emons</w:t>
      </w:r>
      <w:proofErr w:type="spellEnd"/>
      <w:r w:rsidRPr="00FC51D6">
        <w:t xml:space="preserve">, [2017]; </w:t>
      </w:r>
      <w:r w:rsidRPr="00FC51D6">
        <w:rPr>
          <w:rFonts w:ascii="Tahoma" w:hAnsi="Tahoma" w:cs="Tahoma"/>
        </w:rPr>
        <w:t>﻿</w:t>
      </w:r>
      <w:r w:rsidRPr="00FC51D6">
        <w:t xml:space="preserve">Produzent: Zürich : Schweizerische Bibliothek für Blinde, Seh- und Lesebehinderte, 2022-09-05; Sprecher/in: Hottinger, Peter; Spielzeit: 10:46; </w:t>
      </w:r>
      <w:r w:rsidRPr="00FC51D6">
        <w:br/>
      </w:r>
      <w:r w:rsidRPr="00FC51D6">
        <w:rPr>
          <w:b/>
          <w:bCs/>
        </w:rPr>
        <w:t>Bestellnummer: 1557251</w:t>
      </w:r>
    </w:p>
    <w:p w14:paraId="496F23F9" w14:textId="77777777" w:rsidR="00FC51D6" w:rsidRDefault="00B70CB8" w:rsidP="00B70CB8">
      <w:pPr>
        <w:pStyle w:val="StandardWeb"/>
      </w:pPr>
      <w:r w:rsidRPr="00FC51D6">
        <w:t xml:space="preserve">Deen, </w:t>
      </w:r>
      <w:proofErr w:type="spellStart"/>
      <w:r w:rsidRPr="00FC51D6">
        <w:t>Mathijs</w:t>
      </w:r>
      <w:proofErr w:type="spellEnd"/>
      <w:r w:rsidRPr="00FC51D6">
        <w:t xml:space="preserve">: </w:t>
      </w:r>
      <w:r w:rsidRPr="00FC51D6">
        <w:rPr>
          <w:b/>
          <w:bCs/>
        </w:rPr>
        <w:t>Der Holländer</w:t>
      </w:r>
      <w:r w:rsidRPr="00FC51D6">
        <w:br/>
      </w:r>
      <w:r w:rsidRPr="00FC51D6">
        <w:rPr>
          <w:rFonts w:ascii="Tahoma" w:hAnsi="Tahoma" w:cs="Tahoma"/>
        </w:rPr>
        <w:t>﻿</w:t>
      </w:r>
      <w:r w:rsidRPr="00FC51D6">
        <w:t xml:space="preserve">In der Emsmündung </w:t>
      </w:r>
      <w:proofErr w:type="spellStart"/>
      <w:r w:rsidRPr="00FC51D6">
        <w:t>stösst</w:t>
      </w:r>
      <w:proofErr w:type="spellEnd"/>
      <w:r w:rsidRPr="00FC51D6">
        <w:t xml:space="preserve"> die niederländische Grenzschützerin </w:t>
      </w:r>
      <w:proofErr w:type="spellStart"/>
      <w:r w:rsidRPr="00FC51D6">
        <w:t>Geeske</w:t>
      </w:r>
      <w:proofErr w:type="spellEnd"/>
      <w:r w:rsidRPr="00FC51D6">
        <w:t xml:space="preserve"> </w:t>
      </w:r>
      <w:proofErr w:type="spellStart"/>
      <w:r w:rsidRPr="00FC51D6">
        <w:t>Dobbenga</w:t>
      </w:r>
      <w:proofErr w:type="spellEnd"/>
      <w:r w:rsidRPr="00FC51D6">
        <w:t xml:space="preserve"> auf eine Leiche. Bevor die Flut sie wegträgt, bringt </w:t>
      </w:r>
      <w:proofErr w:type="spellStart"/>
      <w:r w:rsidRPr="00FC51D6">
        <w:t>Geeske</w:t>
      </w:r>
      <w:proofErr w:type="spellEnd"/>
      <w:r w:rsidRPr="00FC51D6">
        <w:t xml:space="preserve"> sie nach </w:t>
      </w:r>
      <w:proofErr w:type="spellStart"/>
      <w:r w:rsidRPr="00FC51D6">
        <w:t>Delfzijl</w:t>
      </w:r>
      <w:proofErr w:type="spellEnd"/>
      <w:r w:rsidRPr="00FC51D6">
        <w:t xml:space="preserve"> in den Niederlanden. Damit beginnen die Probleme: Der Tote war Deutscher, sein Fundort liegt in umstrittenem Grenzgebiet. Die Bundespolizei Cuxhaven schickt heimlich einen Ermittler nach </w:t>
      </w:r>
      <w:proofErr w:type="spellStart"/>
      <w:r w:rsidRPr="00FC51D6">
        <w:t>Delfzijl</w:t>
      </w:r>
      <w:proofErr w:type="spellEnd"/>
      <w:r w:rsidRPr="00FC51D6">
        <w:t xml:space="preserve">: </w:t>
      </w:r>
      <w:proofErr w:type="spellStart"/>
      <w:r w:rsidRPr="00FC51D6">
        <w:t>Liewe</w:t>
      </w:r>
      <w:proofErr w:type="spellEnd"/>
      <w:r w:rsidRPr="00FC51D6">
        <w:t xml:space="preserve"> Cupido, gebürtiger Deutscher, aber auf der niederländischen Insel Texel aufgewachsen.</w:t>
      </w:r>
      <w:r w:rsidRPr="00FC51D6">
        <w:br/>
      </w:r>
      <w:proofErr w:type="gramStart"/>
      <w:r w:rsidRPr="00FC51D6">
        <w:t>Hamburg :</w:t>
      </w:r>
      <w:proofErr w:type="gramEnd"/>
      <w:r w:rsidRPr="00FC51D6">
        <w:t xml:space="preserve"> </w:t>
      </w:r>
      <w:proofErr w:type="spellStart"/>
      <w:r w:rsidRPr="00FC51D6">
        <w:t>mareverlag</w:t>
      </w:r>
      <w:proofErr w:type="spellEnd"/>
      <w:r w:rsidRPr="00FC51D6">
        <w:t xml:space="preserve">, 2022; </w:t>
      </w:r>
      <w:r w:rsidRPr="00FC51D6">
        <w:rPr>
          <w:rFonts w:ascii="Tahoma" w:hAnsi="Tahoma" w:cs="Tahoma"/>
        </w:rPr>
        <w:t>﻿</w:t>
      </w:r>
      <w:r w:rsidRPr="00FC51D6">
        <w:t xml:space="preserve">Produzent: Zürich : Schweizerische Bibliothek für Blinde, Seh- und Lesebehinderte, 2022-10-19; Sprecher/in: Hartmann, Heinke; Spielzeit: 07:39; </w:t>
      </w:r>
      <w:r w:rsidRPr="00FC51D6">
        <w:br/>
      </w:r>
      <w:r w:rsidRPr="00FC51D6">
        <w:rPr>
          <w:b/>
          <w:bCs/>
        </w:rPr>
        <w:t>Bestellnummer: 1557381</w:t>
      </w:r>
    </w:p>
    <w:p w14:paraId="67ECF76E" w14:textId="08DD1440" w:rsidR="00C80F52" w:rsidRDefault="00B70CB8" w:rsidP="00C80F52">
      <w:pPr>
        <w:pStyle w:val="StandardWeb"/>
        <w:rPr>
          <w:b/>
          <w:bCs/>
        </w:rPr>
      </w:pPr>
      <w:proofErr w:type="spellStart"/>
      <w:r w:rsidRPr="00FC51D6">
        <w:t>Arz</w:t>
      </w:r>
      <w:proofErr w:type="spellEnd"/>
      <w:r w:rsidRPr="00FC51D6">
        <w:t xml:space="preserve">, Andreas: </w:t>
      </w:r>
      <w:r w:rsidRPr="00FC51D6">
        <w:rPr>
          <w:b/>
          <w:bCs/>
        </w:rPr>
        <w:t>Die Rache im Flaschenhals</w:t>
      </w:r>
      <w:r w:rsidRPr="00FC51D6">
        <w:br/>
      </w:r>
      <w:r w:rsidRPr="00FC51D6">
        <w:rPr>
          <w:rFonts w:ascii="Tahoma" w:hAnsi="Tahoma" w:cs="Tahoma"/>
        </w:rPr>
        <w:t>﻿</w:t>
      </w:r>
      <w:r w:rsidRPr="00FC51D6">
        <w:t xml:space="preserve">Zwei Jahre sind seit dem sensationellen Fund des Schatzes im Flaschenhals und dem Verschwinden </w:t>
      </w:r>
      <w:proofErr w:type="spellStart"/>
      <w:r w:rsidRPr="00FC51D6">
        <w:t>Achmandors</w:t>
      </w:r>
      <w:proofErr w:type="spellEnd"/>
      <w:r w:rsidRPr="00FC51D6">
        <w:t xml:space="preserve"> vergangen. Wieder erschüttern mysteriöse Morde den Rheingau. Kommissar Kießling und sein Team ermitteln. Sind der Orden und ihr totgeglaubter Anführer </w:t>
      </w:r>
      <w:proofErr w:type="spellStart"/>
      <w:r w:rsidRPr="00FC51D6">
        <w:t>Achmandor</w:t>
      </w:r>
      <w:proofErr w:type="spellEnd"/>
      <w:r w:rsidRPr="00FC51D6">
        <w:t xml:space="preserve"> womöglich zurückgekehrt? Birgt der Freistaat Flaschenhals weitere Geheimnisse? Im Freistaat Flaschenhals des Jahres 1921, kurz nach dem Ersten Weltkrieg, überlegen Peter und seine Freunde, wie sie den Schatz, den sie einst auf einem gekenterten Rheinschiff gefunden haben, vor den dunklen Mächten in dieser Zeit verbergen können. Seltsame Begebenheiten in den Lagern der französischen Besatzer bergen eine große Gefahr für ihr Leben und das ihrer Lieben. Es beginnt ein Kampf auf Leben und Tod, der vor der Gegenwart nicht Halt macht.</w:t>
      </w:r>
      <w:r w:rsidRPr="00FC51D6">
        <w:br/>
      </w:r>
      <w:proofErr w:type="spellStart"/>
      <w:proofErr w:type="gramStart"/>
      <w:r w:rsidRPr="00FC51D6">
        <w:t>Vachendorf</w:t>
      </w:r>
      <w:proofErr w:type="spellEnd"/>
      <w:r w:rsidRPr="00FC51D6">
        <w:t xml:space="preserve"> :</w:t>
      </w:r>
      <w:proofErr w:type="gramEnd"/>
      <w:r w:rsidRPr="00FC51D6">
        <w:t xml:space="preserve"> Kampenwand, 2022; </w:t>
      </w:r>
      <w:r w:rsidRPr="00FC51D6">
        <w:rPr>
          <w:rFonts w:ascii="Tahoma" w:hAnsi="Tahoma" w:cs="Tahoma"/>
        </w:rPr>
        <w:t>﻿</w:t>
      </w:r>
      <w:r w:rsidRPr="00FC51D6">
        <w:t xml:space="preserve">Produzent: Berlin : Berliner Blindenhörbücherei, 2022-07-14; Sprecher/in: Goebel, Andreas; Spielzeit: 07:23; </w:t>
      </w:r>
      <w:r w:rsidRPr="00FC51D6">
        <w:br/>
      </w:r>
      <w:r w:rsidRPr="00FC51D6">
        <w:rPr>
          <w:b/>
          <w:bCs/>
        </w:rPr>
        <w:t>Bestellnummer: 1558231</w:t>
      </w:r>
      <w:r w:rsidR="00C80F52">
        <w:rPr>
          <w:b/>
          <w:bCs/>
        </w:rPr>
        <w:br w:type="page"/>
      </w:r>
    </w:p>
    <w:p w14:paraId="37F57C77" w14:textId="77777777" w:rsidR="00FC51D6" w:rsidRDefault="00B70CB8" w:rsidP="00B70CB8">
      <w:pPr>
        <w:pStyle w:val="StandardWeb"/>
      </w:pPr>
      <w:r w:rsidRPr="00FC51D6">
        <w:t xml:space="preserve">White, </w:t>
      </w:r>
      <w:proofErr w:type="spellStart"/>
      <w:r w:rsidRPr="00FC51D6">
        <w:t>Loreth</w:t>
      </w:r>
      <w:proofErr w:type="spellEnd"/>
      <w:r w:rsidRPr="00FC51D6">
        <w:t xml:space="preserve"> Anne: </w:t>
      </w:r>
      <w:r w:rsidRPr="00FC51D6">
        <w:rPr>
          <w:b/>
          <w:bCs/>
        </w:rPr>
        <w:t>Keiner wird leben</w:t>
      </w:r>
      <w:r w:rsidRPr="00FC51D6">
        <w:br/>
      </w:r>
      <w:r w:rsidRPr="00FC51D6">
        <w:rPr>
          <w:rFonts w:ascii="Tahoma" w:hAnsi="Tahoma" w:cs="Tahoma"/>
        </w:rPr>
        <w:t>﻿</w:t>
      </w:r>
      <w:r w:rsidRPr="00FC51D6">
        <w:t xml:space="preserve">Das Versprechen auf einen Luxusurlaub in einem abgeschiedenen Resort mitten in der Wildnis hat acht Gäste zusammengebracht. Als ein heftiges Unwetter losbricht und die Gäste von der Außenwelt abschneidet, beginnen sie zu ahnen, dass dies keine Erholungsreise ist, sondern eine Falle. Jeder von ihnen hat ein Geheimnis. Jeder hat etwas zu verbergen. Und nun, während sich die Dunkelheit um sie schließt, wird deutlich, dass sie alle etwas zu fürchten haben - vor allem einander. Mason </w:t>
      </w:r>
      <w:proofErr w:type="spellStart"/>
      <w:r w:rsidRPr="00FC51D6">
        <w:t>Deniaud</w:t>
      </w:r>
      <w:proofErr w:type="spellEnd"/>
      <w:r w:rsidRPr="00FC51D6">
        <w:t>, Ermittler der Mordkommission, und Callie Sutton, Leiterin des örtlichen Such- und Rettungsteams, müssen sich den erbarmungslosen Elementen der Berge stellen, um die Eingeschlossenen zu finden. Doch nicht einmal Mason und Callie ahnen, wie kostbar die Zeit ist. Denn die Gäste der Forest Shadow Lodge werden einer nach dem anderen zur Strecke gebracht.</w:t>
      </w:r>
      <w:r w:rsidRPr="00FC51D6">
        <w:br/>
      </w:r>
      <w:proofErr w:type="gramStart"/>
      <w:r w:rsidRPr="00FC51D6">
        <w:t>Luxembourg :</w:t>
      </w:r>
      <w:proofErr w:type="gramEnd"/>
      <w:r w:rsidRPr="00FC51D6">
        <w:t xml:space="preserve"> Edition M, 2022; </w:t>
      </w:r>
      <w:r w:rsidRPr="00FC51D6">
        <w:rPr>
          <w:rFonts w:ascii="Tahoma" w:hAnsi="Tahoma" w:cs="Tahoma"/>
        </w:rPr>
        <w:t>﻿</w:t>
      </w:r>
      <w:r w:rsidRPr="00FC51D6">
        <w:t xml:space="preserve">Produzent: Berlin : Berliner Blindenhörbücherei, 2022-08-08; Sprecher/in: </w:t>
      </w:r>
      <w:proofErr w:type="spellStart"/>
      <w:r w:rsidRPr="00FC51D6">
        <w:t>Jeßing</w:t>
      </w:r>
      <w:proofErr w:type="spellEnd"/>
      <w:r w:rsidRPr="00FC51D6">
        <w:t xml:space="preserve">, Andreas; Spielzeit: 13:54; </w:t>
      </w:r>
      <w:r w:rsidRPr="00FC51D6">
        <w:br/>
      </w:r>
      <w:r w:rsidRPr="00FC51D6">
        <w:rPr>
          <w:b/>
          <w:bCs/>
        </w:rPr>
        <w:t>Bestellnummer: 1558261</w:t>
      </w:r>
    </w:p>
    <w:p w14:paraId="304BF7D0" w14:textId="77777777" w:rsidR="00FC51D6" w:rsidRDefault="00B70CB8" w:rsidP="00B70CB8">
      <w:pPr>
        <w:pStyle w:val="StandardWeb"/>
      </w:pPr>
      <w:r w:rsidRPr="00FC51D6">
        <w:t xml:space="preserve">Gurt, Philipp: </w:t>
      </w:r>
      <w:r w:rsidRPr="00FC51D6">
        <w:rPr>
          <w:b/>
          <w:bCs/>
        </w:rPr>
        <w:t>Bündner Abendrot</w:t>
      </w:r>
      <w:r w:rsidRPr="00FC51D6">
        <w:br/>
      </w:r>
      <w:r w:rsidRPr="00FC51D6">
        <w:rPr>
          <w:rFonts w:ascii="Tahoma" w:hAnsi="Tahoma" w:cs="Tahoma"/>
        </w:rPr>
        <w:t>﻿</w:t>
      </w:r>
      <w:r w:rsidRPr="00FC51D6">
        <w:t xml:space="preserve">Giulia de Medici, Chefermittlerin der Kantonspolizei Graubünden, wollte ein paar Tage in ihrer Hütte im Hochtal </w:t>
      </w:r>
      <w:proofErr w:type="spellStart"/>
      <w:r w:rsidRPr="00FC51D6">
        <w:t>Sapün</w:t>
      </w:r>
      <w:proofErr w:type="spellEnd"/>
      <w:r w:rsidRPr="00FC51D6">
        <w:t xml:space="preserve"> verbringen, in der Abgeschiedenheit der Berge, auch um ihre </w:t>
      </w:r>
      <w:proofErr w:type="spellStart"/>
      <w:r w:rsidRPr="00FC51D6">
        <w:t>grosse</w:t>
      </w:r>
      <w:proofErr w:type="spellEnd"/>
      <w:r w:rsidRPr="00FC51D6">
        <w:t xml:space="preserve"> Liebe Erkki zu vergessen. Doch dann steht mitten in der Nacht eine verstörte Frau mit einem blutverschmierten Messer vor Giulias Tür. Giulia und ihre Kollegin Nadia Caminada begeben sich unverzüglich auf Spurensuche und geraten in Lebensgefahr.</w:t>
      </w:r>
      <w:r w:rsidRPr="00FC51D6">
        <w:br/>
      </w:r>
      <w:proofErr w:type="gramStart"/>
      <w:r w:rsidRPr="00FC51D6">
        <w:t>Zürich :</w:t>
      </w:r>
      <w:proofErr w:type="gramEnd"/>
      <w:r w:rsidRPr="00FC51D6">
        <w:t xml:space="preserve"> Kampa, 2022; </w:t>
      </w:r>
      <w:r w:rsidRPr="00FC51D6">
        <w:rPr>
          <w:rFonts w:ascii="Tahoma" w:hAnsi="Tahoma" w:cs="Tahoma"/>
        </w:rPr>
        <w:t>﻿</w:t>
      </w:r>
      <w:r w:rsidRPr="00FC51D6">
        <w:t xml:space="preserve">Produzent: Zürich : Schweizerische Bibliothek für Blinde, Seh- und Lesebehinderte, 2022-10-11; Sprecher/in: Duttweiler, Anny; Spielzeit: 11:44; </w:t>
      </w:r>
      <w:r w:rsidRPr="00FC51D6">
        <w:br/>
      </w:r>
      <w:r w:rsidRPr="00FC51D6">
        <w:rPr>
          <w:b/>
          <w:bCs/>
        </w:rPr>
        <w:t>Bestellnummer: 1559531</w:t>
      </w:r>
    </w:p>
    <w:p w14:paraId="37983409" w14:textId="6511147C" w:rsidR="00C80F52" w:rsidRDefault="00B70CB8" w:rsidP="00C80F52">
      <w:pPr>
        <w:pStyle w:val="StandardWeb"/>
        <w:rPr>
          <w:b/>
          <w:bCs/>
        </w:rPr>
      </w:pPr>
      <w:r w:rsidRPr="00FC51D6">
        <w:t xml:space="preserve">Maiwald, Stefan: </w:t>
      </w:r>
      <w:r w:rsidRPr="00FC51D6">
        <w:rPr>
          <w:b/>
          <w:bCs/>
        </w:rPr>
        <w:t>Die Tote im Stadl</w:t>
      </w:r>
      <w:r w:rsidRPr="00FC51D6">
        <w:br/>
      </w:r>
      <w:r w:rsidRPr="00FC51D6">
        <w:rPr>
          <w:rFonts w:ascii="Tahoma" w:hAnsi="Tahoma" w:cs="Tahoma"/>
        </w:rPr>
        <w:t>﻿</w:t>
      </w:r>
      <w:r w:rsidRPr="00FC51D6">
        <w:t>Bad Kleinkirchheim - Ski-Weltcup und Wintereldorado, vor allem bei den Italienern beliebt. Ein beschaulicher Ort mit Hot-Spot-Ambitionen! Würde da nicht kurz vor Saisoneröffnung eine Tote das schöne Bild trüben. Der Wiener Chefinspektor Wendelin Kerschbaumer hat sich im Winterurlaub ganz seiner Diät verschrieben, um die überzähligen Scheidungskilos loszuwerden. Da kommt ihm der Mord an einer jungen Slowenin so gar nicht recht. Ruhe und Diät dahin, muss er sich nämlich nicht nur mit der zwielichtigen Verwandtschaft der Toten und einem übereifrigen Journalisten herumschlagen, sondern auch mit den Zwistigkeiten des örtlichen Hotelgewerbes. Stets gut gestärkt durch die ausgezeichnete regionale Küche, geht er den Dingen auf den Grund und erkennt, dass auch Bad Kleinkirchheim nicht vor den Niederungen der Habgier gefeit ist.</w:t>
      </w:r>
      <w:r w:rsidRPr="00FC51D6">
        <w:br/>
        <w:t>Salzburg [u.a.</w:t>
      </w:r>
      <w:proofErr w:type="gramStart"/>
      <w:r w:rsidRPr="00FC51D6">
        <w:t>] :</w:t>
      </w:r>
      <w:proofErr w:type="gramEnd"/>
      <w:r w:rsidRPr="00FC51D6">
        <w:t xml:space="preserve"> Servus, 2020; </w:t>
      </w:r>
      <w:r w:rsidRPr="00FC51D6">
        <w:rPr>
          <w:rFonts w:ascii="Tahoma" w:hAnsi="Tahoma" w:cs="Tahoma"/>
        </w:rPr>
        <w:t>﻿</w:t>
      </w:r>
      <w:r w:rsidRPr="00FC51D6">
        <w:t xml:space="preserve">Produzent: Wien : Hörbücherei des BSVÖ, 2022-08-24; Sprecher/in: Frank, Alois; Spielzeit: 06:41; </w:t>
      </w:r>
      <w:r w:rsidRPr="00FC51D6">
        <w:br/>
      </w:r>
      <w:r w:rsidRPr="00FC51D6">
        <w:rPr>
          <w:b/>
          <w:bCs/>
        </w:rPr>
        <w:t>Bestellnummer: 1560151</w:t>
      </w:r>
      <w:r w:rsidR="00C80F52">
        <w:rPr>
          <w:b/>
          <w:bCs/>
        </w:rPr>
        <w:br w:type="page"/>
      </w:r>
    </w:p>
    <w:p w14:paraId="60414604" w14:textId="5C09183E" w:rsidR="00FC51D6" w:rsidRDefault="00B70CB8" w:rsidP="00B70CB8">
      <w:pPr>
        <w:pStyle w:val="StandardWeb"/>
      </w:pPr>
      <w:r w:rsidRPr="00FC51D6">
        <w:t xml:space="preserve">Maiwald, Stefan: </w:t>
      </w:r>
      <w:r w:rsidRPr="00FC51D6">
        <w:rPr>
          <w:b/>
          <w:bCs/>
        </w:rPr>
        <w:t>Der Tote im Bach</w:t>
      </w:r>
      <w:r w:rsidRPr="00FC51D6">
        <w:br/>
      </w:r>
      <w:r w:rsidRPr="00FC51D6">
        <w:rPr>
          <w:rFonts w:ascii="Tahoma" w:hAnsi="Tahoma" w:cs="Tahoma"/>
        </w:rPr>
        <w:t>﻿</w:t>
      </w:r>
      <w:r w:rsidRPr="00FC51D6">
        <w:t xml:space="preserve">Bad Kleinkirchheim - Luftkurort und Hotspot für Sommerfrischler mit Gipfelambitionen. Wären da nicht die Proteste gegen das geplante Casino und ein toter Glücksspieler im Dorfbach ... Wendelin Kerschbaumer, Chefinspektor der Wiener Kriminalpolizei, weilt im wohlverdienten Sommerurlaub in Bad Kleinkirchheim und genießt die deftige Alpenküche. Da kommt es höchst ungelegen, als die hiesigen Kollegen eine Leiche aus dem </w:t>
      </w:r>
      <w:proofErr w:type="spellStart"/>
      <w:r w:rsidRPr="00FC51D6">
        <w:t>Twengbach</w:t>
      </w:r>
      <w:proofErr w:type="spellEnd"/>
      <w:r w:rsidRPr="00FC51D6">
        <w:t xml:space="preserve"> fischen: Falko </w:t>
      </w:r>
      <w:proofErr w:type="spellStart"/>
      <w:r w:rsidRPr="00FC51D6">
        <w:t>Bruchbichler</w:t>
      </w:r>
      <w:proofErr w:type="spellEnd"/>
      <w:r w:rsidRPr="00FC51D6">
        <w:t>, passionierter Glücksspieler mit engen Beziehungen zur Wiener Unterwelt. Kein Unbekannter für Kerschbaumer, denn einst hatte er mit Falkos Hilfe gefährliche Waffenschmuggler überführt. Als plötzlich weitere dunkle Gestalten aus dem Hauptstadtmilieu das schöne Bad Kleinkirchheim bevölkern, nimmt der urlaubende Inspektor die Fährte auf. Natürlich nicht ohne dabei auf so manch abgründiges Geheimnis der Einheimischen zu stoßen.</w:t>
      </w:r>
      <w:r w:rsidR="00C80F52">
        <w:br/>
      </w:r>
      <w:r w:rsidRPr="00FC51D6">
        <w:t>Salzburg [u.a.</w:t>
      </w:r>
      <w:proofErr w:type="gramStart"/>
      <w:r w:rsidRPr="00FC51D6">
        <w:t>] :</w:t>
      </w:r>
      <w:proofErr w:type="gramEnd"/>
      <w:r w:rsidRPr="00FC51D6">
        <w:t xml:space="preserve"> Servus, 2021; </w:t>
      </w:r>
      <w:r w:rsidRPr="00FC51D6">
        <w:rPr>
          <w:rFonts w:ascii="Tahoma" w:hAnsi="Tahoma" w:cs="Tahoma"/>
        </w:rPr>
        <w:t>﻿</w:t>
      </w:r>
      <w:r w:rsidRPr="00FC51D6">
        <w:t xml:space="preserve">Produzent: Wien : Hörbücherei des BSVÖ, 2022-08-23; Sprecher/in: Frank, Alois; Spielzeit: 06:37; </w:t>
      </w:r>
      <w:r w:rsidRPr="00FC51D6">
        <w:br/>
      </w:r>
      <w:r w:rsidRPr="00FC51D6">
        <w:rPr>
          <w:b/>
          <w:bCs/>
        </w:rPr>
        <w:t>Bestellnummer: 1560161</w:t>
      </w:r>
    </w:p>
    <w:p w14:paraId="6D763AD8" w14:textId="77777777" w:rsidR="00FC51D6" w:rsidRDefault="00B70CB8" w:rsidP="00B70CB8">
      <w:pPr>
        <w:pStyle w:val="StandardWeb"/>
      </w:pPr>
      <w:r w:rsidRPr="00FC51D6">
        <w:t xml:space="preserve">Schmutz, André: </w:t>
      </w:r>
      <w:r w:rsidRPr="00FC51D6">
        <w:rPr>
          <w:b/>
          <w:bCs/>
        </w:rPr>
        <w:t>Das Schweigen der Aare</w:t>
      </w:r>
      <w:r w:rsidRPr="00FC51D6">
        <w:br/>
      </w:r>
      <w:r w:rsidRPr="00FC51D6">
        <w:rPr>
          <w:rFonts w:ascii="Tahoma" w:hAnsi="Tahoma" w:cs="Tahoma"/>
        </w:rPr>
        <w:t>﻿</w:t>
      </w:r>
      <w:r w:rsidRPr="00FC51D6">
        <w:t xml:space="preserve">Als die mittlere der drei </w:t>
      </w:r>
      <w:proofErr w:type="spellStart"/>
      <w:r w:rsidRPr="00FC51D6">
        <w:t>Manaresi</w:t>
      </w:r>
      <w:proofErr w:type="spellEnd"/>
      <w:r w:rsidRPr="00FC51D6">
        <w:t xml:space="preserve">-Töchter tot am </w:t>
      </w:r>
      <w:proofErr w:type="spellStart"/>
      <w:r w:rsidRPr="00FC51D6">
        <w:t>Aareufer</w:t>
      </w:r>
      <w:proofErr w:type="spellEnd"/>
      <w:r w:rsidRPr="00FC51D6">
        <w:t xml:space="preserve"> gefunden wird, gerät das Leben der Familie aus den Fugen. Ein dunkles, lange gehütetes Geheimnis entwickelt sich zu einer tödlichen Gefahr. Lisa, wissenschaftliche Mitarbeiterin bei der Kriminalpolizei Bern und älteste der </w:t>
      </w:r>
      <w:proofErr w:type="spellStart"/>
      <w:r w:rsidRPr="00FC51D6">
        <w:t>Manaresi</w:t>
      </w:r>
      <w:proofErr w:type="spellEnd"/>
      <w:r w:rsidRPr="00FC51D6">
        <w:t>-Töchter, stemmt sich mit ihrem Kollegen Thomas Zigerli gegen die bevorstehende Katastrophe. Kann sie das Geheimnis lüften, bevor sie selbst zum Opfer wird?</w:t>
      </w:r>
      <w:r w:rsidRPr="00FC51D6">
        <w:br/>
      </w:r>
      <w:proofErr w:type="gramStart"/>
      <w:r w:rsidRPr="00FC51D6">
        <w:t>Meßkirch :</w:t>
      </w:r>
      <w:proofErr w:type="gramEnd"/>
      <w:r w:rsidRPr="00FC51D6">
        <w:t xml:space="preserve"> Gmeiner, 2021; </w:t>
      </w:r>
      <w:r w:rsidRPr="00FC51D6">
        <w:rPr>
          <w:rFonts w:ascii="Tahoma" w:hAnsi="Tahoma" w:cs="Tahoma"/>
        </w:rPr>
        <w:t>﻿</w:t>
      </w:r>
      <w:r w:rsidRPr="00FC51D6">
        <w:t xml:space="preserve">Produzent: Zürich : Schweizerische Bibliothek für Blinde, Seh- und Lesebehinderte, 2022-07-27; Sprecher/in: Bader, Hanspeter; Spielzeit: 10:37; </w:t>
      </w:r>
      <w:r w:rsidRPr="00FC51D6">
        <w:br/>
      </w:r>
      <w:r w:rsidRPr="00FC51D6">
        <w:rPr>
          <w:b/>
          <w:bCs/>
        </w:rPr>
        <w:t>Bestellnummer: 1560491</w:t>
      </w:r>
    </w:p>
    <w:p w14:paraId="2D16FEA5" w14:textId="6633C433" w:rsidR="00C80F52" w:rsidRDefault="00B70CB8" w:rsidP="00C80F52">
      <w:pPr>
        <w:pStyle w:val="StandardWeb"/>
        <w:rPr>
          <w:b/>
          <w:bCs/>
        </w:rPr>
      </w:pPr>
      <w:proofErr w:type="spellStart"/>
      <w:r w:rsidRPr="00FC51D6">
        <w:t>Götschi</w:t>
      </w:r>
      <w:proofErr w:type="spellEnd"/>
      <w:r w:rsidRPr="00FC51D6">
        <w:t xml:space="preserve">, Silvia: </w:t>
      </w:r>
      <w:r w:rsidRPr="00FC51D6">
        <w:rPr>
          <w:b/>
          <w:bCs/>
        </w:rPr>
        <w:t>Tod an der Goldküste</w:t>
      </w:r>
      <w:r w:rsidRPr="00FC51D6">
        <w:br/>
      </w:r>
      <w:r w:rsidRPr="00FC51D6">
        <w:rPr>
          <w:rFonts w:ascii="Tahoma" w:hAnsi="Tahoma" w:cs="Tahoma"/>
        </w:rPr>
        <w:t>﻿</w:t>
      </w:r>
      <w:r w:rsidRPr="00FC51D6">
        <w:t xml:space="preserve">Als die reiche Witwe </w:t>
      </w:r>
      <w:proofErr w:type="spellStart"/>
      <w:r w:rsidRPr="00FC51D6">
        <w:t>Merlinde</w:t>
      </w:r>
      <w:proofErr w:type="spellEnd"/>
      <w:r w:rsidRPr="00FC51D6">
        <w:t xml:space="preserve"> Vonlanthen auf einer Kreuzfahrt überfallen und ausgeraubt wird, ahnt niemand, dass sich die Geschichte wiederholen könnte. Doch wenige Monate später geschieht ihr exakt das Gleiche noch einmal. Und als ihr Ex-Bodyguard tot in ihrer Luxusvilla in Herrliberg gefunden wird, gerät </w:t>
      </w:r>
      <w:proofErr w:type="spellStart"/>
      <w:r w:rsidRPr="00FC51D6">
        <w:t>Merlinde</w:t>
      </w:r>
      <w:proofErr w:type="spellEnd"/>
      <w:r w:rsidRPr="00FC51D6">
        <w:t xml:space="preserve"> sogar unter Mordverdacht. Wer will der alten Dame schaden? Bei der Suche nach der Wahrheit tun sich für das Detektivpaar Maximilian von Wirth und Federica Hardegger Abgründe auf.</w:t>
      </w:r>
      <w:r w:rsidRPr="00FC51D6">
        <w:br/>
        <w:t>[Köln</w:t>
      </w:r>
      <w:proofErr w:type="gramStart"/>
      <w:r w:rsidRPr="00FC51D6">
        <w:t>] :</w:t>
      </w:r>
      <w:proofErr w:type="gramEnd"/>
      <w:r w:rsidRPr="00FC51D6">
        <w:t xml:space="preserve"> </w:t>
      </w:r>
      <w:proofErr w:type="spellStart"/>
      <w:r w:rsidRPr="00FC51D6">
        <w:t>Emons</w:t>
      </w:r>
      <w:proofErr w:type="spellEnd"/>
      <w:r w:rsidRPr="00FC51D6">
        <w:t xml:space="preserve">, 2022; </w:t>
      </w:r>
      <w:r w:rsidRPr="00FC51D6">
        <w:rPr>
          <w:rFonts w:ascii="Tahoma" w:hAnsi="Tahoma" w:cs="Tahoma"/>
        </w:rPr>
        <w:t>﻿</w:t>
      </w:r>
      <w:r w:rsidRPr="00FC51D6">
        <w:t xml:space="preserve">Produzent: Zürich : Schweizerische Bibliothek für Blinde, Seh- und Lesebehinderte, 2022-08-23; Sprecher/in: </w:t>
      </w:r>
      <w:proofErr w:type="spellStart"/>
      <w:r w:rsidRPr="00FC51D6">
        <w:t>Burri</w:t>
      </w:r>
      <w:proofErr w:type="spellEnd"/>
      <w:r w:rsidRPr="00FC51D6">
        <w:t xml:space="preserve">, Raphael; Spielzeit: 12:32; </w:t>
      </w:r>
      <w:r w:rsidRPr="00FC51D6">
        <w:br/>
      </w:r>
      <w:r w:rsidRPr="00FC51D6">
        <w:rPr>
          <w:b/>
          <w:bCs/>
        </w:rPr>
        <w:t>Bestellnummer: 1561351</w:t>
      </w:r>
      <w:r w:rsidR="00C80F52">
        <w:rPr>
          <w:b/>
          <w:bCs/>
        </w:rPr>
        <w:br w:type="page"/>
      </w:r>
    </w:p>
    <w:p w14:paraId="41B864DA" w14:textId="77777777" w:rsidR="00FC51D6" w:rsidRDefault="00B70CB8" w:rsidP="00B70CB8">
      <w:pPr>
        <w:pStyle w:val="StandardWeb"/>
      </w:pPr>
      <w:r w:rsidRPr="00FC51D6">
        <w:t xml:space="preserve">Cameron, Peter: </w:t>
      </w:r>
      <w:r w:rsidRPr="00FC51D6">
        <w:rPr>
          <w:b/>
          <w:bCs/>
        </w:rPr>
        <w:t>Was geschieht in der Nacht</w:t>
      </w:r>
      <w:r w:rsidRPr="00FC51D6">
        <w:br/>
      </w:r>
      <w:r w:rsidRPr="00FC51D6">
        <w:rPr>
          <w:rFonts w:ascii="Tahoma" w:hAnsi="Tahoma" w:cs="Tahoma"/>
        </w:rPr>
        <w:t>﻿</w:t>
      </w:r>
      <w:r w:rsidRPr="00FC51D6">
        <w:t>Ein New Yorker Ehepaar reist mit dem Zug in eine abgeschiedene, schneeverwehte Kleinstadt im Norden Europas, um im örtlichen Waisenhaus ein Kind abzuholen, das sie adoptieren wollen. Allerdings landen sie nicht bei diesem Waisenhaus, sondern vor dem Haus von Bruder Emmanuel, einem mysteriösen Heiler. Dies löst eine Reihe von grotesken Verwicklungen aus ...</w:t>
      </w:r>
      <w:r w:rsidRPr="00FC51D6">
        <w:br/>
      </w:r>
      <w:proofErr w:type="gramStart"/>
      <w:r w:rsidRPr="00FC51D6">
        <w:t>München :</w:t>
      </w:r>
      <w:proofErr w:type="gramEnd"/>
      <w:r w:rsidRPr="00FC51D6">
        <w:t xml:space="preserve"> Liebeskind, 2022; </w:t>
      </w:r>
      <w:r w:rsidRPr="00FC51D6">
        <w:rPr>
          <w:rFonts w:ascii="Tahoma" w:hAnsi="Tahoma" w:cs="Tahoma"/>
        </w:rPr>
        <w:t>﻿</w:t>
      </w:r>
      <w:r w:rsidRPr="00FC51D6">
        <w:t xml:space="preserve">Produzent: München : Bayerische Hörbücherei, 2022-09-27; Sprecher/in: Bodo Bühling; Spielzeit: 09:38; </w:t>
      </w:r>
      <w:r w:rsidRPr="00FC51D6">
        <w:br/>
      </w:r>
      <w:r w:rsidRPr="00FC51D6">
        <w:rPr>
          <w:b/>
          <w:bCs/>
        </w:rPr>
        <w:t>Bestellnummer: 1561831</w:t>
      </w:r>
    </w:p>
    <w:p w14:paraId="113E1EFC" w14:textId="77777777" w:rsidR="00FC51D6" w:rsidRDefault="00B70CB8" w:rsidP="00B70CB8">
      <w:pPr>
        <w:pStyle w:val="StandardWeb"/>
      </w:pPr>
      <w:r w:rsidRPr="00FC51D6">
        <w:t xml:space="preserve">Bock, Florian: </w:t>
      </w:r>
      <w:r w:rsidRPr="00FC51D6">
        <w:rPr>
          <w:b/>
          <w:bCs/>
        </w:rPr>
        <w:t xml:space="preserve">Da Schorsch geht </w:t>
      </w:r>
      <w:proofErr w:type="spellStart"/>
      <w:r w:rsidRPr="00FC51D6">
        <w:rPr>
          <w:b/>
          <w:bCs/>
        </w:rPr>
        <w:t>hoam</w:t>
      </w:r>
      <w:proofErr w:type="spellEnd"/>
      <w:r w:rsidRPr="00FC51D6">
        <w:br/>
      </w:r>
      <w:r w:rsidRPr="00FC51D6">
        <w:rPr>
          <w:rFonts w:ascii="Tahoma" w:hAnsi="Tahoma" w:cs="Tahoma"/>
        </w:rPr>
        <w:t>﻿</w:t>
      </w:r>
      <w:r w:rsidRPr="00FC51D6">
        <w:t>Ein ehemaliger Schulkamerad des jungen Polizisten Richard Sonnleitner wird überfahren aufgefunden. Alle glauben an einen Unfall. Aber warum gibt es keine Bremsspuren? Sonnleitner beginnt heimlich zu ermitteln, gerät dabei in haarsträubende Situationen - und begibt sich selbst in höchste Gefahr ...</w:t>
      </w:r>
      <w:r w:rsidRPr="00FC51D6">
        <w:br/>
      </w:r>
      <w:proofErr w:type="gramStart"/>
      <w:r w:rsidRPr="00FC51D6">
        <w:t>Meßkirch :</w:t>
      </w:r>
      <w:proofErr w:type="gramEnd"/>
      <w:r w:rsidRPr="00FC51D6">
        <w:t xml:space="preserve"> Gmeiner, 2022; </w:t>
      </w:r>
      <w:r w:rsidRPr="00FC51D6">
        <w:rPr>
          <w:rFonts w:ascii="Tahoma" w:hAnsi="Tahoma" w:cs="Tahoma"/>
        </w:rPr>
        <w:t>﻿</w:t>
      </w:r>
      <w:r w:rsidRPr="00FC51D6">
        <w:t xml:space="preserve">Produzent: München : Bayerische Hörbücherei, 2022; Sprecher/in: Haderer, Klaus; Spielzeit: 10:13; </w:t>
      </w:r>
      <w:r w:rsidRPr="00FC51D6">
        <w:br/>
      </w:r>
      <w:r w:rsidRPr="00FC51D6">
        <w:rPr>
          <w:b/>
          <w:bCs/>
        </w:rPr>
        <w:t>Bestellnummer: 1563731</w:t>
      </w:r>
    </w:p>
    <w:p w14:paraId="40A5501D" w14:textId="77777777" w:rsidR="00FC51D6" w:rsidRDefault="00B70CB8" w:rsidP="00B70CB8">
      <w:pPr>
        <w:pStyle w:val="StandardWeb"/>
      </w:pPr>
      <w:r w:rsidRPr="00FC51D6">
        <w:t xml:space="preserve">Leiss-Huber, Anton: </w:t>
      </w:r>
      <w:r w:rsidRPr="00FC51D6">
        <w:rPr>
          <w:b/>
          <w:bCs/>
        </w:rPr>
        <w:t>Altötting sehen und sterben</w:t>
      </w:r>
      <w:r w:rsidRPr="00FC51D6">
        <w:br/>
      </w:r>
      <w:r w:rsidRPr="00FC51D6">
        <w:rPr>
          <w:rFonts w:ascii="Tahoma" w:hAnsi="Tahoma" w:cs="Tahoma"/>
        </w:rPr>
        <w:t>﻿</w:t>
      </w:r>
      <w:r w:rsidRPr="00FC51D6">
        <w:t xml:space="preserve">Die Altöttinger Unternehmergattin </w:t>
      </w:r>
      <w:proofErr w:type="spellStart"/>
      <w:r w:rsidRPr="00FC51D6">
        <w:t>Annamirl</w:t>
      </w:r>
      <w:proofErr w:type="spellEnd"/>
      <w:r w:rsidRPr="00FC51D6">
        <w:t xml:space="preserve"> Leidl-</w:t>
      </w:r>
      <w:proofErr w:type="spellStart"/>
      <w:r w:rsidRPr="00FC51D6">
        <w:t>Berggump</w:t>
      </w:r>
      <w:proofErr w:type="spellEnd"/>
      <w:r w:rsidRPr="00FC51D6">
        <w:t xml:space="preserve"> wurde erschlagen. Der junge Oberkommissar Max Kramer und sein Kollege Polizeihauptmeister Fritz </w:t>
      </w:r>
      <w:proofErr w:type="spellStart"/>
      <w:r w:rsidRPr="00FC51D6">
        <w:t>Fäustl</w:t>
      </w:r>
      <w:proofErr w:type="spellEnd"/>
      <w:r w:rsidRPr="00FC51D6">
        <w:t xml:space="preserve"> sind umgehend zur Stelle und nehmen die Ermittlungen auf. Das Umfeld der Ermordeten und die letzten Telefonate sind die ersten Anhaltspunkte, denen beide nachgehen. Doch nur Stunden später steht die Ermordete leibhaftig vor Max Kramer. Sie ist von ihrem angeblichen Ableben ebenso überrascht wie der Kommissar. Wer war dann die Tote in Leidl-</w:t>
      </w:r>
      <w:proofErr w:type="spellStart"/>
      <w:r w:rsidRPr="00FC51D6">
        <w:t>Berggumps</w:t>
      </w:r>
      <w:proofErr w:type="spellEnd"/>
      <w:r w:rsidRPr="00FC51D6">
        <w:t xml:space="preserve"> Haus?</w:t>
      </w:r>
      <w:r w:rsidRPr="00FC51D6">
        <w:br/>
      </w:r>
      <w:proofErr w:type="gramStart"/>
      <w:r w:rsidRPr="00FC51D6">
        <w:t>Meßkirch :</w:t>
      </w:r>
      <w:proofErr w:type="gramEnd"/>
      <w:r w:rsidRPr="00FC51D6">
        <w:t xml:space="preserve"> Gmeiner, 2022; </w:t>
      </w:r>
      <w:r w:rsidRPr="00FC51D6">
        <w:rPr>
          <w:rFonts w:ascii="Tahoma" w:hAnsi="Tahoma" w:cs="Tahoma"/>
        </w:rPr>
        <w:t>﻿</w:t>
      </w:r>
      <w:r w:rsidRPr="00FC51D6">
        <w:t xml:space="preserve">Produzent: München : Bayerische Hörbücherei, 2022; Sprecher/in: Haderer, Klaus; Spielzeit: 06:03; </w:t>
      </w:r>
      <w:r w:rsidRPr="00FC51D6">
        <w:br/>
      </w:r>
      <w:r w:rsidRPr="00FC51D6">
        <w:rPr>
          <w:b/>
          <w:bCs/>
        </w:rPr>
        <w:t>Bestellnummer: 1563741</w:t>
      </w:r>
    </w:p>
    <w:p w14:paraId="55592894" w14:textId="587697FF" w:rsidR="00C80F52" w:rsidRDefault="00B70CB8" w:rsidP="00C80F52">
      <w:pPr>
        <w:pStyle w:val="StandardWeb"/>
        <w:rPr>
          <w:b/>
          <w:bCs/>
        </w:rPr>
      </w:pPr>
      <w:r w:rsidRPr="00FC51D6">
        <w:t xml:space="preserve">Schmidt, Ilona: </w:t>
      </w:r>
      <w:proofErr w:type="spellStart"/>
      <w:r w:rsidRPr="00FC51D6">
        <w:rPr>
          <w:b/>
          <w:bCs/>
        </w:rPr>
        <w:t>Bocktot</w:t>
      </w:r>
      <w:proofErr w:type="spellEnd"/>
      <w:r w:rsidRPr="00FC51D6">
        <w:br/>
      </w:r>
      <w:r w:rsidRPr="00FC51D6">
        <w:rPr>
          <w:rFonts w:ascii="Tahoma" w:hAnsi="Tahoma" w:cs="Tahoma"/>
        </w:rPr>
        <w:t>﻿</w:t>
      </w:r>
      <w:r w:rsidRPr="00FC51D6">
        <w:t xml:space="preserve">Als der beliebte Lateinlehrer und Hobbyjäger </w:t>
      </w:r>
      <w:proofErr w:type="spellStart"/>
      <w:r w:rsidRPr="00FC51D6">
        <w:t>Mechtinger</w:t>
      </w:r>
      <w:proofErr w:type="spellEnd"/>
      <w:r w:rsidRPr="00FC51D6">
        <w:t xml:space="preserve"> erschossen neben seinem Jagdansitz gefunden wird, hat Kommissar Richard Levin Mühe, die richtige Fährte zu finden. Er ist nicht der erste Tote in dieser Gegend. </w:t>
      </w:r>
      <w:proofErr w:type="spellStart"/>
      <w:r w:rsidRPr="00FC51D6">
        <w:t>Mechtinger</w:t>
      </w:r>
      <w:proofErr w:type="spellEnd"/>
      <w:r w:rsidRPr="00FC51D6">
        <w:t xml:space="preserve"> war Mitglied der Pegida-Bewegung, die den Coburger Pfingstkongress nutzt, um auf ihre Ziele aufmerksam zu machen. War sein Tod Mord oder ein Jagdunfall? Levin muss mit sich selbst ins Reine kommen, um den Täter zu überführen.</w:t>
      </w:r>
      <w:r w:rsidRPr="00FC51D6">
        <w:br/>
      </w:r>
      <w:proofErr w:type="gramStart"/>
      <w:r w:rsidRPr="00FC51D6">
        <w:t>Meßkirch :</w:t>
      </w:r>
      <w:proofErr w:type="gramEnd"/>
      <w:r w:rsidRPr="00FC51D6">
        <w:t xml:space="preserve"> Gmeiner, 2017; </w:t>
      </w:r>
      <w:r w:rsidRPr="00FC51D6">
        <w:rPr>
          <w:rFonts w:ascii="Tahoma" w:hAnsi="Tahoma" w:cs="Tahoma"/>
        </w:rPr>
        <w:t>﻿</w:t>
      </w:r>
      <w:r w:rsidRPr="00FC51D6">
        <w:t xml:space="preserve">Produzent: München : Bayerische Hörbücherei, 2022; Sprecher/in: Haderer, Klaus; Spielzeit: 09:02; </w:t>
      </w:r>
      <w:r w:rsidRPr="00FC51D6">
        <w:br/>
      </w:r>
      <w:r w:rsidRPr="00FC51D6">
        <w:rPr>
          <w:b/>
          <w:bCs/>
        </w:rPr>
        <w:t>Bestellnummer: 1563751</w:t>
      </w:r>
      <w:r w:rsidR="00C80F52">
        <w:rPr>
          <w:b/>
          <w:bCs/>
        </w:rPr>
        <w:br w:type="page"/>
      </w:r>
    </w:p>
    <w:p w14:paraId="64DEA4AC" w14:textId="77777777" w:rsidR="00FC51D6" w:rsidRDefault="00B70CB8" w:rsidP="00B70CB8">
      <w:pPr>
        <w:pStyle w:val="StandardWeb"/>
      </w:pPr>
      <w:proofErr w:type="spellStart"/>
      <w:r w:rsidRPr="00FC51D6">
        <w:t>Bagnol</w:t>
      </w:r>
      <w:proofErr w:type="spellEnd"/>
      <w:r w:rsidRPr="00FC51D6">
        <w:t xml:space="preserve">, Jean: </w:t>
      </w:r>
      <w:proofErr w:type="spellStart"/>
      <w:r w:rsidRPr="00FC51D6">
        <w:rPr>
          <w:b/>
          <w:bCs/>
        </w:rPr>
        <w:t>Commissaire</w:t>
      </w:r>
      <w:proofErr w:type="spellEnd"/>
      <w:r w:rsidRPr="00FC51D6">
        <w:rPr>
          <w:b/>
          <w:bCs/>
        </w:rPr>
        <w:t xml:space="preserve"> </w:t>
      </w:r>
      <w:proofErr w:type="spellStart"/>
      <w:r w:rsidRPr="00FC51D6">
        <w:rPr>
          <w:b/>
          <w:bCs/>
        </w:rPr>
        <w:t>Mazan</w:t>
      </w:r>
      <w:proofErr w:type="spellEnd"/>
      <w:r w:rsidRPr="00FC51D6">
        <w:rPr>
          <w:b/>
          <w:bCs/>
        </w:rPr>
        <w:t xml:space="preserve"> und die Erben des Marquis</w:t>
      </w:r>
      <w:r w:rsidRPr="00FC51D6">
        <w:br/>
      </w:r>
      <w:r w:rsidRPr="00FC51D6">
        <w:rPr>
          <w:rFonts w:ascii="Tahoma" w:hAnsi="Tahoma" w:cs="Tahoma"/>
        </w:rPr>
        <w:t>﻿</w:t>
      </w:r>
      <w:r w:rsidRPr="00FC51D6">
        <w:t>In "</w:t>
      </w:r>
      <w:proofErr w:type="spellStart"/>
      <w:r w:rsidRPr="00FC51D6">
        <w:t>Commissare</w:t>
      </w:r>
      <w:proofErr w:type="spellEnd"/>
      <w:r w:rsidRPr="00FC51D6">
        <w:t xml:space="preserve"> </w:t>
      </w:r>
      <w:proofErr w:type="spellStart"/>
      <w:r w:rsidRPr="00FC51D6">
        <w:t>Mazan</w:t>
      </w:r>
      <w:proofErr w:type="spellEnd"/>
      <w:r w:rsidRPr="00FC51D6">
        <w:t xml:space="preserve"> und die Erben des Marquis" wird ein schwarzer Kater zum einzigen Verbündeten der von Marseille in die Provinz versetzten Drogenfahnderin </w:t>
      </w:r>
      <w:proofErr w:type="spellStart"/>
      <w:r w:rsidRPr="00FC51D6">
        <w:t>Zadira</w:t>
      </w:r>
      <w:proofErr w:type="spellEnd"/>
      <w:r w:rsidRPr="00FC51D6">
        <w:t xml:space="preserve"> Matéo. Verbittert begegnet sie jedem mit Misstrauen, nur das herrenlose Tier schließt sie ins Herz. Als die Leiche einer jungen Hotelangestellten auftaucht, wird der Streuner zu ihrem Partner, zu "</w:t>
      </w:r>
      <w:proofErr w:type="spellStart"/>
      <w:r w:rsidRPr="00FC51D6">
        <w:t>Commissaire</w:t>
      </w:r>
      <w:proofErr w:type="spellEnd"/>
      <w:r w:rsidRPr="00FC51D6">
        <w:t xml:space="preserve"> </w:t>
      </w:r>
      <w:proofErr w:type="spellStart"/>
      <w:r w:rsidRPr="00FC51D6">
        <w:t>Mazan</w:t>
      </w:r>
      <w:proofErr w:type="spellEnd"/>
      <w:r w:rsidRPr="00FC51D6">
        <w:t xml:space="preserve">". Denn er kann dorthin, wo </w:t>
      </w:r>
      <w:proofErr w:type="spellStart"/>
      <w:r w:rsidRPr="00FC51D6">
        <w:t>Zadira</w:t>
      </w:r>
      <w:proofErr w:type="spellEnd"/>
      <w:r w:rsidRPr="00FC51D6">
        <w:t xml:space="preserve"> keinen Zutritt hat, er hört, was niemand wissen darf, und sieht, was geheim bleiben soll ...</w:t>
      </w:r>
      <w:r w:rsidRPr="00FC51D6">
        <w:br/>
      </w:r>
      <w:proofErr w:type="gramStart"/>
      <w:r w:rsidRPr="00FC51D6">
        <w:t>München :</w:t>
      </w:r>
      <w:proofErr w:type="gramEnd"/>
      <w:r w:rsidRPr="00FC51D6">
        <w:t xml:space="preserve"> Knaur, 2014; </w:t>
      </w:r>
      <w:r w:rsidRPr="00FC51D6">
        <w:rPr>
          <w:rFonts w:ascii="Tahoma" w:hAnsi="Tahoma" w:cs="Tahoma"/>
        </w:rPr>
        <w:t>﻿</w:t>
      </w:r>
      <w:r w:rsidRPr="00FC51D6">
        <w:t xml:space="preserve">Produzent: Zürich : Schweizerische Bibliothek für Blinde, Seh- und Lesebehinderte, 2022-08-12; Sprecher/in: Bahadir, Ilknur; Spielzeit: 13:57; </w:t>
      </w:r>
      <w:r w:rsidRPr="00FC51D6">
        <w:br/>
      </w:r>
      <w:r w:rsidRPr="00FC51D6">
        <w:rPr>
          <w:b/>
          <w:bCs/>
        </w:rPr>
        <w:t>Bestellnummer: 1564101</w:t>
      </w:r>
    </w:p>
    <w:p w14:paraId="253C6954" w14:textId="77777777" w:rsidR="00FC51D6" w:rsidRDefault="00B70CB8" w:rsidP="00B70CB8">
      <w:pPr>
        <w:pStyle w:val="StandardWeb"/>
      </w:pPr>
      <w:proofErr w:type="spellStart"/>
      <w:r w:rsidRPr="00FC51D6">
        <w:t>Bagnol</w:t>
      </w:r>
      <w:proofErr w:type="spellEnd"/>
      <w:r w:rsidRPr="00FC51D6">
        <w:t xml:space="preserve">, Jean: </w:t>
      </w:r>
      <w:proofErr w:type="spellStart"/>
      <w:r w:rsidRPr="00FC51D6">
        <w:rPr>
          <w:b/>
          <w:bCs/>
        </w:rPr>
        <w:t>Commissaire</w:t>
      </w:r>
      <w:proofErr w:type="spellEnd"/>
      <w:r w:rsidRPr="00FC51D6">
        <w:rPr>
          <w:b/>
          <w:bCs/>
        </w:rPr>
        <w:t xml:space="preserve"> </w:t>
      </w:r>
      <w:proofErr w:type="spellStart"/>
      <w:r w:rsidRPr="00FC51D6">
        <w:rPr>
          <w:b/>
          <w:bCs/>
        </w:rPr>
        <w:t>Mazan</w:t>
      </w:r>
      <w:proofErr w:type="spellEnd"/>
      <w:r w:rsidRPr="00FC51D6">
        <w:rPr>
          <w:b/>
          <w:bCs/>
        </w:rPr>
        <w:t xml:space="preserve"> und die Spur des Korsen</w:t>
      </w:r>
      <w:r w:rsidRPr="00FC51D6">
        <w:br/>
      </w:r>
      <w:r w:rsidRPr="00FC51D6">
        <w:rPr>
          <w:rFonts w:ascii="Tahoma" w:hAnsi="Tahoma" w:cs="Tahoma"/>
        </w:rPr>
        <w:t>﻿</w:t>
      </w:r>
      <w:proofErr w:type="spellStart"/>
      <w:r w:rsidRPr="00FC51D6">
        <w:t>Schwer</w:t>
      </w:r>
      <w:proofErr w:type="spellEnd"/>
      <w:r w:rsidRPr="00FC51D6">
        <w:t xml:space="preserve"> verletzt überlebt die Polizistin </w:t>
      </w:r>
      <w:proofErr w:type="spellStart"/>
      <w:r w:rsidRPr="00FC51D6">
        <w:t>Zadira</w:t>
      </w:r>
      <w:proofErr w:type="spellEnd"/>
      <w:r w:rsidRPr="00FC51D6">
        <w:t xml:space="preserve"> Matéo ein Attentat - doch die Jagd auf sie hat erst begonnen. Sie versteckt sich in einer einsamen Trüffelfarm in den Bergen, begleitet von ihrem Kater, </w:t>
      </w:r>
      <w:proofErr w:type="spellStart"/>
      <w:r w:rsidRPr="00FC51D6">
        <w:t>Commissaire</w:t>
      </w:r>
      <w:proofErr w:type="spellEnd"/>
      <w:r w:rsidRPr="00FC51D6">
        <w:t xml:space="preserve"> </w:t>
      </w:r>
      <w:proofErr w:type="spellStart"/>
      <w:r w:rsidRPr="00FC51D6">
        <w:t>Mazan</w:t>
      </w:r>
      <w:proofErr w:type="spellEnd"/>
      <w:r w:rsidRPr="00FC51D6">
        <w:t xml:space="preserve">. Währenddessen versucht </w:t>
      </w:r>
      <w:proofErr w:type="spellStart"/>
      <w:r w:rsidRPr="00FC51D6">
        <w:t>Zadiras</w:t>
      </w:r>
      <w:proofErr w:type="spellEnd"/>
      <w:r w:rsidRPr="00FC51D6">
        <w:t xml:space="preserve"> Geliebter in Marseille zu ermitteln. Wer hat den geheimnisvollen Killer, genannt "Der Korse", beauftragt? Welches gefährliche Wissen hütet </w:t>
      </w:r>
      <w:proofErr w:type="spellStart"/>
      <w:r w:rsidRPr="00FC51D6">
        <w:t>Zadira</w:t>
      </w:r>
      <w:proofErr w:type="spellEnd"/>
      <w:r w:rsidRPr="00FC51D6">
        <w:t>, das ihr Leben kosten soll?</w:t>
      </w:r>
      <w:r w:rsidRPr="00FC51D6">
        <w:br/>
      </w:r>
      <w:proofErr w:type="gramStart"/>
      <w:r w:rsidRPr="00FC51D6">
        <w:t>München :</w:t>
      </w:r>
      <w:proofErr w:type="gramEnd"/>
      <w:r w:rsidRPr="00FC51D6">
        <w:t xml:space="preserve"> Knaur, 2018; </w:t>
      </w:r>
      <w:r w:rsidRPr="00FC51D6">
        <w:rPr>
          <w:rFonts w:ascii="Tahoma" w:hAnsi="Tahoma" w:cs="Tahoma"/>
        </w:rPr>
        <w:t>﻿</w:t>
      </w:r>
      <w:r w:rsidRPr="00FC51D6">
        <w:t xml:space="preserve">Produzent: Zürich : Schweizerische Bibliothek für Blinde, Seh- und Lesebehinderte, 2022-08-25; Sprecher/in: Bahadir, Ilknur; Spielzeit: 11:39; </w:t>
      </w:r>
      <w:r w:rsidRPr="00FC51D6">
        <w:br/>
      </w:r>
      <w:r w:rsidRPr="00FC51D6">
        <w:rPr>
          <w:b/>
          <w:bCs/>
        </w:rPr>
        <w:t>Bestellnummer: 1564111</w:t>
      </w:r>
    </w:p>
    <w:p w14:paraId="648A3125" w14:textId="77777777" w:rsidR="00FC51D6" w:rsidRDefault="00B70CB8" w:rsidP="00B70CB8">
      <w:pPr>
        <w:pStyle w:val="StandardWeb"/>
      </w:pPr>
      <w:proofErr w:type="spellStart"/>
      <w:r w:rsidRPr="00FC51D6">
        <w:t>Markares</w:t>
      </w:r>
      <w:proofErr w:type="spellEnd"/>
      <w:r w:rsidRPr="00FC51D6">
        <w:t xml:space="preserve">, Petros: </w:t>
      </w:r>
      <w:r w:rsidRPr="00FC51D6">
        <w:rPr>
          <w:b/>
          <w:bCs/>
        </w:rPr>
        <w:t>Verschwörung</w:t>
      </w:r>
      <w:r w:rsidRPr="00FC51D6">
        <w:br/>
      </w:r>
      <w:r w:rsidRPr="00FC51D6">
        <w:rPr>
          <w:rFonts w:ascii="Tahoma" w:hAnsi="Tahoma" w:cs="Tahoma"/>
        </w:rPr>
        <w:t>﻿</w:t>
      </w:r>
      <w:r w:rsidRPr="00FC51D6">
        <w:t xml:space="preserve">Athen in der Pandemie. Die Läden sind geschlossen, viele Menschen am Rande der Existenz. Da verwundert es nicht, dass sich auch alte Leute das Leben nehmen. Und doch horcht Kostas </w:t>
      </w:r>
      <w:proofErr w:type="spellStart"/>
      <w:r w:rsidRPr="00FC51D6">
        <w:t>Charitos</w:t>
      </w:r>
      <w:proofErr w:type="spellEnd"/>
      <w:r w:rsidRPr="00FC51D6">
        <w:t xml:space="preserve"> auf, als ein Neunzigjähriger in seinem Abschiedsbrief schreibt: Es lebe die Bewegung der Selbstmörder! Steckt hinter seinem Freitod mehr als die pure Verzweiflung? </w:t>
      </w:r>
      <w:proofErr w:type="spellStart"/>
      <w:r w:rsidRPr="00FC51D6">
        <w:t>Charitos</w:t>
      </w:r>
      <w:proofErr w:type="spellEnd"/>
      <w:r w:rsidRPr="00FC51D6">
        <w:t xml:space="preserve"> ermittelt - und lernt seine Stadt Athen und den Widerstandsgeist ihrer Bewohner neu kennen.</w:t>
      </w:r>
      <w:r w:rsidRPr="00FC51D6">
        <w:br/>
      </w:r>
      <w:proofErr w:type="gramStart"/>
      <w:r w:rsidRPr="00FC51D6">
        <w:t>Zürich :</w:t>
      </w:r>
      <w:proofErr w:type="gramEnd"/>
      <w:r w:rsidRPr="00FC51D6">
        <w:t xml:space="preserve"> Diogenes, 2022; </w:t>
      </w:r>
      <w:r w:rsidRPr="00FC51D6">
        <w:rPr>
          <w:rFonts w:ascii="Tahoma" w:hAnsi="Tahoma" w:cs="Tahoma"/>
        </w:rPr>
        <w:t>﻿</w:t>
      </w:r>
      <w:r w:rsidRPr="00FC51D6">
        <w:t xml:space="preserve">Produzent: Zürich : Schweizerische Bibliothek für Blinde, Seh- und Lesebehinderte, 2022-08-10; Sprecher/in: Buser, Daniel; Spielzeit: 07:07; </w:t>
      </w:r>
      <w:r w:rsidRPr="00FC51D6">
        <w:br/>
      </w:r>
      <w:r w:rsidRPr="00FC51D6">
        <w:rPr>
          <w:b/>
          <w:bCs/>
        </w:rPr>
        <w:t>Bestellnummer: 1564171</w:t>
      </w:r>
    </w:p>
    <w:p w14:paraId="35D2D364" w14:textId="77777777" w:rsidR="00FC51D6" w:rsidRDefault="00B70CB8" w:rsidP="00B70CB8">
      <w:pPr>
        <w:pStyle w:val="StandardWeb"/>
      </w:pPr>
      <w:r w:rsidRPr="00FC51D6">
        <w:t xml:space="preserve">Eisler, Barry: </w:t>
      </w:r>
      <w:r w:rsidRPr="00FC51D6">
        <w:rPr>
          <w:b/>
          <w:bCs/>
        </w:rPr>
        <w:t>Grab der Erinnerungen</w:t>
      </w:r>
      <w:r w:rsidRPr="00FC51D6">
        <w:br/>
      </w:r>
      <w:r w:rsidRPr="00FC51D6">
        <w:rPr>
          <w:rFonts w:ascii="Tahoma" w:hAnsi="Tahoma" w:cs="Tahoma"/>
        </w:rPr>
        <w:t>﻿</w:t>
      </w:r>
      <w:r w:rsidRPr="00FC51D6">
        <w:t>John Rain lernt seine ersten Lektionen in Sachen Liebe, Krieg und Verrat im Tokio des Jahres 1972. Gerade zurückgekehrt von den Killing Fields in Südostasien, arbeitet Rain als Handlanger für die CIA. Unter den wachsamen Augen seines Einsatzoffiziers liefert er Bargeld an bestechliche Elemente innerhalb der japanischen Regierung. Als es nach einer Geldübergabe zu einem Zwischenfall kommt, gerät Rain ins Fadenkreuz eines Yakuza-Clans.</w:t>
      </w:r>
      <w:r w:rsidRPr="00FC51D6">
        <w:br/>
      </w:r>
      <w:proofErr w:type="gramStart"/>
      <w:r w:rsidRPr="00FC51D6">
        <w:t>Luxembourg :</w:t>
      </w:r>
      <w:proofErr w:type="gramEnd"/>
      <w:r w:rsidRPr="00FC51D6">
        <w:t xml:space="preserve"> Edition M, 2015; </w:t>
      </w:r>
      <w:r w:rsidRPr="00FC51D6">
        <w:rPr>
          <w:rFonts w:ascii="Tahoma" w:hAnsi="Tahoma" w:cs="Tahoma"/>
        </w:rPr>
        <w:t>﻿</w:t>
      </w:r>
      <w:r w:rsidRPr="00FC51D6">
        <w:t xml:space="preserve">Produzent: Zürich : Schweizerische Bibliothek für Blinde, Seh- und Lesebehinderte, 2022-09-28; Sprecher/in: </w:t>
      </w:r>
      <w:proofErr w:type="spellStart"/>
      <w:r w:rsidRPr="00FC51D6">
        <w:t>Terpoorten</w:t>
      </w:r>
      <w:proofErr w:type="spellEnd"/>
      <w:r w:rsidRPr="00FC51D6">
        <w:t xml:space="preserve">, Siegfried; Spielzeit: 10:42; </w:t>
      </w:r>
      <w:r w:rsidRPr="00FC51D6">
        <w:br/>
      </w:r>
      <w:r w:rsidRPr="00FC51D6">
        <w:rPr>
          <w:b/>
          <w:bCs/>
        </w:rPr>
        <w:t>Bestellnummer: 1564591</w:t>
      </w:r>
    </w:p>
    <w:p w14:paraId="6BCCA615" w14:textId="77777777" w:rsidR="00FC51D6" w:rsidRDefault="00B70CB8" w:rsidP="00B70CB8">
      <w:pPr>
        <w:pStyle w:val="StandardWeb"/>
      </w:pPr>
      <w:proofErr w:type="spellStart"/>
      <w:r w:rsidRPr="00FC51D6">
        <w:t>Burri</w:t>
      </w:r>
      <w:proofErr w:type="spellEnd"/>
      <w:r w:rsidRPr="00FC51D6">
        <w:t xml:space="preserve">, Raphael: </w:t>
      </w:r>
      <w:r w:rsidRPr="00FC51D6">
        <w:rPr>
          <w:b/>
          <w:bCs/>
        </w:rPr>
        <w:t>Doughtys Tod</w:t>
      </w:r>
      <w:r w:rsidRPr="00FC51D6">
        <w:br/>
      </w:r>
      <w:r w:rsidRPr="00FC51D6">
        <w:rPr>
          <w:rFonts w:ascii="Tahoma" w:hAnsi="Tahoma" w:cs="Tahoma"/>
        </w:rPr>
        <w:t>﻿</w:t>
      </w:r>
      <w:r w:rsidRPr="00FC51D6">
        <w:t>Ein Mord im Namen Francis Drakes? Oder die Hinrichtung eines Aufrührers? Königin Elisabeth verlangt Antworten und beauftragt den jungen Walter Raleigh, sie ihr zu bringen. Der Fall: Der englische Edelmann Thomas Doughty wurde in den fernen Gewässern der neuen Welt zum Tode verurteilt und geköpft. Richter und Initiator des Prozesses ist der berühmte Weltumsegler Francis Drake. Doch weshalb? Bald findet sich Walter Raleigh in einem Gespinst aus Lügen und Halbwahrheiten wieder und sieht sich konfrontiert mit einer möglicherweise erschreckenden Wahrheit.</w:t>
      </w:r>
      <w:r w:rsidRPr="00FC51D6">
        <w:br/>
      </w:r>
      <w:proofErr w:type="gramStart"/>
      <w:r w:rsidRPr="00FC51D6">
        <w:t>Singen :</w:t>
      </w:r>
      <w:proofErr w:type="gramEnd"/>
      <w:r w:rsidRPr="00FC51D6">
        <w:t xml:space="preserve"> Münster-Verlag, 2022; </w:t>
      </w:r>
      <w:r w:rsidRPr="00FC51D6">
        <w:rPr>
          <w:rFonts w:ascii="Tahoma" w:hAnsi="Tahoma" w:cs="Tahoma"/>
        </w:rPr>
        <w:t>﻿</w:t>
      </w:r>
      <w:r w:rsidRPr="00FC51D6">
        <w:t xml:space="preserve">Produzent: Kreuzlingen : Hörmedienproduktion für Blinde, Seh- und Lesebehinderte, 2022; Sprecher/in: </w:t>
      </w:r>
      <w:proofErr w:type="spellStart"/>
      <w:r w:rsidRPr="00FC51D6">
        <w:t>Burri</w:t>
      </w:r>
      <w:proofErr w:type="spellEnd"/>
      <w:r w:rsidRPr="00FC51D6">
        <w:t xml:space="preserve">, Raphael; Spielzeit: 18:11; </w:t>
      </w:r>
      <w:r w:rsidRPr="00FC51D6">
        <w:br/>
      </w:r>
      <w:r w:rsidRPr="00FC51D6">
        <w:rPr>
          <w:b/>
          <w:bCs/>
        </w:rPr>
        <w:t>Bestellnummer: 1566791</w:t>
      </w:r>
    </w:p>
    <w:p w14:paraId="68D30EFD" w14:textId="77777777" w:rsidR="00FC51D6" w:rsidRDefault="00B70CB8" w:rsidP="00B70CB8">
      <w:pPr>
        <w:pStyle w:val="StandardWeb"/>
      </w:pPr>
      <w:r w:rsidRPr="00FC51D6">
        <w:t xml:space="preserve">Bogner, Anja: </w:t>
      </w:r>
      <w:r w:rsidRPr="00FC51D6">
        <w:rPr>
          <w:b/>
          <w:bCs/>
        </w:rPr>
        <w:t xml:space="preserve">Bülent </w:t>
      </w:r>
      <w:proofErr w:type="spellStart"/>
      <w:r w:rsidRPr="00FC51D6">
        <w:rPr>
          <w:b/>
          <w:bCs/>
        </w:rPr>
        <w:t>Rambichler</w:t>
      </w:r>
      <w:proofErr w:type="spellEnd"/>
      <w:r w:rsidRPr="00FC51D6">
        <w:rPr>
          <w:b/>
          <w:bCs/>
        </w:rPr>
        <w:t xml:space="preserve"> und der verliebte Bulle</w:t>
      </w:r>
      <w:r w:rsidRPr="00FC51D6">
        <w:br/>
      </w:r>
      <w:r w:rsidRPr="00FC51D6">
        <w:rPr>
          <w:rFonts w:ascii="Tahoma" w:hAnsi="Tahoma" w:cs="Tahoma"/>
        </w:rPr>
        <w:t>﻿</w:t>
      </w:r>
      <w:r w:rsidRPr="00FC51D6">
        <w:t xml:space="preserve">Faschingsausklang in </w:t>
      </w:r>
      <w:proofErr w:type="spellStart"/>
      <w:r w:rsidRPr="00FC51D6">
        <w:t>Strunzheim</w:t>
      </w:r>
      <w:proofErr w:type="spellEnd"/>
      <w:r w:rsidRPr="00FC51D6">
        <w:t xml:space="preserve">. Im Wirtshaus der </w:t>
      </w:r>
      <w:proofErr w:type="spellStart"/>
      <w:r w:rsidRPr="00FC51D6">
        <w:t>Krapfenbergers</w:t>
      </w:r>
      <w:proofErr w:type="spellEnd"/>
      <w:r w:rsidRPr="00FC51D6">
        <w:t xml:space="preserve"> steppt der Bär. Kommissar Bülent </w:t>
      </w:r>
      <w:proofErr w:type="spellStart"/>
      <w:r w:rsidRPr="00FC51D6">
        <w:t>Rambichler</w:t>
      </w:r>
      <w:proofErr w:type="spellEnd"/>
      <w:r w:rsidRPr="00FC51D6">
        <w:t xml:space="preserve"> mitten drin im närrischen Treiben. Fast das ganze Dorf gibt sich dem Rausch der Nacht hin. Mitten im schönsten Polonäse-Blankenese-Spektakel fällt Bülent plötzlich eine hinkende Maus vor die Füße und bleibt regungslos liegen. Bei der Toten handelt es sich um die Grundschullehrerin Gertrude </w:t>
      </w:r>
      <w:proofErr w:type="spellStart"/>
      <w:r w:rsidRPr="00FC51D6">
        <w:t>Funseneder</w:t>
      </w:r>
      <w:proofErr w:type="spellEnd"/>
      <w:r w:rsidRPr="00FC51D6">
        <w:t>. Sie ist ein angesehenes Mitglied der Gemeinde und die Feiernden sind daher mehr als schockiert über ihr plötzliches Ableben. Bülent allerdings sieht nicht ein, warum er schon wieder einen Mordfall lösen soll und verzieht sich erstmal in die Kneipe ...</w:t>
      </w:r>
      <w:r w:rsidRPr="00FC51D6">
        <w:br/>
      </w:r>
      <w:proofErr w:type="gramStart"/>
      <w:r w:rsidRPr="00FC51D6">
        <w:t>München :</w:t>
      </w:r>
      <w:proofErr w:type="gramEnd"/>
      <w:r w:rsidRPr="00FC51D6">
        <w:t xml:space="preserve"> btb-Verlag, 2022; </w:t>
      </w:r>
      <w:r w:rsidRPr="00FC51D6">
        <w:rPr>
          <w:rFonts w:ascii="Tahoma" w:hAnsi="Tahoma" w:cs="Tahoma"/>
        </w:rPr>
        <w:t>﻿</w:t>
      </w:r>
      <w:r w:rsidRPr="00FC51D6">
        <w:t xml:space="preserve">Produzent: München : Bayerische Hörbücherei, 2022-09-12; Sprecher/in: Klaus Haderer; Spielzeit: 08:47; </w:t>
      </w:r>
      <w:r w:rsidRPr="00FC51D6">
        <w:br/>
      </w:r>
      <w:r w:rsidRPr="00FC51D6">
        <w:rPr>
          <w:b/>
          <w:bCs/>
        </w:rPr>
        <w:t>Bestellnummer: 1568081</w:t>
      </w:r>
    </w:p>
    <w:p w14:paraId="34C11198" w14:textId="6DCCB87A" w:rsidR="00C80F52" w:rsidRDefault="00B70CB8" w:rsidP="00C80F52">
      <w:pPr>
        <w:pStyle w:val="StandardWeb"/>
        <w:rPr>
          <w:b/>
          <w:bCs/>
        </w:rPr>
      </w:pPr>
      <w:r w:rsidRPr="00FC51D6">
        <w:t xml:space="preserve">Trinchieri, Camilla: </w:t>
      </w:r>
      <w:r w:rsidRPr="00FC51D6">
        <w:rPr>
          <w:b/>
          <w:bCs/>
        </w:rPr>
        <w:t>Toskanisches Vermächtnis</w:t>
      </w:r>
      <w:r w:rsidRPr="00FC51D6">
        <w:br/>
      </w:r>
      <w:r w:rsidRPr="00FC51D6">
        <w:rPr>
          <w:rFonts w:ascii="Tahoma" w:hAnsi="Tahoma" w:cs="Tahoma"/>
        </w:rPr>
        <w:t>﻿</w:t>
      </w:r>
      <w:r w:rsidRPr="00FC51D6">
        <w:t xml:space="preserve">Nico Doyle zieht nach dem Tod seiner Frau in deren italienische Heimat, in ein kleines Dorf im Herzen der Toskana. In den idyllischen Weinbergen </w:t>
      </w:r>
      <w:proofErr w:type="gramStart"/>
      <w:r w:rsidRPr="00FC51D6">
        <w:t>des Chianti</w:t>
      </w:r>
      <w:proofErr w:type="gramEnd"/>
      <w:r w:rsidRPr="00FC51D6">
        <w:t xml:space="preserve"> will er, ein Ex-Cop des NYPD, noch einmal ganz neu anfangen. Er hilft im Ristorante seiner Verwandten, wo er sich bei Pasta, Pizza und regionalem Wein von der Einsamkeit abzulenken versucht. Eines Morgens findet er unweit seines Hauses eine Leiche in den Hügeln ̃ und der zuständige Kommissar Salvatore </w:t>
      </w:r>
      <w:proofErr w:type="spellStart"/>
      <w:r w:rsidRPr="00FC51D6">
        <w:t>Perillo</w:t>
      </w:r>
      <w:proofErr w:type="spellEnd"/>
      <w:r w:rsidRPr="00FC51D6">
        <w:t xml:space="preserve"> spannt Nico sofort in die Ermittlungen ein, denn das Opfer ist ebenfalls Amerikaner. Bald stellt sich heraus, dass der Tote kein Unbekannter in der malerischen Region ist. Unter all den Verdächtigen, seine eigenen Verwandten eingeschlossen, muss Nico auch das letzte Geheimnis des Dorfes aufdecken, um die Wahrheit herauszufinden.</w:t>
      </w:r>
      <w:r w:rsidRPr="00FC51D6">
        <w:br/>
      </w:r>
      <w:proofErr w:type="gramStart"/>
      <w:r w:rsidRPr="00FC51D6">
        <w:t>Berlin :</w:t>
      </w:r>
      <w:proofErr w:type="gramEnd"/>
      <w:r w:rsidRPr="00FC51D6">
        <w:t xml:space="preserve"> Insel-Verlag, 2021; </w:t>
      </w:r>
      <w:r w:rsidRPr="00FC51D6">
        <w:rPr>
          <w:rFonts w:ascii="Tahoma" w:hAnsi="Tahoma" w:cs="Tahoma"/>
        </w:rPr>
        <w:t>﻿</w:t>
      </w:r>
      <w:r w:rsidRPr="00FC51D6">
        <w:t xml:space="preserve">Produzent: München : Bayerische Hörbücherei, 2022-07-27; Sprecher/in: Tilman </w:t>
      </w:r>
      <w:proofErr w:type="spellStart"/>
      <w:r w:rsidRPr="00FC51D6">
        <w:t>Leher</w:t>
      </w:r>
      <w:proofErr w:type="spellEnd"/>
      <w:r w:rsidRPr="00FC51D6">
        <w:t xml:space="preserve">; Spielzeit: 12:39; </w:t>
      </w:r>
      <w:r w:rsidRPr="00FC51D6">
        <w:br/>
      </w:r>
      <w:r w:rsidRPr="00FC51D6">
        <w:rPr>
          <w:b/>
          <w:bCs/>
        </w:rPr>
        <w:t>Bestellnummer: 1568091</w:t>
      </w:r>
      <w:r w:rsidR="00C80F52">
        <w:rPr>
          <w:b/>
          <w:bCs/>
        </w:rPr>
        <w:br w:type="page"/>
      </w:r>
    </w:p>
    <w:p w14:paraId="63CC806C" w14:textId="77777777" w:rsidR="00FC51D6" w:rsidRDefault="00B70CB8" w:rsidP="00B70CB8">
      <w:pPr>
        <w:pStyle w:val="StandardWeb"/>
      </w:pPr>
      <w:proofErr w:type="spellStart"/>
      <w:r w:rsidRPr="00FC51D6">
        <w:t>Gibert</w:t>
      </w:r>
      <w:proofErr w:type="spellEnd"/>
      <w:r w:rsidRPr="00FC51D6">
        <w:t xml:space="preserve">, Matthias P. </w:t>
      </w:r>
      <w:proofErr w:type="spellStart"/>
      <w:r w:rsidRPr="00FC51D6">
        <w:t>Gibert</w:t>
      </w:r>
      <w:proofErr w:type="spellEnd"/>
      <w:r w:rsidRPr="00FC51D6">
        <w:t xml:space="preserve">: </w:t>
      </w:r>
      <w:r w:rsidRPr="00FC51D6">
        <w:rPr>
          <w:b/>
          <w:bCs/>
        </w:rPr>
        <w:t>Nervenflattern</w:t>
      </w:r>
      <w:r w:rsidRPr="00FC51D6">
        <w:br/>
      </w:r>
      <w:r w:rsidRPr="00FC51D6">
        <w:rPr>
          <w:rFonts w:ascii="Tahoma" w:hAnsi="Tahoma" w:cs="Tahoma"/>
        </w:rPr>
        <w:t>﻿</w:t>
      </w:r>
      <w:r w:rsidRPr="00FC51D6">
        <w:t>In Kassel geschehen kurz hintereinander zwei tragische Unfälle - jedenfalls scheint es zunächst so. Ein anonymer Brief an den Oberbürgermeister der Stadt lässt jedoch erhebliche Zweifel an der Zufälligkeit der Ereignisse aufkommen - und urplötzlich steckt Kommissar Paul Lenz mitten in einem brisanten Fall: Die Documenta, bedeutendste Ausstellung für zeitgenössische Kunst der Welt, wird durch einen Anschlag mit einem hochgiftigen Nervenkampfstoff bedroht. Und mit ihr die Einwohner der Nordhessischen Metropole und die zahlreichen Ausstellungsbesucher.</w:t>
      </w:r>
      <w:r w:rsidRPr="00FC51D6">
        <w:br/>
      </w:r>
      <w:proofErr w:type="spellStart"/>
      <w:r w:rsidRPr="00FC51D6">
        <w:t>Daun</w:t>
      </w:r>
      <w:proofErr w:type="spellEnd"/>
      <w:r w:rsidRPr="00FC51D6">
        <w:t xml:space="preserve">/Vulkaneifel : </w:t>
      </w:r>
      <w:proofErr w:type="spellStart"/>
      <w:r w:rsidRPr="00FC51D6">
        <w:t>TechniSat</w:t>
      </w:r>
      <w:proofErr w:type="spellEnd"/>
      <w:r w:rsidRPr="00FC51D6">
        <w:t xml:space="preserve"> Digital, </w:t>
      </w:r>
      <w:proofErr w:type="spellStart"/>
      <w:r w:rsidRPr="00FC51D6">
        <w:t>Radioropa</w:t>
      </w:r>
      <w:proofErr w:type="spellEnd"/>
      <w:r w:rsidRPr="00FC51D6">
        <w:t xml:space="preserve"> Hörbuch, 2008; </w:t>
      </w:r>
      <w:r w:rsidRPr="00FC51D6">
        <w:rPr>
          <w:rFonts w:ascii="Tahoma" w:hAnsi="Tahoma" w:cs="Tahoma"/>
        </w:rPr>
        <w:t>﻿</w:t>
      </w:r>
      <w:r w:rsidRPr="00FC51D6">
        <w:t xml:space="preserve">Produzent: Berliner Blindenhörbücherei, 2022-08-17; Sprecher/in: Kressin, Manuel; Spielzeit: 08:05; </w:t>
      </w:r>
      <w:r w:rsidRPr="00FC51D6">
        <w:br/>
      </w:r>
      <w:r w:rsidRPr="00FC51D6">
        <w:rPr>
          <w:b/>
          <w:bCs/>
        </w:rPr>
        <w:t>Bestellnummer: 1568711</w:t>
      </w:r>
    </w:p>
    <w:p w14:paraId="1D246B7F" w14:textId="77777777" w:rsidR="00FC51D6" w:rsidRDefault="00B70CB8" w:rsidP="00B70CB8">
      <w:pPr>
        <w:pStyle w:val="StandardWeb"/>
      </w:pPr>
      <w:r w:rsidRPr="00FC51D6">
        <w:t xml:space="preserve">Borge, </w:t>
      </w:r>
      <w:proofErr w:type="spellStart"/>
      <w:r w:rsidRPr="00FC51D6">
        <w:t>Øistein</w:t>
      </w:r>
      <w:proofErr w:type="spellEnd"/>
      <w:r w:rsidRPr="00FC51D6">
        <w:t xml:space="preserve">: </w:t>
      </w:r>
      <w:r w:rsidRPr="00FC51D6">
        <w:rPr>
          <w:b/>
          <w:bCs/>
        </w:rPr>
        <w:t>Kreuzschnitt</w:t>
      </w:r>
      <w:r w:rsidRPr="00FC51D6">
        <w:br/>
      </w:r>
      <w:r w:rsidRPr="00FC51D6">
        <w:rPr>
          <w:rFonts w:ascii="Tahoma" w:hAnsi="Tahoma" w:cs="Tahoma"/>
        </w:rPr>
        <w:t>﻿</w:t>
      </w:r>
      <w:r w:rsidRPr="00FC51D6">
        <w:t>Bogart Bull, Kommissar bei der Osloer Kriminalpolizei, durchlebt eine schwere Zeit, nachdem seine Frau und sein Kind bei einem Unfall ums Leben gekommen sind. Seine Chefin versetzt ihn zu Europol, wo ein mysteriöser Fall auf ihn wartet: Der schwerreiche norwegische Unternehmer und Kunstsammler Axel Krogh ist in seiner Villa in Südfrankreich ermordet aufgefunden worden - doch alle Verdächtigen haben ein wasserdichtes Alibi. Bulls einziger Anhaltspunkt ist ein Gemälde von Edvard Munch, das einen Dämon zeigt. Nichts anderes hat der Mörder aus der Villa entwendet. Bulls Ermittlungen führen ihn schnell in die Vergangenheit: zu einem grausamen, ungesühnten Verbrechen in den vierziger Jahren ... - Gekürzte Fassung</w:t>
      </w:r>
      <w:r w:rsidRPr="00FC51D6">
        <w:br/>
      </w:r>
      <w:proofErr w:type="gramStart"/>
      <w:r w:rsidRPr="00FC51D6">
        <w:t>München :</w:t>
      </w:r>
      <w:proofErr w:type="gramEnd"/>
      <w:r w:rsidRPr="00FC51D6">
        <w:t xml:space="preserve"> Audio Media, [2017]; </w:t>
      </w:r>
      <w:r w:rsidRPr="00FC51D6">
        <w:rPr>
          <w:rFonts w:ascii="Tahoma" w:hAnsi="Tahoma" w:cs="Tahoma"/>
        </w:rPr>
        <w:t>﻿</w:t>
      </w:r>
      <w:r w:rsidRPr="00FC51D6">
        <w:t xml:space="preserve">Produzent: Wien : Hörbücherei des BSVÖ, 2022-09-13; Sprecher/in: </w:t>
      </w:r>
      <w:proofErr w:type="spellStart"/>
      <w:r w:rsidRPr="00FC51D6">
        <w:t>Köteles</w:t>
      </w:r>
      <w:proofErr w:type="spellEnd"/>
      <w:r w:rsidRPr="00FC51D6">
        <w:t xml:space="preserve">, Monika; Spielzeit: 07:54; </w:t>
      </w:r>
      <w:r w:rsidRPr="00FC51D6">
        <w:br/>
      </w:r>
      <w:r w:rsidRPr="00FC51D6">
        <w:rPr>
          <w:b/>
          <w:bCs/>
        </w:rPr>
        <w:t>Bestellnummer: 1571681</w:t>
      </w:r>
    </w:p>
    <w:p w14:paraId="7F82163C" w14:textId="3C9BED2A" w:rsidR="00C80F52" w:rsidRDefault="00B70CB8" w:rsidP="00C80F52">
      <w:pPr>
        <w:pStyle w:val="StandardWeb"/>
        <w:rPr>
          <w:b/>
          <w:bCs/>
        </w:rPr>
      </w:pPr>
      <w:r w:rsidRPr="00FC51D6">
        <w:t xml:space="preserve">Franz, Andreas: </w:t>
      </w:r>
      <w:r w:rsidRPr="00FC51D6">
        <w:rPr>
          <w:b/>
          <w:bCs/>
        </w:rPr>
        <w:t>Tödliches Lachen</w:t>
      </w:r>
      <w:r w:rsidRPr="00FC51D6">
        <w:br/>
      </w:r>
      <w:r w:rsidRPr="00FC51D6">
        <w:rPr>
          <w:rFonts w:ascii="Tahoma" w:hAnsi="Tahoma" w:cs="Tahoma"/>
        </w:rPr>
        <w:t>﻿</w:t>
      </w:r>
      <w:r w:rsidRPr="00FC51D6">
        <w:t>Kommissarin Julia Durant ist beunruhigt: Per Post erhält sie das Foto einer Toten. Ein makabrer Scherz oder aber grausame Wirklichkeit? Kurz darauf wird die fotografierte Frau ermordet aufgefunden. An der Wand hinter ihr steht mit Blut geschrieben: "Huren sterben einsam". Kurz darauf bekommt Julia Durant ein weiteres Foto einer Ermordeten. Handelt es sich etwa um das Werk eines Serienkillers?</w:t>
      </w:r>
      <w:r w:rsidRPr="00FC51D6">
        <w:br/>
      </w:r>
      <w:proofErr w:type="gramStart"/>
      <w:r w:rsidRPr="00FC51D6">
        <w:t>München :</w:t>
      </w:r>
      <w:proofErr w:type="gramEnd"/>
      <w:r w:rsidRPr="00FC51D6">
        <w:t xml:space="preserve"> Audio-Media-Verlag, 2014; </w:t>
      </w:r>
      <w:r w:rsidRPr="00FC51D6">
        <w:rPr>
          <w:rFonts w:ascii="Tahoma" w:hAnsi="Tahoma" w:cs="Tahoma"/>
        </w:rPr>
        <w:t>﻿</w:t>
      </w:r>
      <w:r w:rsidRPr="00FC51D6">
        <w:t xml:space="preserve">Produzent: Leipzig : Deutsche Zentralbücherei für Blinde zu Leipzig, 2022; Sprecher/in: Fischer, Julia; Spielzeit: 07:53; </w:t>
      </w:r>
      <w:r w:rsidRPr="00FC51D6">
        <w:br/>
      </w:r>
      <w:r w:rsidRPr="00FC51D6">
        <w:rPr>
          <w:b/>
          <w:bCs/>
        </w:rPr>
        <w:t>Bestellnummer: 1571921</w:t>
      </w:r>
      <w:r w:rsidR="00C80F52">
        <w:rPr>
          <w:b/>
          <w:bCs/>
        </w:rPr>
        <w:br w:type="page"/>
      </w:r>
    </w:p>
    <w:p w14:paraId="163CBA7F" w14:textId="77777777" w:rsidR="00FC51D6" w:rsidRDefault="00B70CB8" w:rsidP="00B70CB8">
      <w:pPr>
        <w:pStyle w:val="StandardWeb"/>
      </w:pPr>
      <w:r w:rsidRPr="00FC51D6">
        <w:t xml:space="preserve">Franz, Andreas: </w:t>
      </w:r>
      <w:r w:rsidRPr="00FC51D6">
        <w:rPr>
          <w:b/>
          <w:bCs/>
        </w:rPr>
        <w:t>Das Todeskreuz</w:t>
      </w:r>
      <w:r w:rsidRPr="00FC51D6">
        <w:br/>
      </w:r>
      <w:r w:rsidRPr="00FC51D6">
        <w:rPr>
          <w:rFonts w:ascii="Tahoma" w:hAnsi="Tahoma" w:cs="Tahoma"/>
        </w:rPr>
        <w:t>﻿</w:t>
      </w:r>
      <w:r w:rsidRPr="00FC51D6">
        <w:t>Rache oder Ritualmord? Die Staatsanwältin Corinna Sittler wird ermordet in ihrem Haus aufgefunden. In ihrem Mund entdeckt Julia Durant einen Zettel mit den Worten: "Confiteor - Mea Culpa". Ein Ritualmord? Doch Corinna Sittler war nicht die untadelige Staatsanwältin, für die alle sie gehalten haben. War also Rache das Motiv für die brutale Tat? Da geschieht in der Nähe von Offenbach ein Mord, der dieselbe Täterhandschrift aufweist und diesmal ist ein Richter das Opfer. Peter Brandt, der zuständige Kommissar, setzt sich mit Julia Durant in Verbindung - wenn auch äußerst widerwillig.</w:t>
      </w:r>
      <w:r w:rsidRPr="00FC51D6">
        <w:br/>
      </w:r>
      <w:proofErr w:type="gramStart"/>
      <w:r w:rsidRPr="00FC51D6">
        <w:t>München :</w:t>
      </w:r>
      <w:proofErr w:type="gramEnd"/>
      <w:r w:rsidRPr="00FC51D6">
        <w:t xml:space="preserve"> Audio-Media-Verlag, 2015; </w:t>
      </w:r>
      <w:r w:rsidRPr="00FC51D6">
        <w:rPr>
          <w:rFonts w:ascii="Tahoma" w:hAnsi="Tahoma" w:cs="Tahoma"/>
        </w:rPr>
        <w:t>﻿</w:t>
      </w:r>
      <w:r w:rsidRPr="00FC51D6">
        <w:t xml:space="preserve">Produzent: Leipzig : Deutsche Zentralbücherei für Blinde zu Leipzig, 2022; Sprecher/in: Fischer, Julia; Spielzeit: 06:59; </w:t>
      </w:r>
      <w:r w:rsidRPr="00FC51D6">
        <w:br/>
      </w:r>
      <w:r w:rsidRPr="00FC51D6">
        <w:rPr>
          <w:b/>
          <w:bCs/>
        </w:rPr>
        <w:t>Bestellnummer: 1571931</w:t>
      </w:r>
    </w:p>
    <w:p w14:paraId="3B50BE83" w14:textId="77777777" w:rsidR="00FC51D6" w:rsidRDefault="00B70CB8" w:rsidP="00B70CB8">
      <w:pPr>
        <w:pStyle w:val="StandardWeb"/>
      </w:pPr>
      <w:r w:rsidRPr="00FC51D6">
        <w:t xml:space="preserve">King, Stephen: </w:t>
      </w:r>
      <w:r w:rsidRPr="00FC51D6">
        <w:rPr>
          <w:b/>
          <w:bCs/>
        </w:rPr>
        <w:t>Billy Summers</w:t>
      </w:r>
      <w:r w:rsidRPr="00FC51D6">
        <w:br/>
      </w:r>
      <w:r w:rsidRPr="00FC51D6">
        <w:rPr>
          <w:rFonts w:ascii="Tahoma" w:hAnsi="Tahoma" w:cs="Tahoma"/>
        </w:rPr>
        <w:t>﻿</w:t>
      </w:r>
      <w:r w:rsidRPr="00FC51D6">
        <w:t>Billy ist Kriegsveteran und verdingt sich als Auftragskiller. Sein neuester Job ist so lukrativ, dass es sein letzter sein soll. Danach will er ein neues Leben beginnen. Aber er hat sich mit mächtigen Hintermännern eingelassen und steht schließlich selbst im Fadenkreuz. Auf der Flucht rettet er die junge Alice, die Opfer einer Gruppenvergewaltigung wurde. Billy muss sich entscheiden. Geht er den Weg der Rache oder der Gerechtigkeit? Gibt es da einen Unterschied? So oder so, die Antwort liegt am Ende des Wegs.</w:t>
      </w:r>
      <w:r w:rsidRPr="00FC51D6">
        <w:br/>
        <w:t>[Berlin</w:t>
      </w:r>
      <w:proofErr w:type="gramStart"/>
      <w:r w:rsidRPr="00FC51D6">
        <w:t>] :</w:t>
      </w:r>
      <w:proofErr w:type="gramEnd"/>
      <w:r w:rsidRPr="00FC51D6">
        <w:t xml:space="preserve"> Audible Studios, 2021; </w:t>
      </w:r>
      <w:r w:rsidRPr="00FC51D6">
        <w:rPr>
          <w:rFonts w:ascii="Tahoma" w:hAnsi="Tahoma" w:cs="Tahoma"/>
        </w:rPr>
        <w:t>﻿</w:t>
      </w:r>
      <w:r w:rsidRPr="00FC51D6">
        <w:t xml:space="preserve">Produzent: Leipzig : Deutsche Zentralbücherei für Blinde zu Leipzig, 2022; Sprecher/in: Nathan, David; Spielzeit: 19:34; </w:t>
      </w:r>
      <w:r w:rsidRPr="00FC51D6">
        <w:br/>
      </w:r>
      <w:r w:rsidRPr="00FC51D6">
        <w:rPr>
          <w:b/>
          <w:bCs/>
        </w:rPr>
        <w:t>Bestellnummer: 1571951</w:t>
      </w:r>
    </w:p>
    <w:p w14:paraId="40F6C7D7" w14:textId="565D590C" w:rsidR="00C80F52" w:rsidRDefault="00B70CB8" w:rsidP="00C80F52">
      <w:pPr>
        <w:pStyle w:val="StandardWeb"/>
        <w:rPr>
          <w:b/>
          <w:bCs/>
        </w:rPr>
      </w:pPr>
      <w:r w:rsidRPr="00FC51D6">
        <w:t xml:space="preserve">Sawatzki, Andrea: </w:t>
      </w:r>
      <w:r w:rsidRPr="00FC51D6">
        <w:rPr>
          <w:b/>
          <w:bCs/>
        </w:rPr>
        <w:t>Der Blick fremder Augen</w:t>
      </w:r>
      <w:r w:rsidRPr="00FC51D6">
        <w:br/>
      </w:r>
      <w:r w:rsidRPr="00FC51D6">
        <w:rPr>
          <w:rFonts w:ascii="Tahoma" w:hAnsi="Tahoma" w:cs="Tahoma"/>
        </w:rPr>
        <w:t>﻿</w:t>
      </w:r>
      <w:r w:rsidRPr="00FC51D6">
        <w:t>Als eine reiche Immobilienbesitzerin mit durchtrennter Kehle aufgefunden wird, hat Kommissarin Melanie Fallersleben zunächst keine heiße Spur. Nichts lässt erahnen, dass hinter dem Mord eine gequälte Seele steckt. Ein Mensch, der sich beständig beobachtet fühlt und dessen brutale Taten, geboren aus Verzweiflung und Schuldgefühl, durch ein allzu normales Leben gut verborgen sind. Weitere Tote folgen ... und erste verstörende Botschaften an die Ermittlerin treffen ein. Der Mörder scheint die Kommissarin zu beobachten, die Rollen von Jäger und Gejagtem verschwimmen.</w:t>
      </w:r>
      <w:r w:rsidRPr="00FC51D6">
        <w:br/>
      </w:r>
      <w:proofErr w:type="gramStart"/>
      <w:r w:rsidRPr="00FC51D6">
        <w:t>Berlin :</w:t>
      </w:r>
      <w:proofErr w:type="gramEnd"/>
      <w:r w:rsidRPr="00FC51D6">
        <w:t xml:space="preserve"> Argon-Verlag, 2015; </w:t>
      </w:r>
      <w:r w:rsidRPr="00FC51D6">
        <w:rPr>
          <w:rFonts w:ascii="Tahoma" w:hAnsi="Tahoma" w:cs="Tahoma"/>
        </w:rPr>
        <w:t>﻿</w:t>
      </w:r>
      <w:r w:rsidRPr="00FC51D6">
        <w:t xml:space="preserve">Produzent: Leipzig : Deutsche Zentralbücherei für Blinde zu Leipzig, 2022; Sprecher/in: Sawatzki, Andrea; Spielzeit: 06:55; </w:t>
      </w:r>
      <w:r w:rsidRPr="00FC51D6">
        <w:br/>
      </w:r>
      <w:r w:rsidRPr="00FC51D6">
        <w:rPr>
          <w:b/>
          <w:bCs/>
        </w:rPr>
        <w:t>Bestellnummer: 1571971</w:t>
      </w:r>
      <w:r w:rsidR="00C80F52">
        <w:rPr>
          <w:b/>
          <w:bCs/>
        </w:rPr>
        <w:br w:type="page"/>
      </w:r>
    </w:p>
    <w:p w14:paraId="4EBC3B9D" w14:textId="77777777" w:rsidR="00FC51D6" w:rsidRDefault="00B70CB8" w:rsidP="00B70CB8">
      <w:pPr>
        <w:pStyle w:val="StandardWeb"/>
      </w:pPr>
      <w:r w:rsidRPr="00FC51D6">
        <w:t xml:space="preserve">Probst, Philipp: </w:t>
      </w:r>
      <w:r w:rsidRPr="00FC51D6">
        <w:rPr>
          <w:b/>
          <w:bCs/>
        </w:rPr>
        <w:t>Lebenslust</w:t>
      </w:r>
      <w:r w:rsidRPr="00FC51D6">
        <w:br/>
      </w:r>
      <w:r w:rsidRPr="00FC51D6">
        <w:rPr>
          <w:rFonts w:ascii="Tahoma" w:hAnsi="Tahoma" w:cs="Tahoma"/>
        </w:rPr>
        <w:t>﻿</w:t>
      </w:r>
      <w:r w:rsidRPr="00FC51D6">
        <w:t>Ist sie eine seriöse Wissenschaftlerin oder eine Kräuterhexe? Oder beides? Reporterin Selma trifft im Appenzellerland die mysteriöse Fabienne, die in einem geheimen Labor in einer Alphütte das Elixier des ewigen Lebens entwickelt. Doch wirklich geheim scheint das Labor nicht zu sein: Selma bemerkt, dass Fabienne beobachtet wird. Es kommt zu einer Explosion, zu einer abenteuerlichen Flucht und zu einem dramatischen Finale auf dem Bodensee.</w:t>
      </w:r>
      <w:r w:rsidRPr="00FC51D6">
        <w:br/>
      </w:r>
      <w:proofErr w:type="gramStart"/>
      <w:r w:rsidRPr="00FC51D6">
        <w:t>Schwellbrunn :</w:t>
      </w:r>
      <w:proofErr w:type="gramEnd"/>
      <w:r w:rsidRPr="00FC51D6">
        <w:t xml:space="preserve"> orte Verlag, 2022; </w:t>
      </w:r>
      <w:r w:rsidRPr="00FC51D6">
        <w:rPr>
          <w:rFonts w:ascii="Tahoma" w:hAnsi="Tahoma" w:cs="Tahoma"/>
        </w:rPr>
        <w:t>﻿</w:t>
      </w:r>
      <w:r w:rsidRPr="00FC51D6">
        <w:t xml:space="preserve">Produzent: Zürich : Schweizerische Bibliothek für Blinde, Seh- und Lesebehinderte, 2022-10-24; Sprecher/in: Tschopp, Annamaria; Spielzeit: 09:34; </w:t>
      </w:r>
      <w:r w:rsidRPr="00FC51D6">
        <w:br/>
      </w:r>
      <w:r w:rsidRPr="00FC51D6">
        <w:rPr>
          <w:b/>
          <w:bCs/>
        </w:rPr>
        <w:t>Bestellnummer: 1573011</w:t>
      </w:r>
    </w:p>
    <w:p w14:paraId="2E011EE6" w14:textId="77777777" w:rsidR="00FC51D6" w:rsidRDefault="00B70CB8" w:rsidP="00B70CB8">
      <w:pPr>
        <w:pStyle w:val="StandardWeb"/>
      </w:pPr>
      <w:r w:rsidRPr="00FC51D6">
        <w:t xml:space="preserve">Franz, Andreas: </w:t>
      </w:r>
      <w:r w:rsidRPr="00FC51D6">
        <w:rPr>
          <w:b/>
          <w:bCs/>
        </w:rPr>
        <w:t xml:space="preserve">Mörderische </w:t>
      </w:r>
      <w:proofErr w:type="gramStart"/>
      <w:r w:rsidRPr="00FC51D6">
        <w:rPr>
          <w:b/>
          <w:bCs/>
        </w:rPr>
        <w:t>Tage :</w:t>
      </w:r>
      <w:proofErr w:type="gramEnd"/>
      <w:r w:rsidRPr="00FC51D6">
        <w:rPr>
          <w:b/>
          <w:bCs/>
        </w:rPr>
        <w:t xml:space="preserve"> Julia Durant ermittelt. - (Julia-Durant-</w:t>
      </w:r>
      <w:proofErr w:type="gramStart"/>
      <w:r w:rsidRPr="00FC51D6">
        <w:rPr>
          <w:b/>
          <w:bCs/>
        </w:rPr>
        <w:t>Reihe ;</w:t>
      </w:r>
      <w:proofErr w:type="gramEnd"/>
      <w:r w:rsidRPr="00FC51D6">
        <w:rPr>
          <w:b/>
          <w:bCs/>
        </w:rPr>
        <w:t xml:space="preserve"> 11)</w:t>
      </w:r>
      <w:r w:rsidRPr="00FC51D6">
        <w:br/>
      </w:r>
      <w:r w:rsidRPr="00FC51D6">
        <w:rPr>
          <w:rFonts w:ascii="Tahoma" w:hAnsi="Tahoma" w:cs="Tahoma"/>
        </w:rPr>
        <w:t>﻿</w:t>
      </w:r>
      <w:r w:rsidRPr="00FC51D6">
        <w:t>Innerhalb kurzer Zeit verschwinden mehrere Frauen spurlos. Die Polizei tappt im Dunkeln und ist schockiert, als plötzlich auch Julia Durant zu den Opfern zählt. Der brutale Täter hält sie in einem dunklen Keller gefangen, in dem sich offenbar noch andere Frauen befinden. Verzweifelt versucht Julia herauszufinden, was der Entführer von ihr will. Sie hat nicht mehr viel Zeit.</w:t>
      </w:r>
      <w:r w:rsidRPr="00FC51D6">
        <w:br/>
      </w:r>
      <w:proofErr w:type="gramStart"/>
      <w:r w:rsidRPr="00FC51D6">
        <w:t>München :</w:t>
      </w:r>
      <w:proofErr w:type="gramEnd"/>
      <w:r w:rsidRPr="00FC51D6">
        <w:t xml:space="preserve"> Audio-Media-Verlag, 201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Dressler, </w:t>
      </w:r>
      <w:proofErr w:type="spellStart"/>
      <w:r w:rsidRPr="00FC51D6">
        <w:t>Sonngard</w:t>
      </w:r>
      <w:proofErr w:type="spellEnd"/>
      <w:r w:rsidRPr="00FC51D6">
        <w:t xml:space="preserve">; Spielzeit: 07:48; </w:t>
      </w:r>
      <w:r w:rsidRPr="00FC51D6">
        <w:br/>
      </w:r>
      <w:r w:rsidRPr="00FC51D6">
        <w:rPr>
          <w:b/>
          <w:bCs/>
        </w:rPr>
        <w:t>Bestellnummer: 1573211</w:t>
      </w:r>
    </w:p>
    <w:p w14:paraId="2186CF15" w14:textId="4BC321E9" w:rsidR="00C80F52" w:rsidRDefault="00B70CB8" w:rsidP="00C80F52">
      <w:pPr>
        <w:pStyle w:val="StandardWeb"/>
        <w:rPr>
          <w:b/>
          <w:bCs/>
        </w:rPr>
      </w:pPr>
      <w:r w:rsidRPr="00FC51D6">
        <w:t xml:space="preserve">Franz, Andreas; Holbe, Daniel: </w:t>
      </w:r>
      <w:r w:rsidRPr="00FC51D6">
        <w:rPr>
          <w:b/>
          <w:bCs/>
        </w:rPr>
        <w:t>Todesmelodie</w:t>
      </w:r>
      <w:r w:rsidRPr="00FC51D6">
        <w:br/>
      </w:r>
      <w:r w:rsidRPr="00FC51D6">
        <w:rPr>
          <w:rFonts w:ascii="Tahoma" w:hAnsi="Tahoma" w:cs="Tahoma"/>
        </w:rPr>
        <w:t>﻿</w:t>
      </w:r>
      <w:r w:rsidRPr="00FC51D6">
        <w:t xml:space="preserve">Gleich der erste Fall nach ihrer Rückkehr in den aktiven Dienst verlangt Julia Durant, die immer noch unter dem Trauma ihrer Entführung leidet, wieder alles ab: In einem WG-Zimmer wird eine Studentin aufgefunden. Sie wurde grausam gequält und schließlich getötet, am Tatort läuft der Song "Stairway </w:t>
      </w:r>
      <w:proofErr w:type="spellStart"/>
      <w:r w:rsidRPr="00FC51D6">
        <w:t>to</w:t>
      </w:r>
      <w:proofErr w:type="spellEnd"/>
      <w:r w:rsidRPr="00FC51D6">
        <w:t xml:space="preserve"> Heaven". Verbissen ermittelt das K11 die mutmaßlichen Verdächtigen, und das Gericht verurteilt sie zu hohen Haftstrafen. Zwei Jahre lang wähnen sich alle in dem Glauben, dass der Gerechtigkeit Genüge getan wurde. Doch dann taucht ein weiterer toter Student auf, und wieder spielt dasselbe Lied.</w:t>
      </w:r>
      <w:r w:rsidRPr="00FC51D6">
        <w:br/>
      </w:r>
      <w:proofErr w:type="spellStart"/>
      <w:proofErr w:type="gramStart"/>
      <w:r w:rsidRPr="00FC51D6">
        <w:t>Copenhagen</w:t>
      </w:r>
      <w:proofErr w:type="spellEnd"/>
      <w:r w:rsidRPr="00FC51D6">
        <w:t xml:space="preserve"> :</w:t>
      </w:r>
      <w:proofErr w:type="gramEnd"/>
      <w:r w:rsidRPr="00FC51D6">
        <w:t xml:space="preserve"> Saga Egmont, 2012; </w:t>
      </w:r>
      <w:r w:rsidRPr="00FC51D6">
        <w:rPr>
          <w:rFonts w:ascii="Tahoma" w:hAnsi="Tahoma" w:cs="Tahoma"/>
        </w:rPr>
        <w:t>﻿</w:t>
      </w:r>
      <w:r w:rsidRPr="00FC51D6">
        <w:t xml:space="preserve">Produzent: Leipzig : Deutsche Zentralbücherei für Blinde zu Leipzig, 2022; Sprecher/in: Fischer, Julia; Spielzeit: 07:19; </w:t>
      </w:r>
      <w:r w:rsidRPr="00FC51D6">
        <w:br/>
      </w:r>
      <w:r w:rsidRPr="00FC51D6">
        <w:rPr>
          <w:b/>
          <w:bCs/>
        </w:rPr>
        <w:t>Bestellnummer: 1573221</w:t>
      </w:r>
      <w:r w:rsidR="00C80F52">
        <w:rPr>
          <w:b/>
          <w:bCs/>
        </w:rPr>
        <w:br w:type="page"/>
      </w:r>
    </w:p>
    <w:p w14:paraId="54438F81" w14:textId="77777777" w:rsidR="00FC51D6" w:rsidRDefault="00B70CB8" w:rsidP="00B70CB8">
      <w:pPr>
        <w:pStyle w:val="StandardWeb"/>
      </w:pPr>
      <w:r w:rsidRPr="00FC51D6">
        <w:t xml:space="preserve">Pötzsch, Oliver: </w:t>
      </w:r>
      <w:r w:rsidRPr="00FC51D6">
        <w:rPr>
          <w:b/>
          <w:bCs/>
        </w:rPr>
        <w:t xml:space="preserve">Das Buch des </w:t>
      </w:r>
      <w:proofErr w:type="gramStart"/>
      <w:r w:rsidRPr="00FC51D6">
        <w:rPr>
          <w:b/>
          <w:bCs/>
        </w:rPr>
        <w:t>Totengräbers :</w:t>
      </w:r>
      <w:proofErr w:type="gramEnd"/>
      <w:r w:rsidRPr="00FC51D6">
        <w:rPr>
          <w:b/>
          <w:bCs/>
        </w:rPr>
        <w:t xml:space="preserve"> ein Fall für Leopold von </w:t>
      </w:r>
      <w:proofErr w:type="spellStart"/>
      <w:r w:rsidRPr="00FC51D6">
        <w:rPr>
          <w:b/>
          <w:bCs/>
        </w:rPr>
        <w:t>Herzfeldt</w:t>
      </w:r>
      <w:proofErr w:type="spellEnd"/>
      <w:r w:rsidRPr="00FC51D6">
        <w:rPr>
          <w:b/>
          <w:bCs/>
        </w:rPr>
        <w:t xml:space="preserve">. - (Die </w:t>
      </w:r>
      <w:proofErr w:type="gramStart"/>
      <w:r w:rsidRPr="00FC51D6">
        <w:rPr>
          <w:b/>
          <w:bCs/>
        </w:rPr>
        <w:t>Totengräber ;</w:t>
      </w:r>
      <w:proofErr w:type="gramEnd"/>
      <w:r w:rsidRPr="00FC51D6">
        <w:rPr>
          <w:b/>
          <w:bCs/>
        </w:rPr>
        <w:t xml:space="preserve"> 1)</w:t>
      </w:r>
      <w:r w:rsidRPr="00FC51D6">
        <w:br/>
      </w:r>
      <w:r w:rsidRPr="00FC51D6">
        <w:rPr>
          <w:rFonts w:ascii="Tahoma" w:hAnsi="Tahoma" w:cs="Tahoma"/>
        </w:rPr>
        <w:t>﻿</w:t>
      </w:r>
      <w:r w:rsidRPr="00FC51D6">
        <w:t xml:space="preserve">1893: Augustin </w:t>
      </w:r>
      <w:proofErr w:type="spellStart"/>
      <w:r w:rsidRPr="00FC51D6">
        <w:t>Rothmayer</w:t>
      </w:r>
      <w:proofErr w:type="spellEnd"/>
      <w:r w:rsidRPr="00FC51D6">
        <w:t xml:space="preserve"> ist Totengräber auf dem berühmten Wiener Zentralfriedhof. Ein schrulliger, jedoch hoch gebildeter Kauz, der den ersten Almanach für Totengräber schreibt. Seine Ruhe wird jäh gestört, als er Besuch vom jungen Inspektor Leopold von </w:t>
      </w:r>
      <w:proofErr w:type="spellStart"/>
      <w:r w:rsidRPr="00FC51D6">
        <w:t>Herzfeldt</w:t>
      </w:r>
      <w:proofErr w:type="spellEnd"/>
      <w:r w:rsidRPr="00FC51D6">
        <w:t xml:space="preserve"> bekommt. </w:t>
      </w:r>
      <w:proofErr w:type="spellStart"/>
      <w:r w:rsidRPr="00FC51D6">
        <w:t>Herzfeldt</w:t>
      </w:r>
      <w:proofErr w:type="spellEnd"/>
      <w:r w:rsidRPr="00FC51D6">
        <w:t xml:space="preserve"> braucht einen Todes-Experten: Mehrere Dienstmädchen wurden ermordet - jede von ihnen brutal gepfählt. Der Totengräber hat schon Leichen in jeder Form gesehen, kennt alle Todesursachen und Verwesungsstufen. Er weiß, dass das Pfählen eine uralte Methode ist, um Untote unter der Erde zu halten. Geht in Wien ein abergläubischer Serientäter um? Der Inspektor und der Totengräber beginnen gemeinsam zu ermitteln und müssen feststellen, dass sich hinter den Pforten dieser glamourösen Weltstadt tiefe Abgründe auftun.</w:t>
      </w:r>
      <w:r w:rsidRPr="00FC51D6">
        <w:br/>
      </w:r>
      <w:proofErr w:type="gramStart"/>
      <w:r w:rsidRPr="00FC51D6">
        <w:t>Hamburg :</w:t>
      </w:r>
      <w:proofErr w:type="gramEnd"/>
      <w:r w:rsidRPr="00FC51D6">
        <w:t xml:space="preserve"> Hörbuch Hamburg, 2021;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Stockerl, Hans Jürgen; Spielzeit: 15:13; </w:t>
      </w:r>
      <w:r w:rsidRPr="00FC51D6">
        <w:br/>
      </w:r>
      <w:r w:rsidRPr="00FC51D6">
        <w:rPr>
          <w:b/>
          <w:bCs/>
        </w:rPr>
        <w:t>Bestellnummer: 1573251</w:t>
      </w:r>
    </w:p>
    <w:p w14:paraId="1624DE1F" w14:textId="1F6A0BC7" w:rsidR="00C80F52" w:rsidRDefault="00B70CB8" w:rsidP="00C80F52">
      <w:pPr>
        <w:pStyle w:val="StandardWeb"/>
        <w:rPr>
          <w:b/>
          <w:bCs/>
        </w:rPr>
      </w:pPr>
      <w:r w:rsidRPr="00FC51D6">
        <w:t xml:space="preserve">Pötzsch, Oliver: </w:t>
      </w:r>
      <w:r w:rsidRPr="00FC51D6">
        <w:rPr>
          <w:b/>
          <w:bCs/>
        </w:rPr>
        <w:t xml:space="preserve">Das Mädchen und der </w:t>
      </w:r>
      <w:proofErr w:type="gramStart"/>
      <w:r w:rsidRPr="00FC51D6">
        <w:rPr>
          <w:b/>
          <w:bCs/>
        </w:rPr>
        <w:t>Totengräber :</w:t>
      </w:r>
      <w:proofErr w:type="gramEnd"/>
      <w:r w:rsidRPr="00FC51D6">
        <w:rPr>
          <w:b/>
          <w:bCs/>
        </w:rPr>
        <w:t xml:space="preserve"> ein neuer Fall für Leopold von </w:t>
      </w:r>
      <w:proofErr w:type="spellStart"/>
      <w:r w:rsidRPr="00FC51D6">
        <w:rPr>
          <w:b/>
          <w:bCs/>
        </w:rPr>
        <w:t>Herzfeldt</w:t>
      </w:r>
      <w:proofErr w:type="spellEnd"/>
      <w:r w:rsidRPr="00FC51D6">
        <w:rPr>
          <w:b/>
          <w:bCs/>
        </w:rPr>
        <w:t xml:space="preserve">. - (Die </w:t>
      </w:r>
      <w:proofErr w:type="gramStart"/>
      <w:r w:rsidRPr="00FC51D6">
        <w:rPr>
          <w:b/>
          <w:bCs/>
        </w:rPr>
        <w:t>Totengräber ;</w:t>
      </w:r>
      <w:proofErr w:type="gramEnd"/>
      <w:r w:rsidRPr="00FC51D6">
        <w:rPr>
          <w:b/>
          <w:bCs/>
        </w:rPr>
        <w:t xml:space="preserve"> 2)</w:t>
      </w:r>
      <w:r w:rsidRPr="00FC51D6">
        <w:br/>
      </w:r>
      <w:r w:rsidRPr="00FC51D6">
        <w:rPr>
          <w:rFonts w:ascii="Tahoma" w:hAnsi="Tahoma" w:cs="Tahoma"/>
        </w:rPr>
        <w:t>﻿</w:t>
      </w:r>
      <w:r w:rsidRPr="00FC51D6">
        <w:t xml:space="preserve">Wien 1894: Totengräber Augustin </w:t>
      </w:r>
      <w:proofErr w:type="spellStart"/>
      <w:r w:rsidRPr="00FC51D6">
        <w:t>Rothmayer</w:t>
      </w:r>
      <w:proofErr w:type="spellEnd"/>
      <w:r w:rsidRPr="00FC51D6">
        <w:t xml:space="preserve"> wird von Inspektor Leopold von </w:t>
      </w:r>
      <w:proofErr w:type="spellStart"/>
      <w:r w:rsidRPr="00FC51D6">
        <w:t>Herzfeldt</w:t>
      </w:r>
      <w:proofErr w:type="spellEnd"/>
      <w:r w:rsidRPr="00FC51D6">
        <w:t xml:space="preserve"> um einen ungewöhnlichen Gefallen gebeten: Der kauzige Totengräber vom Wiener Zentralfriedhof, der jede Spielart des Todes kennt, soll ihm alles über das Konservieren von Verstorbenen erzählen. Es geht um Leopolds neuen Fall: Im Kunsthistorischen Museum wurde ein Sarkophag mit einer Leiche gefunden. Doch es handelt sich nicht um eine jahrtausendealte Mumie. Der Tote ist ein berühmter Professor für Ägyptologie, dessen Leichnam erst vor Kurzem nach altem Ritus präpariert wurde. Schnell wird spekuliert, der Professor sei einem uralten Fluch zum Opfer gefallen. Doch weder </w:t>
      </w:r>
      <w:proofErr w:type="spellStart"/>
      <w:r w:rsidRPr="00FC51D6">
        <w:t>Rothmayer</w:t>
      </w:r>
      <w:proofErr w:type="spellEnd"/>
      <w:r w:rsidRPr="00FC51D6">
        <w:t xml:space="preserve"> noch von </w:t>
      </w:r>
      <w:proofErr w:type="spellStart"/>
      <w:r w:rsidRPr="00FC51D6">
        <w:t>Herzfeldt</w:t>
      </w:r>
      <w:proofErr w:type="spellEnd"/>
      <w:r w:rsidRPr="00FC51D6">
        <w:t xml:space="preserve"> glauben an eine übersinnliche Erklärung. Sie sind sich sicher: Es war Mord!</w:t>
      </w:r>
      <w:r w:rsidRPr="00FC51D6">
        <w:br/>
      </w:r>
      <w:proofErr w:type="gramStart"/>
      <w:r w:rsidRPr="00FC51D6">
        <w:t>Hamburg :</w:t>
      </w:r>
      <w:proofErr w:type="gramEnd"/>
      <w:r w:rsidRPr="00FC51D6">
        <w:t xml:space="preserve"> Hörbuch Hamburg,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Stockerl, Hans Jürgen; Spielzeit: 15:47; </w:t>
      </w:r>
      <w:r w:rsidRPr="00FC51D6">
        <w:br/>
      </w:r>
      <w:r w:rsidRPr="00FC51D6">
        <w:rPr>
          <w:b/>
          <w:bCs/>
        </w:rPr>
        <w:t>Bestellnummer: 1573261</w:t>
      </w:r>
      <w:r w:rsidR="00C80F52">
        <w:rPr>
          <w:b/>
          <w:bCs/>
        </w:rPr>
        <w:br w:type="page"/>
      </w:r>
    </w:p>
    <w:p w14:paraId="14521122" w14:textId="77777777" w:rsidR="00FC51D6" w:rsidRDefault="00B70CB8" w:rsidP="00B70CB8">
      <w:pPr>
        <w:pStyle w:val="StandardWeb"/>
      </w:pPr>
      <w:r w:rsidRPr="00FC51D6">
        <w:t xml:space="preserve">Foley, Lucy: </w:t>
      </w:r>
      <w:r w:rsidRPr="00FC51D6">
        <w:rPr>
          <w:b/>
          <w:bCs/>
        </w:rPr>
        <w:t>Abendrot</w:t>
      </w:r>
      <w:r w:rsidRPr="00FC51D6">
        <w:br/>
      </w:r>
      <w:r w:rsidRPr="00FC51D6">
        <w:rPr>
          <w:rFonts w:ascii="Tahoma" w:hAnsi="Tahoma" w:cs="Tahoma"/>
        </w:rPr>
        <w:t>﻿</w:t>
      </w:r>
      <w:r w:rsidRPr="00FC51D6">
        <w:t>Ein einsames Haus am Ende einer verwinkelten Seitengasse im Pariser Stadtviertel Montmartre: Pleite und nur mit einem einzigen Koffer in der Hand steht Jess vor der Tür ihres Bruders, der versprochen hat, sie für ein paar Wochen bei sich wohnen zu lassen. Doch sie findet seine Wohnung leer vor - es scheint, als habe er sie überstürzt verlassen. Die Nachbarn machen keinen Hehl daraus, dass Fremde in diesem Haus nicht willkommen sind. Je länger ihr Bruder verschwunden bleibt, desto mehr fühlt Jess sich beobachtet in dem alten Gebäude mit seinen geheimen Durchgängen und vielen verschlossenen Türen. Immer unerbittlicher wächst in ihr der Verdacht, dass dieser Ort ein schreckliches Geheimnis verbirgt. Und auch unter den Nachbarn suchen sich lang verborgene Feindseligkeiten ihren gefährlichen Weg ans Licht. Dann macht Jess eine unfassbare Entdeckung. Und die Situation im Haus eskaliert.</w:t>
      </w:r>
      <w:r w:rsidRPr="00FC51D6">
        <w:br/>
      </w:r>
      <w:proofErr w:type="gramStart"/>
      <w:r w:rsidRPr="00FC51D6">
        <w:t>München :</w:t>
      </w:r>
      <w:proofErr w:type="gramEnd"/>
      <w:r w:rsidRPr="00FC51D6">
        <w:t xml:space="preserve"> der Hörverlag, 2022; </w:t>
      </w:r>
      <w:r w:rsidRPr="00FC51D6">
        <w:rPr>
          <w:rFonts w:ascii="Tahoma" w:hAnsi="Tahoma" w:cs="Tahoma"/>
        </w:rPr>
        <w:t>﻿</w:t>
      </w:r>
      <w:r w:rsidRPr="00FC51D6">
        <w:t xml:space="preserve">Produzent: Leipzig : Deutsche Zentralbücherei für Blinde zu Leipzig, 2022; Sprecher/in: Verschiedene Sprecher; Spielzeit: 11:24; </w:t>
      </w:r>
      <w:r w:rsidRPr="00FC51D6">
        <w:br/>
      </w:r>
      <w:r w:rsidRPr="00FC51D6">
        <w:rPr>
          <w:b/>
          <w:bCs/>
        </w:rPr>
        <w:t>Bestellnummer: 1573341</w:t>
      </w:r>
    </w:p>
    <w:p w14:paraId="514E3154" w14:textId="77777777" w:rsidR="00FC51D6" w:rsidRDefault="00B70CB8" w:rsidP="00B70CB8">
      <w:pPr>
        <w:pStyle w:val="StandardWeb"/>
      </w:pPr>
      <w:proofErr w:type="spellStart"/>
      <w:r w:rsidRPr="00FC51D6">
        <w:t>Läckberg</w:t>
      </w:r>
      <w:proofErr w:type="spellEnd"/>
      <w:r w:rsidRPr="00FC51D6">
        <w:t xml:space="preserve">, Camilla: </w:t>
      </w:r>
      <w:r w:rsidRPr="00FC51D6">
        <w:rPr>
          <w:b/>
          <w:bCs/>
        </w:rPr>
        <w:t xml:space="preserve">Schwarzlicht. - (Die </w:t>
      </w:r>
      <w:proofErr w:type="spellStart"/>
      <w:r w:rsidRPr="00FC51D6">
        <w:rPr>
          <w:b/>
          <w:bCs/>
        </w:rPr>
        <w:t>Dabiri</w:t>
      </w:r>
      <w:proofErr w:type="spellEnd"/>
      <w:r w:rsidRPr="00FC51D6">
        <w:rPr>
          <w:b/>
          <w:bCs/>
        </w:rPr>
        <w:t>-Walder-</w:t>
      </w:r>
      <w:proofErr w:type="gramStart"/>
      <w:r w:rsidRPr="00FC51D6">
        <w:rPr>
          <w:b/>
          <w:bCs/>
        </w:rPr>
        <w:t>Trilogie ;</w:t>
      </w:r>
      <w:proofErr w:type="gramEnd"/>
      <w:r w:rsidRPr="00FC51D6">
        <w:rPr>
          <w:b/>
          <w:bCs/>
        </w:rPr>
        <w:t xml:space="preserve"> 1)</w:t>
      </w:r>
      <w:r w:rsidRPr="00FC51D6">
        <w:br/>
      </w:r>
      <w:r w:rsidRPr="00FC51D6">
        <w:rPr>
          <w:rFonts w:ascii="Tahoma" w:hAnsi="Tahoma" w:cs="Tahoma"/>
        </w:rPr>
        <w:t>﻿</w:t>
      </w:r>
      <w:r w:rsidRPr="00FC51D6">
        <w:t xml:space="preserve">Wer ermordet eine Frau, indem er sie in eine Kiste sperrt und mit mehreren Schwertern durchbohrt? Weil der Fall an einen grausam missglückten Zaubertrick erinnert, zieht die Stockholmer Kommissarin Mina </w:t>
      </w:r>
      <w:proofErr w:type="spellStart"/>
      <w:r w:rsidRPr="00FC51D6">
        <w:t>Dabiri</w:t>
      </w:r>
      <w:proofErr w:type="spellEnd"/>
      <w:r w:rsidRPr="00FC51D6">
        <w:t xml:space="preserve"> den Profiler Vincent Walder hinzu, der selbst als Mentalist auftritt. Doch wie Mina kommt auch Vincent mit Menschen nicht sonderlich gut zurecht. Erst als eine weitere Leiche auftaucht und Vincent einen Code entschlüsselt, der auf einen Countdown hindeutet, beginnen Mina und er einander zu vertrauen - und die beiden müssen feststellen, dass ihre eigenen dunklen Geheimnisse im Zentrum des Falls stehen.</w:t>
      </w:r>
      <w:r w:rsidRPr="00FC51D6">
        <w:br/>
      </w:r>
      <w:proofErr w:type="gramStart"/>
      <w:r w:rsidRPr="00FC51D6">
        <w:t>Berlin :</w:t>
      </w:r>
      <w:proofErr w:type="gramEnd"/>
      <w:r w:rsidRPr="00FC51D6">
        <w:t xml:space="preserve"> Argon-Verlag,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t>
      </w:r>
      <w:proofErr w:type="spellStart"/>
      <w:r w:rsidRPr="00FC51D6">
        <w:t>Teltz</w:t>
      </w:r>
      <w:proofErr w:type="spellEnd"/>
      <w:r w:rsidRPr="00FC51D6">
        <w:t xml:space="preserve">, Vera; Spielzeit: 18:16; </w:t>
      </w:r>
      <w:r w:rsidRPr="00FC51D6">
        <w:br/>
      </w:r>
      <w:r w:rsidRPr="00FC51D6">
        <w:rPr>
          <w:b/>
          <w:bCs/>
        </w:rPr>
        <w:t>Bestellnummer: 1576571</w:t>
      </w:r>
    </w:p>
    <w:p w14:paraId="5ACDB45A" w14:textId="208CCF71" w:rsidR="00C80F52" w:rsidRDefault="00B70CB8" w:rsidP="00C80F52">
      <w:pPr>
        <w:pStyle w:val="StandardWeb"/>
        <w:rPr>
          <w:b/>
          <w:bCs/>
        </w:rPr>
      </w:pPr>
      <w:r w:rsidRPr="00FC51D6">
        <w:t xml:space="preserve">Fitzek, Sebastian: </w:t>
      </w:r>
      <w:r w:rsidRPr="00FC51D6">
        <w:rPr>
          <w:b/>
          <w:bCs/>
        </w:rPr>
        <w:t xml:space="preserve">Schreib oder </w:t>
      </w:r>
      <w:proofErr w:type="gramStart"/>
      <w:r w:rsidRPr="00FC51D6">
        <w:rPr>
          <w:b/>
          <w:bCs/>
        </w:rPr>
        <w:t>stirb :</w:t>
      </w:r>
      <w:proofErr w:type="gramEnd"/>
      <w:r w:rsidRPr="00FC51D6">
        <w:rPr>
          <w:b/>
          <w:bCs/>
        </w:rPr>
        <w:t xml:space="preserve"> Thriller.</w:t>
      </w:r>
      <w:r w:rsidRPr="00FC51D6">
        <w:br/>
      </w:r>
      <w:r w:rsidRPr="00FC51D6">
        <w:rPr>
          <w:rFonts w:ascii="Tahoma" w:hAnsi="Tahoma" w:cs="Tahoma"/>
        </w:rPr>
        <w:t>﻿</w:t>
      </w:r>
      <w:r w:rsidRPr="00FC51D6">
        <w:t xml:space="preserve">Carl </w:t>
      </w:r>
      <w:proofErr w:type="spellStart"/>
      <w:r w:rsidRPr="00FC51D6">
        <w:t>Vorlau</w:t>
      </w:r>
      <w:proofErr w:type="spellEnd"/>
      <w:r w:rsidRPr="00FC51D6">
        <w:t xml:space="preserve">, mysteriöser Patient einer psychiatrischen Klinik, behauptet, die siebenjährige Pia entführt und an einen geheimen Ort verschleppt zu haben. Über seine Tat will der Patient nur mit einem einzigen Menschen reden - dem Literaturagenten David </w:t>
      </w:r>
      <w:proofErr w:type="spellStart"/>
      <w:r w:rsidRPr="00FC51D6">
        <w:t>Dolla</w:t>
      </w:r>
      <w:proofErr w:type="spellEnd"/>
      <w:r w:rsidRPr="00FC51D6">
        <w:t xml:space="preserve">, dem </w:t>
      </w:r>
      <w:proofErr w:type="spellStart"/>
      <w:r w:rsidRPr="00FC51D6">
        <w:t>Vorlau</w:t>
      </w:r>
      <w:proofErr w:type="spellEnd"/>
      <w:r w:rsidRPr="00FC51D6">
        <w:t xml:space="preserve"> ein diabolisches Angebot macht: Für einen Thriller über das Schicksal der kleinen Pia soll </w:t>
      </w:r>
      <w:proofErr w:type="spellStart"/>
      <w:r w:rsidRPr="00FC51D6">
        <w:t>Dolla</w:t>
      </w:r>
      <w:proofErr w:type="spellEnd"/>
      <w:r w:rsidRPr="00FC51D6">
        <w:t xml:space="preserve"> ihm einen Verlagsvorschuss von einer Million Euro verschaffen! Gelingt das, wird </w:t>
      </w:r>
      <w:proofErr w:type="spellStart"/>
      <w:r w:rsidRPr="00FC51D6">
        <w:t>Dolla</w:t>
      </w:r>
      <w:proofErr w:type="spellEnd"/>
      <w:r w:rsidRPr="00FC51D6">
        <w:t xml:space="preserve"> zu einem Helden, der das Mädchen vor dem sicheren Tod rettet. Sollte </w:t>
      </w:r>
      <w:proofErr w:type="spellStart"/>
      <w:r w:rsidRPr="00FC51D6">
        <w:t>Dolla</w:t>
      </w:r>
      <w:proofErr w:type="spellEnd"/>
      <w:r w:rsidRPr="00FC51D6">
        <w:t xml:space="preserve"> den Auftrag jedoch ablehnen, will </w:t>
      </w:r>
      <w:proofErr w:type="spellStart"/>
      <w:r w:rsidRPr="00FC51D6">
        <w:t>Vorlau</w:t>
      </w:r>
      <w:proofErr w:type="spellEnd"/>
      <w:r w:rsidRPr="00FC51D6">
        <w:t xml:space="preserve"> nicht nur Pia sterben lassen, sondern auch das Leben des Agenten zerstören.</w:t>
      </w:r>
      <w:r w:rsidRPr="00FC51D6">
        <w:br/>
      </w:r>
      <w:proofErr w:type="gramStart"/>
      <w:r w:rsidRPr="00FC51D6">
        <w:t>Berlin :</w:t>
      </w:r>
      <w:proofErr w:type="gramEnd"/>
      <w:r w:rsidRPr="00FC51D6">
        <w:t xml:space="preserve"> Audible </w:t>
      </w:r>
      <w:proofErr w:type="spellStart"/>
      <w:r w:rsidRPr="00FC51D6">
        <w:t>studios</w:t>
      </w:r>
      <w:proofErr w:type="spellEnd"/>
      <w:r w:rsidRPr="00FC51D6">
        <w:t xml:space="preserve">,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Jäger, Simon; Spielzeit: 08:32; </w:t>
      </w:r>
      <w:r w:rsidRPr="00FC51D6">
        <w:br/>
      </w:r>
      <w:r w:rsidRPr="00FC51D6">
        <w:rPr>
          <w:b/>
          <w:bCs/>
        </w:rPr>
        <w:t>Bestellnummer: 1576731</w:t>
      </w:r>
      <w:r w:rsidR="00C80F52">
        <w:rPr>
          <w:b/>
          <w:bCs/>
        </w:rPr>
        <w:br w:type="page"/>
      </w:r>
    </w:p>
    <w:p w14:paraId="0E1E5509" w14:textId="77777777" w:rsidR="00FC51D6" w:rsidRDefault="00B70CB8" w:rsidP="00B70CB8">
      <w:pPr>
        <w:pStyle w:val="StandardWeb"/>
      </w:pPr>
      <w:proofErr w:type="spellStart"/>
      <w:r w:rsidRPr="00FC51D6">
        <w:t>Grangé</w:t>
      </w:r>
      <w:proofErr w:type="spellEnd"/>
      <w:r w:rsidRPr="00FC51D6">
        <w:t xml:space="preserve">, Jean-Christophe: </w:t>
      </w:r>
      <w:r w:rsidRPr="00FC51D6">
        <w:rPr>
          <w:b/>
          <w:bCs/>
        </w:rPr>
        <w:t>Tag der Asche. - (Kommissar-Pierre-</w:t>
      </w:r>
      <w:proofErr w:type="spellStart"/>
      <w:r w:rsidRPr="00FC51D6">
        <w:rPr>
          <w:b/>
          <w:bCs/>
        </w:rPr>
        <w:t>Niémans</w:t>
      </w:r>
      <w:proofErr w:type="spellEnd"/>
      <w:r w:rsidRPr="00FC51D6">
        <w:rPr>
          <w:b/>
          <w:bCs/>
        </w:rPr>
        <w:t>-</w:t>
      </w:r>
      <w:proofErr w:type="gramStart"/>
      <w:r w:rsidRPr="00FC51D6">
        <w:rPr>
          <w:b/>
          <w:bCs/>
        </w:rPr>
        <w:t>Reihe ;</w:t>
      </w:r>
      <w:proofErr w:type="gramEnd"/>
      <w:r w:rsidRPr="00FC51D6">
        <w:rPr>
          <w:b/>
          <w:bCs/>
        </w:rPr>
        <w:t xml:space="preserve"> 3)</w:t>
      </w:r>
      <w:r w:rsidRPr="00FC51D6">
        <w:br/>
      </w:r>
      <w:r w:rsidRPr="00FC51D6">
        <w:rPr>
          <w:rFonts w:ascii="Tahoma" w:hAnsi="Tahoma" w:cs="Tahoma"/>
        </w:rPr>
        <w:t>﻿</w:t>
      </w:r>
      <w:r w:rsidRPr="00FC51D6">
        <w:t xml:space="preserve">Das Elsass während der Weinernte: In einer Kapelle wird unter den Trümmern eines Freskos die Leiche eines Mannes entdeckt. Das Gebetshaus liegt unweit des Wohnorts einer religiösen Gemeinschaft, deren Bewohner ein Leben wie vor 300 Jahren führen und sich durch den Weinbau finanzieren. Kommissar Pierre </w:t>
      </w:r>
      <w:proofErr w:type="spellStart"/>
      <w:r w:rsidRPr="00FC51D6">
        <w:t>Niémans</w:t>
      </w:r>
      <w:proofErr w:type="spellEnd"/>
      <w:r w:rsidRPr="00FC51D6">
        <w:t xml:space="preserve"> ahnt schon bald, dass der mysteriöse Todesfall nicht das einzige finstere Geheimnis der Täufergemeinde ist. Um mehr zu erfahren, beschließt er, seine Assistentin Ivana </w:t>
      </w:r>
      <w:proofErr w:type="spellStart"/>
      <w:r w:rsidRPr="00FC51D6">
        <w:t>undercover</w:t>
      </w:r>
      <w:proofErr w:type="spellEnd"/>
      <w:r w:rsidRPr="00FC51D6">
        <w:t xml:space="preserve"> als Erntehelferin einzuschleusen. Als ein weiterer Mord geschieht, gerät auch Ivana in große Gefahr.</w:t>
      </w:r>
      <w:r w:rsidRPr="00FC51D6">
        <w:br/>
      </w:r>
      <w:proofErr w:type="gramStart"/>
      <w:r w:rsidRPr="00FC51D6">
        <w:t>Köln :</w:t>
      </w:r>
      <w:proofErr w:type="gramEnd"/>
      <w:r w:rsidRPr="00FC51D6">
        <w:t xml:space="preserve"> Lübbe Audio,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Kessler, Martin; Spielzeit: 08:09; </w:t>
      </w:r>
      <w:r w:rsidRPr="00FC51D6">
        <w:br/>
      </w:r>
      <w:r w:rsidRPr="00FC51D6">
        <w:rPr>
          <w:b/>
          <w:bCs/>
        </w:rPr>
        <w:t>Bestellnummer: 1576751</w:t>
      </w:r>
    </w:p>
    <w:p w14:paraId="6C275857" w14:textId="77777777" w:rsidR="00FC51D6" w:rsidRDefault="00B70CB8" w:rsidP="00B70CB8">
      <w:pPr>
        <w:pStyle w:val="StandardWeb"/>
      </w:pPr>
      <w:r w:rsidRPr="00FC51D6">
        <w:t xml:space="preserve">Rensburg, Laure van: </w:t>
      </w:r>
      <w:r w:rsidRPr="00FC51D6">
        <w:rPr>
          <w:b/>
          <w:bCs/>
        </w:rPr>
        <w:t xml:space="preserve">Nur du und </w:t>
      </w:r>
      <w:proofErr w:type="gramStart"/>
      <w:r w:rsidRPr="00FC51D6">
        <w:rPr>
          <w:b/>
          <w:bCs/>
        </w:rPr>
        <w:t>ich :</w:t>
      </w:r>
      <w:proofErr w:type="gramEnd"/>
      <w:r w:rsidRPr="00FC51D6">
        <w:rPr>
          <w:b/>
          <w:bCs/>
        </w:rPr>
        <w:t xml:space="preserve"> Thriller.</w:t>
      </w:r>
      <w:r w:rsidRPr="00FC51D6">
        <w:br/>
      </w:r>
      <w:r w:rsidRPr="00FC51D6">
        <w:rPr>
          <w:rFonts w:ascii="Tahoma" w:hAnsi="Tahoma" w:cs="Tahoma"/>
        </w:rPr>
        <w:t>﻿</w:t>
      </w:r>
      <w:r w:rsidRPr="00FC51D6">
        <w:t>Der renommierte Literaturprofessor Steven und seine junge, schüchterne Collegestudentin Ellie sind über beide Ohren ineinander verliebt und fahren zum ersten Mal zusammen in Urlaub. Sie freuen sich auf drei Tage in einem einsam gelegenen Ferienhaus auf Long Island. Spaziergänge am Strand, lange Abende vor dem Kamin, hemmungsloser Sex. Es klingt paradiesisch. Dass ein Schneesturm aufzieht, der die beiden von der Außenwelt abschneidet, stört sie zunächst nicht. Doch dann wird klar, dass beide ein Geheimnis hüten - und das Wochenende für einen von ihnen tödlich enden wird.</w:t>
      </w:r>
      <w:r w:rsidRPr="00FC51D6">
        <w:br/>
      </w:r>
      <w:proofErr w:type="gramStart"/>
      <w:r w:rsidRPr="00FC51D6">
        <w:t>Hamburg :</w:t>
      </w:r>
      <w:proofErr w:type="gramEnd"/>
      <w:r w:rsidRPr="00FC51D6">
        <w:t xml:space="preserve"> Hörbuch Hamburg,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Bautz, Julia; Spielzeit: 09:38; </w:t>
      </w:r>
      <w:r w:rsidRPr="00FC51D6">
        <w:br/>
      </w:r>
      <w:r w:rsidRPr="00FC51D6">
        <w:rPr>
          <w:b/>
          <w:bCs/>
        </w:rPr>
        <w:t>Bestellnummer: 1576851</w:t>
      </w:r>
    </w:p>
    <w:p w14:paraId="7F355E85" w14:textId="77777777" w:rsidR="00B7135D" w:rsidRDefault="00B70CB8" w:rsidP="00C80F52">
      <w:pPr>
        <w:pStyle w:val="StandardWeb"/>
        <w:rPr>
          <w:b/>
          <w:bCs/>
        </w:rPr>
      </w:pPr>
      <w:r w:rsidRPr="00FC51D6">
        <w:t xml:space="preserve">Wolf, Klaus-Peter: </w:t>
      </w:r>
      <w:proofErr w:type="gramStart"/>
      <w:r w:rsidRPr="00FC51D6">
        <w:rPr>
          <w:b/>
          <w:bCs/>
        </w:rPr>
        <w:t>Ostfriesensturm :</w:t>
      </w:r>
      <w:proofErr w:type="gramEnd"/>
      <w:r w:rsidRPr="00FC51D6">
        <w:rPr>
          <w:b/>
          <w:bCs/>
        </w:rPr>
        <w:t xml:space="preserve"> der sechzehnte Fall für Ann Kathrin Klaasen. - (Ann-Kathrin-Klaasen-</w:t>
      </w:r>
      <w:proofErr w:type="gramStart"/>
      <w:r w:rsidRPr="00FC51D6">
        <w:rPr>
          <w:b/>
          <w:bCs/>
        </w:rPr>
        <w:t>Serie ;</w:t>
      </w:r>
      <w:proofErr w:type="gramEnd"/>
      <w:r w:rsidRPr="00FC51D6">
        <w:rPr>
          <w:b/>
          <w:bCs/>
        </w:rPr>
        <w:t xml:space="preserve"> 16)</w:t>
      </w:r>
      <w:r w:rsidRPr="00FC51D6">
        <w:br/>
      </w:r>
      <w:r w:rsidRPr="00FC51D6">
        <w:rPr>
          <w:rFonts w:ascii="Tahoma" w:hAnsi="Tahoma" w:cs="Tahoma"/>
        </w:rPr>
        <w:t>﻿</w:t>
      </w:r>
      <w:r w:rsidRPr="00FC51D6">
        <w:t xml:space="preserve">Der Anruf erreicht Ann Kathrin Klaasen und Frank Weller beim Spaziergang am menschenleeren Strand. In einer Ferienwohnung auf Wangerooge wurde die Leiche eines Mannes gefunden. Die Art und die Umstände der Tat lassen vermuten, dass hierfür das organisierte Verbrechen verantwortlich ist, ein Verdacht, der Ann Kathrin und ihr Team sofort in höchste Alarmbereitschaft versetzt. Nur kurz darauf geschieht ein weiterer Mord im Tierpark. Wo versteckt sich der Killer? Die Polizei durchsucht unter Hochdruck </w:t>
      </w:r>
      <w:proofErr w:type="gramStart"/>
      <w:r w:rsidRPr="00FC51D6">
        <w:t>leer stehende</w:t>
      </w:r>
      <w:proofErr w:type="gramEnd"/>
      <w:r w:rsidRPr="00FC51D6">
        <w:t xml:space="preserve"> Ferienwohnungen, nachdem alle Touristen Ostfriesland verlassen mussten. Die Suche nach dem Killer wird für Ann Kathrin Klaasen zu Ermittlungen unter noch nie dagewesenen Bedingungen.</w:t>
      </w:r>
      <w:r w:rsidRPr="00FC51D6">
        <w:br/>
      </w:r>
      <w:proofErr w:type="gramStart"/>
      <w:r w:rsidRPr="00FC51D6">
        <w:t>Hamburg :</w:t>
      </w:r>
      <w:proofErr w:type="gramEnd"/>
      <w:r w:rsidRPr="00FC51D6">
        <w:t xml:space="preserve"> Jumbo, Neue Medien und Verlag, 2022;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Wolf, Klaus-Peter; Spielzeit: 16:47; </w:t>
      </w:r>
      <w:r w:rsidRPr="00FC51D6">
        <w:br/>
      </w:r>
      <w:r w:rsidRPr="00FC51D6">
        <w:rPr>
          <w:b/>
          <w:bCs/>
        </w:rPr>
        <w:t>Bestellnummer: 1576881</w:t>
      </w:r>
    </w:p>
    <w:p w14:paraId="2CD4A155" w14:textId="41D08642" w:rsidR="00C80F52" w:rsidRPr="00C80F52" w:rsidRDefault="00D816A3" w:rsidP="00C80F52">
      <w:pPr>
        <w:pStyle w:val="StandardWeb"/>
        <w:rPr>
          <w:rStyle w:val="Hyperlink"/>
        </w:rPr>
      </w:pPr>
      <w:hyperlink w:anchor="_top" w:history="1">
        <w:r w:rsidR="00B70CB8" w:rsidRPr="00C80F52">
          <w:rPr>
            <w:rStyle w:val="Hyperlink"/>
            <w:b/>
            <w:bCs/>
          </w:rPr>
          <w:t>Zurück zum Inhaltsverzeichnis</w:t>
        </w:r>
      </w:hyperlink>
      <w:r w:rsidR="00C80F52">
        <w:rPr>
          <w:rStyle w:val="Hyperlink"/>
        </w:rPr>
        <w:br w:type="page"/>
      </w:r>
    </w:p>
    <w:p w14:paraId="2632B6AE" w14:textId="77777777" w:rsidR="00B70CB8" w:rsidRPr="00FC51D6" w:rsidRDefault="00D816A3" w:rsidP="00B70CB8">
      <w:r>
        <w:pict w14:anchorId="1A273489">
          <v:rect id="_x0000_i1030" style="width:0;height:1.5pt" o:hralign="center" o:hrstd="t" o:hr="t" fillcolor="#a0a0a0" stroked="f"/>
        </w:pict>
      </w:r>
    </w:p>
    <w:p w14:paraId="0296E763" w14:textId="77777777" w:rsidR="00B70CB8" w:rsidRPr="00FC51D6" w:rsidRDefault="00B70CB8" w:rsidP="00B70CB8">
      <w:pPr>
        <w:pStyle w:val="berschrift2"/>
      </w:pPr>
      <w:bookmarkStart w:id="8" w:name="30_Jug"/>
      <w:r w:rsidRPr="00FC51D6">
        <w:t>3.0 - Jugendliteratur</w:t>
      </w:r>
      <w:bookmarkEnd w:id="8"/>
    </w:p>
    <w:p w14:paraId="2DD8F4F2" w14:textId="77777777" w:rsidR="00FC51D6" w:rsidRDefault="00B70CB8" w:rsidP="00B70CB8">
      <w:pPr>
        <w:pStyle w:val="StandardWeb"/>
      </w:pPr>
      <w:r w:rsidRPr="00FC51D6">
        <w:t xml:space="preserve">Stein, Christina: </w:t>
      </w:r>
      <w:proofErr w:type="spellStart"/>
      <w:r w:rsidRPr="00FC51D6">
        <w:rPr>
          <w:b/>
          <w:bCs/>
        </w:rPr>
        <w:t>Searching</w:t>
      </w:r>
      <w:proofErr w:type="spellEnd"/>
      <w:r w:rsidRPr="00FC51D6">
        <w:rPr>
          <w:b/>
          <w:bCs/>
        </w:rPr>
        <w:t xml:space="preserve"> </w:t>
      </w:r>
      <w:proofErr w:type="gramStart"/>
      <w:r w:rsidRPr="00FC51D6">
        <w:rPr>
          <w:b/>
          <w:bCs/>
        </w:rPr>
        <w:t>Lucy :</w:t>
      </w:r>
      <w:proofErr w:type="gramEnd"/>
      <w:r w:rsidRPr="00FC51D6">
        <w:rPr>
          <w:b/>
          <w:bCs/>
        </w:rPr>
        <w:t xml:space="preserve"> Thriller.</w:t>
      </w:r>
      <w:r w:rsidRPr="00FC51D6">
        <w:br/>
      </w:r>
      <w:r w:rsidRPr="00FC51D6">
        <w:rPr>
          <w:rFonts w:ascii="Tahoma" w:hAnsi="Tahoma" w:cs="Tahoma"/>
        </w:rPr>
        <w:t>﻿</w:t>
      </w:r>
      <w:r w:rsidRPr="00FC51D6">
        <w:t>Wochen ist es her, dass Ambers Zwillingsschwester Lucy verschwunden ist. Einfach so. In einer Vollmondnacht. An Halloween. Genau einen Monat nach Ambers Vater. Keine Verdächtigen, keine Lösegeldforderung, nicht eine einzige Spur. Amber weiß, die Wahrscheinlichkeit, dass die beiden noch leben, sinkt mit jedem Tag. Jeder in ihrem Umfeld könnte der Täter sein. Und sie wird ihn finden - und wenn sie in jeden einzelnen Keller einsteigen muss, um nach ihnen zu suchen.</w:t>
      </w:r>
      <w:r w:rsidRPr="00FC51D6">
        <w:br/>
        <w:t xml:space="preserve">Frankfurt/M. : Fischer Sauerländer, 2021;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Böttger, Steffi; Spielzeit: 09:45; </w:t>
      </w:r>
      <w:r w:rsidRPr="00FC51D6">
        <w:br/>
      </w:r>
      <w:r w:rsidRPr="00FC51D6">
        <w:rPr>
          <w:b/>
          <w:bCs/>
        </w:rPr>
        <w:t>Bestellnummer: 1497471</w:t>
      </w:r>
    </w:p>
    <w:p w14:paraId="7983AC0E" w14:textId="77777777" w:rsidR="00FC51D6" w:rsidRDefault="00B70CB8" w:rsidP="00B70CB8">
      <w:pPr>
        <w:pStyle w:val="StandardWeb"/>
      </w:pPr>
      <w:r w:rsidRPr="00FC51D6">
        <w:t xml:space="preserve">Schlichtmann, Silke: </w:t>
      </w:r>
      <w:r w:rsidRPr="00FC51D6">
        <w:rPr>
          <w:b/>
          <w:bCs/>
        </w:rPr>
        <w:t>Mattis - Der spinnt, der Lehrer Storm!</w:t>
      </w:r>
      <w:r w:rsidRPr="00FC51D6">
        <w:br/>
      </w:r>
      <w:r w:rsidRPr="00FC51D6">
        <w:rPr>
          <w:rFonts w:ascii="Tahoma" w:hAnsi="Tahoma" w:cs="Tahoma"/>
        </w:rPr>
        <w:t>﻿</w:t>
      </w:r>
      <w:r w:rsidRPr="00FC51D6">
        <w:t xml:space="preserve">Was tun, wenn der Lehrer nie lacht, andauernd wütend wird und eine </w:t>
      </w:r>
      <w:proofErr w:type="spellStart"/>
      <w:r w:rsidRPr="00FC51D6">
        <w:t>riesen</w:t>
      </w:r>
      <w:proofErr w:type="spellEnd"/>
      <w:r w:rsidRPr="00FC51D6">
        <w:t xml:space="preserve"> Angst vor Spinnen hat? Für Mattis ist die Antwort leicht: Dem Lehrer richtig gute Laune machen! Dazu braucht es nur Mattis' gesamtes Taschengeld, Blumen, Döner, sehr viele Spinnen, das Internet und einen Plan. Denn: Lehrer glücklich, alle glücklich. Dumm nur, dass Herr Storm nichts kapiert und schon wieder ein neuer Beschwerdebrief bei Familie Hansen eintrudelt.</w:t>
      </w:r>
      <w:r w:rsidRPr="00FC51D6">
        <w:br/>
      </w:r>
      <w:proofErr w:type="gramStart"/>
      <w:r w:rsidRPr="00FC51D6">
        <w:t>München :</w:t>
      </w:r>
      <w:proofErr w:type="gramEnd"/>
      <w:r w:rsidRPr="00FC51D6">
        <w:t xml:space="preserve"> Hanser, 2021; </w:t>
      </w:r>
      <w:r w:rsidRPr="00FC51D6">
        <w:rPr>
          <w:rFonts w:ascii="Tahoma" w:hAnsi="Tahoma" w:cs="Tahoma"/>
        </w:rPr>
        <w:t>﻿</w:t>
      </w:r>
      <w:r w:rsidRPr="00FC51D6">
        <w:t xml:space="preserve">Produzent: Zürich : Schweizerische Bibliothek für Blinde, Seh- und Lesebehinderte, 2022-10-05; Sprecher/in: Storm, Andreas; Spielzeit: 01:12; </w:t>
      </w:r>
      <w:r w:rsidRPr="00FC51D6">
        <w:br/>
      </w:r>
      <w:r w:rsidRPr="00FC51D6">
        <w:rPr>
          <w:b/>
          <w:bCs/>
        </w:rPr>
        <w:t>Bestellnummer: 1540841</w:t>
      </w:r>
    </w:p>
    <w:p w14:paraId="2D2FAD2B" w14:textId="19132284" w:rsidR="00C80F52" w:rsidRDefault="00B70CB8" w:rsidP="00C80F52">
      <w:pPr>
        <w:pStyle w:val="StandardWeb"/>
        <w:rPr>
          <w:b/>
          <w:bCs/>
        </w:rPr>
      </w:pPr>
      <w:r w:rsidRPr="00FC51D6">
        <w:t xml:space="preserve">Bernhardt, Angela: </w:t>
      </w:r>
      <w:r w:rsidRPr="00FC51D6">
        <w:rPr>
          <w:b/>
          <w:bCs/>
        </w:rPr>
        <w:t>Das Rätsel um die rosa Box</w:t>
      </w:r>
      <w:r w:rsidRPr="00FC51D6">
        <w:br/>
      </w:r>
      <w:r w:rsidRPr="00FC51D6">
        <w:rPr>
          <w:rFonts w:ascii="Tahoma" w:hAnsi="Tahoma" w:cs="Tahoma"/>
        </w:rPr>
        <w:t>﻿</w:t>
      </w:r>
      <w:r w:rsidRPr="00FC51D6">
        <w:t>Nanna tauscht gern Dinge. Am liebsten würde sie ihren Vornamen tauschen, denn der bedeutet "die Wagemutige". Dabei ist sie manchmal so ein Angsthase. Ihr Mitschüler Milan macht sich oft genug darüber lustig. Doch dann beobachtet Nanna, wie Milan eine kleine rosa Musikbox klaut. Ist er wirklich ein Dieb? Nanna nimmt all ihren Mut zusammen, um das Rätsel zu lösen und Milan auf ungewöhnliche Art aus der Patsche zu helfen.</w:t>
      </w:r>
      <w:r w:rsidRPr="00FC51D6">
        <w:br/>
      </w:r>
      <w:proofErr w:type="gramStart"/>
      <w:r w:rsidRPr="00FC51D6">
        <w:t>München :</w:t>
      </w:r>
      <w:proofErr w:type="gramEnd"/>
      <w:r w:rsidRPr="00FC51D6">
        <w:t xml:space="preserve"> Tulipan Verlag, 2021; </w:t>
      </w:r>
      <w:r w:rsidRPr="00FC51D6">
        <w:rPr>
          <w:rFonts w:ascii="Tahoma" w:hAnsi="Tahoma" w:cs="Tahoma"/>
        </w:rPr>
        <w:t>﻿</w:t>
      </w:r>
      <w:r w:rsidRPr="00FC51D6">
        <w:t xml:space="preserve">Produzent: Zürich : Schweizerische Bibliothek für Blinde, Seh- und Lesebehinderte, 2022-08-26; Sprecher/in: Ehrbar, Luzia; Spielzeit: 00:44; </w:t>
      </w:r>
      <w:r w:rsidRPr="00FC51D6">
        <w:br/>
      </w:r>
      <w:r w:rsidRPr="00FC51D6">
        <w:rPr>
          <w:b/>
          <w:bCs/>
        </w:rPr>
        <w:t>Bestellnummer: 1541821</w:t>
      </w:r>
      <w:r w:rsidR="00C80F52">
        <w:rPr>
          <w:b/>
          <w:bCs/>
        </w:rPr>
        <w:br w:type="page"/>
      </w:r>
    </w:p>
    <w:p w14:paraId="0BAD376C" w14:textId="77777777" w:rsidR="00FC51D6" w:rsidRDefault="00B70CB8" w:rsidP="00B70CB8">
      <w:pPr>
        <w:pStyle w:val="StandardWeb"/>
      </w:pPr>
      <w:r w:rsidRPr="00FC51D6">
        <w:t xml:space="preserve">Kolb, </w:t>
      </w:r>
      <w:proofErr w:type="spellStart"/>
      <w:r w:rsidRPr="00FC51D6">
        <w:t>Suza</w:t>
      </w:r>
      <w:proofErr w:type="spellEnd"/>
      <w:r w:rsidRPr="00FC51D6">
        <w:t xml:space="preserve">: </w:t>
      </w:r>
      <w:r w:rsidRPr="00FC51D6">
        <w:rPr>
          <w:b/>
          <w:bCs/>
        </w:rPr>
        <w:t>Emil Einstein - die streng geheime Tier-</w:t>
      </w:r>
      <w:proofErr w:type="spellStart"/>
      <w:r w:rsidRPr="00FC51D6">
        <w:rPr>
          <w:b/>
          <w:bCs/>
        </w:rPr>
        <w:t>Quassel</w:t>
      </w:r>
      <w:proofErr w:type="spellEnd"/>
      <w:r w:rsidRPr="00FC51D6">
        <w:rPr>
          <w:b/>
          <w:bCs/>
        </w:rPr>
        <w:t>-Maschine</w:t>
      </w:r>
      <w:r w:rsidRPr="00FC51D6">
        <w:br/>
      </w:r>
      <w:r w:rsidRPr="00FC51D6">
        <w:rPr>
          <w:rFonts w:ascii="Tahoma" w:hAnsi="Tahoma" w:cs="Tahoma"/>
        </w:rPr>
        <w:t>﻿</w:t>
      </w:r>
      <w:r w:rsidRPr="00FC51D6">
        <w:t>Etwas Ungewöhnliches passiert an Emil Einsteins sechstem Geburtstag: Erst kribbelt es wie verrückt auf seinem Kopf. Und dann hat er eine Idee. Eine richtig gute Erfinder-Idee! Schon tüftelt Emil in seinem Erfinder-Labor, bis die geniale Tier-</w:t>
      </w:r>
      <w:proofErr w:type="spellStart"/>
      <w:r w:rsidRPr="00FC51D6">
        <w:t>Quassel</w:t>
      </w:r>
      <w:proofErr w:type="spellEnd"/>
      <w:r w:rsidRPr="00FC51D6">
        <w:t>-Maschine fertig ist. Maus Bertha und Kater Leonardo sind begeistert. Endlich können sie mit Emil reden! Aber hilft die Erfindung auch dem verletzten kleinen Waldkauz, der seine Baumhöhle verloren hat? Wie gut, dass es bald darauf wieder verdächtig auf Emils Kopf zu kribbeln beginnt ...</w:t>
      </w:r>
      <w:r w:rsidRPr="00FC51D6">
        <w:br/>
      </w:r>
      <w:proofErr w:type="gramStart"/>
      <w:r w:rsidRPr="00FC51D6">
        <w:t>Münster :</w:t>
      </w:r>
      <w:proofErr w:type="gramEnd"/>
      <w:r w:rsidRPr="00FC51D6">
        <w:t xml:space="preserve"> Coppenrath, 2021; </w:t>
      </w:r>
      <w:r w:rsidRPr="00FC51D6">
        <w:rPr>
          <w:rFonts w:ascii="Tahoma" w:hAnsi="Tahoma" w:cs="Tahoma"/>
        </w:rPr>
        <w:t>﻿</w:t>
      </w:r>
      <w:r w:rsidRPr="00FC51D6">
        <w:t xml:space="preserve">Produzent: Zürich : Schweizerische Bibliothek für Blinde, Seh- und Lesebehinderte, 2022-07-07; Sprecher/in: Storm, Andreas; Spielzeit: 01:58; </w:t>
      </w:r>
      <w:r w:rsidRPr="00FC51D6">
        <w:br/>
      </w:r>
      <w:r w:rsidRPr="00FC51D6">
        <w:rPr>
          <w:b/>
          <w:bCs/>
        </w:rPr>
        <w:t>Bestellnummer: 1542971</w:t>
      </w:r>
    </w:p>
    <w:p w14:paraId="56AD3FAE" w14:textId="77777777" w:rsidR="00FC51D6" w:rsidRDefault="00B70CB8" w:rsidP="00B70CB8">
      <w:pPr>
        <w:pStyle w:val="StandardWeb"/>
      </w:pPr>
      <w:r w:rsidRPr="00FC51D6">
        <w:t xml:space="preserve">Alves, Katja: </w:t>
      </w:r>
      <w:r w:rsidRPr="00FC51D6">
        <w:rPr>
          <w:b/>
          <w:bCs/>
        </w:rPr>
        <w:t>Das Goldene BMX</w:t>
      </w:r>
      <w:r w:rsidRPr="00FC51D6">
        <w:br/>
      </w:r>
      <w:r w:rsidRPr="00FC51D6">
        <w:rPr>
          <w:rFonts w:ascii="Tahoma" w:hAnsi="Tahoma" w:cs="Tahoma"/>
        </w:rPr>
        <w:t>﻿</w:t>
      </w:r>
      <w:r w:rsidRPr="00FC51D6">
        <w:t xml:space="preserve">Ein Buch aus der Easy-Reader-Reihe. - Nunos </w:t>
      </w:r>
      <w:proofErr w:type="spellStart"/>
      <w:r w:rsidRPr="00FC51D6">
        <w:t>grösster</w:t>
      </w:r>
      <w:proofErr w:type="spellEnd"/>
      <w:r w:rsidRPr="00FC51D6">
        <w:t xml:space="preserve"> Wunsch ist ein BMX. Damit würde er Tricks üben, er wäre ein Star, der Coolste an der Schule. Sein Traum könnte wahr werden, als er ein geheimnisvolles Buch voller begehrenswerter Dinge findet, die ihm gehören könnten. Doch es gibt eine Bedingung, und Nuno muss sich entscheiden.</w:t>
      </w:r>
      <w:r w:rsidRPr="00FC51D6">
        <w:br/>
      </w:r>
      <w:proofErr w:type="gramStart"/>
      <w:r w:rsidRPr="00FC51D6">
        <w:t>Werdenberg :</w:t>
      </w:r>
      <w:proofErr w:type="gramEnd"/>
      <w:r w:rsidRPr="00FC51D6">
        <w:t xml:space="preserve"> da </w:t>
      </w:r>
      <w:proofErr w:type="spellStart"/>
      <w:r w:rsidRPr="00FC51D6">
        <w:t>bux</w:t>
      </w:r>
      <w:proofErr w:type="spellEnd"/>
      <w:r w:rsidRPr="00FC51D6">
        <w:t xml:space="preserve">, 2021; </w:t>
      </w:r>
      <w:r w:rsidRPr="00FC51D6">
        <w:rPr>
          <w:rFonts w:ascii="Tahoma" w:hAnsi="Tahoma" w:cs="Tahoma"/>
        </w:rPr>
        <w:t>﻿</w:t>
      </w:r>
      <w:r w:rsidRPr="00FC51D6">
        <w:t xml:space="preserve">Produzent: Zürich : Schweizerische Bibliothek für Blinde, Seh- und Lesebehinderte, 2022-09-28; Sprecher/in: Tschopp, </w:t>
      </w:r>
      <w:proofErr w:type="spellStart"/>
      <w:r w:rsidRPr="00FC51D6">
        <w:t>AnnaMaria</w:t>
      </w:r>
      <w:proofErr w:type="spellEnd"/>
      <w:r w:rsidRPr="00FC51D6">
        <w:t xml:space="preserve">; Spielzeit: 00:55; </w:t>
      </w:r>
      <w:r w:rsidRPr="00FC51D6">
        <w:br/>
      </w:r>
      <w:r w:rsidRPr="00FC51D6">
        <w:rPr>
          <w:b/>
          <w:bCs/>
        </w:rPr>
        <w:t>Bestellnummer: 1544761</w:t>
      </w:r>
    </w:p>
    <w:p w14:paraId="38B8F410" w14:textId="77777777" w:rsidR="00FC51D6" w:rsidRDefault="00B70CB8" w:rsidP="00B70CB8">
      <w:pPr>
        <w:pStyle w:val="StandardWeb"/>
      </w:pPr>
      <w:r w:rsidRPr="00FC51D6">
        <w:t xml:space="preserve">Hai, Magdalena: </w:t>
      </w:r>
      <w:r w:rsidRPr="00FC51D6">
        <w:rPr>
          <w:b/>
          <w:bCs/>
        </w:rPr>
        <w:t>Der zahnlose Vampir</w:t>
      </w:r>
      <w:r w:rsidRPr="00FC51D6">
        <w:br/>
      </w:r>
      <w:r w:rsidRPr="00FC51D6">
        <w:rPr>
          <w:rFonts w:ascii="Tahoma" w:hAnsi="Tahoma" w:cs="Tahoma"/>
        </w:rPr>
        <w:t>﻿</w:t>
      </w:r>
      <w:r w:rsidRPr="00FC51D6">
        <w:t xml:space="preserve">Nina arbeitet als Gehilfin in Herrn </w:t>
      </w:r>
      <w:proofErr w:type="spellStart"/>
      <w:r w:rsidRPr="00FC51D6">
        <w:t>Schrulls</w:t>
      </w:r>
      <w:proofErr w:type="spellEnd"/>
      <w:r w:rsidRPr="00FC51D6">
        <w:t xml:space="preserve"> Gruselshop. Eine ruhige Minute gibt es kaum, denn bald taucht der zahnlose Lukas auf - höchst ungünstig für ihn, er ist nämlich ein Vampir. Nina und das Ladengespenst Eddi </w:t>
      </w:r>
      <w:proofErr w:type="spellStart"/>
      <w:r w:rsidRPr="00FC51D6">
        <w:t>beschliessen</w:t>
      </w:r>
      <w:proofErr w:type="spellEnd"/>
      <w:r w:rsidRPr="00FC51D6">
        <w:t xml:space="preserve">, ihm zu helfen. Irgendwo im Gruselshop muss es doch eine Sammlung Ersatzzähne geben? Doch auch dort fehlen einige Dinge. Nun </w:t>
      </w:r>
      <w:proofErr w:type="spellStart"/>
      <w:r w:rsidRPr="00FC51D6">
        <w:t>heisst</w:t>
      </w:r>
      <w:proofErr w:type="spellEnd"/>
      <w:r w:rsidRPr="00FC51D6">
        <w:t xml:space="preserve"> es (für die, die es noch können) Zähne </w:t>
      </w:r>
      <w:proofErr w:type="spellStart"/>
      <w:r w:rsidRPr="00FC51D6">
        <w:t>zusammenbeissen</w:t>
      </w:r>
      <w:proofErr w:type="spellEnd"/>
      <w:r w:rsidRPr="00FC51D6">
        <w:t xml:space="preserve"> und den Dieb finden!</w:t>
      </w:r>
      <w:r w:rsidRPr="00FC51D6">
        <w:br/>
      </w:r>
      <w:proofErr w:type="gramStart"/>
      <w:r w:rsidRPr="00FC51D6">
        <w:t>Hamburg :</w:t>
      </w:r>
      <w:proofErr w:type="gramEnd"/>
      <w:r w:rsidRPr="00FC51D6">
        <w:t xml:space="preserve"> Schneiderbuch, 2021; </w:t>
      </w:r>
      <w:r w:rsidRPr="00FC51D6">
        <w:rPr>
          <w:rFonts w:ascii="Tahoma" w:hAnsi="Tahoma" w:cs="Tahoma"/>
        </w:rPr>
        <w:t>﻿</w:t>
      </w:r>
      <w:r w:rsidRPr="00FC51D6">
        <w:t xml:space="preserve">Produzent: Zürich : Schweizerische Bibliothek für Blinde, Seh- und Lesebehinderte, 2022-08-03; Sprecher/in: von </w:t>
      </w:r>
      <w:proofErr w:type="spellStart"/>
      <w:r w:rsidRPr="00FC51D6">
        <w:t>Baussnern</w:t>
      </w:r>
      <w:proofErr w:type="spellEnd"/>
      <w:r w:rsidRPr="00FC51D6">
        <w:t xml:space="preserve">, Matthias; Spielzeit: 00:23; </w:t>
      </w:r>
      <w:r w:rsidRPr="00FC51D6">
        <w:br/>
      </w:r>
      <w:r w:rsidRPr="00FC51D6">
        <w:rPr>
          <w:b/>
          <w:bCs/>
        </w:rPr>
        <w:t>Bestellnummer: 1545411</w:t>
      </w:r>
    </w:p>
    <w:p w14:paraId="5528C68B" w14:textId="078AFCA3" w:rsidR="00C80F52" w:rsidRDefault="00B70CB8" w:rsidP="00B70CB8">
      <w:pPr>
        <w:pStyle w:val="StandardWeb"/>
        <w:rPr>
          <w:b/>
          <w:bCs/>
        </w:rPr>
      </w:pPr>
      <w:r w:rsidRPr="00FC51D6">
        <w:t xml:space="preserve">Blade, Adam: </w:t>
      </w:r>
      <w:proofErr w:type="spellStart"/>
      <w:r w:rsidRPr="00FC51D6">
        <w:rPr>
          <w:b/>
          <w:bCs/>
        </w:rPr>
        <w:t>Tarrok</w:t>
      </w:r>
      <w:proofErr w:type="spellEnd"/>
      <w:r w:rsidRPr="00FC51D6">
        <w:rPr>
          <w:b/>
          <w:bCs/>
        </w:rPr>
        <w:t>, Sandsturm der Verwüstung</w:t>
      </w:r>
      <w:r w:rsidRPr="00FC51D6">
        <w:br/>
      </w:r>
      <w:r w:rsidRPr="00FC51D6">
        <w:rPr>
          <w:rFonts w:ascii="Tahoma" w:hAnsi="Tahoma" w:cs="Tahoma"/>
        </w:rPr>
        <w:t>﻿</w:t>
      </w:r>
      <w:r w:rsidRPr="00FC51D6">
        <w:t xml:space="preserve">Etwas Gefährliches verbirgt sich in den Sandstürmen, die durch die Wüste ziehen und alles zerstören, was ihnen in den Weg kommt. Doch nicht nur das. </w:t>
      </w:r>
      <w:proofErr w:type="spellStart"/>
      <w:r w:rsidRPr="00FC51D6">
        <w:t>Kensas</w:t>
      </w:r>
      <w:proofErr w:type="spellEnd"/>
      <w:r w:rsidRPr="00FC51D6">
        <w:t xml:space="preserve"> Gehilfe Igor hat die Bewohner </w:t>
      </w:r>
      <w:proofErr w:type="spellStart"/>
      <w:r w:rsidRPr="00FC51D6">
        <w:t>Veloras</w:t>
      </w:r>
      <w:proofErr w:type="spellEnd"/>
      <w:r w:rsidRPr="00FC51D6">
        <w:t xml:space="preserve"> gegen Tom und </w:t>
      </w:r>
      <w:proofErr w:type="spellStart"/>
      <w:r w:rsidRPr="00FC51D6">
        <w:t>Elenna</w:t>
      </w:r>
      <w:proofErr w:type="spellEnd"/>
      <w:r w:rsidRPr="00FC51D6">
        <w:t xml:space="preserve"> aufgehetzt. Können die beiden ihre Unschuld beweisen und das Biest </w:t>
      </w:r>
      <w:proofErr w:type="spellStart"/>
      <w:r w:rsidRPr="00FC51D6">
        <w:t>Tarrok</w:t>
      </w:r>
      <w:proofErr w:type="spellEnd"/>
      <w:r w:rsidRPr="00FC51D6">
        <w:t xml:space="preserve"> besiegen?</w:t>
      </w:r>
      <w:r w:rsidRPr="00FC51D6">
        <w:br/>
      </w:r>
      <w:proofErr w:type="gramStart"/>
      <w:r w:rsidRPr="00FC51D6">
        <w:t>Bindlach :</w:t>
      </w:r>
      <w:proofErr w:type="gramEnd"/>
      <w:r w:rsidRPr="00FC51D6">
        <w:t xml:space="preserve"> Loewe, 2021; </w:t>
      </w:r>
      <w:r w:rsidRPr="00FC51D6">
        <w:rPr>
          <w:rFonts w:ascii="Tahoma" w:hAnsi="Tahoma" w:cs="Tahoma"/>
        </w:rPr>
        <w:t>﻿</w:t>
      </w:r>
      <w:r w:rsidRPr="00FC51D6">
        <w:t xml:space="preserve">Produzent: Zürich : Schweizerische Bibliothek für Blinde, Seh- und Lesebehinderte, 2022-07-04; Sprecher/in: Wachholz, Jens; Spielzeit: 01:27; </w:t>
      </w:r>
      <w:r w:rsidRPr="00FC51D6">
        <w:br/>
      </w:r>
      <w:r w:rsidRPr="00FC51D6">
        <w:rPr>
          <w:b/>
          <w:bCs/>
        </w:rPr>
        <w:t>Bestellnummer: 1545421</w:t>
      </w:r>
    </w:p>
    <w:p w14:paraId="7A0AAD96" w14:textId="77777777" w:rsidR="00C80F52" w:rsidRDefault="00C80F52">
      <w:pPr>
        <w:spacing w:after="0"/>
        <w:rPr>
          <w:rFonts w:eastAsia="Times New Roman" w:cs="Times New Roman"/>
          <w:b/>
          <w:bCs/>
          <w:szCs w:val="24"/>
          <w:lang w:eastAsia="de-DE"/>
        </w:rPr>
      </w:pPr>
      <w:r>
        <w:rPr>
          <w:b/>
          <w:bCs/>
        </w:rPr>
        <w:br w:type="page"/>
      </w:r>
    </w:p>
    <w:p w14:paraId="2B4973A7" w14:textId="77777777" w:rsidR="00FC51D6" w:rsidRDefault="00B70CB8" w:rsidP="00B70CB8">
      <w:pPr>
        <w:pStyle w:val="StandardWeb"/>
      </w:pPr>
      <w:r w:rsidRPr="00FC51D6">
        <w:t xml:space="preserve">Meadows, Daisy: </w:t>
      </w:r>
      <w:proofErr w:type="spellStart"/>
      <w:r w:rsidRPr="00FC51D6">
        <w:rPr>
          <w:b/>
          <w:bCs/>
        </w:rPr>
        <w:t>Schimmerhauch</w:t>
      </w:r>
      <w:proofErr w:type="spellEnd"/>
      <w:r w:rsidRPr="00FC51D6">
        <w:br/>
      </w:r>
      <w:r w:rsidRPr="00FC51D6">
        <w:rPr>
          <w:rFonts w:ascii="Tahoma" w:hAnsi="Tahoma" w:cs="Tahoma"/>
        </w:rPr>
        <w:t>﻿</w:t>
      </w:r>
      <w:r w:rsidRPr="00FC51D6">
        <w:t xml:space="preserve">Mit dem gestohlenen Amulett des Einhorns </w:t>
      </w:r>
      <w:proofErr w:type="spellStart"/>
      <w:r w:rsidRPr="00FC51D6">
        <w:t>Schimmerhauch</w:t>
      </w:r>
      <w:proofErr w:type="spellEnd"/>
      <w:r w:rsidRPr="00FC51D6">
        <w:t xml:space="preserve"> verpestet das böse Einhorn Selena die Luft im Verwunschenen Tal. Zusammen mit den magischen Fabelwesen müssen Emily und Aisha sich schnell etwas einfallen lassen, um Selena aufzuhalten, denn die Bewohner des Tals beginnen schon zu husten!</w:t>
      </w:r>
      <w:r w:rsidRPr="00FC51D6">
        <w:br/>
      </w:r>
      <w:proofErr w:type="gramStart"/>
      <w:r w:rsidRPr="00FC51D6">
        <w:t>Bindlach :</w:t>
      </w:r>
      <w:proofErr w:type="gramEnd"/>
      <w:r w:rsidRPr="00FC51D6">
        <w:t xml:space="preserve"> Loewe, null; </w:t>
      </w:r>
      <w:r w:rsidRPr="00FC51D6">
        <w:rPr>
          <w:rFonts w:ascii="Tahoma" w:hAnsi="Tahoma" w:cs="Tahoma"/>
        </w:rPr>
        <w:t>﻿</w:t>
      </w:r>
      <w:r w:rsidRPr="00FC51D6">
        <w:t xml:space="preserve">Produzent: Zürich : Schweizerische Bibliothek für Blinde, Seh- und Lesebehinderte, 2022-08-25; Sprecher/in: Lüdi, Dominique; Spielzeit: 01:08; </w:t>
      </w:r>
      <w:r w:rsidRPr="00FC51D6">
        <w:br/>
      </w:r>
      <w:r w:rsidRPr="00FC51D6">
        <w:rPr>
          <w:b/>
          <w:bCs/>
        </w:rPr>
        <w:t>Bestellnummer: 1545811</w:t>
      </w:r>
    </w:p>
    <w:p w14:paraId="17342040" w14:textId="77777777" w:rsidR="00FC51D6" w:rsidRDefault="00B70CB8" w:rsidP="00B70CB8">
      <w:pPr>
        <w:pStyle w:val="StandardWeb"/>
      </w:pPr>
      <w:r w:rsidRPr="00FC51D6">
        <w:t xml:space="preserve">Reider, Katja: </w:t>
      </w:r>
      <w:r w:rsidRPr="00FC51D6">
        <w:rPr>
          <w:b/>
          <w:bCs/>
        </w:rPr>
        <w:t>Schnüffel-Einsatz auf dem Schulhof</w:t>
      </w:r>
      <w:r w:rsidRPr="00FC51D6">
        <w:br/>
      </w:r>
      <w:r w:rsidRPr="00FC51D6">
        <w:rPr>
          <w:rFonts w:ascii="Tahoma" w:hAnsi="Tahoma" w:cs="Tahoma"/>
        </w:rPr>
        <w:t>﻿</w:t>
      </w:r>
      <w:r w:rsidRPr="00FC51D6">
        <w:t>Pepper hilft mit Herrchen Paul bei der Fahrrad-Prüfung an der Schule. Als die Kinder ihre Räder vorzeigen sollen, stellt Matteo, Sohn eines berühmten Rad-Profis, fest, dass seins weg ist. Wurde das teure Fahrrad etwa gestohlen? Oder steckt etwas ganz anderes dahinter? Jetzt ist eine gute Spürnase gefragt.</w:t>
      </w:r>
      <w:r w:rsidRPr="00FC51D6">
        <w:br/>
      </w:r>
      <w:proofErr w:type="gramStart"/>
      <w:r w:rsidRPr="00FC51D6">
        <w:t>Bindlach :</w:t>
      </w:r>
      <w:proofErr w:type="gramEnd"/>
      <w:r w:rsidRPr="00FC51D6">
        <w:t xml:space="preserve"> Loewe, 2021; </w:t>
      </w:r>
      <w:r w:rsidRPr="00FC51D6">
        <w:rPr>
          <w:rFonts w:ascii="Tahoma" w:hAnsi="Tahoma" w:cs="Tahoma"/>
        </w:rPr>
        <w:t>﻿</w:t>
      </w:r>
      <w:r w:rsidRPr="00FC51D6">
        <w:t xml:space="preserve">Produzent: Zürich : Schweizerische Bibliothek für Blinde, Seh- und Lesebehinderte, 2022-06-28; Sprecher/in: Hottinger, Peter; Spielzeit: 00:46; </w:t>
      </w:r>
      <w:r w:rsidRPr="00FC51D6">
        <w:br/>
      </w:r>
      <w:r w:rsidRPr="00FC51D6">
        <w:rPr>
          <w:b/>
          <w:bCs/>
        </w:rPr>
        <w:t>Bestellnummer: 1545851</w:t>
      </w:r>
    </w:p>
    <w:p w14:paraId="57B051E0" w14:textId="77777777" w:rsidR="00FC51D6" w:rsidRDefault="00B70CB8" w:rsidP="00B70CB8">
      <w:pPr>
        <w:pStyle w:val="StandardWeb"/>
      </w:pPr>
      <w:proofErr w:type="spellStart"/>
      <w:r w:rsidRPr="00FC51D6">
        <w:t>Morgenshtern</w:t>
      </w:r>
      <w:proofErr w:type="spellEnd"/>
      <w:r w:rsidRPr="00FC51D6">
        <w:t xml:space="preserve">, </w:t>
      </w:r>
      <w:proofErr w:type="spellStart"/>
      <w:r w:rsidRPr="00FC51D6">
        <w:t>No</w:t>
      </w:r>
      <w:r w:rsidRPr="00FC51D6">
        <w:rPr>
          <w:rFonts w:ascii="Arial" w:hAnsi="Arial" w:cs="Arial"/>
        </w:rPr>
        <w:t>ʻ</w:t>
      </w:r>
      <w:r w:rsidRPr="00FC51D6">
        <w:t>omi</w:t>
      </w:r>
      <w:proofErr w:type="spellEnd"/>
      <w:r w:rsidRPr="00FC51D6">
        <w:t xml:space="preserve">: </w:t>
      </w:r>
      <w:r w:rsidRPr="00FC51D6">
        <w:rPr>
          <w:b/>
          <w:bCs/>
        </w:rPr>
        <w:t>Gern wäre ich geflogen - wie ein Schmetterling</w:t>
      </w:r>
      <w:r w:rsidRPr="00FC51D6">
        <w:br/>
      </w:r>
      <w:r w:rsidRPr="00FC51D6">
        <w:rPr>
          <w:rFonts w:ascii="Tahoma" w:hAnsi="Tahoma" w:cs="Tahoma"/>
        </w:rPr>
        <w:t>﻿</w:t>
      </w:r>
      <w:r w:rsidRPr="00FC51D6">
        <w:t xml:space="preserve">Hannah </w:t>
      </w:r>
      <w:proofErr w:type="spellStart"/>
      <w:r w:rsidRPr="00FC51D6">
        <w:t>Gofrith</w:t>
      </w:r>
      <w:proofErr w:type="spellEnd"/>
      <w:r w:rsidRPr="00FC51D6">
        <w:t xml:space="preserve"> (geb. 1935) erzählt ihre Lebensgeschichte: ihre unbeschwerte Kindheit in Polen, die drastischen Veränderungen durch die antijüdischen Gesetze, das Leben im Versteck und die Entscheidung, nach dem Krieg nach Israel zu emigrieren und einen neuen Namen anzunehmen.</w:t>
      </w:r>
      <w:r w:rsidRPr="00FC51D6">
        <w:br/>
        <w:t xml:space="preserve">Jerusalem : </w:t>
      </w:r>
      <w:proofErr w:type="spellStart"/>
      <w:r w:rsidRPr="00FC51D6">
        <w:t>Yad</w:t>
      </w:r>
      <w:proofErr w:type="spellEnd"/>
      <w:r w:rsidRPr="00FC51D6">
        <w:t xml:space="preserve"> Vashem, 2000; </w:t>
      </w:r>
      <w:r w:rsidRPr="00FC51D6">
        <w:rPr>
          <w:rFonts w:ascii="Tahoma" w:hAnsi="Tahoma" w:cs="Tahoma"/>
        </w:rPr>
        <w:t>﻿</w:t>
      </w:r>
      <w:r w:rsidRPr="00FC51D6">
        <w:t xml:space="preserve">Produzent: Hamburg : Norddeutsche Hörbücherei, 2021; Sprecher/in: Dittrich, Marta; Spielzeit: 00:42; </w:t>
      </w:r>
      <w:r w:rsidRPr="00FC51D6">
        <w:br/>
      </w:r>
      <w:r w:rsidRPr="00FC51D6">
        <w:rPr>
          <w:b/>
          <w:bCs/>
        </w:rPr>
        <w:t>Bestellnummer: 1547991</w:t>
      </w:r>
    </w:p>
    <w:p w14:paraId="413D6E6A" w14:textId="6CC1AB27" w:rsidR="00C80F52" w:rsidRDefault="00B70CB8" w:rsidP="00C80F52">
      <w:pPr>
        <w:pStyle w:val="StandardWeb"/>
        <w:rPr>
          <w:b/>
          <w:bCs/>
        </w:rPr>
      </w:pPr>
      <w:r w:rsidRPr="00FC51D6">
        <w:t xml:space="preserve">Roher, Michael: </w:t>
      </w:r>
      <w:r w:rsidRPr="00FC51D6">
        <w:rPr>
          <w:b/>
          <w:bCs/>
        </w:rPr>
        <w:t>Kali kann Kanari</w:t>
      </w:r>
      <w:r w:rsidRPr="00FC51D6">
        <w:br/>
      </w:r>
      <w:r w:rsidRPr="00FC51D6">
        <w:rPr>
          <w:rFonts w:ascii="Tahoma" w:hAnsi="Tahoma" w:cs="Tahoma"/>
        </w:rPr>
        <w:t>﻿</w:t>
      </w:r>
      <w:r w:rsidRPr="00FC51D6">
        <w:t xml:space="preserve">Auf Lisbeths und Kalis Balkon sitzt ein Nymphensittich. Es stellt sich heraus, dass der Sittich aus einer Jugend-Wohngemeinschaft entflogen ist. Und in der wohnt ausgerechnet Kentucky, Lisbeths Erzfeind. Was Kentucky über seine Familie erzählt, stimmt offenbar nicht. Mika, Lisbeths beste Freundin, ist plötzlich nett zu Kentucky und Lisbeth fühlt sich verraten. Aber, wie so oft im Leben, hilft das </w:t>
      </w:r>
      <w:proofErr w:type="spellStart"/>
      <w:r w:rsidRPr="00FC51D6">
        <w:t>Aufeinanderzugehen</w:t>
      </w:r>
      <w:proofErr w:type="spellEnd"/>
      <w:r w:rsidRPr="00FC51D6">
        <w:t>.</w:t>
      </w:r>
      <w:r w:rsidRPr="00FC51D6">
        <w:br/>
      </w:r>
      <w:proofErr w:type="gramStart"/>
      <w:r w:rsidRPr="00FC51D6">
        <w:t>Wien :</w:t>
      </w:r>
      <w:proofErr w:type="gramEnd"/>
      <w:r w:rsidRPr="00FC51D6">
        <w:t xml:space="preserve"> Jungbrunnen, 2021; </w:t>
      </w:r>
      <w:r w:rsidRPr="00FC51D6">
        <w:rPr>
          <w:rFonts w:ascii="Tahoma" w:hAnsi="Tahoma" w:cs="Tahoma"/>
        </w:rPr>
        <w:t>﻿</w:t>
      </w:r>
      <w:r w:rsidRPr="00FC51D6">
        <w:t xml:space="preserve">Produzent: Zürich : Schweizerische Bibliothek für Blinde, Seh- und Lesebehinderte, 2022-09-23; Sprecher/in: Devos, Jeanne; Spielzeit: 03:23; </w:t>
      </w:r>
      <w:r w:rsidRPr="00FC51D6">
        <w:br/>
      </w:r>
      <w:r w:rsidRPr="00FC51D6">
        <w:rPr>
          <w:b/>
          <w:bCs/>
        </w:rPr>
        <w:t>Bestellnummer: 1550451</w:t>
      </w:r>
      <w:r w:rsidR="00C80F52">
        <w:rPr>
          <w:b/>
          <w:bCs/>
        </w:rPr>
        <w:br w:type="page"/>
      </w:r>
    </w:p>
    <w:p w14:paraId="09724911" w14:textId="77777777" w:rsidR="00FC51D6" w:rsidRDefault="00B70CB8" w:rsidP="00B70CB8">
      <w:pPr>
        <w:pStyle w:val="StandardWeb"/>
      </w:pPr>
      <w:proofErr w:type="spellStart"/>
      <w:r w:rsidRPr="00FC51D6">
        <w:t>Dahimène</w:t>
      </w:r>
      <w:proofErr w:type="spellEnd"/>
      <w:r w:rsidRPr="00FC51D6">
        <w:t xml:space="preserve">, Adelheid: </w:t>
      </w:r>
      <w:r w:rsidRPr="00FC51D6">
        <w:rPr>
          <w:b/>
          <w:bCs/>
        </w:rPr>
        <w:t>Indie - Underground</w:t>
      </w:r>
      <w:r w:rsidRPr="00FC51D6">
        <w:br/>
      </w:r>
      <w:r w:rsidRPr="00FC51D6">
        <w:rPr>
          <w:rFonts w:ascii="Tahoma" w:hAnsi="Tahoma" w:cs="Tahoma"/>
        </w:rPr>
        <w:t>﻿</w:t>
      </w:r>
      <w:r w:rsidRPr="00FC51D6">
        <w:t xml:space="preserve">Das Leben des titelgebenden Helden, eines Gitarristen in einer ländlichen Hardcore-Band, wird in Form von 18 Songs erzählt, also Kapiteln mit entsprechenden Songtiteln als Überschriften, und die einzelnen Stücke sind mit Minutenangaben versehen. Man beginnt auf der A-Seite mit dem Intro, und nach der Hälfte muss man das Buch auf die B-Seite umdrehen, um am Schluss zum letzten Stück Exit zu kommen. Oder man verweigert die konsekutive Lektüre und liest nach dem Zufallsprinzip mal den einen Track, mal den anderen, das ist </w:t>
      </w:r>
      <w:proofErr w:type="spellStart"/>
      <w:r w:rsidRPr="00FC51D6">
        <w:t>genau so</w:t>
      </w:r>
      <w:proofErr w:type="spellEnd"/>
      <w:r w:rsidRPr="00FC51D6">
        <w:t xml:space="preserve"> möglich und ergibt Sinn die Leerrillen liefern mit kurzen Reflexionen den roten Faden.</w:t>
      </w:r>
      <w:r w:rsidRPr="00FC51D6">
        <w:br/>
      </w:r>
      <w:proofErr w:type="gramStart"/>
      <w:r w:rsidRPr="00FC51D6">
        <w:t>Linz :</w:t>
      </w:r>
      <w:proofErr w:type="gramEnd"/>
      <w:r w:rsidRPr="00FC51D6">
        <w:t xml:space="preserve"> </w:t>
      </w:r>
      <w:proofErr w:type="spellStart"/>
      <w:r w:rsidRPr="00FC51D6">
        <w:t>Grosser</w:t>
      </w:r>
      <w:proofErr w:type="spellEnd"/>
      <w:r w:rsidRPr="00FC51D6">
        <w:t xml:space="preserve">, 1997; </w:t>
      </w:r>
      <w:r w:rsidRPr="00FC51D6">
        <w:rPr>
          <w:rFonts w:ascii="Tahoma" w:hAnsi="Tahoma" w:cs="Tahoma"/>
        </w:rPr>
        <w:t>﻿</w:t>
      </w:r>
      <w:r w:rsidRPr="00FC51D6">
        <w:t xml:space="preserve">Produzent: Wien : Hörbücherei des BSVÖ, 2022-08-31; Sprecher/in: Gassenbauer, Iris; Spielzeit: 03:53; </w:t>
      </w:r>
      <w:r w:rsidRPr="00FC51D6">
        <w:br/>
      </w:r>
      <w:r w:rsidRPr="00FC51D6">
        <w:rPr>
          <w:b/>
          <w:bCs/>
        </w:rPr>
        <w:t>Bestellnummer: 1552681</w:t>
      </w:r>
    </w:p>
    <w:p w14:paraId="73681AD2" w14:textId="77777777" w:rsidR="00FC51D6" w:rsidRDefault="00B70CB8" w:rsidP="00B70CB8">
      <w:pPr>
        <w:pStyle w:val="StandardWeb"/>
      </w:pPr>
      <w:r w:rsidRPr="00FC51D6">
        <w:t xml:space="preserve">Neri, G.: </w:t>
      </w:r>
      <w:proofErr w:type="spellStart"/>
      <w:r w:rsidRPr="00FC51D6">
        <w:rPr>
          <w:b/>
          <w:bCs/>
        </w:rPr>
        <w:t>Tru</w:t>
      </w:r>
      <w:proofErr w:type="spellEnd"/>
      <w:r w:rsidRPr="00FC51D6">
        <w:rPr>
          <w:b/>
          <w:bCs/>
        </w:rPr>
        <w:t xml:space="preserve"> &amp; Nelle - eine Weihnachtsgeschichte</w:t>
      </w:r>
      <w:r w:rsidRPr="00FC51D6">
        <w:br/>
      </w:r>
      <w:r w:rsidRPr="00FC51D6">
        <w:rPr>
          <w:rFonts w:ascii="Tahoma" w:hAnsi="Tahoma" w:cs="Tahoma"/>
        </w:rPr>
        <w:t>﻿</w:t>
      </w:r>
      <w:proofErr w:type="spellStart"/>
      <w:r w:rsidRPr="00FC51D6">
        <w:t>Tru</w:t>
      </w:r>
      <w:proofErr w:type="spellEnd"/>
      <w:r w:rsidRPr="00FC51D6">
        <w:t xml:space="preserve"> hatte die Hoffnung, dass das Leben mit seiner Mutter in New York City endlich perfekt würde. Doch </w:t>
      </w:r>
      <w:proofErr w:type="spellStart"/>
      <w:r w:rsidRPr="00FC51D6">
        <w:t>Tru</w:t>
      </w:r>
      <w:proofErr w:type="spellEnd"/>
      <w:r w:rsidRPr="00FC51D6">
        <w:t xml:space="preserve"> ist unglücklich und </w:t>
      </w:r>
      <w:proofErr w:type="spellStart"/>
      <w:r w:rsidRPr="00FC51D6">
        <w:t>beschliesst</w:t>
      </w:r>
      <w:proofErr w:type="spellEnd"/>
      <w:r w:rsidRPr="00FC51D6">
        <w:t xml:space="preserve">, zurück nach </w:t>
      </w:r>
      <w:proofErr w:type="spellStart"/>
      <w:r w:rsidRPr="00FC51D6">
        <w:t>Monroeville</w:t>
      </w:r>
      <w:proofErr w:type="spellEnd"/>
      <w:r w:rsidRPr="00FC51D6">
        <w:t xml:space="preserve"> zu fliehen, zurück zu Nelle, der einzigen Freundin, die er je hatte. Aber überall, wo er dort hinkommt, passieren schlimme Dinge. Er muss verflucht sein. Doch nun steht Weihnachten vor der Tür, und </w:t>
      </w:r>
      <w:proofErr w:type="spellStart"/>
      <w:r w:rsidRPr="00FC51D6">
        <w:t>Tru</w:t>
      </w:r>
      <w:proofErr w:type="spellEnd"/>
      <w:r w:rsidRPr="00FC51D6">
        <w:t xml:space="preserve"> wünscht sich nichts sehnlicher, als glücklich zu sein. Aber dafür braucht es ein Wunder.</w:t>
      </w:r>
      <w:r w:rsidRPr="00FC51D6">
        <w:br/>
      </w:r>
      <w:proofErr w:type="gramStart"/>
      <w:r w:rsidRPr="00FC51D6">
        <w:t>Stuttgart :</w:t>
      </w:r>
      <w:proofErr w:type="gramEnd"/>
      <w:r w:rsidRPr="00FC51D6">
        <w:t xml:space="preserve"> Verlag Freies Geistesleben, 2021; </w:t>
      </w:r>
      <w:r w:rsidRPr="00FC51D6">
        <w:rPr>
          <w:rFonts w:ascii="Tahoma" w:hAnsi="Tahoma" w:cs="Tahoma"/>
        </w:rPr>
        <w:t>﻿</w:t>
      </w:r>
      <w:r w:rsidRPr="00FC51D6">
        <w:t xml:space="preserve">Produzent: Zürich : Schweizerische Bibliothek für Blinde, Seh- und Lesebehinderte, 2022-08-31; Sprecher/in: </w:t>
      </w:r>
      <w:proofErr w:type="spellStart"/>
      <w:r w:rsidRPr="00FC51D6">
        <w:t>Baussnern</w:t>
      </w:r>
      <w:proofErr w:type="spellEnd"/>
      <w:r w:rsidRPr="00FC51D6">
        <w:t xml:space="preserve">, Matthias von; Spielzeit: 07:47; </w:t>
      </w:r>
      <w:r w:rsidRPr="00FC51D6">
        <w:br/>
      </w:r>
      <w:r w:rsidRPr="00FC51D6">
        <w:rPr>
          <w:b/>
          <w:bCs/>
        </w:rPr>
        <w:t>Bestellnummer: 1553201</w:t>
      </w:r>
    </w:p>
    <w:p w14:paraId="7222829C" w14:textId="77777777" w:rsidR="00FC51D6" w:rsidRDefault="00B70CB8" w:rsidP="00B70CB8">
      <w:pPr>
        <w:pStyle w:val="StandardWeb"/>
      </w:pPr>
      <w:r w:rsidRPr="00FC51D6">
        <w:t xml:space="preserve">Harel, Maike: </w:t>
      </w:r>
      <w:r w:rsidRPr="00FC51D6">
        <w:rPr>
          <w:b/>
          <w:bCs/>
        </w:rPr>
        <w:t>Eine monstermäßig nette Familie</w:t>
      </w:r>
      <w:r w:rsidRPr="00FC51D6">
        <w:br/>
      </w:r>
      <w:r w:rsidRPr="00FC51D6">
        <w:rPr>
          <w:rFonts w:ascii="Tahoma" w:hAnsi="Tahoma" w:cs="Tahoma"/>
        </w:rPr>
        <w:t>﻿</w:t>
      </w:r>
      <w:r w:rsidRPr="00FC51D6">
        <w:t xml:space="preserve">Mit der Ankunft von </w:t>
      </w:r>
      <w:proofErr w:type="spellStart"/>
      <w:r w:rsidRPr="00FC51D6">
        <w:t>Löckerlings</w:t>
      </w:r>
      <w:proofErr w:type="spellEnd"/>
      <w:r w:rsidRPr="00FC51D6">
        <w:t xml:space="preserve"> neuem Baby zieht eine merkwürdige Familie ins Nachbarhaus. Die machen Schlammbäder und wechseln ihre Haarfarbe. Und warum interessiert sich dieser komische Journalist für das Baby? Ist es, weil es auffallend schnell wächst und außergewöhnliche Kräfte zeigt? Als dann die Nachbarskinder in das Haus der </w:t>
      </w:r>
      <w:proofErr w:type="spellStart"/>
      <w:r w:rsidRPr="00FC51D6">
        <w:t>Löckerlings</w:t>
      </w:r>
      <w:proofErr w:type="spellEnd"/>
      <w:r w:rsidRPr="00FC51D6">
        <w:t xml:space="preserve"> einbrechen, sind sich Jonna und Luis sicher, dass etwas nicht mit rechten Dingen zugeht ...</w:t>
      </w:r>
      <w:r w:rsidRPr="00FC51D6">
        <w:br/>
      </w:r>
      <w:proofErr w:type="gramStart"/>
      <w:r w:rsidRPr="00FC51D6">
        <w:t>Ravensburg :</w:t>
      </w:r>
      <w:proofErr w:type="gramEnd"/>
      <w:r w:rsidRPr="00FC51D6">
        <w:t xml:space="preserve"> Hummelburg, 2021; </w:t>
      </w:r>
      <w:r w:rsidRPr="00FC51D6">
        <w:rPr>
          <w:rFonts w:ascii="Tahoma" w:hAnsi="Tahoma" w:cs="Tahoma"/>
        </w:rPr>
        <w:t>﻿</w:t>
      </w:r>
      <w:r w:rsidRPr="00FC51D6">
        <w:t xml:space="preserve">Produzent: Zürich : Schweizerische Bibliothek für Blinde, Seh- und Lesebehinderte, 2022-09-21; Sprecher/in: Karger, Anna; Spielzeit: 03:15; </w:t>
      </w:r>
      <w:r w:rsidRPr="00FC51D6">
        <w:br/>
      </w:r>
      <w:r w:rsidRPr="00FC51D6">
        <w:rPr>
          <w:b/>
          <w:bCs/>
        </w:rPr>
        <w:t>Bestellnummer: 1553221</w:t>
      </w:r>
    </w:p>
    <w:p w14:paraId="728F16EE" w14:textId="77777777" w:rsidR="00FC51D6" w:rsidRDefault="00B70CB8" w:rsidP="00B70CB8">
      <w:pPr>
        <w:pStyle w:val="StandardWeb"/>
      </w:pPr>
      <w:proofErr w:type="spellStart"/>
      <w:r w:rsidRPr="00FC51D6">
        <w:t>Sabbag</w:t>
      </w:r>
      <w:proofErr w:type="spellEnd"/>
      <w:r w:rsidRPr="00FC51D6">
        <w:t xml:space="preserve">, Britta: </w:t>
      </w:r>
      <w:r w:rsidRPr="00FC51D6">
        <w:rPr>
          <w:b/>
          <w:bCs/>
        </w:rPr>
        <w:t>Klara Katastrofee und das große Flussabenteuer</w:t>
      </w:r>
      <w:r w:rsidRPr="00FC51D6">
        <w:br/>
      </w:r>
      <w:r w:rsidRPr="00FC51D6">
        <w:rPr>
          <w:rFonts w:ascii="Tahoma" w:hAnsi="Tahoma" w:cs="Tahoma"/>
        </w:rPr>
        <w:t>﻿</w:t>
      </w:r>
      <w:r w:rsidRPr="00FC51D6">
        <w:t xml:space="preserve">Oskars </w:t>
      </w:r>
      <w:proofErr w:type="spellStart"/>
      <w:r w:rsidRPr="00FC51D6">
        <w:t>grösster</w:t>
      </w:r>
      <w:proofErr w:type="spellEnd"/>
      <w:r w:rsidRPr="00FC51D6">
        <w:t xml:space="preserve"> Wunsch geht in Erfüllung: Er darf mit zu einem Pfadfinderausflug auf einem Floss und ein richtiger Pfadfinder werden. Klar, dass Klara mit von der Partie ist. Während Oskar </w:t>
      </w:r>
      <w:proofErr w:type="spellStart"/>
      <w:r w:rsidRPr="00FC51D6">
        <w:t>fleissig</w:t>
      </w:r>
      <w:proofErr w:type="spellEnd"/>
      <w:r w:rsidRPr="00FC51D6">
        <w:t xml:space="preserve"> Prüfungen besteht, entdeckt Klara, dass es dem Fluss und dessen Umwelt nicht so gut geht. Sie nimmt Kontakt zu den Flussfeen auf. Zusammen wollen sie dem Fluss helfen. Klara spricht zwar kein </w:t>
      </w:r>
      <w:proofErr w:type="spellStart"/>
      <w:r w:rsidRPr="00FC51D6">
        <w:t>Flussfeeisch</w:t>
      </w:r>
      <w:proofErr w:type="spellEnd"/>
      <w:r w:rsidRPr="00FC51D6">
        <w:t>, aber sie kann ja einfach zaubern, oder?</w:t>
      </w:r>
      <w:r w:rsidRPr="00FC51D6">
        <w:br/>
      </w:r>
      <w:proofErr w:type="gramStart"/>
      <w:r w:rsidRPr="00FC51D6">
        <w:t>München :</w:t>
      </w:r>
      <w:proofErr w:type="gramEnd"/>
      <w:r w:rsidRPr="00FC51D6">
        <w:t xml:space="preserve"> </w:t>
      </w:r>
      <w:proofErr w:type="spellStart"/>
      <w:r w:rsidRPr="00FC51D6">
        <w:t>arsEdition</w:t>
      </w:r>
      <w:proofErr w:type="spellEnd"/>
      <w:r w:rsidRPr="00FC51D6">
        <w:t xml:space="preserve">, 2021; </w:t>
      </w:r>
      <w:r w:rsidRPr="00FC51D6">
        <w:rPr>
          <w:rFonts w:ascii="Tahoma" w:hAnsi="Tahoma" w:cs="Tahoma"/>
        </w:rPr>
        <w:t>﻿</w:t>
      </w:r>
      <w:r w:rsidRPr="00FC51D6">
        <w:t xml:space="preserve">Produzent: Zürich : Schweizerische Bibliothek für Blinde, Seh- und Lesebehinderte, 2022-10-20; Sprecher/in: </w:t>
      </w:r>
      <w:proofErr w:type="spellStart"/>
      <w:r w:rsidRPr="00FC51D6">
        <w:t>Cziesla</w:t>
      </w:r>
      <w:proofErr w:type="spellEnd"/>
      <w:r w:rsidRPr="00FC51D6">
        <w:t xml:space="preserve">, Ulrike; Spielzeit: 01:46; </w:t>
      </w:r>
      <w:r w:rsidRPr="00FC51D6">
        <w:br/>
      </w:r>
      <w:r w:rsidRPr="00FC51D6">
        <w:rPr>
          <w:b/>
          <w:bCs/>
        </w:rPr>
        <w:t>Bestellnummer: 1556051</w:t>
      </w:r>
    </w:p>
    <w:p w14:paraId="32C64907" w14:textId="77777777" w:rsidR="00FC51D6" w:rsidRDefault="00B70CB8" w:rsidP="00B70CB8">
      <w:pPr>
        <w:pStyle w:val="StandardWeb"/>
      </w:pPr>
      <w:r w:rsidRPr="00FC51D6">
        <w:t xml:space="preserve">Pfeiffer, </w:t>
      </w:r>
      <w:proofErr w:type="spellStart"/>
      <w:r w:rsidRPr="00FC51D6">
        <w:t>Marikka</w:t>
      </w:r>
      <w:proofErr w:type="spellEnd"/>
      <w:r w:rsidRPr="00FC51D6">
        <w:t xml:space="preserve">; Mann, Miriam: </w:t>
      </w:r>
      <w:proofErr w:type="spellStart"/>
      <w:r w:rsidRPr="00FC51D6">
        <w:rPr>
          <w:b/>
          <w:bCs/>
        </w:rPr>
        <w:t>Grimmskrams</w:t>
      </w:r>
      <w:proofErr w:type="spellEnd"/>
      <w:r w:rsidRPr="00FC51D6">
        <w:rPr>
          <w:b/>
          <w:bCs/>
        </w:rPr>
        <w:t xml:space="preserve"> - Das Erbe der Märchenhüter</w:t>
      </w:r>
      <w:r w:rsidRPr="00FC51D6">
        <w:br/>
      </w:r>
      <w:r w:rsidRPr="00FC51D6">
        <w:rPr>
          <w:rFonts w:ascii="Tahoma" w:hAnsi="Tahoma" w:cs="Tahoma"/>
        </w:rPr>
        <w:t>﻿</w:t>
      </w:r>
      <w:r w:rsidRPr="00FC51D6">
        <w:t>Milli und Tom können es immer noch kaum glauben: Manche der magischen Märchengegenstände, die Mister Grimm in der Geheimen Sammlung aufbewahrt, scheinen tatsächlich Portale zu sein. Vielleicht können sie in den Ferien ja einen Ausflug in die Märchenwelt unternehmen ... Doch als die Freunde den Geheimraum betreten, werden sie von einem rätselhaften Raben angegriffen. Mister Grimm ist spurlos verschwunden, stattdessen treffen sie auf seinen Vetter Anton, der merkwürdige Fragen stellt. Hier stimmt doch etwas nicht - ist die Geheime Sammlung etwa in Gefahr?</w:t>
      </w:r>
      <w:r w:rsidRPr="00FC51D6">
        <w:br/>
      </w:r>
      <w:proofErr w:type="gramStart"/>
      <w:r w:rsidRPr="00FC51D6">
        <w:t>Bamberg :</w:t>
      </w:r>
      <w:proofErr w:type="gramEnd"/>
      <w:r w:rsidRPr="00FC51D6">
        <w:t xml:space="preserve"> Magellan, 2022; </w:t>
      </w:r>
      <w:r w:rsidRPr="00FC51D6">
        <w:rPr>
          <w:rFonts w:ascii="Tahoma" w:hAnsi="Tahoma" w:cs="Tahoma"/>
        </w:rPr>
        <w:t>﻿</w:t>
      </w:r>
      <w:r w:rsidRPr="00FC51D6">
        <w:t xml:space="preserve">Produzent: Zürich : Schweizerische Bibliothek für Blinde, Seh- und Lesebehinderte, 2022-09-22; Sprecher/in: von </w:t>
      </w:r>
      <w:proofErr w:type="spellStart"/>
      <w:r w:rsidRPr="00FC51D6">
        <w:t>Baussnern</w:t>
      </w:r>
      <w:proofErr w:type="spellEnd"/>
      <w:r w:rsidRPr="00FC51D6">
        <w:t xml:space="preserve">, Matthias; Spielzeit: 03:31; </w:t>
      </w:r>
      <w:r w:rsidRPr="00FC51D6">
        <w:br/>
      </w:r>
      <w:r w:rsidRPr="00FC51D6">
        <w:rPr>
          <w:b/>
          <w:bCs/>
        </w:rPr>
        <w:t>Bestellnummer: 1556871</w:t>
      </w:r>
    </w:p>
    <w:p w14:paraId="3778E4EE" w14:textId="77777777" w:rsidR="00FC51D6" w:rsidRDefault="00B70CB8" w:rsidP="00B70CB8">
      <w:pPr>
        <w:pStyle w:val="StandardWeb"/>
      </w:pPr>
      <w:proofErr w:type="spellStart"/>
      <w:r w:rsidRPr="00FC51D6">
        <w:t>Morosinotto</w:t>
      </w:r>
      <w:proofErr w:type="spellEnd"/>
      <w:r w:rsidRPr="00FC51D6">
        <w:t xml:space="preserve">, Davide: </w:t>
      </w:r>
      <w:r w:rsidRPr="00FC51D6">
        <w:rPr>
          <w:b/>
          <w:bCs/>
        </w:rPr>
        <w:t>Die Rebellen von Salento</w:t>
      </w:r>
      <w:r w:rsidRPr="00FC51D6">
        <w:br/>
      </w:r>
      <w:r w:rsidRPr="00FC51D6">
        <w:rPr>
          <w:rFonts w:ascii="Tahoma" w:hAnsi="Tahoma" w:cs="Tahoma"/>
        </w:rPr>
        <w:t>﻿</w:t>
      </w:r>
      <w:r w:rsidRPr="00FC51D6">
        <w:t xml:space="preserve">Kinder an die Macht! Außergewöhnliches Kinderbuch über einen Sommer, der alles verändert. Von Bestsellerautor Davide </w:t>
      </w:r>
      <w:proofErr w:type="spellStart"/>
      <w:r w:rsidRPr="00FC51D6">
        <w:t>Morosinotto</w:t>
      </w:r>
      <w:proofErr w:type="spellEnd"/>
      <w:r w:rsidRPr="00FC51D6">
        <w:t>. In einer geheimen Hütte mitten im Olivenhain schmieden Paolo und seine Freunde einen Plan: Sie wollen einen eigenen Staat gründen. Ein Reich, in dem kein Erwachsener bestimmen darf. Begeistert entwerfen sie Gesetze und schaffen ihre eigene Währung. Immer mehr Kinder schließen sich ihnen an. Doch im Ort gibt es einen Mann, dem das überhaupt nicht gefällt. Und dieser Mann könnte ihnen schon bald gefährlich werden ...</w:t>
      </w:r>
      <w:r w:rsidRPr="00FC51D6">
        <w:br/>
      </w:r>
      <w:proofErr w:type="gramStart"/>
      <w:r w:rsidRPr="00FC51D6">
        <w:t>Stuttgart :</w:t>
      </w:r>
      <w:proofErr w:type="gramEnd"/>
      <w:r w:rsidRPr="00FC51D6">
        <w:t xml:space="preserve"> Thienemann, 2021; </w:t>
      </w:r>
      <w:r w:rsidRPr="00FC51D6">
        <w:rPr>
          <w:rFonts w:ascii="Tahoma" w:hAnsi="Tahoma" w:cs="Tahoma"/>
        </w:rPr>
        <w:t>﻿</w:t>
      </w:r>
      <w:r w:rsidRPr="00FC51D6">
        <w:t xml:space="preserve">Produzent: Zürich : Schweizerische Bibliothek für Blinde, Seh- und Lesebehinderte, 2022-10-11; Sprecher/in: Beeler, Rico; Spielzeit: 08:06; </w:t>
      </w:r>
      <w:r w:rsidRPr="00FC51D6">
        <w:br/>
      </w:r>
      <w:r w:rsidRPr="00FC51D6">
        <w:rPr>
          <w:b/>
          <w:bCs/>
        </w:rPr>
        <w:t>Bestellnummer: 1556881</w:t>
      </w:r>
    </w:p>
    <w:p w14:paraId="0914C8B8" w14:textId="7D64F6C8" w:rsidR="00C80F52" w:rsidRDefault="00B70CB8" w:rsidP="00C80F52">
      <w:pPr>
        <w:pStyle w:val="StandardWeb"/>
        <w:rPr>
          <w:b/>
          <w:bCs/>
        </w:rPr>
      </w:pPr>
      <w:r w:rsidRPr="00FC51D6">
        <w:t xml:space="preserve">Lambeck, Silke: </w:t>
      </w:r>
      <w:r w:rsidRPr="00FC51D6">
        <w:rPr>
          <w:b/>
          <w:bCs/>
        </w:rPr>
        <w:t>Mein Freund Otto, das Blaue Wunder und ich</w:t>
      </w:r>
      <w:r w:rsidRPr="00FC51D6">
        <w:br/>
      </w:r>
      <w:r w:rsidRPr="00FC51D6">
        <w:rPr>
          <w:rFonts w:ascii="Tahoma" w:hAnsi="Tahoma" w:cs="Tahoma"/>
        </w:rPr>
        <w:t>﻿</w:t>
      </w:r>
      <w:r w:rsidRPr="00FC51D6">
        <w:t xml:space="preserve">Die Luft ist morgens um acht schon warm und es riecht nach etwas </w:t>
      </w:r>
      <w:proofErr w:type="spellStart"/>
      <w:r w:rsidRPr="00FC51D6">
        <w:t>Süssem</w:t>
      </w:r>
      <w:proofErr w:type="spellEnd"/>
      <w:r w:rsidRPr="00FC51D6">
        <w:t xml:space="preserve">. Matti darf endlich ohne Socken gehen und damit ist klar: Es ist Sommer. Nichts wie los ins Freibad. Doch als Matti und Otto vor dem Eingang stehen, ist das Blaue Wunder geschlossen. Weil das Geld fehlt, um es zu renovieren. Wo sollen sie denn jetzt hin? Das Schwimmbad ist die Antwort auf jede Sommerfrage. Otto und Matti </w:t>
      </w:r>
      <w:proofErr w:type="spellStart"/>
      <w:r w:rsidRPr="00FC51D6">
        <w:t>beschliessen</w:t>
      </w:r>
      <w:proofErr w:type="spellEnd"/>
      <w:r w:rsidRPr="00FC51D6">
        <w:t>: Sie müssen etwas tun.</w:t>
      </w:r>
      <w:r w:rsidRPr="00FC51D6">
        <w:br/>
      </w:r>
      <w:proofErr w:type="gramStart"/>
      <w:r w:rsidRPr="00FC51D6">
        <w:t>Hildesheim :</w:t>
      </w:r>
      <w:proofErr w:type="gramEnd"/>
      <w:r w:rsidRPr="00FC51D6">
        <w:t xml:space="preserve"> Gerstenberg, 2022; </w:t>
      </w:r>
      <w:r w:rsidRPr="00FC51D6">
        <w:rPr>
          <w:rFonts w:ascii="Tahoma" w:hAnsi="Tahoma" w:cs="Tahoma"/>
        </w:rPr>
        <w:t>﻿</w:t>
      </w:r>
      <w:r w:rsidRPr="00FC51D6">
        <w:t xml:space="preserve">Produzent: Zürich : Schweizerische Bibliothek für Blinde, Seh- und Lesebehinderte, 2022-10-10; Sprecher/in: Wachholz, Jens; Spielzeit: 04:37; </w:t>
      </w:r>
      <w:r w:rsidRPr="00FC51D6">
        <w:br/>
      </w:r>
      <w:r w:rsidRPr="00FC51D6">
        <w:rPr>
          <w:b/>
          <w:bCs/>
        </w:rPr>
        <w:t>Bestellnummer: 1558131</w:t>
      </w:r>
      <w:r w:rsidR="00C80F52">
        <w:rPr>
          <w:b/>
          <w:bCs/>
        </w:rPr>
        <w:br w:type="page"/>
      </w:r>
    </w:p>
    <w:p w14:paraId="6CEA8E81" w14:textId="77777777" w:rsidR="00FC51D6" w:rsidRDefault="00B70CB8" w:rsidP="00B70CB8">
      <w:pPr>
        <w:pStyle w:val="StandardWeb"/>
      </w:pPr>
      <w:r w:rsidRPr="00FC51D6">
        <w:t xml:space="preserve">Gorny, Nicolas: </w:t>
      </w:r>
      <w:r w:rsidRPr="00FC51D6">
        <w:rPr>
          <w:b/>
          <w:bCs/>
        </w:rPr>
        <w:t>Supermops und die erstaunliche Eiszeit</w:t>
      </w:r>
      <w:r w:rsidRPr="00FC51D6">
        <w:br/>
      </w:r>
      <w:r w:rsidRPr="00FC51D6">
        <w:rPr>
          <w:rFonts w:ascii="Tahoma" w:hAnsi="Tahoma" w:cs="Tahoma"/>
        </w:rPr>
        <w:t>﻿</w:t>
      </w:r>
      <w:r w:rsidRPr="00FC51D6">
        <w:t xml:space="preserve">Helge und Mops haben gerade in den Kinosesseln Platz genommen, da schrillt Helges Heldenuhr Alarm. Als die beiden aus dem Kino stürzen, herrscht </w:t>
      </w:r>
      <w:proofErr w:type="spellStart"/>
      <w:r w:rsidRPr="00FC51D6">
        <w:t>draussen</w:t>
      </w:r>
      <w:proofErr w:type="spellEnd"/>
      <w:r w:rsidRPr="00FC51D6">
        <w:t xml:space="preserve"> das reinste Wetterchaos: Es schneit mitten im Juli! Lady Schockfrost will mit ihrem </w:t>
      </w:r>
      <w:proofErr w:type="spellStart"/>
      <w:r w:rsidRPr="00FC51D6">
        <w:t>Klimakatastrophator</w:t>
      </w:r>
      <w:proofErr w:type="spellEnd"/>
      <w:r w:rsidRPr="00FC51D6">
        <w:t xml:space="preserve"> einen immerwährenden Winter schaffen, da sie unter einer unheilbaren Sommerallergie leidet. Können Supermops und Helge die </w:t>
      </w:r>
      <w:proofErr w:type="spellStart"/>
      <w:r w:rsidRPr="00FC51D6">
        <w:t>schneeweisse</w:t>
      </w:r>
      <w:proofErr w:type="spellEnd"/>
      <w:r w:rsidRPr="00FC51D6">
        <w:t xml:space="preserve"> Schurkin aufhalten?</w:t>
      </w:r>
      <w:r w:rsidRPr="00FC51D6">
        <w:br/>
      </w:r>
      <w:proofErr w:type="gramStart"/>
      <w:r w:rsidRPr="00FC51D6">
        <w:t>Grevenbroich :</w:t>
      </w:r>
      <w:proofErr w:type="gramEnd"/>
      <w:r w:rsidRPr="00FC51D6">
        <w:t xml:space="preserve"> Südpol, 2021; </w:t>
      </w:r>
      <w:r w:rsidRPr="00FC51D6">
        <w:rPr>
          <w:rFonts w:ascii="Tahoma" w:hAnsi="Tahoma" w:cs="Tahoma"/>
        </w:rPr>
        <w:t>﻿</w:t>
      </w:r>
      <w:r w:rsidRPr="00FC51D6">
        <w:t xml:space="preserve">Produzent: Zürich : Schweizerische Bibliothek für Blinde, Seh- und Lesebehinderte, 2022-09-15; Sprecher/in: von </w:t>
      </w:r>
      <w:proofErr w:type="spellStart"/>
      <w:r w:rsidRPr="00FC51D6">
        <w:t>Baussnern</w:t>
      </w:r>
      <w:proofErr w:type="spellEnd"/>
      <w:r w:rsidRPr="00FC51D6">
        <w:t xml:space="preserve">, Matthias; Spielzeit: 00:55; </w:t>
      </w:r>
      <w:r w:rsidRPr="00FC51D6">
        <w:br/>
      </w:r>
      <w:r w:rsidRPr="00FC51D6">
        <w:rPr>
          <w:b/>
          <w:bCs/>
        </w:rPr>
        <w:t>Bestellnummer: 1558181</w:t>
      </w:r>
    </w:p>
    <w:p w14:paraId="5F106F19" w14:textId="77777777" w:rsidR="00FC51D6" w:rsidRDefault="00B70CB8" w:rsidP="00B70CB8">
      <w:pPr>
        <w:pStyle w:val="StandardWeb"/>
      </w:pPr>
      <w:r w:rsidRPr="00FC51D6">
        <w:t xml:space="preserve">Wenig, Regina: </w:t>
      </w:r>
      <w:r w:rsidRPr="00FC51D6">
        <w:rPr>
          <w:b/>
          <w:bCs/>
        </w:rPr>
        <w:t xml:space="preserve">Bauer </w:t>
      </w:r>
      <w:proofErr w:type="spellStart"/>
      <w:r w:rsidRPr="00FC51D6">
        <w:rPr>
          <w:b/>
          <w:bCs/>
        </w:rPr>
        <w:t>Errfin</w:t>
      </w:r>
      <w:proofErr w:type="spellEnd"/>
      <w:r w:rsidRPr="00FC51D6">
        <w:rPr>
          <w:b/>
          <w:bCs/>
        </w:rPr>
        <w:t xml:space="preserve"> und der Kongokäfer</w:t>
      </w:r>
      <w:r w:rsidRPr="00FC51D6">
        <w:br/>
      </w:r>
      <w:r w:rsidRPr="00FC51D6">
        <w:rPr>
          <w:rFonts w:ascii="Tahoma" w:hAnsi="Tahoma" w:cs="Tahoma"/>
        </w:rPr>
        <w:t>﻿</w:t>
      </w:r>
      <w:r w:rsidRPr="00FC51D6">
        <w:t xml:space="preserve">Am Montag ist der Kongokäfer urlaubsreif. Seine Eltern schicken ihn zu Bauer </w:t>
      </w:r>
      <w:proofErr w:type="spellStart"/>
      <w:r w:rsidRPr="00FC51D6">
        <w:t>Errfin</w:t>
      </w:r>
      <w:proofErr w:type="spellEnd"/>
      <w:r w:rsidRPr="00FC51D6">
        <w:t xml:space="preserve">: Rein in die U5, </w:t>
      </w:r>
      <w:proofErr w:type="spellStart"/>
      <w:r w:rsidRPr="00FC51D6">
        <w:t>rumpeldirumpel</w:t>
      </w:r>
      <w:proofErr w:type="spellEnd"/>
      <w:r w:rsidRPr="00FC51D6">
        <w:t xml:space="preserve"> zum Käfer-Hauptbahnhof, einsteigen in den K(</w:t>
      </w:r>
      <w:proofErr w:type="spellStart"/>
      <w:r w:rsidRPr="00FC51D6">
        <w:t>äfer</w:t>
      </w:r>
      <w:proofErr w:type="spellEnd"/>
      <w:r w:rsidRPr="00FC51D6">
        <w:t xml:space="preserve">)-ICE bis Plattling, dort in die Waldbahn nach Regen. Am Dienstag ist der Kakadu urlaubsreif: Also ab in die U5, dann in den KAK-ICE, die Waldbahn usw. zu Bauer </w:t>
      </w:r>
      <w:proofErr w:type="spellStart"/>
      <w:r w:rsidRPr="00FC51D6">
        <w:t>Errfin</w:t>
      </w:r>
      <w:proofErr w:type="spellEnd"/>
      <w:r w:rsidRPr="00FC51D6">
        <w:t>. Am Mittwoch braucht der schwarze Hengst Urlaub, am Donnerstag der kleine Tiger und am Freitag zwei Flamingos.</w:t>
      </w:r>
      <w:r w:rsidRPr="00FC51D6">
        <w:br/>
        <w:t>Frankfurt/</w:t>
      </w:r>
      <w:proofErr w:type="gramStart"/>
      <w:r w:rsidRPr="00FC51D6">
        <w:t>M. :</w:t>
      </w:r>
      <w:proofErr w:type="gramEnd"/>
      <w:r w:rsidRPr="00FC51D6">
        <w:t xml:space="preserve"> Moritz, 2022; </w:t>
      </w:r>
      <w:r w:rsidRPr="00FC51D6">
        <w:rPr>
          <w:rFonts w:ascii="Tahoma" w:hAnsi="Tahoma" w:cs="Tahoma"/>
        </w:rPr>
        <w:t>﻿</w:t>
      </w:r>
      <w:r w:rsidRPr="00FC51D6">
        <w:t xml:space="preserve">Produzent: Zürich : Schweizerische Bibliothek für Blinde, Seh- und Lesebehinderte, 2022-08-23; Sprecher/in: Schönfelder, Annelie; Spielzeit: 00:38; </w:t>
      </w:r>
      <w:r w:rsidRPr="00FC51D6">
        <w:br/>
      </w:r>
      <w:r w:rsidRPr="00FC51D6">
        <w:rPr>
          <w:b/>
          <w:bCs/>
        </w:rPr>
        <w:t>Bestellnummer: 1558481</w:t>
      </w:r>
    </w:p>
    <w:p w14:paraId="0286D606" w14:textId="77777777" w:rsidR="00FC51D6" w:rsidRDefault="00B70CB8" w:rsidP="00B70CB8">
      <w:pPr>
        <w:pStyle w:val="StandardWeb"/>
      </w:pPr>
      <w:r w:rsidRPr="00FC51D6">
        <w:t xml:space="preserve">Almond, David: </w:t>
      </w:r>
      <w:proofErr w:type="spellStart"/>
      <w:r w:rsidRPr="00FC51D6">
        <w:rPr>
          <w:b/>
          <w:bCs/>
        </w:rPr>
        <w:t>Bone</w:t>
      </w:r>
      <w:proofErr w:type="spellEnd"/>
      <w:r w:rsidRPr="00FC51D6">
        <w:rPr>
          <w:b/>
          <w:bCs/>
        </w:rPr>
        <w:t xml:space="preserve"> Music</w:t>
      </w:r>
      <w:r w:rsidRPr="00FC51D6">
        <w:br/>
      </w:r>
      <w:r w:rsidRPr="00FC51D6">
        <w:rPr>
          <w:rFonts w:ascii="Tahoma" w:hAnsi="Tahoma" w:cs="Tahoma"/>
        </w:rPr>
        <w:t>﻿</w:t>
      </w:r>
      <w:r w:rsidRPr="00FC51D6">
        <w:t>Die fünfzehnjährige Sylvia zieht aus Newcastle ins wilde Northumberland und fühlt sich fremd. Aber dann trifft sie Gabriel. Als sie gemeinsam durch die Wälder und Fjells streifen, sieht sie die Natur mit neuen Augen. Aus dem Flügel eines toten Bussards stellen die beiden eine Knochenflöte her, jene Art von Instrument, mit dem einst die erste Musik der Menschheit erklang. Sylvia entdeckt, was es bedeutet, in der heutigen Welt jung zu sein.</w:t>
      </w:r>
      <w:r w:rsidRPr="00FC51D6">
        <w:br/>
      </w:r>
      <w:proofErr w:type="gramStart"/>
      <w:r w:rsidRPr="00FC51D6">
        <w:t>Stuttgart :</w:t>
      </w:r>
      <w:proofErr w:type="gramEnd"/>
      <w:r w:rsidRPr="00FC51D6">
        <w:t xml:space="preserve"> Verlag Freies Geistesleben, 2022; </w:t>
      </w:r>
      <w:r w:rsidRPr="00FC51D6">
        <w:rPr>
          <w:rFonts w:ascii="Tahoma" w:hAnsi="Tahoma" w:cs="Tahoma"/>
        </w:rPr>
        <w:t>﻿</w:t>
      </w:r>
      <w:r w:rsidRPr="00FC51D6">
        <w:t xml:space="preserve">Produzent: Zürich : Schweizerische Bibliothek für Blinde, Seh- und Lesebehinderte, 2022-09-28; Sprecher/in: Wachholz, Jens; Spielzeit: 05:06; </w:t>
      </w:r>
      <w:r w:rsidRPr="00FC51D6">
        <w:br/>
      </w:r>
      <w:r w:rsidRPr="00FC51D6">
        <w:rPr>
          <w:b/>
          <w:bCs/>
        </w:rPr>
        <w:t>Bestellnummer: 1558521</w:t>
      </w:r>
    </w:p>
    <w:p w14:paraId="2688CF9F" w14:textId="77777777" w:rsidR="00FC51D6" w:rsidRDefault="00B70CB8" w:rsidP="00B70CB8">
      <w:pPr>
        <w:pStyle w:val="StandardWeb"/>
      </w:pPr>
      <w:proofErr w:type="spellStart"/>
      <w:r w:rsidRPr="00FC51D6">
        <w:t>Poetter</w:t>
      </w:r>
      <w:proofErr w:type="spellEnd"/>
      <w:r w:rsidRPr="00FC51D6">
        <w:t xml:space="preserve">, Corinna C.: </w:t>
      </w:r>
      <w:proofErr w:type="spellStart"/>
      <w:r w:rsidRPr="00FC51D6">
        <w:rPr>
          <w:b/>
          <w:bCs/>
        </w:rPr>
        <w:t>Jukli</w:t>
      </w:r>
      <w:proofErr w:type="spellEnd"/>
      <w:r w:rsidRPr="00FC51D6">
        <w:rPr>
          <w:b/>
          <w:bCs/>
        </w:rPr>
        <w:t xml:space="preserve"> oder wie ich einen kleinen Esel an der Backe hatte und nicht mehr loswurde</w:t>
      </w:r>
      <w:r w:rsidRPr="00FC51D6">
        <w:br/>
      </w:r>
      <w:r w:rsidRPr="00FC51D6">
        <w:rPr>
          <w:rFonts w:ascii="Tahoma" w:hAnsi="Tahoma" w:cs="Tahoma"/>
        </w:rPr>
        <w:t>﻿</w:t>
      </w:r>
      <w:r w:rsidRPr="00FC51D6">
        <w:t xml:space="preserve">Flora wird in der Schule gemobbt und reagiert darauf mit Boxen oder Abhauen. Bei einer ihrer Fluchtaktionen trifft sie in der verlassenen Schrebergartensiedlung auf eine alte Frau und ihre beiden Riesenesel, und ihr Leben nimmt eine überraschende Wendung. Mit dem störrischen Eselfohlen </w:t>
      </w:r>
      <w:proofErr w:type="spellStart"/>
      <w:r w:rsidRPr="00FC51D6">
        <w:t>Jukli</w:t>
      </w:r>
      <w:proofErr w:type="spellEnd"/>
      <w:r w:rsidRPr="00FC51D6">
        <w:t xml:space="preserve"> im Schlepptau erfährt Flora auf einem Roadtrip quer durch Frankreich viel über Familienbande, die Kultur der Roma, über Esel und über sich selbst.</w:t>
      </w:r>
      <w:r w:rsidRPr="00FC51D6">
        <w:br/>
      </w:r>
      <w:proofErr w:type="gramStart"/>
      <w:r w:rsidRPr="00FC51D6">
        <w:t>Bamberg :</w:t>
      </w:r>
      <w:proofErr w:type="gramEnd"/>
      <w:r w:rsidRPr="00FC51D6">
        <w:t xml:space="preserve"> Magellan, 2022; </w:t>
      </w:r>
      <w:r w:rsidRPr="00FC51D6">
        <w:rPr>
          <w:rFonts w:ascii="Tahoma" w:hAnsi="Tahoma" w:cs="Tahoma"/>
        </w:rPr>
        <w:t>﻿</w:t>
      </w:r>
      <w:r w:rsidRPr="00FC51D6">
        <w:t xml:space="preserve">Produzent: Zürich : Schweizerische Bibliothek für Blinde, Seh- und Lesebehinderte, 2022-10-19; Sprecher/in: Guyer, Andrea; Spielzeit: 05:02; </w:t>
      </w:r>
      <w:r w:rsidRPr="00FC51D6">
        <w:br/>
      </w:r>
      <w:r w:rsidRPr="00FC51D6">
        <w:rPr>
          <w:b/>
          <w:bCs/>
        </w:rPr>
        <w:t>Bestellnummer: 1558531</w:t>
      </w:r>
    </w:p>
    <w:p w14:paraId="17D5BE06" w14:textId="77777777" w:rsidR="00FC51D6" w:rsidRDefault="00B70CB8" w:rsidP="00B70CB8">
      <w:pPr>
        <w:pStyle w:val="StandardWeb"/>
      </w:pPr>
      <w:r w:rsidRPr="00FC51D6">
        <w:t xml:space="preserve">Ammann, Tabea: </w:t>
      </w:r>
      <w:r w:rsidRPr="00FC51D6">
        <w:rPr>
          <w:b/>
          <w:bCs/>
        </w:rPr>
        <w:t xml:space="preserve">Oma backt </w:t>
      </w:r>
      <w:proofErr w:type="spellStart"/>
      <w:r w:rsidRPr="00FC51D6">
        <w:rPr>
          <w:b/>
          <w:bCs/>
        </w:rPr>
        <w:t>Zutterbopf</w:t>
      </w:r>
      <w:proofErr w:type="spellEnd"/>
      <w:r w:rsidRPr="00FC51D6">
        <w:br/>
      </w:r>
      <w:r w:rsidRPr="00FC51D6">
        <w:rPr>
          <w:rFonts w:ascii="Tahoma" w:hAnsi="Tahoma" w:cs="Tahoma"/>
        </w:rPr>
        <w:t>﻿</w:t>
      </w:r>
      <w:r w:rsidRPr="00FC51D6">
        <w:t xml:space="preserve">Eine berührende Geschichte zum Thema Alzheimer. Trotz Omas Krankheit bleibt sie für ihre Tochter und Enkelin die liebenswerte, lustige und supertolle Oma. Eine </w:t>
      </w:r>
      <w:proofErr w:type="spellStart"/>
      <w:r w:rsidRPr="00FC51D6">
        <w:t>äusserst</w:t>
      </w:r>
      <w:proofErr w:type="spellEnd"/>
      <w:r w:rsidRPr="00FC51D6">
        <w:t xml:space="preserve"> witzige, fantasievolle und zugängliche Sprache vermittelt Primarschulkindern auf humorvolle Weise die Höhen und Tiefen im Zusammenleben mit einer demenzkranken Person.</w:t>
      </w:r>
      <w:r w:rsidRPr="00FC51D6">
        <w:br/>
      </w:r>
      <w:proofErr w:type="gramStart"/>
      <w:r w:rsidRPr="00FC51D6">
        <w:t>Zürich :</w:t>
      </w:r>
      <w:proofErr w:type="gramEnd"/>
      <w:r w:rsidRPr="00FC51D6">
        <w:t xml:space="preserve"> SJW Schweizerisches Jugendschriftenwerk, 2021; </w:t>
      </w:r>
      <w:r w:rsidRPr="00FC51D6">
        <w:rPr>
          <w:rFonts w:ascii="Tahoma" w:hAnsi="Tahoma" w:cs="Tahoma"/>
        </w:rPr>
        <w:t>﻿</w:t>
      </w:r>
      <w:r w:rsidRPr="00FC51D6">
        <w:t xml:space="preserve">Produzent: Zürich : Schweizerische Bibliothek für Blinde, Seh- und Lesebehinderte, 2022-07-21; Sprecher/in: Neuhaus, Magdalena; Spielzeit: 00:32; </w:t>
      </w:r>
      <w:r w:rsidRPr="00FC51D6">
        <w:br/>
      </w:r>
      <w:r w:rsidRPr="00FC51D6">
        <w:rPr>
          <w:b/>
          <w:bCs/>
        </w:rPr>
        <w:t>Bestellnummer: 1558941</w:t>
      </w:r>
    </w:p>
    <w:p w14:paraId="3A0FDFC4" w14:textId="77777777" w:rsidR="00FC51D6" w:rsidRDefault="00B70CB8" w:rsidP="00B70CB8">
      <w:pPr>
        <w:pStyle w:val="StandardWeb"/>
      </w:pPr>
      <w:r w:rsidRPr="00FC51D6">
        <w:t xml:space="preserve">Thompson, Sam: </w:t>
      </w:r>
      <w:r w:rsidRPr="00FC51D6">
        <w:rPr>
          <w:b/>
          <w:bCs/>
        </w:rPr>
        <w:t>Der Junge, der mit den Wölfen spricht</w:t>
      </w:r>
      <w:r w:rsidRPr="00FC51D6">
        <w:br/>
      </w:r>
      <w:r w:rsidRPr="00FC51D6">
        <w:rPr>
          <w:rFonts w:ascii="Tahoma" w:hAnsi="Tahoma" w:cs="Tahoma"/>
        </w:rPr>
        <w:t>﻿</w:t>
      </w:r>
      <w:r w:rsidRPr="00FC51D6">
        <w:t>Emotionale Abenteuergeschichte, die Mut macht, zu sich zu stehen. Für Kinder ab 10 Jahren. Silas wird in der Schule gemobbt, weil er nicht spricht. Eines Tages hilft er einem verletzten Wolf - und darf zum Dank eine verborgene Welt sprechender Tiere betreten, eine Welt, in der Sprache Macht bedeutet. Denn tief im Wald leben Füchse in einer unterirdischen Stadt. Sie manipulieren die Wölfe und unterdrücken sie. Silas möchte seinen Wolfsfreunden helfen, sich von den schlauen Füchsen zu befreien. Aber das geht nur, wenn es ihm gelingt, seine Stimme zu finden.</w:t>
      </w:r>
      <w:r w:rsidRPr="00FC51D6">
        <w:br/>
      </w:r>
      <w:proofErr w:type="gramStart"/>
      <w:r w:rsidRPr="00FC51D6">
        <w:t>Stuttgart :</w:t>
      </w:r>
      <w:proofErr w:type="gramEnd"/>
      <w:r w:rsidRPr="00FC51D6">
        <w:t xml:space="preserve"> Thienemann, 2022; </w:t>
      </w:r>
      <w:r w:rsidRPr="00FC51D6">
        <w:rPr>
          <w:rFonts w:ascii="Tahoma" w:hAnsi="Tahoma" w:cs="Tahoma"/>
        </w:rPr>
        <w:t>﻿</w:t>
      </w:r>
      <w:r w:rsidRPr="00FC51D6">
        <w:t xml:space="preserve">Produzent: Zürich : Schweizerische Bibliothek für Blinde, Seh- und Lesebehinderte, 2022-09-22; Sprecher/in: </w:t>
      </w:r>
      <w:proofErr w:type="spellStart"/>
      <w:r w:rsidRPr="00FC51D6">
        <w:t>Burri</w:t>
      </w:r>
      <w:proofErr w:type="spellEnd"/>
      <w:r w:rsidRPr="00FC51D6">
        <w:t xml:space="preserve">, Raphael; Spielzeit: 04:55; </w:t>
      </w:r>
      <w:r w:rsidRPr="00FC51D6">
        <w:br/>
      </w:r>
      <w:r w:rsidRPr="00FC51D6">
        <w:rPr>
          <w:b/>
          <w:bCs/>
        </w:rPr>
        <w:t>Bestellnummer: 1559311</w:t>
      </w:r>
    </w:p>
    <w:p w14:paraId="69622CCB" w14:textId="77777777" w:rsidR="00FC51D6" w:rsidRDefault="00B70CB8" w:rsidP="00B70CB8">
      <w:pPr>
        <w:pStyle w:val="StandardWeb"/>
      </w:pPr>
      <w:proofErr w:type="spellStart"/>
      <w:r w:rsidRPr="00FC51D6">
        <w:t>Wieja</w:t>
      </w:r>
      <w:proofErr w:type="spellEnd"/>
      <w:r w:rsidRPr="00FC51D6">
        <w:t xml:space="preserve">, Corinna: </w:t>
      </w:r>
      <w:r w:rsidRPr="00FC51D6">
        <w:rPr>
          <w:b/>
          <w:bCs/>
        </w:rPr>
        <w:t>Die Mittsommer-Bande</w:t>
      </w:r>
      <w:r w:rsidRPr="00FC51D6">
        <w:br/>
      </w:r>
      <w:r w:rsidRPr="00FC51D6">
        <w:rPr>
          <w:rFonts w:ascii="Tahoma" w:hAnsi="Tahoma" w:cs="Tahoma"/>
        </w:rPr>
        <w:t>﻿</w:t>
      </w:r>
      <w:r w:rsidRPr="00FC51D6">
        <w:t xml:space="preserve">Flo darf in den Sommerferien ihre Brieffreundin Motte besuchen. Die lebt auf einer Insel in Schweden und hat eine superschlaue Ente namens Omelett. Vor Flo und Motte liegen drei herrliche Wochen Meer, Strand, Wald und jede Menge Abenteuer! Sie wollen unbedingt herausfinden, ob es das sagenumwobene </w:t>
      </w:r>
      <w:proofErr w:type="spellStart"/>
      <w:r w:rsidRPr="00FC51D6">
        <w:t>weisse</w:t>
      </w:r>
      <w:proofErr w:type="spellEnd"/>
      <w:r w:rsidRPr="00FC51D6">
        <w:t xml:space="preserve"> Rentier wirklich gibt, von dem Opa Anders immer erzählt. Doch </w:t>
      </w:r>
      <w:proofErr w:type="spellStart"/>
      <w:r w:rsidRPr="00FC51D6">
        <w:t>Mottes</w:t>
      </w:r>
      <w:proofErr w:type="spellEnd"/>
      <w:r w:rsidRPr="00FC51D6">
        <w:t xml:space="preserve"> Bruder </w:t>
      </w:r>
      <w:proofErr w:type="spellStart"/>
      <w:r w:rsidRPr="00FC51D6">
        <w:t>Jonte</w:t>
      </w:r>
      <w:proofErr w:type="spellEnd"/>
      <w:r w:rsidRPr="00FC51D6">
        <w:t xml:space="preserve"> will mit seiner Bande das Rätsel ebenfalls lösen.</w:t>
      </w:r>
      <w:r w:rsidRPr="00FC51D6">
        <w:br/>
      </w:r>
      <w:proofErr w:type="gramStart"/>
      <w:r w:rsidRPr="00FC51D6">
        <w:t>München :</w:t>
      </w:r>
      <w:proofErr w:type="gramEnd"/>
      <w:r w:rsidRPr="00FC51D6">
        <w:t xml:space="preserve"> </w:t>
      </w:r>
      <w:proofErr w:type="spellStart"/>
      <w:r w:rsidRPr="00FC51D6">
        <w:t>arsEdition</w:t>
      </w:r>
      <w:proofErr w:type="spellEnd"/>
      <w:r w:rsidRPr="00FC51D6">
        <w:t xml:space="preserve">, 2022; </w:t>
      </w:r>
      <w:r w:rsidRPr="00FC51D6">
        <w:rPr>
          <w:rFonts w:ascii="Tahoma" w:hAnsi="Tahoma" w:cs="Tahoma"/>
        </w:rPr>
        <w:t>﻿</w:t>
      </w:r>
      <w:r w:rsidRPr="00FC51D6">
        <w:t xml:space="preserve">Produzent: Zürich : Schweizerische Bibliothek für Blinde, Seh- und Lesebehinderte, 2022-10-19; Sprecher/in: Goetsch, Peter; Spielzeit: 04:39; </w:t>
      </w:r>
      <w:r w:rsidRPr="00FC51D6">
        <w:br/>
      </w:r>
      <w:r w:rsidRPr="00FC51D6">
        <w:rPr>
          <w:b/>
          <w:bCs/>
        </w:rPr>
        <w:t>Bestellnummer: 1559341</w:t>
      </w:r>
    </w:p>
    <w:p w14:paraId="73845F55" w14:textId="77777777" w:rsidR="00FC51D6" w:rsidRDefault="00B70CB8" w:rsidP="00B70CB8">
      <w:pPr>
        <w:pStyle w:val="StandardWeb"/>
      </w:pPr>
      <w:proofErr w:type="spellStart"/>
      <w:r w:rsidRPr="00FC51D6">
        <w:t>Mexify</w:t>
      </w:r>
      <w:proofErr w:type="spellEnd"/>
      <w:r w:rsidRPr="00FC51D6">
        <w:t xml:space="preserve">; Kern, Claudia: </w:t>
      </w:r>
      <w:proofErr w:type="spellStart"/>
      <w:r w:rsidRPr="00FC51D6">
        <w:rPr>
          <w:b/>
          <w:bCs/>
        </w:rPr>
        <w:t>Mexify</w:t>
      </w:r>
      <w:proofErr w:type="spellEnd"/>
      <w:r w:rsidRPr="00FC51D6">
        <w:rPr>
          <w:b/>
          <w:bCs/>
        </w:rPr>
        <w:t xml:space="preserve"> - das magische Haus</w:t>
      </w:r>
      <w:r w:rsidRPr="00FC51D6">
        <w:br/>
      </w:r>
      <w:r w:rsidRPr="00FC51D6">
        <w:rPr>
          <w:rFonts w:ascii="Tahoma" w:hAnsi="Tahoma" w:cs="Tahoma"/>
        </w:rPr>
        <w:t>﻿</w:t>
      </w:r>
      <w:r w:rsidRPr="00FC51D6">
        <w:t xml:space="preserve">Nach seinem aufregenden Urlaub in der "Pension zum </w:t>
      </w:r>
      <w:proofErr w:type="spellStart"/>
      <w:r w:rsidRPr="00FC51D6">
        <w:t>Hexenwalder</w:t>
      </w:r>
      <w:proofErr w:type="spellEnd"/>
      <w:r w:rsidRPr="00FC51D6">
        <w:t xml:space="preserve"> Tal" möchte </w:t>
      </w:r>
      <w:proofErr w:type="spellStart"/>
      <w:r w:rsidRPr="00FC51D6">
        <w:t>Mexi</w:t>
      </w:r>
      <w:proofErr w:type="spellEnd"/>
      <w:r w:rsidRPr="00FC51D6">
        <w:t xml:space="preserve"> einfach nur den Rest seiner Ferien </w:t>
      </w:r>
      <w:proofErr w:type="spellStart"/>
      <w:r w:rsidRPr="00FC51D6">
        <w:t>geniessen</w:t>
      </w:r>
      <w:proofErr w:type="spellEnd"/>
      <w:r w:rsidRPr="00FC51D6">
        <w:t xml:space="preserve">. Doch die Eltern seines besten Freundes Fufu </w:t>
      </w:r>
      <w:proofErr w:type="spellStart"/>
      <w:r w:rsidRPr="00FC51D6">
        <w:t>beschliessen</w:t>
      </w:r>
      <w:proofErr w:type="spellEnd"/>
      <w:r w:rsidRPr="00FC51D6">
        <w:t xml:space="preserve">, in dieselbe Pension zu fahren. Als er wirre Nachrichten von Fufu empfängt, eilt er mit den Möpsen Simba und Nala zur Pension, doch Fufu ist bereits nicht mehr da. Die einzige Spur führt zurück in die "Wahre Welt" und hinein in </w:t>
      </w:r>
      <w:proofErr w:type="spellStart"/>
      <w:r w:rsidRPr="00FC51D6">
        <w:t>Mexis</w:t>
      </w:r>
      <w:proofErr w:type="spellEnd"/>
      <w:r w:rsidRPr="00FC51D6">
        <w:t xml:space="preserve"> nächstes Abenteuer.</w:t>
      </w:r>
      <w:r w:rsidRPr="00FC51D6">
        <w:br/>
      </w:r>
      <w:proofErr w:type="gramStart"/>
      <w:r w:rsidRPr="00FC51D6">
        <w:t>München :</w:t>
      </w:r>
      <w:proofErr w:type="gramEnd"/>
      <w:r w:rsidRPr="00FC51D6">
        <w:t xml:space="preserve"> </w:t>
      </w:r>
      <w:proofErr w:type="spellStart"/>
      <w:r w:rsidRPr="00FC51D6">
        <w:t>riva</w:t>
      </w:r>
      <w:proofErr w:type="spellEnd"/>
      <w:r w:rsidRPr="00FC51D6">
        <w:t xml:space="preserve">, 2021; </w:t>
      </w:r>
      <w:r w:rsidRPr="00FC51D6">
        <w:rPr>
          <w:rFonts w:ascii="Tahoma" w:hAnsi="Tahoma" w:cs="Tahoma"/>
        </w:rPr>
        <w:t>﻿</w:t>
      </w:r>
      <w:r w:rsidRPr="00FC51D6">
        <w:t xml:space="preserve">Produzent: Zürich : Schweizerische Bibliothek für Blinde, Seh- und Lesebehinderte, 2022-08-30; Sprecher/in: Schmidt, Alexander Maria; Spielzeit: 07:39; </w:t>
      </w:r>
      <w:r w:rsidRPr="00FC51D6">
        <w:br/>
      </w:r>
      <w:r w:rsidRPr="00FC51D6">
        <w:rPr>
          <w:b/>
          <w:bCs/>
        </w:rPr>
        <w:t>Bestellnummer: 1559981</w:t>
      </w:r>
    </w:p>
    <w:p w14:paraId="128C42C2" w14:textId="77777777" w:rsidR="00FC51D6" w:rsidRDefault="00B70CB8" w:rsidP="00B70CB8">
      <w:pPr>
        <w:pStyle w:val="StandardWeb"/>
      </w:pPr>
      <w:proofErr w:type="spellStart"/>
      <w:r w:rsidRPr="00FC51D6">
        <w:t>Camlot</w:t>
      </w:r>
      <w:proofErr w:type="spellEnd"/>
      <w:r w:rsidRPr="00FC51D6">
        <w:t xml:space="preserve">, Heather: </w:t>
      </w:r>
      <w:r w:rsidRPr="00FC51D6">
        <w:rPr>
          <w:b/>
          <w:bCs/>
        </w:rPr>
        <w:t>Stell dir vor, es ist Krieg und keiner geht hin</w:t>
      </w:r>
      <w:r w:rsidRPr="00FC51D6">
        <w:br/>
      </w:r>
      <w:r w:rsidRPr="00FC51D6">
        <w:rPr>
          <w:rFonts w:ascii="Tahoma" w:hAnsi="Tahoma" w:cs="Tahoma"/>
        </w:rPr>
        <w:t>﻿</w:t>
      </w:r>
      <w:r w:rsidRPr="00FC51D6">
        <w:t xml:space="preserve">"Imagine all </w:t>
      </w:r>
      <w:proofErr w:type="spellStart"/>
      <w:r w:rsidRPr="00FC51D6">
        <w:t>the</w:t>
      </w:r>
      <w:proofErr w:type="spellEnd"/>
      <w:r w:rsidRPr="00FC51D6">
        <w:t xml:space="preserve"> </w:t>
      </w:r>
      <w:proofErr w:type="spellStart"/>
      <w:r w:rsidRPr="00FC51D6">
        <w:t>people</w:t>
      </w:r>
      <w:proofErr w:type="spellEnd"/>
      <w:r w:rsidRPr="00FC51D6">
        <w:t xml:space="preserve"> </w:t>
      </w:r>
      <w:proofErr w:type="spellStart"/>
      <w:r w:rsidRPr="00FC51D6">
        <w:t>living</w:t>
      </w:r>
      <w:proofErr w:type="spellEnd"/>
      <w:r w:rsidRPr="00FC51D6">
        <w:t xml:space="preserve"> </w:t>
      </w:r>
      <w:proofErr w:type="spellStart"/>
      <w:r w:rsidRPr="00FC51D6">
        <w:t>life</w:t>
      </w:r>
      <w:proofErr w:type="spellEnd"/>
      <w:r w:rsidRPr="00FC51D6">
        <w:t xml:space="preserve"> in </w:t>
      </w:r>
      <w:proofErr w:type="spellStart"/>
      <w:r w:rsidRPr="00FC51D6">
        <w:t>peace</w:t>
      </w:r>
      <w:proofErr w:type="spellEnd"/>
      <w:r w:rsidRPr="00FC51D6">
        <w:t xml:space="preserve">": Stell dir vor, Soldaten würden sich weigern, Waffen zu tragen, oder Kampfpiloten würden Blumensamen statt Bomben abwerfen? Stell dir vor, Musik hätte die Macht, den demokratischen Gedanken weiterzutragen? Unmöglich, denkst du? Auf keinen Fall. All diese Ideen sind von Menschen in die Tat umgesetzt worden - als Zeichen gegen Gewalt, Krieg und totalitäre Machtverhältnisse. Heather </w:t>
      </w:r>
      <w:proofErr w:type="spellStart"/>
      <w:r w:rsidRPr="00FC51D6">
        <w:t>Camlot</w:t>
      </w:r>
      <w:proofErr w:type="spellEnd"/>
      <w:r w:rsidRPr="00FC51D6">
        <w:t xml:space="preserve"> hat 15 Geschichten über wahre Begebenheiten zusammengetragen, in denen sich Menschen der Gewalt und dem Krieg widersetzt haben. Geschichten, die zeigen, dass jeder von uns einen Unterschied machen kann.</w:t>
      </w:r>
      <w:r w:rsidRPr="00FC51D6">
        <w:br/>
      </w:r>
      <w:proofErr w:type="gramStart"/>
      <w:r w:rsidRPr="00FC51D6">
        <w:t>Hamburg :</w:t>
      </w:r>
      <w:proofErr w:type="gramEnd"/>
      <w:r w:rsidRPr="00FC51D6">
        <w:t xml:space="preserve"> Dressler, 2020; </w:t>
      </w:r>
      <w:r w:rsidRPr="00FC51D6">
        <w:rPr>
          <w:rFonts w:ascii="Tahoma" w:hAnsi="Tahoma" w:cs="Tahoma"/>
        </w:rPr>
        <w:t>﻿</w:t>
      </w:r>
      <w:r w:rsidRPr="00FC51D6">
        <w:t xml:space="preserve">Produzent: Zürich : Schweizerische Bibliothek für Blinde, Seh- und Lesebehinderte, 2022-10-05; Sprecher/in: </w:t>
      </w:r>
      <w:proofErr w:type="spellStart"/>
      <w:r w:rsidRPr="00FC51D6">
        <w:t>Baussnern</w:t>
      </w:r>
      <w:proofErr w:type="spellEnd"/>
      <w:r w:rsidRPr="00FC51D6">
        <w:t xml:space="preserve">, Matthias von; Spielzeit: 00:58; </w:t>
      </w:r>
      <w:r w:rsidRPr="00FC51D6">
        <w:br/>
      </w:r>
      <w:r w:rsidRPr="00FC51D6">
        <w:rPr>
          <w:b/>
          <w:bCs/>
        </w:rPr>
        <w:t>Bestellnummer: 1560331</w:t>
      </w:r>
    </w:p>
    <w:p w14:paraId="0B0ABC10" w14:textId="77777777" w:rsidR="00FC51D6" w:rsidRDefault="00B70CB8" w:rsidP="00B70CB8">
      <w:pPr>
        <w:pStyle w:val="StandardWeb"/>
      </w:pPr>
      <w:r w:rsidRPr="00FC51D6">
        <w:t xml:space="preserve">Krohn, Tim: </w:t>
      </w:r>
      <w:r w:rsidRPr="00FC51D6">
        <w:rPr>
          <w:b/>
          <w:bCs/>
        </w:rPr>
        <w:t xml:space="preserve">Wir entern ein </w:t>
      </w:r>
      <w:proofErr w:type="spellStart"/>
      <w:r w:rsidRPr="00FC51D6">
        <w:rPr>
          <w:b/>
          <w:bCs/>
        </w:rPr>
        <w:t>Engadinerhaus</w:t>
      </w:r>
      <w:proofErr w:type="spellEnd"/>
      <w:r w:rsidRPr="00FC51D6">
        <w:br/>
      </w:r>
      <w:r w:rsidRPr="00FC51D6">
        <w:rPr>
          <w:rFonts w:ascii="Tahoma" w:hAnsi="Tahoma" w:cs="Tahoma"/>
        </w:rPr>
        <w:t>﻿</w:t>
      </w:r>
      <w:r w:rsidRPr="00FC51D6">
        <w:t>Robbie und Tilly ziehen mit ihren Eltern und ihrer kleinen Schwester Maja aufs Land in ein riesiges 400 Jahre altes Bauernhaus. Das ist die reinste Fundgrube, und Hobbydetektiv Robbie nimmt sofort die Ermittlungen auf: Warum hat jemand den Safe aufgebohrt? Was hat es mit den Kinderzeichnungen auf sich? Und warum reagieren die Leute immer, wenn sie erzählen, wo sie jetzt wohnen, abweisend und ruppig, als läge auf ihrem Haus ein Fluch?</w:t>
      </w:r>
      <w:r w:rsidRPr="00FC51D6">
        <w:br/>
      </w:r>
      <w:proofErr w:type="gramStart"/>
      <w:r w:rsidRPr="00FC51D6">
        <w:t>Zürich :</w:t>
      </w:r>
      <w:proofErr w:type="gramEnd"/>
      <w:r w:rsidRPr="00FC51D6">
        <w:t xml:space="preserve"> Atlantis Verlag, 2021; </w:t>
      </w:r>
      <w:r w:rsidRPr="00FC51D6">
        <w:rPr>
          <w:rFonts w:ascii="Tahoma" w:hAnsi="Tahoma" w:cs="Tahoma"/>
        </w:rPr>
        <w:t>﻿</w:t>
      </w:r>
      <w:r w:rsidRPr="00FC51D6">
        <w:t xml:space="preserve">Produzent: Zürich : Schweizerische Bibliothek für Blinde, Seh- und Lesebehinderte, 2022-10-18; Sprecher/in: Hirsekorn, Dagmar; Spielzeit: 04:38; </w:t>
      </w:r>
      <w:r w:rsidRPr="00FC51D6">
        <w:br/>
      </w:r>
      <w:r w:rsidRPr="00FC51D6">
        <w:rPr>
          <w:b/>
          <w:bCs/>
        </w:rPr>
        <w:t>Bestellnummer: 1560931</w:t>
      </w:r>
    </w:p>
    <w:p w14:paraId="1A23583C" w14:textId="58FCA78C" w:rsidR="00C80F52" w:rsidRDefault="00B70CB8" w:rsidP="00C80F52">
      <w:pPr>
        <w:pStyle w:val="StandardWeb"/>
        <w:rPr>
          <w:b/>
          <w:bCs/>
        </w:rPr>
      </w:pPr>
      <w:proofErr w:type="spellStart"/>
      <w:r w:rsidRPr="00FC51D6">
        <w:t>Gmehling</w:t>
      </w:r>
      <w:proofErr w:type="spellEnd"/>
      <w:r w:rsidRPr="00FC51D6">
        <w:t xml:space="preserve">, Will: </w:t>
      </w:r>
      <w:r w:rsidRPr="00FC51D6">
        <w:rPr>
          <w:b/>
          <w:bCs/>
        </w:rPr>
        <w:t>Die 95. Minute</w:t>
      </w:r>
      <w:r w:rsidRPr="00FC51D6">
        <w:br/>
      </w:r>
      <w:r w:rsidRPr="00FC51D6">
        <w:rPr>
          <w:rFonts w:ascii="Tahoma" w:hAnsi="Tahoma" w:cs="Tahoma"/>
        </w:rPr>
        <w:t>﻿</w:t>
      </w:r>
      <w:r w:rsidRPr="00FC51D6">
        <w:t xml:space="preserve">Es passiert, als Toni zum ersten Mal im Stadion dabei ist. Das Spiel ist langweilig. Die Mannschaft fabriziert nur Fehlpässe. Da spürt Toni sie plötzlich: Die </w:t>
      </w:r>
      <w:proofErr w:type="spellStart"/>
      <w:r w:rsidRPr="00FC51D6">
        <w:t>HEIßE</w:t>
      </w:r>
      <w:proofErr w:type="spellEnd"/>
      <w:r w:rsidRPr="00FC51D6">
        <w:t xml:space="preserve"> WILDE KRAFT. Sie wirbelt in seinem Bauch, dann schießt sie aufs Spielfeld und legt sich silbern funkelnd auf den Ball. Alles bewegt sich in Zeitlupe und Toni kann den Ball genau steuern. Die Mannschaft gewinnt 1:0! Ab jetzt läuft alles super. Bis zu diesem Match gegen die Bayern, bei dem plötzlich alles auf dem Spiel steht. Eine originelle Fußballgeschichte über die Leidenschaft des Mitfieberns - leicht zu lesen und humorvoll erzählt. Einfach super lesbar!</w:t>
      </w:r>
      <w:r w:rsidRPr="00FC51D6">
        <w:br/>
        <w:t>Weinheim : Gulliver von Beltz &amp;</w:t>
      </w:r>
      <w:proofErr w:type="spellStart"/>
      <w:r w:rsidRPr="00FC51D6">
        <w:t>amp</w:t>
      </w:r>
      <w:proofErr w:type="spellEnd"/>
      <w:r w:rsidRPr="00FC51D6">
        <w:t xml:space="preserve"> </w:t>
      </w:r>
      <w:proofErr w:type="spellStart"/>
      <w:r w:rsidRPr="00FC51D6">
        <w:t>Gelberg</w:t>
      </w:r>
      <w:proofErr w:type="spellEnd"/>
      <w:r w:rsidRPr="00FC51D6">
        <w:t xml:space="preserve">, 2022; </w:t>
      </w:r>
      <w:r w:rsidRPr="00FC51D6">
        <w:rPr>
          <w:rFonts w:ascii="Tahoma" w:hAnsi="Tahoma" w:cs="Tahoma"/>
        </w:rPr>
        <w:t>﻿</w:t>
      </w:r>
      <w:r w:rsidRPr="00FC51D6">
        <w:t xml:space="preserve">Produzent: Zürich : Schweizerische Bibliothek für Blinde, Seh- und Lesebehinderte, 2022-10-19; Sprecher/in: Wachholz, Jens; Spielzeit: 00:34; </w:t>
      </w:r>
      <w:r w:rsidRPr="00FC51D6">
        <w:br/>
      </w:r>
      <w:r w:rsidRPr="00FC51D6">
        <w:rPr>
          <w:b/>
          <w:bCs/>
        </w:rPr>
        <w:t>Bestellnummer: 1563101</w:t>
      </w:r>
      <w:r w:rsidR="00C80F52">
        <w:rPr>
          <w:b/>
          <w:bCs/>
        </w:rPr>
        <w:br w:type="page"/>
      </w:r>
    </w:p>
    <w:p w14:paraId="76FF390C" w14:textId="77777777" w:rsidR="00FC51D6" w:rsidRDefault="00B70CB8" w:rsidP="00B70CB8">
      <w:pPr>
        <w:pStyle w:val="StandardWeb"/>
      </w:pPr>
      <w:r w:rsidRPr="00FC51D6">
        <w:t xml:space="preserve">Krusche, Lisa: </w:t>
      </w:r>
      <w:r w:rsidRPr="00FC51D6">
        <w:rPr>
          <w:b/>
          <w:bCs/>
        </w:rPr>
        <w:t>Das Universum ist verdammt groß und supermystisch</w:t>
      </w:r>
      <w:r w:rsidRPr="00FC51D6">
        <w:br/>
      </w:r>
      <w:r w:rsidRPr="00FC51D6">
        <w:rPr>
          <w:rFonts w:ascii="Tahoma" w:hAnsi="Tahoma" w:cs="Tahoma"/>
        </w:rPr>
        <w:t>﻿</w:t>
      </w:r>
      <w:r w:rsidRPr="00FC51D6">
        <w:t>Gustav spricht nicht mehr. So lange, bis seine Mutter "den Mann" aufgibt, der eh bald wieder weg sein wird. Charles kratzt Gustavs Stummheit nicht, sie will mit ihm losziehen, um seinen Vater zu finden. Und Gustavs Opa kommt mit auf die Reise, die sie quer durch Europa führt, von Berlin bis nach Istanbul. Und während Gustav immer wieder zweifelt, ist Charles überzeugt von der supermystischen Kraft des Universums und dass am Ende alles gut werden kann.</w:t>
      </w:r>
      <w:r w:rsidRPr="00FC51D6">
        <w:br/>
        <w:t xml:space="preserve">Weinheim [u.a.] : Beltz und </w:t>
      </w:r>
      <w:proofErr w:type="spellStart"/>
      <w:r w:rsidRPr="00FC51D6">
        <w:t>Gelberg</w:t>
      </w:r>
      <w:proofErr w:type="spellEnd"/>
      <w:r w:rsidRPr="00FC51D6">
        <w:t xml:space="preserve">, 2021; </w:t>
      </w:r>
      <w:r w:rsidRPr="00FC51D6">
        <w:rPr>
          <w:rFonts w:ascii="Tahoma" w:hAnsi="Tahoma" w:cs="Tahoma"/>
        </w:rPr>
        <w:t>﻿</w:t>
      </w:r>
      <w:r w:rsidRPr="00FC51D6">
        <w:t xml:space="preserve">Produzent: Zürich : Schweizerische Bibliothek für Blinde, Seh- und Lesebehinderte, 2022-09-29; Sprecher/in: Greiner, Benedikt; Spielzeit: 04:21; </w:t>
      </w:r>
      <w:r w:rsidRPr="00FC51D6">
        <w:br/>
      </w:r>
      <w:r w:rsidRPr="00FC51D6">
        <w:rPr>
          <w:b/>
          <w:bCs/>
        </w:rPr>
        <w:t>Bestellnummer: 1563851</w:t>
      </w:r>
    </w:p>
    <w:p w14:paraId="02E492D7" w14:textId="77777777" w:rsidR="00FC51D6" w:rsidRDefault="00B70CB8" w:rsidP="00B70CB8">
      <w:pPr>
        <w:pStyle w:val="StandardWeb"/>
      </w:pPr>
      <w:proofErr w:type="spellStart"/>
      <w:r w:rsidRPr="00FC51D6">
        <w:t>Kunnas</w:t>
      </w:r>
      <w:proofErr w:type="spellEnd"/>
      <w:r w:rsidRPr="00FC51D6">
        <w:t xml:space="preserve">, </w:t>
      </w:r>
      <w:proofErr w:type="spellStart"/>
      <w:r w:rsidRPr="00FC51D6">
        <w:t>Noora</w:t>
      </w:r>
      <w:proofErr w:type="spellEnd"/>
      <w:r w:rsidRPr="00FC51D6">
        <w:t xml:space="preserve">: </w:t>
      </w:r>
      <w:r w:rsidRPr="00FC51D6">
        <w:rPr>
          <w:b/>
          <w:bCs/>
        </w:rPr>
        <w:t xml:space="preserve">Flora </w:t>
      </w:r>
      <w:proofErr w:type="spellStart"/>
      <w:r w:rsidRPr="00FC51D6">
        <w:rPr>
          <w:b/>
          <w:bCs/>
        </w:rPr>
        <w:t>Salmanteri</w:t>
      </w:r>
      <w:proofErr w:type="spellEnd"/>
      <w:r w:rsidRPr="00FC51D6">
        <w:rPr>
          <w:b/>
          <w:bCs/>
        </w:rPr>
        <w:t xml:space="preserve"> und die Mini-Piraten</w:t>
      </w:r>
      <w:r w:rsidRPr="00FC51D6">
        <w:br/>
      </w:r>
      <w:r w:rsidRPr="00FC51D6">
        <w:rPr>
          <w:rFonts w:ascii="Tahoma" w:hAnsi="Tahoma" w:cs="Tahoma"/>
        </w:rPr>
        <w:t>﻿</w:t>
      </w:r>
      <w:r w:rsidRPr="00FC51D6">
        <w:t xml:space="preserve">Als Nick und Lilly ihren Ordnung liebenden, kinderhassenden Onkel besuchen, lernen sie seine aufregende, exzentrische Nachbarin kennen, Mabel </w:t>
      </w:r>
      <w:proofErr w:type="spellStart"/>
      <w:r w:rsidRPr="00FC51D6">
        <w:t>Merryweather</w:t>
      </w:r>
      <w:proofErr w:type="spellEnd"/>
      <w:r w:rsidRPr="00FC51D6">
        <w:t xml:space="preserve">, und das Abenteuer nimmt seinen Lauf. Mabel und ihre Freunde bereiten sich gerade auf einen Blumenwettbewerb vor, als die Stadt von einem fiesen Juwelendieb heimgesucht wird. Doch es bleibt nicht bei diesem Problem, denn Mabels Deko-Minipiraten sind lebendig geworden und </w:t>
      </w:r>
      <w:proofErr w:type="spellStart"/>
      <w:r w:rsidRPr="00FC51D6">
        <w:t>streunern</w:t>
      </w:r>
      <w:proofErr w:type="spellEnd"/>
      <w:r w:rsidRPr="00FC51D6">
        <w:t>/plündern nun durch die Gärten der Nachbarschaft. Und was ist überhaupt aus der Jurorin des Wettbewerbs geworden - einer Popsängerin, die am gleichen Tag verschwunden ist? Es muss etwas geschehen, um in der Stadt wieder Frieden und Ordnung herzustellen!</w:t>
      </w:r>
      <w:r w:rsidRPr="00FC51D6">
        <w:br/>
        <w:t xml:space="preserve">München : </w:t>
      </w:r>
      <w:proofErr w:type="spellStart"/>
      <w:r w:rsidRPr="00FC51D6">
        <w:t>Mixtvision</w:t>
      </w:r>
      <w:proofErr w:type="spellEnd"/>
      <w:r w:rsidRPr="00FC51D6">
        <w:t xml:space="preserve">, 2021; </w:t>
      </w:r>
      <w:r w:rsidRPr="00FC51D6">
        <w:rPr>
          <w:rFonts w:ascii="Tahoma" w:hAnsi="Tahoma" w:cs="Tahoma"/>
        </w:rPr>
        <w:t>﻿</w:t>
      </w:r>
      <w:r w:rsidRPr="00FC51D6">
        <w:t xml:space="preserve">Produzent: Zürich : Schweizerische Bibliothek für Blinde, Seh- und Lesebehinderte, 2022-06-28; Sprecher/in: Storm, Andreas; Spielzeit: 02:57; </w:t>
      </w:r>
      <w:r w:rsidRPr="00FC51D6">
        <w:br/>
      </w:r>
      <w:r w:rsidRPr="00FC51D6">
        <w:rPr>
          <w:b/>
          <w:bCs/>
        </w:rPr>
        <w:t>Bestellnummer: 1563861</w:t>
      </w:r>
    </w:p>
    <w:p w14:paraId="3208112D" w14:textId="7A87C3AF" w:rsidR="00C80F52" w:rsidRDefault="00B70CB8" w:rsidP="00C80F52">
      <w:pPr>
        <w:pStyle w:val="StandardWeb"/>
        <w:rPr>
          <w:b/>
          <w:bCs/>
        </w:rPr>
      </w:pPr>
      <w:r w:rsidRPr="00FC51D6">
        <w:t xml:space="preserve">Boehme, Julia: </w:t>
      </w:r>
      <w:proofErr w:type="spellStart"/>
      <w:r w:rsidRPr="00FC51D6">
        <w:rPr>
          <w:b/>
          <w:bCs/>
        </w:rPr>
        <w:t>Tafiti</w:t>
      </w:r>
      <w:proofErr w:type="spellEnd"/>
      <w:r w:rsidRPr="00FC51D6">
        <w:rPr>
          <w:b/>
          <w:bCs/>
        </w:rPr>
        <w:t xml:space="preserve"> und das fliegende Pinselohrschwein</w:t>
      </w:r>
      <w:r w:rsidRPr="00FC51D6">
        <w:br/>
      </w:r>
      <w:r w:rsidRPr="00FC51D6">
        <w:rPr>
          <w:rFonts w:ascii="Tahoma" w:hAnsi="Tahoma" w:cs="Tahoma"/>
        </w:rPr>
        <w:t>﻿</w:t>
      </w:r>
      <w:r w:rsidRPr="00FC51D6">
        <w:t xml:space="preserve">Das freche Erdmännchen </w:t>
      </w:r>
      <w:proofErr w:type="spellStart"/>
      <w:r w:rsidRPr="00FC51D6">
        <w:t>Tafiti</w:t>
      </w:r>
      <w:proofErr w:type="spellEnd"/>
      <w:r w:rsidRPr="00FC51D6">
        <w:t xml:space="preserve"> und sein bester Freund, das Pinselohrschwein Pinsel, leben zufrieden in der afrikanischen Savanne bis zu dem Tag, als der Adler Mister Gogo </w:t>
      </w:r>
      <w:proofErr w:type="spellStart"/>
      <w:r w:rsidRPr="00FC51D6">
        <w:t>Tafiti</w:t>
      </w:r>
      <w:proofErr w:type="spellEnd"/>
      <w:r w:rsidRPr="00FC51D6">
        <w:t xml:space="preserve"> schnappt, in seinen Adlerhorst entführt... und dort zum Aufräumen zwingen will. Doch zum Glück hat </w:t>
      </w:r>
      <w:proofErr w:type="spellStart"/>
      <w:r w:rsidRPr="00FC51D6">
        <w:t>Tafiti</w:t>
      </w:r>
      <w:proofErr w:type="spellEnd"/>
      <w:r w:rsidRPr="00FC51D6">
        <w:t xml:space="preserve"> viele Freunde, die sofort eine abenteuerliche Rettungsaktion starten.</w:t>
      </w:r>
      <w:r w:rsidRPr="00FC51D6">
        <w:br/>
        <w:t xml:space="preserve">München : Der Hörverlag, 2013; </w:t>
      </w:r>
      <w:r w:rsidRPr="00FC51D6">
        <w:rPr>
          <w:rFonts w:ascii="Tahoma" w:hAnsi="Tahoma" w:cs="Tahoma"/>
        </w:rPr>
        <w:t>﻿</w:t>
      </w:r>
      <w:r w:rsidRPr="00FC51D6">
        <w:t xml:space="preserve">Produzent: Leipzig : Deutsche Zentralbücherei für Blinde zu Leipzig, 2022; Sprecher/in: Herbst, Christoph Maria; Spielzeit: 00:40; </w:t>
      </w:r>
      <w:r w:rsidRPr="00FC51D6">
        <w:br/>
      </w:r>
      <w:r w:rsidRPr="00FC51D6">
        <w:rPr>
          <w:b/>
          <w:bCs/>
        </w:rPr>
        <w:t>Bestellnummer: 1573191</w:t>
      </w:r>
      <w:r w:rsidR="00C80F52">
        <w:rPr>
          <w:b/>
          <w:bCs/>
        </w:rPr>
        <w:br w:type="page"/>
      </w:r>
    </w:p>
    <w:p w14:paraId="05BD1467" w14:textId="77777777" w:rsidR="00FC51D6" w:rsidRDefault="00B70CB8" w:rsidP="00B70CB8">
      <w:pPr>
        <w:pStyle w:val="StandardWeb"/>
      </w:pPr>
      <w:r w:rsidRPr="00FC51D6">
        <w:t xml:space="preserve">George, </w:t>
      </w:r>
      <w:proofErr w:type="spellStart"/>
      <w:r w:rsidRPr="00FC51D6">
        <w:t>Kallie</w:t>
      </w:r>
      <w:proofErr w:type="spellEnd"/>
      <w:r w:rsidRPr="00FC51D6">
        <w:t xml:space="preserve">: </w:t>
      </w:r>
      <w:r w:rsidRPr="00FC51D6">
        <w:rPr>
          <w:b/>
          <w:bCs/>
        </w:rPr>
        <w:t>Ein Zuhause für Mona Maus</w:t>
      </w:r>
      <w:r w:rsidRPr="00FC51D6">
        <w:br/>
      </w:r>
      <w:r w:rsidRPr="00FC51D6">
        <w:rPr>
          <w:rFonts w:ascii="Tahoma" w:hAnsi="Tahoma" w:cs="Tahoma"/>
        </w:rPr>
        <w:t>﻿</w:t>
      </w:r>
      <w:r w:rsidRPr="00FC51D6">
        <w:t>Mitten im schlimmsten Sturm stolpert Mona, die Maus, in die wunderbare Welt des kleinen Waldhotels. Sie hat großes Glück und kann als Zimmermädchen anfangen und bleiben! Doch das Leben besteht nicht nur aus Eichelsoufflé und moosweichen Betten: Das Hotel und seine Bewohner sind in größter Gefahr! Bären und Wölfe haben das geheime Hotel entdeckt. Mona muss all ihren Einfallsreichtum beweisen, um den Ort zu beschützen, den sie liebt. Denn das Hotel ist mehr als eine warme Unterkunft für die Nacht: Es ist ein Zuhause.</w:t>
      </w:r>
      <w:r w:rsidRPr="00FC51D6">
        <w:br/>
      </w:r>
      <w:proofErr w:type="gramStart"/>
      <w:r w:rsidRPr="00FC51D6">
        <w:t>Berlin :</w:t>
      </w:r>
      <w:proofErr w:type="gramEnd"/>
      <w:r w:rsidRPr="00FC51D6">
        <w:t xml:space="preserve"> Argon-Verlag, 2018; </w:t>
      </w:r>
      <w:r w:rsidRPr="00FC51D6">
        <w:rPr>
          <w:rFonts w:ascii="Tahoma" w:hAnsi="Tahoma" w:cs="Tahoma"/>
        </w:rPr>
        <w:t>﻿</w:t>
      </w:r>
      <w:r w:rsidRPr="00FC51D6">
        <w:t xml:space="preserve">Produzent: Leipzig : Deutsche Zentralbücherei für Blinde zu Leipzig, 2022; Sprecher/in: Fröhlich, Andreas; Spielzeit: 02:52; </w:t>
      </w:r>
      <w:r w:rsidRPr="00FC51D6">
        <w:br/>
      </w:r>
      <w:r w:rsidRPr="00FC51D6">
        <w:rPr>
          <w:b/>
          <w:bCs/>
        </w:rPr>
        <w:t>Bestellnummer: 1573231</w:t>
      </w:r>
    </w:p>
    <w:p w14:paraId="2502C401" w14:textId="77777777" w:rsidR="00FC51D6" w:rsidRDefault="00B70CB8" w:rsidP="00B70CB8">
      <w:pPr>
        <w:pStyle w:val="StandardWeb"/>
      </w:pPr>
      <w:r w:rsidRPr="00FC51D6">
        <w:t xml:space="preserve">George, </w:t>
      </w:r>
      <w:proofErr w:type="spellStart"/>
      <w:r w:rsidRPr="00FC51D6">
        <w:t>Kallie</w:t>
      </w:r>
      <w:proofErr w:type="spellEnd"/>
      <w:r w:rsidRPr="00FC51D6">
        <w:t xml:space="preserve">: </w:t>
      </w:r>
      <w:r w:rsidRPr="00FC51D6">
        <w:rPr>
          <w:b/>
          <w:bCs/>
        </w:rPr>
        <w:t>Ein Sommergast für Mona Maus</w:t>
      </w:r>
      <w:r w:rsidRPr="00FC51D6">
        <w:br/>
      </w:r>
      <w:r w:rsidRPr="00FC51D6">
        <w:rPr>
          <w:rFonts w:ascii="Tahoma" w:hAnsi="Tahoma" w:cs="Tahoma"/>
        </w:rPr>
        <w:t>﻿</w:t>
      </w:r>
      <w:r w:rsidRPr="00FC51D6">
        <w:t xml:space="preserve">Es ist Sommer, und die Tiere im kleinen Waldhotel bereiten sich eifrig auf die Hochzeit der Stachelschweine </w:t>
      </w:r>
      <w:proofErr w:type="spellStart"/>
      <w:r w:rsidRPr="00FC51D6">
        <w:t>Petunia</w:t>
      </w:r>
      <w:proofErr w:type="spellEnd"/>
      <w:r w:rsidRPr="00FC51D6">
        <w:t xml:space="preserve"> </w:t>
      </w:r>
      <w:proofErr w:type="spellStart"/>
      <w:r w:rsidRPr="00FC51D6">
        <w:t>Prickel</w:t>
      </w:r>
      <w:proofErr w:type="spellEnd"/>
      <w:r w:rsidRPr="00FC51D6">
        <w:t xml:space="preserve"> und Stefan Stachlig vor. Auch gibt es mit der Maus Emma Erdbeere einen neuen Hotelgast, der Mona sehr </w:t>
      </w:r>
      <w:proofErr w:type="gramStart"/>
      <w:r w:rsidRPr="00FC51D6">
        <w:t>ähnlich sieht</w:t>
      </w:r>
      <w:proofErr w:type="gramEnd"/>
      <w:r w:rsidRPr="00FC51D6">
        <w:t>. Könnte es sich um eine nahe Verwandte handeln, nach der Mona so lange gesucht hat? Doch Mona hat kaum Zeit, sich Gedanken über all das zu machen, denn im Farnholzwald bricht ein Feuer aus und nähert sich unaufhaltsam dem kleinen Waldhotel.</w:t>
      </w:r>
      <w:r w:rsidRPr="00FC51D6">
        <w:br/>
      </w:r>
      <w:proofErr w:type="gramStart"/>
      <w:r w:rsidRPr="00FC51D6">
        <w:t>Berlin :</w:t>
      </w:r>
      <w:proofErr w:type="gramEnd"/>
      <w:r w:rsidRPr="00FC51D6">
        <w:t xml:space="preserve"> Argon-Verlag, 2019; </w:t>
      </w:r>
      <w:r w:rsidRPr="00FC51D6">
        <w:rPr>
          <w:rFonts w:ascii="Tahoma" w:hAnsi="Tahoma" w:cs="Tahoma"/>
        </w:rPr>
        <w:t>﻿</w:t>
      </w:r>
      <w:r w:rsidRPr="00FC51D6">
        <w:t xml:space="preserve">Produzent: Leipzig : Deutsche Zentralbücherei für Blinde zu Leipzig, 2022; Sprecher/in: Fröhlich, Andreas; Spielzeit: 02:57; </w:t>
      </w:r>
      <w:r w:rsidRPr="00FC51D6">
        <w:br/>
      </w:r>
      <w:r w:rsidRPr="00FC51D6">
        <w:rPr>
          <w:b/>
          <w:bCs/>
        </w:rPr>
        <w:t>Bestellnummer: 1573241</w:t>
      </w:r>
    </w:p>
    <w:p w14:paraId="3206C811" w14:textId="77777777" w:rsidR="00FC51D6" w:rsidRDefault="00B70CB8" w:rsidP="00B70CB8">
      <w:pPr>
        <w:pStyle w:val="StandardWeb"/>
      </w:pPr>
      <w:r w:rsidRPr="00FC51D6">
        <w:t xml:space="preserve">Wessel, Günther: </w:t>
      </w:r>
      <w:r w:rsidRPr="00FC51D6">
        <w:rPr>
          <w:b/>
          <w:bCs/>
        </w:rPr>
        <w:t>Eroberer der Natur, des Goldes, der Höhen und Tiefen</w:t>
      </w:r>
      <w:r w:rsidRPr="00FC51D6">
        <w:br/>
      </w:r>
      <w:r w:rsidRPr="00FC51D6">
        <w:rPr>
          <w:rFonts w:ascii="Tahoma" w:hAnsi="Tahoma" w:cs="Tahoma"/>
        </w:rPr>
        <w:t>﻿</w:t>
      </w:r>
      <w:r w:rsidRPr="00FC51D6">
        <w:t xml:space="preserve">Sie machten sich auf die Suche nach Gewürzen - und fanden Gold und Silber. Sobald die Reichtümer Südamerikas entdeckt wurden, gab es für die europäischen Eroberer kein Halten mehr: Es begann die blutige Eroberung südamerikanischen Kontinents. Afrika hingegen blieb lange Zeit weitgehend unbekannt. Die höchsten und tiefsten Punkte der Erde wurden dann erst im 20. Jahrhundert erforscht. </w:t>
      </w:r>
      <w:proofErr w:type="spellStart"/>
      <w:r w:rsidRPr="00FC51D6">
        <w:t>Sezenische</w:t>
      </w:r>
      <w:proofErr w:type="spellEnd"/>
      <w:r w:rsidRPr="00FC51D6">
        <w:t xml:space="preserve"> Lesung für kleine und große Ohren.</w:t>
      </w:r>
      <w:r w:rsidRPr="00FC51D6">
        <w:br/>
        <w:t>[Hamburg</w:t>
      </w:r>
      <w:proofErr w:type="gramStart"/>
      <w:r w:rsidRPr="00FC51D6">
        <w:t>] :</w:t>
      </w:r>
      <w:proofErr w:type="gramEnd"/>
      <w:r w:rsidRPr="00FC51D6">
        <w:t xml:space="preserve"> </w:t>
      </w:r>
      <w:proofErr w:type="spellStart"/>
      <w:r w:rsidRPr="00FC51D6">
        <w:t>Audiolino</w:t>
      </w:r>
      <w:proofErr w:type="spellEnd"/>
      <w:r w:rsidRPr="00FC51D6">
        <w:t xml:space="preserve">, [2018]; </w:t>
      </w:r>
      <w:r w:rsidRPr="00FC51D6">
        <w:rPr>
          <w:rFonts w:ascii="Tahoma" w:hAnsi="Tahoma" w:cs="Tahoma"/>
        </w:rPr>
        <w:t>﻿</w:t>
      </w:r>
      <w:r w:rsidRPr="00FC51D6">
        <w:t xml:space="preserve">Produzent: Wien : Hörbücherei des BSVÖ, 2022-10-10; Sprecher/in: </w:t>
      </w:r>
      <w:proofErr w:type="spellStart"/>
      <w:r w:rsidRPr="00FC51D6">
        <w:t>Graudus</w:t>
      </w:r>
      <w:proofErr w:type="spellEnd"/>
      <w:r w:rsidRPr="00FC51D6">
        <w:t xml:space="preserve">, Konstantin; Spielzeit: 02:35; </w:t>
      </w:r>
      <w:r w:rsidRPr="00FC51D6">
        <w:br/>
      </w:r>
      <w:r w:rsidRPr="00FC51D6">
        <w:rPr>
          <w:b/>
          <w:bCs/>
        </w:rPr>
        <w:t>Bestellnummer: 1574131</w:t>
      </w:r>
    </w:p>
    <w:p w14:paraId="16346443" w14:textId="77777777" w:rsidR="00C80F52" w:rsidRDefault="00B70CB8" w:rsidP="00C80F52">
      <w:pPr>
        <w:pStyle w:val="StandardWeb"/>
        <w:rPr>
          <w:b/>
          <w:bCs/>
        </w:rPr>
      </w:pPr>
      <w:r w:rsidRPr="00FC51D6">
        <w:t xml:space="preserve">Wimmer, Carola: </w:t>
      </w:r>
      <w:r w:rsidRPr="00FC51D6">
        <w:rPr>
          <w:b/>
          <w:bCs/>
        </w:rPr>
        <w:t>Ostwind – Zusammen sind wir frei. - (Ostwind-</w:t>
      </w:r>
      <w:proofErr w:type="gramStart"/>
      <w:r w:rsidRPr="00FC51D6">
        <w:rPr>
          <w:b/>
          <w:bCs/>
        </w:rPr>
        <w:t>Reihe ;</w:t>
      </w:r>
      <w:proofErr w:type="gramEnd"/>
      <w:r w:rsidRPr="00FC51D6">
        <w:rPr>
          <w:b/>
          <w:bCs/>
        </w:rPr>
        <w:t xml:space="preserve"> 1)</w:t>
      </w:r>
      <w:r w:rsidRPr="00FC51D6">
        <w:br/>
      </w:r>
      <w:r w:rsidRPr="00FC51D6">
        <w:rPr>
          <w:rFonts w:ascii="Tahoma" w:hAnsi="Tahoma" w:cs="Tahoma"/>
        </w:rPr>
        <w:t>﻿</w:t>
      </w:r>
      <w:r w:rsidRPr="00FC51D6">
        <w:t>Mika ist außer sich vor Wut: Sie hat die Versetzung in die nächste Klasse nicht geschafft. Nun heißt es den Sommer lang büffeln - und das ausgerechnet auf dem Pferdegestüt ihrer strengen Großmutter. Doch Mika denkt nicht daran, sich hinter Schulbüchern zu verstecken. In der dunkelsten Box des Pferdestalls entdeckt sie den wilden und scheuen Hengst Ostwind.</w:t>
      </w:r>
      <w:r w:rsidRPr="00FC51D6">
        <w:br/>
      </w:r>
      <w:proofErr w:type="gramStart"/>
      <w:r w:rsidRPr="00FC51D6">
        <w:t>München :</w:t>
      </w:r>
      <w:proofErr w:type="gramEnd"/>
      <w:r w:rsidRPr="00FC51D6">
        <w:t xml:space="preserve"> der Hörverlag, 2015; </w:t>
      </w:r>
      <w:r w:rsidRPr="00FC51D6">
        <w:rPr>
          <w:rFonts w:ascii="Tahoma" w:hAnsi="Tahoma" w:cs="Tahoma"/>
        </w:rPr>
        <w:t>﻿</w:t>
      </w:r>
      <w:r w:rsidRPr="00FC51D6">
        <w:t>Produzent: Leipzig : Deutsches Zentrum für barrierefreies Lesen (</w:t>
      </w:r>
      <w:proofErr w:type="spellStart"/>
      <w:r w:rsidRPr="00FC51D6">
        <w:t>dzb</w:t>
      </w:r>
      <w:proofErr w:type="spellEnd"/>
      <w:r w:rsidRPr="00FC51D6">
        <w:t xml:space="preserve"> lesen), 2022; Sprecher/in: Stadlober, Anja; Spielzeit: 01:22; </w:t>
      </w:r>
      <w:r w:rsidRPr="00FC51D6">
        <w:br/>
      </w:r>
      <w:r w:rsidRPr="00FC51D6">
        <w:rPr>
          <w:b/>
          <w:bCs/>
        </w:rPr>
        <w:t>Bestellnummer: 1576871</w:t>
      </w:r>
    </w:p>
    <w:p w14:paraId="2BA8EA8C" w14:textId="1F8F66B3" w:rsidR="00952FC1" w:rsidRPr="00FC51D6" w:rsidRDefault="00D816A3" w:rsidP="00C80F52">
      <w:pPr>
        <w:pStyle w:val="StandardWeb"/>
        <w:rPr>
          <w:b/>
          <w:bCs/>
        </w:rPr>
      </w:pPr>
      <w:hyperlink w:anchor="_top" w:history="1">
        <w:r w:rsidR="00B70CB8" w:rsidRPr="00C80F52">
          <w:rPr>
            <w:rStyle w:val="Hyperlink"/>
            <w:b/>
          </w:rPr>
          <w:t>Zurück zum Inhaltsverzeichnis</w:t>
        </w:r>
      </w:hyperlink>
    </w:p>
    <w:sectPr w:rsidR="00952FC1" w:rsidRPr="00FC51D6" w:rsidSect="00574E7C">
      <w:footerReference w:type="default" r:id="rId8"/>
      <w:pgSz w:w="11906" w:h="16838"/>
      <w:pgMar w:top="851" w:right="8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26C1" w14:textId="77777777" w:rsidR="00D7311B" w:rsidRDefault="00D7311B" w:rsidP="00D7311B">
      <w:pPr>
        <w:spacing w:after="0"/>
      </w:pPr>
      <w:r>
        <w:separator/>
      </w:r>
    </w:p>
  </w:endnote>
  <w:endnote w:type="continuationSeparator" w:id="0">
    <w:p w14:paraId="7206D5ED" w14:textId="77777777" w:rsidR="00D7311B" w:rsidRDefault="00D7311B" w:rsidP="00D73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Neue 1450 Pro Book">
    <w:panose1 w:val="020B0503040304020203"/>
    <w:charset w:val="00"/>
    <w:family w:val="swiss"/>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A02" w14:textId="77777777" w:rsidR="00574E7C" w:rsidRDefault="00574E7C">
    <w:pPr>
      <w:pStyle w:val="Fuzeil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D3B5" w14:textId="77777777" w:rsidR="00D7311B" w:rsidRDefault="00D7311B" w:rsidP="00D7311B">
      <w:pPr>
        <w:spacing w:after="0"/>
      </w:pPr>
      <w:r>
        <w:separator/>
      </w:r>
    </w:p>
  </w:footnote>
  <w:footnote w:type="continuationSeparator" w:id="0">
    <w:p w14:paraId="0DA09B67" w14:textId="77777777" w:rsidR="00D7311B" w:rsidRDefault="00D7311B" w:rsidP="00D731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3E8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4859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086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823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76F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62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49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E5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441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D214D0"/>
    <w:lvl w:ilvl="0">
      <w:start w:val="1"/>
      <w:numFmt w:val="bullet"/>
      <w:lvlText w:val=""/>
      <w:lvlJc w:val="left"/>
      <w:pPr>
        <w:tabs>
          <w:tab w:val="num" w:pos="360"/>
        </w:tabs>
        <w:ind w:left="360" w:hanging="360"/>
      </w:pPr>
      <w:rPr>
        <w:rFonts w:ascii="Symbol" w:hAnsi="Symbol" w:hint="default"/>
      </w:rPr>
    </w:lvl>
  </w:abstractNum>
  <w:num w:numId="1" w16cid:durableId="561258751">
    <w:abstractNumId w:val="9"/>
  </w:num>
  <w:num w:numId="2" w16cid:durableId="1126774878">
    <w:abstractNumId w:val="7"/>
  </w:num>
  <w:num w:numId="3" w16cid:durableId="1996369535">
    <w:abstractNumId w:val="6"/>
  </w:num>
  <w:num w:numId="4" w16cid:durableId="740371223">
    <w:abstractNumId w:val="5"/>
  </w:num>
  <w:num w:numId="5" w16cid:durableId="114258918">
    <w:abstractNumId w:val="4"/>
  </w:num>
  <w:num w:numId="6" w16cid:durableId="357435292">
    <w:abstractNumId w:val="8"/>
  </w:num>
  <w:num w:numId="7" w16cid:durableId="471993296">
    <w:abstractNumId w:val="3"/>
  </w:num>
  <w:num w:numId="8" w16cid:durableId="1536693647">
    <w:abstractNumId w:val="2"/>
  </w:num>
  <w:num w:numId="9" w16cid:durableId="132060563">
    <w:abstractNumId w:val="1"/>
  </w:num>
  <w:num w:numId="10" w16cid:durableId="64651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4E"/>
    <w:rsid w:val="00021E5D"/>
    <w:rsid w:val="00033F1C"/>
    <w:rsid w:val="000405F2"/>
    <w:rsid w:val="000951A0"/>
    <w:rsid w:val="000E37BC"/>
    <w:rsid w:val="000F0761"/>
    <w:rsid w:val="001418E4"/>
    <w:rsid w:val="00162A1D"/>
    <w:rsid w:val="00280B3B"/>
    <w:rsid w:val="00281FDC"/>
    <w:rsid w:val="002C37DC"/>
    <w:rsid w:val="0031199D"/>
    <w:rsid w:val="003A5935"/>
    <w:rsid w:val="003B6CA6"/>
    <w:rsid w:val="003E283B"/>
    <w:rsid w:val="00480EDE"/>
    <w:rsid w:val="004D3A6C"/>
    <w:rsid w:val="004E60BE"/>
    <w:rsid w:val="005137EE"/>
    <w:rsid w:val="005600CE"/>
    <w:rsid w:val="005646E5"/>
    <w:rsid w:val="00574E7C"/>
    <w:rsid w:val="005778B2"/>
    <w:rsid w:val="005A15E2"/>
    <w:rsid w:val="005B2412"/>
    <w:rsid w:val="005B3180"/>
    <w:rsid w:val="005D4223"/>
    <w:rsid w:val="005D7F4E"/>
    <w:rsid w:val="006F3866"/>
    <w:rsid w:val="0079159F"/>
    <w:rsid w:val="007B7168"/>
    <w:rsid w:val="00845891"/>
    <w:rsid w:val="00856F31"/>
    <w:rsid w:val="00917F8E"/>
    <w:rsid w:val="009323CC"/>
    <w:rsid w:val="009C46E5"/>
    <w:rsid w:val="009D3585"/>
    <w:rsid w:val="009D7CB4"/>
    <w:rsid w:val="00A10BBE"/>
    <w:rsid w:val="00A16045"/>
    <w:rsid w:val="00A41EBF"/>
    <w:rsid w:val="00A94439"/>
    <w:rsid w:val="00B70CB8"/>
    <w:rsid w:val="00B7135D"/>
    <w:rsid w:val="00BC181B"/>
    <w:rsid w:val="00C41880"/>
    <w:rsid w:val="00C73C02"/>
    <w:rsid w:val="00C80F52"/>
    <w:rsid w:val="00D1061D"/>
    <w:rsid w:val="00D201D5"/>
    <w:rsid w:val="00D7311B"/>
    <w:rsid w:val="00D8117E"/>
    <w:rsid w:val="00D816A3"/>
    <w:rsid w:val="00D86F76"/>
    <w:rsid w:val="00DE4606"/>
    <w:rsid w:val="00EB61E4"/>
    <w:rsid w:val="00F37944"/>
    <w:rsid w:val="00F57BB9"/>
    <w:rsid w:val="00F6454A"/>
    <w:rsid w:val="00F71C2F"/>
    <w:rsid w:val="00FC51D6"/>
    <w:rsid w:val="00FD4EE2"/>
    <w:rsid w:val="00FD70B7"/>
    <w:rsid w:val="00FE447E"/>
    <w:rsid w:val="00FE7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1F5D8"/>
  <w15:chartTrackingRefBased/>
  <w15:docId w15:val="{CD7DFAD0-E781-48DB-A661-FDC3DB53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1D6"/>
    <w:pPr>
      <w:spacing w:after="480"/>
    </w:pPr>
    <w:rPr>
      <w:rFonts w:ascii="Verdana" w:eastAsiaTheme="minorEastAsia" w:hAnsi="Verdana" w:cstheme="minorBidi"/>
      <w:sz w:val="24"/>
      <w:szCs w:val="22"/>
    </w:rPr>
  </w:style>
  <w:style w:type="paragraph" w:styleId="berschrift1">
    <w:name w:val="heading 1"/>
    <w:basedOn w:val="Standard"/>
    <w:next w:val="Standard"/>
    <w:link w:val="berschrift1Zchn"/>
    <w:autoRedefine/>
    <w:uiPriority w:val="9"/>
    <w:qFormat/>
    <w:rsid w:val="003B6CA6"/>
    <w:pPr>
      <w:spacing w:before="720" w:after="1080"/>
      <w:jc w:val="center"/>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5D7F4E"/>
    <w:pPr>
      <w:spacing w:before="100" w:beforeAutospacing="1" w:after="100" w:afterAutospacing="1"/>
      <w:outlineLvl w:val="1"/>
    </w:pPr>
    <w:rPr>
      <w:rFonts w:eastAsia="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281FD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E3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81FDC"/>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0E37BC"/>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sid w:val="003B6CA6"/>
    <w:rPr>
      <w:rFonts w:ascii="Verdana" w:eastAsia="Times New Roman" w:hAnsi="Verdana"/>
      <w:b/>
      <w:bCs/>
      <w:kern w:val="36"/>
      <w:sz w:val="48"/>
      <w:szCs w:val="48"/>
      <w:lang w:eastAsia="de-DE"/>
    </w:rPr>
  </w:style>
  <w:style w:type="character" w:customStyle="1" w:styleId="berschrift2Zchn">
    <w:name w:val="Überschrift 2 Zchn"/>
    <w:basedOn w:val="Absatz-Standardschriftart"/>
    <w:link w:val="berschrift2"/>
    <w:uiPriority w:val="9"/>
    <w:rsid w:val="005D7F4E"/>
    <w:rPr>
      <w:rFonts w:ascii="Verdana" w:eastAsia="Times New Roman" w:hAnsi="Verdana"/>
      <w:b/>
      <w:bCs/>
      <w:sz w:val="36"/>
      <w:szCs w:val="36"/>
      <w:lang w:eastAsia="de-DE"/>
    </w:rPr>
  </w:style>
  <w:style w:type="paragraph" w:styleId="KeinLeerraum">
    <w:name w:val="No Spacing"/>
    <w:uiPriority w:val="1"/>
    <w:qFormat/>
    <w:rsid w:val="007B7168"/>
    <w:rPr>
      <w:rFonts w:ascii="Frutiger Neue 1450 Pro Book" w:eastAsiaTheme="minorEastAsia" w:hAnsi="Frutiger Neue 1450 Pro Book" w:cstheme="minorBidi"/>
      <w:sz w:val="22"/>
      <w:szCs w:val="22"/>
      <w:lang w:val="en-US"/>
    </w:rPr>
  </w:style>
  <w:style w:type="paragraph" w:customStyle="1" w:styleId="msonormal0">
    <w:name w:val="msonormal"/>
    <w:basedOn w:val="Standard"/>
    <w:rsid w:val="005D7F4E"/>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5D7F4E"/>
    <w:rPr>
      <w:color w:val="0000FF"/>
      <w:u w:val="single"/>
    </w:rPr>
  </w:style>
  <w:style w:type="character" w:styleId="BesuchterLink">
    <w:name w:val="FollowedHyperlink"/>
    <w:basedOn w:val="Absatz-Standardschriftart"/>
    <w:uiPriority w:val="99"/>
    <w:semiHidden/>
    <w:unhideWhenUsed/>
    <w:rsid w:val="005D7F4E"/>
    <w:rPr>
      <w:color w:val="800080"/>
      <w:u w:val="single"/>
    </w:rPr>
  </w:style>
  <w:style w:type="paragraph" w:styleId="StandardWeb">
    <w:name w:val="Normal (Web)"/>
    <w:basedOn w:val="Standard"/>
    <w:uiPriority w:val="99"/>
    <w:unhideWhenUsed/>
    <w:rsid w:val="00FC51D6"/>
    <w:pPr>
      <w:spacing w:after="360"/>
    </w:pPr>
    <w:rPr>
      <w:rFonts w:eastAsia="Times New Roman" w:cs="Times New Roman"/>
      <w:szCs w:val="24"/>
      <w:lang w:eastAsia="de-DE"/>
    </w:rPr>
  </w:style>
  <w:style w:type="paragraph" w:styleId="Kopfzeile">
    <w:name w:val="header"/>
    <w:basedOn w:val="Standard"/>
    <w:link w:val="KopfzeileZchn"/>
    <w:uiPriority w:val="99"/>
    <w:unhideWhenUsed/>
    <w:rsid w:val="00D7311B"/>
    <w:pPr>
      <w:tabs>
        <w:tab w:val="center" w:pos="4536"/>
        <w:tab w:val="right" w:pos="9072"/>
      </w:tabs>
      <w:spacing w:after="0"/>
    </w:pPr>
  </w:style>
  <w:style w:type="character" w:customStyle="1" w:styleId="KopfzeileZchn">
    <w:name w:val="Kopfzeile Zchn"/>
    <w:basedOn w:val="Absatz-Standardschriftart"/>
    <w:link w:val="Kopfzeile"/>
    <w:uiPriority w:val="99"/>
    <w:rsid w:val="00D7311B"/>
    <w:rPr>
      <w:rFonts w:ascii="Frutiger Neue 1450 Pro Book" w:eastAsiaTheme="minorEastAsia" w:hAnsi="Frutiger Neue 1450 Pro Book" w:cstheme="minorBidi"/>
      <w:sz w:val="22"/>
      <w:szCs w:val="22"/>
    </w:rPr>
  </w:style>
  <w:style w:type="paragraph" w:styleId="Fuzeile">
    <w:name w:val="footer"/>
    <w:basedOn w:val="Standard"/>
    <w:link w:val="FuzeileZchn"/>
    <w:uiPriority w:val="99"/>
    <w:unhideWhenUsed/>
    <w:rsid w:val="00D7311B"/>
    <w:pPr>
      <w:tabs>
        <w:tab w:val="center" w:pos="4536"/>
        <w:tab w:val="right" w:pos="9072"/>
      </w:tabs>
      <w:spacing w:after="0"/>
    </w:pPr>
  </w:style>
  <w:style w:type="character" w:customStyle="1" w:styleId="FuzeileZchn">
    <w:name w:val="Fußzeile Zchn"/>
    <w:basedOn w:val="Absatz-Standardschriftart"/>
    <w:link w:val="Fuzeile"/>
    <w:uiPriority w:val="99"/>
    <w:rsid w:val="00D7311B"/>
    <w:rPr>
      <w:rFonts w:ascii="Frutiger Neue 1450 Pro Book" w:eastAsiaTheme="minorEastAsia" w:hAnsi="Frutiger Neue 1450 Pro Book" w:cstheme="minorBidi"/>
      <w:sz w:val="22"/>
      <w:szCs w:val="22"/>
    </w:rPr>
  </w:style>
  <w:style w:type="character" w:styleId="NichtaufgelsteErwhnung">
    <w:name w:val="Unresolved Mention"/>
    <w:basedOn w:val="Absatz-Standardschriftart"/>
    <w:uiPriority w:val="99"/>
    <w:semiHidden/>
    <w:unhideWhenUsed/>
    <w:rsid w:val="00DE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731">
      <w:bodyDiv w:val="1"/>
      <w:marLeft w:val="0"/>
      <w:marRight w:val="0"/>
      <w:marTop w:val="0"/>
      <w:marBottom w:val="0"/>
      <w:divBdr>
        <w:top w:val="none" w:sz="0" w:space="0" w:color="auto"/>
        <w:left w:val="none" w:sz="0" w:space="0" w:color="auto"/>
        <w:bottom w:val="none" w:sz="0" w:space="0" w:color="auto"/>
        <w:right w:val="none" w:sz="0" w:space="0" w:color="auto"/>
      </w:divBdr>
    </w:div>
    <w:div w:id="252053873">
      <w:bodyDiv w:val="1"/>
      <w:marLeft w:val="0"/>
      <w:marRight w:val="0"/>
      <w:marTop w:val="0"/>
      <w:marBottom w:val="0"/>
      <w:divBdr>
        <w:top w:val="none" w:sz="0" w:space="0" w:color="auto"/>
        <w:left w:val="none" w:sz="0" w:space="0" w:color="auto"/>
        <w:bottom w:val="none" w:sz="0" w:space="0" w:color="auto"/>
        <w:right w:val="none" w:sz="0" w:space="0" w:color="auto"/>
      </w:divBdr>
    </w:div>
    <w:div w:id="1046491294">
      <w:bodyDiv w:val="1"/>
      <w:marLeft w:val="0"/>
      <w:marRight w:val="0"/>
      <w:marTop w:val="0"/>
      <w:marBottom w:val="0"/>
      <w:divBdr>
        <w:top w:val="none" w:sz="0" w:space="0" w:color="auto"/>
        <w:left w:val="none" w:sz="0" w:space="0" w:color="auto"/>
        <w:bottom w:val="none" w:sz="0" w:space="0" w:color="auto"/>
        <w:right w:val="none" w:sz="0" w:space="0" w:color="auto"/>
      </w:divBdr>
    </w:div>
    <w:div w:id="12639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E876-DC8D-4CA8-A8C0-20BCEC5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9581</Words>
  <Characters>186363</Characters>
  <Application>Microsoft Office Word</Application>
  <DocSecurity>0</DocSecurity>
  <Lines>1553</Lines>
  <Paragraphs>431</Paragraphs>
  <ScaleCrop>false</ScaleCrop>
  <HeadingPairs>
    <vt:vector size="2" baseType="variant">
      <vt:variant>
        <vt:lpstr>Titel</vt:lpstr>
      </vt:variant>
      <vt:variant>
        <vt:i4>1</vt:i4>
      </vt:variant>
    </vt:vector>
  </HeadingPairs>
  <TitlesOfParts>
    <vt:vector size="1" baseType="lpstr">
      <vt:lpstr>Neue DAISY-Titel aus der DBH Marburg 2022-04</vt:lpstr>
    </vt:vector>
  </TitlesOfParts>
  <Company>Deutsche Blindenstudienanstalt e.V.</Company>
  <LinksUpToDate>false</LinksUpToDate>
  <CharactersWithSpaces>21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DAISY-Titel aus der DBH Marburg 2022-04</dc:title>
  <dc:subject>Neue DAISY-Titel aus der DBH Marburg 2022-04</dc:subject>
  <dc:creator>Deutsche Blinden-Hörbücherei</dc:creator>
  <cp:keywords/>
  <dc:description/>
  <cp:lastModifiedBy>André Schlegl</cp:lastModifiedBy>
  <cp:revision>33</cp:revision>
  <cp:lastPrinted>2023-02-22T19:36:00Z</cp:lastPrinted>
  <dcterms:created xsi:type="dcterms:W3CDTF">2022-12-05T11:36:00Z</dcterms:created>
  <dcterms:modified xsi:type="dcterms:W3CDTF">2023-02-22T19:40:00Z</dcterms:modified>
</cp:coreProperties>
</file>